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BE2C3" w14:textId="77777777" w:rsidR="000E056D" w:rsidRDefault="00D63DE5" w:rsidP="001C6DDB">
      <w:pPr>
        <w:pStyle w:val="Heading1"/>
        <w:rPr>
          <w:rStyle w:val="Emphasis"/>
        </w:rPr>
      </w:pPr>
      <w:bookmarkStart w:id="0" w:name="_Toc417736001"/>
      <w:r>
        <w:rPr>
          <w:rStyle w:val="Emphasis"/>
        </w:rPr>
        <w:t>AutoLab 2.6</w:t>
      </w:r>
      <w:r w:rsidR="00861083">
        <w:rPr>
          <w:rStyle w:val="Emphasis"/>
        </w:rPr>
        <w:t xml:space="preserve"> vSphere Deployment Guide</w:t>
      </w:r>
      <w:bookmarkEnd w:id="0"/>
    </w:p>
    <w:p w14:paraId="49A73658" w14:textId="77777777" w:rsidR="00981588" w:rsidRDefault="00981588" w:rsidP="00BF5E2E">
      <w:pPr>
        <w:pStyle w:val="Copyright"/>
      </w:pPr>
    </w:p>
    <w:p w14:paraId="2EDCB033" w14:textId="77777777" w:rsidR="00981588" w:rsidRDefault="00981588" w:rsidP="00BF5E2E">
      <w:pPr>
        <w:pStyle w:val="Copyright"/>
      </w:pPr>
    </w:p>
    <w:p w14:paraId="63607362" w14:textId="77777777" w:rsidR="0049765D" w:rsidRDefault="0049765D" w:rsidP="005531F4">
      <w:pPr>
        <w:pStyle w:val="Copyright"/>
        <w:rPr>
          <w:sz w:val="17"/>
          <w:szCs w:val="17"/>
        </w:rPr>
      </w:pPr>
    </w:p>
    <w:p w14:paraId="06377529" w14:textId="77777777" w:rsidR="00981588" w:rsidRDefault="00780824" w:rsidP="005531F4">
      <w:pPr>
        <w:pStyle w:val="Copyright"/>
        <w:rPr>
          <w:sz w:val="17"/>
          <w:szCs w:val="17"/>
        </w:rPr>
      </w:pPr>
      <w:r>
        <w:rPr>
          <w:sz w:val="17"/>
          <w:szCs w:val="17"/>
        </w:rPr>
        <w:pict w14:anchorId="348E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15.75pt">
            <v:imagedata r:id="rId9" o:title="AutoLab color on top 300 dpi"/>
          </v:shape>
        </w:pict>
      </w:r>
    </w:p>
    <w:p w14:paraId="1896515B" w14:textId="77777777" w:rsidR="00981588" w:rsidRDefault="00981588" w:rsidP="005531F4">
      <w:pPr>
        <w:pStyle w:val="Copyright"/>
        <w:rPr>
          <w:sz w:val="17"/>
          <w:szCs w:val="17"/>
        </w:rPr>
      </w:pPr>
    </w:p>
    <w:p w14:paraId="59BBD105" w14:textId="77777777" w:rsidR="00981588" w:rsidRDefault="00981588" w:rsidP="00981588">
      <w:pPr>
        <w:pStyle w:val="eBookTitle"/>
      </w:pPr>
      <w:r>
        <w:t>Supported by</w:t>
      </w:r>
    </w:p>
    <w:p w14:paraId="154E992A" w14:textId="77777777" w:rsidR="00981588" w:rsidRDefault="00981588" w:rsidP="005531F4">
      <w:pPr>
        <w:pStyle w:val="Copyright"/>
        <w:rPr>
          <w:sz w:val="17"/>
          <w:szCs w:val="17"/>
        </w:rPr>
      </w:pPr>
    </w:p>
    <w:p w14:paraId="0356ACC3" w14:textId="77777777" w:rsidR="00981588" w:rsidRPr="00BF5E2E" w:rsidRDefault="00780824" w:rsidP="005531F4">
      <w:pPr>
        <w:pStyle w:val="Copyright"/>
        <w:rPr>
          <w:sz w:val="17"/>
          <w:szCs w:val="17"/>
        </w:rPr>
      </w:pPr>
      <w:r>
        <w:rPr>
          <w:sz w:val="17"/>
          <w:szCs w:val="17"/>
        </w:rPr>
        <w:pict w14:anchorId="657B761D">
          <v:shape id="_x0000_i1026" type="#_x0000_t75" style="width:3in;height:48.75pt">
            <v:imagedata r:id="rId10" o:title="Infinio-Logo-300px"/>
          </v:shape>
        </w:pict>
      </w:r>
    </w:p>
    <w:p w14:paraId="2F2E79C6" w14:textId="77777777" w:rsidR="00530643" w:rsidRDefault="00530643" w:rsidP="00530643">
      <w:pPr>
        <w:pStyle w:val="Heading1"/>
      </w:pPr>
      <w:bookmarkStart w:id="1" w:name="_Toc351891128"/>
      <w:bookmarkStart w:id="2" w:name="_Toc417736002"/>
      <w:proofErr w:type="gramStart"/>
      <w:r>
        <w:lastRenderedPageBreak/>
        <w:t>vSphere</w:t>
      </w:r>
      <w:proofErr w:type="gramEnd"/>
      <w:r>
        <w:t xml:space="preserve"> AutoLab</w:t>
      </w:r>
      <w:bookmarkEnd w:id="1"/>
      <w:bookmarkEnd w:id="2"/>
    </w:p>
    <w:p w14:paraId="25027EF7" w14:textId="0724A097" w:rsidR="00530643" w:rsidRDefault="00530643" w:rsidP="00530643">
      <w:r>
        <w:t>This AutoLab kit is designed t</w:t>
      </w:r>
      <w:r w:rsidR="00AE1E28">
        <w:t xml:space="preserve">o </w:t>
      </w:r>
      <w:r>
        <w:t>produce a nested vSphere</w:t>
      </w:r>
      <w:r w:rsidR="000164DB">
        <w:t xml:space="preserve"> </w:t>
      </w:r>
      <w:r w:rsidR="00D63DE5">
        <w:t xml:space="preserve">6.0, </w:t>
      </w:r>
      <w:r w:rsidR="000164DB">
        <w:t>5.5,</w:t>
      </w:r>
      <w:r>
        <w:t xml:space="preserve"> 5.1, 5</w:t>
      </w:r>
      <w:r w:rsidR="00054B16">
        <w:t>.0</w:t>
      </w:r>
      <w:r>
        <w:t xml:space="preserve">, or 4.1 lab </w:t>
      </w:r>
      <w:r w:rsidR="004F2C75">
        <w:t>environments</w:t>
      </w:r>
      <w:r>
        <w:t xml:space="preserve"> with minimum effort. Prebuilt shell VMs are provided along with automation for the installation of operating systems and applications int</w:t>
      </w:r>
      <w:r w:rsidR="00054B16">
        <w:t>o</w:t>
      </w:r>
      <w:r w:rsidR="00AE1E28">
        <w:t xml:space="preserve"> </w:t>
      </w:r>
      <w:r>
        <w:t>these VMs. The AutoLab download contains only freely redistributable software and empty VMs; you must bring your own licensed software installers t</w:t>
      </w:r>
      <w:r w:rsidR="00AE1E28">
        <w:t xml:space="preserve">o </w:t>
      </w:r>
      <w:r>
        <w:t>complete the build. The lab build was originally created t</w:t>
      </w:r>
      <w:r w:rsidR="00AE1E28">
        <w:t xml:space="preserve">o </w:t>
      </w:r>
      <w:r>
        <w:t>aid study towards VCP5 certification however it has many other possible uses. The AutoLab has grown tallow evaluation and te</w:t>
      </w:r>
      <w:r w:rsidR="00420D04">
        <w:t xml:space="preserve">sting of additional software </w:t>
      </w:r>
      <w:proofErr w:type="spellStart"/>
      <w:r w:rsidR="00420D04">
        <w:t>like</w:t>
      </w:r>
      <w:r>
        <w:t>VMware</w:t>
      </w:r>
      <w:proofErr w:type="spellEnd"/>
      <w:r>
        <w:t xml:space="preserve"> View.</w:t>
      </w:r>
    </w:p>
    <w:p w14:paraId="6BCDA1FE" w14:textId="77777777" w:rsidR="00530643" w:rsidRDefault="00530643" w:rsidP="00530643">
      <w:r>
        <w:t xml:space="preserve">The project lives at </w:t>
      </w:r>
      <w:hyperlink r:id="rId11" w:history="1">
        <w:r w:rsidR="00054B16">
          <w:rPr>
            <w:rStyle w:val="Hyperlink"/>
          </w:rPr>
          <w:t>http://www.labguides.com</w:t>
        </w:r>
      </w:hyperlink>
      <w:r>
        <w:t xml:space="preserve"> and updates will occur there. Details of the insides of the AutoLab will be published at </w:t>
      </w:r>
      <w:r w:rsidR="00780824">
        <w:fldChar w:fldCharType="begin"/>
      </w:r>
      <w:r w:rsidR="00780824">
        <w:instrText xml:space="preserve"> HYPERLINK "http://www.professionalvmware.com/" </w:instrText>
      </w:r>
      <w:r w:rsidR="00780824">
        <w:fldChar w:fldCharType="separate"/>
      </w:r>
      <w:r w:rsidR="00054B16">
        <w:rPr>
          <w:rStyle w:val="Hyperlink"/>
        </w:rPr>
        <w:t>http://www.ProfessionalVMware.com</w:t>
      </w:r>
      <w:r w:rsidR="00780824">
        <w:rPr>
          <w:rStyle w:val="Hyperlink"/>
        </w:rPr>
        <w:fldChar w:fldCharType="end"/>
      </w:r>
      <w:r>
        <w:t xml:space="preserve"> as time allows.</w:t>
      </w:r>
    </w:p>
    <w:p w14:paraId="4ACC8C6D" w14:textId="77777777" w:rsidR="00530643" w:rsidRDefault="00530643" w:rsidP="00530643">
      <w:r>
        <w:t>These instructions are not intended for the absolute beginner. They will allow someone with moderate server infrastructure knowledge t</w:t>
      </w:r>
      <w:r w:rsidR="00AE1E28">
        <w:t xml:space="preserve">o </w:t>
      </w:r>
      <w:r>
        <w:t>rapidly build a vSphere lab.</w:t>
      </w:r>
    </w:p>
    <w:p w14:paraId="243414E1" w14:textId="77777777" w:rsidR="00054B16" w:rsidRDefault="00D63DE5" w:rsidP="00530643">
      <w:r>
        <w:t>This is version 2.6</w:t>
      </w:r>
      <w:r w:rsidR="00530643">
        <w:t>. A fair amount of testing has been done, but there will be things that don’t work in your environment as they d</w:t>
      </w:r>
      <w:r w:rsidR="00054B16">
        <w:t xml:space="preserve">o </w:t>
      </w:r>
      <w:r w:rsidR="00530643">
        <w:t xml:space="preserve">in mine. </w:t>
      </w:r>
      <w:r w:rsidR="00054B16">
        <w:t xml:space="preserve">One place to look for help </w:t>
      </w:r>
      <w:proofErr w:type="gramStart"/>
      <w:r w:rsidR="00054B16">
        <w:t>are</w:t>
      </w:r>
      <w:proofErr w:type="gramEnd"/>
      <w:r w:rsidR="00054B16">
        <w:t xml:space="preserve"> the forums on </w:t>
      </w:r>
      <w:proofErr w:type="spellStart"/>
      <w:r w:rsidR="00054B16">
        <w:t>LabGuides</w:t>
      </w:r>
      <w:proofErr w:type="spellEnd"/>
      <w:r w:rsidR="00054B16">
        <w:t xml:space="preserve">, </w:t>
      </w:r>
      <w:r w:rsidR="00780824">
        <w:fldChar w:fldCharType="begin"/>
      </w:r>
      <w:r w:rsidR="00780824">
        <w:instrText xml:space="preserve"> HYPERLINK "http://www.labguides.com/forums" </w:instrText>
      </w:r>
      <w:r w:rsidR="00780824">
        <w:fldChar w:fldCharType="separate"/>
      </w:r>
      <w:r w:rsidR="00054B16" w:rsidRPr="003667F8">
        <w:rPr>
          <w:rStyle w:val="Hyperlink"/>
        </w:rPr>
        <w:t>http://www.labguides.com/forums</w:t>
      </w:r>
      <w:r w:rsidR="00780824">
        <w:rPr>
          <w:rStyle w:val="Hyperlink"/>
        </w:rPr>
        <w:fldChar w:fldCharType="end"/>
      </w:r>
      <w:r w:rsidR="00054B16">
        <w:t xml:space="preserve"> </w:t>
      </w:r>
    </w:p>
    <w:p w14:paraId="7D11C910" w14:textId="77777777" w:rsidR="00BF5E2E" w:rsidRDefault="00530643" w:rsidP="00530643">
      <w:r>
        <w:t xml:space="preserve">Please let me know how you find the AutoLab and what needs improving or adding. You can email Nick </w:t>
      </w:r>
      <w:r w:rsidR="00054B16">
        <w:t xml:space="preserve">and me </w:t>
      </w:r>
      <w:r>
        <w:t xml:space="preserve">through </w:t>
      </w:r>
      <w:r w:rsidR="00780824">
        <w:fldChar w:fldCharType="begin"/>
      </w:r>
      <w:r w:rsidR="00780824">
        <w:instrText xml:space="preserve"> HYPERLINK "mailto:feedback@labguides.com" </w:instrText>
      </w:r>
      <w:r w:rsidR="00780824">
        <w:fldChar w:fldCharType="separate"/>
      </w:r>
      <w:r w:rsidR="001C6DDB">
        <w:rPr>
          <w:rStyle w:val="Hyperlink"/>
        </w:rPr>
        <w:t>feedback@labguides.com</w:t>
      </w:r>
      <w:r w:rsidR="00780824">
        <w:rPr>
          <w:rStyle w:val="Hyperlink"/>
        </w:rPr>
        <w:fldChar w:fldCharType="end"/>
      </w:r>
      <w:r>
        <w:t>.</w:t>
      </w:r>
    </w:p>
    <w:p w14:paraId="2E5B5609" w14:textId="77777777" w:rsidR="00D40FA8" w:rsidRDefault="00D40FA8" w:rsidP="00D40FA8">
      <w:pPr>
        <w:pStyle w:val="Heading1"/>
      </w:pPr>
      <w:bookmarkStart w:id="3" w:name="_Toc417736003"/>
      <w:r>
        <w:lastRenderedPageBreak/>
        <w:t>How to use this guide</w:t>
      </w:r>
      <w:bookmarkEnd w:id="3"/>
    </w:p>
    <w:p w14:paraId="01006E6A" w14:textId="77777777" w:rsidR="00DC05D0" w:rsidRDefault="00DC05D0" w:rsidP="00530643">
      <w:r>
        <w:t>The AutoLab has many parts and many options, the flexibility come at the cost of being hard to explain. There are a few essential steps:</w:t>
      </w:r>
    </w:p>
    <w:p w14:paraId="08989581" w14:textId="77777777" w:rsidR="00DC05D0" w:rsidRDefault="00DC05D0" w:rsidP="00DC05D0">
      <w:pPr>
        <w:numPr>
          <w:ilvl w:val="0"/>
          <w:numId w:val="3"/>
        </w:numPr>
      </w:pPr>
      <w:r>
        <w:t>Get and read this guide, congratulations you’re in the right place</w:t>
      </w:r>
    </w:p>
    <w:p w14:paraId="60AC23CB" w14:textId="77777777" w:rsidR="00DC05D0" w:rsidRDefault="00DC05D0" w:rsidP="00DC05D0">
      <w:pPr>
        <w:numPr>
          <w:ilvl w:val="0"/>
          <w:numId w:val="3"/>
        </w:numPr>
      </w:pPr>
      <w:r>
        <w:t>Choose your</w:t>
      </w:r>
      <w:r w:rsidR="002E0955">
        <w:t xml:space="preserve"> lab </w:t>
      </w:r>
      <w:r>
        <w:t>outer platform</w:t>
      </w:r>
    </w:p>
    <w:p w14:paraId="46E61559" w14:textId="77777777" w:rsidR="00DC05D0" w:rsidRDefault="00DC05D0" w:rsidP="00DC05D0">
      <w:pPr>
        <w:numPr>
          <w:ilvl w:val="0"/>
          <w:numId w:val="3"/>
        </w:numPr>
      </w:pPr>
      <w:r>
        <w:t>Build and configure your outer platform</w:t>
      </w:r>
    </w:p>
    <w:p w14:paraId="03CDDD63" w14:textId="77777777" w:rsidR="00DC05D0" w:rsidRDefault="00DC05D0" w:rsidP="00DC05D0">
      <w:pPr>
        <w:numPr>
          <w:ilvl w:val="0"/>
          <w:numId w:val="3"/>
        </w:numPr>
      </w:pPr>
      <w:r>
        <w:t>Download the right AutoLab package</w:t>
      </w:r>
    </w:p>
    <w:p w14:paraId="0BB2E194" w14:textId="77777777" w:rsidR="00DC05D0" w:rsidRDefault="00301075" w:rsidP="00DC05D0">
      <w:pPr>
        <w:numPr>
          <w:ilvl w:val="0"/>
          <w:numId w:val="3"/>
        </w:numPr>
      </w:pPr>
      <w:r>
        <w:t>Download the licensed software</w:t>
      </w:r>
    </w:p>
    <w:p w14:paraId="6884B099" w14:textId="77777777" w:rsidR="00301075" w:rsidRDefault="002E0955" w:rsidP="00DC05D0">
      <w:pPr>
        <w:numPr>
          <w:ilvl w:val="0"/>
          <w:numId w:val="3"/>
        </w:numPr>
      </w:pPr>
      <w:r>
        <w:t>Build the Lab</w:t>
      </w:r>
    </w:p>
    <w:p w14:paraId="4577C283" w14:textId="77777777" w:rsidR="002E0955" w:rsidRDefault="002E0955" w:rsidP="00DC05D0">
      <w:pPr>
        <w:numPr>
          <w:ilvl w:val="0"/>
          <w:numId w:val="3"/>
        </w:numPr>
      </w:pPr>
      <w:r>
        <w:t>Play</w:t>
      </w:r>
    </w:p>
    <w:p w14:paraId="1E6DE8C5" w14:textId="77777777" w:rsidR="002E0955" w:rsidRDefault="002E0955" w:rsidP="002E0955">
      <w:r>
        <w:t xml:space="preserve">These phases are outlined in the following </w:t>
      </w:r>
      <w:proofErr w:type="gramStart"/>
      <w:r>
        <w:t>sections,</w:t>
      </w:r>
      <w:proofErr w:type="gramEnd"/>
      <w:r>
        <w:t xml:space="preserve"> make sure to read carefully as some instructions are really important.</w:t>
      </w:r>
    </w:p>
    <w:p w14:paraId="7987847C" w14:textId="77777777" w:rsidR="00530643" w:rsidRDefault="00530643" w:rsidP="00530643">
      <w:pPr>
        <w:pStyle w:val="Heading1"/>
      </w:pPr>
      <w:bookmarkStart w:id="4" w:name="_Toc351891129"/>
      <w:bookmarkStart w:id="5" w:name="_Toc417736004"/>
      <w:r>
        <w:lastRenderedPageBreak/>
        <w:t>Acknowledgements</w:t>
      </w:r>
      <w:bookmarkEnd w:id="4"/>
      <w:bookmarkEnd w:id="5"/>
    </w:p>
    <w:p w14:paraId="5EF28EB8" w14:textId="77777777" w:rsidR="00530643" w:rsidRDefault="00530643" w:rsidP="00530643">
      <w:r>
        <w:t>This project would not have come to the world without the contributions of numerous others.</w:t>
      </w:r>
    </w:p>
    <w:p w14:paraId="1A5A047C" w14:textId="77777777" w:rsidR="00530643" w:rsidRDefault="00530643" w:rsidP="00530643">
      <w:r>
        <w:t>First of all my Wife, without whom I wouldn’t be where I am and w</w:t>
      </w:r>
      <w:r w:rsidR="00AE1E28">
        <w:t xml:space="preserve">ho </w:t>
      </w:r>
      <w:r>
        <w:t>is very understanding of my need t</w:t>
      </w:r>
      <w:r w:rsidR="00AE1E28">
        <w:t xml:space="preserve">o </w:t>
      </w:r>
      <w:r>
        <w:t>d</w:t>
      </w:r>
      <w:r w:rsidR="00AE1E28">
        <w:t xml:space="preserve">o </w:t>
      </w:r>
      <w:r>
        <w:t>this work despite giving it away for free. Thanks Tracey.</w:t>
      </w:r>
    </w:p>
    <w:p w14:paraId="0A6AC225" w14:textId="77777777" w:rsidR="00530643" w:rsidRDefault="00530643" w:rsidP="00530643">
      <w:r w:rsidRPr="00530643">
        <w:rPr>
          <w:b/>
        </w:rPr>
        <w:t>Nick Marshall</w:t>
      </w:r>
      <w:r>
        <w:t xml:space="preserve"> A previous project with Nick led </w:t>
      </w:r>
      <w:r w:rsidR="00AE1E28">
        <w:t>t</w:t>
      </w:r>
      <w:r w:rsidR="00AE1E28" w:rsidRPr="00AE1E28">
        <w:t>o</w:t>
      </w:r>
      <w:r w:rsidR="00AE1E28">
        <w:t xml:space="preserve"> </w:t>
      </w:r>
      <w:r>
        <w:t>this project. His testing and QA on the lab build through its various stages were invaluable.</w:t>
      </w:r>
      <w:r w:rsidR="00981588">
        <w:t xml:space="preserve"> </w:t>
      </w:r>
      <w:proofErr w:type="gramStart"/>
      <w:r w:rsidR="00981588">
        <w:t xml:space="preserve">Also for setting up the </w:t>
      </w:r>
      <w:proofErr w:type="spellStart"/>
      <w:r w:rsidR="00981588">
        <w:t>labguides</w:t>
      </w:r>
      <w:proofErr w:type="spellEnd"/>
      <w:r w:rsidR="00981588">
        <w:t xml:space="preserve"> site.</w:t>
      </w:r>
      <w:proofErr w:type="gramEnd"/>
    </w:p>
    <w:p w14:paraId="3CA6C8A7" w14:textId="77777777" w:rsidR="001C6DDB" w:rsidRDefault="001C6DDB" w:rsidP="00530643">
      <w:pPr>
        <w:rPr>
          <w:b/>
        </w:rPr>
      </w:pPr>
      <w:r>
        <w:rPr>
          <w:b/>
        </w:rPr>
        <w:t>Infinio</w:t>
      </w:r>
      <w:r w:rsidRPr="001C6DDB">
        <w:t>, our wonderful</w:t>
      </w:r>
      <w:r>
        <w:t xml:space="preserve"> </w:t>
      </w:r>
      <w:r w:rsidRPr="001C6DDB">
        <w:t>sponsor</w:t>
      </w:r>
      <w:r>
        <w:rPr>
          <w:b/>
        </w:rPr>
        <w:t xml:space="preserve"> </w:t>
      </w:r>
      <w:r w:rsidRPr="001C6DDB">
        <w:t xml:space="preserve">who enable me to </w:t>
      </w:r>
      <w:r>
        <w:t xml:space="preserve">dedicate more time to </w:t>
      </w:r>
      <w:r w:rsidRPr="001C6DDB">
        <w:t>work on AutoLab</w:t>
      </w:r>
      <w:r>
        <w:t xml:space="preserve"> </w:t>
      </w:r>
      <w:r>
        <w:rPr>
          <w:b/>
        </w:rPr>
        <w:t xml:space="preserve"> </w:t>
      </w:r>
    </w:p>
    <w:p w14:paraId="656C85E2" w14:textId="77777777" w:rsidR="00530643" w:rsidRDefault="00530643" w:rsidP="00530643">
      <w:r w:rsidRPr="00530643">
        <w:rPr>
          <w:b/>
        </w:rPr>
        <w:t>Grant Orchard</w:t>
      </w:r>
      <w:r>
        <w:t xml:space="preserve"> for the vSphere 5.1 </w:t>
      </w:r>
      <w:proofErr w:type="gramStart"/>
      <w:r>
        <w:t>build</w:t>
      </w:r>
      <w:proofErr w:type="gramEnd"/>
      <w:r>
        <w:t>.</w:t>
      </w:r>
    </w:p>
    <w:p w14:paraId="0F59196E" w14:textId="77777777" w:rsidR="00530643" w:rsidRDefault="00530643" w:rsidP="00530643">
      <w:r w:rsidRPr="00530643">
        <w:rPr>
          <w:b/>
        </w:rPr>
        <w:t xml:space="preserve">Damian </w:t>
      </w:r>
      <w:proofErr w:type="spellStart"/>
      <w:r w:rsidRPr="00530643">
        <w:rPr>
          <w:b/>
        </w:rPr>
        <w:t>Karlson</w:t>
      </w:r>
      <w:proofErr w:type="spellEnd"/>
      <w:r>
        <w:t xml:space="preserve"> for adding vCloud Director t</w:t>
      </w:r>
      <w:r w:rsidR="00AE1E28">
        <w:t xml:space="preserve">o </w:t>
      </w:r>
      <w:r>
        <w:t>the AutoLab, documenting Fusion 5 setup</w:t>
      </w:r>
      <w:proofErr w:type="gramStart"/>
      <w:r>
        <w:t>,  bug</w:t>
      </w:r>
      <w:proofErr w:type="gramEnd"/>
      <w:r>
        <w:t xml:space="preserve"> fixes, and adding features.</w:t>
      </w:r>
    </w:p>
    <w:p w14:paraId="68313AC5" w14:textId="77777777" w:rsidR="00530643" w:rsidRDefault="00530643" w:rsidP="00530643">
      <w:proofErr w:type="gramStart"/>
      <w:r w:rsidRPr="00530643">
        <w:rPr>
          <w:b/>
        </w:rPr>
        <w:t>James Bowling</w:t>
      </w:r>
      <w:r>
        <w:t xml:space="preserve"> for documenting the full Fusion 4 setup for the AutoLab.</w:t>
      </w:r>
      <w:proofErr w:type="gramEnd"/>
    </w:p>
    <w:p w14:paraId="43A87F0B" w14:textId="77777777" w:rsidR="00530643" w:rsidRDefault="00530643" w:rsidP="00530643">
      <w:r w:rsidRPr="00530643">
        <w:rPr>
          <w:b/>
        </w:rPr>
        <w:t>Ariel Antigua</w:t>
      </w:r>
      <w:r>
        <w:t xml:space="preserve"> for hanging out on the AutoLab support forum and helping out when people have troubles.</w:t>
      </w:r>
    </w:p>
    <w:p w14:paraId="63D76A7B" w14:textId="5A1CDDEE" w:rsidR="000D6127" w:rsidRDefault="000D6127" w:rsidP="00530643">
      <w:r w:rsidRPr="000D6127">
        <w:rPr>
          <w:b/>
        </w:rPr>
        <w:t>Alex Lopez</w:t>
      </w:r>
      <w:r>
        <w:t xml:space="preserve"> for making the Windows Server 2012 </w:t>
      </w:r>
      <w:proofErr w:type="gramStart"/>
      <w:r>
        <w:t>build</w:t>
      </w:r>
      <w:proofErr w:type="gramEnd"/>
      <w:r>
        <w:t xml:space="preserve"> better.</w:t>
      </w:r>
    </w:p>
    <w:p w14:paraId="321E9CEB" w14:textId="77777777" w:rsidR="00530643" w:rsidRDefault="00530643" w:rsidP="00530643">
      <w:proofErr w:type="spellStart"/>
      <w:proofErr w:type="gramStart"/>
      <w:r w:rsidRPr="00530643">
        <w:rPr>
          <w:b/>
        </w:rPr>
        <w:t>FreeNAS</w:t>
      </w:r>
      <w:proofErr w:type="spellEnd"/>
      <w:r>
        <w:t xml:space="preserve"> The storage platform for the lab.</w:t>
      </w:r>
      <w:proofErr w:type="gramEnd"/>
      <w:r>
        <w:t xml:space="preserve"> Having an open source storage option makes the lab possible. This lab uses version 8.2.</w:t>
      </w:r>
    </w:p>
    <w:p w14:paraId="5B76A7A1" w14:textId="77777777" w:rsidR="00530643" w:rsidRDefault="00530643" w:rsidP="00530643">
      <w:r w:rsidRPr="00530643">
        <w:rPr>
          <w:b/>
        </w:rPr>
        <w:t>FreeSC</w:t>
      </w:r>
      <w:r w:rsidR="001305FB">
        <w:rPr>
          <w:b/>
        </w:rPr>
        <w:t xml:space="preserve">0 </w:t>
      </w:r>
      <w:r>
        <w:t xml:space="preserve">The router on a floppy. </w:t>
      </w:r>
      <w:proofErr w:type="gramStart"/>
      <w:r>
        <w:t>Another open source project that does great things and asks little in return.</w:t>
      </w:r>
      <w:proofErr w:type="gramEnd"/>
    </w:p>
    <w:p w14:paraId="7209B788" w14:textId="77777777" w:rsidR="00530643" w:rsidRDefault="00530643" w:rsidP="00530643">
      <w:proofErr w:type="spellStart"/>
      <w:r w:rsidRPr="00530643">
        <w:rPr>
          <w:b/>
        </w:rPr>
        <w:t>JouninTFTPd</w:t>
      </w:r>
      <w:proofErr w:type="spellEnd"/>
      <w:r>
        <w:t xml:space="preserve"> More free software; this time the file transfer tool of the PXE environment used t</w:t>
      </w:r>
      <w:r w:rsidR="00C93BDA">
        <w:t xml:space="preserve">o </w:t>
      </w:r>
      <w:r>
        <w:t>build the ESXi servers.</w:t>
      </w:r>
    </w:p>
    <w:p w14:paraId="79D2D9C2" w14:textId="77777777" w:rsidR="00530643" w:rsidRDefault="00530643" w:rsidP="00530643">
      <w:proofErr w:type="gramStart"/>
      <w:r w:rsidRPr="00530643">
        <w:rPr>
          <w:b/>
        </w:rPr>
        <w:t>VMware</w:t>
      </w:r>
      <w:r>
        <w:t xml:space="preserve"> for having such a great virtualization platform.</w:t>
      </w:r>
      <w:proofErr w:type="gramEnd"/>
      <w:r>
        <w:t xml:space="preserve"> I was amazed how much less resource the lab takes t</w:t>
      </w:r>
      <w:r w:rsidR="00AE1E28">
        <w:t xml:space="preserve">o </w:t>
      </w:r>
      <w:r>
        <w:t>run on ESXi than VMware Workstation.</w:t>
      </w:r>
    </w:p>
    <w:p w14:paraId="28F8E356" w14:textId="77777777" w:rsidR="00530643" w:rsidRDefault="00530643" w:rsidP="00530643">
      <w:r w:rsidRPr="00530643">
        <w:rPr>
          <w:b/>
        </w:rPr>
        <w:t>Microsoft</w:t>
      </w:r>
      <w:r>
        <w:t xml:space="preserve"> for providing the operating system we most often need t</w:t>
      </w:r>
      <w:r w:rsidR="00AE1E28">
        <w:t xml:space="preserve">o </w:t>
      </w:r>
      <w:r>
        <w:t>virtualize.</w:t>
      </w:r>
    </w:p>
    <w:p w14:paraId="6F361775" w14:textId="77777777" w:rsidR="00530643" w:rsidRDefault="00054B16" w:rsidP="00530643">
      <w:proofErr w:type="gramStart"/>
      <w:r>
        <w:t>T</w:t>
      </w:r>
      <w:r w:rsidR="00530643">
        <w:t>he beta test crew, the #vBrownBag team as well as some Kiwi and Australian helpers.</w:t>
      </w:r>
      <w:proofErr w:type="gramEnd"/>
    </w:p>
    <w:p w14:paraId="092ECCB5" w14:textId="77777777" w:rsidR="00530643" w:rsidRDefault="00530643" w:rsidP="00530643">
      <w:r>
        <w:t xml:space="preserve">Cody Bunch, David Manconi, Damian </w:t>
      </w:r>
      <w:proofErr w:type="spellStart"/>
      <w:r>
        <w:t>Karlson</w:t>
      </w:r>
      <w:proofErr w:type="spellEnd"/>
      <w:r>
        <w:t xml:space="preserve">, Grant Orchard, Josh Atwell, Tim </w:t>
      </w:r>
      <w:proofErr w:type="spellStart"/>
      <w:r>
        <w:t>Gleed</w:t>
      </w:r>
      <w:proofErr w:type="spellEnd"/>
      <w:r>
        <w:t>, Michael Webster</w:t>
      </w:r>
      <w:r w:rsidR="00054B16">
        <w:t xml:space="preserve">, Mark Dunnett, Shane </w:t>
      </w:r>
      <w:proofErr w:type="spellStart"/>
      <w:r w:rsidR="00054B16">
        <w:t>Williford</w:t>
      </w:r>
      <w:proofErr w:type="spellEnd"/>
      <w:r w:rsidR="00981588">
        <w:t xml:space="preserve">, Chas </w:t>
      </w:r>
      <w:proofErr w:type="spellStart"/>
      <w:r w:rsidR="00981588">
        <w:t>Setchell</w:t>
      </w:r>
      <w:proofErr w:type="spellEnd"/>
      <w:r w:rsidR="00981588">
        <w:t xml:space="preserve"> and some more who I’ve unintentionally forgotten </w:t>
      </w:r>
      <w:proofErr w:type="spellStart"/>
      <w:r w:rsidR="00981588">
        <w:t>tolist</w:t>
      </w:r>
      <w:proofErr w:type="spellEnd"/>
      <w:r w:rsidR="00981588">
        <w:t>.</w:t>
      </w:r>
    </w:p>
    <w:p w14:paraId="636FF020" w14:textId="77777777" w:rsidR="00D40FA8" w:rsidRDefault="00D40FA8" w:rsidP="00530643">
      <w:pPr>
        <w:pStyle w:val="Heading1"/>
      </w:pPr>
      <w:bookmarkStart w:id="6" w:name="_Toc351891130"/>
      <w:bookmarkStart w:id="7" w:name="_Toc417736005"/>
      <w:r>
        <w:lastRenderedPageBreak/>
        <w:t>Table of Contents</w:t>
      </w:r>
      <w:bookmarkEnd w:id="7"/>
    </w:p>
    <w:p w14:paraId="585BFA8D" w14:textId="77777777" w:rsidR="00D40FA8" w:rsidRDefault="00D40FA8">
      <w:pPr>
        <w:pStyle w:val="TOCHeading"/>
      </w:pPr>
      <w:r>
        <w:t>Contents</w:t>
      </w:r>
    </w:p>
    <w:bookmarkStart w:id="8" w:name="_GoBack"/>
    <w:bookmarkEnd w:id="8"/>
    <w:p w14:paraId="5AEFE401" w14:textId="77777777" w:rsidR="002936B3" w:rsidRPr="00780824" w:rsidRDefault="001305FB">
      <w:pPr>
        <w:pStyle w:val="TOC1"/>
        <w:tabs>
          <w:tab w:val="right" w:leader="dot" w:pos="9016"/>
        </w:tabs>
        <w:rPr>
          <w:rFonts w:ascii="Cambria" w:eastAsia="MS Mincho" w:hAnsi="Cambria"/>
          <w:noProof/>
          <w:sz w:val="22"/>
          <w:lang w:eastAsia="en-NZ"/>
        </w:rPr>
      </w:pPr>
      <w:r>
        <w:fldChar w:fldCharType="begin"/>
      </w:r>
      <w:r>
        <w:instrText xml:space="preserve"> TOC \o "1-1" \h \z \u </w:instrText>
      </w:r>
      <w:r>
        <w:fldChar w:fldCharType="separate"/>
      </w:r>
      <w:r w:rsidR="002936B3" w:rsidRPr="001F609B">
        <w:rPr>
          <w:rStyle w:val="Hyperlink"/>
          <w:noProof/>
        </w:rPr>
        <w:fldChar w:fldCharType="begin"/>
      </w:r>
      <w:r w:rsidR="002936B3" w:rsidRPr="001F609B">
        <w:rPr>
          <w:rStyle w:val="Hyperlink"/>
          <w:noProof/>
        </w:rPr>
        <w:instrText xml:space="preserve"> </w:instrText>
      </w:r>
      <w:r w:rsidR="002936B3">
        <w:rPr>
          <w:noProof/>
        </w:rPr>
        <w:instrText>HYPERLINK \l "_Toc417736001"</w:instrText>
      </w:r>
      <w:r w:rsidR="002936B3" w:rsidRPr="001F609B">
        <w:rPr>
          <w:rStyle w:val="Hyperlink"/>
          <w:noProof/>
        </w:rPr>
        <w:instrText xml:space="preserve"> </w:instrText>
      </w:r>
      <w:r w:rsidR="002936B3" w:rsidRPr="001F609B">
        <w:rPr>
          <w:rStyle w:val="Hyperlink"/>
          <w:noProof/>
        </w:rPr>
      </w:r>
      <w:r w:rsidR="002936B3" w:rsidRPr="001F609B">
        <w:rPr>
          <w:rStyle w:val="Hyperlink"/>
          <w:noProof/>
        </w:rPr>
        <w:fldChar w:fldCharType="separate"/>
      </w:r>
      <w:r w:rsidR="002936B3" w:rsidRPr="001F609B">
        <w:rPr>
          <w:rStyle w:val="Hyperlink"/>
          <w:i/>
          <w:iCs/>
          <w:noProof/>
        </w:rPr>
        <w:t>AutoLab 2.6 vSphere Deployment Guide</w:t>
      </w:r>
      <w:r w:rsidR="002936B3">
        <w:rPr>
          <w:noProof/>
          <w:webHidden/>
        </w:rPr>
        <w:tab/>
      </w:r>
      <w:r w:rsidR="002936B3">
        <w:rPr>
          <w:noProof/>
          <w:webHidden/>
        </w:rPr>
        <w:fldChar w:fldCharType="begin"/>
      </w:r>
      <w:r w:rsidR="002936B3">
        <w:rPr>
          <w:noProof/>
          <w:webHidden/>
        </w:rPr>
        <w:instrText xml:space="preserve"> PAGEREF _Toc417736001 \h </w:instrText>
      </w:r>
      <w:r w:rsidR="002936B3">
        <w:rPr>
          <w:noProof/>
          <w:webHidden/>
        </w:rPr>
      </w:r>
      <w:r w:rsidR="002936B3">
        <w:rPr>
          <w:noProof/>
          <w:webHidden/>
        </w:rPr>
        <w:fldChar w:fldCharType="separate"/>
      </w:r>
      <w:r w:rsidR="002936B3">
        <w:rPr>
          <w:noProof/>
          <w:webHidden/>
        </w:rPr>
        <w:t>1</w:t>
      </w:r>
      <w:r w:rsidR="002936B3">
        <w:rPr>
          <w:noProof/>
          <w:webHidden/>
        </w:rPr>
        <w:fldChar w:fldCharType="end"/>
      </w:r>
      <w:r w:rsidR="002936B3" w:rsidRPr="001F609B">
        <w:rPr>
          <w:rStyle w:val="Hyperlink"/>
          <w:noProof/>
        </w:rPr>
        <w:fldChar w:fldCharType="end"/>
      </w:r>
    </w:p>
    <w:p w14:paraId="400AEF8D"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2" w:history="1">
        <w:r w:rsidRPr="001F609B">
          <w:rPr>
            <w:rStyle w:val="Hyperlink"/>
            <w:noProof/>
          </w:rPr>
          <w:t>vSphere AutoLab</w:t>
        </w:r>
        <w:r>
          <w:rPr>
            <w:noProof/>
            <w:webHidden/>
          </w:rPr>
          <w:tab/>
        </w:r>
        <w:r>
          <w:rPr>
            <w:noProof/>
            <w:webHidden/>
          </w:rPr>
          <w:fldChar w:fldCharType="begin"/>
        </w:r>
        <w:r>
          <w:rPr>
            <w:noProof/>
            <w:webHidden/>
          </w:rPr>
          <w:instrText xml:space="preserve"> PAGEREF _Toc417736002 \h </w:instrText>
        </w:r>
        <w:r>
          <w:rPr>
            <w:noProof/>
            <w:webHidden/>
          </w:rPr>
        </w:r>
        <w:r>
          <w:rPr>
            <w:noProof/>
            <w:webHidden/>
          </w:rPr>
          <w:fldChar w:fldCharType="separate"/>
        </w:r>
        <w:r>
          <w:rPr>
            <w:noProof/>
            <w:webHidden/>
          </w:rPr>
          <w:t>2</w:t>
        </w:r>
        <w:r>
          <w:rPr>
            <w:noProof/>
            <w:webHidden/>
          </w:rPr>
          <w:fldChar w:fldCharType="end"/>
        </w:r>
      </w:hyperlink>
    </w:p>
    <w:p w14:paraId="7E94D15B"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3" w:history="1">
        <w:r w:rsidRPr="001F609B">
          <w:rPr>
            <w:rStyle w:val="Hyperlink"/>
            <w:noProof/>
          </w:rPr>
          <w:t>How to use this guide</w:t>
        </w:r>
        <w:r>
          <w:rPr>
            <w:noProof/>
            <w:webHidden/>
          </w:rPr>
          <w:tab/>
        </w:r>
        <w:r>
          <w:rPr>
            <w:noProof/>
            <w:webHidden/>
          </w:rPr>
          <w:fldChar w:fldCharType="begin"/>
        </w:r>
        <w:r>
          <w:rPr>
            <w:noProof/>
            <w:webHidden/>
          </w:rPr>
          <w:instrText xml:space="preserve"> PAGEREF _Toc417736003 \h </w:instrText>
        </w:r>
        <w:r>
          <w:rPr>
            <w:noProof/>
            <w:webHidden/>
          </w:rPr>
        </w:r>
        <w:r>
          <w:rPr>
            <w:noProof/>
            <w:webHidden/>
          </w:rPr>
          <w:fldChar w:fldCharType="separate"/>
        </w:r>
        <w:r>
          <w:rPr>
            <w:noProof/>
            <w:webHidden/>
          </w:rPr>
          <w:t>3</w:t>
        </w:r>
        <w:r>
          <w:rPr>
            <w:noProof/>
            <w:webHidden/>
          </w:rPr>
          <w:fldChar w:fldCharType="end"/>
        </w:r>
      </w:hyperlink>
    </w:p>
    <w:p w14:paraId="2E3087CC"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4" w:history="1">
        <w:r w:rsidRPr="001F609B">
          <w:rPr>
            <w:rStyle w:val="Hyperlink"/>
            <w:noProof/>
          </w:rPr>
          <w:t>Acknowledgements</w:t>
        </w:r>
        <w:r>
          <w:rPr>
            <w:noProof/>
            <w:webHidden/>
          </w:rPr>
          <w:tab/>
        </w:r>
        <w:r>
          <w:rPr>
            <w:noProof/>
            <w:webHidden/>
          </w:rPr>
          <w:fldChar w:fldCharType="begin"/>
        </w:r>
        <w:r>
          <w:rPr>
            <w:noProof/>
            <w:webHidden/>
          </w:rPr>
          <w:instrText xml:space="preserve"> PAGEREF _Toc417736004 \h </w:instrText>
        </w:r>
        <w:r>
          <w:rPr>
            <w:noProof/>
            <w:webHidden/>
          </w:rPr>
        </w:r>
        <w:r>
          <w:rPr>
            <w:noProof/>
            <w:webHidden/>
          </w:rPr>
          <w:fldChar w:fldCharType="separate"/>
        </w:r>
        <w:r>
          <w:rPr>
            <w:noProof/>
            <w:webHidden/>
          </w:rPr>
          <w:t>4</w:t>
        </w:r>
        <w:r>
          <w:rPr>
            <w:noProof/>
            <w:webHidden/>
          </w:rPr>
          <w:fldChar w:fldCharType="end"/>
        </w:r>
      </w:hyperlink>
    </w:p>
    <w:p w14:paraId="16D65AA1"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5" w:history="1">
        <w:r w:rsidRPr="001F609B">
          <w:rPr>
            <w:rStyle w:val="Hyperlink"/>
            <w:noProof/>
          </w:rPr>
          <w:t>Table of Contents</w:t>
        </w:r>
        <w:r>
          <w:rPr>
            <w:noProof/>
            <w:webHidden/>
          </w:rPr>
          <w:tab/>
        </w:r>
        <w:r>
          <w:rPr>
            <w:noProof/>
            <w:webHidden/>
          </w:rPr>
          <w:fldChar w:fldCharType="begin"/>
        </w:r>
        <w:r>
          <w:rPr>
            <w:noProof/>
            <w:webHidden/>
          </w:rPr>
          <w:instrText xml:space="preserve"> PAGEREF _Toc417736005 \h </w:instrText>
        </w:r>
        <w:r>
          <w:rPr>
            <w:noProof/>
            <w:webHidden/>
          </w:rPr>
        </w:r>
        <w:r>
          <w:rPr>
            <w:noProof/>
            <w:webHidden/>
          </w:rPr>
          <w:fldChar w:fldCharType="separate"/>
        </w:r>
        <w:r>
          <w:rPr>
            <w:noProof/>
            <w:webHidden/>
          </w:rPr>
          <w:t>5</w:t>
        </w:r>
        <w:r>
          <w:rPr>
            <w:noProof/>
            <w:webHidden/>
          </w:rPr>
          <w:fldChar w:fldCharType="end"/>
        </w:r>
      </w:hyperlink>
    </w:p>
    <w:p w14:paraId="385F8AD6"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6" w:history="1">
        <w:r w:rsidRPr="001F609B">
          <w:rPr>
            <w:rStyle w:val="Hyperlink"/>
            <w:noProof/>
          </w:rPr>
          <w:t>2. Choose Your Lab Outer Platform</w:t>
        </w:r>
        <w:r>
          <w:rPr>
            <w:noProof/>
            <w:webHidden/>
          </w:rPr>
          <w:tab/>
        </w:r>
        <w:r>
          <w:rPr>
            <w:noProof/>
            <w:webHidden/>
          </w:rPr>
          <w:fldChar w:fldCharType="begin"/>
        </w:r>
        <w:r>
          <w:rPr>
            <w:noProof/>
            <w:webHidden/>
          </w:rPr>
          <w:instrText xml:space="preserve"> PAGEREF _Toc417736006 \h </w:instrText>
        </w:r>
        <w:r>
          <w:rPr>
            <w:noProof/>
            <w:webHidden/>
          </w:rPr>
        </w:r>
        <w:r>
          <w:rPr>
            <w:noProof/>
            <w:webHidden/>
          </w:rPr>
          <w:fldChar w:fldCharType="separate"/>
        </w:r>
        <w:r>
          <w:rPr>
            <w:noProof/>
            <w:webHidden/>
          </w:rPr>
          <w:t>6</w:t>
        </w:r>
        <w:r>
          <w:rPr>
            <w:noProof/>
            <w:webHidden/>
          </w:rPr>
          <w:fldChar w:fldCharType="end"/>
        </w:r>
      </w:hyperlink>
    </w:p>
    <w:p w14:paraId="445DFDFF"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7" w:history="1">
        <w:r w:rsidRPr="001F609B">
          <w:rPr>
            <w:rStyle w:val="Hyperlink"/>
            <w:noProof/>
          </w:rPr>
          <w:t>3. Build and configure your outer platform</w:t>
        </w:r>
        <w:r>
          <w:rPr>
            <w:noProof/>
            <w:webHidden/>
          </w:rPr>
          <w:tab/>
        </w:r>
        <w:r>
          <w:rPr>
            <w:noProof/>
            <w:webHidden/>
          </w:rPr>
          <w:fldChar w:fldCharType="begin"/>
        </w:r>
        <w:r>
          <w:rPr>
            <w:noProof/>
            <w:webHidden/>
          </w:rPr>
          <w:instrText xml:space="preserve"> PAGEREF _Toc417736007 \h </w:instrText>
        </w:r>
        <w:r>
          <w:rPr>
            <w:noProof/>
            <w:webHidden/>
          </w:rPr>
        </w:r>
        <w:r>
          <w:rPr>
            <w:noProof/>
            <w:webHidden/>
          </w:rPr>
          <w:fldChar w:fldCharType="separate"/>
        </w:r>
        <w:r>
          <w:rPr>
            <w:noProof/>
            <w:webHidden/>
          </w:rPr>
          <w:t>8</w:t>
        </w:r>
        <w:r>
          <w:rPr>
            <w:noProof/>
            <w:webHidden/>
          </w:rPr>
          <w:fldChar w:fldCharType="end"/>
        </w:r>
      </w:hyperlink>
    </w:p>
    <w:p w14:paraId="64E5F9B3"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8" w:history="1">
        <w:r w:rsidRPr="001F609B">
          <w:rPr>
            <w:rStyle w:val="Hyperlink"/>
            <w:noProof/>
          </w:rPr>
          <w:t>4. Download the right AutoLab package</w:t>
        </w:r>
        <w:r>
          <w:rPr>
            <w:noProof/>
            <w:webHidden/>
          </w:rPr>
          <w:tab/>
        </w:r>
        <w:r>
          <w:rPr>
            <w:noProof/>
            <w:webHidden/>
          </w:rPr>
          <w:fldChar w:fldCharType="begin"/>
        </w:r>
        <w:r>
          <w:rPr>
            <w:noProof/>
            <w:webHidden/>
          </w:rPr>
          <w:instrText xml:space="preserve"> PAGEREF _Toc417736008 \h </w:instrText>
        </w:r>
        <w:r>
          <w:rPr>
            <w:noProof/>
            <w:webHidden/>
          </w:rPr>
        </w:r>
        <w:r>
          <w:rPr>
            <w:noProof/>
            <w:webHidden/>
          </w:rPr>
          <w:fldChar w:fldCharType="separate"/>
        </w:r>
        <w:r>
          <w:rPr>
            <w:noProof/>
            <w:webHidden/>
          </w:rPr>
          <w:t>20</w:t>
        </w:r>
        <w:r>
          <w:rPr>
            <w:noProof/>
            <w:webHidden/>
          </w:rPr>
          <w:fldChar w:fldCharType="end"/>
        </w:r>
      </w:hyperlink>
    </w:p>
    <w:p w14:paraId="65A92E9A"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09" w:history="1">
        <w:r w:rsidRPr="001F609B">
          <w:rPr>
            <w:rStyle w:val="Hyperlink"/>
            <w:noProof/>
          </w:rPr>
          <w:t>5. Download the licensed software</w:t>
        </w:r>
        <w:r>
          <w:rPr>
            <w:noProof/>
            <w:webHidden/>
          </w:rPr>
          <w:tab/>
        </w:r>
        <w:r>
          <w:rPr>
            <w:noProof/>
            <w:webHidden/>
          </w:rPr>
          <w:fldChar w:fldCharType="begin"/>
        </w:r>
        <w:r>
          <w:rPr>
            <w:noProof/>
            <w:webHidden/>
          </w:rPr>
          <w:instrText xml:space="preserve"> PAGEREF _Toc417736009 \h </w:instrText>
        </w:r>
        <w:r>
          <w:rPr>
            <w:noProof/>
            <w:webHidden/>
          </w:rPr>
        </w:r>
        <w:r>
          <w:rPr>
            <w:noProof/>
            <w:webHidden/>
          </w:rPr>
          <w:fldChar w:fldCharType="separate"/>
        </w:r>
        <w:r>
          <w:rPr>
            <w:noProof/>
            <w:webHidden/>
          </w:rPr>
          <w:t>31</w:t>
        </w:r>
        <w:r>
          <w:rPr>
            <w:noProof/>
            <w:webHidden/>
          </w:rPr>
          <w:fldChar w:fldCharType="end"/>
        </w:r>
      </w:hyperlink>
    </w:p>
    <w:p w14:paraId="266DBD56"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0" w:history="1">
        <w:r w:rsidRPr="001F609B">
          <w:rPr>
            <w:rStyle w:val="Hyperlink"/>
            <w:noProof/>
          </w:rPr>
          <w:t>6. Build the Lab</w:t>
        </w:r>
        <w:r>
          <w:rPr>
            <w:noProof/>
            <w:webHidden/>
          </w:rPr>
          <w:tab/>
        </w:r>
        <w:r>
          <w:rPr>
            <w:noProof/>
            <w:webHidden/>
          </w:rPr>
          <w:fldChar w:fldCharType="begin"/>
        </w:r>
        <w:r>
          <w:rPr>
            <w:noProof/>
            <w:webHidden/>
          </w:rPr>
          <w:instrText xml:space="preserve"> PAGEREF _Toc417736010 \h </w:instrText>
        </w:r>
        <w:r>
          <w:rPr>
            <w:noProof/>
            <w:webHidden/>
          </w:rPr>
        </w:r>
        <w:r>
          <w:rPr>
            <w:noProof/>
            <w:webHidden/>
          </w:rPr>
          <w:fldChar w:fldCharType="separate"/>
        </w:r>
        <w:r>
          <w:rPr>
            <w:noProof/>
            <w:webHidden/>
          </w:rPr>
          <w:t>32</w:t>
        </w:r>
        <w:r>
          <w:rPr>
            <w:noProof/>
            <w:webHidden/>
          </w:rPr>
          <w:fldChar w:fldCharType="end"/>
        </w:r>
      </w:hyperlink>
    </w:p>
    <w:p w14:paraId="5B055B97"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1" w:history="1">
        <w:r w:rsidRPr="001F609B">
          <w:rPr>
            <w:rStyle w:val="Hyperlink"/>
            <w:noProof/>
          </w:rPr>
          <w:t>Lab Build Time</w:t>
        </w:r>
        <w:r>
          <w:rPr>
            <w:noProof/>
            <w:webHidden/>
          </w:rPr>
          <w:tab/>
        </w:r>
        <w:r>
          <w:rPr>
            <w:noProof/>
            <w:webHidden/>
          </w:rPr>
          <w:fldChar w:fldCharType="begin"/>
        </w:r>
        <w:r>
          <w:rPr>
            <w:noProof/>
            <w:webHidden/>
          </w:rPr>
          <w:instrText xml:space="preserve"> PAGEREF _Toc417736011 \h </w:instrText>
        </w:r>
        <w:r>
          <w:rPr>
            <w:noProof/>
            <w:webHidden/>
          </w:rPr>
        </w:r>
        <w:r>
          <w:rPr>
            <w:noProof/>
            <w:webHidden/>
          </w:rPr>
          <w:fldChar w:fldCharType="separate"/>
        </w:r>
        <w:r>
          <w:rPr>
            <w:noProof/>
            <w:webHidden/>
          </w:rPr>
          <w:t>44</w:t>
        </w:r>
        <w:r>
          <w:rPr>
            <w:noProof/>
            <w:webHidden/>
          </w:rPr>
          <w:fldChar w:fldCharType="end"/>
        </w:r>
      </w:hyperlink>
    </w:p>
    <w:p w14:paraId="77979767"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2" w:history="1">
        <w:r w:rsidRPr="001F609B">
          <w:rPr>
            <w:rStyle w:val="Hyperlink"/>
            <w:noProof/>
          </w:rPr>
          <w:t>Shutting the lab down</w:t>
        </w:r>
        <w:r>
          <w:rPr>
            <w:noProof/>
            <w:webHidden/>
          </w:rPr>
          <w:tab/>
        </w:r>
        <w:r>
          <w:rPr>
            <w:noProof/>
            <w:webHidden/>
          </w:rPr>
          <w:fldChar w:fldCharType="begin"/>
        </w:r>
        <w:r>
          <w:rPr>
            <w:noProof/>
            <w:webHidden/>
          </w:rPr>
          <w:instrText xml:space="preserve"> PAGEREF _Toc417736012 \h </w:instrText>
        </w:r>
        <w:r>
          <w:rPr>
            <w:noProof/>
            <w:webHidden/>
          </w:rPr>
        </w:r>
        <w:r>
          <w:rPr>
            <w:noProof/>
            <w:webHidden/>
          </w:rPr>
          <w:fldChar w:fldCharType="separate"/>
        </w:r>
        <w:r>
          <w:rPr>
            <w:noProof/>
            <w:webHidden/>
          </w:rPr>
          <w:t>45</w:t>
        </w:r>
        <w:r>
          <w:rPr>
            <w:noProof/>
            <w:webHidden/>
          </w:rPr>
          <w:fldChar w:fldCharType="end"/>
        </w:r>
      </w:hyperlink>
    </w:p>
    <w:p w14:paraId="0D984BAC"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3" w:history="1">
        <w:r w:rsidRPr="001F609B">
          <w:rPr>
            <w:rStyle w:val="Hyperlink"/>
            <w:noProof/>
          </w:rPr>
          <w:t>Accessing the built lab</w:t>
        </w:r>
        <w:r>
          <w:rPr>
            <w:noProof/>
            <w:webHidden/>
          </w:rPr>
          <w:tab/>
        </w:r>
        <w:r>
          <w:rPr>
            <w:noProof/>
            <w:webHidden/>
          </w:rPr>
          <w:fldChar w:fldCharType="begin"/>
        </w:r>
        <w:r>
          <w:rPr>
            <w:noProof/>
            <w:webHidden/>
          </w:rPr>
          <w:instrText xml:space="preserve"> PAGEREF _Toc417736013 \h </w:instrText>
        </w:r>
        <w:r>
          <w:rPr>
            <w:noProof/>
            <w:webHidden/>
          </w:rPr>
        </w:r>
        <w:r>
          <w:rPr>
            <w:noProof/>
            <w:webHidden/>
          </w:rPr>
          <w:fldChar w:fldCharType="separate"/>
        </w:r>
        <w:r>
          <w:rPr>
            <w:noProof/>
            <w:webHidden/>
          </w:rPr>
          <w:t>46</w:t>
        </w:r>
        <w:r>
          <w:rPr>
            <w:noProof/>
            <w:webHidden/>
          </w:rPr>
          <w:fldChar w:fldCharType="end"/>
        </w:r>
      </w:hyperlink>
    </w:p>
    <w:p w14:paraId="269BC5B3"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4" w:history="1">
        <w:r w:rsidRPr="001F609B">
          <w:rPr>
            <w:rStyle w:val="Hyperlink"/>
            <w:noProof/>
          </w:rPr>
          <w:t>As Built Documentation</w:t>
        </w:r>
        <w:r>
          <w:rPr>
            <w:noProof/>
            <w:webHidden/>
          </w:rPr>
          <w:tab/>
        </w:r>
        <w:r>
          <w:rPr>
            <w:noProof/>
            <w:webHidden/>
          </w:rPr>
          <w:fldChar w:fldCharType="begin"/>
        </w:r>
        <w:r>
          <w:rPr>
            <w:noProof/>
            <w:webHidden/>
          </w:rPr>
          <w:instrText xml:space="preserve"> PAGEREF _Toc417736014 \h </w:instrText>
        </w:r>
        <w:r>
          <w:rPr>
            <w:noProof/>
            <w:webHidden/>
          </w:rPr>
        </w:r>
        <w:r>
          <w:rPr>
            <w:noProof/>
            <w:webHidden/>
          </w:rPr>
          <w:fldChar w:fldCharType="separate"/>
        </w:r>
        <w:r>
          <w:rPr>
            <w:noProof/>
            <w:webHidden/>
          </w:rPr>
          <w:t>48</w:t>
        </w:r>
        <w:r>
          <w:rPr>
            <w:noProof/>
            <w:webHidden/>
          </w:rPr>
          <w:fldChar w:fldCharType="end"/>
        </w:r>
      </w:hyperlink>
    </w:p>
    <w:p w14:paraId="40FC310E"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5" w:history="1">
        <w:r w:rsidRPr="001F609B">
          <w:rPr>
            <w:rStyle w:val="Hyperlink"/>
            <w:noProof/>
          </w:rPr>
          <w:t>Rebuild Process</w:t>
        </w:r>
        <w:r>
          <w:rPr>
            <w:noProof/>
            <w:webHidden/>
          </w:rPr>
          <w:tab/>
        </w:r>
        <w:r>
          <w:rPr>
            <w:noProof/>
            <w:webHidden/>
          </w:rPr>
          <w:fldChar w:fldCharType="begin"/>
        </w:r>
        <w:r>
          <w:rPr>
            <w:noProof/>
            <w:webHidden/>
          </w:rPr>
          <w:instrText xml:space="preserve"> PAGEREF _Toc417736015 \h </w:instrText>
        </w:r>
        <w:r>
          <w:rPr>
            <w:noProof/>
            <w:webHidden/>
          </w:rPr>
        </w:r>
        <w:r>
          <w:rPr>
            <w:noProof/>
            <w:webHidden/>
          </w:rPr>
          <w:fldChar w:fldCharType="separate"/>
        </w:r>
        <w:r>
          <w:rPr>
            <w:noProof/>
            <w:webHidden/>
          </w:rPr>
          <w:t>51</w:t>
        </w:r>
        <w:r>
          <w:rPr>
            <w:noProof/>
            <w:webHidden/>
          </w:rPr>
          <w:fldChar w:fldCharType="end"/>
        </w:r>
      </w:hyperlink>
    </w:p>
    <w:p w14:paraId="25F2B570"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6" w:history="1">
        <w:r w:rsidRPr="001F609B">
          <w:rPr>
            <w:rStyle w:val="Hyperlink"/>
            <w:noProof/>
          </w:rPr>
          <w:t>Tuning AutoLab for RAM</w:t>
        </w:r>
        <w:r>
          <w:rPr>
            <w:noProof/>
            <w:webHidden/>
          </w:rPr>
          <w:tab/>
        </w:r>
        <w:r>
          <w:rPr>
            <w:noProof/>
            <w:webHidden/>
          </w:rPr>
          <w:fldChar w:fldCharType="begin"/>
        </w:r>
        <w:r>
          <w:rPr>
            <w:noProof/>
            <w:webHidden/>
          </w:rPr>
          <w:instrText xml:space="preserve"> PAGEREF _Toc417736016 \h </w:instrText>
        </w:r>
        <w:r>
          <w:rPr>
            <w:noProof/>
            <w:webHidden/>
          </w:rPr>
        </w:r>
        <w:r>
          <w:rPr>
            <w:noProof/>
            <w:webHidden/>
          </w:rPr>
          <w:fldChar w:fldCharType="separate"/>
        </w:r>
        <w:r>
          <w:rPr>
            <w:noProof/>
            <w:webHidden/>
          </w:rPr>
          <w:t>52</w:t>
        </w:r>
        <w:r>
          <w:rPr>
            <w:noProof/>
            <w:webHidden/>
          </w:rPr>
          <w:fldChar w:fldCharType="end"/>
        </w:r>
      </w:hyperlink>
    </w:p>
    <w:p w14:paraId="6B274ADF"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7" w:history="1">
        <w:r w:rsidRPr="001F609B">
          <w:rPr>
            <w:rStyle w:val="Hyperlink"/>
            <w:noProof/>
          </w:rPr>
          <w:t>VMware View Installation</w:t>
        </w:r>
        <w:r>
          <w:rPr>
            <w:noProof/>
            <w:webHidden/>
          </w:rPr>
          <w:tab/>
        </w:r>
        <w:r>
          <w:rPr>
            <w:noProof/>
            <w:webHidden/>
          </w:rPr>
          <w:fldChar w:fldCharType="begin"/>
        </w:r>
        <w:r>
          <w:rPr>
            <w:noProof/>
            <w:webHidden/>
          </w:rPr>
          <w:instrText xml:space="preserve"> PAGEREF _Toc417736017 \h </w:instrText>
        </w:r>
        <w:r>
          <w:rPr>
            <w:noProof/>
            <w:webHidden/>
          </w:rPr>
        </w:r>
        <w:r>
          <w:rPr>
            <w:noProof/>
            <w:webHidden/>
          </w:rPr>
          <w:fldChar w:fldCharType="separate"/>
        </w:r>
        <w:r>
          <w:rPr>
            <w:noProof/>
            <w:webHidden/>
          </w:rPr>
          <w:t>53</w:t>
        </w:r>
        <w:r>
          <w:rPr>
            <w:noProof/>
            <w:webHidden/>
          </w:rPr>
          <w:fldChar w:fldCharType="end"/>
        </w:r>
      </w:hyperlink>
    </w:p>
    <w:p w14:paraId="5D704E43"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8" w:history="1">
        <w:r w:rsidRPr="001F609B">
          <w:rPr>
            <w:rStyle w:val="Hyperlink"/>
            <w:noProof/>
          </w:rPr>
          <w:t>Running Multiple AutoLabs</w:t>
        </w:r>
        <w:r>
          <w:rPr>
            <w:noProof/>
            <w:webHidden/>
          </w:rPr>
          <w:tab/>
        </w:r>
        <w:r>
          <w:rPr>
            <w:noProof/>
            <w:webHidden/>
          </w:rPr>
          <w:fldChar w:fldCharType="begin"/>
        </w:r>
        <w:r>
          <w:rPr>
            <w:noProof/>
            <w:webHidden/>
          </w:rPr>
          <w:instrText xml:space="preserve"> PAGEREF _Toc417736018 \h </w:instrText>
        </w:r>
        <w:r>
          <w:rPr>
            <w:noProof/>
            <w:webHidden/>
          </w:rPr>
        </w:r>
        <w:r>
          <w:rPr>
            <w:noProof/>
            <w:webHidden/>
          </w:rPr>
          <w:fldChar w:fldCharType="separate"/>
        </w:r>
        <w:r>
          <w:rPr>
            <w:noProof/>
            <w:webHidden/>
          </w:rPr>
          <w:t>55</w:t>
        </w:r>
        <w:r>
          <w:rPr>
            <w:noProof/>
            <w:webHidden/>
          </w:rPr>
          <w:fldChar w:fldCharType="end"/>
        </w:r>
      </w:hyperlink>
    </w:p>
    <w:p w14:paraId="387746EB"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19" w:history="1">
        <w:r w:rsidRPr="001F609B">
          <w:rPr>
            <w:rStyle w:val="Hyperlink"/>
            <w:noProof/>
          </w:rPr>
          <w:t>Troubleshooting</w:t>
        </w:r>
        <w:r>
          <w:rPr>
            <w:noProof/>
            <w:webHidden/>
          </w:rPr>
          <w:tab/>
        </w:r>
        <w:r>
          <w:rPr>
            <w:noProof/>
            <w:webHidden/>
          </w:rPr>
          <w:fldChar w:fldCharType="begin"/>
        </w:r>
        <w:r>
          <w:rPr>
            <w:noProof/>
            <w:webHidden/>
          </w:rPr>
          <w:instrText xml:space="preserve"> PAGEREF _Toc417736019 \h </w:instrText>
        </w:r>
        <w:r>
          <w:rPr>
            <w:noProof/>
            <w:webHidden/>
          </w:rPr>
        </w:r>
        <w:r>
          <w:rPr>
            <w:noProof/>
            <w:webHidden/>
          </w:rPr>
          <w:fldChar w:fldCharType="separate"/>
        </w:r>
        <w:r>
          <w:rPr>
            <w:noProof/>
            <w:webHidden/>
          </w:rPr>
          <w:t>56</w:t>
        </w:r>
        <w:r>
          <w:rPr>
            <w:noProof/>
            <w:webHidden/>
          </w:rPr>
          <w:fldChar w:fldCharType="end"/>
        </w:r>
      </w:hyperlink>
    </w:p>
    <w:p w14:paraId="52E87266"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20" w:history="1">
        <w:r w:rsidRPr="001F609B">
          <w:rPr>
            <w:rStyle w:val="Hyperlink"/>
            <w:noProof/>
          </w:rPr>
          <w:t>AutoLab Version Changes</w:t>
        </w:r>
        <w:r>
          <w:rPr>
            <w:noProof/>
            <w:webHidden/>
          </w:rPr>
          <w:tab/>
        </w:r>
        <w:r>
          <w:rPr>
            <w:noProof/>
            <w:webHidden/>
          </w:rPr>
          <w:fldChar w:fldCharType="begin"/>
        </w:r>
        <w:r>
          <w:rPr>
            <w:noProof/>
            <w:webHidden/>
          </w:rPr>
          <w:instrText xml:space="preserve"> PAGEREF _Toc417736020 \h </w:instrText>
        </w:r>
        <w:r>
          <w:rPr>
            <w:noProof/>
            <w:webHidden/>
          </w:rPr>
        </w:r>
        <w:r>
          <w:rPr>
            <w:noProof/>
            <w:webHidden/>
          </w:rPr>
          <w:fldChar w:fldCharType="separate"/>
        </w:r>
        <w:r>
          <w:rPr>
            <w:noProof/>
            <w:webHidden/>
          </w:rPr>
          <w:t>59</w:t>
        </w:r>
        <w:r>
          <w:rPr>
            <w:noProof/>
            <w:webHidden/>
          </w:rPr>
          <w:fldChar w:fldCharType="end"/>
        </w:r>
      </w:hyperlink>
    </w:p>
    <w:p w14:paraId="3A798268"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21" w:history="1">
        <w:r w:rsidRPr="001F609B">
          <w:rPr>
            <w:rStyle w:val="Hyperlink"/>
            <w:noProof/>
          </w:rPr>
          <w:t>AutoLab Futures</w:t>
        </w:r>
        <w:r>
          <w:rPr>
            <w:noProof/>
            <w:webHidden/>
          </w:rPr>
          <w:tab/>
        </w:r>
        <w:r>
          <w:rPr>
            <w:noProof/>
            <w:webHidden/>
          </w:rPr>
          <w:fldChar w:fldCharType="begin"/>
        </w:r>
        <w:r>
          <w:rPr>
            <w:noProof/>
            <w:webHidden/>
          </w:rPr>
          <w:instrText xml:space="preserve"> PAGEREF _Toc417736021 \h </w:instrText>
        </w:r>
        <w:r>
          <w:rPr>
            <w:noProof/>
            <w:webHidden/>
          </w:rPr>
        </w:r>
        <w:r>
          <w:rPr>
            <w:noProof/>
            <w:webHidden/>
          </w:rPr>
          <w:fldChar w:fldCharType="separate"/>
        </w:r>
        <w:r>
          <w:rPr>
            <w:noProof/>
            <w:webHidden/>
          </w:rPr>
          <w:t>61</w:t>
        </w:r>
        <w:r>
          <w:rPr>
            <w:noProof/>
            <w:webHidden/>
          </w:rPr>
          <w:fldChar w:fldCharType="end"/>
        </w:r>
      </w:hyperlink>
    </w:p>
    <w:p w14:paraId="628C90F8"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22" w:history="1">
        <w:r w:rsidRPr="001F609B">
          <w:rPr>
            <w:rStyle w:val="Hyperlink"/>
            <w:noProof/>
          </w:rPr>
          <w:t>VMware vCloud Director Installation</w:t>
        </w:r>
        <w:r>
          <w:rPr>
            <w:noProof/>
            <w:webHidden/>
          </w:rPr>
          <w:tab/>
        </w:r>
        <w:r>
          <w:rPr>
            <w:noProof/>
            <w:webHidden/>
          </w:rPr>
          <w:fldChar w:fldCharType="begin"/>
        </w:r>
        <w:r>
          <w:rPr>
            <w:noProof/>
            <w:webHidden/>
          </w:rPr>
          <w:instrText xml:space="preserve"> PAGEREF _Toc417736022 \h </w:instrText>
        </w:r>
        <w:r>
          <w:rPr>
            <w:noProof/>
            <w:webHidden/>
          </w:rPr>
        </w:r>
        <w:r>
          <w:rPr>
            <w:noProof/>
            <w:webHidden/>
          </w:rPr>
          <w:fldChar w:fldCharType="separate"/>
        </w:r>
        <w:r>
          <w:rPr>
            <w:noProof/>
            <w:webHidden/>
          </w:rPr>
          <w:t>62</w:t>
        </w:r>
        <w:r>
          <w:rPr>
            <w:noProof/>
            <w:webHidden/>
          </w:rPr>
          <w:fldChar w:fldCharType="end"/>
        </w:r>
      </w:hyperlink>
    </w:p>
    <w:p w14:paraId="45A254FB"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23" w:history="1">
        <w:r w:rsidRPr="001F609B">
          <w:rPr>
            <w:rStyle w:val="Hyperlink"/>
            <w:noProof/>
          </w:rPr>
          <w:t>Veeam ONE Installation</w:t>
        </w:r>
        <w:r>
          <w:rPr>
            <w:noProof/>
            <w:webHidden/>
          </w:rPr>
          <w:tab/>
        </w:r>
        <w:r>
          <w:rPr>
            <w:noProof/>
            <w:webHidden/>
          </w:rPr>
          <w:fldChar w:fldCharType="begin"/>
        </w:r>
        <w:r>
          <w:rPr>
            <w:noProof/>
            <w:webHidden/>
          </w:rPr>
          <w:instrText xml:space="preserve"> PAGEREF _Toc417736023 \h </w:instrText>
        </w:r>
        <w:r>
          <w:rPr>
            <w:noProof/>
            <w:webHidden/>
          </w:rPr>
        </w:r>
        <w:r>
          <w:rPr>
            <w:noProof/>
            <w:webHidden/>
          </w:rPr>
          <w:fldChar w:fldCharType="separate"/>
        </w:r>
        <w:r>
          <w:rPr>
            <w:noProof/>
            <w:webHidden/>
          </w:rPr>
          <w:t>68</w:t>
        </w:r>
        <w:r>
          <w:rPr>
            <w:noProof/>
            <w:webHidden/>
          </w:rPr>
          <w:fldChar w:fldCharType="end"/>
        </w:r>
      </w:hyperlink>
    </w:p>
    <w:p w14:paraId="7FA307AF" w14:textId="77777777" w:rsidR="002936B3" w:rsidRPr="00780824" w:rsidRDefault="002936B3">
      <w:pPr>
        <w:pStyle w:val="TOC1"/>
        <w:tabs>
          <w:tab w:val="right" w:leader="dot" w:pos="9016"/>
        </w:tabs>
        <w:rPr>
          <w:rFonts w:ascii="Cambria" w:eastAsia="MS Mincho" w:hAnsi="Cambria"/>
          <w:noProof/>
          <w:sz w:val="22"/>
          <w:lang w:eastAsia="en-NZ"/>
        </w:rPr>
      </w:pPr>
      <w:hyperlink w:anchor="_Toc417736024" w:history="1">
        <w:r w:rsidRPr="001F609B">
          <w:rPr>
            <w:rStyle w:val="Hyperlink"/>
            <w:noProof/>
          </w:rPr>
          <w:t>Veeam Backup &amp; Replication installation</w:t>
        </w:r>
        <w:r>
          <w:rPr>
            <w:noProof/>
            <w:webHidden/>
          </w:rPr>
          <w:tab/>
        </w:r>
        <w:r>
          <w:rPr>
            <w:noProof/>
            <w:webHidden/>
          </w:rPr>
          <w:fldChar w:fldCharType="begin"/>
        </w:r>
        <w:r>
          <w:rPr>
            <w:noProof/>
            <w:webHidden/>
          </w:rPr>
          <w:instrText xml:space="preserve"> PAGEREF _Toc417736024 \h </w:instrText>
        </w:r>
        <w:r>
          <w:rPr>
            <w:noProof/>
            <w:webHidden/>
          </w:rPr>
        </w:r>
        <w:r>
          <w:rPr>
            <w:noProof/>
            <w:webHidden/>
          </w:rPr>
          <w:fldChar w:fldCharType="separate"/>
        </w:r>
        <w:r>
          <w:rPr>
            <w:noProof/>
            <w:webHidden/>
          </w:rPr>
          <w:t>79</w:t>
        </w:r>
        <w:r>
          <w:rPr>
            <w:noProof/>
            <w:webHidden/>
          </w:rPr>
          <w:fldChar w:fldCharType="end"/>
        </w:r>
      </w:hyperlink>
    </w:p>
    <w:p w14:paraId="109BB542" w14:textId="77777777" w:rsidR="00D40FA8" w:rsidRDefault="001305FB">
      <w:r>
        <w:fldChar w:fldCharType="end"/>
      </w:r>
    </w:p>
    <w:p w14:paraId="40856437" w14:textId="77777777" w:rsidR="00D40FA8" w:rsidRPr="00D40FA8" w:rsidRDefault="00D40FA8" w:rsidP="00D40FA8"/>
    <w:p w14:paraId="58627782" w14:textId="77777777" w:rsidR="00530643" w:rsidRDefault="00D63DE5" w:rsidP="00530643">
      <w:pPr>
        <w:pStyle w:val="Heading1"/>
      </w:pPr>
      <w:bookmarkStart w:id="9" w:name="_Toc417736006"/>
      <w:r>
        <w:lastRenderedPageBreak/>
        <w:t>2</w:t>
      </w:r>
      <w:r w:rsidR="002E0955">
        <w:t xml:space="preserve">. </w:t>
      </w:r>
      <w:r w:rsidR="001F2B20">
        <w:t>Choose Your L</w:t>
      </w:r>
      <w:r w:rsidR="00530643">
        <w:t>ab Outer Platform</w:t>
      </w:r>
      <w:bookmarkEnd w:id="6"/>
      <w:bookmarkEnd w:id="9"/>
    </w:p>
    <w:p w14:paraId="548F94C9" w14:textId="77777777" w:rsidR="00530643" w:rsidRPr="00A44AD5" w:rsidRDefault="00530643" w:rsidP="008E2B99">
      <w:pPr>
        <w:pStyle w:val="Heading2"/>
      </w:pPr>
      <w:r w:rsidRPr="00A44AD5">
        <w:t>Required Hardware</w:t>
      </w:r>
    </w:p>
    <w:p w14:paraId="234BC5B4" w14:textId="77777777" w:rsidR="00BA2AAC" w:rsidRDefault="001F2B20" w:rsidP="001F2B20">
      <w:pPr>
        <w:pStyle w:val="eBookHeading2"/>
        <w:rPr>
          <w:b w:val="0"/>
          <w:color w:val="auto"/>
          <w:sz w:val="24"/>
          <w:szCs w:val="22"/>
        </w:rPr>
      </w:pPr>
      <w:r w:rsidRPr="001F2B20">
        <w:rPr>
          <w:b w:val="0"/>
          <w:color w:val="auto"/>
          <w:sz w:val="24"/>
          <w:szCs w:val="22"/>
        </w:rPr>
        <w:t>The core lab can run on a single PC, a dual c</w:t>
      </w:r>
      <w:r w:rsidR="00D63DE5">
        <w:rPr>
          <w:b w:val="0"/>
          <w:color w:val="auto"/>
          <w:sz w:val="24"/>
          <w:szCs w:val="22"/>
        </w:rPr>
        <w:t>ore 64bit CPU and a minimum of 16</w:t>
      </w:r>
      <w:r w:rsidRPr="001F2B20">
        <w:rPr>
          <w:b w:val="0"/>
          <w:color w:val="auto"/>
          <w:sz w:val="24"/>
          <w:szCs w:val="22"/>
        </w:rPr>
        <w:t>GB RAM i</w:t>
      </w:r>
      <w:r w:rsidR="00D63DE5">
        <w:rPr>
          <w:b w:val="0"/>
          <w:color w:val="auto"/>
          <w:sz w:val="24"/>
          <w:szCs w:val="22"/>
        </w:rPr>
        <w:t>s required, along with around 15</w:t>
      </w:r>
      <w:r w:rsidRPr="001F2B20">
        <w:rPr>
          <w:b w:val="0"/>
          <w:color w:val="auto"/>
          <w:sz w:val="24"/>
          <w:szCs w:val="22"/>
        </w:rPr>
        <w:t>0GB of free disk space</w:t>
      </w:r>
      <w:r w:rsidR="00BA2AAC">
        <w:rPr>
          <w:b w:val="0"/>
          <w:color w:val="auto"/>
          <w:sz w:val="24"/>
          <w:szCs w:val="22"/>
        </w:rPr>
        <w:t>. The core lab does not include vCloud, View or Veeam VMs; these will need more RAM and disk.</w:t>
      </w:r>
    </w:p>
    <w:p w14:paraId="2CEC4656" w14:textId="77777777" w:rsidR="00BA2AAC" w:rsidRDefault="00BA2AAC" w:rsidP="001F2B20">
      <w:pPr>
        <w:pStyle w:val="eBookHeading2"/>
        <w:rPr>
          <w:b w:val="0"/>
          <w:color w:val="auto"/>
          <w:sz w:val="24"/>
          <w:szCs w:val="22"/>
        </w:rPr>
      </w:pPr>
      <w:r>
        <w:rPr>
          <w:b w:val="0"/>
          <w:color w:val="auto"/>
          <w:sz w:val="24"/>
          <w:szCs w:val="22"/>
        </w:rPr>
        <w:t xml:space="preserve">The main things you will want to upgrade are RAM and moving to a large SSD. Both these will make the lab build faster and more responsive to use. </w:t>
      </w:r>
      <w:r w:rsidR="008E2B99">
        <w:rPr>
          <w:b w:val="0"/>
          <w:color w:val="auto"/>
          <w:sz w:val="24"/>
          <w:szCs w:val="22"/>
        </w:rPr>
        <w:t>More cores</w:t>
      </w:r>
      <w:r w:rsidR="0042280E">
        <w:rPr>
          <w:b w:val="0"/>
          <w:color w:val="auto"/>
          <w:sz w:val="24"/>
          <w:szCs w:val="22"/>
        </w:rPr>
        <w:t xml:space="preserve"> and higher CPU clock speed will no</w:t>
      </w:r>
      <w:r w:rsidR="008E2B99">
        <w:rPr>
          <w:b w:val="0"/>
          <w:color w:val="auto"/>
          <w:sz w:val="24"/>
          <w:szCs w:val="22"/>
        </w:rPr>
        <w:t>t hurt but they aren’t the main factor.</w:t>
      </w:r>
    </w:p>
    <w:p w14:paraId="7F5310B4" w14:textId="77777777" w:rsidR="00D63DE5" w:rsidRDefault="00D63DE5" w:rsidP="001F2B20">
      <w:pPr>
        <w:pStyle w:val="eBookHeading2"/>
        <w:rPr>
          <w:b w:val="0"/>
          <w:color w:val="auto"/>
          <w:sz w:val="24"/>
          <w:szCs w:val="22"/>
        </w:rPr>
      </w:pPr>
      <w:r>
        <w:rPr>
          <w:b w:val="0"/>
          <w:color w:val="auto"/>
          <w:sz w:val="24"/>
          <w:szCs w:val="22"/>
        </w:rPr>
        <w:t xml:space="preserve">Each successive release of vSphere requires more </w:t>
      </w:r>
      <w:proofErr w:type="gramStart"/>
      <w:r>
        <w:rPr>
          <w:b w:val="0"/>
          <w:color w:val="auto"/>
          <w:sz w:val="24"/>
          <w:szCs w:val="22"/>
        </w:rPr>
        <w:t>RAM,</w:t>
      </w:r>
      <w:proofErr w:type="gramEnd"/>
      <w:r>
        <w:rPr>
          <w:b w:val="0"/>
          <w:color w:val="auto"/>
          <w:sz w:val="24"/>
          <w:szCs w:val="22"/>
        </w:rPr>
        <w:t xml:space="preserve"> the first version of AutoLab only required 8GB of RAM to run a two node cluster. A three node vSphere 6.0 cluster with VSAN enabled will need a host with 32 GB of RAM. Take a look at the RAM tuning section to see what can be done to fit your required vSphere build into less RAM. </w:t>
      </w:r>
    </w:p>
    <w:p w14:paraId="30B4C3D3" w14:textId="77777777" w:rsidR="00530643" w:rsidRDefault="00530643" w:rsidP="008E2B99">
      <w:pPr>
        <w:pStyle w:val="Heading2"/>
      </w:pPr>
      <w:r w:rsidRPr="00530643">
        <w:t>Lab Virtualization Platform</w:t>
      </w:r>
    </w:p>
    <w:p w14:paraId="21C94800" w14:textId="77777777" w:rsidR="00BA2AAC" w:rsidRDefault="00BA2AAC" w:rsidP="006C0289">
      <w:pPr>
        <w:pStyle w:val="Heading3"/>
      </w:pPr>
      <w:r>
        <w:t>VMware Workstation</w:t>
      </w:r>
    </w:p>
    <w:p w14:paraId="41DBF361" w14:textId="440EA452" w:rsidR="00BA2AAC" w:rsidRDefault="00BA2AAC" w:rsidP="002E0955">
      <w:r>
        <w:t xml:space="preserve">I use VMware Workstation to develop AutoLab, so it the platform that gets the most testing. My </w:t>
      </w:r>
      <w:r w:rsidR="008E2B99">
        <w:t xml:space="preserve">current </w:t>
      </w:r>
      <w:r>
        <w:t>build machine has 32GB of RAM and a 240 G</w:t>
      </w:r>
      <w:r w:rsidR="004C3F82">
        <w:t xml:space="preserve">B </w:t>
      </w:r>
      <w:r w:rsidR="006C0289">
        <w:t>SSD. I</w:t>
      </w:r>
      <w:r w:rsidR="004C3F82">
        <w:t>t takes unde</w:t>
      </w:r>
      <w:r w:rsidR="008E2B99">
        <w:t>r two hours to build a core lab</w:t>
      </w:r>
      <w:r w:rsidR="006C0289">
        <w:t xml:space="preserve"> on this machine, which </w:t>
      </w:r>
      <w:r w:rsidR="008E2B99">
        <w:t xml:space="preserve">isn’t used for anything </w:t>
      </w:r>
      <w:r w:rsidR="00960ED6">
        <w:t>other than developing AutoLab</w:t>
      </w:r>
      <w:r w:rsidR="008E2B99">
        <w:t>.</w:t>
      </w:r>
    </w:p>
    <w:p w14:paraId="2E149FBD" w14:textId="77777777" w:rsidR="00BA2AAC" w:rsidRDefault="00BA2AAC" w:rsidP="008E2B99">
      <w:pPr>
        <w:pStyle w:val="Heading3"/>
      </w:pPr>
      <w:r>
        <w:t>VMware Fusion</w:t>
      </w:r>
    </w:p>
    <w:p w14:paraId="6840E4C8" w14:textId="77777777" w:rsidR="00BA2AAC" w:rsidRDefault="00BA2AAC" w:rsidP="002E0955">
      <w:r>
        <w:t xml:space="preserve">A lot of my friends have MACs, so this is also a well-tested platform. </w:t>
      </w:r>
      <w:r w:rsidR="008E2B99">
        <w:t>Unfortunately Mac Air’s don’t have enough RAM</w:t>
      </w:r>
      <w:r w:rsidR="00960ED6">
        <w:t xml:space="preserve"> since they would be a very mobile lab</w:t>
      </w:r>
      <w:r w:rsidR="008E2B99">
        <w:t xml:space="preserve">. I </w:t>
      </w:r>
      <w:r w:rsidR="0042280E">
        <w:t xml:space="preserve">occasionally </w:t>
      </w:r>
      <w:r w:rsidR="008E2B99">
        <w:t xml:space="preserve">use a retina MacBook with 16GB RAM &amp; 512GB SSD for a mobile AutoLab and video </w:t>
      </w:r>
      <w:proofErr w:type="gramStart"/>
      <w:r w:rsidR="008E2B99">
        <w:t>production</w:t>
      </w:r>
      <w:proofErr w:type="gramEnd"/>
      <w:r w:rsidR="008E2B99">
        <w:t>.</w:t>
      </w:r>
    </w:p>
    <w:p w14:paraId="1C95C5AB" w14:textId="77777777" w:rsidR="00BA2AAC" w:rsidRDefault="00BA2AAC" w:rsidP="00BA2AAC">
      <w:pPr>
        <w:pStyle w:val="Heading3"/>
      </w:pPr>
      <w:r>
        <w:t>VMware Player</w:t>
      </w:r>
    </w:p>
    <w:p w14:paraId="38CCF202" w14:textId="77777777" w:rsidR="00BA2AAC" w:rsidRDefault="00BA2AAC" w:rsidP="002E0955">
      <w:r>
        <w:t>This is the free optio</w:t>
      </w:r>
      <w:r w:rsidR="008E2B99">
        <w:t>n, no licensing cost for Player.</w:t>
      </w:r>
      <w:r>
        <w:t xml:space="preserve"> I sometimes use </w:t>
      </w:r>
      <w:r w:rsidR="008E2B99">
        <w:t>Player</w:t>
      </w:r>
      <w:r>
        <w:t xml:space="preserve"> to demonstrate AutoLab in classrooms when I’m teaching vSphere courses. </w:t>
      </w:r>
    </w:p>
    <w:p w14:paraId="296D1C1B" w14:textId="77777777" w:rsidR="00BA2AAC" w:rsidRDefault="00BA2AAC" w:rsidP="00BA2AAC">
      <w:pPr>
        <w:pStyle w:val="Heading3"/>
      </w:pPr>
      <w:r>
        <w:t>VMware ESXi</w:t>
      </w:r>
    </w:p>
    <w:p w14:paraId="59DC086E" w14:textId="77777777" w:rsidR="00BA2AAC" w:rsidRDefault="00BA2AAC" w:rsidP="00BA2AAC">
      <w:r>
        <w:t xml:space="preserve">The better memory management of ESXi is </w:t>
      </w:r>
      <w:r w:rsidR="004C3F82">
        <w:t>awesome;</w:t>
      </w:r>
      <w:r>
        <w:t xml:space="preserve"> you need a third less RAM on ESXi than Workstation. I tried to make it easy to have multiple AutoLab instances on a single ESXi server. This way a single ESXi server can provide labs for a whole team. </w:t>
      </w:r>
    </w:p>
    <w:p w14:paraId="693C4EE2" w14:textId="77777777" w:rsidR="00D63DE5" w:rsidRDefault="00D63DE5" w:rsidP="006C0289">
      <w:pPr>
        <w:pStyle w:val="Heading3"/>
      </w:pPr>
      <w:r>
        <w:t xml:space="preserve">Ravello </w:t>
      </w:r>
    </w:p>
    <w:p w14:paraId="49AB15A8" w14:textId="051AADEC" w:rsidR="00D63DE5" w:rsidRPr="00BA2AAC" w:rsidRDefault="00D63DE5" w:rsidP="00BA2AAC">
      <w:r>
        <w:t xml:space="preserve">Ravello Systems have a hypervisor that runs on top of a public cloud instance. If you don’t have access to physical hardware and don’t need a permanent lab their platform can run </w:t>
      </w:r>
      <w:r>
        <w:lastRenderedPageBreak/>
        <w:t>AutoLab</w:t>
      </w:r>
      <w:r w:rsidR="0064236A">
        <w:t xml:space="preserve"> on a pay per hour basis</w:t>
      </w:r>
      <w:r>
        <w:t>.</w:t>
      </w:r>
      <w:r w:rsidR="006C0289">
        <w:t xml:space="preserve"> The core lab with three ESXi hosts costs under $3 per hour to run. </w:t>
      </w:r>
    </w:p>
    <w:p w14:paraId="436ABAE7" w14:textId="77777777" w:rsidR="00530643" w:rsidRDefault="00D63DE5" w:rsidP="002E0955">
      <w:pPr>
        <w:pStyle w:val="Heading1"/>
      </w:pPr>
      <w:bookmarkStart w:id="10" w:name="_Toc351891131"/>
      <w:bookmarkStart w:id="11" w:name="_Toc417736007"/>
      <w:r>
        <w:lastRenderedPageBreak/>
        <w:t>3</w:t>
      </w:r>
      <w:r w:rsidR="002E0955">
        <w:t>.</w:t>
      </w:r>
      <w:bookmarkEnd w:id="10"/>
      <w:r w:rsidR="002E0955">
        <w:t xml:space="preserve"> </w:t>
      </w:r>
      <w:r w:rsidR="002E0955" w:rsidRPr="002E0955">
        <w:t>Build and configure your outer platform</w:t>
      </w:r>
      <w:bookmarkEnd w:id="11"/>
    </w:p>
    <w:p w14:paraId="709106D5" w14:textId="77777777" w:rsidR="00CF1F56" w:rsidRDefault="00530643" w:rsidP="00530643">
      <w:r>
        <w:t>In the next few pages we will look at setting up the virtualization platform that will host the AutoLab</w:t>
      </w:r>
      <w:r w:rsidR="00275856">
        <w:t>:</w:t>
      </w:r>
      <w:r w:rsidR="00CF1F56">
        <w:t xml:space="preserve"> VMware Workstation, ESXi, </w:t>
      </w:r>
      <w:r>
        <w:t>Fusion</w:t>
      </w:r>
      <w:r w:rsidR="00CF1F56">
        <w:t xml:space="preserve"> and player</w:t>
      </w:r>
    </w:p>
    <w:p w14:paraId="06C00E32" w14:textId="77777777" w:rsidR="00530643" w:rsidRDefault="00530643" w:rsidP="00530643">
      <w:r>
        <w:t>You only need to follow the instructions for your chosen platform, but make sure you follow all the instructions for that platform.</w:t>
      </w:r>
      <w:r w:rsidR="00275856">
        <w:t xml:space="preserve"> The options for outer platform covered are:</w:t>
      </w:r>
    </w:p>
    <w:p w14:paraId="10ED4E89" w14:textId="77777777" w:rsidR="00275856" w:rsidRDefault="00275856" w:rsidP="00981588">
      <w:pPr>
        <w:pStyle w:val="eBookList"/>
        <w:numPr>
          <w:ilvl w:val="0"/>
          <w:numId w:val="2"/>
        </w:numPr>
      </w:pPr>
      <w:r>
        <w:t>VMware Workstation</w:t>
      </w:r>
    </w:p>
    <w:p w14:paraId="7AEAA459" w14:textId="77777777" w:rsidR="00275856" w:rsidRDefault="00275856" w:rsidP="00981588">
      <w:pPr>
        <w:pStyle w:val="eBookList"/>
        <w:numPr>
          <w:ilvl w:val="0"/>
          <w:numId w:val="2"/>
        </w:numPr>
      </w:pPr>
      <w:r>
        <w:t xml:space="preserve">VMware Fusion </w:t>
      </w:r>
    </w:p>
    <w:p w14:paraId="16AFEE95" w14:textId="77777777" w:rsidR="00275856" w:rsidRDefault="00275856" w:rsidP="00981588">
      <w:pPr>
        <w:pStyle w:val="eBookList"/>
        <w:numPr>
          <w:ilvl w:val="0"/>
          <w:numId w:val="2"/>
        </w:numPr>
      </w:pPr>
      <w:r>
        <w:t xml:space="preserve">VMware ESXi </w:t>
      </w:r>
    </w:p>
    <w:p w14:paraId="76609488" w14:textId="77777777" w:rsidR="00275856" w:rsidRDefault="00275856" w:rsidP="00981588">
      <w:pPr>
        <w:pStyle w:val="eBookList"/>
        <w:numPr>
          <w:ilvl w:val="0"/>
          <w:numId w:val="2"/>
        </w:numPr>
      </w:pPr>
      <w:r>
        <w:t>VMware Player</w:t>
      </w:r>
    </w:p>
    <w:p w14:paraId="722F0D67" w14:textId="77777777" w:rsidR="00D63DE5" w:rsidRDefault="00D63DE5" w:rsidP="00981588">
      <w:pPr>
        <w:pStyle w:val="eBookList"/>
        <w:numPr>
          <w:ilvl w:val="0"/>
          <w:numId w:val="2"/>
        </w:numPr>
      </w:pPr>
      <w:r>
        <w:t>Ravello</w:t>
      </w:r>
    </w:p>
    <w:p w14:paraId="12222D1E" w14:textId="77777777" w:rsidR="00A231C7" w:rsidRDefault="00A231C7" w:rsidP="00A231C7">
      <w:r>
        <w:t xml:space="preserve">If you plan to deploy multiple copies of the AutoLab on the same outer </w:t>
      </w:r>
      <w:r w:rsidR="002C65A6">
        <w:t xml:space="preserve">ESXi </w:t>
      </w:r>
      <w:r>
        <w:t>host there are some special considerations which will be covered later in this guide.</w:t>
      </w:r>
    </w:p>
    <w:p w14:paraId="4429A5C0" w14:textId="77777777" w:rsidR="00530643" w:rsidRDefault="002E0955" w:rsidP="008E2B99">
      <w:pPr>
        <w:pStyle w:val="Heading2"/>
      </w:pPr>
      <w:bookmarkStart w:id="12" w:name="_Toc351891132"/>
      <w:r>
        <w:br w:type="page"/>
      </w:r>
      <w:r w:rsidR="00530643">
        <w:lastRenderedPageBreak/>
        <w:t>VMware Workstation Setup</w:t>
      </w:r>
      <w:bookmarkEnd w:id="12"/>
    </w:p>
    <w:p w14:paraId="0CC88607" w14:textId="77777777" w:rsidR="00530643" w:rsidRDefault="00530643" w:rsidP="00530643">
      <w:r>
        <w:t>The VMware Workstation build is designed t</w:t>
      </w:r>
      <w:r w:rsidR="00AE1E28">
        <w:t xml:space="preserve">o </w:t>
      </w:r>
      <w:r>
        <w:t xml:space="preserve">work with a host with </w:t>
      </w:r>
      <w:r w:rsidR="007A6C84">
        <w:t xml:space="preserve">at least </w:t>
      </w:r>
      <w:r>
        <w:t>8GB of RAM and VMware Workstation version 8.0</w:t>
      </w:r>
      <w:r w:rsidR="00275856">
        <w:t xml:space="preserve"> or later</w:t>
      </w:r>
      <w:r>
        <w:t>. The host operating system must be 64bit and all the CPU virtualization features must be enabled in the BIOS in order t</w:t>
      </w:r>
      <w:r w:rsidR="00AE1E28">
        <w:t xml:space="preserve">o </w:t>
      </w:r>
      <w:r>
        <w:t>be able t</w:t>
      </w:r>
      <w:r w:rsidR="00AE1E28">
        <w:t xml:space="preserve">o </w:t>
      </w:r>
      <w:r>
        <w:t xml:space="preserve">run the 64bit VMs. Placing the lab files on a fast disk </w:t>
      </w:r>
      <w:r w:rsidR="007A6C84">
        <w:t xml:space="preserve">(an SSD is highly recommended) </w:t>
      </w:r>
      <w:r>
        <w:t>and having a host with more RAM will make the lab run faster.</w:t>
      </w:r>
    </w:p>
    <w:p w14:paraId="03CA74C4" w14:textId="5BE73E77" w:rsidR="00530643" w:rsidRDefault="00530643" w:rsidP="00530643">
      <w:r>
        <w:t>The main setup required is t</w:t>
      </w:r>
      <w:r w:rsidR="00AE1E28">
        <w:t xml:space="preserve">o </w:t>
      </w:r>
      <w:r>
        <w:t>reserve</w:t>
      </w:r>
      <w:r w:rsidR="006C0289">
        <w:t xml:space="preserve"> almost </w:t>
      </w:r>
      <w:proofErr w:type="gramStart"/>
      <w:r w:rsidR="006C0289">
        <w:t>all</w:t>
      </w:r>
      <w:r>
        <w:t xml:space="preserve"> of</w:t>
      </w:r>
      <w:r w:rsidR="006C0289">
        <w:t xml:space="preserve"> the</w:t>
      </w:r>
      <w:proofErr w:type="gramEnd"/>
      <w:r>
        <w:t xml:space="preserve"> RAM for VMs and choose t</w:t>
      </w:r>
      <w:r w:rsidR="00AE1E28">
        <w:t xml:space="preserve">o </w:t>
      </w:r>
      <w:r w:rsidRPr="00530643">
        <w:rPr>
          <w:b/>
        </w:rPr>
        <w:t>Fit all virtual machine memory int</w:t>
      </w:r>
      <w:r w:rsidR="00AE1E28">
        <w:rPr>
          <w:b/>
        </w:rPr>
        <w:t xml:space="preserve">o </w:t>
      </w:r>
      <w:r w:rsidRPr="00530643">
        <w:rPr>
          <w:b/>
        </w:rPr>
        <w:t>reserved host RAM</w:t>
      </w:r>
      <w:r>
        <w:t>. T</w:t>
      </w:r>
      <w:r w:rsidR="00AE1E28">
        <w:t xml:space="preserve">o </w:t>
      </w:r>
      <w:r>
        <w:t>configure both of these settings, g</w:t>
      </w:r>
      <w:r w:rsidR="00AE1E28">
        <w:t xml:space="preserve">o </w:t>
      </w:r>
      <w:r>
        <w:t>t</w:t>
      </w:r>
      <w:r w:rsidR="00AE1E28">
        <w:t xml:space="preserve">o </w:t>
      </w:r>
      <w:r>
        <w:t xml:space="preserve">the </w:t>
      </w:r>
      <w:r w:rsidRPr="00530643">
        <w:rPr>
          <w:b/>
        </w:rPr>
        <w:t>Edit</w:t>
      </w:r>
      <w:r>
        <w:t xml:space="preserve"> menu </w:t>
      </w:r>
      <w:r w:rsidRPr="00530643">
        <w:rPr>
          <w:b/>
        </w:rPr>
        <w:t>Preferences…</w:t>
      </w:r>
      <w:r>
        <w:t xml:space="preserve"> item.</w:t>
      </w:r>
    </w:p>
    <w:p w14:paraId="08EE3BDA" w14:textId="77777777" w:rsidR="00530643" w:rsidRDefault="006C0289" w:rsidP="00530643">
      <w:pPr>
        <w:jc w:val="center"/>
      </w:pPr>
      <w:r>
        <w:rPr>
          <w:noProof/>
          <w:lang w:eastAsia="en-NZ"/>
        </w:rPr>
        <w:pict w14:anchorId="4C6F1B8A">
          <v:shape id="Picture 74" o:spid="_x0000_i1027" type="#_x0000_t75" style="width:142.5pt;height:121.5pt;visibility:visible">
            <v:imagedata r:id="rId12" o:title=""/>
          </v:shape>
        </w:pict>
      </w:r>
    </w:p>
    <w:p w14:paraId="367AD9F6" w14:textId="3A7537B4" w:rsidR="00530643" w:rsidRDefault="006C0289" w:rsidP="00530643">
      <w:r>
        <w:t>If possible, a</w:t>
      </w:r>
      <w:r w:rsidR="00530643">
        <w:t xml:space="preserve">llocate </w:t>
      </w:r>
      <w:r>
        <w:t xml:space="preserve">all but 1GB </w:t>
      </w:r>
      <w:proofErr w:type="spellStart"/>
      <w:r>
        <w:t>of</w:t>
      </w:r>
      <w:r w:rsidR="00530643">
        <w:t>RAM</w:t>
      </w:r>
      <w:proofErr w:type="spellEnd"/>
      <w:r w:rsidR="00530643">
        <w:t xml:space="preserve"> t</w:t>
      </w:r>
      <w:r w:rsidR="00AE1E28">
        <w:t xml:space="preserve">o </w:t>
      </w:r>
      <w:r w:rsidR="00530643">
        <w:t>the VMs.</w:t>
      </w:r>
    </w:p>
    <w:p w14:paraId="22087BF3" w14:textId="77777777" w:rsidR="00530643" w:rsidRDefault="00530643" w:rsidP="00530643">
      <w:r>
        <w:t>The other requirement is t</w:t>
      </w:r>
      <w:r w:rsidR="00AE1E28">
        <w:t xml:space="preserve">o </w:t>
      </w:r>
      <w:r>
        <w:t xml:space="preserve">configure the lab network. Under the </w:t>
      </w:r>
      <w:r w:rsidRPr="00530643">
        <w:rPr>
          <w:b/>
        </w:rPr>
        <w:t>Edit</w:t>
      </w:r>
      <w:r>
        <w:t xml:space="preserve"> menu is the Virtual Network Editor. Select the </w:t>
      </w:r>
      <w:r w:rsidRPr="00530643">
        <w:rPr>
          <w:b/>
        </w:rPr>
        <w:t>VMnet3</w:t>
      </w:r>
      <w:r>
        <w:t xml:space="preserve"> object. If that network isn't present, click </w:t>
      </w:r>
      <w:r w:rsidRPr="00530643">
        <w:rPr>
          <w:b/>
        </w:rPr>
        <w:t>Add Network</w:t>
      </w:r>
      <w:r>
        <w:t xml:space="preserve"> button t</w:t>
      </w:r>
      <w:r w:rsidR="00AE1E28">
        <w:t xml:space="preserve">o </w:t>
      </w:r>
      <w:r>
        <w:t xml:space="preserve">add it. Make sure </w:t>
      </w:r>
      <w:r w:rsidRPr="00530643">
        <w:rPr>
          <w:b/>
        </w:rPr>
        <w:t xml:space="preserve">Host </w:t>
      </w:r>
      <w:proofErr w:type="gramStart"/>
      <w:r w:rsidRPr="00530643">
        <w:rPr>
          <w:b/>
        </w:rPr>
        <w:t>Only</w:t>
      </w:r>
      <w:proofErr w:type="gramEnd"/>
      <w:r>
        <w:t xml:space="preserve"> is selected in </w:t>
      </w:r>
      <w:proofErr w:type="spellStart"/>
      <w:r w:rsidRPr="00530643">
        <w:rPr>
          <w:b/>
        </w:rPr>
        <w:t>VMnet</w:t>
      </w:r>
      <w:proofErr w:type="spellEnd"/>
      <w:r w:rsidRPr="00530643">
        <w:rPr>
          <w:b/>
        </w:rPr>
        <w:t xml:space="preserve"> Information</w:t>
      </w:r>
      <w:r>
        <w:t xml:space="preserve"> and that </w:t>
      </w:r>
      <w:r w:rsidRPr="00530643">
        <w:rPr>
          <w:b/>
        </w:rPr>
        <w:t>Use Local DHCP Service t</w:t>
      </w:r>
      <w:r w:rsidR="00AE1E28">
        <w:rPr>
          <w:b/>
        </w:rPr>
        <w:t xml:space="preserve">o </w:t>
      </w:r>
      <w:r w:rsidRPr="00530643">
        <w:rPr>
          <w:b/>
        </w:rPr>
        <w:t>distribute IP addresses t</w:t>
      </w:r>
      <w:r w:rsidR="00AE1E28">
        <w:rPr>
          <w:b/>
        </w:rPr>
        <w:t xml:space="preserve">o </w:t>
      </w:r>
      <w:r w:rsidRPr="00530643">
        <w:rPr>
          <w:b/>
        </w:rPr>
        <w:t>VMs</w:t>
      </w:r>
      <w:r>
        <w:t xml:space="preserve"> is not selected. The </w:t>
      </w:r>
      <w:r w:rsidRPr="00530643">
        <w:rPr>
          <w:b/>
        </w:rPr>
        <w:t>Subnet IP</w:t>
      </w:r>
      <w:r>
        <w:t xml:space="preserve"> should be 192.168.199.0 with a </w:t>
      </w:r>
      <w:r w:rsidRPr="00530643">
        <w:rPr>
          <w:b/>
        </w:rPr>
        <w:t>Subnet Mask</w:t>
      </w:r>
      <w:r>
        <w:t xml:space="preserve"> of 255.255.255.0. You may use the option </w:t>
      </w:r>
      <w:r w:rsidRPr="00530643">
        <w:rPr>
          <w:b/>
        </w:rPr>
        <w:t>Connect a host network adapter t</w:t>
      </w:r>
      <w:r w:rsidR="00AE1E28">
        <w:rPr>
          <w:b/>
        </w:rPr>
        <w:t xml:space="preserve">o </w:t>
      </w:r>
      <w:r w:rsidRPr="00530643">
        <w:rPr>
          <w:b/>
        </w:rPr>
        <w:t>this network</w:t>
      </w:r>
      <w:r>
        <w:t xml:space="preserve"> t</w:t>
      </w:r>
      <w:r w:rsidR="00AE1E28">
        <w:t xml:space="preserve">o </w:t>
      </w:r>
      <w:r>
        <w:t>allow your PC direct access t</w:t>
      </w:r>
      <w:r w:rsidR="00AE1E28">
        <w:t xml:space="preserve">o </w:t>
      </w:r>
      <w:r>
        <w:t xml:space="preserve">the lab network, otherwise all network access will be through the router VM. </w:t>
      </w:r>
      <w:r w:rsidR="00275856">
        <w:t>I</w:t>
      </w:r>
      <w:r>
        <w:t>t is easiest t</w:t>
      </w:r>
      <w:r w:rsidR="00AE1E28">
        <w:t xml:space="preserve">o </w:t>
      </w:r>
      <w:r>
        <w:t>have the host connect t</w:t>
      </w:r>
      <w:r w:rsidR="00AE1E28">
        <w:t xml:space="preserve">o </w:t>
      </w:r>
      <w:r>
        <w:t>the network.</w:t>
      </w:r>
    </w:p>
    <w:p w14:paraId="3A87DAFD" w14:textId="77777777" w:rsidR="00530643" w:rsidRDefault="006C0289" w:rsidP="00530643">
      <w:pPr>
        <w:jc w:val="center"/>
      </w:pPr>
      <w:r>
        <w:rPr>
          <w:noProof/>
          <w:lang w:eastAsia="en-NZ"/>
        </w:rPr>
        <w:pict w14:anchorId="5D805147">
          <v:shape id="Picture 75" o:spid="_x0000_i1028" type="#_x0000_t75" style="width:149.25pt;height:132.75pt;visibility:visible">
            <v:imagedata r:id="rId13" o:title=""/>
          </v:shape>
        </w:pict>
      </w:r>
    </w:p>
    <w:p w14:paraId="08E90138" w14:textId="77777777" w:rsidR="00530643" w:rsidRDefault="002E0955" w:rsidP="008E2B99">
      <w:pPr>
        <w:pStyle w:val="Heading2"/>
      </w:pPr>
      <w:bookmarkStart w:id="13" w:name="_Toc351891133"/>
      <w:r>
        <w:br w:type="page"/>
      </w:r>
      <w:r w:rsidR="00530643">
        <w:lastRenderedPageBreak/>
        <w:t>VMware ESXi Setup</w:t>
      </w:r>
      <w:bookmarkEnd w:id="13"/>
    </w:p>
    <w:p w14:paraId="6DE064A2" w14:textId="3B1058D4" w:rsidR="00530643" w:rsidRDefault="00530643" w:rsidP="00530643">
      <w:r w:rsidRPr="00130ECA">
        <w:t>The lab</w:t>
      </w:r>
      <w:r w:rsidR="00130ECA" w:rsidRPr="00130ECA">
        <w:t xml:space="preserve"> runs extremely well under ESXi, with a lower RAM footprint than on other platforms</w:t>
      </w:r>
      <w:r w:rsidRPr="00130ECA">
        <w:t>. A higher performance disk system als</w:t>
      </w:r>
      <w:r w:rsidR="00AE1E28" w:rsidRPr="00130ECA">
        <w:t xml:space="preserve">o </w:t>
      </w:r>
      <w:r w:rsidRPr="00130ECA">
        <w:t>reduces the lab build time as this is mainly disk IOPS constrained.</w:t>
      </w:r>
    </w:p>
    <w:p w14:paraId="548189E5" w14:textId="71861FB6" w:rsidR="00530643" w:rsidRDefault="00530643" w:rsidP="00530643">
      <w:r>
        <w:t>The lab will usually use a portgroup on an Internal Only Standard vSwitch, i.e. one with n</w:t>
      </w:r>
      <w:r w:rsidR="006854E9">
        <w:t xml:space="preserve">o </w:t>
      </w:r>
      <w:r>
        <w:t xml:space="preserve">physical NICs attached. The default portgroup name is </w:t>
      </w:r>
      <w:proofErr w:type="spellStart"/>
      <w:r w:rsidRPr="00530643">
        <w:rPr>
          <w:b/>
        </w:rPr>
        <w:t>Lab_Local</w:t>
      </w:r>
      <w:proofErr w:type="spellEnd"/>
      <w:r>
        <w:t xml:space="preserve"> and this portgroup must be setup t</w:t>
      </w:r>
      <w:r w:rsidR="00A231C7">
        <w:t xml:space="preserve">o </w:t>
      </w:r>
      <w:r>
        <w:t xml:space="preserve">allow Promiscuous mode and must be </w:t>
      </w:r>
      <w:r w:rsidR="00A231C7">
        <w:t>set to</w:t>
      </w:r>
      <w:r>
        <w:t xml:space="preserve"> </w:t>
      </w:r>
      <w:r w:rsidR="00D63DE5">
        <w:t xml:space="preserve">a </w:t>
      </w:r>
      <w:r>
        <w:t xml:space="preserve">VLAN ID </w:t>
      </w:r>
      <w:r w:rsidR="00D63DE5">
        <w:t xml:space="preserve">that is unique on the </w:t>
      </w:r>
      <w:proofErr w:type="spellStart"/>
      <w:r w:rsidR="00D63DE5">
        <w:t>swicth</w:t>
      </w:r>
      <w:proofErr w:type="spellEnd"/>
      <w:r>
        <w:t xml:space="preserve">. Your ESXi server </w:t>
      </w:r>
      <w:r w:rsidR="006C0289">
        <w:t xml:space="preserve">can </w:t>
      </w:r>
      <w:r>
        <w:t>als</w:t>
      </w:r>
      <w:r w:rsidR="006854E9">
        <w:t xml:space="preserve">o </w:t>
      </w:r>
      <w:r>
        <w:t>have a VMkernel port on this network, IP 192.168.199.99. This will allow access t</w:t>
      </w:r>
      <w:r w:rsidR="006854E9">
        <w:t xml:space="preserve">o </w:t>
      </w:r>
      <w:r>
        <w:t>the Build share on the NAS VM</w:t>
      </w:r>
      <w:r w:rsidR="006C0289">
        <w:t xml:space="preserve"> from the outer ESXi server</w:t>
      </w:r>
      <w:r>
        <w:t>.</w:t>
      </w:r>
    </w:p>
    <w:p w14:paraId="0893F787" w14:textId="77777777" w:rsidR="00530643" w:rsidRDefault="006C0289" w:rsidP="00530643">
      <w:pPr>
        <w:jc w:val="center"/>
      </w:pPr>
      <w:r>
        <w:rPr>
          <w:noProof/>
          <w:lang w:eastAsia="en-NZ"/>
        </w:rPr>
        <w:pict w14:anchorId="1EBAE9F6">
          <v:shape id="Picture 1" o:spid="_x0000_i1029" type="#_x0000_t75" style="width:218.25pt;height:81.75pt;visibility:visible">
            <v:imagedata r:id="rId14" o:title=""/>
          </v:shape>
        </w:pict>
      </w:r>
      <w:r>
        <w:rPr>
          <w:noProof/>
          <w:lang w:eastAsia="en-NZ"/>
        </w:rPr>
        <w:pict w14:anchorId="03AE3BB1">
          <v:shape id="Picture 4" o:spid="_x0000_i1030" type="#_x0000_t75" style="width:83.25pt;height:81.75pt;visibility:visible">
            <v:imagedata r:id="rId15" o:title=""/>
          </v:shape>
        </w:pict>
      </w:r>
    </w:p>
    <w:p w14:paraId="2F8BA7A6" w14:textId="77777777" w:rsidR="00530643" w:rsidRDefault="00530643" w:rsidP="00530643">
      <w:r>
        <w:t>The router VM als</w:t>
      </w:r>
      <w:r w:rsidR="006854E9">
        <w:t xml:space="preserve">o </w:t>
      </w:r>
      <w:r>
        <w:t>connects t</w:t>
      </w:r>
      <w:r w:rsidR="006854E9">
        <w:t xml:space="preserve">o </w:t>
      </w:r>
      <w:r>
        <w:t>your main network, the default configuration calls this network External.</w:t>
      </w:r>
    </w:p>
    <w:p w14:paraId="6878304F" w14:textId="77777777" w:rsidR="00130ECA" w:rsidRDefault="00130ECA" w:rsidP="00130ECA">
      <w:r>
        <w:t>When you come to populate the build share and connect to the built VMs you will use the Router VM to provide access into the lab network, as discussed in the accessing the lab section.</w:t>
      </w:r>
    </w:p>
    <w:p w14:paraId="7D2CA0AB" w14:textId="77777777" w:rsidR="00130ECA" w:rsidRPr="00130ECA" w:rsidRDefault="00130ECA" w:rsidP="00530643">
      <w:pPr>
        <w:rPr>
          <w:rStyle w:val="IntenseEmphasis"/>
        </w:rPr>
      </w:pPr>
      <w:r w:rsidRPr="00130ECA">
        <w:rPr>
          <w:rStyle w:val="IntenseEmphasis"/>
        </w:rPr>
        <w:t xml:space="preserve">ESXi 5.0 </w:t>
      </w:r>
    </w:p>
    <w:p w14:paraId="1BAB4839" w14:textId="341CB04A" w:rsidR="00530643" w:rsidRDefault="00530643" w:rsidP="00530643">
      <w:r>
        <w:t>T</w:t>
      </w:r>
      <w:r w:rsidR="00A231C7">
        <w:t xml:space="preserve">o </w:t>
      </w:r>
      <w:r>
        <w:t>enable the nested ESXi servers t</w:t>
      </w:r>
      <w:r w:rsidR="006854E9">
        <w:t xml:space="preserve">o </w:t>
      </w:r>
      <w:r>
        <w:t>run 64bit VMs your outer ESXi server needs t</w:t>
      </w:r>
      <w:r w:rsidR="006854E9">
        <w:t xml:space="preserve">o </w:t>
      </w:r>
      <w:r>
        <w:t>pass the Intel VT or AMD V feature int</w:t>
      </w:r>
      <w:r w:rsidR="006854E9">
        <w:t xml:space="preserve">o </w:t>
      </w:r>
      <w:r>
        <w:t>the VMs. Open a command prompt on your ESXi server, either through SSH or on the local console, and type the following command</w:t>
      </w:r>
    </w:p>
    <w:p w14:paraId="14FE8009" w14:textId="77777777" w:rsidR="00530643" w:rsidRDefault="006854E9" w:rsidP="006854E9">
      <w:pPr>
        <w:pStyle w:val="eBookCode"/>
      </w:pPr>
      <w:r>
        <w:t>E</w:t>
      </w:r>
      <w:r w:rsidR="00530643">
        <w:t>ch</w:t>
      </w:r>
      <w:r>
        <w:t xml:space="preserve">o </w:t>
      </w:r>
      <w:r w:rsidR="00530643">
        <w:t>'</w:t>
      </w:r>
      <w:proofErr w:type="spellStart"/>
      <w:r w:rsidR="00530643">
        <w:t>vhv.allow</w:t>
      </w:r>
      <w:proofErr w:type="spellEnd"/>
      <w:r w:rsidR="00530643">
        <w:t xml:space="preserve"> = "TRUE"' &gt;&gt; /</w:t>
      </w:r>
      <w:proofErr w:type="spellStart"/>
      <w:r w:rsidR="00530643">
        <w:t>etc</w:t>
      </w:r>
      <w:proofErr w:type="spellEnd"/>
      <w:r w:rsidR="00530643">
        <w:t>/</w:t>
      </w:r>
      <w:proofErr w:type="spellStart"/>
      <w:r w:rsidR="00530643">
        <w:t>vmware</w:t>
      </w:r>
      <w:proofErr w:type="spellEnd"/>
      <w:r w:rsidR="00530643">
        <w:t>/</w:t>
      </w:r>
      <w:proofErr w:type="spellStart"/>
      <w:r w:rsidR="00530643">
        <w:t>config</w:t>
      </w:r>
      <w:proofErr w:type="spellEnd"/>
    </w:p>
    <w:p w14:paraId="02829E22" w14:textId="77777777" w:rsidR="00D63DE5" w:rsidRDefault="00D63DE5" w:rsidP="006854E9">
      <w:pPr>
        <w:pStyle w:val="eBookCode"/>
      </w:pPr>
    </w:p>
    <w:p w14:paraId="65E233B8" w14:textId="77777777" w:rsidR="00130ECA" w:rsidRPr="00130ECA" w:rsidRDefault="00D63DE5" w:rsidP="00D63DE5">
      <w:pPr>
        <w:rPr>
          <w:rStyle w:val="IntenseEmphasis"/>
        </w:rPr>
      </w:pPr>
      <w:r w:rsidRPr="00130ECA">
        <w:rPr>
          <w:rStyle w:val="IntenseEmphasis"/>
        </w:rPr>
        <w:t>ESXi 5.5</w:t>
      </w:r>
    </w:p>
    <w:p w14:paraId="4DCA7D43" w14:textId="1C8F3F63" w:rsidR="00130ECA" w:rsidRPr="00130ECA" w:rsidRDefault="00130ECA" w:rsidP="00D63DE5">
      <w:r>
        <w:t>Need to document, would you like to contribute this documentation?</w:t>
      </w:r>
    </w:p>
    <w:p w14:paraId="67F92F0E" w14:textId="4DA854D0" w:rsidR="00D63DE5" w:rsidRPr="00130ECA" w:rsidRDefault="00130ECA" w:rsidP="00D63DE5">
      <w:pPr>
        <w:rPr>
          <w:rStyle w:val="IntenseEmphasis"/>
        </w:rPr>
      </w:pPr>
      <w:r w:rsidRPr="00130ECA">
        <w:rPr>
          <w:rStyle w:val="IntenseEmphasis"/>
        </w:rPr>
        <w:t xml:space="preserve"> ESXi 6.0 </w:t>
      </w:r>
    </w:p>
    <w:p w14:paraId="3E7F7C40" w14:textId="77777777" w:rsidR="00130ECA" w:rsidRDefault="00130ECA" w:rsidP="00130ECA">
      <w:bookmarkStart w:id="14" w:name="_Toc351891134"/>
      <w:r>
        <w:t>Need to document, would you like to contribute this documentation?</w:t>
      </w:r>
    </w:p>
    <w:p w14:paraId="5344F960" w14:textId="77777777" w:rsidR="004B564D" w:rsidRDefault="002E0955" w:rsidP="008E2B99">
      <w:pPr>
        <w:pStyle w:val="Heading2"/>
      </w:pPr>
      <w:r>
        <w:br w:type="page"/>
      </w:r>
      <w:r w:rsidR="00ED4924">
        <w:lastRenderedPageBreak/>
        <w:t>VMware Fusion</w:t>
      </w:r>
      <w:r w:rsidR="004B564D">
        <w:t xml:space="preserve"> Setup</w:t>
      </w:r>
      <w:bookmarkEnd w:id="14"/>
    </w:p>
    <w:p w14:paraId="181FB58A" w14:textId="77777777" w:rsidR="004B564D" w:rsidRDefault="004B564D" w:rsidP="004B564D">
      <w:proofErr w:type="gramStart"/>
      <w:r>
        <w:t>Huge thanks to James Bowling @</w:t>
      </w:r>
      <w:proofErr w:type="spellStart"/>
      <w:r>
        <w:t>vSential</w:t>
      </w:r>
      <w:proofErr w:type="spellEnd"/>
      <w:r>
        <w:t xml:space="preserve"> for documenting the whole Fusion 4 setup process</w:t>
      </w:r>
      <w:r w:rsidR="00ED4924">
        <w:t xml:space="preserve"> and Damian </w:t>
      </w:r>
      <w:proofErr w:type="spellStart"/>
      <w:r w:rsidR="00ED4924">
        <w:t>Karlson</w:t>
      </w:r>
      <w:proofErr w:type="spellEnd"/>
      <w:r w:rsidR="00ED4924">
        <w:t xml:space="preserve"> @</w:t>
      </w:r>
      <w:proofErr w:type="spellStart"/>
      <w:r w:rsidR="00ED4924">
        <w:t>sixfootdad</w:t>
      </w:r>
      <w:proofErr w:type="spellEnd"/>
      <w:r w:rsidR="00ED4924">
        <w:t xml:space="preserve"> for updating for Fusion 5 Professional</w:t>
      </w:r>
      <w:r>
        <w:t>.</w:t>
      </w:r>
      <w:proofErr w:type="gramEnd"/>
    </w:p>
    <w:p w14:paraId="1384248F" w14:textId="7AA83AE4" w:rsidR="004B564D" w:rsidRDefault="004B564D" w:rsidP="004B564D">
      <w:r>
        <w:t xml:space="preserve">The Fusion build </w:t>
      </w:r>
      <w:r w:rsidR="006C0289">
        <w:t xml:space="preserve">was </w:t>
      </w:r>
      <w:r>
        <w:t>designed to work with a host with 8GB of RAM and VMware Fusion version 4.0</w:t>
      </w:r>
      <w:r w:rsidR="00D8124A">
        <w:t xml:space="preserve"> or later</w:t>
      </w:r>
      <w:r>
        <w:t>. The host operating system must be 64bit and all the CPU virtualization features must be enabled in the BIOS in order to be able to run the 64bit VMs. Placing the lab files on a fast disk and having a host with more RAM will make the lab run faster.</w:t>
      </w:r>
    </w:p>
    <w:p w14:paraId="4F7B48FB" w14:textId="77777777" w:rsidR="00D8124A" w:rsidRDefault="00D8124A" w:rsidP="004B564D">
      <w:r>
        <w:t>If you</w:t>
      </w:r>
      <w:r w:rsidR="008E2B99">
        <w:t xml:space="preserve"> do not</w:t>
      </w:r>
      <w:r>
        <w:t xml:space="preserve"> have Fusion 5 professional you can use its network editor, skip the Uber Network Fuser instructions below and follow the Fusion 5 Professional procedure.</w:t>
      </w:r>
    </w:p>
    <w:p w14:paraId="47ABA684" w14:textId="77777777" w:rsidR="00D63DE5" w:rsidRDefault="00D63DE5" w:rsidP="008E2B99">
      <w:pPr>
        <w:pStyle w:val="Heading2"/>
      </w:pPr>
      <w:r w:rsidRPr="00130ECA">
        <w:t>Fusion 6 &amp; 7</w:t>
      </w:r>
    </w:p>
    <w:p w14:paraId="43503C19" w14:textId="77777777" w:rsidR="00130ECA" w:rsidRDefault="00130ECA" w:rsidP="00130ECA">
      <w:r>
        <w:t>Need to document, would you like to contribute this documentation?</w:t>
      </w:r>
    </w:p>
    <w:p w14:paraId="1F1FEDEC" w14:textId="77777777" w:rsidR="004B564D" w:rsidRPr="004B564D" w:rsidRDefault="00ED4924" w:rsidP="008E2B99">
      <w:pPr>
        <w:pStyle w:val="Heading2"/>
      </w:pPr>
      <w:r>
        <w:t xml:space="preserve">Fusion 4 and 5 (not Professional) - </w:t>
      </w:r>
      <w:r w:rsidR="004B564D" w:rsidRPr="004B564D">
        <w:t>Configure Lab Network</w:t>
      </w:r>
    </w:p>
    <w:p w14:paraId="26F733A7" w14:textId="77777777" w:rsidR="004B564D" w:rsidRDefault="004B564D" w:rsidP="004B564D">
      <w:r>
        <w:t>Unlike the VMware Workstation setup, configuring the network is not available within the VMware Fusion 4 settings. To create the required network we will open Nick Weaver’s UBER Network Fuser (UNF), as seen here:</w:t>
      </w:r>
    </w:p>
    <w:p w14:paraId="74855AFE" w14:textId="77777777" w:rsidR="004B564D" w:rsidRDefault="006C0289" w:rsidP="004B564D">
      <w:pPr>
        <w:jc w:val="center"/>
      </w:pPr>
      <w:r>
        <w:rPr>
          <w:noProof/>
          <w:lang w:eastAsia="en-NZ"/>
        </w:rPr>
        <w:pict w14:anchorId="4E34A70D">
          <v:shape id="Picture 98" o:spid="_x0000_i1031" type="#_x0000_t75" style="width:226.5pt;height:174pt;visibility:visible">
            <v:imagedata r:id="rId16" o:title=""/>
          </v:shape>
        </w:pict>
      </w:r>
    </w:p>
    <w:p w14:paraId="3B00AD7F" w14:textId="77777777" w:rsidR="004B564D" w:rsidRDefault="004B564D" w:rsidP="004B564D">
      <w:r>
        <w:t xml:space="preserve">Make sure that you have VMware Fusion stopped as you will not be able to make any changes to anything within UNF. Once you have UNF open select the Networks section where you will be presented with a list of two networks, Default Host Only and Default NAT. Click on the ‘+’ to add a new network. Change the name of the network to </w:t>
      </w:r>
      <w:r w:rsidRPr="006854E9">
        <w:rPr>
          <w:b/>
        </w:rPr>
        <w:t>VMnet3</w:t>
      </w:r>
      <w:r>
        <w:t xml:space="preserve"> and hit enter. One thing you will notice is that the subnet has been selected at random. Don’t worry…this is by design. We will fix this in a minute. Before we do that, you will want to set DHCP and NAT to off, then set Virtual Adapter to on, like so:</w:t>
      </w:r>
    </w:p>
    <w:p w14:paraId="240CB848" w14:textId="77777777" w:rsidR="004B564D" w:rsidRDefault="006C0289" w:rsidP="004B564D">
      <w:pPr>
        <w:jc w:val="center"/>
      </w:pPr>
      <w:r>
        <w:rPr>
          <w:noProof/>
          <w:lang w:eastAsia="en-NZ"/>
        </w:rPr>
        <w:lastRenderedPageBreak/>
        <w:pict w14:anchorId="54F98EF0">
          <v:shape id="Picture 97" o:spid="_x0000_i1032" type="#_x0000_t75" style="width:225.75pt;height:174pt;visibility:visible">
            <v:imagedata r:id="rId17" o:title=""/>
          </v:shape>
        </w:pict>
      </w:r>
    </w:p>
    <w:p w14:paraId="17065F27" w14:textId="77777777" w:rsidR="004B564D" w:rsidRDefault="004B564D" w:rsidP="004B564D">
      <w:r>
        <w:t xml:space="preserve">Next we will actually change the subnet. To do this, open a terminal and do the following:  </w:t>
      </w:r>
    </w:p>
    <w:p w14:paraId="6A7D0919" w14:textId="77777777" w:rsidR="004B564D" w:rsidRDefault="004B564D" w:rsidP="006854E9">
      <w:pPr>
        <w:pStyle w:val="eBookCode"/>
      </w:pPr>
      <w:proofErr w:type="gramStart"/>
      <w:r>
        <w:t>cd</w:t>
      </w:r>
      <w:proofErr w:type="gramEnd"/>
      <w:r>
        <w:t xml:space="preserve"> /Library/Preferences/VMware\ Fusion</w:t>
      </w:r>
    </w:p>
    <w:p w14:paraId="59D2EB2F" w14:textId="77777777" w:rsidR="004B564D" w:rsidRDefault="006C0289" w:rsidP="004B564D">
      <w:pPr>
        <w:jc w:val="center"/>
      </w:pPr>
      <w:r>
        <w:rPr>
          <w:noProof/>
          <w:lang w:eastAsia="en-NZ"/>
        </w:rPr>
        <w:pict w14:anchorId="04ED78A3">
          <v:shape id="Picture 96" o:spid="_x0000_i1033" type="#_x0000_t75" style="width:258.75pt;height:156.75pt;visibility:visible">
            <v:imagedata r:id="rId18" o:title=""/>
          </v:shape>
        </w:pict>
      </w:r>
    </w:p>
    <w:p w14:paraId="0B954185" w14:textId="77777777" w:rsidR="004B564D" w:rsidRDefault="004B564D" w:rsidP="004B564D">
      <w:r>
        <w:t>Now we need to open the file “</w:t>
      </w:r>
      <w:r w:rsidRPr="006854E9">
        <w:rPr>
          <w:b/>
        </w:rPr>
        <w:t>networking</w:t>
      </w:r>
      <w:r>
        <w:t xml:space="preserve">” in an editor. I typically use </w:t>
      </w:r>
      <w:proofErr w:type="gramStart"/>
      <w:r>
        <w:t>vi</w:t>
      </w:r>
      <w:proofErr w:type="gramEnd"/>
      <w:r>
        <w:t xml:space="preserve"> but use whatever editor with which you’re most comfortable. You will want to change the VNET_X_HOST_ONLY_SUBNET to reflect the required 192.168.199.0. See the screenshot if you are unsure:</w:t>
      </w:r>
    </w:p>
    <w:p w14:paraId="77FF3DD1" w14:textId="77777777" w:rsidR="004B564D" w:rsidRDefault="006C0289" w:rsidP="004B564D">
      <w:pPr>
        <w:jc w:val="center"/>
      </w:pPr>
      <w:r>
        <w:rPr>
          <w:noProof/>
          <w:lang w:eastAsia="en-NZ"/>
        </w:rPr>
        <w:pict w14:anchorId="2539CAD3">
          <v:shape id="Picture 84" o:spid="_x0000_i1034" type="#_x0000_t75" style="width:258.75pt;height:157.5pt;visibility:visible">
            <v:imagedata r:id="rId19" o:title=""/>
          </v:shape>
        </w:pict>
      </w:r>
    </w:p>
    <w:p w14:paraId="15F3651A" w14:textId="77777777" w:rsidR="004B564D" w:rsidRDefault="004B564D" w:rsidP="004B564D">
      <w:r>
        <w:t>Once you make the change save the file and go on to the next step in deploying the AutoLab. Don’t misplace UNF as you will need it again after we place the VMs in the appropriate place.</w:t>
      </w:r>
    </w:p>
    <w:p w14:paraId="357A58C2" w14:textId="77777777" w:rsidR="00ED4924" w:rsidRPr="004B564D" w:rsidRDefault="00E975CB" w:rsidP="008E2B99">
      <w:pPr>
        <w:pStyle w:val="Heading2"/>
      </w:pPr>
      <w:r>
        <w:br w:type="page"/>
      </w:r>
      <w:r w:rsidR="00ED4924">
        <w:lastRenderedPageBreak/>
        <w:t xml:space="preserve">Fusion 5 Professional - </w:t>
      </w:r>
      <w:r w:rsidR="00ED4924" w:rsidRPr="004B564D">
        <w:t>Configure the Lab Network</w:t>
      </w:r>
    </w:p>
    <w:p w14:paraId="31ABDACD" w14:textId="77777777" w:rsidR="00ED4924" w:rsidRDefault="00ED4924" w:rsidP="00ED4924">
      <w:r>
        <w:t>Open VMware Fusion menu &gt; Preferences &gt; Network tab</w:t>
      </w:r>
    </w:p>
    <w:p w14:paraId="28F5B986" w14:textId="77777777" w:rsidR="00ED4924" w:rsidRDefault="00ED4924" w:rsidP="00ED4924">
      <w:r>
        <w:t>Unlock the window if necessary</w:t>
      </w:r>
    </w:p>
    <w:p w14:paraId="75DB155B" w14:textId="77777777" w:rsidR="00ED4924" w:rsidRDefault="00ED4924" w:rsidP="00ED4924">
      <w:r>
        <w:t>Click the plus sign at the bottom left to create vmnet3</w:t>
      </w:r>
    </w:p>
    <w:p w14:paraId="70CF2F6E" w14:textId="77777777" w:rsidR="00ED4924" w:rsidRDefault="006C0289" w:rsidP="00ED4924">
      <w:pPr>
        <w:jc w:val="center"/>
      </w:pPr>
      <w:r>
        <w:rPr>
          <w:noProof/>
          <w:lang w:eastAsia="en-NZ"/>
        </w:rPr>
        <w:pict w14:anchorId="3526D0AD">
          <v:shape id="Picture 6" o:spid="_x0000_i1035" type="#_x0000_t75" style="width:234.75pt;height:209.25pt;visibility:visible">
            <v:imagedata r:id="rId20" o:title=""/>
          </v:shape>
        </w:pict>
      </w:r>
    </w:p>
    <w:p w14:paraId="575B740A" w14:textId="77777777" w:rsidR="00ED4924" w:rsidRDefault="00ED4924" w:rsidP="00ED4924">
      <w:r>
        <w:t>In the Subnet IP field replace Auto-Generated with 192.168.199.0</w:t>
      </w:r>
    </w:p>
    <w:p w14:paraId="6A7F7ED1" w14:textId="77777777" w:rsidR="00ED4924" w:rsidRDefault="006C0289" w:rsidP="00ED4924">
      <w:pPr>
        <w:jc w:val="center"/>
      </w:pPr>
      <w:r>
        <w:rPr>
          <w:noProof/>
          <w:lang w:eastAsia="en-NZ"/>
        </w:rPr>
        <w:pict w14:anchorId="2D205663">
          <v:shape id="_x0000_i1036" type="#_x0000_t75" style="width:234pt;height:209.25pt;visibility:visible">
            <v:imagedata r:id="rId21" o:title=""/>
          </v:shape>
        </w:pict>
      </w:r>
    </w:p>
    <w:p w14:paraId="38311A4D" w14:textId="77777777" w:rsidR="00ED4924" w:rsidRDefault="00D63DE5" w:rsidP="00ED4924">
      <w:r>
        <w:t>Click Apply then u</w:t>
      </w:r>
      <w:r w:rsidR="00ED4924">
        <w:t>ncheck 'Provide addresses on this network via DHCP'</w:t>
      </w:r>
      <w:r>
        <w:t xml:space="preserve"> and click Apply again.</w:t>
      </w:r>
    </w:p>
    <w:p w14:paraId="4ECAD7E9" w14:textId="77777777" w:rsidR="00ED4924" w:rsidRDefault="006C0289" w:rsidP="00ED4924">
      <w:pPr>
        <w:jc w:val="center"/>
      </w:pPr>
      <w:r>
        <w:rPr>
          <w:noProof/>
          <w:lang w:eastAsia="en-NZ"/>
        </w:rPr>
        <w:lastRenderedPageBreak/>
        <w:pict w14:anchorId="4C9EF020">
          <v:shape id="Picture 5" o:spid="_x0000_i1037" type="#_x0000_t75" style="width:234pt;height:209.25pt;visibility:visible">
            <v:imagedata r:id="rId22" o:title=""/>
          </v:shape>
        </w:pict>
      </w:r>
    </w:p>
    <w:p w14:paraId="56C9DA9D" w14:textId="77777777" w:rsidR="00ED4924" w:rsidRDefault="00ED4924" w:rsidP="00ED4924">
      <w:r>
        <w:t>The vmnet3 interface on the host Mac will get an IP set to 192.168.199.1 automatically</w:t>
      </w:r>
    </w:p>
    <w:p w14:paraId="18D49221" w14:textId="77777777" w:rsidR="004B564D" w:rsidRDefault="002E0955" w:rsidP="008E2B99">
      <w:pPr>
        <w:pStyle w:val="Heading2"/>
      </w:pPr>
      <w:bookmarkStart w:id="15" w:name="_Toc351891135"/>
      <w:r>
        <w:br w:type="page"/>
      </w:r>
      <w:r w:rsidR="004B564D">
        <w:lastRenderedPageBreak/>
        <w:t>VMware Player Setup</w:t>
      </w:r>
      <w:bookmarkEnd w:id="15"/>
    </w:p>
    <w:p w14:paraId="65BEF86A" w14:textId="77777777" w:rsidR="00130ECA" w:rsidRPr="00130ECA" w:rsidRDefault="00130ECA" w:rsidP="00AF50EA">
      <w:pPr>
        <w:rPr>
          <w:rStyle w:val="IntenseEmphasis"/>
        </w:rPr>
      </w:pPr>
      <w:r w:rsidRPr="00130ECA">
        <w:rPr>
          <w:rStyle w:val="IntenseEmphasis"/>
        </w:rPr>
        <w:t>VMware Player 7</w:t>
      </w:r>
    </w:p>
    <w:p w14:paraId="2485FD73" w14:textId="443EB256" w:rsidR="00130ECA" w:rsidRDefault="00130ECA" w:rsidP="00AF50EA">
      <w:r>
        <w:t>Need to document, would you like to contribute this documentation?</w:t>
      </w:r>
    </w:p>
    <w:p w14:paraId="2DF6AE57" w14:textId="6A4CEF52" w:rsidR="00D63DE5" w:rsidRPr="00130ECA" w:rsidRDefault="00130ECA" w:rsidP="00AF50EA">
      <w:pPr>
        <w:rPr>
          <w:rStyle w:val="IntenseEmphasis"/>
        </w:rPr>
      </w:pPr>
      <w:r w:rsidRPr="00130ECA">
        <w:rPr>
          <w:rStyle w:val="IntenseEmphasis"/>
        </w:rPr>
        <w:t>VMware Player 6</w:t>
      </w:r>
    </w:p>
    <w:p w14:paraId="6339A115" w14:textId="4D474C8B" w:rsidR="00130ECA" w:rsidRDefault="00130ECA" w:rsidP="00AF50EA">
      <w:r>
        <w:t>Need to document, would you like to contribute this documentation?</w:t>
      </w:r>
    </w:p>
    <w:p w14:paraId="6B8B1BD7" w14:textId="3AD66AF4" w:rsidR="00AF50EA" w:rsidRPr="00130ECA" w:rsidRDefault="00AF50EA" w:rsidP="00AF50EA">
      <w:pPr>
        <w:rPr>
          <w:rStyle w:val="IntenseEmphasis"/>
        </w:rPr>
      </w:pPr>
      <w:r w:rsidRPr="00130ECA">
        <w:rPr>
          <w:rStyle w:val="IntenseEmphasis"/>
        </w:rPr>
        <w:t>VMware Player 5.0.2</w:t>
      </w:r>
    </w:p>
    <w:p w14:paraId="52B7F7F2" w14:textId="77777777" w:rsidR="00AF50EA" w:rsidRDefault="00AF50EA" w:rsidP="00AF50EA">
      <w:r>
        <w:t>Install VMware Player</w:t>
      </w:r>
    </w:p>
    <w:p w14:paraId="76AFEE08" w14:textId="77777777" w:rsidR="00AF50EA" w:rsidRDefault="00AF50EA" w:rsidP="00AF50EA">
      <w:r>
        <w:t>Find the program directory,</w:t>
      </w:r>
      <w:r w:rsidR="002C65A6">
        <w:t xml:space="preserve"> where Player is installed. O</w:t>
      </w:r>
      <w:r>
        <w:t>n my PC is was C:\Program Files (x86)\VMware\VMware Player</w:t>
      </w:r>
    </w:p>
    <w:p w14:paraId="564B910E" w14:textId="77777777" w:rsidR="004B564D" w:rsidRDefault="00AF50EA" w:rsidP="00AF50EA">
      <w:r>
        <w:t xml:space="preserve">Create a shortcut </w:t>
      </w:r>
      <w:r w:rsidR="002C65A6">
        <w:t>with the command “</w:t>
      </w:r>
      <w:r>
        <w:t xml:space="preserve">rundll32.exe vmnetui.dll </w:t>
      </w:r>
      <w:proofErr w:type="spellStart"/>
      <w:r>
        <w:t>VMNetUI_ShowStandalone</w:t>
      </w:r>
      <w:proofErr w:type="spellEnd"/>
      <w:r w:rsidR="002C65A6">
        <w:t>”</w:t>
      </w:r>
      <w:r>
        <w:t xml:space="preserve"> with a working directory of the Player program directory you found above.</w:t>
      </w:r>
    </w:p>
    <w:p w14:paraId="2C08B282" w14:textId="77777777" w:rsidR="00AF50EA" w:rsidRDefault="006C0289" w:rsidP="00AF50EA">
      <w:pPr>
        <w:jc w:val="center"/>
      </w:pPr>
      <w:r>
        <w:rPr>
          <w:noProof/>
          <w:lang w:eastAsia="en-NZ"/>
        </w:rPr>
        <w:pict w14:anchorId="086EE581">
          <v:shape id="Picture 76" o:spid="_x0000_i1038" type="#_x0000_t75" style="width:141pt;height:199.5pt;visibility:visible">
            <v:imagedata r:id="rId23" o:title=""/>
          </v:shape>
        </w:pict>
      </w:r>
    </w:p>
    <w:p w14:paraId="64B4F8B2" w14:textId="77777777" w:rsidR="00AF50EA" w:rsidRDefault="00AF50EA" w:rsidP="00AF50EA">
      <w:r>
        <w:t>Use th</w:t>
      </w:r>
      <w:r w:rsidR="002C65A6">
        <w:t>is</w:t>
      </w:r>
      <w:r>
        <w:t xml:space="preserve"> shortcut to launch the Virtual Network editor.</w:t>
      </w:r>
    </w:p>
    <w:p w14:paraId="0DB5ABD8" w14:textId="77777777" w:rsidR="00C7096D" w:rsidRDefault="006C0289" w:rsidP="00C7096D">
      <w:pPr>
        <w:jc w:val="center"/>
        <w:rPr>
          <w:noProof/>
          <w:lang w:eastAsia="en-NZ"/>
        </w:rPr>
      </w:pPr>
      <w:r>
        <w:rPr>
          <w:noProof/>
          <w:lang w:eastAsia="en-NZ"/>
        </w:rPr>
        <w:pict w14:anchorId="21672C3B">
          <v:shape id="_x0000_i1039" type="#_x0000_t75" style="width:225.75pt;height:201pt;visibility:visible">
            <v:imagedata r:id="rId24" o:title=""/>
          </v:shape>
        </w:pict>
      </w:r>
    </w:p>
    <w:p w14:paraId="0D8E3585" w14:textId="77777777" w:rsidR="00C7096D" w:rsidRPr="00C7096D" w:rsidRDefault="00C7096D" w:rsidP="00AF50EA">
      <w:r w:rsidRPr="00C7096D">
        <w:t xml:space="preserve">Select the </w:t>
      </w:r>
      <w:r w:rsidRPr="00C7096D">
        <w:rPr>
          <w:b/>
        </w:rPr>
        <w:t>VMnet3</w:t>
      </w:r>
      <w:r w:rsidRPr="00C7096D">
        <w:t xml:space="preserve"> object. </w:t>
      </w:r>
      <w:r w:rsidR="00AF50EA" w:rsidRPr="00C7096D">
        <w:t xml:space="preserve">If that network isn't present, click </w:t>
      </w:r>
      <w:r w:rsidR="00AF50EA" w:rsidRPr="00C7096D">
        <w:rPr>
          <w:b/>
        </w:rPr>
        <w:t>Add Network</w:t>
      </w:r>
      <w:r w:rsidR="00AF50EA" w:rsidRPr="00C7096D">
        <w:t xml:space="preserve"> button to add it. </w:t>
      </w:r>
    </w:p>
    <w:p w14:paraId="23A7DDB3" w14:textId="77777777" w:rsidR="00C7096D" w:rsidRPr="00C7096D" w:rsidRDefault="006C0289" w:rsidP="00C7096D">
      <w:pPr>
        <w:jc w:val="center"/>
      </w:pPr>
      <w:r>
        <w:rPr>
          <w:noProof/>
          <w:lang w:eastAsia="en-NZ"/>
        </w:rPr>
        <w:lastRenderedPageBreak/>
        <w:pict w14:anchorId="0E1886EA">
          <v:shape id="_x0000_i1040" type="#_x0000_t75" style="width:102pt;height:41.25pt;visibility:visible">
            <v:imagedata r:id="rId25" o:title=""/>
          </v:shape>
        </w:pict>
      </w:r>
    </w:p>
    <w:p w14:paraId="79F0E035" w14:textId="77777777" w:rsidR="00AF50EA" w:rsidRPr="00C7096D" w:rsidRDefault="00AF50EA" w:rsidP="00AF50EA">
      <w:r w:rsidRPr="00C7096D">
        <w:t xml:space="preserve">Make sure </w:t>
      </w:r>
      <w:r w:rsidRPr="00C7096D">
        <w:rPr>
          <w:b/>
        </w:rPr>
        <w:t xml:space="preserve">Host </w:t>
      </w:r>
      <w:proofErr w:type="gramStart"/>
      <w:r w:rsidRPr="00C7096D">
        <w:rPr>
          <w:b/>
        </w:rPr>
        <w:t>Only</w:t>
      </w:r>
      <w:proofErr w:type="gramEnd"/>
      <w:r w:rsidRPr="00C7096D">
        <w:t xml:space="preserve"> is selected in </w:t>
      </w:r>
      <w:proofErr w:type="spellStart"/>
      <w:r w:rsidRPr="00C7096D">
        <w:rPr>
          <w:b/>
        </w:rPr>
        <w:t>VMnet</w:t>
      </w:r>
      <w:proofErr w:type="spellEnd"/>
      <w:r w:rsidRPr="00C7096D">
        <w:rPr>
          <w:b/>
        </w:rPr>
        <w:t xml:space="preserve"> Information</w:t>
      </w:r>
      <w:r w:rsidRPr="00C7096D">
        <w:t xml:space="preserve"> and that </w:t>
      </w:r>
      <w:r w:rsidRPr="00C7096D">
        <w:rPr>
          <w:b/>
        </w:rPr>
        <w:t>Use Local DHCP Service to distribute IP addresses to VMs</w:t>
      </w:r>
      <w:r w:rsidRPr="00C7096D">
        <w:t xml:space="preserve"> is not selected. The </w:t>
      </w:r>
      <w:r w:rsidRPr="00C7096D">
        <w:rPr>
          <w:b/>
        </w:rPr>
        <w:t>Subnet IP</w:t>
      </w:r>
      <w:r w:rsidRPr="00C7096D">
        <w:t xml:space="preserve"> should be 192.168.199.0 with a </w:t>
      </w:r>
      <w:r w:rsidRPr="00C7096D">
        <w:rPr>
          <w:b/>
        </w:rPr>
        <w:t>Subnet Mask</w:t>
      </w:r>
      <w:r w:rsidRPr="00C7096D">
        <w:t xml:space="preserve"> of 255.255.255.0. You may use the option </w:t>
      </w:r>
      <w:r w:rsidRPr="00C7096D">
        <w:rPr>
          <w:b/>
        </w:rPr>
        <w:t>Connect a host network adapter to this network</w:t>
      </w:r>
      <w:r w:rsidRPr="00C7096D">
        <w:t xml:space="preserve"> to allow your PC direct access to the lab network, otherwise all network access will be through the router VM. It is easiest to have the host connect to the network.</w:t>
      </w:r>
    </w:p>
    <w:p w14:paraId="28D65CB2" w14:textId="77777777" w:rsidR="00AF50EA" w:rsidRDefault="006C0289" w:rsidP="00AF50EA">
      <w:pPr>
        <w:jc w:val="center"/>
        <w:rPr>
          <w:noProof/>
          <w:lang w:eastAsia="en-NZ"/>
        </w:rPr>
      </w:pPr>
      <w:r>
        <w:rPr>
          <w:noProof/>
          <w:lang w:eastAsia="en-NZ"/>
        </w:rPr>
        <w:pict w14:anchorId="5DFC6A51">
          <v:shape id="Picture 77" o:spid="_x0000_i1041" type="#_x0000_t75" style="width:227.25pt;height:201pt;visibility:visible">
            <v:imagedata r:id="rId26" o:title=""/>
          </v:shape>
        </w:pict>
      </w:r>
    </w:p>
    <w:p w14:paraId="42AEF3DA" w14:textId="77777777" w:rsidR="00D63DE5" w:rsidRDefault="00D63DE5" w:rsidP="00D63DE5">
      <w:pPr>
        <w:pStyle w:val="eBookHeading2"/>
        <w:rPr>
          <w:noProof/>
          <w:lang w:eastAsia="en-NZ"/>
        </w:rPr>
      </w:pPr>
      <w:r>
        <w:rPr>
          <w:noProof/>
          <w:lang w:eastAsia="en-NZ"/>
        </w:rPr>
        <w:br w:type="page"/>
      </w:r>
      <w:r>
        <w:rPr>
          <w:noProof/>
          <w:lang w:eastAsia="en-NZ"/>
        </w:rPr>
        <w:lastRenderedPageBreak/>
        <w:t>Ravello</w:t>
      </w:r>
    </w:p>
    <w:p w14:paraId="1C1B71A0" w14:textId="4C515FAF" w:rsidR="0064236A" w:rsidRDefault="00D63DE5" w:rsidP="00D63DE5">
      <w:pPr>
        <w:rPr>
          <w:noProof/>
          <w:lang w:eastAsia="en-NZ"/>
        </w:rPr>
      </w:pPr>
      <w:r>
        <w:rPr>
          <w:noProof/>
          <w:lang w:eastAsia="en-NZ"/>
        </w:rPr>
        <w:t>To use AutoLab on Ravello you first need to signup for a Ravello account</w:t>
      </w:r>
      <w:r w:rsidR="00524AEB">
        <w:rPr>
          <w:noProof/>
          <w:lang w:eastAsia="en-NZ"/>
        </w:rPr>
        <w:t xml:space="preserve"> a</w:t>
      </w:r>
      <w:r w:rsidR="0064236A">
        <w:rPr>
          <w:noProof/>
          <w:lang w:eastAsia="en-NZ"/>
        </w:rPr>
        <w:t xml:space="preserve">t </w:t>
      </w:r>
      <w:hyperlink r:id="rId27" w:history="1">
        <w:r w:rsidR="0064236A" w:rsidRPr="009C652A">
          <w:rPr>
            <w:rStyle w:val="Hyperlink"/>
            <w:noProof/>
            <w:lang w:eastAsia="en-NZ"/>
          </w:rPr>
          <w:t>www.ravellosystems.com</w:t>
        </w:r>
      </w:hyperlink>
      <w:r w:rsidR="0064236A">
        <w:rPr>
          <w:noProof/>
          <w:lang w:eastAsia="en-NZ"/>
        </w:rPr>
        <w:t xml:space="preserve"> </w:t>
      </w:r>
      <w:r>
        <w:rPr>
          <w:noProof/>
          <w:lang w:eastAsia="en-NZ"/>
        </w:rPr>
        <w:t xml:space="preserve"> </w:t>
      </w:r>
    </w:p>
    <w:p w14:paraId="0E6CA332" w14:textId="014A94DF" w:rsidR="00D63DE5" w:rsidRDefault="0064236A" w:rsidP="0064236A">
      <w:pPr>
        <w:rPr>
          <w:noProof/>
          <w:lang w:eastAsia="en-NZ"/>
        </w:rPr>
      </w:pPr>
      <w:r>
        <w:rPr>
          <w:noProof/>
          <w:lang w:eastAsia="en-NZ"/>
        </w:rPr>
        <w:t xml:space="preserve">The </w:t>
      </w:r>
      <w:r w:rsidR="00524AEB">
        <w:rPr>
          <w:noProof/>
          <w:lang w:eastAsia="en-NZ"/>
        </w:rPr>
        <w:t xml:space="preserve">AutoLab Ravello </w:t>
      </w:r>
      <w:r>
        <w:rPr>
          <w:noProof/>
          <w:lang w:eastAsia="en-NZ"/>
        </w:rPr>
        <w:t>blueprint includes all the</w:t>
      </w:r>
      <w:r w:rsidR="00524AEB">
        <w:rPr>
          <w:noProof/>
          <w:lang w:eastAsia="en-NZ"/>
        </w:rPr>
        <w:t xml:space="preserve"> VM setup and networking. </w:t>
      </w:r>
      <w:r w:rsidR="00130ECA">
        <w:rPr>
          <w:noProof/>
          <w:lang w:eastAsia="en-NZ"/>
        </w:rPr>
        <w:t xml:space="preserve">If you do not have the AutoLab blueprint in your Library then log a support request with Ravello to have it added. </w:t>
      </w:r>
      <w:r w:rsidR="00524AEB">
        <w:rPr>
          <w:noProof/>
          <w:lang w:eastAsia="en-NZ"/>
        </w:rPr>
        <w:t>Y</w:t>
      </w:r>
      <w:r>
        <w:rPr>
          <w:noProof/>
          <w:lang w:eastAsia="en-NZ"/>
        </w:rPr>
        <w:t xml:space="preserve">ou must </w:t>
      </w:r>
      <w:r w:rsidR="00130ECA">
        <w:rPr>
          <w:noProof/>
          <w:lang w:eastAsia="en-NZ"/>
        </w:rPr>
        <w:t>then</w:t>
      </w:r>
      <w:r>
        <w:rPr>
          <w:noProof/>
          <w:lang w:eastAsia="en-NZ"/>
        </w:rPr>
        <w:t xml:space="preserve"> add </w:t>
      </w:r>
      <w:r w:rsidRPr="0064236A">
        <w:rPr>
          <w:noProof/>
          <w:lang w:eastAsia="en-NZ"/>
        </w:rPr>
        <w:t xml:space="preserve">your </w:t>
      </w:r>
      <w:r w:rsidR="00D63DE5" w:rsidRPr="0064236A">
        <w:rPr>
          <w:noProof/>
          <w:lang w:eastAsia="en-NZ"/>
        </w:rPr>
        <w:t>Windows Server and vSphere ISOs</w:t>
      </w:r>
      <w:r w:rsidR="00130ECA">
        <w:rPr>
          <w:noProof/>
          <w:lang w:eastAsia="en-NZ"/>
        </w:rPr>
        <w:t xml:space="preserve"> to your library</w:t>
      </w:r>
      <w:r w:rsidR="00D63DE5" w:rsidRPr="0064236A">
        <w:rPr>
          <w:noProof/>
          <w:lang w:eastAsia="en-NZ"/>
        </w:rPr>
        <w:t>.</w:t>
      </w:r>
      <w:r w:rsidR="00D63DE5">
        <w:rPr>
          <w:noProof/>
          <w:lang w:eastAsia="en-NZ"/>
        </w:rPr>
        <w:t xml:space="preserve"> </w:t>
      </w:r>
    </w:p>
    <w:p w14:paraId="440377B4" w14:textId="05C2882F" w:rsidR="008C4900" w:rsidRDefault="008C4900" w:rsidP="0064236A">
      <w:pPr>
        <w:rPr>
          <w:noProof/>
          <w:lang w:eastAsia="en-NZ"/>
        </w:rPr>
      </w:pPr>
      <w:r>
        <w:rPr>
          <w:noProof/>
          <w:lang w:eastAsia="en-NZ"/>
        </w:rPr>
        <w:t>First copy the ISOs to your local disk, you cannot upload from a network share. You will need the Windows Server 200</w:t>
      </w:r>
      <w:r w:rsidR="006C0289">
        <w:rPr>
          <w:noProof/>
          <w:lang w:eastAsia="en-NZ"/>
        </w:rPr>
        <w:t>8 R2 iso as well as the ESXi an</w:t>
      </w:r>
      <w:r>
        <w:rPr>
          <w:noProof/>
          <w:lang w:eastAsia="en-NZ"/>
        </w:rPr>
        <w:t>d</w:t>
      </w:r>
      <w:r w:rsidR="006C0289">
        <w:rPr>
          <w:noProof/>
          <w:lang w:eastAsia="en-NZ"/>
        </w:rPr>
        <w:t xml:space="preserve"> </w:t>
      </w:r>
      <w:r>
        <w:rPr>
          <w:noProof/>
          <w:lang w:eastAsia="en-NZ"/>
        </w:rPr>
        <w:t>vCentre install ISOs. At this release the AutoLab Ravello platform does not support Windows 2012 or vSphere versions prior to vSphere 6.0.</w:t>
      </w:r>
    </w:p>
    <w:p w14:paraId="368D2C6D" w14:textId="34AD0E94" w:rsidR="008C4900" w:rsidRDefault="008C4900" w:rsidP="0064236A">
      <w:pPr>
        <w:rPr>
          <w:noProof/>
          <w:lang w:eastAsia="en-NZ"/>
        </w:rPr>
      </w:pPr>
      <w:r>
        <w:rPr>
          <w:noProof/>
          <w:lang w:eastAsia="en-NZ"/>
        </w:rPr>
        <w:t>Click the “Library” and select “Disk Images”.</w:t>
      </w:r>
    </w:p>
    <w:p w14:paraId="79C4BDBF" w14:textId="77777777" w:rsidR="008C4900" w:rsidRDefault="006C0289" w:rsidP="008C4900">
      <w:pPr>
        <w:jc w:val="center"/>
      </w:pPr>
      <w:r>
        <w:pict w14:anchorId="7A71F7E1">
          <v:shape id="_x0000_i1042" type="#_x0000_t75" style="width:397.5pt;height:194.25pt">
            <v:imagedata r:id="rId28" o:title="01-Ravello Library"/>
          </v:shape>
        </w:pict>
      </w:r>
    </w:p>
    <w:p w14:paraId="76E80028" w14:textId="0BB03EEE" w:rsidR="0064236A" w:rsidRDefault="006C0289" w:rsidP="008C4900">
      <w:pPr>
        <w:jc w:val="center"/>
      </w:pPr>
      <w:r>
        <w:pict w14:anchorId="7FC784B3">
          <v:shape id="_x0000_i1043" type="#_x0000_t75" style="width:399.75pt;height:197.25pt">
            <v:imagedata r:id="rId29" o:title="01-Ravello Library Disk Image"/>
          </v:shape>
        </w:pict>
      </w:r>
    </w:p>
    <w:p w14:paraId="6E1506AD" w14:textId="4AAD1663" w:rsidR="008C4900" w:rsidRDefault="008C4900" w:rsidP="008C4900">
      <w:r>
        <w:t>Next click the “+Import Disk Image” button, you will need to install the Ravello upload tool and then log into the upload application.</w:t>
      </w:r>
    </w:p>
    <w:p w14:paraId="4CC00FA5" w14:textId="743F5C31" w:rsidR="008C4900" w:rsidRDefault="006C0289" w:rsidP="008C4900">
      <w:pPr>
        <w:jc w:val="center"/>
      </w:pPr>
      <w:r>
        <w:lastRenderedPageBreak/>
        <w:pict w14:anchorId="34BD569F">
          <v:shape id="_x0000_i1044" type="#_x0000_t75" style="width:200.25pt;height:147.75pt">
            <v:imagedata r:id="rId30" o:title="03-Ravello Uploader"/>
          </v:shape>
        </w:pict>
      </w:r>
    </w:p>
    <w:p w14:paraId="3DC0B757" w14:textId="51370EDC" w:rsidR="008C4900" w:rsidRDefault="008C4900" w:rsidP="008C4900">
      <w:r>
        <w:t>Choose to “</w:t>
      </w:r>
      <w:r w:rsidRPr="008C4900">
        <w:rPr>
          <w:b/>
        </w:rPr>
        <w:t xml:space="preserve">Upload a single disk image (ISO, VMDK, </w:t>
      </w:r>
      <w:proofErr w:type="gramStart"/>
      <w:r w:rsidRPr="008C4900">
        <w:rPr>
          <w:b/>
        </w:rPr>
        <w:t>QCOW</w:t>
      </w:r>
      <w:proofErr w:type="gramEnd"/>
      <w:r w:rsidRPr="008C4900">
        <w:rPr>
          <w:b/>
        </w:rPr>
        <w:t>)</w:t>
      </w:r>
      <w:r>
        <w:t>”</w:t>
      </w:r>
    </w:p>
    <w:p w14:paraId="2546620B" w14:textId="07398081" w:rsidR="008C4900" w:rsidRDefault="006C0289" w:rsidP="008C4900">
      <w:pPr>
        <w:jc w:val="center"/>
      </w:pPr>
      <w:r>
        <w:pict w14:anchorId="589B2D8F">
          <v:shape id="_x0000_i1045" type="#_x0000_t75" style="width:392.25pt;height:223.5pt">
            <v:imagedata r:id="rId31" o:title="04-Ravello Uploader"/>
          </v:shape>
        </w:pict>
      </w:r>
    </w:p>
    <w:p w14:paraId="4841FF23" w14:textId="4CF0887E" w:rsidR="008C4900" w:rsidRDefault="008C4900" w:rsidP="008C4900">
      <w:r>
        <w:t>Browse for and select the ISO file, then click “Upload”</w:t>
      </w:r>
    </w:p>
    <w:p w14:paraId="42B11B12" w14:textId="4FDC8E33" w:rsidR="008C4900" w:rsidRDefault="006C0289" w:rsidP="008C4900">
      <w:pPr>
        <w:jc w:val="center"/>
      </w:pPr>
      <w:r>
        <w:pict w14:anchorId="01FC449D">
          <v:shape id="_x0000_i1046" type="#_x0000_t75" style="width:394.5pt;height:196.5pt">
            <v:imagedata r:id="rId32" o:title="05-Ravello Uploader"/>
          </v:shape>
        </w:pict>
      </w:r>
    </w:p>
    <w:p w14:paraId="5B481CD5" w14:textId="55A3141B" w:rsidR="008C4900" w:rsidRDefault="008C4900" w:rsidP="008C4900">
      <w:r>
        <w:t xml:space="preserve">Repeat for the other ISOs, you may upload all three ISOs in </w:t>
      </w:r>
      <w:proofErr w:type="spellStart"/>
      <w:r>
        <w:t>parrallel</w:t>
      </w:r>
      <w:proofErr w:type="spellEnd"/>
      <w:r>
        <w:t>.</w:t>
      </w:r>
    </w:p>
    <w:p w14:paraId="1E2391F5" w14:textId="7154266E" w:rsidR="008C4900" w:rsidRDefault="006C0289" w:rsidP="00524AEB">
      <w:pPr>
        <w:jc w:val="center"/>
      </w:pPr>
      <w:r>
        <w:lastRenderedPageBreak/>
        <w:pict w14:anchorId="049C2E5F">
          <v:shape id="_x0000_i1047" type="#_x0000_t75" style="width:388.5pt;height:86.25pt">
            <v:imagedata r:id="rId33" o:title="06-Ravello Uploader"/>
          </v:shape>
        </w:pict>
      </w:r>
    </w:p>
    <w:p w14:paraId="140E2C89" w14:textId="671C74D8" w:rsidR="008C4900" w:rsidRDefault="00524AEB" w:rsidP="00387681">
      <w:pPr>
        <w:tabs>
          <w:tab w:val="left" w:pos="6660"/>
        </w:tabs>
      </w:pPr>
      <w:r>
        <w:t>Once the three ISOs are uploaded you can close the uploader.</w:t>
      </w:r>
      <w:r w:rsidR="00387681">
        <w:t xml:space="preserve"> </w:t>
      </w:r>
      <w:proofErr w:type="gramStart"/>
      <w:r w:rsidR="00387681">
        <w:t>The uploads</w:t>
      </w:r>
      <w:proofErr w:type="gramEnd"/>
      <w:r w:rsidR="00387681">
        <w:t xml:space="preserve"> may take some time, depending in the speed of your Internet connection.</w:t>
      </w:r>
      <w:r w:rsidR="00387681">
        <w:tab/>
        <w:t xml:space="preserve"> </w:t>
      </w:r>
    </w:p>
    <w:p w14:paraId="00DA9F41" w14:textId="7A9FACAE" w:rsidR="00524AEB" w:rsidRDefault="00524AEB" w:rsidP="008C4900">
      <w:r>
        <w:t xml:space="preserve">The uploader tool does create a service that is always </w:t>
      </w:r>
      <w:proofErr w:type="gramStart"/>
      <w:r>
        <w:t>running,</w:t>
      </w:r>
      <w:proofErr w:type="gramEnd"/>
      <w:r>
        <w:t xml:space="preserve"> you may want to set the service to manual start.</w:t>
      </w:r>
    </w:p>
    <w:p w14:paraId="5563B0AB" w14:textId="3B903D77" w:rsidR="005E401E" w:rsidRDefault="005E401E" w:rsidP="008C4900">
      <w:r>
        <w:t xml:space="preserve">Currently the Ravello AutoLab platform does not support Windows Server 2012 for the DC and VC VMs. This is being worked on and </w:t>
      </w:r>
      <w:proofErr w:type="spellStart"/>
      <w:r>
        <w:t>wil</w:t>
      </w:r>
      <w:proofErr w:type="spellEnd"/>
      <w:r>
        <w:t xml:space="preserve"> be added.</w:t>
      </w:r>
    </w:p>
    <w:p w14:paraId="78BD63C4" w14:textId="77777777" w:rsidR="002E0955" w:rsidRDefault="002E0955" w:rsidP="002E0955">
      <w:pPr>
        <w:pStyle w:val="Heading1"/>
      </w:pPr>
      <w:bookmarkStart w:id="16" w:name="_Toc417736008"/>
      <w:r>
        <w:lastRenderedPageBreak/>
        <w:t>4. Download the right AutoLab package</w:t>
      </w:r>
      <w:bookmarkEnd w:id="16"/>
    </w:p>
    <w:p w14:paraId="14A955A9" w14:textId="77777777" w:rsidR="002E0955" w:rsidRDefault="002E0955" w:rsidP="002E0955">
      <w:r>
        <w:t xml:space="preserve">The AutoLab packages live at </w:t>
      </w:r>
      <w:hyperlink r:id="rId34" w:history="1">
        <w:r w:rsidRPr="00233FCC">
          <w:rPr>
            <w:rStyle w:val="Hyperlink"/>
          </w:rPr>
          <w:t>www.labguides.com/AutoLab</w:t>
        </w:r>
      </w:hyperlink>
      <w:r>
        <w:t xml:space="preserve">. If you are not using ESXi then download the Workstation archive. </w:t>
      </w:r>
      <w:r w:rsidR="001305FB">
        <w:t xml:space="preserve">There are two ESXi packages: one needs the ability to run </w:t>
      </w:r>
      <w:proofErr w:type="spellStart"/>
      <w:r w:rsidR="001305FB">
        <w:t>vApps</w:t>
      </w:r>
      <w:proofErr w:type="spellEnd"/>
      <w:r w:rsidR="001305FB">
        <w:t xml:space="preserve">, so </w:t>
      </w:r>
      <w:proofErr w:type="spellStart"/>
      <w:r w:rsidR="001305FB">
        <w:t>vCentre</w:t>
      </w:r>
      <w:proofErr w:type="spellEnd"/>
      <w:r w:rsidR="001305FB">
        <w:t xml:space="preserve"> and a DRS cluster, the other is less simple to deploy but works with an ESXi environment.</w:t>
      </w:r>
      <w:r w:rsidR="002C65A6">
        <w:t xml:space="preserve"> For each platform there is a slightly different way to get the VMs running.</w:t>
      </w:r>
    </w:p>
    <w:p w14:paraId="3F47E6D2" w14:textId="77777777" w:rsidR="002C65A6" w:rsidRDefault="002C65A6" w:rsidP="002C65A6">
      <w:pPr>
        <w:pStyle w:val="Heading3"/>
      </w:pPr>
      <w:r>
        <w:t>VMware Workstation or VMware Player</w:t>
      </w:r>
    </w:p>
    <w:p w14:paraId="446EE97F" w14:textId="77777777" w:rsidR="002C65A6" w:rsidRDefault="002C65A6" w:rsidP="002E0955">
      <w:r>
        <w:t>Simply extract the ZIP file into the folder where you would like the VMs to live. Open the folder for the VM you need and double click the .</w:t>
      </w:r>
      <w:proofErr w:type="spellStart"/>
      <w:r>
        <w:t>vmx</w:t>
      </w:r>
      <w:proofErr w:type="spellEnd"/>
      <w:r>
        <w:t xml:space="preserve"> file. This will open the VM in Workstation or Player.</w:t>
      </w:r>
    </w:p>
    <w:p w14:paraId="6E00737E" w14:textId="77777777" w:rsidR="0042280E" w:rsidRDefault="0042280E" w:rsidP="002E0955"/>
    <w:p w14:paraId="225B981E" w14:textId="77777777" w:rsidR="0042280E" w:rsidRDefault="0042280E" w:rsidP="002E0955">
      <w:r>
        <w:t>(</w:t>
      </w:r>
      <w:proofErr w:type="gramStart"/>
      <w:r>
        <w:t>other</w:t>
      </w:r>
      <w:proofErr w:type="gramEnd"/>
      <w:r>
        <w:t xml:space="preserve"> platforms are on the next few pages)</w:t>
      </w:r>
    </w:p>
    <w:p w14:paraId="2EE78DBE" w14:textId="77777777" w:rsidR="002C65A6" w:rsidRDefault="0042280E" w:rsidP="002C65A6">
      <w:pPr>
        <w:pStyle w:val="Heading3"/>
      </w:pPr>
      <w:r>
        <w:br w:type="page"/>
      </w:r>
      <w:r w:rsidR="002C65A6">
        <w:lastRenderedPageBreak/>
        <w:t>VMware Fusion</w:t>
      </w:r>
    </w:p>
    <w:p w14:paraId="04357982" w14:textId="77777777" w:rsidR="002C65A6" w:rsidRDefault="002C65A6" w:rsidP="002C65A6">
      <w:r>
        <w:t>In the typical VMware Workstation setup you could potentially place the VMs anywhere on your machine. To simplify the configuration in VMware Fusion and use with UBER Network Fuser (UNF) we will place the VMs in the default VMware Fusion Virtual Machines directory. This is typically:</w:t>
      </w:r>
    </w:p>
    <w:p w14:paraId="12832EA5" w14:textId="77777777" w:rsidR="002C65A6" w:rsidRPr="006854E9" w:rsidRDefault="002C65A6" w:rsidP="00981588">
      <w:pPr>
        <w:pStyle w:val="eBookList"/>
      </w:pPr>
      <w:r w:rsidRPr="006854E9">
        <w:t xml:space="preserve">HD -&gt; Users -&gt; </w:t>
      </w:r>
      <w:r w:rsidRPr="00D63DE5">
        <w:rPr>
          <w:i/>
        </w:rPr>
        <w:t>username</w:t>
      </w:r>
      <w:r w:rsidRPr="006854E9">
        <w:t xml:space="preserve"> -&gt; Documents -&gt; Virtual Machines</w:t>
      </w:r>
    </w:p>
    <w:p w14:paraId="4DA12F2E" w14:textId="77777777" w:rsidR="002C65A6" w:rsidRDefault="002C65A6" w:rsidP="002C65A6">
      <w:r>
        <w:t>Simply copy all of the folders from the extracted AutoLab zip file into the above directory. Wait…you aren’t done just yet. VMware Fusion creates virtual machines in directories that are named like so:</w:t>
      </w:r>
    </w:p>
    <w:p w14:paraId="3B9BDD3D" w14:textId="77777777" w:rsidR="002C65A6" w:rsidRDefault="002C65A6" w:rsidP="00981588">
      <w:pPr>
        <w:pStyle w:val="eBookList"/>
      </w:pPr>
      <w:proofErr w:type="spellStart"/>
      <w:r>
        <w:t>esxi.example.vmwarevm</w:t>
      </w:r>
      <w:proofErr w:type="spellEnd"/>
    </w:p>
    <w:p w14:paraId="65834BB8" w14:textId="77777777" w:rsidR="002C65A6" w:rsidRDefault="002C65A6" w:rsidP="002C65A6">
      <w:r>
        <w:t>If you notice it uses an extension of “</w:t>
      </w:r>
      <w:r w:rsidRPr="006854E9">
        <w:rPr>
          <w:rStyle w:val="eBookCodeChar"/>
        </w:rPr>
        <w:t>.</w:t>
      </w:r>
      <w:proofErr w:type="spellStart"/>
      <w:r w:rsidRPr="006854E9">
        <w:rPr>
          <w:rStyle w:val="eBookCodeChar"/>
        </w:rPr>
        <w:t>vmwarevm</w:t>
      </w:r>
      <w:proofErr w:type="spellEnd"/>
      <w:r>
        <w:t>” to allow the association with VMware Fusion and this is the only way UNF will be able to see the VMs. Rename the folders according to the list below (or see the section on Fusion Scripts make things a bit quicker):</w:t>
      </w:r>
    </w:p>
    <w:p w14:paraId="78FCB485" w14:textId="77777777" w:rsidR="002C65A6" w:rsidRDefault="002C65A6" w:rsidP="00981588">
      <w:pPr>
        <w:pStyle w:val="eBookList"/>
      </w:pPr>
      <w:r>
        <w:t>CS1.vmwarevm</w:t>
      </w:r>
    </w:p>
    <w:p w14:paraId="11A65AFD" w14:textId="77777777" w:rsidR="002C65A6" w:rsidRDefault="002C65A6" w:rsidP="00981588">
      <w:pPr>
        <w:pStyle w:val="eBookList"/>
      </w:pPr>
      <w:r>
        <w:t>CS2.vmwarevm</w:t>
      </w:r>
    </w:p>
    <w:p w14:paraId="35FD5B60" w14:textId="77777777" w:rsidR="002C65A6" w:rsidRDefault="002C65A6" w:rsidP="00981588">
      <w:pPr>
        <w:pStyle w:val="eBookList"/>
      </w:pPr>
      <w:proofErr w:type="spellStart"/>
      <w:r>
        <w:t>DC.vmwarevm</w:t>
      </w:r>
      <w:proofErr w:type="spellEnd"/>
    </w:p>
    <w:p w14:paraId="53A745F2" w14:textId="77777777" w:rsidR="002C65A6" w:rsidRDefault="002C65A6" w:rsidP="00981588">
      <w:pPr>
        <w:pStyle w:val="eBookList"/>
      </w:pPr>
      <w:r>
        <w:t>Host1.vmwarevm</w:t>
      </w:r>
    </w:p>
    <w:p w14:paraId="5333271C" w14:textId="77777777" w:rsidR="002C65A6" w:rsidRDefault="002C65A6" w:rsidP="00981588">
      <w:pPr>
        <w:pStyle w:val="eBookList"/>
      </w:pPr>
      <w:r>
        <w:t>Host2.vmwarevm</w:t>
      </w:r>
    </w:p>
    <w:p w14:paraId="6C7040F9" w14:textId="77777777" w:rsidR="002C65A6" w:rsidRDefault="002C65A6" w:rsidP="00981588">
      <w:pPr>
        <w:pStyle w:val="eBookList"/>
      </w:pPr>
      <w:proofErr w:type="spellStart"/>
      <w:r>
        <w:t>NAS.vmwarevm</w:t>
      </w:r>
      <w:proofErr w:type="spellEnd"/>
    </w:p>
    <w:p w14:paraId="29798E90" w14:textId="77777777" w:rsidR="002C65A6" w:rsidRDefault="002C65A6" w:rsidP="00981588">
      <w:pPr>
        <w:pStyle w:val="eBookList"/>
      </w:pPr>
      <w:proofErr w:type="spellStart"/>
      <w:r>
        <w:t>Router.vmwarevm</w:t>
      </w:r>
      <w:proofErr w:type="spellEnd"/>
    </w:p>
    <w:p w14:paraId="375EF8C3" w14:textId="77777777" w:rsidR="002C65A6" w:rsidRDefault="002C65A6" w:rsidP="00981588">
      <w:pPr>
        <w:pStyle w:val="eBookList"/>
      </w:pPr>
      <w:proofErr w:type="spellStart"/>
      <w:r>
        <w:t>SS.vmwarevm</w:t>
      </w:r>
      <w:proofErr w:type="spellEnd"/>
    </w:p>
    <w:p w14:paraId="517A317F" w14:textId="77777777" w:rsidR="002C65A6" w:rsidRDefault="002C65A6" w:rsidP="00981588">
      <w:pPr>
        <w:pStyle w:val="eBookList"/>
      </w:pPr>
      <w:r>
        <w:t>V1.vmwarevm</w:t>
      </w:r>
    </w:p>
    <w:p w14:paraId="57C9BB1D" w14:textId="77777777" w:rsidR="002C65A6" w:rsidRDefault="002C65A6" w:rsidP="00981588">
      <w:pPr>
        <w:pStyle w:val="eBookList"/>
      </w:pPr>
      <w:proofErr w:type="spellStart"/>
      <w:r>
        <w:t>VBR.vmwarevm</w:t>
      </w:r>
      <w:proofErr w:type="spellEnd"/>
    </w:p>
    <w:p w14:paraId="711C298A" w14:textId="77777777" w:rsidR="002C65A6" w:rsidRDefault="002C65A6" w:rsidP="00981588">
      <w:pPr>
        <w:pStyle w:val="eBookList"/>
      </w:pPr>
      <w:proofErr w:type="spellStart"/>
      <w:r>
        <w:t>VC.vmwarevm</w:t>
      </w:r>
      <w:proofErr w:type="spellEnd"/>
    </w:p>
    <w:p w14:paraId="60728373" w14:textId="77777777" w:rsidR="002C65A6" w:rsidRDefault="002C65A6" w:rsidP="00981588">
      <w:pPr>
        <w:pStyle w:val="eBookList"/>
      </w:pPr>
      <w:proofErr w:type="spellStart"/>
      <w:r>
        <w:t>vCloud.vmwarevm</w:t>
      </w:r>
      <w:proofErr w:type="spellEnd"/>
    </w:p>
    <w:p w14:paraId="2429B768" w14:textId="77777777" w:rsidR="002C65A6" w:rsidRDefault="002C65A6" w:rsidP="002C65A6">
      <w:r>
        <w:t>Alternatively, you can run this script in order to quickly change all of the virtual machine folder names.</w:t>
      </w:r>
    </w:p>
    <w:p w14:paraId="6F6DE872" w14:textId="77777777" w:rsidR="0017073A" w:rsidRDefault="00D6159D" w:rsidP="002C65A6">
      <w:pPr>
        <w:pStyle w:val="eBookCode"/>
      </w:pPr>
      <w:proofErr w:type="gramStart"/>
      <w:r>
        <w:t>c</w:t>
      </w:r>
      <w:r w:rsidR="0017073A">
        <w:t>d</w:t>
      </w:r>
      <w:proofErr w:type="gramEnd"/>
      <w:r w:rsidR="0017073A">
        <w:t xml:space="preserve"> </w:t>
      </w:r>
      <w:r w:rsidR="0017073A" w:rsidRPr="0017073A">
        <w:t>~/Documents/Virtual\ Machines/</w:t>
      </w:r>
      <w:proofErr w:type="spellStart"/>
      <w:r w:rsidR="0017073A" w:rsidRPr="0017073A">
        <w:t>Lab_Local</w:t>
      </w:r>
      <w:proofErr w:type="spellEnd"/>
      <w:r w:rsidR="0017073A">
        <w:t>/</w:t>
      </w:r>
    </w:p>
    <w:p w14:paraId="667B4B2F" w14:textId="77777777" w:rsidR="002C65A6" w:rsidRDefault="002C65A6" w:rsidP="002C65A6">
      <w:pPr>
        <w:pStyle w:val="eBookCode"/>
      </w:pPr>
      <w:proofErr w:type="gramStart"/>
      <w:r>
        <w:t>ls</w:t>
      </w:r>
      <w:proofErr w:type="gramEnd"/>
      <w:r>
        <w:t xml:space="preserve"> -</w:t>
      </w:r>
      <w:proofErr w:type="spellStart"/>
      <w:r>
        <w:t>dF</w:t>
      </w:r>
      <w:proofErr w:type="spellEnd"/>
      <w:r>
        <w:t xml:space="preserve"> </w:t>
      </w:r>
      <w:r w:rsidR="0017073A">
        <w:t>.</w:t>
      </w:r>
      <w:r>
        <w:t xml:space="preserve">/*/ | </w:t>
      </w:r>
      <w:proofErr w:type="spellStart"/>
      <w:r>
        <w:t>grep</w:t>
      </w:r>
      <w:proofErr w:type="spellEnd"/>
      <w:r>
        <w:t xml:space="preserve"> -v ".</w:t>
      </w:r>
      <w:proofErr w:type="spellStart"/>
      <w:r>
        <w:t>vmwarevm</w:t>
      </w:r>
      <w:proofErr w:type="spellEnd"/>
      <w:r>
        <w:t xml:space="preserve">" | </w:t>
      </w:r>
      <w:proofErr w:type="spellStart"/>
      <w:r>
        <w:t>awk</w:t>
      </w:r>
      <w:proofErr w:type="spellEnd"/>
      <w:r>
        <w:t xml:space="preserve"> 'BEGIN{FS="//"} {print "mv "$1"/ "$1".vmwarevm/"}' | bash</w:t>
      </w:r>
    </w:p>
    <w:p w14:paraId="230027F6" w14:textId="77777777" w:rsidR="002C65A6" w:rsidRPr="004B564D" w:rsidRDefault="002C65A6" w:rsidP="002C65A6">
      <w:pPr>
        <w:pStyle w:val="eBookHeading2"/>
      </w:pPr>
      <w:r w:rsidRPr="004B564D">
        <w:t>Modify Virtual Machine Network Settings</w:t>
      </w:r>
      <w:r>
        <w:t xml:space="preserve"> </w:t>
      </w:r>
      <w:r w:rsidRPr="00D8124A">
        <w:t>(not Fusion 5 Profe</w:t>
      </w:r>
      <w:r>
        <w:t>s</w:t>
      </w:r>
      <w:r w:rsidRPr="00D8124A">
        <w:t>sional)</w:t>
      </w:r>
    </w:p>
    <w:p w14:paraId="5809D2B2" w14:textId="77777777" w:rsidR="002C65A6" w:rsidRDefault="002C65A6" w:rsidP="002C65A6">
      <w:r>
        <w:t xml:space="preserve">Now that we have renamed all of the folders we need to open UNF again so we can associate our VMnet3 network that we created at the beginning with each </w:t>
      </w:r>
      <w:proofErr w:type="spellStart"/>
      <w:r>
        <w:t>vmnic</w:t>
      </w:r>
      <w:proofErr w:type="spellEnd"/>
      <w:r>
        <w:t xml:space="preserve"> on each VM. This is simple but needs to be done on each VM and each </w:t>
      </w:r>
      <w:proofErr w:type="spellStart"/>
      <w:r>
        <w:t>vmnic</w:t>
      </w:r>
      <w:proofErr w:type="spellEnd"/>
      <w:r>
        <w:t xml:space="preserve">. Once you have opened UNF, click on </w:t>
      </w:r>
      <w:r w:rsidRPr="006854E9">
        <w:rPr>
          <w:b/>
        </w:rPr>
        <w:t>Configuration</w:t>
      </w:r>
      <w:r>
        <w:t>. Make sure that your paths are set appropriately, if they are not then correct them.</w:t>
      </w:r>
    </w:p>
    <w:p w14:paraId="0BE4D7B3" w14:textId="77777777" w:rsidR="002C65A6" w:rsidRDefault="002C65A6" w:rsidP="002C65A6">
      <w:r>
        <w:t xml:space="preserve">Next click on </w:t>
      </w:r>
      <w:r w:rsidRPr="006854E9">
        <w:rPr>
          <w:b/>
        </w:rPr>
        <w:t>Virtual Machines</w:t>
      </w:r>
      <w:r>
        <w:t xml:space="preserve">, you should see a list of virtual machines now. If you don’t, hit </w:t>
      </w:r>
      <w:r w:rsidRPr="006854E9">
        <w:rPr>
          <w:b/>
        </w:rPr>
        <w:t>Refresh VMs</w:t>
      </w:r>
      <w:r>
        <w:t xml:space="preserve"> and it should populate. Select one of the VMs in the list and you can change the network tied to that </w:t>
      </w:r>
      <w:proofErr w:type="spellStart"/>
      <w:r>
        <w:t>vmnic</w:t>
      </w:r>
      <w:proofErr w:type="spellEnd"/>
      <w:r>
        <w:t xml:space="preserve"> by clicking on the </w:t>
      </w:r>
      <w:proofErr w:type="spellStart"/>
      <w:r>
        <w:t>vmnic</w:t>
      </w:r>
      <w:proofErr w:type="spellEnd"/>
      <w:r>
        <w:t>.</w:t>
      </w:r>
    </w:p>
    <w:p w14:paraId="6533AA1E" w14:textId="77777777" w:rsidR="002C65A6" w:rsidRDefault="006C0289" w:rsidP="002C65A6">
      <w:pPr>
        <w:jc w:val="center"/>
      </w:pPr>
      <w:r>
        <w:rPr>
          <w:noProof/>
          <w:lang w:eastAsia="en-NZ"/>
        </w:rPr>
        <w:lastRenderedPageBreak/>
        <w:pict w14:anchorId="37877ED1">
          <v:shape id="Picture 30" o:spid="_x0000_i1048" type="#_x0000_t75" style="width:226.5pt;height:174pt;visibility:visible">
            <v:imagedata r:id="rId35" o:title=""/>
          </v:shape>
        </w:pict>
      </w:r>
    </w:p>
    <w:p w14:paraId="0A1234AB" w14:textId="77777777" w:rsidR="002C65A6" w:rsidRDefault="002C65A6" w:rsidP="002C65A6">
      <w:r>
        <w:t>Do that for each VM and each interface that needs to be tied to the new network. Once this is complete you can go ahead and move on to the typical steps taken for deploying the AutoLab.</w:t>
      </w:r>
    </w:p>
    <w:p w14:paraId="777B2995" w14:textId="77777777" w:rsidR="002C65A6" w:rsidRDefault="002C65A6" w:rsidP="002C65A6">
      <w:pPr>
        <w:pStyle w:val="eBookHeading2"/>
      </w:pPr>
      <w:r>
        <w:t xml:space="preserve">Modify Virtual Machine Network Settings </w:t>
      </w:r>
      <w:r w:rsidRPr="00D8124A">
        <w:t>Fusion 5 Profe</w:t>
      </w:r>
      <w:r>
        <w:t>s</w:t>
      </w:r>
      <w:r w:rsidRPr="00D8124A">
        <w:t>sional</w:t>
      </w:r>
    </w:p>
    <w:p w14:paraId="4AF73270" w14:textId="77777777" w:rsidR="002C65A6" w:rsidRDefault="002C65A6" w:rsidP="002C65A6">
      <w:r>
        <w:t>There are two ways you can do this, as follows:</w:t>
      </w:r>
    </w:p>
    <w:p w14:paraId="0856CF87" w14:textId="77777777" w:rsidR="002C65A6" w:rsidRDefault="002C65A6" w:rsidP="002C65A6">
      <w:r>
        <w:t>The first is to go to the Virtual Machines folder (typically under your user’s Documents folder)</w:t>
      </w:r>
      <w:proofErr w:type="gramStart"/>
      <w:r>
        <w:t>,</w:t>
      </w:r>
      <w:proofErr w:type="gramEnd"/>
      <w:r>
        <w:t xml:space="preserve"> Show Package Contents of each AutoLab virtual machine, edit the </w:t>
      </w:r>
      <w:proofErr w:type="spellStart"/>
      <w:r>
        <w:t>vmx</w:t>
      </w:r>
      <w:proofErr w:type="spellEnd"/>
      <w:r>
        <w:t xml:space="preserve"> file, and change ‘vmnet3’ to ‘VMnet3’.</w:t>
      </w:r>
    </w:p>
    <w:p w14:paraId="0564238C" w14:textId="77777777" w:rsidR="002C65A6" w:rsidRDefault="002C65A6" w:rsidP="002C65A6">
      <w:r>
        <w:t xml:space="preserve">The second is to run the script below. This script assumes that you are OSX’s Terminal and that you are not running as root. It also assumes that you followed the Fusion 5 Lab network setup instructions correctly. </w:t>
      </w:r>
      <w:r>
        <w:t></w:t>
      </w:r>
    </w:p>
    <w:p w14:paraId="6DB4597E" w14:textId="77777777" w:rsidR="002C65A6" w:rsidRDefault="002C65A6" w:rsidP="002C65A6">
      <w:pPr>
        <w:pStyle w:val="eBookCode"/>
      </w:pPr>
      <w:proofErr w:type="gramStart"/>
      <w:r>
        <w:t>find  ~</w:t>
      </w:r>
      <w:proofErr w:type="gramEnd"/>
      <w:r>
        <w:t>/Documents/Virtual\ Machines/</w:t>
      </w:r>
      <w:proofErr w:type="spellStart"/>
      <w:r>
        <w:t>Lab_Local</w:t>
      </w:r>
      <w:proofErr w:type="spellEnd"/>
      <w:r>
        <w:t xml:space="preserve"> -name "*.</w:t>
      </w:r>
      <w:proofErr w:type="spellStart"/>
      <w:r>
        <w:t>vmx</w:t>
      </w:r>
      <w:proofErr w:type="spellEnd"/>
      <w:r>
        <w:t xml:space="preserve">" -print0 | </w:t>
      </w:r>
      <w:proofErr w:type="spellStart"/>
      <w:r>
        <w:t>xargs</w:t>
      </w:r>
      <w:proofErr w:type="spellEnd"/>
      <w:r>
        <w:t xml:space="preserve"> -0 </w:t>
      </w:r>
      <w:proofErr w:type="spellStart"/>
      <w:r>
        <w:t>sed</w:t>
      </w:r>
      <w:proofErr w:type="spellEnd"/>
      <w:r>
        <w:t xml:space="preserve"> -</w:t>
      </w:r>
      <w:proofErr w:type="spellStart"/>
      <w:r>
        <w:t>i</w:t>
      </w:r>
      <w:proofErr w:type="spellEnd"/>
      <w:r>
        <w:t xml:space="preserve"> "" 's/VMnet3/vmnet3/g'</w:t>
      </w:r>
    </w:p>
    <w:p w14:paraId="3ADA3A59" w14:textId="77777777" w:rsidR="002C65A6" w:rsidRDefault="002C65A6" w:rsidP="002E0955"/>
    <w:p w14:paraId="60FD40AC" w14:textId="77777777" w:rsidR="002C65A6" w:rsidRDefault="00C7096D" w:rsidP="002C65A6">
      <w:pPr>
        <w:pStyle w:val="Heading3"/>
      </w:pPr>
      <w:r>
        <w:br w:type="page"/>
      </w:r>
      <w:r w:rsidR="002C65A6">
        <w:lastRenderedPageBreak/>
        <w:t>VMware ESXi with DRS</w:t>
      </w:r>
    </w:p>
    <w:p w14:paraId="6EA6E63D" w14:textId="77777777" w:rsidR="00C7096D" w:rsidRDefault="00C7096D" w:rsidP="00C7096D">
      <w:r>
        <w:t>If you have vCenter in your lab environment then you will be able to deploy the multi-VM OVF.  This requires either a DRS clust</w:t>
      </w:r>
      <w:r w:rsidR="00D63DE5">
        <w:t xml:space="preserve">er or a standalone ESXi server managed by </w:t>
      </w:r>
      <w:proofErr w:type="spellStart"/>
      <w:r w:rsidR="00D63DE5">
        <w:t>vCentre</w:t>
      </w:r>
      <w:proofErr w:type="spellEnd"/>
      <w:r w:rsidR="00D63DE5">
        <w:t xml:space="preserve">. </w:t>
      </w:r>
      <w:proofErr w:type="spellStart"/>
      <w:proofErr w:type="gramStart"/>
      <w:r>
        <w:t>vApps</w:t>
      </w:r>
      <w:proofErr w:type="spellEnd"/>
      <w:proofErr w:type="gramEnd"/>
      <w:r>
        <w:t xml:space="preserve"> </w:t>
      </w:r>
      <w:r w:rsidR="00D63DE5">
        <w:t xml:space="preserve">with multiple VMs </w:t>
      </w:r>
      <w:r>
        <w:t>cannot be deployed to a cluster that has HA and not DRS.</w:t>
      </w:r>
    </w:p>
    <w:p w14:paraId="13DBB79C" w14:textId="77777777" w:rsidR="002C65A6" w:rsidRDefault="00C7096D" w:rsidP="002E0955">
      <w:r>
        <w:t xml:space="preserve">Import the OVF, give the vApp a unique name and select the required datastore and portgroups.  The </w:t>
      </w:r>
      <w:proofErr w:type="spellStart"/>
      <w:r w:rsidRPr="00110DE1">
        <w:rPr>
          <w:b/>
        </w:rPr>
        <w:t>Lab_Local</w:t>
      </w:r>
      <w:proofErr w:type="spellEnd"/>
      <w:r>
        <w:t xml:space="preserve"> portgroup should map to the portgroup you created above and the </w:t>
      </w:r>
      <w:r w:rsidRPr="00110DE1">
        <w:rPr>
          <w:b/>
        </w:rPr>
        <w:t>External</w:t>
      </w:r>
      <w:r>
        <w:t xml:space="preserve"> portgroup should map to you normal production network from which you access the vSphere environment. The router VM will consume one DHCP IP address from the external network.</w:t>
      </w:r>
    </w:p>
    <w:p w14:paraId="6F1FA27A" w14:textId="77777777" w:rsidR="0042280E" w:rsidRDefault="0042280E" w:rsidP="002E0955">
      <w:r>
        <w:t xml:space="preserve">To build the lab you will need to power on the VMs one at a time, you can safely ignore the warning that this is not the preferred way to handle </w:t>
      </w:r>
      <w:proofErr w:type="spellStart"/>
      <w:r>
        <w:t>vApps</w:t>
      </w:r>
      <w:proofErr w:type="spellEnd"/>
      <w:r>
        <w:t>.</w:t>
      </w:r>
    </w:p>
    <w:p w14:paraId="2BA9151D" w14:textId="77777777" w:rsidR="002C65A6" w:rsidRDefault="00C7096D" w:rsidP="002C65A6">
      <w:pPr>
        <w:pStyle w:val="Heading3"/>
      </w:pPr>
      <w:r>
        <w:br w:type="page"/>
      </w:r>
      <w:r w:rsidR="002C65A6">
        <w:lastRenderedPageBreak/>
        <w:t>VMware ESXi without DRS</w:t>
      </w:r>
    </w:p>
    <w:p w14:paraId="109BB781" w14:textId="77777777" w:rsidR="00C7096D" w:rsidRDefault="00C7096D" w:rsidP="00C7096D">
      <w:r>
        <w:t xml:space="preserve">If your ESXi environment is not able to run multi VM </w:t>
      </w:r>
      <w:proofErr w:type="spellStart"/>
      <w:r>
        <w:t>vApps</w:t>
      </w:r>
      <w:proofErr w:type="spellEnd"/>
      <w:r>
        <w:t xml:space="preserve"> then you will need to follow these instructions. If you can deploy they multi-VM vApp then do, it is a lot less work.</w:t>
      </w:r>
      <w:r w:rsidR="00D63DE5">
        <w:t xml:space="preserve"> You may want to deploy a temporary </w:t>
      </w:r>
      <w:proofErr w:type="spellStart"/>
      <w:r w:rsidR="00D63DE5">
        <w:t>vCentre</w:t>
      </w:r>
      <w:proofErr w:type="spellEnd"/>
      <w:r w:rsidR="00D63DE5">
        <w:t xml:space="preserve"> server just to enable you to deploy the multi-VM vApp, </w:t>
      </w:r>
      <w:proofErr w:type="gramStart"/>
      <w:r w:rsidR="00D63DE5">
        <w:t>then</w:t>
      </w:r>
      <w:proofErr w:type="gramEnd"/>
      <w:r w:rsidR="00D63DE5">
        <w:t xml:space="preserve"> remove the temporary </w:t>
      </w:r>
      <w:proofErr w:type="spellStart"/>
      <w:r w:rsidR="00D63DE5">
        <w:t>vCentre</w:t>
      </w:r>
      <w:proofErr w:type="spellEnd"/>
      <w:r w:rsidR="00D63DE5">
        <w:t xml:space="preserve"> before building AutoLab.</w:t>
      </w:r>
    </w:p>
    <w:p w14:paraId="40DB8BA8" w14:textId="77777777" w:rsidR="00C7096D" w:rsidRDefault="00C7096D" w:rsidP="00C7096D">
      <w:r>
        <w:t xml:space="preserve">The lab is distributed as a single ova file, this contains the NAS VM. Deploy the ova and power on the NAS VM. </w:t>
      </w:r>
    </w:p>
    <w:p w14:paraId="418983EC" w14:textId="77777777" w:rsidR="00C7096D" w:rsidRDefault="006C0289" w:rsidP="00C7096D">
      <w:pPr>
        <w:jc w:val="center"/>
      </w:pPr>
      <w:r>
        <w:rPr>
          <w:noProof/>
          <w:lang w:eastAsia="en-NZ"/>
        </w:rPr>
        <w:pict w14:anchorId="6418E626">
          <v:shape id="Picture 3" o:spid="_x0000_i1049" type="#_x0000_t75" style="width:179.25pt;height:99.75pt;visibility:visible">
            <v:imagedata r:id="rId36" o:title="" croptop="10410f" cropbottom="3139f" cropleft="564f" cropright="375f"/>
          </v:shape>
        </w:pict>
      </w:r>
    </w:p>
    <w:p w14:paraId="5396D10C" w14:textId="77777777" w:rsidR="00C7096D" w:rsidRDefault="00C7096D" w:rsidP="00C7096D">
      <w:r w:rsidRPr="00530643">
        <w:t>Once the NAS has booted create a new NFS datastore pointing t</w:t>
      </w:r>
      <w:r>
        <w:t xml:space="preserve">o </w:t>
      </w:r>
      <w:r w:rsidRPr="00530643">
        <w:t xml:space="preserve">the Build share, server </w:t>
      </w:r>
      <w:r w:rsidRPr="00530643">
        <w:rPr>
          <w:b/>
        </w:rPr>
        <w:t>192.168.199.7</w:t>
      </w:r>
      <w:r w:rsidRPr="00530643">
        <w:t xml:space="preserve"> and Folder </w:t>
      </w:r>
      <w:r w:rsidRPr="00530643">
        <w:rPr>
          <w:b/>
        </w:rPr>
        <w:t>/</w:t>
      </w:r>
      <w:proofErr w:type="spellStart"/>
      <w:r w:rsidRPr="00530643">
        <w:rPr>
          <w:b/>
        </w:rPr>
        <w:t>mnt</w:t>
      </w:r>
      <w:proofErr w:type="spellEnd"/>
      <w:r w:rsidRPr="00530643">
        <w:rPr>
          <w:b/>
        </w:rPr>
        <w:t>/LABVOL/Build</w:t>
      </w:r>
      <w:r w:rsidRPr="00530643">
        <w:t xml:space="preserve"> as shown below</w:t>
      </w:r>
    </w:p>
    <w:p w14:paraId="5BDE8ACE" w14:textId="77777777" w:rsidR="00C7096D" w:rsidRDefault="006C0289" w:rsidP="00C7096D">
      <w:pPr>
        <w:jc w:val="center"/>
      </w:pPr>
      <w:r>
        <w:rPr>
          <w:noProof/>
          <w:lang w:eastAsia="en-NZ"/>
        </w:rPr>
        <w:pict w14:anchorId="2A4231EC">
          <v:shape id="Picture 65" o:spid="_x0000_i1050" type="#_x0000_t75" style="width:184.5pt;height:142.5pt;visibility:visible">
            <v:imagedata r:id="rId37" o:title=""/>
          </v:shape>
        </w:pict>
      </w:r>
    </w:p>
    <w:p w14:paraId="037FEBB0" w14:textId="77777777" w:rsidR="00C7096D" w:rsidRDefault="00C7096D" w:rsidP="00C7096D">
      <w:r>
        <w:t xml:space="preserve">Once the datastore is created use the vSphere Client datastore browser and browse to </w:t>
      </w:r>
      <w:r w:rsidRPr="00530643">
        <w:rPr>
          <w:b/>
        </w:rPr>
        <w:t>\Automate\</w:t>
      </w:r>
      <w:proofErr w:type="spellStart"/>
      <w:r w:rsidRPr="00530643">
        <w:rPr>
          <w:b/>
        </w:rPr>
        <w:t>ShellVMs</w:t>
      </w:r>
      <w:proofErr w:type="spellEnd"/>
      <w:r>
        <w:t xml:space="preserve"> where you will find the remaining lab VM folders. The VMs must not be run from this location as they won't perform well and the datastore will quickly run out of space.</w:t>
      </w:r>
    </w:p>
    <w:p w14:paraId="5D817329" w14:textId="77777777" w:rsidR="00C7096D" w:rsidRDefault="00C7096D" w:rsidP="00C7096D">
      <w:r>
        <w:t xml:space="preserve">If you have vCenter </w:t>
      </w:r>
      <w:r w:rsidR="0042280E">
        <w:t>you can</w:t>
      </w:r>
      <w:r>
        <w:t xml:space="preserve"> register each VM then migrate it to its proper datastore before you power it on. If you do not have vCenter you will need to use the datastore browser to copy the VMs from the </w:t>
      </w:r>
      <w:proofErr w:type="spellStart"/>
      <w:r>
        <w:t>Lab_NFS</w:t>
      </w:r>
      <w:proofErr w:type="spellEnd"/>
      <w:r>
        <w:t xml:space="preserve"> datastore before registering the VMs. The copy takes quite a while as it appears not to respect the thin provisioned disks.</w:t>
      </w:r>
    </w:p>
    <w:p w14:paraId="4A2BDCE3" w14:textId="77777777" w:rsidR="00C7096D" w:rsidRDefault="00C7096D" w:rsidP="00C7096D">
      <w:r>
        <w:t xml:space="preserve">Finally the VMs need to have their CDROM and floppy drives attached to media images. You may need to copy the boot floppy images from the Build share, in </w:t>
      </w:r>
      <w:r w:rsidRPr="00530643">
        <w:rPr>
          <w:b/>
        </w:rPr>
        <w:t>\Automate\</w:t>
      </w:r>
      <w:proofErr w:type="spellStart"/>
      <w:r w:rsidRPr="00530643">
        <w:rPr>
          <w:b/>
        </w:rPr>
        <w:t>BootFloppies</w:t>
      </w:r>
      <w:proofErr w:type="spellEnd"/>
      <w:r>
        <w:t xml:space="preserve"> to another datastore. The floppy images match the VM names, apart from vCloud which doesn't need a floppy.</w:t>
      </w:r>
    </w:p>
    <w:p w14:paraId="5AB09555" w14:textId="77777777" w:rsidR="00524AEB" w:rsidRDefault="00C7096D" w:rsidP="001305FB">
      <w:pPr>
        <w:pStyle w:val="Heading2"/>
      </w:pPr>
      <w:r>
        <w:br w:type="page"/>
      </w:r>
      <w:r w:rsidR="00524AEB">
        <w:lastRenderedPageBreak/>
        <w:t>Ravello</w:t>
      </w:r>
    </w:p>
    <w:p w14:paraId="7C96EACF" w14:textId="1648C0E5" w:rsidR="00387681" w:rsidRDefault="00387681" w:rsidP="00387681">
      <w:r>
        <w:t>In the Ravello portal select “Blueprints” from the Library menu. Click the “Actions” link on the “AutoLab 2.6” blueprint and select “Create Application”</w:t>
      </w:r>
    </w:p>
    <w:p w14:paraId="3BFBC77F" w14:textId="49BB5E55" w:rsidR="00387681" w:rsidRDefault="006C0289" w:rsidP="00387681">
      <w:pPr>
        <w:jc w:val="center"/>
      </w:pPr>
      <w:r>
        <w:pict w14:anchorId="6E2A8941">
          <v:shape id="_x0000_i1051" type="#_x0000_t75" style="width:397.5pt;height:236.25pt">
            <v:imagedata r:id="rId38" o:title="07-Blueprints"/>
          </v:shape>
        </w:pict>
      </w:r>
    </w:p>
    <w:p w14:paraId="390432B4" w14:textId="51F123C2" w:rsidR="00B77590" w:rsidRDefault="00B77590" w:rsidP="00387681">
      <w:r>
        <w:t>Give the application a name and maybe a description, this is useful if you have multiple AutoLab instances built.</w:t>
      </w:r>
    </w:p>
    <w:p w14:paraId="3BF8C6D8" w14:textId="008AE36D" w:rsidR="00B77590" w:rsidRDefault="006C0289" w:rsidP="00B77590">
      <w:pPr>
        <w:jc w:val="center"/>
      </w:pPr>
      <w:r>
        <w:pict w14:anchorId="300AE39F">
          <v:shape id="_x0000_i1052" type="#_x0000_t75" style="width:177pt;height:120.75pt">
            <v:imagedata r:id="rId39" o:title="08-Deploy Application"/>
          </v:shape>
        </w:pict>
      </w:r>
    </w:p>
    <w:p w14:paraId="341EBC58" w14:textId="7119FA9B" w:rsidR="00387681" w:rsidRDefault="00387681" w:rsidP="00387681">
      <w:r>
        <w:t xml:space="preserve">With the Ravello platform in the cloud it doesn’t make sense to access the Build Share directly, over the Internet. To get the vSphere installers into the AutoLab we must attach the ISOs to the NAS before we start the NAS VM. </w:t>
      </w:r>
    </w:p>
    <w:p w14:paraId="78449FF0" w14:textId="455A100B" w:rsidR="00C60A97" w:rsidRDefault="00B77590" w:rsidP="00387681">
      <w:r>
        <w:t>When the Application is deployed, select the NAS VM on the Canvas. The click the Disks tab and scroll down to the CDROM devices.</w:t>
      </w:r>
    </w:p>
    <w:p w14:paraId="55B926CC" w14:textId="36101C48" w:rsidR="00B77590" w:rsidRDefault="006C0289" w:rsidP="00812FEA">
      <w:pPr>
        <w:jc w:val="center"/>
      </w:pPr>
      <w:r>
        <w:lastRenderedPageBreak/>
        <w:pict w14:anchorId="6423B3E9">
          <v:shape id="_x0000_i1053" type="#_x0000_t75" style="width:396pt;height:258pt">
            <v:imagedata r:id="rId40" o:title="09-NAS Canvas Disk"/>
          </v:shape>
        </w:pict>
      </w:r>
    </w:p>
    <w:p w14:paraId="2319D1B9" w14:textId="5A25750A" w:rsidR="00812FEA" w:rsidRDefault="00812FEA" w:rsidP="00387681">
      <w:r>
        <w:t>Click browse to select one of the ISOs you uploaded. Attach the ESXi installer (VMware-</w:t>
      </w:r>
      <w:proofErr w:type="spellStart"/>
      <w:r>
        <w:t>Vmvisorxxxx.iso</w:t>
      </w:r>
      <w:proofErr w:type="spellEnd"/>
      <w:r>
        <w:t xml:space="preserve">) to one CDROM and </w:t>
      </w:r>
      <w:proofErr w:type="spellStart"/>
      <w:r>
        <w:t>vCentre</w:t>
      </w:r>
      <w:proofErr w:type="spellEnd"/>
      <w:r>
        <w:t xml:space="preserve"> installer (VMware-</w:t>
      </w:r>
      <w:proofErr w:type="spellStart"/>
      <w:r>
        <w:t>VIMSetupxxx.iso</w:t>
      </w:r>
      <w:proofErr w:type="spellEnd"/>
      <w:r>
        <w:t>) to the other CDROM.</w:t>
      </w:r>
    </w:p>
    <w:p w14:paraId="2AEA105F" w14:textId="60DC440F" w:rsidR="00812FEA" w:rsidRDefault="006C0289" w:rsidP="00812FEA">
      <w:pPr>
        <w:jc w:val="center"/>
      </w:pPr>
      <w:r>
        <w:pict w14:anchorId="10ADA692">
          <v:shape id="_x0000_i1054" type="#_x0000_t75" style="width:375pt;height:190.5pt">
            <v:imagedata r:id="rId41" o:title="10-Attach ISO"/>
          </v:shape>
        </w:pict>
      </w:r>
    </w:p>
    <w:p w14:paraId="6A07EB8E" w14:textId="662B5D52" w:rsidR="00812FEA" w:rsidRDefault="00812FEA" w:rsidP="00387681">
      <w:r>
        <w:t>When you are done with the VM it should have two ISOs connected, the</w:t>
      </w:r>
      <w:r w:rsidR="00062799">
        <w:t>n</w:t>
      </w:r>
      <w:r>
        <w:t xml:space="preserve"> click Save</w:t>
      </w:r>
      <w:r w:rsidR="00062799">
        <w:t xml:space="preserve"> and wait until you see “Data is saved” in the bottom left.</w:t>
      </w:r>
    </w:p>
    <w:p w14:paraId="24842A9E" w14:textId="0D372116" w:rsidR="00812FEA" w:rsidRDefault="006C0289" w:rsidP="00812FEA">
      <w:pPr>
        <w:jc w:val="center"/>
      </w:pPr>
      <w:r>
        <w:lastRenderedPageBreak/>
        <w:pict w14:anchorId="16244DE6">
          <v:shape id="_x0000_i1055" type="#_x0000_t75" style="width:397.5pt;height:235.5pt">
            <v:imagedata r:id="rId42" o:title="11-NAS ISOs attached"/>
          </v:shape>
        </w:pict>
      </w:r>
    </w:p>
    <w:p w14:paraId="16FCF341" w14:textId="5E913B23" w:rsidR="00812FEA" w:rsidRDefault="00812FEA" w:rsidP="00387681">
      <w:r>
        <w:t>Next attach the Windows Server 2008 R2 ISO to both the DC and the VC.</w:t>
      </w:r>
      <w:r w:rsidR="005E401E">
        <w:t xml:space="preserve"> At this stage only 2008 R2 is supported, Windows Server 2012 support will be added later.</w:t>
      </w:r>
      <w:r>
        <w:t xml:space="preserve"> It is best to </w:t>
      </w:r>
      <w:r w:rsidR="005E401E">
        <w:t>add the ISOs</w:t>
      </w:r>
      <w:r>
        <w:t xml:space="preserve"> now, although you can do this </w:t>
      </w:r>
      <w:r w:rsidR="005E401E">
        <w:t>just before</w:t>
      </w:r>
      <w:r w:rsidR="006C0289">
        <w:t xml:space="preserve"> </w:t>
      </w:r>
      <w:r w:rsidR="005E401E">
        <w:t>th</w:t>
      </w:r>
      <w:r w:rsidR="006C0289">
        <w:t>e</w:t>
      </w:r>
      <w:r w:rsidR="005E401E">
        <w:t xml:space="preserve"> VMs are powered on</w:t>
      </w:r>
      <w:r>
        <w:t xml:space="preserve"> if you forget.</w:t>
      </w:r>
    </w:p>
    <w:p w14:paraId="69D8D240" w14:textId="013C0843" w:rsidR="00812FEA" w:rsidRDefault="006C0289" w:rsidP="00062799">
      <w:pPr>
        <w:jc w:val="center"/>
      </w:pPr>
      <w:r>
        <w:pict w14:anchorId="0F7EC952">
          <v:shape id="_x0000_i1056" type="#_x0000_t75" style="width:397.5pt;height:236.25pt">
            <v:imagedata r:id="rId43" o:title="12-DC ISO Attached"/>
          </v:shape>
        </w:pict>
      </w:r>
    </w:p>
    <w:p w14:paraId="28A8014F" w14:textId="1421BD85" w:rsidR="00062799" w:rsidRDefault="00062799" w:rsidP="00387681">
      <w:r>
        <w:t xml:space="preserve">Once you have saved the changes </w:t>
      </w:r>
      <w:r w:rsidR="006C0289">
        <w:t>t</w:t>
      </w:r>
      <w:r>
        <w:t>o the NAS, DC and VC you should re-check that the changes really have saved. If you move a bit fast then one change m</w:t>
      </w:r>
      <w:r w:rsidR="006C0289">
        <w:t>a</w:t>
      </w:r>
      <w:r>
        <w:t>y overwrite another.</w:t>
      </w:r>
    </w:p>
    <w:p w14:paraId="3C975B6D" w14:textId="4E76B309" w:rsidR="00062799" w:rsidRDefault="00062799" w:rsidP="00387681">
      <w:r>
        <w:t>When you are sure that the ISOs are connected click Publish.</w:t>
      </w:r>
    </w:p>
    <w:p w14:paraId="096A4F73" w14:textId="7D1608A7" w:rsidR="00062799" w:rsidRDefault="006C0289" w:rsidP="00593292">
      <w:pPr>
        <w:jc w:val="center"/>
      </w:pPr>
      <w:r>
        <w:lastRenderedPageBreak/>
        <w:pict w14:anchorId="57DF966B">
          <v:shape id="_x0000_i1057" type="#_x0000_t75" style="width:223.5pt;height:254.25pt">
            <v:imagedata r:id="rId44" o:title="13-Publish"/>
          </v:shape>
        </w:pict>
      </w:r>
    </w:p>
    <w:p w14:paraId="4EBAB91D" w14:textId="04969C03" w:rsidR="00062799" w:rsidRDefault="00062799" w:rsidP="00387681">
      <w:r>
        <w:t xml:space="preserve">I usually Optimize for Performance and choose Amazon as the cloud platform, this </w:t>
      </w:r>
      <w:proofErr w:type="spellStart"/>
      <w:r>
        <w:t>usuall</w:t>
      </w:r>
      <w:proofErr w:type="spellEnd"/>
      <w:r>
        <w:t xml:space="preserve"> costs under $3.00 per hour.</w:t>
      </w:r>
      <w:r w:rsidR="00593292">
        <w:t xml:space="preserve"> Make sure to open the </w:t>
      </w:r>
      <w:proofErr w:type="spellStart"/>
      <w:r w:rsidR="00593292">
        <w:t>Advaned</w:t>
      </w:r>
      <w:proofErr w:type="spellEnd"/>
      <w:r w:rsidR="00593292">
        <w:t xml:space="preserve"> option and uncheck the “Start all VMs automatically”</w:t>
      </w:r>
      <w:r w:rsidR="006C0289">
        <w:t xml:space="preserve"> </w:t>
      </w:r>
      <w:r w:rsidR="00593292">
        <w:t>option. For the build we need to control when the VMs start.</w:t>
      </w:r>
    </w:p>
    <w:p w14:paraId="259370C7" w14:textId="79CAFE59" w:rsidR="00137683" w:rsidRDefault="00137683" w:rsidP="00387681">
      <w:r>
        <w:t>On the Ravello platform you do not need the router VM, this is provided by the Ravello platform.</w:t>
      </w:r>
    </w:p>
    <w:p w14:paraId="7BCA6EE6" w14:textId="0C21BCCD" w:rsidR="00361087" w:rsidRDefault="00361087" w:rsidP="001305FB">
      <w:pPr>
        <w:pStyle w:val="Heading2"/>
        <w:rPr>
          <w:rFonts w:ascii="Times New Roman" w:eastAsia="Calibri" w:hAnsi="Times New Roman"/>
          <w:b w:val="0"/>
          <w:bCs w:val="0"/>
          <w:color w:val="auto"/>
          <w:sz w:val="24"/>
          <w:szCs w:val="22"/>
        </w:rPr>
      </w:pPr>
      <w:proofErr w:type="gramStart"/>
      <w:r>
        <w:rPr>
          <w:rFonts w:ascii="Times New Roman" w:eastAsia="Calibri" w:hAnsi="Times New Roman"/>
          <w:b w:val="0"/>
          <w:bCs w:val="0"/>
          <w:color w:val="auto"/>
          <w:sz w:val="24"/>
          <w:szCs w:val="22"/>
        </w:rPr>
        <w:lastRenderedPageBreak/>
        <w:t>Next power on the DC and NAS at the same time.</w:t>
      </w:r>
      <w:proofErr w:type="gramEnd"/>
      <w:r>
        <w:rPr>
          <w:rFonts w:ascii="Times New Roman" w:eastAsia="Calibri" w:hAnsi="Times New Roman"/>
          <w:b w:val="0"/>
          <w:bCs w:val="0"/>
          <w:color w:val="auto"/>
          <w:sz w:val="24"/>
          <w:szCs w:val="22"/>
        </w:rPr>
        <w:t xml:space="preserve"> Click to select both and then click Start. I usually select an Auto-Stop time of six hours for lab builds, it usually takes under four hours but you want contingency for things not going according to plan. Like forgetting to come back and power on the next set of VMs.</w:t>
      </w:r>
    </w:p>
    <w:p w14:paraId="0554B0FC" w14:textId="77777777" w:rsidR="00361087" w:rsidRDefault="00361087" w:rsidP="00361087">
      <w:pPr>
        <w:pStyle w:val="Heading2"/>
        <w:jc w:val="center"/>
        <w:rPr>
          <w:rFonts w:ascii="Times New Roman" w:eastAsia="Calibri" w:hAnsi="Times New Roman"/>
          <w:b w:val="0"/>
          <w:bCs w:val="0"/>
          <w:color w:val="auto"/>
          <w:sz w:val="24"/>
          <w:szCs w:val="22"/>
        </w:rPr>
      </w:pPr>
      <w:r>
        <w:rPr>
          <w:rFonts w:ascii="Times New Roman" w:eastAsia="Calibri" w:hAnsi="Times New Roman"/>
          <w:b w:val="0"/>
          <w:bCs w:val="0"/>
          <w:color w:val="auto"/>
          <w:sz w:val="24"/>
          <w:szCs w:val="22"/>
        </w:rPr>
        <w:pict w14:anchorId="06E8D284">
          <v:shape id="_x0000_i1155" type="#_x0000_t75" style="width:396pt;height:292.5pt">
            <v:imagedata r:id="rId45" o:title="14-Start NAS &amp; DC"/>
          </v:shape>
        </w:pict>
      </w:r>
    </w:p>
    <w:p w14:paraId="0FC5C703" w14:textId="5D89F3A9" w:rsidR="001305FB" w:rsidRPr="002E0955" w:rsidRDefault="00361087" w:rsidP="001305FB">
      <w:pPr>
        <w:pStyle w:val="Heading2"/>
      </w:pPr>
      <w:r>
        <w:rPr>
          <w:rFonts w:ascii="Times New Roman" w:eastAsia="Calibri" w:hAnsi="Times New Roman"/>
          <w:b w:val="0"/>
          <w:bCs w:val="0"/>
          <w:color w:val="auto"/>
          <w:sz w:val="24"/>
          <w:szCs w:val="22"/>
        </w:rPr>
        <w:t xml:space="preserve">Provided the right ISOs are attached the DC build will complete in a little over an hour. This brings you quite a way into stage 6. Build the Lab. In particular the next stage is running the Validate script in the DC. </w:t>
      </w:r>
      <w:r w:rsidR="00387681">
        <w:br w:type="page"/>
      </w:r>
      <w:proofErr w:type="gramStart"/>
      <w:r w:rsidR="001305FB">
        <w:lastRenderedPageBreak/>
        <w:t>The</w:t>
      </w:r>
      <w:proofErr w:type="gramEnd"/>
      <w:r w:rsidR="001305FB">
        <w:t xml:space="preserve"> virtual machines</w:t>
      </w:r>
    </w:p>
    <w:p w14:paraId="317069B3" w14:textId="13C84B0C" w:rsidR="002E0955" w:rsidRPr="004539BD" w:rsidRDefault="002E0955" w:rsidP="002E0955">
      <w:r w:rsidRPr="004539BD">
        <w:t>The VMs in the download p</w:t>
      </w:r>
      <w:r w:rsidR="004539BD" w:rsidRPr="004539BD">
        <w:t xml:space="preserve">ackage are setup so you can install with as little RAM as possible.  </w:t>
      </w:r>
      <w:proofErr w:type="spellStart"/>
      <w:r w:rsidR="004539BD" w:rsidRPr="004539BD">
        <w:t>Tio</w:t>
      </w:r>
      <w:proofErr w:type="spellEnd"/>
      <w:r w:rsidR="004539BD" w:rsidRPr="004539BD">
        <w:t xml:space="preserve"> build the core lab (2 x ESXi, </w:t>
      </w:r>
      <w:proofErr w:type="spellStart"/>
      <w:r w:rsidR="004539BD" w:rsidRPr="004539BD">
        <w:t>vCentre</w:t>
      </w:r>
      <w:proofErr w:type="spellEnd"/>
      <w:r w:rsidR="004539BD" w:rsidRPr="004539BD">
        <w:t xml:space="preserve"> &amp; supporting VMs) you will need quite a bit of RAM. For vSphere 6.0 anything less than 20GB of physical RAM will need careful management. </w:t>
      </w:r>
      <w:proofErr w:type="gramStart"/>
      <w:r w:rsidR="004539BD" w:rsidRPr="004539BD">
        <w:t>vSphere</w:t>
      </w:r>
      <w:proofErr w:type="gramEnd"/>
      <w:r w:rsidR="004539BD" w:rsidRPr="004539BD">
        <w:t xml:space="preserve"> 5.5 can be built with </w:t>
      </w:r>
      <w:proofErr w:type="spellStart"/>
      <w:r w:rsidR="004539BD" w:rsidRPr="004539BD">
        <w:t>with</w:t>
      </w:r>
      <w:proofErr w:type="spellEnd"/>
      <w:r w:rsidR="004539BD" w:rsidRPr="004539BD">
        <w:t xml:space="preserve"> around 12GB of RAM. To build with VSAN, View or vCloud you </w:t>
      </w:r>
      <w:proofErr w:type="gramStart"/>
      <w:r w:rsidR="004539BD" w:rsidRPr="004539BD">
        <w:t>will need</w:t>
      </w:r>
      <w:proofErr w:type="gramEnd"/>
      <w:r w:rsidR="004539BD" w:rsidRPr="004539BD">
        <w:t xml:space="preserve"> more RAM, and if you want to run a few nested VMs you will need a bunch more RAM. Take a look at the Tuning AutoLab for RAM section for details of what can be done with less 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3119"/>
        <w:gridCol w:w="2126"/>
        <w:gridCol w:w="1621"/>
      </w:tblGrid>
      <w:tr w:rsidR="002E0955" w:rsidRPr="004539BD" w14:paraId="6F0E065B" w14:textId="77777777" w:rsidTr="008E2B99">
        <w:tc>
          <w:tcPr>
            <w:tcW w:w="1384" w:type="dxa"/>
            <w:shd w:val="clear" w:color="auto" w:fill="auto"/>
          </w:tcPr>
          <w:p w14:paraId="4093C6ED" w14:textId="77777777" w:rsidR="002E0955" w:rsidRPr="004539BD" w:rsidRDefault="002E0955" w:rsidP="002E0955">
            <w:pPr>
              <w:rPr>
                <w:b/>
              </w:rPr>
            </w:pPr>
            <w:r w:rsidRPr="004539BD">
              <w:rPr>
                <w:b/>
              </w:rPr>
              <w:t>VM Name</w:t>
            </w:r>
          </w:p>
        </w:tc>
        <w:tc>
          <w:tcPr>
            <w:tcW w:w="992" w:type="dxa"/>
            <w:shd w:val="clear" w:color="auto" w:fill="auto"/>
          </w:tcPr>
          <w:p w14:paraId="00435635" w14:textId="77777777" w:rsidR="002E0955" w:rsidRPr="004539BD" w:rsidRDefault="002E0955" w:rsidP="002E0955">
            <w:pPr>
              <w:rPr>
                <w:b/>
              </w:rPr>
            </w:pPr>
            <w:r w:rsidRPr="004539BD">
              <w:rPr>
                <w:b/>
              </w:rPr>
              <w:t>Section</w:t>
            </w:r>
          </w:p>
        </w:tc>
        <w:tc>
          <w:tcPr>
            <w:tcW w:w="3119" w:type="dxa"/>
            <w:shd w:val="clear" w:color="auto" w:fill="auto"/>
          </w:tcPr>
          <w:p w14:paraId="324ED625" w14:textId="77777777" w:rsidR="002E0955" w:rsidRPr="004539BD" w:rsidRDefault="002E0955" w:rsidP="002E0955">
            <w:pPr>
              <w:rPr>
                <w:b/>
              </w:rPr>
            </w:pPr>
            <w:r w:rsidRPr="004539BD">
              <w:rPr>
                <w:b/>
              </w:rPr>
              <w:t>Role</w:t>
            </w:r>
          </w:p>
        </w:tc>
        <w:tc>
          <w:tcPr>
            <w:tcW w:w="2126" w:type="dxa"/>
            <w:shd w:val="clear" w:color="auto" w:fill="auto"/>
          </w:tcPr>
          <w:p w14:paraId="157A0756" w14:textId="77777777" w:rsidR="002E0955" w:rsidRPr="004539BD" w:rsidRDefault="002E0955" w:rsidP="002E0955">
            <w:pPr>
              <w:rPr>
                <w:b/>
              </w:rPr>
            </w:pPr>
            <w:r w:rsidRPr="004539BD">
              <w:rPr>
                <w:b/>
              </w:rPr>
              <w:t>Minimum RAM</w:t>
            </w:r>
          </w:p>
        </w:tc>
        <w:tc>
          <w:tcPr>
            <w:tcW w:w="1621" w:type="dxa"/>
            <w:shd w:val="clear" w:color="auto" w:fill="auto"/>
          </w:tcPr>
          <w:p w14:paraId="05783175" w14:textId="77777777" w:rsidR="002E0955" w:rsidRPr="004539BD" w:rsidRDefault="002E0955" w:rsidP="002E0955">
            <w:pPr>
              <w:rPr>
                <w:b/>
              </w:rPr>
            </w:pPr>
            <w:r w:rsidRPr="004539BD">
              <w:rPr>
                <w:b/>
              </w:rPr>
              <w:t>Ideal RAM</w:t>
            </w:r>
          </w:p>
        </w:tc>
      </w:tr>
      <w:tr w:rsidR="002E0955" w:rsidRPr="004539BD" w14:paraId="293C3E81" w14:textId="77777777" w:rsidTr="008E2B99">
        <w:tc>
          <w:tcPr>
            <w:tcW w:w="1384" w:type="dxa"/>
            <w:shd w:val="clear" w:color="auto" w:fill="auto"/>
          </w:tcPr>
          <w:p w14:paraId="0816BB63" w14:textId="77777777" w:rsidR="002E0955" w:rsidRPr="004539BD" w:rsidRDefault="002E0955" w:rsidP="002E0955">
            <w:r w:rsidRPr="004539BD">
              <w:rPr>
                <w:b/>
              </w:rPr>
              <w:t>DC</w:t>
            </w:r>
          </w:p>
        </w:tc>
        <w:tc>
          <w:tcPr>
            <w:tcW w:w="992" w:type="dxa"/>
            <w:shd w:val="clear" w:color="auto" w:fill="auto"/>
          </w:tcPr>
          <w:p w14:paraId="6B1F6ED9" w14:textId="77777777" w:rsidR="002E0955" w:rsidRPr="004539BD" w:rsidRDefault="002E0955" w:rsidP="002E0955">
            <w:r w:rsidRPr="004539BD">
              <w:t>Core</w:t>
            </w:r>
          </w:p>
        </w:tc>
        <w:tc>
          <w:tcPr>
            <w:tcW w:w="3119" w:type="dxa"/>
            <w:shd w:val="clear" w:color="auto" w:fill="auto"/>
          </w:tcPr>
          <w:p w14:paraId="2FEC6947" w14:textId="77777777" w:rsidR="002E0955" w:rsidRPr="004539BD" w:rsidRDefault="002E0955" w:rsidP="002E0955">
            <w:r w:rsidRPr="004539BD">
              <w:t xml:space="preserve">Domain Controller </w:t>
            </w:r>
          </w:p>
        </w:tc>
        <w:tc>
          <w:tcPr>
            <w:tcW w:w="2126" w:type="dxa"/>
            <w:shd w:val="clear" w:color="auto" w:fill="auto"/>
          </w:tcPr>
          <w:p w14:paraId="1B8F98BE" w14:textId="44E03CEE" w:rsidR="002E0955" w:rsidRPr="004539BD" w:rsidRDefault="00750F42" w:rsidP="002E0955">
            <w:r w:rsidRPr="004539BD">
              <w:t>512</w:t>
            </w:r>
            <w:r w:rsidR="002E0955" w:rsidRPr="004539BD">
              <w:t xml:space="preserve">MB </w:t>
            </w:r>
          </w:p>
        </w:tc>
        <w:tc>
          <w:tcPr>
            <w:tcW w:w="1621" w:type="dxa"/>
            <w:shd w:val="clear" w:color="auto" w:fill="auto"/>
          </w:tcPr>
          <w:p w14:paraId="6EE38398" w14:textId="77777777" w:rsidR="002E0955" w:rsidRPr="004539BD" w:rsidRDefault="002E0955" w:rsidP="002E0955">
            <w:r w:rsidRPr="004539BD">
              <w:t>1GB</w:t>
            </w:r>
          </w:p>
        </w:tc>
      </w:tr>
      <w:tr w:rsidR="002E0955" w:rsidRPr="004539BD" w14:paraId="556A81E6" w14:textId="77777777" w:rsidTr="008E2B99">
        <w:tc>
          <w:tcPr>
            <w:tcW w:w="1384" w:type="dxa"/>
            <w:shd w:val="clear" w:color="auto" w:fill="auto"/>
          </w:tcPr>
          <w:p w14:paraId="07369E14" w14:textId="77777777" w:rsidR="002E0955" w:rsidRPr="004539BD" w:rsidRDefault="002E0955" w:rsidP="002E0955">
            <w:r w:rsidRPr="004539BD">
              <w:rPr>
                <w:b/>
              </w:rPr>
              <w:t>VC</w:t>
            </w:r>
            <w:r w:rsidRPr="004539BD">
              <w:t xml:space="preserve"> </w:t>
            </w:r>
          </w:p>
        </w:tc>
        <w:tc>
          <w:tcPr>
            <w:tcW w:w="992" w:type="dxa"/>
            <w:shd w:val="clear" w:color="auto" w:fill="auto"/>
          </w:tcPr>
          <w:p w14:paraId="555B161E" w14:textId="77777777" w:rsidR="002E0955" w:rsidRPr="004539BD" w:rsidRDefault="002E0955" w:rsidP="002E0955">
            <w:r w:rsidRPr="004539BD">
              <w:t>Core</w:t>
            </w:r>
          </w:p>
        </w:tc>
        <w:tc>
          <w:tcPr>
            <w:tcW w:w="3119" w:type="dxa"/>
            <w:shd w:val="clear" w:color="auto" w:fill="auto"/>
          </w:tcPr>
          <w:p w14:paraId="226C6739" w14:textId="77777777" w:rsidR="002E0955" w:rsidRPr="004539BD" w:rsidRDefault="002E0955" w:rsidP="002E0955">
            <w:r w:rsidRPr="004539BD">
              <w:t>Virtual Centre</w:t>
            </w:r>
          </w:p>
        </w:tc>
        <w:tc>
          <w:tcPr>
            <w:tcW w:w="2126" w:type="dxa"/>
            <w:shd w:val="clear" w:color="auto" w:fill="auto"/>
          </w:tcPr>
          <w:p w14:paraId="33C0C5E2" w14:textId="145AC3C2" w:rsidR="002E0955" w:rsidRPr="004539BD" w:rsidRDefault="00750F42" w:rsidP="002E0955">
            <w:r w:rsidRPr="004539BD">
              <w:t>8</w:t>
            </w:r>
            <w:r w:rsidR="002E0955" w:rsidRPr="004539BD">
              <w:t>GB</w:t>
            </w:r>
          </w:p>
        </w:tc>
        <w:tc>
          <w:tcPr>
            <w:tcW w:w="1621" w:type="dxa"/>
            <w:shd w:val="clear" w:color="auto" w:fill="auto"/>
          </w:tcPr>
          <w:p w14:paraId="05743038" w14:textId="29571179" w:rsidR="002E0955" w:rsidRPr="004539BD" w:rsidRDefault="00750F42" w:rsidP="002E0955">
            <w:r w:rsidRPr="004539BD">
              <w:t>8</w:t>
            </w:r>
            <w:r w:rsidR="002E0955" w:rsidRPr="004539BD">
              <w:t>GB</w:t>
            </w:r>
          </w:p>
        </w:tc>
      </w:tr>
      <w:tr w:rsidR="002E0955" w:rsidRPr="004539BD" w14:paraId="7326B54F" w14:textId="77777777" w:rsidTr="008E2B99">
        <w:tc>
          <w:tcPr>
            <w:tcW w:w="1384" w:type="dxa"/>
            <w:shd w:val="clear" w:color="auto" w:fill="auto"/>
          </w:tcPr>
          <w:p w14:paraId="72063F2D" w14:textId="77777777" w:rsidR="002E0955" w:rsidRPr="004539BD" w:rsidRDefault="002E0955" w:rsidP="002E0955">
            <w:r w:rsidRPr="004539BD">
              <w:rPr>
                <w:b/>
              </w:rPr>
              <w:t>NAS</w:t>
            </w:r>
          </w:p>
        </w:tc>
        <w:tc>
          <w:tcPr>
            <w:tcW w:w="992" w:type="dxa"/>
            <w:shd w:val="clear" w:color="auto" w:fill="auto"/>
          </w:tcPr>
          <w:p w14:paraId="74B28D64" w14:textId="77777777" w:rsidR="002E0955" w:rsidRPr="004539BD" w:rsidRDefault="002E0955" w:rsidP="002E0955">
            <w:r w:rsidRPr="004539BD">
              <w:t>Core</w:t>
            </w:r>
          </w:p>
        </w:tc>
        <w:tc>
          <w:tcPr>
            <w:tcW w:w="3119" w:type="dxa"/>
            <w:shd w:val="clear" w:color="auto" w:fill="auto"/>
          </w:tcPr>
          <w:p w14:paraId="00E732D6" w14:textId="77777777" w:rsidR="002E0955" w:rsidRPr="004539BD" w:rsidRDefault="002E0955" w:rsidP="002E0955">
            <w:r w:rsidRPr="004539BD">
              <w:t>Shared Storage</w:t>
            </w:r>
          </w:p>
        </w:tc>
        <w:tc>
          <w:tcPr>
            <w:tcW w:w="2126" w:type="dxa"/>
            <w:shd w:val="clear" w:color="auto" w:fill="auto"/>
          </w:tcPr>
          <w:p w14:paraId="4095F8CF" w14:textId="7ACBA973" w:rsidR="002E0955" w:rsidRPr="004539BD" w:rsidRDefault="00750F42" w:rsidP="002E0955">
            <w:r w:rsidRPr="004539BD">
              <w:t>512</w:t>
            </w:r>
            <w:r w:rsidR="002E0955" w:rsidRPr="004539BD">
              <w:t>MB</w:t>
            </w:r>
          </w:p>
        </w:tc>
        <w:tc>
          <w:tcPr>
            <w:tcW w:w="1621" w:type="dxa"/>
            <w:shd w:val="clear" w:color="auto" w:fill="auto"/>
          </w:tcPr>
          <w:p w14:paraId="5476F876" w14:textId="77777777" w:rsidR="002E0955" w:rsidRPr="004539BD" w:rsidRDefault="002E0955" w:rsidP="002E0955">
            <w:r w:rsidRPr="004539BD">
              <w:t>512MB</w:t>
            </w:r>
          </w:p>
        </w:tc>
      </w:tr>
      <w:tr w:rsidR="002E0955" w:rsidRPr="004539BD" w14:paraId="45200BC4" w14:textId="77777777" w:rsidTr="008E2B99">
        <w:tc>
          <w:tcPr>
            <w:tcW w:w="1384" w:type="dxa"/>
            <w:shd w:val="clear" w:color="auto" w:fill="auto"/>
          </w:tcPr>
          <w:p w14:paraId="2F068DDD" w14:textId="77777777" w:rsidR="002E0955" w:rsidRPr="004539BD" w:rsidRDefault="002E0955" w:rsidP="002E0955">
            <w:r w:rsidRPr="004539BD">
              <w:rPr>
                <w:b/>
              </w:rPr>
              <w:t>Router</w:t>
            </w:r>
            <w:r w:rsidRPr="004539BD">
              <w:t xml:space="preserve"> </w:t>
            </w:r>
          </w:p>
        </w:tc>
        <w:tc>
          <w:tcPr>
            <w:tcW w:w="992" w:type="dxa"/>
            <w:shd w:val="clear" w:color="auto" w:fill="auto"/>
          </w:tcPr>
          <w:p w14:paraId="297D1BFF" w14:textId="77777777" w:rsidR="002E0955" w:rsidRPr="004539BD" w:rsidRDefault="002E0955" w:rsidP="002E0955">
            <w:r w:rsidRPr="004539BD">
              <w:t>Core</w:t>
            </w:r>
          </w:p>
        </w:tc>
        <w:tc>
          <w:tcPr>
            <w:tcW w:w="3119" w:type="dxa"/>
            <w:shd w:val="clear" w:color="auto" w:fill="auto"/>
          </w:tcPr>
          <w:p w14:paraId="3FA7CEC4" w14:textId="77777777" w:rsidR="002E0955" w:rsidRPr="004539BD" w:rsidRDefault="002E0955" w:rsidP="002E0955">
            <w:r w:rsidRPr="004539BD">
              <w:t>In and outbound access</w:t>
            </w:r>
          </w:p>
        </w:tc>
        <w:tc>
          <w:tcPr>
            <w:tcW w:w="2126" w:type="dxa"/>
            <w:shd w:val="clear" w:color="auto" w:fill="auto"/>
          </w:tcPr>
          <w:p w14:paraId="23B419D5" w14:textId="77777777" w:rsidR="002E0955" w:rsidRPr="004539BD" w:rsidRDefault="002E0955" w:rsidP="002E0955">
            <w:r w:rsidRPr="004539BD">
              <w:t>12MB</w:t>
            </w:r>
          </w:p>
        </w:tc>
        <w:tc>
          <w:tcPr>
            <w:tcW w:w="1621" w:type="dxa"/>
            <w:shd w:val="clear" w:color="auto" w:fill="auto"/>
          </w:tcPr>
          <w:p w14:paraId="4F4FD80B" w14:textId="77777777" w:rsidR="002E0955" w:rsidRPr="004539BD" w:rsidRDefault="002E0955" w:rsidP="002E0955">
            <w:r w:rsidRPr="004539BD">
              <w:t>16MB</w:t>
            </w:r>
          </w:p>
        </w:tc>
      </w:tr>
      <w:tr w:rsidR="002E0955" w:rsidRPr="004539BD" w14:paraId="18F510E1" w14:textId="77777777" w:rsidTr="008E2B99">
        <w:tc>
          <w:tcPr>
            <w:tcW w:w="1384" w:type="dxa"/>
            <w:shd w:val="clear" w:color="auto" w:fill="auto"/>
          </w:tcPr>
          <w:p w14:paraId="79703C03" w14:textId="77777777" w:rsidR="002E0955" w:rsidRPr="004539BD" w:rsidRDefault="002E0955" w:rsidP="002E0955">
            <w:pPr>
              <w:rPr>
                <w:b/>
              </w:rPr>
            </w:pPr>
            <w:r w:rsidRPr="004539BD">
              <w:rPr>
                <w:b/>
              </w:rPr>
              <w:t>Host1</w:t>
            </w:r>
            <w:r w:rsidRPr="004539BD">
              <w:t xml:space="preserve">  </w:t>
            </w:r>
            <w:r w:rsidRPr="004539BD">
              <w:rPr>
                <w:b/>
              </w:rPr>
              <w:t>Host2</w:t>
            </w:r>
          </w:p>
          <w:p w14:paraId="61BB28D0" w14:textId="77777777" w:rsidR="001305FB" w:rsidRPr="004539BD" w:rsidRDefault="001305FB" w:rsidP="002E0955">
            <w:r w:rsidRPr="004539BD">
              <w:rPr>
                <w:b/>
              </w:rPr>
              <w:t>Host3</w:t>
            </w:r>
          </w:p>
        </w:tc>
        <w:tc>
          <w:tcPr>
            <w:tcW w:w="992" w:type="dxa"/>
            <w:shd w:val="clear" w:color="auto" w:fill="auto"/>
          </w:tcPr>
          <w:p w14:paraId="641998CA" w14:textId="77777777" w:rsidR="002E0955" w:rsidRPr="004539BD" w:rsidRDefault="002E0955" w:rsidP="002E0955">
            <w:r w:rsidRPr="004539BD">
              <w:t>Core</w:t>
            </w:r>
          </w:p>
        </w:tc>
        <w:tc>
          <w:tcPr>
            <w:tcW w:w="3119" w:type="dxa"/>
            <w:shd w:val="clear" w:color="auto" w:fill="auto"/>
          </w:tcPr>
          <w:p w14:paraId="4507666F" w14:textId="77777777" w:rsidR="002E0955" w:rsidRPr="004539BD" w:rsidRDefault="002E0955" w:rsidP="002E0955">
            <w:r w:rsidRPr="004539BD">
              <w:t>ESXi Server</w:t>
            </w:r>
          </w:p>
        </w:tc>
        <w:tc>
          <w:tcPr>
            <w:tcW w:w="2126" w:type="dxa"/>
            <w:shd w:val="clear" w:color="auto" w:fill="auto"/>
          </w:tcPr>
          <w:p w14:paraId="47F17D20" w14:textId="4EED0B4F" w:rsidR="002E0955" w:rsidRPr="004539BD" w:rsidRDefault="00750F42" w:rsidP="002E0955">
            <w:r w:rsidRPr="004539BD">
              <w:t>4</w:t>
            </w:r>
            <w:r w:rsidR="002E0955" w:rsidRPr="004539BD">
              <w:t>GB</w:t>
            </w:r>
          </w:p>
        </w:tc>
        <w:tc>
          <w:tcPr>
            <w:tcW w:w="1621" w:type="dxa"/>
            <w:shd w:val="clear" w:color="auto" w:fill="auto"/>
          </w:tcPr>
          <w:p w14:paraId="165A156F" w14:textId="77777777" w:rsidR="002E0955" w:rsidRPr="004539BD" w:rsidRDefault="002E0955" w:rsidP="002E0955">
            <w:r w:rsidRPr="004539BD">
              <w:t>4GB or more</w:t>
            </w:r>
          </w:p>
        </w:tc>
      </w:tr>
      <w:tr w:rsidR="002E0955" w:rsidRPr="004539BD" w14:paraId="08FBE805" w14:textId="77777777" w:rsidTr="008E2B99">
        <w:tc>
          <w:tcPr>
            <w:tcW w:w="1384" w:type="dxa"/>
            <w:shd w:val="clear" w:color="auto" w:fill="auto"/>
          </w:tcPr>
          <w:p w14:paraId="0C953B24" w14:textId="77777777" w:rsidR="002E0955" w:rsidRPr="004539BD" w:rsidRDefault="002E0955" w:rsidP="002E0955">
            <w:pPr>
              <w:rPr>
                <w:b/>
              </w:rPr>
            </w:pPr>
            <w:r w:rsidRPr="004539BD">
              <w:rPr>
                <w:b/>
              </w:rPr>
              <w:t>VMA</w:t>
            </w:r>
          </w:p>
        </w:tc>
        <w:tc>
          <w:tcPr>
            <w:tcW w:w="992" w:type="dxa"/>
            <w:shd w:val="clear" w:color="auto" w:fill="auto"/>
          </w:tcPr>
          <w:p w14:paraId="540A9EC8" w14:textId="77777777" w:rsidR="002E0955" w:rsidRPr="004539BD" w:rsidRDefault="002E0955" w:rsidP="002E0955">
            <w:r w:rsidRPr="004539BD">
              <w:t>Core</w:t>
            </w:r>
          </w:p>
        </w:tc>
        <w:tc>
          <w:tcPr>
            <w:tcW w:w="3119" w:type="dxa"/>
            <w:shd w:val="clear" w:color="auto" w:fill="auto"/>
          </w:tcPr>
          <w:p w14:paraId="367A3C2B" w14:textId="77777777" w:rsidR="002E0955" w:rsidRPr="004539BD" w:rsidRDefault="002E0955" w:rsidP="002E0955">
            <w:r w:rsidRPr="004539BD">
              <w:t>Optional Command line management</w:t>
            </w:r>
          </w:p>
        </w:tc>
        <w:tc>
          <w:tcPr>
            <w:tcW w:w="2126" w:type="dxa"/>
            <w:shd w:val="clear" w:color="auto" w:fill="auto"/>
          </w:tcPr>
          <w:p w14:paraId="0A630B7A" w14:textId="77777777" w:rsidR="002E0955" w:rsidRPr="004539BD" w:rsidRDefault="002E0955" w:rsidP="002E0955">
            <w:r w:rsidRPr="004539BD">
              <w:t>128MB</w:t>
            </w:r>
          </w:p>
        </w:tc>
        <w:tc>
          <w:tcPr>
            <w:tcW w:w="1621" w:type="dxa"/>
            <w:shd w:val="clear" w:color="auto" w:fill="auto"/>
          </w:tcPr>
          <w:p w14:paraId="14BBF03C" w14:textId="77777777" w:rsidR="002E0955" w:rsidRPr="004539BD" w:rsidRDefault="002E0955" w:rsidP="002E0955">
            <w:r w:rsidRPr="004539BD">
              <w:t>600MB</w:t>
            </w:r>
          </w:p>
        </w:tc>
      </w:tr>
      <w:tr w:rsidR="008E2B99" w:rsidRPr="004539BD" w14:paraId="4A1E75FB" w14:textId="77777777" w:rsidTr="001305FB">
        <w:tc>
          <w:tcPr>
            <w:tcW w:w="1384" w:type="dxa"/>
            <w:shd w:val="clear" w:color="auto" w:fill="auto"/>
          </w:tcPr>
          <w:p w14:paraId="4300C076" w14:textId="77777777" w:rsidR="008E2B99" w:rsidRPr="004539BD" w:rsidRDefault="008E2B99" w:rsidP="001305FB">
            <w:r w:rsidRPr="004539BD">
              <w:rPr>
                <w:b/>
              </w:rPr>
              <w:t>CS1</w:t>
            </w:r>
            <w:r w:rsidRPr="004539BD">
              <w:t xml:space="preserve"> &amp; </w:t>
            </w:r>
            <w:r w:rsidRPr="004539BD">
              <w:rPr>
                <w:b/>
              </w:rPr>
              <w:t>CS2</w:t>
            </w:r>
          </w:p>
        </w:tc>
        <w:tc>
          <w:tcPr>
            <w:tcW w:w="992" w:type="dxa"/>
            <w:shd w:val="clear" w:color="auto" w:fill="auto"/>
          </w:tcPr>
          <w:p w14:paraId="0EE454FF" w14:textId="77777777" w:rsidR="008E2B99" w:rsidRPr="004539BD" w:rsidRDefault="008E2B99" w:rsidP="001305FB">
            <w:r w:rsidRPr="004539BD">
              <w:t>View</w:t>
            </w:r>
          </w:p>
        </w:tc>
        <w:tc>
          <w:tcPr>
            <w:tcW w:w="3119" w:type="dxa"/>
            <w:shd w:val="clear" w:color="auto" w:fill="auto"/>
          </w:tcPr>
          <w:p w14:paraId="689D8437" w14:textId="77777777" w:rsidR="008E2B99" w:rsidRPr="004539BD" w:rsidRDefault="008E2B99" w:rsidP="001305FB">
            <w:r w:rsidRPr="004539BD">
              <w:t>Connection Serve</w:t>
            </w:r>
          </w:p>
        </w:tc>
        <w:tc>
          <w:tcPr>
            <w:tcW w:w="2126" w:type="dxa"/>
            <w:shd w:val="clear" w:color="auto" w:fill="auto"/>
          </w:tcPr>
          <w:p w14:paraId="7DE61A0D" w14:textId="77777777" w:rsidR="008E2B99" w:rsidRPr="004539BD" w:rsidRDefault="008E2B99" w:rsidP="001305FB">
            <w:r w:rsidRPr="004539BD">
              <w:t>1GB</w:t>
            </w:r>
          </w:p>
        </w:tc>
        <w:tc>
          <w:tcPr>
            <w:tcW w:w="1621" w:type="dxa"/>
            <w:shd w:val="clear" w:color="auto" w:fill="auto"/>
          </w:tcPr>
          <w:p w14:paraId="7F827063" w14:textId="77777777" w:rsidR="008E2B99" w:rsidRPr="004539BD" w:rsidRDefault="008E2B99" w:rsidP="001305FB">
            <w:r w:rsidRPr="004539BD">
              <w:t>2GB</w:t>
            </w:r>
          </w:p>
        </w:tc>
      </w:tr>
      <w:tr w:rsidR="008E2B99" w:rsidRPr="004539BD" w14:paraId="0B529DE2" w14:textId="77777777" w:rsidTr="001305FB">
        <w:tc>
          <w:tcPr>
            <w:tcW w:w="1384" w:type="dxa"/>
            <w:shd w:val="clear" w:color="auto" w:fill="auto"/>
          </w:tcPr>
          <w:p w14:paraId="0DA10D4E" w14:textId="77777777" w:rsidR="008E2B99" w:rsidRPr="004539BD" w:rsidRDefault="008E2B99" w:rsidP="001305FB">
            <w:r w:rsidRPr="004539BD">
              <w:rPr>
                <w:b/>
              </w:rPr>
              <w:t>SS</w:t>
            </w:r>
          </w:p>
        </w:tc>
        <w:tc>
          <w:tcPr>
            <w:tcW w:w="992" w:type="dxa"/>
            <w:shd w:val="clear" w:color="auto" w:fill="auto"/>
          </w:tcPr>
          <w:p w14:paraId="76882B1F" w14:textId="77777777" w:rsidR="008E2B99" w:rsidRPr="004539BD" w:rsidRDefault="008E2B99" w:rsidP="001305FB">
            <w:r w:rsidRPr="004539BD">
              <w:t>View</w:t>
            </w:r>
          </w:p>
        </w:tc>
        <w:tc>
          <w:tcPr>
            <w:tcW w:w="3119" w:type="dxa"/>
            <w:shd w:val="clear" w:color="auto" w:fill="auto"/>
          </w:tcPr>
          <w:p w14:paraId="60EB3088" w14:textId="77777777" w:rsidR="008E2B99" w:rsidRPr="004539BD" w:rsidRDefault="008E2B99" w:rsidP="001305FB">
            <w:r w:rsidRPr="004539BD">
              <w:t>Security Server</w:t>
            </w:r>
          </w:p>
        </w:tc>
        <w:tc>
          <w:tcPr>
            <w:tcW w:w="2126" w:type="dxa"/>
            <w:shd w:val="clear" w:color="auto" w:fill="auto"/>
          </w:tcPr>
          <w:p w14:paraId="39B1BD61" w14:textId="77777777" w:rsidR="008E2B99" w:rsidRPr="004539BD" w:rsidRDefault="008E2B99" w:rsidP="001305FB">
            <w:r w:rsidRPr="004539BD">
              <w:t>512MB</w:t>
            </w:r>
          </w:p>
        </w:tc>
        <w:tc>
          <w:tcPr>
            <w:tcW w:w="1621" w:type="dxa"/>
            <w:shd w:val="clear" w:color="auto" w:fill="auto"/>
          </w:tcPr>
          <w:p w14:paraId="72BB0242" w14:textId="77777777" w:rsidR="008E2B99" w:rsidRPr="004539BD" w:rsidRDefault="008E2B99" w:rsidP="001305FB">
            <w:r w:rsidRPr="004539BD">
              <w:t>1GB</w:t>
            </w:r>
          </w:p>
        </w:tc>
      </w:tr>
      <w:tr w:rsidR="008E2B99" w:rsidRPr="004539BD" w14:paraId="1FFBBD6F" w14:textId="77777777" w:rsidTr="001305FB">
        <w:tc>
          <w:tcPr>
            <w:tcW w:w="1384" w:type="dxa"/>
            <w:shd w:val="clear" w:color="auto" w:fill="auto"/>
          </w:tcPr>
          <w:p w14:paraId="7B7F9CF9" w14:textId="77777777" w:rsidR="008E2B99" w:rsidRPr="004539BD" w:rsidRDefault="008E2B99" w:rsidP="001305FB">
            <w:r w:rsidRPr="004539BD">
              <w:rPr>
                <w:b/>
              </w:rPr>
              <w:t>vCloud</w:t>
            </w:r>
          </w:p>
        </w:tc>
        <w:tc>
          <w:tcPr>
            <w:tcW w:w="992" w:type="dxa"/>
            <w:shd w:val="clear" w:color="auto" w:fill="auto"/>
          </w:tcPr>
          <w:p w14:paraId="69B5ED4C" w14:textId="77777777" w:rsidR="008E2B99" w:rsidRPr="004539BD" w:rsidRDefault="008E2B99" w:rsidP="001305FB">
            <w:r w:rsidRPr="004539BD">
              <w:t>vCloud</w:t>
            </w:r>
          </w:p>
        </w:tc>
        <w:tc>
          <w:tcPr>
            <w:tcW w:w="3119" w:type="dxa"/>
            <w:shd w:val="clear" w:color="auto" w:fill="auto"/>
          </w:tcPr>
          <w:p w14:paraId="035D6BBB" w14:textId="77777777" w:rsidR="008E2B99" w:rsidRPr="004539BD" w:rsidRDefault="008E2B99" w:rsidP="001305FB">
            <w:r w:rsidRPr="004539BD">
              <w:t>vCloud Director</w:t>
            </w:r>
          </w:p>
        </w:tc>
        <w:tc>
          <w:tcPr>
            <w:tcW w:w="2126" w:type="dxa"/>
            <w:shd w:val="clear" w:color="auto" w:fill="auto"/>
          </w:tcPr>
          <w:p w14:paraId="31FAA6B9" w14:textId="77777777" w:rsidR="008E2B99" w:rsidRPr="004539BD" w:rsidRDefault="008E2B99" w:rsidP="001305FB">
            <w:r w:rsidRPr="004539BD">
              <w:t>1.5GB</w:t>
            </w:r>
          </w:p>
        </w:tc>
        <w:tc>
          <w:tcPr>
            <w:tcW w:w="1621" w:type="dxa"/>
            <w:shd w:val="clear" w:color="auto" w:fill="auto"/>
          </w:tcPr>
          <w:p w14:paraId="77DACD1D" w14:textId="77777777" w:rsidR="008E2B99" w:rsidRPr="004539BD" w:rsidRDefault="008E2B99" w:rsidP="001305FB">
            <w:r w:rsidRPr="004539BD">
              <w:t>3 GB or more</w:t>
            </w:r>
          </w:p>
        </w:tc>
      </w:tr>
      <w:tr w:rsidR="002E0955" w:rsidRPr="004539BD" w14:paraId="2E0DA9D9" w14:textId="77777777" w:rsidTr="008E2B99">
        <w:tc>
          <w:tcPr>
            <w:tcW w:w="1384" w:type="dxa"/>
            <w:shd w:val="clear" w:color="auto" w:fill="auto"/>
          </w:tcPr>
          <w:p w14:paraId="179F1462" w14:textId="77777777" w:rsidR="002E0955" w:rsidRPr="004539BD" w:rsidRDefault="002E0955" w:rsidP="002E0955">
            <w:r w:rsidRPr="004539BD">
              <w:rPr>
                <w:b/>
              </w:rPr>
              <w:t>V1</w:t>
            </w:r>
          </w:p>
        </w:tc>
        <w:tc>
          <w:tcPr>
            <w:tcW w:w="992" w:type="dxa"/>
            <w:shd w:val="clear" w:color="auto" w:fill="auto"/>
          </w:tcPr>
          <w:p w14:paraId="4CDDAAE6" w14:textId="77777777" w:rsidR="002E0955" w:rsidRPr="004539BD" w:rsidRDefault="002E0955" w:rsidP="002E0955">
            <w:r w:rsidRPr="004539BD">
              <w:t>Veeam</w:t>
            </w:r>
          </w:p>
        </w:tc>
        <w:tc>
          <w:tcPr>
            <w:tcW w:w="3119" w:type="dxa"/>
            <w:shd w:val="clear" w:color="auto" w:fill="auto"/>
          </w:tcPr>
          <w:p w14:paraId="6EF21557" w14:textId="77777777" w:rsidR="002E0955" w:rsidRPr="004539BD" w:rsidRDefault="002E0955" w:rsidP="002E0955">
            <w:r w:rsidRPr="004539BD">
              <w:t>Veeam ONE</w:t>
            </w:r>
          </w:p>
        </w:tc>
        <w:tc>
          <w:tcPr>
            <w:tcW w:w="2126" w:type="dxa"/>
            <w:shd w:val="clear" w:color="auto" w:fill="auto"/>
          </w:tcPr>
          <w:p w14:paraId="58299800" w14:textId="77777777" w:rsidR="002E0955" w:rsidRPr="004539BD" w:rsidRDefault="002E0955" w:rsidP="002E0955">
            <w:r w:rsidRPr="004539BD">
              <w:t>1GB</w:t>
            </w:r>
          </w:p>
        </w:tc>
        <w:tc>
          <w:tcPr>
            <w:tcW w:w="1621" w:type="dxa"/>
            <w:shd w:val="clear" w:color="auto" w:fill="auto"/>
          </w:tcPr>
          <w:p w14:paraId="4EB91955" w14:textId="77777777" w:rsidR="002E0955" w:rsidRPr="004539BD" w:rsidRDefault="002E0955" w:rsidP="002E0955">
            <w:r w:rsidRPr="004539BD">
              <w:t>2GB or more</w:t>
            </w:r>
          </w:p>
        </w:tc>
      </w:tr>
      <w:tr w:rsidR="002E0955" w:rsidRPr="004539BD" w14:paraId="183F895B" w14:textId="77777777" w:rsidTr="008E2B99">
        <w:tc>
          <w:tcPr>
            <w:tcW w:w="1384" w:type="dxa"/>
            <w:shd w:val="clear" w:color="auto" w:fill="auto"/>
          </w:tcPr>
          <w:p w14:paraId="5D39A6BF" w14:textId="77777777" w:rsidR="002E0955" w:rsidRPr="004539BD" w:rsidRDefault="002E0955" w:rsidP="002E0955">
            <w:r w:rsidRPr="004539BD">
              <w:rPr>
                <w:b/>
              </w:rPr>
              <w:t>VBR</w:t>
            </w:r>
            <w:r w:rsidRPr="004539BD">
              <w:t xml:space="preserve"> </w:t>
            </w:r>
          </w:p>
        </w:tc>
        <w:tc>
          <w:tcPr>
            <w:tcW w:w="992" w:type="dxa"/>
            <w:shd w:val="clear" w:color="auto" w:fill="auto"/>
          </w:tcPr>
          <w:p w14:paraId="07BEE114" w14:textId="77777777" w:rsidR="002E0955" w:rsidRPr="004539BD" w:rsidRDefault="002E0955" w:rsidP="002E0955">
            <w:r w:rsidRPr="004539BD">
              <w:t>Veeam</w:t>
            </w:r>
          </w:p>
        </w:tc>
        <w:tc>
          <w:tcPr>
            <w:tcW w:w="3119" w:type="dxa"/>
            <w:shd w:val="clear" w:color="auto" w:fill="auto"/>
          </w:tcPr>
          <w:p w14:paraId="40CD8120" w14:textId="77777777" w:rsidR="002E0955" w:rsidRPr="004539BD" w:rsidRDefault="002E0955" w:rsidP="002E0955">
            <w:r w:rsidRPr="004539BD">
              <w:t>Veeam Backup &amp; Replication</w:t>
            </w:r>
          </w:p>
        </w:tc>
        <w:tc>
          <w:tcPr>
            <w:tcW w:w="2126" w:type="dxa"/>
            <w:shd w:val="clear" w:color="auto" w:fill="auto"/>
          </w:tcPr>
          <w:p w14:paraId="26DF7FB2" w14:textId="77777777" w:rsidR="002E0955" w:rsidRPr="004539BD" w:rsidRDefault="002E0955" w:rsidP="002E0955">
            <w:r w:rsidRPr="004539BD">
              <w:t>1GB</w:t>
            </w:r>
          </w:p>
        </w:tc>
        <w:tc>
          <w:tcPr>
            <w:tcW w:w="1621" w:type="dxa"/>
            <w:shd w:val="clear" w:color="auto" w:fill="auto"/>
          </w:tcPr>
          <w:p w14:paraId="673285AF" w14:textId="77777777" w:rsidR="002E0955" w:rsidRPr="004539BD" w:rsidRDefault="002E0955" w:rsidP="002E0955">
            <w:r w:rsidRPr="004539BD">
              <w:t>2GB or more</w:t>
            </w:r>
          </w:p>
        </w:tc>
      </w:tr>
    </w:tbl>
    <w:p w14:paraId="5885286C" w14:textId="77777777" w:rsidR="002E0955" w:rsidRDefault="002E0955" w:rsidP="002E0955">
      <w:r w:rsidRPr="004539BD">
        <w:t>The configuration of the operating system inside the VMs is documented in the “As Built</w:t>
      </w:r>
      <w:r>
        <w:t xml:space="preserve"> Documentation” section</w:t>
      </w:r>
    </w:p>
    <w:p w14:paraId="6B3175A2" w14:textId="77777777" w:rsidR="00AF50EA" w:rsidRDefault="00AF50EA" w:rsidP="00AF50EA"/>
    <w:p w14:paraId="637AB026" w14:textId="77777777" w:rsidR="001F2B20" w:rsidRDefault="002E0955" w:rsidP="001F2B20">
      <w:pPr>
        <w:pStyle w:val="Heading1"/>
      </w:pPr>
      <w:bookmarkStart w:id="17" w:name="_Toc351891136"/>
      <w:bookmarkStart w:id="18" w:name="_Toc417736009"/>
      <w:r>
        <w:lastRenderedPageBreak/>
        <w:t xml:space="preserve">5. </w:t>
      </w:r>
      <w:r w:rsidR="001F2B20" w:rsidRPr="001F2B20">
        <w:t>Download the licensed software</w:t>
      </w:r>
      <w:bookmarkEnd w:id="18"/>
    </w:p>
    <w:p w14:paraId="74C49C03" w14:textId="77777777" w:rsidR="001F2B20" w:rsidRDefault="001F2B20" w:rsidP="001F2B20">
      <w:r>
        <w:t>In addition to the AutoLab kit, lab host, and its virtualization software you will need a few other pieces of software. Below is a list, evaluation versions are fine. For the older vSphere and PowerCLI versions you will need an account with VMware or a good contact at VMware or a VMware partner. The older version components are only required if you plan to build an environment and then run the upgrade, i.e. 4.1 to 5.0 or 5.1.</w:t>
      </w:r>
    </w:p>
    <w:p w14:paraId="35A202BF" w14:textId="77777777" w:rsidR="001F2B20" w:rsidRPr="00275856" w:rsidRDefault="001F2B20" w:rsidP="001F2B20">
      <w:pPr>
        <w:pStyle w:val="eBookHeading2"/>
      </w:pPr>
      <w:r w:rsidRPr="00275856">
        <w:t>Core Lab components</w:t>
      </w:r>
    </w:p>
    <w:p w14:paraId="23502358" w14:textId="77777777" w:rsidR="001F2B20" w:rsidRDefault="001F2B20" w:rsidP="00D63DE5">
      <w:pPr>
        <w:pStyle w:val="eBookList"/>
        <w:numPr>
          <w:ilvl w:val="0"/>
          <w:numId w:val="9"/>
        </w:numPr>
      </w:pPr>
      <w:r w:rsidRPr="00275856">
        <w:t xml:space="preserve">vCenter and ESXi </w:t>
      </w:r>
    </w:p>
    <w:p w14:paraId="5468A529" w14:textId="77777777" w:rsidR="001F2B20" w:rsidRPr="00275856" w:rsidRDefault="001F2B20" w:rsidP="00D63DE5">
      <w:pPr>
        <w:pStyle w:val="eBookList"/>
        <w:numPr>
          <w:ilvl w:val="0"/>
          <w:numId w:val="9"/>
        </w:numPr>
      </w:pPr>
      <w:r>
        <w:t>V</w:t>
      </w:r>
      <w:r w:rsidRPr="00275856">
        <w:t xml:space="preserve">ersions you want to </w:t>
      </w:r>
      <w:r>
        <w:t xml:space="preserve">use; 4.1, 5.0, </w:t>
      </w:r>
      <w:r w:rsidRPr="00275856">
        <w:t xml:space="preserve">5.1 </w:t>
      </w:r>
      <w:r>
        <w:t xml:space="preserve">and 5.5 </w:t>
      </w:r>
      <w:r w:rsidRPr="00275856">
        <w:t>are supported.</w:t>
      </w:r>
    </w:p>
    <w:p w14:paraId="4D94E698" w14:textId="77777777" w:rsidR="001F2B20" w:rsidRDefault="001F2B20" w:rsidP="00D63DE5">
      <w:pPr>
        <w:pStyle w:val="eBookList"/>
        <w:numPr>
          <w:ilvl w:val="0"/>
          <w:numId w:val="9"/>
        </w:numPr>
      </w:pPr>
      <w:r w:rsidRPr="001F2B20">
        <w:t>VMware PowerCLI</w:t>
      </w:r>
      <w:r w:rsidRPr="00275856">
        <w:rPr>
          <w:b/>
        </w:rPr>
        <w:t xml:space="preserve"> </w:t>
      </w:r>
      <w:r>
        <w:t>installer</w:t>
      </w:r>
    </w:p>
    <w:p w14:paraId="645F20BF" w14:textId="77777777" w:rsidR="001F2B20" w:rsidRPr="00275856" w:rsidRDefault="001F2B20" w:rsidP="00D63DE5">
      <w:pPr>
        <w:pStyle w:val="eBookList"/>
        <w:numPr>
          <w:ilvl w:val="1"/>
          <w:numId w:val="9"/>
        </w:numPr>
      </w:pPr>
      <w:r>
        <w:t>U</w:t>
      </w:r>
      <w:r w:rsidRPr="00275856">
        <w:t>se the same version as the oldest vSphere &amp; vCenter version you will deploy.</w:t>
      </w:r>
    </w:p>
    <w:p w14:paraId="303A082A" w14:textId="77777777" w:rsidR="001F2B20" w:rsidRPr="00275856" w:rsidRDefault="001F2B20" w:rsidP="00D63DE5">
      <w:pPr>
        <w:pStyle w:val="eBookList"/>
        <w:numPr>
          <w:ilvl w:val="0"/>
          <w:numId w:val="9"/>
        </w:numPr>
      </w:pPr>
      <w:r w:rsidRPr="00275856">
        <w:t xml:space="preserve">VMware Tools </w:t>
      </w:r>
      <w:proofErr w:type="spellStart"/>
      <w:r w:rsidRPr="00275856">
        <w:t>windows.iso</w:t>
      </w:r>
      <w:proofErr w:type="spellEnd"/>
    </w:p>
    <w:p w14:paraId="3D581377" w14:textId="77777777" w:rsidR="001F2B20" w:rsidRPr="00275856" w:rsidRDefault="001F2B20" w:rsidP="00D63DE5">
      <w:pPr>
        <w:pStyle w:val="eBookList"/>
        <w:numPr>
          <w:ilvl w:val="0"/>
          <w:numId w:val="9"/>
        </w:numPr>
      </w:pPr>
      <w:r w:rsidRPr="00275856">
        <w:t>For VMware Workstation: located at C:\Program Files (x86)\VMware\VMware Workstation\</w:t>
      </w:r>
    </w:p>
    <w:p w14:paraId="76EF9EC2" w14:textId="77777777" w:rsidR="001F2B20" w:rsidRPr="00275856" w:rsidRDefault="001F2B20" w:rsidP="00D63DE5">
      <w:pPr>
        <w:pStyle w:val="eBookList"/>
        <w:numPr>
          <w:ilvl w:val="0"/>
          <w:numId w:val="9"/>
        </w:numPr>
      </w:pPr>
      <w:r w:rsidRPr="00275856">
        <w:t>For VMware Fusion: Finder -&gt; Applications -&gt; Show Package Contents of VMware Fusion -&gt; Contents/Library/</w:t>
      </w:r>
      <w:proofErr w:type="spellStart"/>
      <w:r w:rsidRPr="00275856">
        <w:t>isoimages</w:t>
      </w:r>
      <w:proofErr w:type="spellEnd"/>
    </w:p>
    <w:p w14:paraId="61AA7335" w14:textId="77777777" w:rsidR="00D63DE5" w:rsidRPr="00275856" w:rsidRDefault="00D63DE5" w:rsidP="00D63DE5">
      <w:pPr>
        <w:pStyle w:val="eBookList"/>
        <w:numPr>
          <w:ilvl w:val="0"/>
          <w:numId w:val="9"/>
        </w:numPr>
      </w:pPr>
      <w:r>
        <w:t>Microsoft Windows Server 2012</w:t>
      </w:r>
      <w:r w:rsidRPr="00275856">
        <w:t xml:space="preserve"> R2 180 day trial DVD, ISO file</w:t>
      </w:r>
      <w:r>
        <w:t>. This must be the trial ISO, not a full product ISO.</w:t>
      </w:r>
    </w:p>
    <w:p w14:paraId="6312A679" w14:textId="77777777" w:rsidR="001F2B20" w:rsidRPr="00275856" w:rsidRDefault="001F2B20" w:rsidP="001F2B20">
      <w:pPr>
        <w:pStyle w:val="eBookHeading2"/>
      </w:pPr>
      <w:r w:rsidRPr="00275856">
        <w:t>Optional Components</w:t>
      </w:r>
    </w:p>
    <w:p w14:paraId="5D895136" w14:textId="77777777" w:rsidR="001F2B20" w:rsidRPr="001F2B20" w:rsidRDefault="00D63DE5" w:rsidP="00981588">
      <w:pPr>
        <w:pStyle w:val="eBookList"/>
        <w:numPr>
          <w:ilvl w:val="0"/>
          <w:numId w:val="6"/>
        </w:numPr>
      </w:pPr>
      <w:r>
        <w:t xml:space="preserve">View 6.0, </w:t>
      </w:r>
      <w:r w:rsidR="00C7096D">
        <w:t>5.3</w:t>
      </w:r>
      <w:r>
        <w:t>, 5.2, 5.0</w:t>
      </w:r>
      <w:r w:rsidR="001F2B20" w:rsidRPr="001F2B20">
        <w:t xml:space="preserve"> installers</w:t>
      </w:r>
    </w:p>
    <w:p w14:paraId="77FD7BFA" w14:textId="77777777" w:rsidR="00D63DE5" w:rsidRDefault="00D63DE5" w:rsidP="00981588">
      <w:pPr>
        <w:pStyle w:val="eBookList"/>
        <w:numPr>
          <w:ilvl w:val="0"/>
          <w:numId w:val="6"/>
        </w:numPr>
      </w:pPr>
      <w:r>
        <w:t xml:space="preserve">VMware </w:t>
      </w:r>
      <w:proofErr w:type="spellStart"/>
      <w:r>
        <w:t>vCLI</w:t>
      </w:r>
      <w:proofErr w:type="spellEnd"/>
      <w:r>
        <w:t xml:space="preserve"> for vSphere</w:t>
      </w:r>
    </w:p>
    <w:p w14:paraId="528A0D38" w14:textId="77777777" w:rsidR="001F2B20" w:rsidRPr="001F2B20" w:rsidRDefault="001F2B20" w:rsidP="00981588">
      <w:pPr>
        <w:pStyle w:val="eBookList"/>
        <w:numPr>
          <w:ilvl w:val="0"/>
          <w:numId w:val="6"/>
        </w:numPr>
      </w:pPr>
      <w:r w:rsidRPr="001F2B20">
        <w:t>Microsoft SQL Server 2008 R2 SP1 - Express Edition Management Studio</w:t>
      </w:r>
    </w:p>
    <w:p w14:paraId="152A10A9" w14:textId="77777777" w:rsidR="001F2B20" w:rsidRDefault="001F2B20" w:rsidP="00981588">
      <w:pPr>
        <w:pStyle w:val="eBookList"/>
        <w:numPr>
          <w:ilvl w:val="0"/>
          <w:numId w:val="6"/>
        </w:numPr>
      </w:pPr>
      <w:r w:rsidRPr="001F2B20">
        <w:t xml:space="preserve">VMware </w:t>
      </w:r>
      <w:proofErr w:type="spellStart"/>
      <w:r w:rsidRPr="001F2B20">
        <w:t>vMA</w:t>
      </w:r>
      <w:proofErr w:type="spellEnd"/>
    </w:p>
    <w:p w14:paraId="09CDEBC7" w14:textId="77777777" w:rsidR="00D63DE5" w:rsidRPr="00275856" w:rsidRDefault="00D63DE5" w:rsidP="00D63DE5">
      <w:pPr>
        <w:pStyle w:val="eBookList"/>
        <w:numPr>
          <w:ilvl w:val="0"/>
          <w:numId w:val="6"/>
        </w:numPr>
      </w:pPr>
      <w:r w:rsidRPr="00275856">
        <w:t>Microsoft Windows Server 2008 R2 180 day trial DVD, ISO file</w:t>
      </w:r>
    </w:p>
    <w:p w14:paraId="3BDAF69A" w14:textId="77777777" w:rsidR="00D63DE5" w:rsidRPr="001F2B20" w:rsidRDefault="00D63DE5" w:rsidP="00D63DE5">
      <w:pPr>
        <w:pStyle w:val="eBookList"/>
        <w:numPr>
          <w:ilvl w:val="0"/>
          <w:numId w:val="6"/>
        </w:numPr>
      </w:pPr>
      <w:r w:rsidRPr="00275856">
        <w:t>Microsoft Windows 2</w:t>
      </w:r>
      <w:r>
        <w:t>003 Server 32bit CDROM, ISO file</w:t>
      </w:r>
    </w:p>
    <w:p w14:paraId="5A334C75" w14:textId="77777777" w:rsidR="001F2B20" w:rsidRDefault="001F2B20" w:rsidP="00981588">
      <w:pPr>
        <w:pStyle w:val="eBookList"/>
        <w:numPr>
          <w:ilvl w:val="0"/>
          <w:numId w:val="6"/>
        </w:numPr>
      </w:pPr>
      <w:r w:rsidRPr="001F2B20">
        <w:t>Windows XP ISO</w:t>
      </w:r>
    </w:p>
    <w:p w14:paraId="177850CE" w14:textId="77777777" w:rsidR="00420D04" w:rsidRDefault="00420D04" w:rsidP="00420D04">
      <w:pPr>
        <w:pStyle w:val="eBookList"/>
        <w:numPr>
          <w:ilvl w:val="0"/>
          <w:numId w:val="6"/>
        </w:numPr>
      </w:pPr>
      <w:r w:rsidRPr="001F2B20">
        <w:t xml:space="preserve">vCloud binary and </w:t>
      </w:r>
      <w:proofErr w:type="spellStart"/>
      <w:r w:rsidRPr="001F2B20">
        <w:t>vShield</w:t>
      </w:r>
      <w:proofErr w:type="spellEnd"/>
      <w:r w:rsidRPr="001F2B20">
        <w:t xml:space="preserve"> (aka</w:t>
      </w:r>
      <w:r w:rsidRPr="00275856">
        <w:t xml:space="preserve"> vCloud Networking &amp; Security) appliance</w:t>
      </w:r>
    </w:p>
    <w:p w14:paraId="1FFBBC6C" w14:textId="649DCC06" w:rsidR="00420D04" w:rsidRDefault="00420D04" w:rsidP="00420D04">
      <w:pPr>
        <w:pStyle w:val="eBookList"/>
        <w:ind w:left="754" w:firstLine="686"/>
      </w:pPr>
      <w:proofErr w:type="gramStart"/>
      <w:r w:rsidRPr="001F2B20">
        <w:t>versions</w:t>
      </w:r>
      <w:proofErr w:type="gramEnd"/>
      <w:r w:rsidRPr="00275856">
        <w:t xml:space="preserve"> 1.5 &amp; 5.1 are supported.</w:t>
      </w:r>
    </w:p>
    <w:p w14:paraId="7D090E86" w14:textId="77777777" w:rsidR="001F2B20" w:rsidRPr="001F2B20" w:rsidRDefault="001F2B20" w:rsidP="00981588">
      <w:pPr>
        <w:pStyle w:val="eBookList"/>
        <w:numPr>
          <w:ilvl w:val="0"/>
          <w:numId w:val="6"/>
        </w:numPr>
      </w:pPr>
      <w:r w:rsidRPr="001F2B20">
        <w:t>Veeam ONE and Veeam Backup &amp; Replication installers</w:t>
      </w:r>
    </w:p>
    <w:p w14:paraId="5F7F2BB4" w14:textId="77777777" w:rsidR="001F2B20" w:rsidRPr="001F2B20" w:rsidRDefault="001F2B20" w:rsidP="00981588">
      <w:pPr>
        <w:pStyle w:val="eBookList"/>
      </w:pPr>
    </w:p>
    <w:p w14:paraId="2CBC9081" w14:textId="77777777" w:rsidR="004B564D" w:rsidRDefault="002E0955" w:rsidP="002E0955">
      <w:pPr>
        <w:pStyle w:val="Heading1"/>
      </w:pPr>
      <w:bookmarkStart w:id="19" w:name="_Toc351891137"/>
      <w:bookmarkStart w:id="20" w:name="_Toc417736010"/>
      <w:bookmarkEnd w:id="17"/>
      <w:r>
        <w:lastRenderedPageBreak/>
        <w:t xml:space="preserve">6. </w:t>
      </w:r>
      <w:r w:rsidR="004B564D">
        <w:t>Build the Lab</w:t>
      </w:r>
      <w:bookmarkEnd w:id="19"/>
      <w:bookmarkEnd w:id="20"/>
    </w:p>
    <w:p w14:paraId="59005EDB" w14:textId="77777777" w:rsidR="004B564D" w:rsidRDefault="004B564D" w:rsidP="004B564D">
      <w:r>
        <w:t xml:space="preserve">These steps use the full set of automation to build a complete lab environment. The steps should be completed in order with each step completing before starting the next step. The build steps are the same irrespective of the outer virtualization platform, i.e. Workstation, ESXi or Fusion. </w:t>
      </w:r>
    </w:p>
    <w:p w14:paraId="7E43E806" w14:textId="77777777" w:rsidR="004B564D" w:rsidRDefault="004B564D" w:rsidP="004B564D">
      <w:r>
        <w:t>You may choose not to use all of the vSphere build automation; I suggest you start with a complete fully automated build to make sure that all of the parts are in the right place. Once your first lab build is complete it’s a fairly simple matter to rebuild with less automation so you can manually complete t</w:t>
      </w:r>
      <w:r w:rsidR="00723292">
        <w:t>he tasks that you wish to learn, there is a section later about rebuilding.</w:t>
      </w:r>
    </w:p>
    <w:p w14:paraId="0E2920AC" w14:textId="77777777" w:rsidR="004B564D" w:rsidRPr="004B564D" w:rsidRDefault="004B564D" w:rsidP="00A44AD5">
      <w:pPr>
        <w:pStyle w:val="eBookHeading2"/>
      </w:pPr>
      <w:r w:rsidRPr="004B564D">
        <w:t>Task 1 – Prepare the prebuilt VMs</w:t>
      </w:r>
    </w:p>
    <w:p w14:paraId="5AD72EF0" w14:textId="77777777" w:rsidR="004B564D" w:rsidRDefault="004B564D" w:rsidP="004B564D">
      <w:r>
        <w:t>Extract the vSphere AutoLab archive to a folder and open all the VMs with VMware Workstation or Fusion.</w:t>
      </w:r>
    </w:p>
    <w:p w14:paraId="0C309FD5" w14:textId="77777777" w:rsidR="004B564D" w:rsidRDefault="004B564D" w:rsidP="004B564D">
      <w:r>
        <w:t>When you power on each VM you may be asked whether you moved or copied the VM. Always answer “I copied it” for these VMs, this way a new UUID and MAC address is assigned for each VM and makes running multiple isolated copies of the lab possible.</w:t>
      </w:r>
    </w:p>
    <w:p w14:paraId="40705E69" w14:textId="77777777" w:rsidR="004B564D" w:rsidRDefault="006C0289" w:rsidP="004B564D">
      <w:pPr>
        <w:jc w:val="center"/>
      </w:pPr>
      <w:r>
        <w:rPr>
          <w:noProof/>
          <w:lang w:eastAsia="en-NZ"/>
        </w:rPr>
        <w:pict w14:anchorId="4881F6B6">
          <v:shape id="Picture 12" o:spid="_x0000_i1058" type="#_x0000_t75" style="width:119.25pt;height:78.75pt;visibility:visible">
            <v:imagedata r:id="rId46" o:title=""/>
          </v:shape>
        </w:pict>
      </w:r>
    </w:p>
    <w:p w14:paraId="31E2A62E" w14:textId="77777777" w:rsidR="00F96347" w:rsidRDefault="00F96347" w:rsidP="00F96347">
      <w:pPr>
        <w:pStyle w:val="Heading3"/>
      </w:pPr>
      <w:r>
        <w:t>Router</w:t>
      </w:r>
    </w:p>
    <w:p w14:paraId="5F0E09DA" w14:textId="0A36E9DB" w:rsidR="00F96347" w:rsidRDefault="004539BD" w:rsidP="004B564D">
      <w:r w:rsidRPr="004539BD">
        <w:t>The Router VM</w:t>
      </w:r>
      <w:r w:rsidR="004B564D" w:rsidRPr="004539BD">
        <w:t xml:space="preserve"> is used to allow outbound connectivity from the AutoLab network and inbound management. </w:t>
      </w:r>
      <w:r w:rsidRPr="004539BD">
        <w:t xml:space="preserve">The Router is required for the Windows Server 2012 evaluation to activate, without Internet access the Windows </w:t>
      </w:r>
      <w:proofErr w:type="spellStart"/>
      <w:r w:rsidRPr="004539BD">
        <w:t>Eval</w:t>
      </w:r>
      <w:proofErr w:type="spellEnd"/>
      <w:r w:rsidRPr="004539BD">
        <w:t xml:space="preserve"> will fail to install</w:t>
      </w:r>
      <w:r w:rsidR="004B564D" w:rsidRPr="004539BD">
        <w:t xml:space="preserve">. If you are building the lab on ESXi then you will need the router to allow access to the lab. </w:t>
      </w:r>
      <w:r w:rsidR="006B568C" w:rsidRPr="004539BD">
        <w:t>If you are building on</w:t>
      </w:r>
      <w:r w:rsidR="006B568C">
        <w:t xml:space="preserve"> </w:t>
      </w:r>
      <w:proofErr w:type="spellStart"/>
      <w:r w:rsidR="006B568C">
        <w:t>Ravelllo</w:t>
      </w:r>
      <w:proofErr w:type="spellEnd"/>
      <w:r w:rsidR="006B568C">
        <w:t xml:space="preserve"> then there is no Router VM, </w:t>
      </w:r>
      <w:proofErr w:type="gramStart"/>
      <w:r w:rsidR="006B568C">
        <w:t>it’s</w:t>
      </w:r>
      <w:proofErr w:type="gramEnd"/>
      <w:r w:rsidR="006B568C">
        <w:t xml:space="preserve"> role is filled by the Ravello platform.</w:t>
      </w:r>
    </w:p>
    <w:p w14:paraId="389CD38D" w14:textId="77777777" w:rsidR="004B564D" w:rsidRDefault="004B564D" w:rsidP="004B564D">
      <w:r>
        <w:t>Power on the Router VM, wait for it to boot to the logon prompt. The router published the windows share “Build” from the NAS through its external interface; this is the IP address at the end of the line “Waiting for DHCPOFFER on eth0”. This is useful if you don’t have a PC connected to the Lab network such as deploying a lab on ESX.</w:t>
      </w:r>
    </w:p>
    <w:p w14:paraId="736C9C84" w14:textId="77777777" w:rsidR="004B564D" w:rsidRDefault="006C0289" w:rsidP="004B564D">
      <w:pPr>
        <w:jc w:val="center"/>
      </w:pPr>
      <w:r>
        <w:rPr>
          <w:noProof/>
          <w:lang w:eastAsia="en-NZ"/>
        </w:rPr>
        <w:lastRenderedPageBreak/>
        <w:pict w14:anchorId="3CE28500">
          <v:shape id="_x0000_i1059" type="#_x0000_t75" style="width:179.25pt;height:97.5pt;visibility:visible">
            <v:imagedata r:id="rId47" o:title="" croptop="12511f" cropbottom="3911f" cropleft="992f" cropright="851f"/>
          </v:shape>
        </w:pict>
      </w:r>
    </w:p>
    <w:p w14:paraId="28BD5B0E" w14:textId="77777777" w:rsidR="00F96347" w:rsidRDefault="00F96347" w:rsidP="00F96347">
      <w:pPr>
        <w:pStyle w:val="Heading3"/>
      </w:pPr>
      <w:r>
        <w:t>NAS</w:t>
      </w:r>
    </w:p>
    <w:p w14:paraId="035AFF88" w14:textId="77777777" w:rsidR="004B564D" w:rsidRDefault="004B564D" w:rsidP="004B564D">
      <w:r>
        <w:t>Power on the NAS VM, wait for it to boot to the logon prompt</w:t>
      </w:r>
    </w:p>
    <w:p w14:paraId="5509B6E8" w14:textId="77777777" w:rsidR="004B564D" w:rsidRDefault="006C0289" w:rsidP="004B564D">
      <w:pPr>
        <w:jc w:val="center"/>
      </w:pPr>
      <w:r>
        <w:rPr>
          <w:noProof/>
          <w:lang w:eastAsia="en-NZ"/>
        </w:rPr>
        <w:pict w14:anchorId="59152585">
          <v:shape id="Picture 2" o:spid="_x0000_i1060" type="#_x0000_t75" style="width:209.25pt;height:122.25pt;visibility:visible">
            <v:imagedata r:id="rId48" o:title=""/>
          </v:shape>
        </w:pict>
      </w:r>
    </w:p>
    <w:p w14:paraId="70BACC74" w14:textId="77777777" w:rsidR="004B564D" w:rsidRDefault="004B564D" w:rsidP="004B564D">
      <w:r>
        <w:t>If you watch the console of the NAS VM you may see messages about not having enough RAM for ZFS, this does not cause any issues and can be ignored</w:t>
      </w:r>
    </w:p>
    <w:p w14:paraId="494266BE" w14:textId="77777777" w:rsidR="004B564D" w:rsidRDefault="004B564D" w:rsidP="004B564D">
      <w:r>
        <w:t xml:space="preserve">If your PC has an IP address on the VMNet3 network, it is usually 192.168.199.1. Ping 192.168.199.7 which is the </w:t>
      </w:r>
      <w:proofErr w:type="gramStart"/>
      <w:r>
        <w:t>NAS,</w:t>
      </w:r>
      <w:proofErr w:type="gramEnd"/>
      <w:r>
        <w:t xml:space="preserve"> if this succeeds open the window share </w:t>
      </w:r>
      <w:r w:rsidR="00723292" w:rsidRPr="00723292">
        <w:rPr>
          <w:b/>
        </w:rPr>
        <w:t>\\192.168.199.7\Build</w:t>
      </w:r>
      <w:r>
        <w:t>.</w:t>
      </w:r>
      <w:r w:rsidR="00723292">
        <w:t xml:space="preserve"> </w:t>
      </w:r>
      <w:r>
        <w:t xml:space="preserve">If the ping fails then you can access though the NAS using the external IP address of the router. In the example above the external address is 192.168.20.118 (it’s on the </w:t>
      </w:r>
      <w:r w:rsidRPr="006854E9">
        <w:rPr>
          <w:b/>
        </w:rPr>
        <w:t>Waiting for DHCPOFFER</w:t>
      </w:r>
      <w:r>
        <w:t xml:space="preserve"> on eth0 line) so the share is \\192.168.20.118\Build.</w:t>
      </w:r>
    </w:p>
    <w:p w14:paraId="136C5062" w14:textId="77777777" w:rsidR="004B564D" w:rsidRDefault="004B564D" w:rsidP="004B564D">
      <w:pPr>
        <w:rPr>
          <w:rStyle w:val="eBookListChar"/>
        </w:rPr>
      </w:pPr>
      <w:r w:rsidRPr="00723292">
        <w:rPr>
          <w:b/>
        </w:rPr>
        <w:t>VMware Fusion note:</w:t>
      </w:r>
      <w:r>
        <w:t xml:space="preserve"> </w:t>
      </w:r>
      <w:r w:rsidRPr="00723292">
        <w:rPr>
          <w:rStyle w:val="eBookListChar"/>
        </w:rPr>
        <w:t xml:space="preserve">Using Finder, press </w:t>
      </w:r>
      <w:proofErr w:type="spellStart"/>
      <w:r w:rsidRPr="00723292">
        <w:rPr>
          <w:rStyle w:val="eBookListChar"/>
        </w:rPr>
        <w:t>Command+K</w:t>
      </w:r>
      <w:proofErr w:type="spellEnd"/>
      <w:r w:rsidRPr="00723292">
        <w:rPr>
          <w:rStyle w:val="eBookListChar"/>
        </w:rPr>
        <w:t xml:space="preserve"> to open the “Connect to Server…” dialog box. Enter smb://192.168.199.7 and connect as Guest. If you connect as a named user or connect using NFS, your user permissions will write the fi</w:t>
      </w:r>
      <w:r w:rsidR="006854E9" w:rsidRPr="00723292">
        <w:rPr>
          <w:rStyle w:val="eBookListChar"/>
        </w:rPr>
        <w:t>les in a way that renders them i</w:t>
      </w:r>
      <w:r w:rsidRPr="00723292">
        <w:rPr>
          <w:rStyle w:val="eBookListChar"/>
        </w:rPr>
        <w:t xml:space="preserve">naccessible. (This can be fixed with </w:t>
      </w:r>
      <w:proofErr w:type="spellStart"/>
      <w:r w:rsidRPr="00723292">
        <w:rPr>
          <w:rStyle w:val="eBookListChar"/>
        </w:rPr>
        <w:t>chown</w:t>
      </w:r>
      <w:proofErr w:type="spellEnd"/>
      <w:r w:rsidRPr="00723292">
        <w:rPr>
          <w:rStyle w:val="eBookListChar"/>
        </w:rPr>
        <w:t xml:space="preserve"> &amp; </w:t>
      </w:r>
      <w:proofErr w:type="spellStart"/>
      <w:r w:rsidRPr="00723292">
        <w:rPr>
          <w:rStyle w:val="eBookListChar"/>
        </w:rPr>
        <w:t>chmod</w:t>
      </w:r>
      <w:proofErr w:type="spellEnd"/>
      <w:r w:rsidRPr="00723292">
        <w:rPr>
          <w:rStyle w:val="eBookListChar"/>
        </w:rPr>
        <w:t xml:space="preserve"> if you’ve already made this mistake.)</w:t>
      </w:r>
    </w:p>
    <w:p w14:paraId="2B3C7837" w14:textId="23C0DDFE" w:rsidR="006B568C" w:rsidRPr="00723292" w:rsidRDefault="002D5704" w:rsidP="004B564D">
      <w:pPr>
        <w:rPr>
          <w:rStyle w:val="eBookListChar"/>
        </w:rPr>
      </w:pPr>
      <w:r>
        <w:rPr>
          <w:rStyle w:val="eBookListChar"/>
        </w:rPr>
        <w:t xml:space="preserve">On </w:t>
      </w:r>
      <w:r w:rsidRPr="002D5704">
        <w:rPr>
          <w:rStyle w:val="eBookListChar"/>
          <w:b/>
        </w:rPr>
        <w:t>Ravello</w:t>
      </w:r>
      <w:r>
        <w:rPr>
          <w:rStyle w:val="eBookListChar"/>
        </w:rPr>
        <w:t xml:space="preserve"> the build share is populated by attaching the vSphere install ISOs to the NAS VM before it is powered on. If you miss this stage then attach the ISOs and </w:t>
      </w:r>
      <w:proofErr w:type="spellStart"/>
      <w:r>
        <w:rPr>
          <w:rStyle w:val="eBookListChar"/>
        </w:rPr>
        <w:t>restrt</w:t>
      </w:r>
      <w:proofErr w:type="spellEnd"/>
      <w:r>
        <w:rPr>
          <w:rStyle w:val="eBookListChar"/>
        </w:rPr>
        <w:t xml:space="preserve"> the VM. On </w:t>
      </w:r>
      <w:r w:rsidRPr="002D5704">
        <w:rPr>
          <w:rStyle w:val="eBookListChar"/>
          <w:b/>
        </w:rPr>
        <w:t>Ravello</w:t>
      </w:r>
      <w:r>
        <w:rPr>
          <w:rStyle w:val="eBookListChar"/>
        </w:rPr>
        <w:t xml:space="preserve"> you can power on the DC at the same time as the NAS, by the time the DC needs files from the NAS it will have finished copying from the ISOs.</w:t>
      </w:r>
      <w:r w:rsidR="005A1374">
        <w:rPr>
          <w:rStyle w:val="eBookListChar"/>
        </w:rPr>
        <w:t xml:space="preserve"> The DC will take approximately an hour to </w:t>
      </w:r>
      <w:proofErr w:type="gramStart"/>
      <w:r w:rsidR="005A1374">
        <w:rPr>
          <w:rStyle w:val="eBookListChar"/>
        </w:rPr>
        <w:t>build,</w:t>
      </w:r>
      <w:proofErr w:type="gramEnd"/>
      <w:r w:rsidR="005A1374">
        <w:rPr>
          <w:rStyle w:val="eBookListChar"/>
        </w:rPr>
        <w:t xml:space="preserve"> you can open the VM console, or just go do something else while you wait.</w:t>
      </w:r>
    </w:p>
    <w:p w14:paraId="3D546C69" w14:textId="77777777" w:rsidR="004B564D" w:rsidRPr="004B564D" w:rsidRDefault="00A44AD5" w:rsidP="00F96347">
      <w:pPr>
        <w:pStyle w:val="Heading3"/>
      </w:pPr>
      <w:r>
        <w:t>Populate the b</w:t>
      </w:r>
      <w:r w:rsidR="004B564D" w:rsidRPr="004B564D">
        <w:t>uild Share</w:t>
      </w:r>
    </w:p>
    <w:p w14:paraId="002214D0" w14:textId="368519D3" w:rsidR="006B568C" w:rsidRDefault="004B564D" w:rsidP="004B564D">
      <w:r>
        <w:t xml:space="preserve">The build share is the central repository for the installers and scripts that are used inside the AutoLab, all of the software that will be used must be on this share before the rest of the builds begin. There are folders for each piece of software; most of these folders need to have the ISO files extracted into them. The only ISO files that are required are the </w:t>
      </w:r>
      <w:r w:rsidR="006B568C">
        <w:t xml:space="preserve">Windows 2012, </w:t>
      </w:r>
      <w:r>
        <w:t>Windows 2003 and XP install ISOs placed in the root folder; all sub folders should contain files extracted from ISOs or ZIP files.</w:t>
      </w:r>
    </w:p>
    <w:p w14:paraId="3F89DB4F" w14:textId="77777777" w:rsidR="004B564D" w:rsidRPr="005E0C74" w:rsidRDefault="004B564D" w:rsidP="004B564D">
      <w:r w:rsidRPr="005E0C74">
        <w:lastRenderedPageBreak/>
        <w:t>Here are the contents of an empty build share:</w:t>
      </w:r>
    </w:p>
    <w:p w14:paraId="26AF38F2" w14:textId="0206EEE7" w:rsidR="004B564D" w:rsidRPr="00F96347" w:rsidRDefault="006C0289" w:rsidP="004B564D">
      <w:pPr>
        <w:jc w:val="center"/>
        <w:rPr>
          <w:highlight w:val="yellow"/>
        </w:rPr>
      </w:pPr>
      <w:r>
        <w:rPr>
          <w:noProof/>
          <w:lang w:eastAsia="en-NZ"/>
        </w:rPr>
        <w:pict w14:anchorId="789E1C85">
          <v:shape id="_x0000_i1061" type="#_x0000_t75" style="width:194.25pt;height:202.5pt">
            <v:imagedata r:id="rId49" o:title="15 - Empty Build"/>
          </v:shape>
        </w:pict>
      </w:r>
    </w:p>
    <w:p w14:paraId="2B286E30" w14:textId="77777777" w:rsidR="00723292" w:rsidRPr="009419CE" w:rsidRDefault="00723292" w:rsidP="00723292">
      <w:pPr>
        <w:rPr>
          <w:b/>
        </w:rPr>
      </w:pPr>
      <w:r w:rsidRPr="009419CE">
        <w:rPr>
          <w:b/>
        </w:rPr>
        <w:t>Core lab requirements:</w:t>
      </w:r>
    </w:p>
    <w:p w14:paraId="4917EBD9" w14:textId="77777777" w:rsidR="004B564D" w:rsidRPr="009419CE" w:rsidRDefault="00FC659F" w:rsidP="00981588">
      <w:pPr>
        <w:pStyle w:val="eBookList"/>
      </w:pPr>
      <w:r>
        <w:t>The</w:t>
      </w:r>
      <w:r w:rsidR="004B564D" w:rsidRPr="009419CE">
        <w:t xml:space="preserve"> </w:t>
      </w:r>
      <w:r w:rsidR="004B564D" w:rsidRPr="009419CE">
        <w:rPr>
          <w:b/>
        </w:rPr>
        <w:t>ESXi</w:t>
      </w:r>
      <w:r w:rsidR="004B564D" w:rsidRPr="009419CE">
        <w:t xml:space="preserve"> f</w:t>
      </w:r>
      <w:r>
        <w:t xml:space="preserve">olders need to have the </w:t>
      </w:r>
      <w:r w:rsidR="004B564D" w:rsidRPr="009419CE">
        <w:t>ESXi installer ISO extracted into them.</w:t>
      </w:r>
    </w:p>
    <w:p w14:paraId="35BFB774" w14:textId="77777777" w:rsidR="00723292" w:rsidRPr="009419CE" w:rsidRDefault="00723292" w:rsidP="00981588">
      <w:pPr>
        <w:pStyle w:val="eBookList"/>
      </w:pPr>
      <w:r w:rsidRPr="009419CE">
        <w:t xml:space="preserve">The </w:t>
      </w:r>
      <w:r w:rsidRPr="009419CE">
        <w:rPr>
          <w:b/>
        </w:rPr>
        <w:t>VIM</w:t>
      </w:r>
      <w:r w:rsidRPr="009419CE">
        <w:t xml:space="preserve"> folders need to have the vCenter installers extracted into them.</w:t>
      </w:r>
    </w:p>
    <w:p w14:paraId="36E81FFF" w14:textId="77777777" w:rsidR="00723292" w:rsidRPr="009419CE" w:rsidRDefault="00723292" w:rsidP="00981588">
      <w:pPr>
        <w:pStyle w:val="eBookList"/>
      </w:pPr>
      <w:r w:rsidRPr="009419CE">
        <w:rPr>
          <w:b/>
        </w:rPr>
        <w:t>VMware-PowerCLI</w:t>
      </w:r>
      <w:r w:rsidR="00F83344">
        <w:rPr>
          <w:b/>
        </w:rPr>
        <w:t>-xxxx</w:t>
      </w:r>
      <w:r w:rsidRPr="009419CE">
        <w:rPr>
          <w:b/>
        </w:rPr>
        <w:t>.exe</w:t>
      </w:r>
      <w:r w:rsidRPr="009419CE">
        <w:t xml:space="preserve"> - the installer for PowerCLI renamed. Do not use a newer version of PowerCLI than your vCenter as this will cause scripts to fail.</w:t>
      </w:r>
    </w:p>
    <w:p w14:paraId="02204F22" w14:textId="77777777" w:rsidR="00723292" w:rsidRPr="009419CE" w:rsidRDefault="00723292" w:rsidP="00723292">
      <w:pPr>
        <w:rPr>
          <w:b/>
        </w:rPr>
      </w:pPr>
      <w:r w:rsidRPr="009419CE">
        <w:rPr>
          <w:b/>
        </w:rPr>
        <w:t>Additional Components:</w:t>
      </w:r>
    </w:p>
    <w:p w14:paraId="2C88887F" w14:textId="77777777" w:rsidR="001A6DD2" w:rsidRPr="009419CE" w:rsidRDefault="004B564D" w:rsidP="00981588">
      <w:pPr>
        <w:pStyle w:val="eBookList"/>
      </w:pPr>
      <w:r w:rsidRPr="009419CE">
        <w:t xml:space="preserve">The </w:t>
      </w:r>
      <w:proofErr w:type="spellStart"/>
      <w:r w:rsidRPr="009419CE">
        <w:rPr>
          <w:b/>
        </w:rPr>
        <w:t>vCD</w:t>
      </w:r>
      <w:proofErr w:type="spellEnd"/>
      <w:r w:rsidRPr="009419CE">
        <w:t xml:space="preserve"> folders should contain the vCloud director installer binary and </w:t>
      </w:r>
      <w:proofErr w:type="spellStart"/>
      <w:r w:rsidRPr="009419CE">
        <w:t>vShield</w:t>
      </w:r>
      <w:proofErr w:type="spellEnd"/>
      <w:r w:rsidRPr="009419CE">
        <w:t xml:space="preserve"> OVA as well as the Oracle installer rpm package, the vCloud install section below has links to download sources.  </w:t>
      </w:r>
    </w:p>
    <w:p w14:paraId="0CE92C03" w14:textId="77777777" w:rsidR="004B564D" w:rsidRPr="009419CE" w:rsidRDefault="004B564D" w:rsidP="00981588">
      <w:pPr>
        <w:pStyle w:val="eBookList"/>
      </w:pPr>
      <w:r w:rsidRPr="009419CE">
        <w:t xml:space="preserve">The </w:t>
      </w:r>
      <w:r w:rsidRPr="009419CE">
        <w:rPr>
          <w:b/>
        </w:rPr>
        <w:t>View</w:t>
      </w:r>
      <w:r w:rsidRPr="009419CE">
        <w:t xml:space="preserve"> folders should hold the View Agent, Composer and Connection server installers for the View version.</w:t>
      </w:r>
    </w:p>
    <w:p w14:paraId="684A1839" w14:textId="77777777" w:rsidR="004B564D" w:rsidRPr="009419CE" w:rsidRDefault="004B564D" w:rsidP="00981588">
      <w:pPr>
        <w:pStyle w:val="eBookList"/>
      </w:pPr>
      <w:proofErr w:type="spellStart"/>
      <w:r w:rsidRPr="009419CE">
        <w:rPr>
          <w:b/>
        </w:rPr>
        <w:t>WinXP.ISO</w:t>
      </w:r>
      <w:proofErr w:type="spellEnd"/>
      <w:r w:rsidRPr="009419CE">
        <w:t xml:space="preserve"> – Windows XP 32bit with SP3 install ISO, also used to create unattended install ISO for nested VM for View</w:t>
      </w:r>
    </w:p>
    <w:p w14:paraId="7D903831" w14:textId="77777777" w:rsidR="00F83344" w:rsidRPr="009419CE" w:rsidRDefault="00F83344" w:rsidP="00F83344">
      <w:pPr>
        <w:pStyle w:val="eBookList"/>
      </w:pPr>
      <w:r w:rsidRPr="009419CE">
        <w:rPr>
          <w:b/>
        </w:rPr>
        <w:t>Win2K3.ISO</w:t>
      </w:r>
      <w:r w:rsidRPr="009419CE">
        <w:t xml:space="preserve"> – Windows 2003 Server 32bit install ISO, used to create an unattended Win2K3 install ISO in the VC build and then install windows in a nested VM</w:t>
      </w:r>
    </w:p>
    <w:p w14:paraId="20C8A8D0" w14:textId="77777777" w:rsidR="00F83344" w:rsidRPr="009419CE" w:rsidRDefault="00F83344" w:rsidP="00F83344">
      <w:pPr>
        <w:pStyle w:val="eBookList"/>
      </w:pPr>
      <w:r>
        <w:rPr>
          <w:b/>
        </w:rPr>
        <w:t>Win2012</w:t>
      </w:r>
      <w:r w:rsidRPr="009419CE">
        <w:rPr>
          <w:b/>
        </w:rPr>
        <w:t>.ISO</w:t>
      </w:r>
      <w:r>
        <w:t xml:space="preserve"> – Windows 2012 Server </w:t>
      </w:r>
      <w:proofErr w:type="gramStart"/>
      <w:r>
        <w:t>64</w:t>
      </w:r>
      <w:r w:rsidRPr="009419CE">
        <w:t xml:space="preserve">bit </w:t>
      </w:r>
      <w:r>
        <w:t xml:space="preserve"> </w:t>
      </w:r>
      <w:proofErr w:type="spellStart"/>
      <w:r>
        <w:t>evaluationinstall</w:t>
      </w:r>
      <w:proofErr w:type="spellEnd"/>
      <w:proofErr w:type="gramEnd"/>
      <w:r>
        <w:t xml:space="preserve"> ISO, used to</w:t>
      </w:r>
      <w:r w:rsidRPr="009419CE">
        <w:t xml:space="preserve"> install windows in a nested VM</w:t>
      </w:r>
    </w:p>
    <w:p w14:paraId="4D00F486" w14:textId="77777777" w:rsidR="004B564D" w:rsidRPr="009419CE" w:rsidRDefault="004B564D" w:rsidP="00981588">
      <w:pPr>
        <w:pStyle w:val="eBookList"/>
      </w:pPr>
      <w:r w:rsidRPr="009419CE">
        <w:rPr>
          <w:b/>
        </w:rPr>
        <w:t>SQLManagementStudio_x64_ENU.exe</w:t>
      </w:r>
      <w:r w:rsidRPr="009419CE">
        <w:t xml:space="preserve"> – Microsoft SQL Server 2008 R2 SP1 - Express Edition Management Studio installer, will be installed on DC so you can do database troubleshooting. Download from </w:t>
      </w:r>
      <w:hyperlink r:id="rId50" w:history="1">
        <w:r w:rsidR="001A6DD2" w:rsidRPr="009419CE">
          <w:rPr>
            <w:rStyle w:val="Hyperlink"/>
          </w:rPr>
          <w:t>http://go.microsoft.com/fwlink/?LinkID=228417&amp;clcid=0x409</w:t>
        </w:r>
      </w:hyperlink>
      <w:r w:rsidR="001A6DD2" w:rsidRPr="009419CE">
        <w:t xml:space="preserve"> </w:t>
      </w:r>
    </w:p>
    <w:p w14:paraId="38B1A507" w14:textId="77777777" w:rsidR="004B564D" w:rsidRPr="009419CE" w:rsidRDefault="004B564D" w:rsidP="00981588">
      <w:pPr>
        <w:pStyle w:val="eBookList"/>
      </w:pPr>
      <w:r w:rsidRPr="009419CE">
        <w:rPr>
          <w:b/>
        </w:rPr>
        <w:t>VMware-vSphere-CLI.exe</w:t>
      </w:r>
      <w:r w:rsidRPr="009419CE">
        <w:t xml:space="preserve"> - so you can play with command lines without using the VMA</w:t>
      </w:r>
    </w:p>
    <w:p w14:paraId="68107EDE" w14:textId="5BDFF75E" w:rsidR="00082D7D" w:rsidRPr="009419CE" w:rsidRDefault="00082D7D" w:rsidP="00082D7D">
      <w:pPr>
        <w:pStyle w:val="eBookList"/>
      </w:pPr>
      <w:r w:rsidRPr="009419CE">
        <w:t xml:space="preserve">The </w:t>
      </w:r>
      <w:proofErr w:type="spellStart"/>
      <w:r w:rsidRPr="009419CE">
        <w:rPr>
          <w:b/>
        </w:rPr>
        <w:t>VMTools</w:t>
      </w:r>
      <w:proofErr w:type="spellEnd"/>
      <w:r w:rsidRPr="009419CE">
        <w:t xml:space="preserve"> folder must contain the extracted contents of the Windows VMware Tools ISO for the outer virtualization platform, for VMware Workstation the ISO can be found in C:\Program Files (x86)\VMware\VMware Workstation\</w:t>
      </w:r>
      <w:proofErr w:type="spellStart"/>
      <w:r w:rsidRPr="009419CE">
        <w:t>windows.iso</w:t>
      </w:r>
      <w:proofErr w:type="spellEnd"/>
      <w:r>
        <w:t xml:space="preserve"> Provided your AutoLab has Internet access the correct </w:t>
      </w:r>
      <w:proofErr w:type="spellStart"/>
      <w:r>
        <w:t>VMTools</w:t>
      </w:r>
      <w:proofErr w:type="spellEnd"/>
      <w:r>
        <w:t xml:space="preserve"> will be downloaded when the DC builds.</w:t>
      </w:r>
    </w:p>
    <w:p w14:paraId="1214CA0C" w14:textId="77777777" w:rsidR="009419CE" w:rsidRPr="009419CE" w:rsidRDefault="009419CE" w:rsidP="00981588">
      <w:pPr>
        <w:pStyle w:val="eBookList"/>
      </w:pPr>
      <w:r w:rsidRPr="009419CE">
        <w:t xml:space="preserve">The </w:t>
      </w:r>
      <w:r w:rsidRPr="009419CE">
        <w:rPr>
          <w:b/>
        </w:rPr>
        <w:t>Veeam</w:t>
      </w:r>
      <w:r w:rsidRPr="009419CE">
        <w:t xml:space="preserve"> folders are really for organization, as I haven’t managed to automate the Veeam software installs.</w:t>
      </w:r>
    </w:p>
    <w:p w14:paraId="4297F34B" w14:textId="77777777" w:rsidR="004B564D" w:rsidRPr="009419CE" w:rsidRDefault="004B564D" w:rsidP="004B564D">
      <w:r w:rsidRPr="009419CE">
        <w:lastRenderedPageBreak/>
        <w:t>A fully populated Build share looks like this:</w:t>
      </w:r>
    </w:p>
    <w:p w14:paraId="5A5D6248" w14:textId="08ACF1E9" w:rsidR="004B564D" w:rsidRPr="007A4067" w:rsidRDefault="006C0289" w:rsidP="004B564D">
      <w:pPr>
        <w:jc w:val="center"/>
        <w:rPr>
          <w:highlight w:val="yellow"/>
        </w:rPr>
      </w:pPr>
      <w:r>
        <w:rPr>
          <w:noProof/>
          <w:highlight w:val="yellow"/>
          <w:lang w:eastAsia="en-NZ"/>
        </w:rPr>
        <w:pict w14:anchorId="236F4B4B">
          <v:shape id="_x0000_i1062" type="#_x0000_t75" style="width:227.25pt;height:286.5pt">
            <v:imagedata r:id="rId51" o:title="16 - Full Build"/>
          </v:shape>
        </w:pict>
      </w:r>
    </w:p>
    <w:p w14:paraId="4B903C6C" w14:textId="2FD6744B" w:rsidR="004B564D" w:rsidRPr="00082D7D" w:rsidRDefault="004B564D" w:rsidP="004B564D">
      <w:r w:rsidRPr="00082D7D">
        <w:t>In my lab the fully p</w:t>
      </w:r>
      <w:r w:rsidR="005E0C74" w:rsidRPr="00082D7D">
        <w:t xml:space="preserve">opulated Build share </w:t>
      </w:r>
      <w:r w:rsidR="00082D7D" w:rsidRPr="00082D7D">
        <w:t>contains 30</w:t>
      </w:r>
      <w:r w:rsidRPr="00082D7D">
        <w:t>GB of files, if you don’t have all of the vSphere versions or other software in your lab then your Build share will be smaller.</w:t>
      </w:r>
    </w:p>
    <w:p w14:paraId="776AD405" w14:textId="77777777" w:rsidR="004B564D" w:rsidRDefault="006C0289" w:rsidP="004B564D">
      <w:pPr>
        <w:jc w:val="center"/>
      </w:pPr>
      <w:r>
        <w:rPr>
          <w:noProof/>
          <w:highlight w:val="yellow"/>
          <w:lang w:eastAsia="en-NZ"/>
        </w:rPr>
        <w:pict w14:anchorId="1619CB68">
          <v:shape id="_x0000_i1063" type="#_x0000_t75" style="width:136.5pt;height:173.25pt;visibility:visible">
            <v:imagedata r:id="rId52" o:title="" croptop="31986f" cropbottom="4311f" cropleft="27337f" cropright="25698f"/>
          </v:shape>
        </w:pict>
      </w:r>
    </w:p>
    <w:p w14:paraId="5854CD62" w14:textId="77777777" w:rsidR="004B564D" w:rsidRPr="004B564D" w:rsidRDefault="004B564D" w:rsidP="00F96347">
      <w:pPr>
        <w:pStyle w:val="Heading3"/>
      </w:pPr>
      <w:r w:rsidRPr="004B564D">
        <w:t>Automation Control</w:t>
      </w:r>
    </w:p>
    <w:p w14:paraId="48581553" w14:textId="77777777" w:rsidR="00723292" w:rsidRDefault="004B564D" w:rsidP="004B564D">
      <w:r>
        <w:t>In the Automate folder on the build share you will find Automate.ini, this file controls the level of build automation.</w:t>
      </w:r>
      <w:r w:rsidR="00723292">
        <w:t xml:space="preserve"> The file has the following entries:</w:t>
      </w:r>
    </w:p>
    <w:p w14:paraId="7636DA21" w14:textId="77777777" w:rsidR="00723292" w:rsidRPr="005E0C74" w:rsidRDefault="00723292" w:rsidP="00981588">
      <w:pPr>
        <w:pStyle w:val="eBookList"/>
      </w:pPr>
      <w:r w:rsidRPr="005E0C74">
        <w:rPr>
          <w:b/>
        </w:rPr>
        <w:t>TZ</w:t>
      </w:r>
      <w:r w:rsidRPr="005E0C74">
        <w:t xml:space="preserve">: </w:t>
      </w:r>
      <w:r w:rsidR="004B564D" w:rsidRPr="005E0C74">
        <w:t xml:space="preserve">allows the automatic setting of the Time Zone in the Windows VMs, it uses the </w:t>
      </w:r>
      <w:proofErr w:type="spellStart"/>
      <w:r w:rsidR="004B564D" w:rsidRPr="005E0C74">
        <w:t>TZUtil</w:t>
      </w:r>
      <w:proofErr w:type="spellEnd"/>
      <w:r w:rsidR="004B564D" w:rsidRPr="005E0C74">
        <w:t xml:space="preserve"> command, to get the right text for </w:t>
      </w:r>
      <w:r w:rsidR="00873D18" w:rsidRPr="005E0C74">
        <w:t xml:space="preserve">this run </w:t>
      </w:r>
      <w:proofErr w:type="spellStart"/>
      <w:r w:rsidR="00873D18" w:rsidRPr="005E0C74">
        <w:rPr>
          <w:rStyle w:val="eBookCodeChar"/>
        </w:rPr>
        <w:t>tzutil</w:t>
      </w:r>
      <w:proofErr w:type="spellEnd"/>
      <w:r w:rsidR="00873D18" w:rsidRPr="005E0C74">
        <w:rPr>
          <w:rStyle w:val="eBookCodeChar"/>
        </w:rPr>
        <w:t xml:space="preserve"> /g</w:t>
      </w:r>
      <w:r w:rsidR="004B564D" w:rsidRPr="005E0C74">
        <w:t xml:space="preserve"> on your PC and paste the result in place of my time zone. </w:t>
      </w:r>
    </w:p>
    <w:p w14:paraId="315B210B" w14:textId="77777777" w:rsidR="00723292" w:rsidRPr="005E0C74" w:rsidRDefault="00723292" w:rsidP="00981588">
      <w:pPr>
        <w:pStyle w:val="eBookList"/>
      </w:pPr>
      <w:proofErr w:type="spellStart"/>
      <w:r w:rsidRPr="005E0C74">
        <w:rPr>
          <w:b/>
        </w:rPr>
        <w:t>VCInstall</w:t>
      </w:r>
      <w:proofErr w:type="spellEnd"/>
      <w:r w:rsidRPr="005E0C74">
        <w:t xml:space="preserve">: </w:t>
      </w:r>
      <w:proofErr w:type="spellStart"/>
      <w:r w:rsidRPr="005E0C74">
        <w:t>Alows</w:t>
      </w:r>
      <w:proofErr w:type="spellEnd"/>
      <w:r w:rsidRPr="005E0C74">
        <w:t xml:space="preserve"> the automatic installation of vCenter in the VC VM, the </w:t>
      </w:r>
      <w:proofErr w:type="spellStart"/>
      <w:r w:rsidRPr="005E0C74">
        <w:t>VCInstallOptions</w:t>
      </w:r>
      <w:proofErr w:type="spellEnd"/>
      <w:r w:rsidRPr="005E0C74">
        <w:t xml:space="preserve"> line shows valid choices. None simply installs the </w:t>
      </w:r>
      <w:proofErr w:type="spellStart"/>
      <w:r w:rsidRPr="005E0C74">
        <w:t>VMTools</w:t>
      </w:r>
      <w:proofErr w:type="spellEnd"/>
      <w:r w:rsidRPr="005E0C74">
        <w:t xml:space="preserve">. Base also installs </w:t>
      </w:r>
      <w:proofErr w:type="spellStart"/>
      <w:r w:rsidRPr="005E0C74">
        <w:t>SQLNative</w:t>
      </w:r>
      <w:proofErr w:type="spellEnd"/>
      <w:r w:rsidRPr="005E0C74">
        <w:t xml:space="preserve"> </w:t>
      </w:r>
      <w:r w:rsidRPr="005E0C74">
        <w:lastRenderedPageBreak/>
        <w:t>client and makes a couple of</w:t>
      </w:r>
      <w:r w:rsidR="004F2C75" w:rsidRPr="005E0C74">
        <w:t xml:space="preserve"> other convenient changes. 4, 5</w:t>
      </w:r>
      <w:proofErr w:type="gramStart"/>
      <w:r w:rsidR="004F2C75" w:rsidRPr="005E0C74">
        <w:t>,  5</w:t>
      </w:r>
      <w:r w:rsidRPr="005E0C74">
        <w:t>1</w:t>
      </w:r>
      <w:proofErr w:type="gramEnd"/>
      <w:r w:rsidR="004F2C75" w:rsidRPr="005E0C74">
        <w:t xml:space="preserve"> and 55</w:t>
      </w:r>
      <w:r w:rsidRPr="005E0C74">
        <w:t xml:space="preserve"> automatically install vCenter.</w:t>
      </w:r>
    </w:p>
    <w:p w14:paraId="100F82FC" w14:textId="77777777" w:rsidR="004F2C75" w:rsidRDefault="005E0C74" w:rsidP="00981588">
      <w:pPr>
        <w:pStyle w:val="eBookList"/>
      </w:pPr>
      <w:proofErr w:type="spellStart"/>
      <w:r w:rsidRPr="005E0C74">
        <w:rPr>
          <w:b/>
        </w:rPr>
        <w:t>AutoAddHosts</w:t>
      </w:r>
      <w:proofErr w:type="spellEnd"/>
      <w:r>
        <w:t>: If set to true runs the add hosts script when the VC build completes. The ESXi servers must be built prior to VC being built.</w:t>
      </w:r>
    </w:p>
    <w:p w14:paraId="4CD0ED71" w14:textId="09CC591C" w:rsidR="00082D7D" w:rsidRPr="00082D7D" w:rsidRDefault="00082D7D" w:rsidP="00981588">
      <w:pPr>
        <w:pStyle w:val="eBookList"/>
      </w:pPr>
      <w:proofErr w:type="spellStart"/>
      <w:r w:rsidRPr="00082D7D">
        <w:rPr>
          <w:b/>
        </w:rPr>
        <w:t>AdminPWD</w:t>
      </w:r>
      <w:proofErr w:type="spellEnd"/>
      <w:r w:rsidRPr="00082D7D">
        <w:t xml:space="preserve">: Sets a new default password for all accounts. This </w:t>
      </w:r>
      <w:proofErr w:type="spellStart"/>
      <w:r w:rsidRPr="00082D7D">
        <w:t>hould</w:t>
      </w:r>
      <w:proofErr w:type="spellEnd"/>
      <w:r w:rsidRPr="00082D7D">
        <w:t xml:space="preserve"> be set to something other than VMware1! For </w:t>
      </w:r>
      <w:proofErr w:type="spellStart"/>
      <w:r w:rsidRPr="00082D7D">
        <w:t>goos</w:t>
      </w:r>
      <w:proofErr w:type="spellEnd"/>
      <w:r w:rsidRPr="00082D7D">
        <w:t>=d security, particularly if you access this lab over the Internet.</w:t>
      </w:r>
    </w:p>
    <w:p w14:paraId="3E20A4CF" w14:textId="77777777" w:rsidR="00723292" w:rsidRDefault="00723292" w:rsidP="00981588">
      <w:pPr>
        <w:pStyle w:val="eBookList"/>
      </w:pPr>
      <w:proofErr w:type="spellStart"/>
      <w:r w:rsidRPr="005E0C74">
        <w:rPr>
          <w:b/>
        </w:rPr>
        <w:t>BuildDatastores</w:t>
      </w:r>
      <w:proofErr w:type="spellEnd"/>
      <w:r w:rsidRPr="005E0C74">
        <w:t xml:space="preserve">, </w:t>
      </w:r>
      <w:proofErr w:type="spellStart"/>
      <w:r w:rsidRPr="005E0C74">
        <w:rPr>
          <w:b/>
        </w:rPr>
        <w:t>BuildVM</w:t>
      </w:r>
      <w:proofErr w:type="spellEnd"/>
      <w:r w:rsidRPr="005E0C74">
        <w:t xml:space="preserve"> and </w:t>
      </w:r>
      <w:proofErr w:type="spellStart"/>
      <w:r w:rsidRPr="005E0C74">
        <w:rPr>
          <w:b/>
        </w:rPr>
        <w:t>ProductKey</w:t>
      </w:r>
      <w:proofErr w:type="spellEnd"/>
      <w:r w:rsidRPr="005E0C74">
        <w:t xml:space="preserve">: These control how much the script to add hosts to the vCenter server will do, anything you want to do yourself you can turn off.  These settings don’t affect the VC build. The </w:t>
      </w:r>
      <w:proofErr w:type="spellStart"/>
      <w:r w:rsidRPr="005E0C74">
        <w:t>ProductKey</w:t>
      </w:r>
      <w:proofErr w:type="spellEnd"/>
      <w:r w:rsidRPr="005E0C74">
        <w:t xml:space="preserve"> line is for your Windows 2003 Server product key for use with nested VMs.</w:t>
      </w:r>
    </w:p>
    <w:p w14:paraId="055F79F0" w14:textId="77777777" w:rsidR="005E0C74" w:rsidRDefault="005E0C74" w:rsidP="00981588">
      <w:pPr>
        <w:pStyle w:val="eBookList"/>
      </w:pPr>
      <w:proofErr w:type="spellStart"/>
      <w:r w:rsidRPr="005E0C74">
        <w:rPr>
          <w:b/>
        </w:rPr>
        <w:t>ViewInstall</w:t>
      </w:r>
      <w:proofErr w:type="spellEnd"/>
      <w:r>
        <w:t xml:space="preserve">, </w:t>
      </w:r>
      <w:proofErr w:type="spellStart"/>
      <w:r w:rsidRPr="005E0C74">
        <w:rPr>
          <w:b/>
        </w:rPr>
        <w:t>BuildViewVM</w:t>
      </w:r>
      <w:proofErr w:type="spellEnd"/>
      <w:r>
        <w:t xml:space="preserve"> and </w:t>
      </w:r>
      <w:proofErr w:type="spellStart"/>
      <w:r w:rsidRPr="005E0C74">
        <w:rPr>
          <w:b/>
        </w:rPr>
        <w:t>ViewVMProductKey</w:t>
      </w:r>
      <w:proofErr w:type="spellEnd"/>
      <w:r>
        <w:t>: Automatically install View, the version to install, whether to build a Windows XP VM and what product key to use in the Windows XP VM.</w:t>
      </w:r>
    </w:p>
    <w:p w14:paraId="3AD58C68" w14:textId="3DD5C41A" w:rsidR="004B564D" w:rsidRDefault="006C0289" w:rsidP="004B564D">
      <w:pPr>
        <w:jc w:val="center"/>
      </w:pPr>
      <w:r>
        <w:rPr>
          <w:noProof/>
          <w:highlight w:val="yellow"/>
          <w:lang w:eastAsia="en-NZ"/>
        </w:rPr>
        <w:pict w14:anchorId="21F4E174">
          <v:shape id="_x0000_i1064" type="#_x0000_t75" style="width:154.5pt;height:135pt">
            <v:imagedata r:id="rId53" o:title="17 - Automate"/>
          </v:shape>
        </w:pict>
      </w:r>
    </w:p>
    <w:p w14:paraId="2D784FAB" w14:textId="77777777" w:rsidR="004B564D" w:rsidRDefault="004B564D" w:rsidP="004B564D">
      <w:r>
        <w:t>For the initial test build I suggest having the automation fully build vSphere, datastores and VMs. This way you can be sure all the sources and setup steps work. Subsequent rebuilds can be less automated to allow you to do tasks manually.</w:t>
      </w:r>
    </w:p>
    <w:p w14:paraId="7B951D72" w14:textId="77777777" w:rsidR="004B564D" w:rsidRDefault="004B564D" w:rsidP="004B564D">
      <w:r>
        <w:t>Do not move on to Task 2 until the build share is fully populated and you are happy with the automation options in the automate.ini file.</w:t>
      </w:r>
    </w:p>
    <w:p w14:paraId="2297A5D0" w14:textId="77777777" w:rsidR="004B564D" w:rsidRPr="004B564D" w:rsidRDefault="004B564D" w:rsidP="00F96347">
      <w:pPr>
        <w:pStyle w:val="Heading3"/>
      </w:pPr>
      <w:r w:rsidRPr="004B564D">
        <w:t>Task 2 – Build DC, Windows Infrastructure</w:t>
      </w:r>
    </w:p>
    <w:p w14:paraId="2EC0D8BB" w14:textId="5A3C154B" w:rsidR="004B564D" w:rsidRDefault="004B564D" w:rsidP="004B564D">
      <w:r>
        <w:t>On both the VC and DC VMs make sure the CDROM drive is co</w:t>
      </w:r>
      <w:r w:rsidR="001E3DB1">
        <w:t>nnected to a Windows Server 2012</w:t>
      </w:r>
      <w:r>
        <w:t xml:space="preserve"> R2 </w:t>
      </w:r>
      <w:r w:rsidR="001E3DB1">
        <w:t>evaluation</w:t>
      </w:r>
      <w:r>
        <w:t xml:space="preserve"> ISO, connected at power on is recommended. Also make sure that the right floppy image is connected, on Workstation and Fusion this is part of the package that you downloaded. On ESXi you may have to re-attach the floppies. Backup copies of the boot floppy images can be found on the build share in </w:t>
      </w:r>
      <w:r w:rsidRPr="001A6DD2">
        <w:rPr>
          <w:b/>
        </w:rPr>
        <w:t>\Automate\</w:t>
      </w:r>
      <w:proofErr w:type="spellStart"/>
      <w:r w:rsidRPr="001A6DD2">
        <w:rPr>
          <w:b/>
        </w:rPr>
        <w:t>BootFloppies</w:t>
      </w:r>
      <w:proofErr w:type="spellEnd"/>
      <w:r>
        <w:t xml:space="preserve">. </w:t>
      </w:r>
    </w:p>
    <w:p w14:paraId="3747524E" w14:textId="77777777" w:rsidR="004B564D" w:rsidRDefault="004B564D" w:rsidP="004B564D">
      <w:proofErr w:type="gramStart"/>
      <w:r>
        <w:t>Power on the DC VM to start the unattended install.</w:t>
      </w:r>
      <w:proofErr w:type="gramEnd"/>
      <w:r>
        <w:t xml:space="preserve"> The first time you boot this VM it has a blank hard disk, so it will boot from the Windows installer CD and begin the build process. On subsequent reboots the installer will pass boot over to the har</w:t>
      </w:r>
      <w:r w:rsidR="00723292">
        <w:t>d disk unless you press a key. P</w:t>
      </w:r>
      <w:r>
        <w:t>ressing a key at this prompt will completely rebuild the VM with no confirmation.</w:t>
      </w:r>
    </w:p>
    <w:p w14:paraId="462D420B" w14:textId="77777777" w:rsidR="004B564D" w:rsidRDefault="006C0289" w:rsidP="004B564D">
      <w:pPr>
        <w:jc w:val="center"/>
      </w:pPr>
      <w:r>
        <w:rPr>
          <w:noProof/>
          <w:lang w:eastAsia="en-NZ"/>
        </w:rPr>
        <w:pict w14:anchorId="0232D391">
          <v:shape id="Picture 89" o:spid="_x0000_i1065" type="#_x0000_t75" style="width:180pt;height:24.75pt;visibility:visible">
            <v:imagedata r:id="rId54" o:title=""/>
          </v:shape>
        </w:pict>
      </w:r>
    </w:p>
    <w:p w14:paraId="514B7351" w14:textId="77777777" w:rsidR="004B564D" w:rsidRDefault="006C0289" w:rsidP="007A6C84">
      <w:pPr>
        <w:jc w:val="center"/>
      </w:pPr>
      <w:r>
        <w:rPr>
          <w:noProof/>
          <w:lang w:eastAsia="en-NZ"/>
        </w:rPr>
        <w:lastRenderedPageBreak/>
        <w:pict w14:anchorId="72EB062A">
          <v:shape id="Picture 90" o:spid="_x0000_i1066" type="#_x0000_t75" style="width:246pt;height:44.25pt;visibility:visible">
            <v:imagedata r:id="rId55" o:title=""/>
          </v:shape>
        </w:pict>
      </w:r>
    </w:p>
    <w:p w14:paraId="5693C3AA" w14:textId="67242770" w:rsidR="004B564D" w:rsidRDefault="004B564D" w:rsidP="004B564D">
      <w:r>
        <w:t>The VM will b</w:t>
      </w:r>
      <w:r w:rsidR="001E3DB1">
        <w:t>oot from the Windows Server 2012</w:t>
      </w:r>
      <w:r>
        <w:t xml:space="preserve"> R2 CDROM and use “autounattend.xml” file on the floppy disk image to automate the Windows install. This will take some time, go talk to your family for a while, or read some documentation to pass the time. On my laptop this takes around an hour. No input will be required from you through this process and you cannot start the other installs until it is complete.</w:t>
      </w:r>
    </w:p>
    <w:p w14:paraId="7DC63768" w14:textId="77777777" w:rsidR="004B564D" w:rsidRDefault="006C0289" w:rsidP="004B564D">
      <w:pPr>
        <w:jc w:val="center"/>
      </w:pPr>
      <w:r>
        <w:rPr>
          <w:noProof/>
          <w:lang w:eastAsia="en-NZ"/>
        </w:rPr>
        <w:pict w14:anchorId="3D5864B5">
          <v:shape id="Picture 91" o:spid="_x0000_i1067" type="#_x0000_t75" style="width:150pt;height:111.75pt;visibility:visible">
            <v:imagedata r:id="rId56" o:title=""/>
          </v:shape>
        </w:pict>
      </w:r>
    </w:p>
    <w:p w14:paraId="38488B24" w14:textId="77777777" w:rsidR="004B564D" w:rsidRDefault="006C0289" w:rsidP="004B564D">
      <w:pPr>
        <w:jc w:val="center"/>
        <w:rPr>
          <w:lang w:val="en-US"/>
        </w:rPr>
      </w:pPr>
      <w:r>
        <w:rPr>
          <w:noProof/>
          <w:lang w:eastAsia="en-NZ"/>
        </w:rPr>
        <w:pict w14:anchorId="031C5072">
          <v:shape id="Picture 20" o:spid="_x0000_i1068" type="#_x0000_t75" style="width:165.75pt;height:83.25pt;visibility:visible">
            <v:imagedata r:id="rId57" o:title=""/>
          </v:shape>
        </w:pict>
      </w:r>
    </w:p>
    <w:p w14:paraId="520EAF61" w14:textId="77777777" w:rsidR="004B564D" w:rsidRPr="00B5732E" w:rsidRDefault="006C0289" w:rsidP="004B564D">
      <w:pPr>
        <w:jc w:val="center"/>
        <w:rPr>
          <w:lang w:val="en-US"/>
        </w:rPr>
      </w:pPr>
      <w:r>
        <w:rPr>
          <w:noProof/>
          <w:lang w:eastAsia="en-NZ"/>
        </w:rPr>
        <w:pict w14:anchorId="7046CCF9">
          <v:shape id="Picture 21" o:spid="_x0000_i1069" type="#_x0000_t75" style="width:198.75pt;height:150pt;visibility:visible">
            <v:imagedata r:id="rId58" o:title=""/>
          </v:shape>
        </w:pict>
      </w:r>
    </w:p>
    <w:p w14:paraId="186B0B23" w14:textId="77777777" w:rsidR="004B564D" w:rsidRDefault="004B564D" w:rsidP="004B564D">
      <w:r>
        <w:t>After installing AD the VM will restart and install SQL Express and setup the PXE environment followed by installing the VMware tools. If these steps fail or does not start make sure your NAS VM is running and that you setup the Build share as outlined in task 1.</w:t>
      </w:r>
    </w:p>
    <w:p w14:paraId="5D96EA98" w14:textId="77777777" w:rsidR="004B564D" w:rsidRDefault="006C0289" w:rsidP="004B564D">
      <w:pPr>
        <w:jc w:val="center"/>
      </w:pPr>
      <w:r>
        <w:rPr>
          <w:noProof/>
          <w:lang w:eastAsia="en-NZ"/>
        </w:rPr>
        <w:lastRenderedPageBreak/>
        <w:pict w14:anchorId="67326910">
          <v:shape id="_x0000_i1070" type="#_x0000_t75" style="width:204pt;height:153pt;visibility:visible">
            <v:imagedata r:id="rId59" o:title=""/>
          </v:shape>
        </w:pict>
      </w:r>
    </w:p>
    <w:p w14:paraId="01B2C1DC" w14:textId="77777777" w:rsidR="004B564D" w:rsidRDefault="004B564D" w:rsidP="004B564D">
      <w:r>
        <w:t>After the entire automated install completes the VM will reboot a final time, returning to the desktop as auto-logon is setup. At this point the Domain Controller is setup and ready.</w:t>
      </w:r>
    </w:p>
    <w:p w14:paraId="41C3B2F8" w14:textId="7109D41E" w:rsidR="004B564D" w:rsidRDefault="004B564D" w:rsidP="004B564D">
      <w:r>
        <w:t xml:space="preserve">If the PowerShell shortcut </w:t>
      </w:r>
      <w:r w:rsidR="001E3DB1">
        <w:t xml:space="preserve">called Validate </w:t>
      </w:r>
      <w:r>
        <w:t>is missing from the desktop then the build may not be complete, check with the build log in c:\Buildlog.txt. There is also a troubleshooting s</w:t>
      </w:r>
      <w:r w:rsidR="00723292">
        <w:t>ection at the end of this guide which may help you resolve any issues.</w:t>
      </w:r>
    </w:p>
    <w:p w14:paraId="0BB5A7B8" w14:textId="3E071C94" w:rsidR="001A6DD2" w:rsidRDefault="004B564D" w:rsidP="001A6DD2">
      <w:r>
        <w:t xml:space="preserve">There is a script to test that the build has completed successfully, and that the Build share was correctly populated. </w:t>
      </w:r>
      <w:r w:rsidR="000A1009">
        <w:t>Double click the Validate icon on the desktop.</w:t>
      </w:r>
    </w:p>
    <w:p w14:paraId="52EFFD3B" w14:textId="77777777" w:rsidR="004B564D" w:rsidRDefault="006C0289" w:rsidP="001A6DD2">
      <w:pPr>
        <w:jc w:val="center"/>
      </w:pPr>
      <w:r>
        <w:rPr>
          <w:noProof/>
          <w:lang w:eastAsia="en-NZ"/>
        </w:rPr>
        <w:pict w14:anchorId="13F57E48">
          <v:shape id="Picture 13" o:spid="_x0000_i1071" type="#_x0000_t75" style="width:51.75pt;height:57.75pt;visibility:visible">
            <v:imagedata r:id="rId60" o:title=""/>
          </v:shape>
        </w:pict>
      </w:r>
      <w:r w:rsidR="004B564D">
        <w:t xml:space="preserve"> </w:t>
      </w:r>
    </w:p>
    <w:p w14:paraId="5BD2B3E6" w14:textId="77777777" w:rsidR="004B564D" w:rsidRDefault="006C0289" w:rsidP="004B564D">
      <w:pPr>
        <w:jc w:val="center"/>
      </w:pPr>
      <w:r>
        <w:rPr>
          <w:noProof/>
          <w:lang w:eastAsia="en-NZ"/>
        </w:rPr>
        <w:pict w14:anchorId="4BFA401C">
          <v:shape id="_x0000_i1072" type="#_x0000_t75" style="width:255pt;height:268.5pt;visibility:visible">
            <v:imagedata r:id="rId61" o:title="" croptop="9503f" cropbottom="11075f" cropleft="11159f" cropright="31633f"/>
          </v:shape>
        </w:pict>
      </w:r>
    </w:p>
    <w:p w14:paraId="61B02570" w14:textId="578A341C" w:rsidR="000A1009" w:rsidRDefault="00780824" w:rsidP="004B564D">
      <w:r>
        <w:rPr>
          <w:noProof/>
          <w:lang w:val="en-US"/>
        </w:rPr>
        <w:lastRenderedPageBreak/>
        <w:pict w14:anchorId="2A6542EA">
          <v:shapetype id="_x0000_t202" coordsize="21600,21600" o:spt="202" path="m,l,21600r21600,l21600,xe">
            <v:stroke joinstyle="miter"/>
            <v:path gradientshapeok="t" o:connecttype="rect"/>
          </v:shapetype>
          <v:shape id="_x0000_s1187" type="#_x0000_t202" style="position:absolute;margin-left:0;margin-top:99pt;width:441pt;height:2in;z-index:4;mso-wrap-edited:f" wrapcoords="0 0 21600 0 21600 21600 0 21600 0 0" filled="f">
            <v:fill o:detectmouseclick="t"/>
            <v:textbox inset=",7.2pt,,7.2pt">
              <w:txbxContent>
                <w:p w14:paraId="6D76FFAF" w14:textId="77777777" w:rsidR="004539BD" w:rsidRPr="007E569F" w:rsidRDefault="004539BD" w:rsidP="007E569F">
                  <w:pPr>
                    <w:rPr>
                      <w:rStyle w:val="IntenseEmphasis"/>
                    </w:rPr>
                  </w:pPr>
                  <w:r w:rsidRPr="007E569F">
                    <w:rPr>
                      <w:rStyle w:val="IntenseEmphasis"/>
                    </w:rPr>
                    <w:t>Ravello</w:t>
                  </w:r>
                </w:p>
                <w:p w14:paraId="5ED769AB" w14:textId="0AB654B1" w:rsidR="004539BD" w:rsidRDefault="004539BD" w:rsidP="007E569F">
                  <w:r>
                    <w:t xml:space="preserve">You will also be asked whether to run the </w:t>
                  </w:r>
                  <w:proofErr w:type="spellStart"/>
                  <w:r>
                    <w:t>AddHosts</w:t>
                  </w:r>
                  <w:proofErr w:type="spellEnd"/>
                  <w:r>
                    <w:t xml:space="preserve"> script on the DC automatically and you wi</w:t>
                  </w:r>
                  <w:r w:rsidR="006C0289">
                    <w:t>l</w:t>
                  </w:r>
                  <w:r>
                    <w:t xml:space="preserve">l be directed to download the PowerCLI installer using Internet Explorer inside the </w:t>
                  </w:r>
                  <w:r w:rsidR="006C0289">
                    <w:t>DC VM. You will need a VMware St</w:t>
                  </w:r>
                  <w:r>
                    <w:t>ore logon and should download the PowerCLI installer directly to the build share, mapped to B: drive. I have found this download to be a little</w:t>
                  </w:r>
                  <w:r w:rsidR="006C0289">
                    <w:t xml:space="preserve"> unreliable;</w:t>
                  </w:r>
                  <w:r>
                    <w:t xml:space="preserve"> you may need to try the download a couple of times. The VC will not build successfully unless the PowerCLI installer is on the build share.</w:t>
                  </w:r>
                </w:p>
                <w:p w14:paraId="09C4D2CB" w14:textId="77777777" w:rsidR="004539BD" w:rsidRDefault="004539BD"/>
              </w:txbxContent>
            </v:textbox>
            <w10:wrap type="tight"/>
          </v:shape>
        </w:pict>
      </w:r>
      <w:r w:rsidR="004B564D">
        <w:t>As you would expect green is good, yellow is OK, red not so good.</w:t>
      </w:r>
      <w:r w:rsidR="000A1009">
        <w:t xml:space="preserve"> If your Autiomate.ini file does not change the default password you will be asked t</w:t>
      </w:r>
      <w:r w:rsidR="006C0289">
        <w:t>o set a new default password an</w:t>
      </w:r>
      <w:r w:rsidR="000A1009">
        <w:t>d</w:t>
      </w:r>
      <w:r w:rsidR="006C0289">
        <w:t xml:space="preserve"> </w:t>
      </w:r>
      <w:r w:rsidR="000A1009">
        <w:t>the existing ac</w:t>
      </w:r>
      <w:r w:rsidR="006C0289">
        <w:t>c</w:t>
      </w:r>
      <w:r w:rsidR="000A1009">
        <w:t>ounts will have their password updated.</w:t>
      </w:r>
      <w:r w:rsidR="004B564D">
        <w:t xml:space="preserve"> If the build share is not correctly populated then the DC VM will need rebuilding as most software installers come from the build share. There is a log of the build in c:\Buildlog.txt which may help; the </w:t>
      </w:r>
      <w:proofErr w:type="spellStart"/>
      <w:r w:rsidR="004B564D">
        <w:t>BuildLog</w:t>
      </w:r>
      <w:proofErr w:type="spellEnd"/>
      <w:r w:rsidR="004B564D">
        <w:t xml:space="preserve"> shortcut on the desktop opens this file.</w:t>
      </w:r>
    </w:p>
    <w:p w14:paraId="3460D271" w14:textId="5C461309" w:rsidR="004B564D" w:rsidRDefault="004B564D" w:rsidP="004B564D">
      <w:r>
        <w:t>Once the Validate script completes with green you are ready for task 3.</w:t>
      </w:r>
    </w:p>
    <w:p w14:paraId="01761451" w14:textId="1BB5ED81" w:rsidR="00F96347" w:rsidRPr="004B564D" w:rsidRDefault="00F96347" w:rsidP="00F96347">
      <w:pPr>
        <w:pStyle w:val="Heading3"/>
      </w:pPr>
      <w:r>
        <w:t>Task 3</w:t>
      </w:r>
      <w:r w:rsidRPr="004B564D">
        <w:t xml:space="preserve"> – Build ESX</w:t>
      </w:r>
      <w:r>
        <w:t>i</w:t>
      </w:r>
      <w:r w:rsidRPr="004B564D">
        <w:t xml:space="preserve"> servers</w:t>
      </w:r>
    </w:p>
    <w:p w14:paraId="29F6240B" w14:textId="6B6F2727" w:rsidR="00F96347" w:rsidRDefault="00780824" w:rsidP="00F96347">
      <w:r>
        <w:rPr>
          <w:noProof/>
          <w:lang w:val="en-US"/>
        </w:rPr>
        <w:pict w14:anchorId="4B85D1DC">
          <v:shape id="_x0000_s1183" type="#_x0000_t202" style="position:absolute;margin-left:-9pt;margin-top:60.7pt;width:449.6pt;height:251.6pt;z-index:1;mso-wrap-edited:f" wrapcoords="0 0 21600 0 21600 21600 0 21600 0 0" filled="f">
            <v:fill o:detectmouseclick="t"/>
            <v:textbox inset=",7.2pt,,7.2pt">
              <w:txbxContent>
                <w:p w14:paraId="5A7D4B50" w14:textId="77777777" w:rsidR="004539BD" w:rsidRPr="000143BC" w:rsidRDefault="004539BD" w:rsidP="000143BC">
                  <w:pPr>
                    <w:rPr>
                      <w:rStyle w:val="IntenseEmphasis"/>
                    </w:rPr>
                  </w:pPr>
                  <w:r w:rsidRPr="000143BC">
                    <w:rPr>
                      <w:rStyle w:val="IntenseEmphasis"/>
                    </w:rPr>
                    <w:t>Ravello</w:t>
                  </w:r>
                </w:p>
                <w:p w14:paraId="512D8612" w14:textId="46408662" w:rsidR="004539BD" w:rsidRDefault="004539BD" w:rsidP="000143BC">
                  <w:r w:rsidRPr="000143BC">
                    <w:t xml:space="preserve">On </w:t>
                  </w:r>
                  <w:r w:rsidRPr="00693E38">
                    <w:t>Ravello</w:t>
                  </w:r>
                  <w:r w:rsidRPr="000143BC">
                    <w:t xml:space="preserve"> you can power on all three ESXi servers and the VC at the same time. By the time the VC is ready to run the </w:t>
                  </w:r>
                  <w:proofErr w:type="spellStart"/>
                  <w:r w:rsidRPr="000143BC">
                    <w:t>addhosts</w:t>
                  </w:r>
                  <w:proofErr w:type="spellEnd"/>
                  <w:r w:rsidRPr="000143BC">
                    <w:t xml:space="preserve"> script the ESXi servers will be built. Use the VM console to</w:t>
                  </w:r>
                  <w:r w:rsidR="006C0289">
                    <w:t xml:space="preserve"> select from the PXE boot menu and</w:t>
                  </w:r>
                  <w:r w:rsidRPr="000143BC">
                    <w:t xml:space="preserve"> monitor the ESXi servers as they build.</w:t>
                  </w:r>
                  <w:r w:rsidR="006C0289">
                    <w:t xml:space="preserve"> </w:t>
                  </w:r>
                  <w:r w:rsidRPr="000143BC">
                    <w:t>Keep an eye on the ESXi servers as they sometimes fail to build. Power the VM off and then back on to try again.</w:t>
                  </w:r>
                </w:p>
                <w:p w14:paraId="73A7B8D7" w14:textId="38C06477" w:rsidR="004539BD" w:rsidRDefault="004539BD" w:rsidP="000143BC">
                  <w:r>
                    <w:t>You may also want to make the PXE boot menu stay on screen longer. On the DC edit the file “C:\TFTP-Root\</w:t>
                  </w:r>
                  <w:proofErr w:type="spellStart"/>
                  <w:r>
                    <w:t>pxelinux.cfg</w:t>
                  </w:r>
                  <w:proofErr w:type="spellEnd"/>
                  <w:r>
                    <w:t>\default” with notepad. The line that say:</w:t>
                  </w:r>
                </w:p>
                <w:p w14:paraId="15780765" w14:textId="36CCC9D3" w:rsidR="004539BD" w:rsidRPr="00693E38" w:rsidRDefault="004539BD" w:rsidP="000143BC">
                  <w:pPr>
                    <w:rPr>
                      <w:rFonts w:ascii="Courier" w:hAnsi="Courier"/>
                    </w:rPr>
                  </w:pPr>
                  <w:proofErr w:type="gramStart"/>
                  <w:r w:rsidRPr="00693E38">
                    <w:rPr>
                      <w:rFonts w:ascii="Courier" w:hAnsi="Courier"/>
                    </w:rPr>
                    <w:t>timeout</w:t>
                  </w:r>
                  <w:proofErr w:type="gramEnd"/>
                  <w:r w:rsidRPr="00693E38">
                    <w:rPr>
                      <w:rFonts w:ascii="Courier" w:hAnsi="Courier"/>
                    </w:rPr>
                    <w:t xml:space="preserve"> 300</w:t>
                  </w:r>
                </w:p>
                <w:p w14:paraId="6967825C" w14:textId="1DEEA793" w:rsidR="004539BD" w:rsidRDefault="004539BD" w:rsidP="000143BC">
                  <w:proofErr w:type="gramStart"/>
                  <w:r>
                    <w:t>causes</w:t>
                  </w:r>
                  <w:proofErr w:type="gramEnd"/>
                  <w:r>
                    <w:t xml:space="preserve"> the menu to last 30 seconds, </w:t>
                  </w:r>
                </w:p>
                <w:p w14:paraId="3EE6238D" w14:textId="5D0DF6EA" w:rsidR="004539BD" w:rsidRPr="00693E38" w:rsidRDefault="004539BD" w:rsidP="000143BC">
                  <w:pPr>
                    <w:rPr>
                      <w:rFonts w:ascii="Courier" w:hAnsi="Courier"/>
                    </w:rPr>
                  </w:pPr>
                  <w:proofErr w:type="gramStart"/>
                  <w:r w:rsidRPr="00693E38">
                    <w:rPr>
                      <w:rFonts w:ascii="Courier" w:hAnsi="Courier"/>
                    </w:rPr>
                    <w:t>timeout</w:t>
                  </w:r>
                  <w:proofErr w:type="gramEnd"/>
                  <w:r w:rsidRPr="00693E38">
                    <w:rPr>
                      <w:rFonts w:ascii="Courier" w:hAnsi="Courier"/>
                    </w:rPr>
                    <w:t xml:space="preserve"> 3000</w:t>
                  </w:r>
                </w:p>
                <w:p w14:paraId="43E2561A" w14:textId="248FDC1B" w:rsidR="004539BD" w:rsidRDefault="004539BD" w:rsidP="000143BC">
                  <w:proofErr w:type="gramStart"/>
                  <w:r>
                    <w:t>will</w:t>
                  </w:r>
                  <w:proofErr w:type="gramEnd"/>
                  <w:r>
                    <w:t xml:space="preserve"> cause the menu to last 5 minutes. Remember to change back after the ESXi servers are building, otherwise they will wait at the menu for 5 minutes on every reboot.</w:t>
                  </w:r>
                </w:p>
                <w:p w14:paraId="240B8DE3" w14:textId="77777777" w:rsidR="004539BD" w:rsidRPr="000143BC" w:rsidRDefault="004539BD" w:rsidP="000143BC"/>
                <w:p w14:paraId="06B10C32" w14:textId="77777777" w:rsidR="004539BD" w:rsidRDefault="004539BD"/>
              </w:txbxContent>
            </v:textbox>
            <w10:wrap type="tight"/>
          </v:shape>
        </w:pict>
      </w:r>
      <w:r w:rsidR="00F96347">
        <w:t>Power on the ESX VMs one at a time, once the first starts the automated build you can move on to the second. If you plan to build as ESX 4.1 then change the OS type on the VMs to reflect.</w:t>
      </w:r>
      <w:r w:rsidR="004F2C75">
        <w:t xml:space="preserve"> </w:t>
      </w:r>
    </w:p>
    <w:p w14:paraId="2753C776" w14:textId="67059AB0" w:rsidR="00F96347" w:rsidRDefault="00780824" w:rsidP="00F96347">
      <w:r>
        <w:rPr>
          <w:noProof/>
          <w:lang w:val="en-US"/>
        </w:rPr>
        <w:lastRenderedPageBreak/>
        <w:pict w14:anchorId="68908EFB">
          <v:shape id="_x0000_s1184" type="#_x0000_t202" style="position:absolute;margin-left:-9pt;margin-top:0;width:459pt;height:153pt;z-index:2;mso-wrap-edited:f" wrapcoords="0 0 21600 0 21600 21600 0 21600 0 0" filled="f">
            <v:fill o:detectmouseclick="t"/>
            <v:textbox inset=",7.2pt,,7.2pt">
              <w:txbxContent>
                <w:p w14:paraId="1485CD4D" w14:textId="77777777" w:rsidR="004539BD" w:rsidRPr="000143BC" w:rsidRDefault="004539BD" w:rsidP="000143BC">
                  <w:pPr>
                    <w:pStyle w:val="eBookList"/>
                    <w:rPr>
                      <w:rStyle w:val="IntenseEmphasis"/>
                    </w:rPr>
                  </w:pPr>
                  <w:r w:rsidRPr="000143BC">
                    <w:rPr>
                      <w:rStyle w:val="IntenseEmphasis"/>
                    </w:rPr>
                    <w:t>VMware Fusion</w:t>
                  </w:r>
                </w:p>
                <w:p w14:paraId="7456E302" w14:textId="6C21B59F" w:rsidR="004539BD" w:rsidRDefault="004539BD" w:rsidP="000143BC">
                  <w:pPr>
                    <w:pStyle w:val="eBookList"/>
                  </w:pPr>
                  <w:r>
                    <w:t xml:space="preserve">Unless you’re running Fusion as root, powering on the ESX servers will </w:t>
                  </w:r>
                  <w:proofErr w:type="spellStart"/>
                  <w:r>
                    <w:t>popup</w:t>
                  </w:r>
                  <w:proofErr w:type="spellEnd"/>
                  <w:r>
                    <w:t xml:space="preserve"> a prompt to let you know that the virtual machine is attempting to monitor all network traffic. See this blog article for how to fix this behaviour </w:t>
                  </w:r>
                  <w:hyperlink r:id="rId62" w:anchor="admin_privilege" w:history="1">
                    <w:r w:rsidRPr="001A6DD2">
                      <w:rPr>
                        <w:rStyle w:val="Hyperlink"/>
                      </w:rPr>
                      <w:t>http://www.jedi.be/blog/2010/12/09/automated-vmware-esx-installation-even-in-vmware-fusion/#admin_privilege</w:t>
                    </w:r>
                  </w:hyperlink>
                  <w:r>
                    <w:t xml:space="preserve">. For VMware Fusion 5, quit Fusion and open the OSX Terminal. </w:t>
                  </w:r>
                  <w:proofErr w:type="spellStart"/>
                  <w:r>
                    <w:t>Sudo</w:t>
                  </w:r>
                  <w:proofErr w:type="spellEnd"/>
                  <w:r>
                    <w:t xml:space="preserve"> or </w:t>
                  </w:r>
                  <w:proofErr w:type="spellStart"/>
                  <w:r>
                    <w:t>su</w:t>
                  </w:r>
                  <w:proofErr w:type="spellEnd"/>
                  <w:r>
                    <w:t xml:space="preserve"> to root as necessary and execute the following command:</w:t>
                  </w:r>
                </w:p>
                <w:p w14:paraId="444FB013" w14:textId="77777777" w:rsidR="004539BD" w:rsidRDefault="004539BD" w:rsidP="000143BC">
                  <w:pPr>
                    <w:pStyle w:val="eBookCode"/>
                  </w:pPr>
                  <w:r>
                    <w:t>/Applications/VMware\ Fusion.app/Contents/Library/services.sh --stop</w:t>
                  </w:r>
                </w:p>
                <w:p w14:paraId="4022958E" w14:textId="77777777" w:rsidR="004539BD" w:rsidRDefault="004539BD" w:rsidP="000143BC">
                  <w:pPr>
                    <w:pStyle w:val="eBookCode"/>
                  </w:pPr>
                  <w:r>
                    <w:t>/Applications/VMware\ Fusion.app/Contents/Library/services.sh --start</w:t>
                  </w:r>
                </w:p>
                <w:p w14:paraId="43E2F17B" w14:textId="77777777" w:rsidR="004539BD" w:rsidRDefault="004539BD"/>
              </w:txbxContent>
            </v:textbox>
            <w10:wrap type="tight"/>
          </v:shape>
        </w:pict>
      </w:r>
      <w:r w:rsidR="00F96347">
        <w:t xml:space="preserve">When the VMs boot they will use PXE to load a menu from the DC, use the keyboard arrow keys to choose the option for the ESXi version and host number you wish to install. For each ESXi version there is a menu allowing the automated build of each ESXi host or a manual install from the network. The automated installs build with the standard IP addresses and </w:t>
      </w:r>
      <w:r w:rsidR="001E3DB1">
        <w:t>little</w:t>
      </w:r>
      <w:r w:rsidR="00F96347">
        <w:t xml:space="preserve"> post build customization. The manual install behaves exactly as if you had booted from the ESXi installer ISO, asking you for all the required build information. You can find the required information in the </w:t>
      </w:r>
      <w:r w:rsidR="00F96347" w:rsidRPr="001A6DD2">
        <w:rPr>
          <w:b/>
        </w:rPr>
        <w:t>As Built</w:t>
      </w:r>
      <w:r w:rsidR="00F96347">
        <w:t xml:space="preserve"> section of this document. For the initial test build use the automated builds for the same ESXi version as your vCenter.</w:t>
      </w:r>
    </w:p>
    <w:p w14:paraId="5417AF84" w14:textId="08FE09DE" w:rsidR="00F96347" w:rsidRDefault="006C0289" w:rsidP="00F96347">
      <w:pPr>
        <w:jc w:val="center"/>
      </w:pPr>
      <w:r>
        <w:pict w14:anchorId="5A7A559A">
          <v:shape id="_x0000_i1073" type="#_x0000_t75" style="width:240pt;height:99.75pt">
            <v:imagedata r:id="rId63" o:title=""/>
          </v:shape>
        </w:pict>
      </w:r>
    </w:p>
    <w:p w14:paraId="2BB54265" w14:textId="2FD712CC" w:rsidR="00F96347" w:rsidRDefault="006C0289" w:rsidP="00F96347">
      <w:pPr>
        <w:jc w:val="center"/>
      </w:pPr>
      <w:r>
        <w:pict w14:anchorId="2232D036">
          <v:shape id="_x0000_i1074" type="#_x0000_t75" style="width:240pt;height:99.75pt">
            <v:imagedata r:id="rId64" o:title=""/>
          </v:shape>
        </w:pict>
      </w:r>
    </w:p>
    <w:p w14:paraId="63C0D9FB" w14:textId="3E589EC5" w:rsidR="00F96347" w:rsidRDefault="00F96347" w:rsidP="00F96347">
      <w:r>
        <w:t>After the build your ESX server will be ready</w:t>
      </w:r>
    </w:p>
    <w:p w14:paraId="78776259" w14:textId="5AEDDCD1" w:rsidR="00F96347" w:rsidRDefault="006C0289" w:rsidP="00F96347">
      <w:pPr>
        <w:jc w:val="center"/>
      </w:pPr>
      <w:r>
        <w:rPr>
          <w:noProof/>
          <w:lang w:eastAsia="en-NZ"/>
        </w:rPr>
        <w:lastRenderedPageBreak/>
        <w:pict w14:anchorId="126A643D">
          <v:shape id="_x0000_i1075" type="#_x0000_t75" style="width:258pt;height:192.75pt;visibility:visible">
            <v:imagedata r:id="rId65" o:title="" croptop="9408f" cropbottom="7621f" cropleft="7379f" cropright="23209f"/>
          </v:shape>
        </w:pict>
      </w:r>
    </w:p>
    <w:p w14:paraId="1704ED51" w14:textId="59FA24AF" w:rsidR="004F2C75" w:rsidRDefault="004F2C75" w:rsidP="00F96347">
      <w:r w:rsidRPr="000143BC">
        <w:t xml:space="preserve">If your physical machine has less than </w:t>
      </w:r>
      <w:r w:rsidR="001E3DB1" w:rsidRPr="000143BC">
        <w:t xml:space="preserve">the recommended </w:t>
      </w:r>
      <w:proofErr w:type="gramStart"/>
      <w:r w:rsidR="001E3DB1" w:rsidRPr="000143BC">
        <w:t>amount of RAM then refer</w:t>
      </w:r>
      <w:proofErr w:type="gramEnd"/>
      <w:r w:rsidR="001E3DB1" w:rsidRPr="000143BC">
        <w:t xml:space="preserve"> to the</w:t>
      </w:r>
      <w:r w:rsidR="001E3DB1">
        <w:t xml:space="preserve"> memory optimization section</w:t>
      </w:r>
      <w:r>
        <w:t xml:space="preserve">. </w:t>
      </w:r>
    </w:p>
    <w:p w14:paraId="3310EF01" w14:textId="24AA7B47" w:rsidR="00F96347" w:rsidRDefault="00F96347" w:rsidP="00F96347">
      <w:r>
        <w:t xml:space="preserve">Build the second </w:t>
      </w:r>
      <w:r w:rsidR="001E3DB1">
        <w:t>ESXi host</w:t>
      </w:r>
      <w:r>
        <w:t xml:space="preserve"> as required. Confirm that both ESX servers have the correct static IP addresses before moving to the next stage.</w:t>
      </w:r>
    </w:p>
    <w:p w14:paraId="444A7D8F" w14:textId="77777777" w:rsidR="004B564D" w:rsidRPr="004B564D" w:rsidRDefault="00F96347" w:rsidP="00F96347">
      <w:pPr>
        <w:pStyle w:val="Heading3"/>
      </w:pPr>
      <w:r>
        <w:t>Task 4</w:t>
      </w:r>
      <w:r w:rsidR="004B564D" w:rsidRPr="004B564D">
        <w:t xml:space="preserve"> – Build VC, vCenter</w:t>
      </w:r>
      <w:r w:rsidR="00EE16CF">
        <w:t xml:space="preserve"> server</w:t>
      </w:r>
    </w:p>
    <w:p w14:paraId="78BFA0AD" w14:textId="77777777" w:rsidR="004B564D" w:rsidRDefault="004B564D" w:rsidP="004B564D">
      <w:r>
        <w:t xml:space="preserve">This process begins the same as the DC build, attach the ISO and appropriate floppy. Then boot from the Windows install disk, the floppy contains the “autounattend.xml” file. </w:t>
      </w:r>
    </w:p>
    <w:p w14:paraId="6A8402DC" w14:textId="77777777" w:rsidR="004B564D" w:rsidRDefault="004B564D" w:rsidP="004B564D">
      <w:r>
        <w:t>Power on the VC VM and allow it to boot from the CD, as with the DC VM booting from the CD will always rebuild without any prompt. This build will take another hour, leave it alone and do something else.</w:t>
      </w:r>
    </w:p>
    <w:p w14:paraId="656E8F0E" w14:textId="77777777" w:rsidR="008430F2" w:rsidRDefault="008430F2" w:rsidP="004B564D">
      <w:r>
        <w:t>During the VC build you may see a Windows Installer error 1618, you can safely ignore this.</w:t>
      </w:r>
    </w:p>
    <w:p w14:paraId="5D7303D2" w14:textId="77777777" w:rsidR="008430F2" w:rsidRDefault="006C0289" w:rsidP="008430F2">
      <w:pPr>
        <w:jc w:val="center"/>
      </w:pPr>
      <w:r>
        <w:rPr>
          <w:noProof/>
          <w:lang w:eastAsia="en-NZ"/>
        </w:rPr>
        <w:pict w14:anchorId="1694299E">
          <v:shape id="Picture 15" o:spid="_x0000_i1076" type="#_x0000_t75" style="width:122.25pt;height:38.25pt;visibility:visible">
            <v:imagedata r:id="rId66" o:title=""/>
          </v:shape>
        </w:pict>
      </w:r>
    </w:p>
    <w:p w14:paraId="2066732C" w14:textId="77777777" w:rsidR="004B564D" w:rsidRDefault="004B564D" w:rsidP="004B564D">
      <w:r>
        <w:t xml:space="preserve">When the automation that you chose in the Automate.ini file completes the VM will be left logged on and configured with </w:t>
      </w:r>
      <w:proofErr w:type="spellStart"/>
      <w:r>
        <w:t>Autologon</w:t>
      </w:r>
      <w:proofErr w:type="spellEnd"/>
      <w:r>
        <w:t xml:space="preserve"> for your convenience. </w:t>
      </w:r>
    </w:p>
    <w:p w14:paraId="155D1755" w14:textId="77777777" w:rsidR="004B564D" w:rsidRDefault="006C0289" w:rsidP="004B564D">
      <w:pPr>
        <w:jc w:val="center"/>
      </w:pPr>
      <w:r>
        <w:rPr>
          <w:noProof/>
          <w:lang w:eastAsia="en-NZ"/>
        </w:rPr>
        <w:pict w14:anchorId="4D0D4161">
          <v:shape id="_x0000_i1077" type="#_x0000_t75" style="width:258pt;height:192.75pt;visibility:visible" o:bordertopcolor="this" o:borderleftcolor="this" o:borderbottomcolor="this" o:borderrightcolor="this">
            <v:imagedata r:id="rId67" o:title="" croptop="9622f" cropbottom="7407f" cropleft="7379f" cropright="23209f"/>
            <w10:bordertop type="single" width="4"/>
            <w10:borderleft type="single" width="4"/>
            <w10:borderbottom type="single" width="4"/>
            <w10:borderright type="single" width="4"/>
          </v:shape>
        </w:pict>
      </w:r>
    </w:p>
    <w:p w14:paraId="2F54E222" w14:textId="77777777" w:rsidR="004B564D" w:rsidRDefault="004B564D" w:rsidP="004B564D">
      <w:r>
        <w:lastRenderedPageBreak/>
        <w:t>There are a few scripts that can be run on the VC; they are wrapped up in the Script Menu script on the desktop. The menu script does not require elevated privileges but some of the other scripts will prompt for permission to elevate when they are launched.</w:t>
      </w:r>
    </w:p>
    <w:p w14:paraId="66740C6A" w14:textId="77777777" w:rsidR="004B564D" w:rsidRDefault="006C0289" w:rsidP="004B564D">
      <w:pPr>
        <w:jc w:val="center"/>
      </w:pPr>
      <w:r>
        <w:rPr>
          <w:noProof/>
          <w:lang w:eastAsia="en-NZ"/>
        </w:rPr>
        <w:pict w14:anchorId="1091FBCF">
          <v:shape id="_x0000_i1078" type="#_x0000_t75" style="width:246pt;height:123pt;visibility:visible">
            <v:imagedata r:id="rId68" o:title="" croptop="14962f" cropbottom="29648f" cropleft="10263f" cropright="32466f"/>
          </v:shape>
        </w:pict>
      </w:r>
    </w:p>
    <w:p w14:paraId="0D0D2517" w14:textId="77777777" w:rsidR="004B564D" w:rsidRDefault="004B564D" w:rsidP="004B564D">
      <w:r>
        <w:t>The same validate script that ran on the DC can be run on the vCenter server to validate it’s build and there is a build log in C:\Buildlog.txt, both are available in the Script Menu.</w:t>
      </w:r>
    </w:p>
    <w:p w14:paraId="4C548A05" w14:textId="763E1CE8" w:rsidR="004B564D" w:rsidRDefault="006C0289" w:rsidP="004B564D">
      <w:pPr>
        <w:jc w:val="center"/>
      </w:pPr>
      <w:r>
        <w:rPr>
          <w:noProof/>
          <w:lang w:eastAsia="en-NZ"/>
        </w:rPr>
        <w:pict w14:anchorId="32A70748">
          <v:shape id="_x0000_i1079" type="#_x0000_t75" style="width:240pt;height:262.5pt">
            <v:imagedata r:id="rId69" o:title="19 - DC Validate"/>
          </v:shape>
        </w:pict>
      </w:r>
    </w:p>
    <w:p w14:paraId="623FB12A" w14:textId="77777777" w:rsidR="00723292" w:rsidRDefault="00723292" w:rsidP="00723292">
      <w:r>
        <w:t xml:space="preserve">It may take a few minutes after you are able to login before all the services are started, be patient as the “VMware VirtualCenter Management </w:t>
      </w:r>
      <w:proofErr w:type="spellStart"/>
      <w:r>
        <w:t>Webservice</w:t>
      </w:r>
      <w:proofErr w:type="spellEnd"/>
      <w:r>
        <w:t>” can take a few minutes to start so don’t worry of validation fails on that, give it five more minutes.</w:t>
      </w:r>
    </w:p>
    <w:p w14:paraId="49C3497E" w14:textId="77777777" w:rsidR="004B564D" w:rsidRDefault="004B564D" w:rsidP="004B564D">
      <w:r>
        <w:t xml:space="preserve">The desktop shortcut named </w:t>
      </w:r>
      <w:r w:rsidRPr="001A6DD2">
        <w:rPr>
          <w:b/>
        </w:rPr>
        <w:t>vSphere</w:t>
      </w:r>
      <w:r>
        <w:t xml:space="preserve"> launches the vSphere client and automatically logs into VC as the current logged on desktop user. PuTTY has pre-configured configurations for accessing the ESXi hosts and VMA, if you deploy the VMA.</w:t>
      </w:r>
    </w:p>
    <w:p w14:paraId="63E75332" w14:textId="77777777" w:rsidR="004B564D" w:rsidRPr="003F6814" w:rsidRDefault="004B564D" w:rsidP="00F96347">
      <w:pPr>
        <w:pStyle w:val="Heading3"/>
      </w:pPr>
      <w:r w:rsidRPr="003F6814">
        <w:t>Task 5 – Populate vCenter</w:t>
      </w:r>
    </w:p>
    <w:p w14:paraId="3C6F8FA3" w14:textId="77777777" w:rsidR="00F66486" w:rsidRPr="00F66486" w:rsidRDefault="00F66486" w:rsidP="004B564D">
      <w:r w:rsidRPr="00F66486">
        <w:t xml:space="preserve">If you put the </w:t>
      </w:r>
      <w:proofErr w:type="spellStart"/>
      <w:r w:rsidRPr="00F66486">
        <w:t>AutoAddHosts</w:t>
      </w:r>
      <w:proofErr w:type="spellEnd"/>
      <w:r w:rsidRPr="00F66486">
        <w:t>=true line in your automate.ini file then this has already been done as part of the VC build, otherwise you can do this now.</w:t>
      </w:r>
    </w:p>
    <w:p w14:paraId="1EE63E54" w14:textId="77777777" w:rsidR="004B564D" w:rsidRPr="00F66486" w:rsidRDefault="004B564D" w:rsidP="004B564D">
      <w:r w:rsidRPr="00F66486">
        <w:lastRenderedPageBreak/>
        <w:t xml:space="preserve">To add the ESXi servers to vCenter, setup an HA and DRS cluster as well as networking and datastores on the ESXi servers use the </w:t>
      </w:r>
      <w:r w:rsidRPr="00F66486">
        <w:rPr>
          <w:b/>
        </w:rPr>
        <w:t>Add ESXi hosts…</w:t>
      </w:r>
      <w:r w:rsidRPr="00F66486">
        <w:t xml:space="preserve"> option from the menu in the </w:t>
      </w:r>
      <w:r w:rsidRPr="00F66486">
        <w:rPr>
          <w:b/>
        </w:rPr>
        <w:t>AutoLab Script Menu</w:t>
      </w:r>
      <w:r w:rsidRPr="00F66486">
        <w:t xml:space="preserve"> shortcut on the desktop.</w:t>
      </w:r>
    </w:p>
    <w:p w14:paraId="01F1D564" w14:textId="77777777" w:rsidR="003F6814" w:rsidRDefault="006C0289" w:rsidP="003F6814">
      <w:pPr>
        <w:jc w:val="center"/>
        <w:rPr>
          <w:color w:val="FF0000"/>
          <w:lang w:val="en-US"/>
        </w:rPr>
      </w:pPr>
      <w:r>
        <w:rPr>
          <w:noProof/>
          <w:color w:val="FF0000"/>
          <w:lang w:eastAsia="en-NZ"/>
        </w:rPr>
        <w:pict w14:anchorId="7D95006E">
          <v:shape id="Picture 99" o:spid="_x0000_i1080" type="#_x0000_t75" style="width:38.25pt;height:38.25pt;visibility:visible">
            <v:imagedata r:id="rId70" o:title=""/>
          </v:shape>
        </w:pict>
      </w:r>
    </w:p>
    <w:p w14:paraId="35940BA3" w14:textId="77777777" w:rsidR="003F6814" w:rsidRPr="00B5732E" w:rsidRDefault="006C0289" w:rsidP="003F6814">
      <w:pPr>
        <w:jc w:val="center"/>
        <w:rPr>
          <w:color w:val="FF0000"/>
          <w:lang w:val="en-US"/>
        </w:rPr>
      </w:pPr>
      <w:r>
        <w:rPr>
          <w:noProof/>
          <w:color w:val="FF0000"/>
          <w:lang w:eastAsia="en-NZ"/>
        </w:rPr>
        <w:pict w14:anchorId="583E76FE">
          <v:shape id="Picture 107" o:spid="_x0000_i1081" type="#_x0000_t75" style="width:200.25pt;height:99pt;visibility:visible">
            <v:imagedata r:id="rId71" o:title=""/>
          </v:shape>
        </w:pict>
      </w:r>
    </w:p>
    <w:p w14:paraId="0B8F2970" w14:textId="77777777" w:rsidR="004B564D" w:rsidRPr="00981588" w:rsidRDefault="004B564D" w:rsidP="004B564D">
      <w:r w:rsidRPr="00981588">
        <w:t>The script will execute with a minimal amount of feedback, some yellow warning messages are usual, red means some</w:t>
      </w:r>
      <w:r w:rsidR="00ED4924" w:rsidRPr="00981588">
        <w:t xml:space="preserve">thing has gone wrong. </w:t>
      </w:r>
    </w:p>
    <w:p w14:paraId="0E35612B" w14:textId="77777777" w:rsidR="003F6814" w:rsidRPr="00981588" w:rsidRDefault="006C0289" w:rsidP="003F6814">
      <w:pPr>
        <w:jc w:val="center"/>
        <w:rPr>
          <w:lang w:val="en-US"/>
        </w:rPr>
      </w:pPr>
      <w:r>
        <w:rPr>
          <w:noProof/>
          <w:lang w:eastAsia="en-NZ"/>
        </w:rPr>
        <w:pict w14:anchorId="6F67D200">
          <v:shape id="_x0000_i1082" type="#_x0000_t75" style="width:255pt;height:180.75pt;visibility:visible">
            <v:imagedata r:id="rId72" o:title="" croptop="10032f" cropbottom="25499f" cropleft="10003f" cropright="32669f"/>
          </v:shape>
        </w:pict>
      </w:r>
    </w:p>
    <w:p w14:paraId="30DD59EE" w14:textId="77777777" w:rsidR="004B564D" w:rsidRDefault="004B564D" w:rsidP="004B564D">
      <w:r w:rsidRPr="00981588">
        <w:t>If you selected the options to create VMs and datastores in the Automate.ini file then the</w:t>
      </w:r>
      <w:r w:rsidRPr="00746101">
        <w:t xml:space="preserve"> script will create these, if existing datastores and VMs exist these will be added to the</w:t>
      </w:r>
      <w:r>
        <w:t xml:space="preserve"> vCenter inventory.</w:t>
      </w:r>
    </w:p>
    <w:p w14:paraId="5EBEF16B" w14:textId="77777777" w:rsidR="004B564D" w:rsidRPr="003F6814" w:rsidRDefault="004B564D" w:rsidP="00F96347">
      <w:pPr>
        <w:pStyle w:val="Heading3"/>
      </w:pPr>
      <w:r w:rsidRPr="003F6814">
        <w:t>Task 6 - Add vSphere Management Assistant</w:t>
      </w:r>
    </w:p>
    <w:p w14:paraId="5E4087FC" w14:textId="77777777" w:rsidR="00CA3FA5" w:rsidRDefault="004B564D" w:rsidP="004B564D">
      <w:r>
        <w:t>The vSphere Management Assistant (VMA) virtual appliance is not included with the AutoLab kit as it is large and is not applicable to all uses of the lab. If you are studying for the VCAP5-DCA exam or need a VMA for other purposes then you can add one to the lab.</w:t>
      </w:r>
    </w:p>
    <w:p w14:paraId="6CADC0E3" w14:textId="77777777" w:rsidR="004B564D" w:rsidRDefault="00CA3FA5" w:rsidP="00CA3FA5">
      <w:r>
        <w:t xml:space="preserve">Download the VMA </w:t>
      </w:r>
      <w:proofErr w:type="spellStart"/>
      <w:r>
        <w:t>ovf</w:t>
      </w:r>
      <w:proofErr w:type="spellEnd"/>
      <w:r>
        <w:t xml:space="preserve"> from MyVMware.com and import it into your outer platform. E</w:t>
      </w:r>
      <w:r w:rsidR="004B564D">
        <w:t xml:space="preserve">dit the VM to use the VMNet3 network and </w:t>
      </w:r>
      <w:r>
        <w:t xml:space="preserve">if </w:t>
      </w:r>
      <w:proofErr w:type="gramStart"/>
      <w:r>
        <w:t>your</w:t>
      </w:r>
      <w:proofErr w:type="gramEnd"/>
      <w:r>
        <w:t xml:space="preserve"> outer platform only has 8GB of RAM then change the VMA VM to use</w:t>
      </w:r>
      <w:r w:rsidR="004B564D">
        <w:t>128MB of RAM. When you start the VMA appliance assign, the IP address of 1</w:t>
      </w:r>
      <w:r>
        <w:t>92.168.199.6 and set a password. U</w:t>
      </w:r>
      <w:r w:rsidR="004B564D">
        <w:t>nfortunately you will not be able to use the lab default password. I use “VMw@re1!</w:t>
      </w:r>
      <w:proofErr w:type="gramStart"/>
      <w:r w:rsidR="004B564D">
        <w:t>”.</w:t>
      </w:r>
      <w:proofErr w:type="gramEnd"/>
    </w:p>
    <w:p w14:paraId="60CDA558" w14:textId="77777777" w:rsidR="004B564D" w:rsidRDefault="004B564D" w:rsidP="003F6814">
      <w:pPr>
        <w:pStyle w:val="Heading1"/>
      </w:pPr>
      <w:bookmarkStart w:id="21" w:name="_Toc351891138"/>
      <w:bookmarkStart w:id="22" w:name="_Toc417736011"/>
      <w:r>
        <w:lastRenderedPageBreak/>
        <w:t>Lab Build Time</w:t>
      </w:r>
      <w:bookmarkEnd w:id="21"/>
      <w:bookmarkEnd w:id="22"/>
    </w:p>
    <w:p w14:paraId="4C4D1BED" w14:textId="77777777" w:rsidR="004B564D" w:rsidRPr="00EE16CF" w:rsidRDefault="004B564D" w:rsidP="004B564D">
      <w:r w:rsidRPr="00EE16CF">
        <w:t>This table gives an indication of the time to build a core vSphere lab</w:t>
      </w:r>
      <w:r w:rsidR="00EE16CF" w:rsidRPr="00EE16CF">
        <w:t xml:space="preserve"> using a computer with </w:t>
      </w:r>
      <w:r w:rsidR="00ED4924">
        <w:t xml:space="preserve">a quad core </w:t>
      </w:r>
      <w:proofErr w:type="gramStart"/>
      <w:r w:rsidR="00ED4924">
        <w:t>i7,</w:t>
      </w:r>
      <w:proofErr w:type="gramEnd"/>
      <w:r w:rsidR="00ED4924">
        <w:t xml:space="preserve"> lots of RAM and </w:t>
      </w:r>
      <w:r w:rsidR="00EE16CF" w:rsidRPr="00EE16CF">
        <w:t>an SSD</w:t>
      </w:r>
      <w:r w:rsidR="00723292">
        <w:t>, your mileage will vary.</w:t>
      </w:r>
    </w:p>
    <w:p w14:paraId="45352FB6" w14:textId="77777777" w:rsidR="004B564D" w:rsidRPr="00EE16CF" w:rsidRDefault="004B564D" w:rsidP="004B564D">
      <w:r w:rsidRPr="00ED4924">
        <w:rPr>
          <w:b/>
        </w:rPr>
        <w:t>0:00</w:t>
      </w:r>
      <w:r w:rsidR="00EE16CF" w:rsidRPr="00EE16CF">
        <w:t xml:space="preserve"> –</w:t>
      </w:r>
      <w:r w:rsidR="003F6814" w:rsidRPr="00EE16CF">
        <w:t xml:space="preserve"> </w:t>
      </w:r>
      <w:r w:rsidR="00EE16CF" w:rsidRPr="00EE16CF">
        <w:t>Start, p</w:t>
      </w:r>
      <w:r w:rsidRPr="00EE16CF">
        <w:t>ower on NAS and copy in contents of Build share</w:t>
      </w:r>
    </w:p>
    <w:p w14:paraId="24742014" w14:textId="77777777" w:rsidR="004B564D" w:rsidRPr="00EE16CF" w:rsidRDefault="004B564D" w:rsidP="004B564D">
      <w:r w:rsidRPr="00ED4924">
        <w:rPr>
          <w:b/>
        </w:rPr>
        <w:t>0:15</w:t>
      </w:r>
      <w:r w:rsidR="00EE16CF" w:rsidRPr="00EE16CF">
        <w:t xml:space="preserve"> -</w:t>
      </w:r>
      <w:r w:rsidR="003F6814" w:rsidRPr="00EE16CF">
        <w:t xml:space="preserve"> </w:t>
      </w:r>
      <w:r w:rsidRPr="00EE16CF">
        <w:t>Power on VC VM, build automated</w:t>
      </w:r>
    </w:p>
    <w:p w14:paraId="15FF5345" w14:textId="77777777" w:rsidR="004B564D" w:rsidRPr="00EE16CF" w:rsidRDefault="004B564D" w:rsidP="004B564D">
      <w:r w:rsidRPr="00ED4924">
        <w:rPr>
          <w:b/>
        </w:rPr>
        <w:t>1:15</w:t>
      </w:r>
      <w:r w:rsidR="00EE16CF" w:rsidRPr="00EE16CF">
        <w:t xml:space="preserve"> -</w:t>
      </w:r>
      <w:r w:rsidR="003F6814" w:rsidRPr="00EE16CF">
        <w:t xml:space="preserve"> </w:t>
      </w:r>
      <w:r w:rsidRPr="00EE16CF">
        <w:t>DC built</w:t>
      </w:r>
      <w:r w:rsidR="001A6DD2" w:rsidRPr="00EE16CF">
        <w:t>, p</w:t>
      </w:r>
      <w:r w:rsidRPr="00EE16CF">
        <w:t>ower on VC VM, Windows build</w:t>
      </w:r>
    </w:p>
    <w:p w14:paraId="7F2A33C9" w14:textId="77777777" w:rsidR="004B564D" w:rsidRPr="00EE16CF" w:rsidRDefault="004B564D" w:rsidP="004B564D">
      <w:r w:rsidRPr="00ED4924">
        <w:rPr>
          <w:b/>
        </w:rPr>
        <w:t>2:00</w:t>
      </w:r>
      <w:r w:rsidR="00EE16CF" w:rsidRPr="00EE16CF">
        <w:t xml:space="preserve"> -</w:t>
      </w:r>
      <w:r w:rsidR="003F6814" w:rsidRPr="00EE16CF">
        <w:t xml:space="preserve"> </w:t>
      </w:r>
      <w:r w:rsidRPr="00EE16CF">
        <w:t>VC Built</w:t>
      </w:r>
      <w:r w:rsidR="001A6DD2" w:rsidRPr="00EE16CF">
        <w:t>, p</w:t>
      </w:r>
      <w:r w:rsidRPr="00EE16CF">
        <w:t>ower on Host1 and select ESXi 5 build</w:t>
      </w:r>
    </w:p>
    <w:p w14:paraId="1111AF4B" w14:textId="77777777" w:rsidR="004B564D" w:rsidRPr="00EE16CF" w:rsidRDefault="004B564D" w:rsidP="004B564D">
      <w:r w:rsidRPr="00ED4924">
        <w:rPr>
          <w:b/>
        </w:rPr>
        <w:t>2:15</w:t>
      </w:r>
      <w:r w:rsidR="00EE16CF" w:rsidRPr="00EE16CF">
        <w:t xml:space="preserve"> -</w:t>
      </w:r>
      <w:r w:rsidR="003F6814" w:rsidRPr="00EE16CF">
        <w:t xml:space="preserve"> </w:t>
      </w:r>
      <w:r w:rsidRPr="00EE16CF">
        <w:t>Host1 built</w:t>
      </w:r>
      <w:r w:rsidR="001A6DD2" w:rsidRPr="00EE16CF">
        <w:t>, p</w:t>
      </w:r>
      <w:r w:rsidRPr="00EE16CF">
        <w:t>ower on Host2 and select ESXi 5 build</w:t>
      </w:r>
    </w:p>
    <w:p w14:paraId="6E7E7ABA" w14:textId="77777777" w:rsidR="004B564D" w:rsidRPr="00EE16CF" w:rsidRDefault="004B564D" w:rsidP="004B564D">
      <w:r w:rsidRPr="00ED4924">
        <w:rPr>
          <w:b/>
        </w:rPr>
        <w:t>2:30</w:t>
      </w:r>
      <w:r w:rsidR="003F6814" w:rsidRPr="00EE16CF">
        <w:t xml:space="preserve"> </w:t>
      </w:r>
      <w:r w:rsidR="00EE16CF" w:rsidRPr="00EE16CF">
        <w:t xml:space="preserve">- </w:t>
      </w:r>
      <w:r w:rsidRPr="00EE16CF">
        <w:t>Host2 built</w:t>
      </w:r>
      <w:r w:rsidR="001A6DD2" w:rsidRPr="00EE16CF">
        <w:t>, r</w:t>
      </w:r>
      <w:r w:rsidRPr="00EE16CF">
        <w:t xml:space="preserve">un </w:t>
      </w:r>
      <w:proofErr w:type="spellStart"/>
      <w:r w:rsidRPr="00EE16CF">
        <w:t>AddHosts</w:t>
      </w:r>
      <w:proofErr w:type="spellEnd"/>
      <w:r w:rsidRPr="00EE16CF">
        <w:t xml:space="preserve"> script</w:t>
      </w:r>
    </w:p>
    <w:p w14:paraId="05373167" w14:textId="77777777" w:rsidR="004B564D" w:rsidRDefault="004B564D" w:rsidP="004B564D">
      <w:r w:rsidRPr="00ED4924">
        <w:rPr>
          <w:b/>
        </w:rPr>
        <w:t>3:00</w:t>
      </w:r>
      <w:r w:rsidR="003F6814" w:rsidRPr="00EE16CF">
        <w:t xml:space="preserve"> </w:t>
      </w:r>
      <w:r w:rsidR="00EE16CF" w:rsidRPr="00EE16CF">
        <w:t xml:space="preserve">- </w:t>
      </w:r>
      <w:r w:rsidRPr="00EE16CF">
        <w:t>Cluster Built</w:t>
      </w:r>
      <w:r w:rsidR="001A6DD2" w:rsidRPr="00EE16CF">
        <w:t>, d</w:t>
      </w:r>
      <w:r w:rsidRPr="00EE16CF">
        <w:t>atastores built and first VM installing operating system</w:t>
      </w:r>
    </w:p>
    <w:p w14:paraId="316EEB66" w14:textId="77777777" w:rsidR="004B564D" w:rsidRDefault="004B564D" w:rsidP="003F6814">
      <w:pPr>
        <w:pStyle w:val="Heading1"/>
      </w:pPr>
      <w:bookmarkStart w:id="23" w:name="_Toc351891139"/>
      <w:bookmarkStart w:id="24" w:name="_Toc417736012"/>
      <w:r>
        <w:lastRenderedPageBreak/>
        <w:t>Shutting the lab down</w:t>
      </w:r>
      <w:bookmarkEnd w:id="23"/>
      <w:bookmarkEnd w:id="24"/>
    </w:p>
    <w:p w14:paraId="07497DA0" w14:textId="77777777" w:rsidR="004B564D" w:rsidRDefault="004B564D" w:rsidP="004B564D">
      <w:r>
        <w:t>Since the lab takes up so much of the resources on a PC you will probably want to shut it down when you’re not actively working o</w:t>
      </w:r>
      <w:r w:rsidR="007F6339">
        <w:t>n it. The Shutdown Lab Servers o</w:t>
      </w:r>
      <w:r>
        <w:t>ption from the AutoLab Script Menu on the VC desktop runs a PowerShell script that will quickly but cleanly power down everything except the NAS and Router VMs, which can be powered off using VMware Workstation power control. The first time the shutdown script is run after a VC rebuild you will need to confirm storing the SSH keys for the NAS, router and vCloud VMs (if these are running).</w:t>
      </w:r>
    </w:p>
    <w:p w14:paraId="2965273D" w14:textId="352EFD1A" w:rsidR="003F6814" w:rsidRDefault="00780824" w:rsidP="001A6DD2">
      <w:pPr>
        <w:jc w:val="center"/>
      </w:pPr>
      <w:r>
        <w:rPr>
          <w:noProof/>
          <w:lang w:val="en-US"/>
        </w:rPr>
        <w:pict w14:anchorId="66B08E22">
          <v:shape id="_x0000_s1191" type="#_x0000_t202" style="position:absolute;left:0;text-align:left;margin-left:-9pt;margin-top:221.75pt;width:449.6pt;height:180pt;z-index:5;mso-wrap-edited:f" wrapcoords="0 0 21600 0 21600 21600 0 21600 0 0" filled="f">
            <v:fill o:detectmouseclick="t"/>
            <v:textbox inset=",7.2pt,,7.2pt">
              <w:txbxContent>
                <w:p w14:paraId="083F375A" w14:textId="069D7585" w:rsidR="00EB5B4A" w:rsidRPr="00EB5B4A" w:rsidRDefault="00EB5B4A">
                  <w:pPr>
                    <w:rPr>
                      <w:rStyle w:val="IntenseEmphasis"/>
                    </w:rPr>
                  </w:pPr>
                  <w:r w:rsidRPr="00EB5B4A">
                    <w:rPr>
                      <w:rStyle w:val="IntenseEmphasis"/>
                    </w:rPr>
                    <w:t>Ravello</w:t>
                  </w:r>
                </w:p>
                <w:p w14:paraId="7C3B3642" w14:textId="3DEE4629" w:rsidR="00EB5B4A" w:rsidRDefault="00EB5B4A">
                  <w:r>
                    <w:t xml:space="preserve">The Ravello platform charges by the hour for resources your AutoLab uses on their platform. It is important that you </w:t>
                  </w:r>
                  <w:proofErr w:type="spellStart"/>
                  <w:r>
                    <w:t>ony</w:t>
                  </w:r>
                  <w:proofErr w:type="spellEnd"/>
                  <w:r>
                    <w:t xml:space="preserve"> run the AutoLab when you are using it </w:t>
                  </w:r>
                  <w:proofErr w:type="spellStart"/>
                  <w:r>
                    <w:t>andthat</w:t>
                  </w:r>
                  <w:proofErr w:type="spellEnd"/>
                  <w:r>
                    <w:t xml:space="preserve"> you shut the lab down when you are done. I </w:t>
                  </w:r>
                  <w:proofErr w:type="spellStart"/>
                  <w:r>
                    <w:t>suggestthat</w:t>
                  </w:r>
                  <w:proofErr w:type="spellEnd"/>
                  <w:r>
                    <w:t xml:space="preserve"> you use the automatic shutdown feature of Ravello, this will shut the lab down if you for get to do so.</w:t>
                  </w:r>
                </w:p>
                <w:p w14:paraId="2FE6A254" w14:textId="35E4F56F" w:rsidR="00EB5B4A" w:rsidRDefault="00EB5B4A">
                  <w:r>
                    <w:t xml:space="preserve">The AutoLab blueprint also includes a </w:t>
                  </w:r>
                  <w:proofErr w:type="spellStart"/>
                  <w:r>
                    <w:t>startup</w:t>
                  </w:r>
                  <w:proofErr w:type="spellEnd"/>
                  <w:r>
                    <w:t xml:space="preserve"> sequence, so you can simply tell Ravello to power on the AutoLab application and it will start the VMs up in the correct order. This process takes a little under half an hour, I usually start the process before I do the dinner dishes, </w:t>
                  </w:r>
                  <w:proofErr w:type="gramStart"/>
                  <w:r>
                    <w:t>then</w:t>
                  </w:r>
                  <w:proofErr w:type="gramEnd"/>
                  <w:r>
                    <w:t xml:space="preserve"> my lab is ready when I am.</w:t>
                  </w:r>
                </w:p>
              </w:txbxContent>
            </v:textbox>
            <w10:wrap type="tight"/>
          </v:shape>
        </w:pict>
      </w:r>
      <w:r w:rsidR="006C0289">
        <w:rPr>
          <w:noProof/>
          <w:lang w:eastAsia="en-NZ"/>
        </w:rPr>
        <w:pict w14:anchorId="7CF04122">
          <v:shape id="Picture 16" o:spid="_x0000_i1083" type="#_x0000_t75" style="width:267pt;height:194.25pt;visibility:visible">
            <v:imagedata r:id="rId73" o:title=""/>
          </v:shape>
        </w:pict>
      </w:r>
    </w:p>
    <w:p w14:paraId="289F06E9" w14:textId="77777777" w:rsidR="004B564D" w:rsidRDefault="004B564D" w:rsidP="003F6814">
      <w:pPr>
        <w:pStyle w:val="Heading1"/>
      </w:pPr>
      <w:bookmarkStart w:id="25" w:name="_Toc351891140"/>
      <w:bookmarkStart w:id="26" w:name="_Toc417736013"/>
      <w:r>
        <w:lastRenderedPageBreak/>
        <w:t>Accessing the built lab</w:t>
      </w:r>
      <w:bookmarkEnd w:id="25"/>
      <w:bookmarkEnd w:id="26"/>
    </w:p>
    <w:p w14:paraId="77D8D183" w14:textId="77777777" w:rsidR="004B564D" w:rsidRDefault="004B564D" w:rsidP="004B564D">
      <w:r>
        <w:t xml:space="preserve">While the VMware Workstation console is perfectly functional you may wish to use guest OS native tools, like RDP. If your PC has an IP address on the lab subnet then you may use these directly. Alternatively the Router VM provides access to the lab from its external IP address. </w:t>
      </w:r>
    </w:p>
    <w:p w14:paraId="53EA899F" w14:textId="77777777" w:rsidR="004B564D" w:rsidRDefault="004B564D" w:rsidP="004B564D">
      <w:r>
        <w:t>Some access to the lab is published through the router. In the example below the external IP add</w:t>
      </w:r>
      <w:r w:rsidR="00CA3FA5">
        <w:t>ress of the router is 192.168.111</w:t>
      </w:r>
      <w:r>
        <w:t>.1</w:t>
      </w:r>
      <w:r w:rsidR="00CA3FA5">
        <w:t>30</w:t>
      </w:r>
      <w:r>
        <w:t>, I use a DHCP reservation and a fixed MAC address on my router VM to keep this IP address consistent in my lab.</w:t>
      </w:r>
    </w:p>
    <w:p w14:paraId="67AE7C7D" w14:textId="77777777" w:rsidR="003F6814" w:rsidRDefault="006C0289" w:rsidP="003F6814">
      <w:pPr>
        <w:jc w:val="center"/>
      </w:pPr>
      <w:r>
        <w:rPr>
          <w:noProof/>
          <w:lang w:eastAsia="en-NZ"/>
        </w:rPr>
        <w:pict w14:anchorId="27FFAE5D">
          <v:shape id="Picture 64" o:spid="_x0000_i1084" type="#_x0000_t75" style="width:361.5pt;height:39.75pt;visibility:visible">
            <v:imagedata r:id="rId74" o:title=""/>
          </v:shape>
        </w:pict>
      </w:r>
    </w:p>
    <w:p w14:paraId="2BEABE8C" w14:textId="77777777" w:rsidR="004B564D" w:rsidRDefault="004B564D" w:rsidP="004B564D">
      <w:r>
        <w:t xml:space="preserve">Windows sharing from the NAS VM is published on the normal ports so you can access the Build share through the routers external IP address. </w:t>
      </w:r>
    </w:p>
    <w:p w14:paraId="3B482058" w14:textId="58F5AFC3" w:rsidR="001E3DB1" w:rsidRDefault="006C0289" w:rsidP="00AA14FC">
      <w:pPr>
        <w:jc w:val="center"/>
        <w:rPr>
          <w:noProof/>
          <w:lang w:eastAsia="en-NZ"/>
        </w:rPr>
      </w:pPr>
      <w:r>
        <w:rPr>
          <w:noProof/>
          <w:lang w:eastAsia="en-NZ"/>
        </w:rPr>
        <w:pict w14:anchorId="16D0E6C0">
          <v:shape id="Picture 70" o:spid="_x0000_i1085" type="#_x0000_t75" style="width:393.75pt;height:123pt;visibility:visible">
            <v:imagedata r:id="rId75" o:title=""/>
          </v:shape>
        </w:pict>
      </w:r>
    </w:p>
    <w:p w14:paraId="06652361" w14:textId="77777777" w:rsidR="004B564D" w:rsidRDefault="004B564D" w:rsidP="004B564D">
      <w:r>
        <w:t>The management web interface of the NAS VM is available on the standard HTTP port 80 of the router’s external IP address.</w:t>
      </w:r>
    </w:p>
    <w:p w14:paraId="710AE121" w14:textId="77777777" w:rsidR="004B564D" w:rsidRDefault="006C0289" w:rsidP="003F6814">
      <w:pPr>
        <w:jc w:val="center"/>
      </w:pPr>
      <w:r>
        <w:rPr>
          <w:noProof/>
          <w:lang w:eastAsia="en-NZ"/>
        </w:rPr>
        <w:pict w14:anchorId="673119BB">
          <v:shape id="Picture 109" o:spid="_x0000_i1086" type="#_x0000_t75" style="width:335.25pt;height:168pt;visibility:visible">
            <v:imagedata r:id="rId76" o:title=""/>
          </v:shape>
        </w:pict>
      </w:r>
    </w:p>
    <w:p w14:paraId="496BA53A" w14:textId="77777777" w:rsidR="004B564D" w:rsidRDefault="004B564D" w:rsidP="004B564D">
      <w:r>
        <w:t>The VC VM is available via RDP on the external IP address of the router using the default RDP port of 3389.</w:t>
      </w:r>
    </w:p>
    <w:p w14:paraId="41AE6DD3" w14:textId="77777777" w:rsidR="004B564D" w:rsidRDefault="006C0289" w:rsidP="003F6814">
      <w:pPr>
        <w:jc w:val="center"/>
      </w:pPr>
      <w:r>
        <w:rPr>
          <w:noProof/>
          <w:lang w:eastAsia="en-NZ"/>
        </w:rPr>
        <w:lastRenderedPageBreak/>
        <w:pict w14:anchorId="61B50DCC">
          <v:shape id="Picture 113" o:spid="_x0000_i1087" type="#_x0000_t75" style="width:243.75pt;height:146.25pt;visibility:visible">
            <v:imagedata r:id="rId77" o:title=""/>
          </v:shape>
        </w:pict>
      </w:r>
    </w:p>
    <w:p w14:paraId="5BB803A1" w14:textId="77777777" w:rsidR="004B564D" w:rsidRDefault="004B564D" w:rsidP="004B564D">
      <w:r>
        <w:t>The DC VM is available via RDP on the external IP address of the router using port 3388.</w:t>
      </w:r>
    </w:p>
    <w:p w14:paraId="3D70185F" w14:textId="77777777" w:rsidR="004B564D" w:rsidRDefault="006C0289" w:rsidP="003F6814">
      <w:pPr>
        <w:jc w:val="center"/>
      </w:pPr>
      <w:r>
        <w:rPr>
          <w:noProof/>
          <w:lang w:eastAsia="en-NZ"/>
        </w:rPr>
        <w:pict w14:anchorId="79DF3667">
          <v:shape id="Picture 114" o:spid="_x0000_i1088" type="#_x0000_t75" style="width:245.25pt;height:84pt;visibility:visible">
            <v:imagedata r:id="rId78" o:title=""/>
          </v:shape>
        </w:pict>
      </w:r>
    </w:p>
    <w:p w14:paraId="1063C909" w14:textId="77777777" w:rsidR="004B564D" w:rsidRDefault="004B564D" w:rsidP="004B564D">
      <w:r>
        <w:t>The router also provides access to SSH access to the ESXi servers and VMA, this allows PuTTY or another SSH client to connect to these VMs from your external network.</w:t>
      </w:r>
    </w:p>
    <w:p w14:paraId="5F240D8C" w14:textId="77777777" w:rsidR="004B564D" w:rsidRDefault="004B564D" w:rsidP="00981588">
      <w:pPr>
        <w:pStyle w:val="eBookList"/>
      </w:pPr>
      <w:r>
        <w:t>Host1</w:t>
      </w:r>
      <w:r w:rsidR="003F6814">
        <w:t xml:space="preserve"> </w:t>
      </w:r>
      <w:r w:rsidR="001A6DD2">
        <w:t xml:space="preserve">on port </w:t>
      </w:r>
      <w:r>
        <w:t>122</w:t>
      </w:r>
    </w:p>
    <w:p w14:paraId="0528A54E" w14:textId="77777777" w:rsidR="004B564D" w:rsidRDefault="004B564D" w:rsidP="00981588">
      <w:pPr>
        <w:pStyle w:val="eBookList"/>
      </w:pPr>
      <w:r>
        <w:t>Host2</w:t>
      </w:r>
      <w:r w:rsidR="003F6814">
        <w:t xml:space="preserve"> </w:t>
      </w:r>
      <w:r w:rsidR="001A6DD2">
        <w:t xml:space="preserve">on port </w:t>
      </w:r>
      <w:r>
        <w:t>222</w:t>
      </w:r>
    </w:p>
    <w:p w14:paraId="035A54F7" w14:textId="77777777" w:rsidR="004B564D" w:rsidRDefault="004B564D" w:rsidP="00981588">
      <w:pPr>
        <w:pStyle w:val="eBookList"/>
      </w:pPr>
      <w:r>
        <w:t>VMA</w:t>
      </w:r>
      <w:r w:rsidR="003F6814">
        <w:t xml:space="preserve"> </w:t>
      </w:r>
      <w:r w:rsidR="001A6DD2">
        <w:t xml:space="preserve">on port </w:t>
      </w:r>
      <w:r>
        <w:t>22</w:t>
      </w:r>
    </w:p>
    <w:p w14:paraId="3B7A40FA" w14:textId="4979AA5A" w:rsidR="004B564D" w:rsidRDefault="00780824" w:rsidP="004B564D">
      <w:r>
        <w:rPr>
          <w:noProof/>
          <w:lang w:val="en-US"/>
        </w:rPr>
        <w:pict w14:anchorId="533B7697">
          <v:shape id="_x0000_s1185" type="#_x0000_t202" style="position:absolute;margin-left:9pt;margin-top:47.8pt;width:431.6pt;height:111.45pt;z-index:3;mso-wrap-edited:f" wrapcoords="0 0 21600 0 21600 21600 0 21600 0 0" filled="f">
            <v:fill o:detectmouseclick="t"/>
            <v:textbox inset=",7.2pt,,7.2pt">
              <w:txbxContent>
                <w:p w14:paraId="07B79687" w14:textId="59CA18F5" w:rsidR="004539BD" w:rsidRPr="007E569F" w:rsidRDefault="004539BD">
                  <w:pPr>
                    <w:rPr>
                      <w:rStyle w:val="IntenseEmphasis"/>
                    </w:rPr>
                  </w:pPr>
                  <w:r w:rsidRPr="007E569F">
                    <w:rPr>
                      <w:rStyle w:val="IntenseEmphasis"/>
                    </w:rPr>
                    <w:t>Ravello</w:t>
                  </w:r>
                </w:p>
                <w:p w14:paraId="29165BBD" w14:textId="311E09C3" w:rsidR="004539BD" w:rsidRDefault="004539BD">
                  <w:r>
                    <w:t xml:space="preserve">You can use the VM console function on </w:t>
                  </w:r>
                  <w:proofErr w:type="gramStart"/>
                  <w:r>
                    <w:t>Ravello,</w:t>
                  </w:r>
                  <w:proofErr w:type="gramEnd"/>
                  <w:r>
                    <w:t xml:space="preserve"> however RDP access is published from both the DC and VC. The public name and IP address is on the summary tab for each VM. VC is published on the standard RDP port of 3389 but DC is published on a non-standard port, usually 10000.</w:t>
                  </w:r>
                </w:p>
                <w:p w14:paraId="04CC6A7E" w14:textId="77777777" w:rsidR="004539BD" w:rsidRDefault="004539BD"/>
              </w:txbxContent>
            </v:textbox>
            <w10:wrap type="tight"/>
          </v:shape>
        </w:pict>
      </w:r>
      <w:r w:rsidR="004B564D">
        <w:t>The management interface of the Router is the main thing that cannot be accessed from the external network; this is at http://192.168.199.2:82 on the internal network.</w:t>
      </w:r>
    </w:p>
    <w:p w14:paraId="0FE6E07C" w14:textId="66363AC6" w:rsidR="006B568C" w:rsidRDefault="006B568C" w:rsidP="004B564D"/>
    <w:p w14:paraId="5C1B87F7" w14:textId="77777777" w:rsidR="004B564D" w:rsidRDefault="004B564D" w:rsidP="003F6814">
      <w:pPr>
        <w:pStyle w:val="Heading1"/>
      </w:pPr>
      <w:bookmarkStart w:id="27" w:name="_Toc351891141"/>
      <w:bookmarkStart w:id="28" w:name="_Toc417736014"/>
      <w:r>
        <w:lastRenderedPageBreak/>
        <w:t>As Built Documentation</w:t>
      </w:r>
      <w:bookmarkEnd w:id="27"/>
      <w:bookmarkEnd w:id="28"/>
    </w:p>
    <w:p w14:paraId="273C0412" w14:textId="77777777" w:rsidR="004B564D" w:rsidRDefault="004B564D" w:rsidP="004B564D">
      <w:r>
        <w:t>The following information outlines the built environment when all of the automation is executed correctly. This is also useful if you are manually building to the same standard or extending the AutoLab to cover additional products.</w:t>
      </w:r>
    </w:p>
    <w:p w14:paraId="4474EB40" w14:textId="77777777" w:rsidR="004B564D" w:rsidRPr="003F6814" w:rsidRDefault="004B564D" w:rsidP="00A44AD5">
      <w:pPr>
        <w:pStyle w:val="eBookHeading2"/>
      </w:pPr>
      <w:r w:rsidRPr="003F6814">
        <w:t>IP Addressing</w:t>
      </w:r>
    </w:p>
    <w:p w14:paraId="5471BF61" w14:textId="77777777" w:rsidR="00EE16CF" w:rsidRPr="007F6339" w:rsidRDefault="004B564D" w:rsidP="00EE16CF">
      <w:pPr>
        <w:rPr>
          <w:b/>
        </w:rPr>
      </w:pPr>
      <w:r w:rsidRPr="007F6339">
        <w:rPr>
          <w:b/>
        </w:rPr>
        <w:t xml:space="preserve">Main networ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188"/>
      </w:tblGrid>
      <w:tr w:rsidR="000164DB" w:rsidRPr="003F55F4" w14:paraId="4C3CD730" w14:textId="77777777" w:rsidTr="00981588">
        <w:tc>
          <w:tcPr>
            <w:tcW w:w="3823" w:type="dxa"/>
            <w:shd w:val="clear" w:color="auto" w:fill="auto"/>
          </w:tcPr>
          <w:p w14:paraId="2AC7D0DE" w14:textId="77777777" w:rsidR="000164DB" w:rsidRPr="003F55F4" w:rsidRDefault="000164DB" w:rsidP="00981588">
            <w:pPr>
              <w:pStyle w:val="eBookList"/>
            </w:pPr>
            <w:r w:rsidRPr="003F55F4">
              <w:t>VLANID</w:t>
            </w:r>
          </w:p>
        </w:tc>
        <w:tc>
          <w:tcPr>
            <w:tcW w:w="3118" w:type="dxa"/>
            <w:shd w:val="clear" w:color="auto" w:fill="auto"/>
          </w:tcPr>
          <w:p w14:paraId="4EA4AC50" w14:textId="77777777" w:rsidR="000164DB" w:rsidRPr="000164DB" w:rsidRDefault="000164DB" w:rsidP="00981588">
            <w:pPr>
              <w:pStyle w:val="eBookList"/>
            </w:pPr>
            <w:r w:rsidRPr="000164DB">
              <w:t>None</w:t>
            </w:r>
          </w:p>
        </w:tc>
        <w:tc>
          <w:tcPr>
            <w:tcW w:w="2188" w:type="dxa"/>
            <w:shd w:val="clear" w:color="auto" w:fill="auto"/>
          </w:tcPr>
          <w:p w14:paraId="1E7366D6" w14:textId="77777777" w:rsidR="000164DB" w:rsidRPr="003F55F4" w:rsidRDefault="000164DB" w:rsidP="00981588">
            <w:pPr>
              <w:pStyle w:val="eBookList"/>
            </w:pPr>
          </w:p>
        </w:tc>
      </w:tr>
      <w:tr w:rsidR="000164DB" w:rsidRPr="000164DB" w14:paraId="7944DDF8" w14:textId="77777777" w:rsidTr="00981588">
        <w:tc>
          <w:tcPr>
            <w:tcW w:w="3823" w:type="dxa"/>
            <w:shd w:val="clear" w:color="auto" w:fill="auto"/>
          </w:tcPr>
          <w:p w14:paraId="55183629" w14:textId="77777777" w:rsidR="000164DB" w:rsidRPr="000164DB" w:rsidRDefault="000164DB" w:rsidP="00981588">
            <w:pPr>
              <w:pStyle w:val="eBookList"/>
            </w:pPr>
            <w:r w:rsidRPr="003F55F4">
              <w:t>Subnet</w:t>
            </w:r>
          </w:p>
        </w:tc>
        <w:tc>
          <w:tcPr>
            <w:tcW w:w="3118" w:type="dxa"/>
            <w:shd w:val="clear" w:color="auto" w:fill="auto"/>
          </w:tcPr>
          <w:p w14:paraId="1CE2A80D" w14:textId="77777777" w:rsidR="000164DB" w:rsidRPr="000164DB" w:rsidRDefault="000164DB" w:rsidP="00981588">
            <w:pPr>
              <w:pStyle w:val="eBookList"/>
            </w:pPr>
            <w:r w:rsidRPr="000164DB">
              <w:t>192.168.199.0</w:t>
            </w:r>
          </w:p>
        </w:tc>
        <w:tc>
          <w:tcPr>
            <w:tcW w:w="2188" w:type="dxa"/>
            <w:shd w:val="clear" w:color="auto" w:fill="auto"/>
          </w:tcPr>
          <w:p w14:paraId="3E55B671" w14:textId="77777777" w:rsidR="000164DB" w:rsidRPr="000164DB" w:rsidRDefault="000164DB" w:rsidP="00981588">
            <w:pPr>
              <w:pStyle w:val="eBookList"/>
            </w:pPr>
          </w:p>
        </w:tc>
      </w:tr>
      <w:tr w:rsidR="000164DB" w:rsidRPr="000164DB" w14:paraId="627CD7D1" w14:textId="77777777" w:rsidTr="00981588">
        <w:tc>
          <w:tcPr>
            <w:tcW w:w="3823" w:type="dxa"/>
            <w:shd w:val="clear" w:color="auto" w:fill="auto"/>
          </w:tcPr>
          <w:p w14:paraId="620479E3" w14:textId="77777777" w:rsidR="000164DB" w:rsidRPr="003F55F4" w:rsidRDefault="000164DB" w:rsidP="00981588">
            <w:pPr>
              <w:pStyle w:val="eBookList"/>
            </w:pPr>
            <w:r w:rsidRPr="003F55F4">
              <w:t>Subnet Mask</w:t>
            </w:r>
          </w:p>
        </w:tc>
        <w:tc>
          <w:tcPr>
            <w:tcW w:w="3118" w:type="dxa"/>
            <w:shd w:val="clear" w:color="auto" w:fill="auto"/>
          </w:tcPr>
          <w:p w14:paraId="60C4F0F9" w14:textId="77777777" w:rsidR="000164DB" w:rsidRPr="000164DB" w:rsidRDefault="000164DB" w:rsidP="00981588">
            <w:pPr>
              <w:pStyle w:val="eBookList"/>
            </w:pPr>
            <w:r w:rsidRPr="000164DB">
              <w:t>255.255.255.0</w:t>
            </w:r>
          </w:p>
        </w:tc>
        <w:tc>
          <w:tcPr>
            <w:tcW w:w="2188" w:type="dxa"/>
            <w:shd w:val="clear" w:color="auto" w:fill="auto"/>
          </w:tcPr>
          <w:p w14:paraId="7E5D75CB" w14:textId="77777777" w:rsidR="000164DB" w:rsidRPr="000164DB" w:rsidRDefault="000164DB" w:rsidP="00981588">
            <w:pPr>
              <w:pStyle w:val="eBookList"/>
            </w:pPr>
          </w:p>
        </w:tc>
      </w:tr>
      <w:tr w:rsidR="000164DB" w:rsidRPr="000164DB" w14:paraId="61A6984E" w14:textId="77777777" w:rsidTr="00981588">
        <w:tc>
          <w:tcPr>
            <w:tcW w:w="3823" w:type="dxa"/>
            <w:shd w:val="clear" w:color="auto" w:fill="auto"/>
          </w:tcPr>
          <w:p w14:paraId="6A705C7E" w14:textId="77777777" w:rsidR="000164DB" w:rsidRPr="003F55F4" w:rsidRDefault="000164DB" w:rsidP="00981588">
            <w:pPr>
              <w:pStyle w:val="eBookList"/>
            </w:pPr>
            <w:r w:rsidRPr="003F55F4">
              <w:t>Gateway</w:t>
            </w:r>
          </w:p>
        </w:tc>
        <w:tc>
          <w:tcPr>
            <w:tcW w:w="3118" w:type="dxa"/>
            <w:shd w:val="clear" w:color="auto" w:fill="auto"/>
          </w:tcPr>
          <w:p w14:paraId="7399395E" w14:textId="77777777" w:rsidR="000164DB" w:rsidRPr="000164DB" w:rsidRDefault="000164DB" w:rsidP="00981588">
            <w:pPr>
              <w:pStyle w:val="eBookList"/>
            </w:pPr>
            <w:r w:rsidRPr="000164DB">
              <w:t>192.168.199.2</w:t>
            </w:r>
          </w:p>
        </w:tc>
        <w:tc>
          <w:tcPr>
            <w:tcW w:w="2188" w:type="dxa"/>
            <w:shd w:val="clear" w:color="auto" w:fill="auto"/>
          </w:tcPr>
          <w:p w14:paraId="583AC50E" w14:textId="77777777" w:rsidR="000164DB" w:rsidRPr="000164DB" w:rsidRDefault="000164DB" w:rsidP="00981588">
            <w:pPr>
              <w:pStyle w:val="eBookList"/>
            </w:pPr>
          </w:p>
        </w:tc>
      </w:tr>
      <w:tr w:rsidR="000164DB" w:rsidRPr="000164DB" w14:paraId="0F5F328E" w14:textId="77777777" w:rsidTr="00981588">
        <w:tc>
          <w:tcPr>
            <w:tcW w:w="3823" w:type="dxa"/>
            <w:shd w:val="clear" w:color="auto" w:fill="auto"/>
          </w:tcPr>
          <w:p w14:paraId="4F2DC998" w14:textId="77777777" w:rsidR="000164DB" w:rsidRPr="003F55F4" w:rsidRDefault="000164DB" w:rsidP="00981588">
            <w:pPr>
              <w:pStyle w:val="eBookList"/>
            </w:pPr>
            <w:r w:rsidRPr="003F55F4">
              <w:t>DHCP server</w:t>
            </w:r>
          </w:p>
        </w:tc>
        <w:tc>
          <w:tcPr>
            <w:tcW w:w="3118" w:type="dxa"/>
            <w:shd w:val="clear" w:color="auto" w:fill="auto"/>
          </w:tcPr>
          <w:p w14:paraId="2A9B9D38" w14:textId="77777777" w:rsidR="000164DB" w:rsidRPr="000164DB" w:rsidRDefault="000164DB" w:rsidP="00981588">
            <w:pPr>
              <w:pStyle w:val="eBookList"/>
            </w:pPr>
            <w:r w:rsidRPr="000164DB">
              <w:t>192.168.199.4</w:t>
            </w:r>
          </w:p>
        </w:tc>
        <w:tc>
          <w:tcPr>
            <w:tcW w:w="2188" w:type="dxa"/>
            <w:shd w:val="clear" w:color="auto" w:fill="auto"/>
          </w:tcPr>
          <w:p w14:paraId="2EEB2E62" w14:textId="77777777" w:rsidR="000164DB" w:rsidRPr="000164DB" w:rsidRDefault="000164DB" w:rsidP="00981588">
            <w:pPr>
              <w:pStyle w:val="eBookList"/>
            </w:pPr>
          </w:p>
        </w:tc>
      </w:tr>
      <w:tr w:rsidR="000164DB" w:rsidRPr="000164DB" w14:paraId="4A2CDD7C" w14:textId="77777777" w:rsidTr="00981588">
        <w:tc>
          <w:tcPr>
            <w:tcW w:w="3823" w:type="dxa"/>
            <w:shd w:val="clear" w:color="auto" w:fill="auto"/>
          </w:tcPr>
          <w:p w14:paraId="522339F7" w14:textId="77777777" w:rsidR="000164DB" w:rsidRPr="003F55F4" w:rsidRDefault="000164DB" w:rsidP="00981588">
            <w:pPr>
              <w:pStyle w:val="eBookList"/>
            </w:pPr>
            <w:r w:rsidRPr="003F55F4">
              <w:t>DNS Zone</w:t>
            </w:r>
          </w:p>
        </w:tc>
        <w:tc>
          <w:tcPr>
            <w:tcW w:w="3118" w:type="dxa"/>
            <w:shd w:val="clear" w:color="auto" w:fill="auto"/>
          </w:tcPr>
          <w:p w14:paraId="2C73A467" w14:textId="77777777" w:rsidR="000164DB" w:rsidRPr="000164DB" w:rsidRDefault="000164DB" w:rsidP="00981588">
            <w:pPr>
              <w:pStyle w:val="eBookList"/>
            </w:pPr>
            <w:proofErr w:type="spellStart"/>
            <w:r w:rsidRPr="000164DB">
              <w:t>lab.local</w:t>
            </w:r>
            <w:proofErr w:type="spellEnd"/>
          </w:p>
        </w:tc>
        <w:tc>
          <w:tcPr>
            <w:tcW w:w="2188" w:type="dxa"/>
            <w:shd w:val="clear" w:color="auto" w:fill="auto"/>
          </w:tcPr>
          <w:p w14:paraId="6B76DDEE" w14:textId="77777777" w:rsidR="000164DB" w:rsidRPr="000164DB" w:rsidRDefault="000164DB" w:rsidP="00981588">
            <w:pPr>
              <w:pStyle w:val="eBookList"/>
            </w:pPr>
          </w:p>
        </w:tc>
      </w:tr>
      <w:tr w:rsidR="000164DB" w:rsidRPr="000164DB" w14:paraId="58A3ED77" w14:textId="77777777" w:rsidTr="00981588">
        <w:tc>
          <w:tcPr>
            <w:tcW w:w="3823" w:type="dxa"/>
            <w:shd w:val="clear" w:color="auto" w:fill="auto"/>
          </w:tcPr>
          <w:p w14:paraId="3639B8C9" w14:textId="77777777" w:rsidR="000164DB" w:rsidRPr="003F55F4" w:rsidRDefault="000164DB" w:rsidP="00981588">
            <w:pPr>
              <w:pStyle w:val="eBookList"/>
            </w:pPr>
            <w:r w:rsidRPr="003F55F4">
              <w:t>DHCP Scope</w:t>
            </w:r>
          </w:p>
        </w:tc>
        <w:tc>
          <w:tcPr>
            <w:tcW w:w="3118" w:type="dxa"/>
            <w:shd w:val="clear" w:color="auto" w:fill="auto"/>
          </w:tcPr>
          <w:p w14:paraId="5F72CF95" w14:textId="77777777" w:rsidR="000164DB" w:rsidRPr="000164DB" w:rsidRDefault="000164DB" w:rsidP="00981588">
            <w:pPr>
              <w:pStyle w:val="eBookList"/>
            </w:pPr>
            <w:r w:rsidRPr="000164DB">
              <w:t>192.168.199.100 – 192.168.199.199</w:t>
            </w:r>
          </w:p>
        </w:tc>
        <w:tc>
          <w:tcPr>
            <w:tcW w:w="2188" w:type="dxa"/>
            <w:shd w:val="clear" w:color="auto" w:fill="auto"/>
          </w:tcPr>
          <w:p w14:paraId="52927BCB" w14:textId="77777777" w:rsidR="000164DB" w:rsidRPr="000164DB" w:rsidRDefault="000164DB" w:rsidP="00981588">
            <w:pPr>
              <w:pStyle w:val="eBookList"/>
            </w:pPr>
          </w:p>
        </w:tc>
      </w:tr>
      <w:tr w:rsidR="000164DB" w:rsidRPr="000164DB" w14:paraId="6DA76B2D" w14:textId="77777777" w:rsidTr="00981588">
        <w:tc>
          <w:tcPr>
            <w:tcW w:w="3823" w:type="dxa"/>
            <w:shd w:val="clear" w:color="auto" w:fill="auto"/>
          </w:tcPr>
          <w:p w14:paraId="23D9DC74" w14:textId="77777777" w:rsidR="000164DB" w:rsidRPr="003F55F4" w:rsidRDefault="000164DB" w:rsidP="00981588">
            <w:pPr>
              <w:pStyle w:val="eBookList"/>
            </w:pPr>
            <w:r w:rsidRPr="003F55F4">
              <w:t>Host physical PC</w:t>
            </w:r>
          </w:p>
        </w:tc>
        <w:tc>
          <w:tcPr>
            <w:tcW w:w="3118" w:type="dxa"/>
            <w:shd w:val="clear" w:color="auto" w:fill="auto"/>
          </w:tcPr>
          <w:p w14:paraId="77EB0908" w14:textId="77777777" w:rsidR="000164DB" w:rsidRPr="000164DB" w:rsidRDefault="000164DB" w:rsidP="00981588">
            <w:pPr>
              <w:pStyle w:val="eBookList"/>
            </w:pPr>
            <w:r w:rsidRPr="000164DB">
              <w:t>192.168.199.1</w:t>
            </w:r>
          </w:p>
        </w:tc>
        <w:tc>
          <w:tcPr>
            <w:tcW w:w="2188" w:type="dxa"/>
            <w:shd w:val="clear" w:color="auto" w:fill="auto"/>
          </w:tcPr>
          <w:p w14:paraId="0EC66F45" w14:textId="77777777" w:rsidR="000164DB" w:rsidRPr="000164DB" w:rsidRDefault="000164DB" w:rsidP="00981588">
            <w:pPr>
              <w:pStyle w:val="eBookList"/>
            </w:pPr>
          </w:p>
        </w:tc>
      </w:tr>
      <w:tr w:rsidR="000164DB" w:rsidRPr="000164DB" w14:paraId="31D3B756" w14:textId="77777777" w:rsidTr="00981588">
        <w:tc>
          <w:tcPr>
            <w:tcW w:w="3823" w:type="dxa"/>
            <w:shd w:val="clear" w:color="auto" w:fill="auto"/>
          </w:tcPr>
          <w:p w14:paraId="4AC797A1" w14:textId="77777777" w:rsidR="000164DB" w:rsidRPr="003F55F4" w:rsidRDefault="000164DB" w:rsidP="00981588">
            <w:pPr>
              <w:pStyle w:val="eBookList"/>
            </w:pPr>
            <w:r w:rsidRPr="003F55F4">
              <w:t>Router (gateway)</w:t>
            </w:r>
          </w:p>
        </w:tc>
        <w:tc>
          <w:tcPr>
            <w:tcW w:w="3118" w:type="dxa"/>
            <w:shd w:val="clear" w:color="auto" w:fill="auto"/>
          </w:tcPr>
          <w:p w14:paraId="6610E61C" w14:textId="77777777" w:rsidR="000164DB" w:rsidRPr="000164DB" w:rsidRDefault="000164DB" w:rsidP="00981588">
            <w:pPr>
              <w:pStyle w:val="eBookList"/>
            </w:pPr>
            <w:r w:rsidRPr="000164DB">
              <w:t>192.168.199.2</w:t>
            </w:r>
          </w:p>
        </w:tc>
        <w:tc>
          <w:tcPr>
            <w:tcW w:w="2188" w:type="dxa"/>
            <w:shd w:val="clear" w:color="auto" w:fill="auto"/>
          </w:tcPr>
          <w:p w14:paraId="3158AC38" w14:textId="77777777" w:rsidR="000164DB" w:rsidRPr="000164DB" w:rsidRDefault="000164DB" w:rsidP="00981588">
            <w:pPr>
              <w:pStyle w:val="eBookList"/>
            </w:pPr>
            <w:proofErr w:type="spellStart"/>
            <w:r w:rsidRPr="000164DB">
              <w:t>gw.lab.local</w:t>
            </w:r>
            <w:proofErr w:type="spellEnd"/>
          </w:p>
        </w:tc>
      </w:tr>
      <w:tr w:rsidR="000164DB" w:rsidRPr="000164DB" w14:paraId="4798400C" w14:textId="77777777" w:rsidTr="00981588">
        <w:tc>
          <w:tcPr>
            <w:tcW w:w="3823" w:type="dxa"/>
            <w:shd w:val="clear" w:color="auto" w:fill="auto"/>
          </w:tcPr>
          <w:p w14:paraId="222D33AA" w14:textId="77777777" w:rsidR="000164DB" w:rsidRPr="003F55F4" w:rsidRDefault="000164DB" w:rsidP="00981588">
            <w:pPr>
              <w:pStyle w:val="eBookList"/>
            </w:pPr>
            <w:r w:rsidRPr="003F55F4">
              <w:t>Domain Controller</w:t>
            </w:r>
          </w:p>
        </w:tc>
        <w:tc>
          <w:tcPr>
            <w:tcW w:w="3118" w:type="dxa"/>
            <w:shd w:val="clear" w:color="auto" w:fill="auto"/>
          </w:tcPr>
          <w:p w14:paraId="3B23B6EE" w14:textId="77777777" w:rsidR="000164DB" w:rsidRPr="000164DB" w:rsidRDefault="000164DB" w:rsidP="00981588">
            <w:pPr>
              <w:pStyle w:val="eBookList"/>
            </w:pPr>
            <w:r w:rsidRPr="000164DB">
              <w:t>192.168.199.4</w:t>
            </w:r>
          </w:p>
        </w:tc>
        <w:tc>
          <w:tcPr>
            <w:tcW w:w="2188" w:type="dxa"/>
            <w:shd w:val="clear" w:color="auto" w:fill="auto"/>
          </w:tcPr>
          <w:p w14:paraId="642DAED0" w14:textId="77777777" w:rsidR="000164DB" w:rsidRPr="000164DB" w:rsidRDefault="000164DB" w:rsidP="00981588">
            <w:pPr>
              <w:pStyle w:val="eBookList"/>
            </w:pPr>
            <w:r w:rsidRPr="000164DB">
              <w:t xml:space="preserve"> </w:t>
            </w:r>
            <w:proofErr w:type="spellStart"/>
            <w:r w:rsidRPr="000164DB">
              <w:t>dc.lab.local</w:t>
            </w:r>
            <w:proofErr w:type="spellEnd"/>
          </w:p>
        </w:tc>
      </w:tr>
      <w:tr w:rsidR="000164DB" w:rsidRPr="000164DB" w14:paraId="36D767D1" w14:textId="77777777" w:rsidTr="00981588">
        <w:tc>
          <w:tcPr>
            <w:tcW w:w="3823" w:type="dxa"/>
            <w:shd w:val="clear" w:color="auto" w:fill="auto"/>
          </w:tcPr>
          <w:p w14:paraId="36DDE813" w14:textId="77777777" w:rsidR="000164DB" w:rsidRPr="003F55F4" w:rsidRDefault="000164DB" w:rsidP="00981588">
            <w:pPr>
              <w:pStyle w:val="eBookList"/>
            </w:pPr>
            <w:r w:rsidRPr="003F55F4">
              <w:t>vCenter server</w:t>
            </w:r>
          </w:p>
        </w:tc>
        <w:tc>
          <w:tcPr>
            <w:tcW w:w="3118" w:type="dxa"/>
            <w:shd w:val="clear" w:color="auto" w:fill="auto"/>
          </w:tcPr>
          <w:p w14:paraId="7A1CE0F6" w14:textId="77777777" w:rsidR="000164DB" w:rsidRPr="000164DB" w:rsidRDefault="000164DB" w:rsidP="00981588">
            <w:pPr>
              <w:pStyle w:val="eBookList"/>
            </w:pPr>
            <w:r w:rsidRPr="000164DB">
              <w:t>192.168.199.5</w:t>
            </w:r>
          </w:p>
        </w:tc>
        <w:tc>
          <w:tcPr>
            <w:tcW w:w="2188" w:type="dxa"/>
            <w:shd w:val="clear" w:color="auto" w:fill="auto"/>
          </w:tcPr>
          <w:p w14:paraId="40EF492F" w14:textId="77777777" w:rsidR="000164DB" w:rsidRPr="000164DB" w:rsidRDefault="000164DB" w:rsidP="00981588">
            <w:pPr>
              <w:pStyle w:val="eBookList"/>
            </w:pPr>
            <w:proofErr w:type="spellStart"/>
            <w:r w:rsidRPr="000164DB">
              <w:t>vc.lab.local</w:t>
            </w:r>
            <w:proofErr w:type="spellEnd"/>
          </w:p>
        </w:tc>
      </w:tr>
      <w:tr w:rsidR="000164DB" w:rsidRPr="000164DB" w14:paraId="7A7769F1" w14:textId="77777777" w:rsidTr="00981588">
        <w:tc>
          <w:tcPr>
            <w:tcW w:w="3823" w:type="dxa"/>
            <w:shd w:val="clear" w:color="auto" w:fill="auto"/>
          </w:tcPr>
          <w:p w14:paraId="00B68B4E" w14:textId="77777777" w:rsidR="000164DB" w:rsidRPr="003F55F4" w:rsidRDefault="000164DB" w:rsidP="00981588">
            <w:pPr>
              <w:pStyle w:val="eBookList"/>
            </w:pPr>
            <w:r w:rsidRPr="003F55F4">
              <w:t>vCenter Management Appliance</w:t>
            </w:r>
          </w:p>
        </w:tc>
        <w:tc>
          <w:tcPr>
            <w:tcW w:w="3118" w:type="dxa"/>
            <w:shd w:val="clear" w:color="auto" w:fill="auto"/>
          </w:tcPr>
          <w:p w14:paraId="760AE2A9" w14:textId="77777777" w:rsidR="000164DB" w:rsidRPr="000164DB" w:rsidRDefault="000164DB" w:rsidP="00981588">
            <w:pPr>
              <w:pStyle w:val="eBookList"/>
            </w:pPr>
            <w:r w:rsidRPr="000164DB">
              <w:t>192.168.199.6</w:t>
            </w:r>
          </w:p>
        </w:tc>
        <w:tc>
          <w:tcPr>
            <w:tcW w:w="2188" w:type="dxa"/>
            <w:shd w:val="clear" w:color="auto" w:fill="auto"/>
          </w:tcPr>
          <w:p w14:paraId="1AA6577F" w14:textId="77777777" w:rsidR="000164DB" w:rsidRPr="000164DB" w:rsidRDefault="000164DB" w:rsidP="00981588">
            <w:pPr>
              <w:pStyle w:val="eBookList"/>
            </w:pPr>
            <w:proofErr w:type="spellStart"/>
            <w:r w:rsidRPr="000164DB">
              <w:t>vma.lab.local</w:t>
            </w:r>
            <w:proofErr w:type="spellEnd"/>
          </w:p>
        </w:tc>
      </w:tr>
      <w:tr w:rsidR="000164DB" w:rsidRPr="000164DB" w14:paraId="27D43D3A" w14:textId="77777777" w:rsidTr="00981588">
        <w:tc>
          <w:tcPr>
            <w:tcW w:w="3823" w:type="dxa"/>
            <w:shd w:val="clear" w:color="auto" w:fill="auto"/>
          </w:tcPr>
          <w:p w14:paraId="52283557" w14:textId="77777777" w:rsidR="000164DB" w:rsidRPr="003F55F4" w:rsidRDefault="000164DB" w:rsidP="00981588">
            <w:pPr>
              <w:pStyle w:val="eBookList"/>
            </w:pPr>
            <w:proofErr w:type="spellStart"/>
            <w:r w:rsidRPr="003F55F4">
              <w:t>FreeNAS</w:t>
            </w:r>
            <w:proofErr w:type="spellEnd"/>
          </w:p>
        </w:tc>
        <w:tc>
          <w:tcPr>
            <w:tcW w:w="3118" w:type="dxa"/>
            <w:shd w:val="clear" w:color="auto" w:fill="auto"/>
          </w:tcPr>
          <w:p w14:paraId="6B932EEF" w14:textId="77777777" w:rsidR="000164DB" w:rsidRPr="000164DB" w:rsidRDefault="000164DB" w:rsidP="00981588">
            <w:pPr>
              <w:pStyle w:val="eBookList"/>
            </w:pPr>
            <w:r w:rsidRPr="000164DB">
              <w:t xml:space="preserve">192.168.199.7, </w:t>
            </w:r>
            <w:proofErr w:type="spellStart"/>
            <w:r w:rsidRPr="000164DB">
              <w:t>nas.lab.local</w:t>
            </w:r>
            <w:proofErr w:type="spellEnd"/>
          </w:p>
        </w:tc>
        <w:tc>
          <w:tcPr>
            <w:tcW w:w="2188" w:type="dxa"/>
            <w:shd w:val="clear" w:color="auto" w:fill="auto"/>
          </w:tcPr>
          <w:p w14:paraId="087C68FC" w14:textId="77777777" w:rsidR="000164DB" w:rsidRPr="000164DB" w:rsidRDefault="000164DB" w:rsidP="00981588">
            <w:pPr>
              <w:pStyle w:val="eBookList"/>
            </w:pPr>
          </w:p>
        </w:tc>
      </w:tr>
      <w:tr w:rsidR="000164DB" w:rsidRPr="000164DB" w14:paraId="5EA2FBBD" w14:textId="77777777" w:rsidTr="00981588">
        <w:tc>
          <w:tcPr>
            <w:tcW w:w="3823" w:type="dxa"/>
            <w:shd w:val="clear" w:color="auto" w:fill="auto"/>
          </w:tcPr>
          <w:p w14:paraId="143D9DF5" w14:textId="77777777" w:rsidR="000164DB" w:rsidRPr="003F55F4" w:rsidRDefault="000164DB" w:rsidP="00981588">
            <w:pPr>
              <w:pStyle w:val="eBookList"/>
            </w:pPr>
            <w:r w:rsidRPr="003F55F4">
              <w:t>Host1</w:t>
            </w:r>
          </w:p>
        </w:tc>
        <w:tc>
          <w:tcPr>
            <w:tcW w:w="3118" w:type="dxa"/>
            <w:shd w:val="clear" w:color="auto" w:fill="auto"/>
          </w:tcPr>
          <w:p w14:paraId="1AE18936" w14:textId="77777777" w:rsidR="000164DB" w:rsidRPr="000164DB" w:rsidRDefault="000164DB" w:rsidP="00981588">
            <w:pPr>
              <w:pStyle w:val="eBookList"/>
            </w:pPr>
            <w:r w:rsidRPr="000164DB">
              <w:t>192.168.199.11</w:t>
            </w:r>
          </w:p>
        </w:tc>
        <w:tc>
          <w:tcPr>
            <w:tcW w:w="2188" w:type="dxa"/>
            <w:shd w:val="clear" w:color="auto" w:fill="auto"/>
          </w:tcPr>
          <w:p w14:paraId="5959A1DA" w14:textId="77777777" w:rsidR="000164DB" w:rsidRPr="000164DB" w:rsidRDefault="000164DB" w:rsidP="00981588">
            <w:pPr>
              <w:pStyle w:val="eBookList"/>
            </w:pPr>
            <w:r w:rsidRPr="000164DB">
              <w:t>host1.lab.local</w:t>
            </w:r>
          </w:p>
        </w:tc>
      </w:tr>
      <w:tr w:rsidR="000164DB" w:rsidRPr="000164DB" w14:paraId="6A13EC0C" w14:textId="77777777" w:rsidTr="00981588">
        <w:tc>
          <w:tcPr>
            <w:tcW w:w="3823" w:type="dxa"/>
            <w:shd w:val="clear" w:color="auto" w:fill="auto"/>
          </w:tcPr>
          <w:p w14:paraId="2DA06FCE" w14:textId="77777777" w:rsidR="000164DB" w:rsidRPr="003F55F4" w:rsidRDefault="000164DB" w:rsidP="00981588">
            <w:pPr>
              <w:pStyle w:val="eBookList"/>
            </w:pPr>
            <w:r w:rsidRPr="003F55F4">
              <w:t>Host2</w:t>
            </w:r>
          </w:p>
        </w:tc>
        <w:tc>
          <w:tcPr>
            <w:tcW w:w="3118" w:type="dxa"/>
            <w:shd w:val="clear" w:color="auto" w:fill="auto"/>
          </w:tcPr>
          <w:p w14:paraId="7EEE0C1F" w14:textId="77777777" w:rsidR="000164DB" w:rsidRPr="000164DB" w:rsidRDefault="000164DB" w:rsidP="00981588">
            <w:pPr>
              <w:pStyle w:val="eBookList"/>
            </w:pPr>
            <w:r w:rsidRPr="000164DB">
              <w:t>192.168.199.12</w:t>
            </w:r>
          </w:p>
        </w:tc>
        <w:tc>
          <w:tcPr>
            <w:tcW w:w="2188" w:type="dxa"/>
            <w:shd w:val="clear" w:color="auto" w:fill="auto"/>
          </w:tcPr>
          <w:p w14:paraId="0D53FCBF" w14:textId="77777777" w:rsidR="000164DB" w:rsidRPr="000164DB" w:rsidRDefault="000164DB" w:rsidP="00981588">
            <w:pPr>
              <w:pStyle w:val="eBookList"/>
            </w:pPr>
            <w:r w:rsidRPr="000164DB">
              <w:t>host2.lab.local</w:t>
            </w:r>
          </w:p>
        </w:tc>
      </w:tr>
      <w:tr w:rsidR="000164DB" w:rsidRPr="000164DB" w14:paraId="49EC3D11" w14:textId="77777777" w:rsidTr="00981588">
        <w:tc>
          <w:tcPr>
            <w:tcW w:w="3823" w:type="dxa"/>
            <w:shd w:val="clear" w:color="auto" w:fill="auto"/>
          </w:tcPr>
          <w:p w14:paraId="19537F33" w14:textId="77777777" w:rsidR="000164DB" w:rsidRPr="003F55F4" w:rsidRDefault="000164DB" w:rsidP="00981588">
            <w:pPr>
              <w:pStyle w:val="eBookList"/>
            </w:pPr>
            <w:r w:rsidRPr="003F55F4">
              <w:t>View Connection Server 1</w:t>
            </w:r>
          </w:p>
        </w:tc>
        <w:tc>
          <w:tcPr>
            <w:tcW w:w="3118" w:type="dxa"/>
            <w:shd w:val="clear" w:color="auto" w:fill="auto"/>
          </w:tcPr>
          <w:p w14:paraId="33437E27" w14:textId="77777777" w:rsidR="000164DB" w:rsidRPr="000164DB" w:rsidRDefault="000164DB" w:rsidP="00981588">
            <w:pPr>
              <w:pStyle w:val="eBookList"/>
            </w:pPr>
            <w:r w:rsidRPr="000164DB">
              <w:t>192.168.199.33</w:t>
            </w:r>
          </w:p>
        </w:tc>
        <w:tc>
          <w:tcPr>
            <w:tcW w:w="2188" w:type="dxa"/>
            <w:shd w:val="clear" w:color="auto" w:fill="auto"/>
          </w:tcPr>
          <w:p w14:paraId="3F4B619B" w14:textId="77777777" w:rsidR="000164DB" w:rsidRPr="000164DB" w:rsidRDefault="000164DB" w:rsidP="00981588">
            <w:pPr>
              <w:pStyle w:val="eBookList"/>
            </w:pPr>
            <w:r w:rsidRPr="000164DB">
              <w:t>cs1.lab.local</w:t>
            </w:r>
          </w:p>
        </w:tc>
      </w:tr>
      <w:tr w:rsidR="000164DB" w:rsidRPr="000164DB" w14:paraId="664761D4" w14:textId="77777777" w:rsidTr="00981588">
        <w:tc>
          <w:tcPr>
            <w:tcW w:w="3823" w:type="dxa"/>
            <w:shd w:val="clear" w:color="auto" w:fill="auto"/>
          </w:tcPr>
          <w:p w14:paraId="06EF9324" w14:textId="77777777" w:rsidR="000164DB" w:rsidRPr="003F55F4" w:rsidRDefault="000164DB" w:rsidP="00981588">
            <w:pPr>
              <w:pStyle w:val="eBookList"/>
            </w:pPr>
            <w:r w:rsidRPr="003F55F4">
              <w:t>View Connection Server 2</w:t>
            </w:r>
          </w:p>
        </w:tc>
        <w:tc>
          <w:tcPr>
            <w:tcW w:w="3118" w:type="dxa"/>
            <w:shd w:val="clear" w:color="auto" w:fill="auto"/>
          </w:tcPr>
          <w:p w14:paraId="2FEC7703" w14:textId="77777777" w:rsidR="000164DB" w:rsidRPr="000164DB" w:rsidRDefault="000164DB" w:rsidP="00981588">
            <w:pPr>
              <w:pStyle w:val="eBookList"/>
            </w:pPr>
            <w:r w:rsidRPr="000164DB">
              <w:t>192.168.199.34</w:t>
            </w:r>
          </w:p>
        </w:tc>
        <w:tc>
          <w:tcPr>
            <w:tcW w:w="2188" w:type="dxa"/>
            <w:shd w:val="clear" w:color="auto" w:fill="auto"/>
          </w:tcPr>
          <w:p w14:paraId="1D9E8B01" w14:textId="77777777" w:rsidR="000164DB" w:rsidRPr="000164DB" w:rsidRDefault="000164DB" w:rsidP="00981588">
            <w:pPr>
              <w:pStyle w:val="eBookList"/>
            </w:pPr>
            <w:r w:rsidRPr="000164DB">
              <w:t>cs2.lab.local</w:t>
            </w:r>
          </w:p>
        </w:tc>
      </w:tr>
      <w:tr w:rsidR="000164DB" w:rsidRPr="000164DB" w14:paraId="1F174B82" w14:textId="77777777" w:rsidTr="00981588">
        <w:tc>
          <w:tcPr>
            <w:tcW w:w="3823" w:type="dxa"/>
            <w:shd w:val="clear" w:color="auto" w:fill="auto"/>
          </w:tcPr>
          <w:p w14:paraId="5B80F242" w14:textId="77777777" w:rsidR="000164DB" w:rsidRPr="003F55F4" w:rsidRDefault="000164DB" w:rsidP="00981588">
            <w:pPr>
              <w:pStyle w:val="eBookList"/>
            </w:pPr>
            <w:r w:rsidRPr="003F55F4">
              <w:t>View Security Server</w:t>
            </w:r>
          </w:p>
        </w:tc>
        <w:tc>
          <w:tcPr>
            <w:tcW w:w="3118" w:type="dxa"/>
            <w:shd w:val="clear" w:color="auto" w:fill="auto"/>
          </w:tcPr>
          <w:p w14:paraId="7CDAAB8F" w14:textId="77777777" w:rsidR="000164DB" w:rsidRPr="000164DB" w:rsidRDefault="000164DB" w:rsidP="00981588">
            <w:pPr>
              <w:pStyle w:val="eBookList"/>
            </w:pPr>
            <w:r w:rsidRPr="000164DB">
              <w:t>192.168.199.35</w:t>
            </w:r>
          </w:p>
        </w:tc>
        <w:tc>
          <w:tcPr>
            <w:tcW w:w="2188" w:type="dxa"/>
            <w:shd w:val="clear" w:color="auto" w:fill="auto"/>
          </w:tcPr>
          <w:p w14:paraId="6BF48821" w14:textId="77777777" w:rsidR="000164DB" w:rsidRPr="000164DB" w:rsidRDefault="000164DB" w:rsidP="00981588">
            <w:pPr>
              <w:pStyle w:val="eBookList"/>
            </w:pPr>
            <w:proofErr w:type="spellStart"/>
            <w:r w:rsidRPr="000164DB">
              <w:t>ss.lab.local</w:t>
            </w:r>
            <w:proofErr w:type="spellEnd"/>
          </w:p>
        </w:tc>
      </w:tr>
      <w:tr w:rsidR="000164DB" w:rsidRPr="000164DB" w14:paraId="4E761395" w14:textId="77777777" w:rsidTr="00981588">
        <w:tc>
          <w:tcPr>
            <w:tcW w:w="3823" w:type="dxa"/>
            <w:shd w:val="clear" w:color="auto" w:fill="auto"/>
          </w:tcPr>
          <w:p w14:paraId="5BB874E5" w14:textId="77777777" w:rsidR="000164DB" w:rsidRPr="003F55F4" w:rsidRDefault="000164DB" w:rsidP="00981588">
            <w:pPr>
              <w:pStyle w:val="eBookList"/>
            </w:pPr>
            <w:r w:rsidRPr="003F55F4">
              <w:t>Veeam ONE server</w:t>
            </w:r>
          </w:p>
        </w:tc>
        <w:tc>
          <w:tcPr>
            <w:tcW w:w="3118" w:type="dxa"/>
            <w:shd w:val="clear" w:color="auto" w:fill="auto"/>
          </w:tcPr>
          <w:p w14:paraId="4E6957A6" w14:textId="77777777" w:rsidR="000164DB" w:rsidRPr="000164DB" w:rsidRDefault="000164DB" w:rsidP="00981588">
            <w:pPr>
              <w:pStyle w:val="eBookList"/>
            </w:pPr>
            <w:r w:rsidRPr="000164DB">
              <w:t>192.168.199.36</w:t>
            </w:r>
          </w:p>
        </w:tc>
        <w:tc>
          <w:tcPr>
            <w:tcW w:w="2188" w:type="dxa"/>
            <w:shd w:val="clear" w:color="auto" w:fill="auto"/>
          </w:tcPr>
          <w:p w14:paraId="3A5448B5" w14:textId="77777777" w:rsidR="000164DB" w:rsidRPr="000164DB" w:rsidRDefault="000164DB" w:rsidP="00981588">
            <w:pPr>
              <w:pStyle w:val="eBookList"/>
            </w:pPr>
            <w:r w:rsidRPr="000164DB">
              <w:t>v1.lab.local</w:t>
            </w:r>
          </w:p>
        </w:tc>
      </w:tr>
      <w:tr w:rsidR="000164DB" w:rsidRPr="000164DB" w14:paraId="1DCC91CB" w14:textId="77777777" w:rsidTr="00981588">
        <w:tc>
          <w:tcPr>
            <w:tcW w:w="3823" w:type="dxa"/>
            <w:shd w:val="clear" w:color="auto" w:fill="auto"/>
          </w:tcPr>
          <w:p w14:paraId="22DA0E14" w14:textId="77777777" w:rsidR="000164DB" w:rsidRPr="003F55F4" w:rsidRDefault="000164DB" w:rsidP="00981588">
            <w:pPr>
              <w:pStyle w:val="eBookList"/>
            </w:pPr>
            <w:r w:rsidRPr="003F55F4">
              <w:t>Veeam Backup &amp;Replication Server</w:t>
            </w:r>
          </w:p>
        </w:tc>
        <w:tc>
          <w:tcPr>
            <w:tcW w:w="3118" w:type="dxa"/>
            <w:shd w:val="clear" w:color="auto" w:fill="auto"/>
          </w:tcPr>
          <w:p w14:paraId="225ACBAA" w14:textId="77777777" w:rsidR="000164DB" w:rsidRPr="000164DB" w:rsidRDefault="000164DB" w:rsidP="00981588">
            <w:pPr>
              <w:pStyle w:val="eBookList"/>
            </w:pPr>
            <w:r w:rsidRPr="000164DB">
              <w:t>192.168.199.37</w:t>
            </w:r>
          </w:p>
        </w:tc>
        <w:tc>
          <w:tcPr>
            <w:tcW w:w="2188" w:type="dxa"/>
            <w:shd w:val="clear" w:color="auto" w:fill="auto"/>
          </w:tcPr>
          <w:p w14:paraId="10440DA8" w14:textId="77777777" w:rsidR="000164DB" w:rsidRPr="000164DB" w:rsidRDefault="000164DB" w:rsidP="00981588">
            <w:pPr>
              <w:pStyle w:val="eBookList"/>
            </w:pPr>
            <w:proofErr w:type="spellStart"/>
            <w:r w:rsidRPr="000164DB">
              <w:t>vbr.lab.local</w:t>
            </w:r>
            <w:proofErr w:type="spellEnd"/>
          </w:p>
        </w:tc>
      </w:tr>
      <w:tr w:rsidR="000164DB" w:rsidRPr="000164DB" w14:paraId="3CAA48E6" w14:textId="77777777" w:rsidTr="00981588">
        <w:tc>
          <w:tcPr>
            <w:tcW w:w="3823" w:type="dxa"/>
            <w:shd w:val="clear" w:color="auto" w:fill="auto"/>
          </w:tcPr>
          <w:p w14:paraId="4C01CF38" w14:textId="77777777" w:rsidR="000164DB" w:rsidRPr="003F55F4" w:rsidRDefault="000164DB" w:rsidP="00981588">
            <w:pPr>
              <w:pStyle w:val="eBookList"/>
            </w:pPr>
            <w:r w:rsidRPr="003F55F4">
              <w:t>vCloud Director</w:t>
            </w:r>
          </w:p>
        </w:tc>
        <w:tc>
          <w:tcPr>
            <w:tcW w:w="3118" w:type="dxa"/>
            <w:shd w:val="clear" w:color="auto" w:fill="auto"/>
          </w:tcPr>
          <w:p w14:paraId="7C777334" w14:textId="77777777" w:rsidR="000164DB" w:rsidRPr="000164DB" w:rsidRDefault="000164DB" w:rsidP="00981588">
            <w:pPr>
              <w:pStyle w:val="eBookList"/>
            </w:pPr>
            <w:r w:rsidRPr="000164DB">
              <w:t>192.168.199.38</w:t>
            </w:r>
          </w:p>
        </w:tc>
        <w:tc>
          <w:tcPr>
            <w:tcW w:w="2188" w:type="dxa"/>
            <w:shd w:val="clear" w:color="auto" w:fill="auto"/>
          </w:tcPr>
          <w:p w14:paraId="0D8B8642" w14:textId="77777777" w:rsidR="000164DB" w:rsidRPr="000164DB" w:rsidRDefault="000164DB" w:rsidP="00981588">
            <w:pPr>
              <w:pStyle w:val="eBookList"/>
            </w:pPr>
            <w:proofErr w:type="spellStart"/>
            <w:r w:rsidRPr="000164DB">
              <w:t>vcd.lab.local</w:t>
            </w:r>
            <w:proofErr w:type="spellEnd"/>
          </w:p>
        </w:tc>
      </w:tr>
      <w:tr w:rsidR="000164DB" w:rsidRPr="000164DB" w14:paraId="22B2413F" w14:textId="77777777" w:rsidTr="00981588">
        <w:tc>
          <w:tcPr>
            <w:tcW w:w="3823" w:type="dxa"/>
            <w:shd w:val="clear" w:color="auto" w:fill="auto"/>
          </w:tcPr>
          <w:p w14:paraId="6BBB7EDC" w14:textId="77777777" w:rsidR="000164DB" w:rsidRPr="003F55F4" w:rsidRDefault="000164DB" w:rsidP="00981588">
            <w:pPr>
              <w:pStyle w:val="eBookList"/>
            </w:pPr>
            <w:r w:rsidRPr="003F55F4">
              <w:t>vCloud Proxy</w:t>
            </w:r>
          </w:p>
        </w:tc>
        <w:tc>
          <w:tcPr>
            <w:tcW w:w="3118" w:type="dxa"/>
            <w:shd w:val="clear" w:color="auto" w:fill="auto"/>
          </w:tcPr>
          <w:p w14:paraId="12FEBFED" w14:textId="77777777" w:rsidR="000164DB" w:rsidRPr="000164DB" w:rsidRDefault="000164DB" w:rsidP="00981588">
            <w:pPr>
              <w:pStyle w:val="eBookList"/>
            </w:pPr>
            <w:r w:rsidRPr="000164DB">
              <w:t>192.168.199.39</w:t>
            </w:r>
          </w:p>
        </w:tc>
        <w:tc>
          <w:tcPr>
            <w:tcW w:w="2188" w:type="dxa"/>
            <w:shd w:val="clear" w:color="auto" w:fill="auto"/>
          </w:tcPr>
          <w:p w14:paraId="5215A044" w14:textId="77777777" w:rsidR="000164DB" w:rsidRPr="000164DB" w:rsidRDefault="000164DB" w:rsidP="00981588">
            <w:pPr>
              <w:pStyle w:val="eBookList"/>
            </w:pPr>
            <w:proofErr w:type="spellStart"/>
            <w:r w:rsidRPr="000164DB">
              <w:t>vcd-proxy.lab.local</w:t>
            </w:r>
            <w:proofErr w:type="spellEnd"/>
          </w:p>
        </w:tc>
      </w:tr>
      <w:tr w:rsidR="000164DB" w:rsidRPr="000164DB" w14:paraId="1A25DFFD" w14:textId="77777777" w:rsidTr="00981588">
        <w:tc>
          <w:tcPr>
            <w:tcW w:w="3823" w:type="dxa"/>
            <w:shd w:val="clear" w:color="auto" w:fill="auto"/>
          </w:tcPr>
          <w:p w14:paraId="2B7DE0FC" w14:textId="77777777" w:rsidR="000164DB" w:rsidRPr="003F55F4" w:rsidRDefault="000164DB" w:rsidP="00981588">
            <w:pPr>
              <w:pStyle w:val="eBookList"/>
            </w:pPr>
            <w:proofErr w:type="spellStart"/>
            <w:r w:rsidRPr="003F55F4">
              <w:t>vShield</w:t>
            </w:r>
            <w:proofErr w:type="spellEnd"/>
            <w:r w:rsidRPr="003F55F4">
              <w:t xml:space="preserve"> Manager</w:t>
            </w:r>
          </w:p>
        </w:tc>
        <w:tc>
          <w:tcPr>
            <w:tcW w:w="3118" w:type="dxa"/>
            <w:shd w:val="clear" w:color="auto" w:fill="auto"/>
          </w:tcPr>
          <w:p w14:paraId="172CE7E2" w14:textId="77777777" w:rsidR="000164DB" w:rsidRPr="000164DB" w:rsidRDefault="000164DB" w:rsidP="00981588">
            <w:pPr>
              <w:pStyle w:val="eBookList"/>
            </w:pPr>
            <w:r w:rsidRPr="000164DB">
              <w:t>192.168.199.40</w:t>
            </w:r>
          </w:p>
        </w:tc>
        <w:tc>
          <w:tcPr>
            <w:tcW w:w="2188" w:type="dxa"/>
            <w:shd w:val="clear" w:color="auto" w:fill="auto"/>
          </w:tcPr>
          <w:p w14:paraId="30C895C1" w14:textId="77777777" w:rsidR="000164DB" w:rsidRPr="000164DB" w:rsidRDefault="000164DB" w:rsidP="00981588">
            <w:pPr>
              <w:pStyle w:val="eBookList"/>
            </w:pPr>
            <w:r w:rsidRPr="000164DB">
              <w:t xml:space="preserve"> </w:t>
            </w:r>
            <w:proofErr w:type="spellStart"/>
            <w:r w:rsidRPr="000164DB">
              <w:t>vshield.lab.local</w:t>
            </w:r>
            <w:proofErr w:type="spellEnd"/>
          </w:p>
        </w:tc>
      </w:tr>
    </w:tbl>
    <w:p w14:paraId="3A0E9C57" w14:textId="77777777" w:rsidR="004B564D" w:rsidRPr="003F6814" w:rsidRDefault="004B564D" w:rsidP="004B564D">
      <w:pPr>
        <w:rPr>
          <w:b/>
        </w:rPr>
      </w:pPr>
      <w:r w:rsidRPr="003F6814">
        <w:rPr>
          <w:b/>
        </w:rPr>
        <w:t>Internal Net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64"/>
      </w:tblGrid>
      <w:tr w:rsidR="000164DB" w:rsidRPr="000164DB" w14:paraId="0943CA97" w14:textId="77777777" w:rsidTr="00981588">
        <w:tc>
          <w:tcPr>
            <w:tcW w:w="5665" w:type="dxa"/>
            <w:shd w:val="clear" w:color="auto" w:fill="auto"/>
          </w:tcPr>
          <w:p w14:paraId="5D908E9E" w14:textId="77777777" w:rsidR="000164DB" w:rsidRPr="000164DB" w:rsidRDefault="000164DB" w:rsidP="00981588">
            <w:pPr>
              <w:pStyle w:val="eBookList"/>
            </w:pPr>
            <w:r w:rsidRPr="003F55F4">
              <w:t>VLAN ID</w:t>
            </w:r>
          </w:p>
        </w:tc>
        <w:tc>
          <w:tcPr>
            <w:tcW w:w="3464" w:type="dxa"/>
            <w:shd w:val="clear" w:color="auto" w:fill="auto"/>
          </w:tcPr>
          <w:p w14:paraId="0DBC3B83" w14:textId="77777777" w:rsidR="000164DB" w:rsidRPr="000164DB" w:rsidRDefault="000164DB" w:rsidP="00981588">
            <w:pPr>
              <w:pStyle w:val="eBookList"/>
            </w:pPr>
            <w:r w:rsidRPr="000164DB">
              <w:t>16</w:t>
            </w:r>
          </w:p>
        </w:tc>
      </w:tr>
      <w:tr w:rsidR="000164DB" w:rsidRPr="000164DB" w14:paraId="7A9F9992" w14:textId="77777777" w:rsidTr="00981588">
        <w:tc>
          <w:tcPr>
            <w:tcW w:w="5665" w:type="dxa"/>
            <w:shd w:val="clear" w:color="auto" w:fill="auto"/>
          </w:tcPr>
          <w:p w14:paraId="08BFA69A" w14:textId="77777777" w:rsidR="000164DB" w:rsidRPr="003F55F4" w:rsidRDefault="000164DB" w:rsidP="00981588">
            <w:pPr>
              <w:pStyle w:val="eBookList"/>
            </w:pPr>
            <w:r w:rsidRPr="003F55F4">
              <w:t>Subnet</w:t>
            </w:r>
          </w:p>
        </w:tc>
        <w:tc>
          <w:tcPr>
            <w:tcW w:w="3464" w:type="dxa"/>
            <w:shd w:val="clear" w:color="auto" w:fill="auto"/>
          </w:tcPr>
          <w:p w14:paraId="3B6707B6" w14:textId="77777777" w:rsidR="000164DB" w:rsidRPr="000164DB" w:rsidRDefault="000164DB" w:rsidP="00981588">
            <w:pPr>
              <w:pStyle w:val="eBookList"/>
            </w:pPr>
            <w:r w:rsidRPr="000164DB">
              <w:t>172.16.199.0</w:t>
            </w:r>
          </w:p>
        </w:tc>
      </w:tr>
      <w:tr w:rsidR="000164DB" w:rsidRPr="000164DB" w14:paraId="5FA70B15" w14:textId="77777777" w:rsidTr="00981588">
        <w:tc>
          <w:tcPr>
            <w:tcW w:w="5665" w:type="dxa"/>
            <w:shd w:val="clear" w:color="auto" w:fill="auto"/>
          </w:tcPr>
          <w:p w14:paraId="57D368AE" w14:textId="77777777" w:rsidR="000164DB" w:rsidRPr="003F55F4" w:rsidRDefault="000164DB" w:rsidP="00981588">
            <w:pPr>
              <w:pStyle w:val="eBookList"/>
            </w:pPr>
            <w:r w:rsidRPr="003F55F4">
              <w:t>Subnet Mask</w:t>
            </w:r>
          </w:p>
        </w:tc>
        <w:tc>
          <w:tcPr>
            <w:tcW w:w="3464" w:type="dxa"/>
            <w:shd w:val="clear" w:color="auto" w:fill="auto"/>
          </w:tcPr>
          <w:p w14:paraId="6463B1C0" w14:textId="77777777" w:rsidR="000164DB" w:rsidRPr="000164DB" w:rsidRDefault="000164DB" w:rsidP="00981588">
            <w:pPr>
              <w:pStyle w:val="eBookList"/>
            </w:pPr>
            <w:r w:rsidRPr="000164DB">
              <w:t>255.255.255.0</w:t>
            </w:r>
          </w:p>
        </w:tc>
      </w:tr>
      <w:tr w:rsidR="000164DB" w:rsidRPr="000164DB" w14:paraId="700E5513" w14:textId="77777777" w:rsidTr="00981588">
        <w:tc>
          <w:tcPr>
            <w:tcW w:w="5665" w:type="dxa"/>
            <w:shd w:val="clear" w:color="auto" w:fill="auto"/>
          </w:tcPr>
          <w:p w14:paraId="266119E5" w14:textId="77777777" w:rsidR="000164DB" w:rsidRPr="003F55F4" w:rsidRDefault="000164DB" w:rsidP="00981588">
            <w:pPr>
              <w:pStyle w:val="eBookList"/>
            </w:pPr>
            <w:r w:rsidRPr="003F55F4">
              <w:t>Host1 VMotion</w:t>
            </w:r>
          </w:p>
        </w:tc>
        <w:tc>
          <w:tcPr>
            <w:tcW w:w="3464" w:type="dxa"/>
            <w:shd w:val="clear" w:color="auto" w:fill="auto"/>
          </w:tcPr>
          <w:p w14:paraId="762B23EE" w14:textId="77777777" w:rsidR="000164DB" w:rsidRPr="000164DB" w:rsidRDefault="000164DB" w:rsidP="00981588">
            <w:pPr>
              <w:pStyle w:val="eBookList"/>
            </w:pPr>
            <w:r w:rsidRPr="000164DB">
              <w:t>172.16.199.11</w:t>
            </w:r>
          </w:p>
        </w:tc>
      </w:tr>
      <w:tr w:rsidR="000164DB" w:rsidRPr="000164DB" w14:paraId="7E149BB0" w14:textId="77777777" w:rsidTr="00981588">
        <w:tc>
          <w:tcPr>
            <w:tcW w:w="5665" w:type="dxa"/>
            <w:shd w:val="clear" w:color="auto" w:fill="auto"/>
          </w:tcPr>
          <w:p w14:paraId="70E29E3B" w14:textId="77777777" w:rsidR="000164DB" w:rsidRPr="003F55F4" w:rsidRDefault="000164DB" w:rsidP="00981588">
            <w:pPr>
              <w:pStyle w:val="eBookList"/>
            </w:pPr>
            <w:r w:rsidRPr="003F55F4">
              <w:t>Host2 VMotion</w:t>
            </w:r>
          </w:p>
        </w:tc>
        <w:tc>
          <w:tcPr>
            <w:tcW w:w="3464" w:type="dxa"/>
            <w:shd w:val="clear" w:color="auto" w:fill="auto"/>
          </w:tcPr>
          <w:p w14:paraId="40DD1FAA" w14:textId="77777777" w:rsidR="000164DB" w:rsidRPr="000164DB" w:rsidRDefault="000164DB" w:rsidP="00981588">
            <w:pPr>
              <w:pStyle w:val="eBookList"/>
            </w:pPr>
            <w:r w:rsidRPr="000164DB">
              <w:t>172.16.199.12</w:t>
            </w:r>
          </w:p>
        </w:tc>
      </w:tr>
      <w:tr w:rsidR="000164DB" w:rsidRPr="000164DB" w14:paraId="0EA1C232" w14:textId="77777777" w:rsidTr="00981588">
        <w:tc>
          <w:tcPr>
            <w:tcW w:w="5665" w:type="dxa"/>
            <w:shd w:val="clear" w:color="auto" w:fill="auto"/>
          </w:tcPr>
          <w:p w14:paraId="77A5B475" w14:textId="77777777" w:rsidR="000164DB" w:rsidRPr="003F55F4" w:rsidRDefault="000164DB" w:rsidP="00981588">
            <w:pPr>
              <w:pStyle w:val="eBookList"/>
            </w:pPr>
            <w:r w:rsidRPr="003F55F4">
              <w:t>Host1 FT Logging</w:t>
            </w:r>
          </w:p>
        </w:tc>
        <w:tc>
          <w:tcPr>
            <w:tcW w:w="3464" w:type="dxa"/>
            <w:shd w:val="clear" w:color="auto" w:fill="auto"/>
          </w:tcPr>
          <w:p w14:paraId="2B08E0B8" w14:textId="77777777" w:rsidR="000164DB" w:rsidRPr="000164DB" w:rsidRDefault="000164DB" w:rsidP="00981588">
            <w:pPr>
              <w:pStyle w:val="eBookList"/>
            </w:pPr>
            <w:r w:rsidRPr="000164DB">
              <w:t>172.16.199.21</w:t>
            </w:r>
          </w:p>
        </w:tc>
      </w:tr>
      <w:tr w:rsidR="000164DB" w:rsidRPr="000164DB" w14:paraId="21C016B5" w14:textId="77777777" w:rsidTr="00981588">
        <w:tc>
          <w:tcPr>
            <w:tcW w:w="5665" w:type="dxa"/>
            <w:shd w:val="clear" w:color="auto" w:fill="auto"/>
          </w:tcPr>
          <w:p w14:paraId="6EA3B959" w14:textId="77777777" w:rsidR="000164DB" w:rsidRPr="003F55F4" w:rsidRDefault="000164DB" w:rsidP="00981588">
            <w:pPr>
              <w:pStyle w:val="eBookList"/>
            </w:pPr>
            <w:r w:rsidRPr="003F55F4">
              <w:lastRenderedPageBreak/>
              <w:t>Host2 FT Logging</w:t>
            </w:r>
          </w:p>
        </w:tc>
        <w:tc>
          <w:tcPr>
            <w:tcW w:w="3464" w:type="dxa"/>
            <w:shd w:val="clear" w:color="auto" w:fill="auto"/>
          </w:tcPr>
          <w:p w14:paraId="1A0A8C96" w14:textId="77777777" w:rsidR="000164DB" w:rsidRPr="000164DB" w:rsidRDefault="000164DB" w:rsidP="00981588">
            <w:pPr>
              <w:pStyle w:val="eBookList"/>
            </w:pPr>
            <w:r w:rsidRPr="000164DB">
              <w:t>172.16.199.22</w:t>
            </w:r>
          </w:p>
        </w:tc>
      </w:tr>
      <w:tr w:rsidR="000164DB" w14:paraId="0ECC6FEB" w14:textId="77777777" w:rsidTr="00981588">
        <w:tc>
          <w:tcPr>
            <w:tcW w:w="5665" w:type="dxa"/>
            <w:shd w:val="clear" w:color="auto" w:fill="auto"/>
          </w:tcPr>
          <w:p w14:paraId="6133EAC7" w14:textId="77777777" w:rsidR="000164DB" w:rsidRPr="003F55F4" w:rsidRDefault="000164DB" w:rsidP="00981588">
            <w:pPr>
              <w:pStyle w:val="eBookList"/>
            </w:pPr>
            <w:r w:rsidRPr="003F55F4">
              <w:t>Host2 as ESX 4.1Service Console for HA Heartbeat</w:t>
            </w:r>
          </w:p>
        </w:tc>
        <w:tc>
          <w:tcPr>
            <w:tcW w:w="3464" w:type="dxa"/>
            <w:shd w:val="clear" w:color="auto" w:fill="auto"/>
          </w:tcPr>
          <w:p w14:paraId="1FC2CA02" w14:textId="77777777" w:rsidR="000164DB" w:rsidRDefault="000164DB" w:rsidP="00981588">
            <w:pPr>
              <w:pStyle w:val="eBookList"/>
            </w:pPr>
            <w:r w:rsidRPr="000164DB">
              <w:t>172.16.199.42</w:t>
            </w:r>
          </w:p>
        </w:tc>
      </w:tr>
    </w:tbl>
    <w:p w14:paraId="53EE3EE5" w14:textId="77777777" w:rsidR="004B564D" w:rsidRPr="003F6814" w:rsidRDefault="004B564D" w:rsidP="004B564D">
      <w:pPr>
        <w:rPr>
          <w:b/>
        </w:rPr>
      </w:pPr>
      <w:r w:rsidRPr="003F6814">
        <w:rPr>
          <w:b/>
        </w:rPr>
        <w:t>IP Storage Net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64"/>
      </w:tblGrid>
      <w:tr w:rsidR="000164DB" w:rsidRPr="000164DB" w14:paraId="6E2D5BC0" w14:textId="77777777" w:rsidTr="00981588">
        <w:tc>
          <w:tcPr>
            <w:tcW w:w="5665" w:type="dxa"/>
            <w:shd w:val="clear" w:color="auto" w:fill="auto"/>
          </w:tcPr>
          <w:p w14:paraId="75EFBDB1" w14:textId="77777777" w:rsidR="000164DB" w:rsidRPr="003F55F4" w:rsidRDefault="000164DB" w:rsidP="00981588">
            <w:pPr>
              <w:pStyle w:val="eBookList"/>
            </w:pPr>
            <w:r w:rsidRPr="003F55F4">
              <w:t>VLAN ID</w:t>
            </w:r>
          </w:p>
        </w:tc>
        <w:tc>
          <w:tcPr>
            <w:tcW w:w="3464" w:type="dxa"/>
            <w:shd w:val="clear" w:color="auto" w:fill="auto"/>
          </w:tcPr>
          <w:p w14:paraId="094D1BBA" w14:textId="77777777" w:rsidR="000164DB" w:rsidRPr="000164DB" w:rsidRDefault="000164DB" w:rsidP="00981588">
            <w:pPr>
              <w:pStyle w:val="eBookList"/>
            </w:pPr>
            <w:r w:rsidRPr="000164DB">
              <w:t>17</w:t>
            </w:r>
          </w:p>
        </w:tc>
      </w:tr>
      <w:tr w:rsidR="000164DB" w:rsidRPr="000164DB" w14:paraId="3C88F48B" w14:textId="77777777" w:rsidTr="00981588">
        <w:tc>
          <w:tcPr>
            <w:tcW w:w="5665" w:type="dxa"/>
            <w:shd w:val="clear" w:color="auto" w:fill="auto"/>
          </w:tcPr>
          <w:p w14:paraId="5D25C2E5" w14:textId="77777777" w:rsidR="000164DB" w:rsidRPr="003F55F4" w:rsidRDefault="000164DB" w:rsidP="00981588">
            <w:pPr>
              <w:pStyle w:val="eBookList"/>
            </w:pPr>
            <w:r w:rsidRPr="003F55F4">
              <w:t>Subnet</w:t>
            </w:r>
          </w:p>
        </w:tc>
        <w:tc>
          <w:tcPr>
            <w:tcW w:w="3464" w:type="dxa"/>
            <w:shd w:val="clear" w:color="auto" w:fill="auto"/>
          </w:tcPr>
          <w:p w14:paraId="0CB2A5A2" w14:textId="77777777" w:rsidR="000164DB" w:rsidRPr="000164DB" w:rsidRDefault="000164DB" w:rsidP="00981588">
            <w:pPr>
              <w:pStyle w:val="eBookList"/>
            </w:pPr>
            <w:r w:rsidRPr="000164DB">
              <w:t>172.17.199.0</w:t>
            </w:r>
          </w:p>
        </w:tc>
      </w:tr>
      <w:tr w:rsidR="000164DB" w:rsidRPr="000164DB" w14:paraId="7899FD2E" w14:textId="77777777" w:rsidTr="00981588">
        <w:tc>
          <w:tcPr>
            <w:tcW w:w="5665" w:type="dxa"/>
            <w:shd w:val="clear" w:color="auto" w:fill="auto"/>
          </w:tcPr>
          <w:p w14:paraId="6D1A5747" w14:textId="77777777" w:rsidR="000164DB" w:rsidRPr="003F55F4" w:rsidRDefault="000164DB" w:rsidP="00981588">
            <w:pPr>
              <w:pStyle w:val="eBookList"/>
            </w:pPr>
            <w:r w:rsidRPr="003F55F4">
              <w:t>Subnet Mask</w:t>
            </w:r>
          </w:p>
        </w:tc>
        <w:tc>
          <w:tcPr>
            <w:tcW w:w="3464" w:type="dxa"/>
            <w:shd w:val="clear" w:color="auto" w:fill="auto"/>
          </w:tcPr>
          <w:p w14:paraId="26933661" w14:textId="77777777" w:rsidR="000164DB" w:rsidRPr="000164DB" w:rsidRDefault="000164DB" w:rsidP="00981588">
            <w:pPr>
              <w:pStyle w:val="eBookList"/>
            </w:pPr>
            <w:r w:rsidRPr="000164DB">
              <w:t xml:space="preserve"> 255.255.255.0</w:t>
            </w:r>
          </w:p>
        </w:tc>
      </w:tr>
      <w:tr w:rsidR="000164DB" w:rsidRPr="000164DB" w14:paraId="2A085631" w14:textId="77777777" w:rsidTr="00981588">
        <w:tc>
          <w:tcPr>
            <w:tcW w:w="5665" w:type="dxa"/>
            <w:shd w:val="clear" w:color="auto" w:fill="auto"/>
          </w:tcPr>
          <w:p w14:paraId="4692B4AA" w14:textId="77777777" w:rsidR="000164DB" w:rsidRPr="003F55F4" w:rsidRDefault="000164DB" w:rsidP="00981588">
            <w:pPr>
              <w:pStyle w:val="eBookList"/>
            </w:pPr>
            <w:r w:rsidRPr="003F55F4">
              <w:t xml:space="preserve">Host1 </w:t>
            </w:r>
            <w:proofErr w:type="spellStart"/>
            <w:r w:rsidRPr="003F55F4">
              <w:t>IPStore</w:t>
            </w:r>
            <w:proofErr w:type="spellEnd"/>
            <w:r w:rsidRPr="000164DB">
              <w:t xml:space="preserve"> 1</w:t>
            </w:r>
          </w:p>
        </w:tc>
        <w:tc>
          <w:tcPr>
            <w:tcW w:w="3464" w:type="dxa"/>
            <w:shd w:val="clear" w:color="auto" w:fill="auto"/>
          </w:tcPr>
          <w:p w14:paraId="0529A76B" w14:textId="77777777" w:rsidR="000164DB" w:rsidRPr="000164DB" w:rsidRDefault="000164DB" w:rsidP="00981588">
            <w:pPr>
              <w:pStyle w:val="eBookList"/>
            </w:pPr>
            <w:r w:rsidRPr="000164DB">
              <w:t>172.17.199.11</w:t>
            </w:r>
          </w:p>
        </w:tc>
      </w:tr>
      <w:tr w:rsidR="000164DB" w:rsidRPr="000164DB" w14:paraId="202C09E8" w14:textId="77777777" w:rsidTr="00981588">
        <w:tc>
          <w:tcPr>
            <w:tcW w:w="5665" w:type="dxa"/>
            <w:shd w:val="clear" w:color="auto" w:fill="auto"/>
          </w:tcPr>
          <w:p w14:paraId="1CDF509F" w14:textId="77777777" w:rsidR="000164DB" w:rsidRPr="003F55F4" w:rsidRDefault="000164DB" w:rsidP="00981588">
            <w:pPr>
              <w:pStyle w:val="eBookList"/>
            </w:pPr>
            <w:r w:rsidRPr="003F55F4">
              <w:t xml:space="preserve">Host2 </w:t>
            </w:r>
            <w:proofErr w:type="spellStart"/>
            <w:r w:rsidRPr="003F55F4">
              <w:t>IPStore</w:t>
            </w:r>
            <w:proofErr w:type="spellEnd"/>
            <w:r w:rsidRPr="003F55F4">
              <w:t xml:space="preserve"> 1</w:t>
            </w:r>
          </w:p>
        </w:tc>
        <w:tc>
          <w:tcPr>
            <w:tcW w:w="3464" w:type="dxa"/>
            <w:shd w:val="clear" w:color="auto" w:fill="auto"/>
          </w:tcPr>
          <w:p w14:paraId="3E24ADCB" w14:textId="77777777" w:rsidR="000164DB" w:rsidRPr="000164DB" w:rsidRDefault="000164DB" w:rsidP="00981588">
            <w:pPr>
              <w:pStyle w:val="eBookList"/>
            </w:pPr>
            <w:r w:rsidRPr="000164DB">
              <w:t>172.17.199.12</w:t>
            </w:r>
          </w:p>
        </w:tc>
      </w:tr>
      <w:tr w:rsidR="000164DB" w:rsidRPr="000164DB" w14:paraId="1E4A8C92" w14:textId="77777777" w:rsidTr="00981588">
        <w:tc>
          <w:tcPr>
            <w:tcW w:w="5665" w:type="dxa"/>
            <w:shd w:val="clear" w:color="auto" w:fill="auto"/>
          </w:tcPr>
          <w:p w14:paraId="5484D5DB" w14:textId="77777777" w:rsidR="000164DB" w:rsidRPr="003F55F4" w:rsidRDefault="000164DB" w:rsidP="00981588">
            <w:pPr>
              <w:pStyle w:val="eBookList"/>
            </w:pPr>
            <w:r w:rsidRPr="003F55F4">
              <w:t xml:space="preserve">Host1 </w:t>
            </w:r>
            <w:proofErr w:type="spellStart"/>
            <w:r w:rsidRPr="003F55F4">
              <w:t>IPStore</w:t>
            </w:r>
            <w:proofErr w:type="spellEnd"/>
            <w:r w:rsidRPr="003F55F4">
              <w:t xml:space="preserve"> 2</w:t>
            </w:r>
          </w:p>
        </w:tc>
        <w:tc>
          <w:tcPr>
            <w:tcW w:w="3464" w:type="dxa"/>
            <w:shd w:val="clear" w:color="auto" w:fill="auto"/>
          </w:tcPr>
          <w:p w14:paraId="070D24D4" w14:textId="77777777" w:rsidR="000164DB" w:rsidRPr="000164DB" w:rsidRDefault="000164DB" w:rsidP="00981588">
            <w:pPr>
              <w:pStyle w:val="eBookList"/>
            </w:pPr>
            <w:r w:rsidRPr="000164DB">
              <w:t>172.17.199.21</w:t>
            </w:r>
          </w:p>
        </w:tc>
      </w:tr>
      <w:tr w:rsidR="000164DB" w:rsidRPr="000164DB" w14:paraId="628ABA43" w14:textId="77777777" w:rsidTr="00981588">
        <w:tc>
          <w:tcPr>
            <w:tcW w:w="5665" w:type="dxa"/>
            <w:shd w:val="clear" w:color="auto" w:fill="auto"/>
          </w:tcPr>
          <w:p w14:paraId="2CFF6F51" w14:textId="77777777" w:rsidR="000164DB" w:rsidRPr="003F55F4" w:rsidRDefault="000164DB" w:rsidP="00981588">
            <w:pPr>
              <w:pStyle w:val="eBookList"/>
            </w:pPr>
            <w:r w:rsidRPr="003F55F4">
              <w:t xml:space="preserve">Host2 </w:t>
            </w:r>
            <w:proofErr w:type="spellStart"/>
            <w:r w:rsidRPr="003F55F4">
              <w:t>IPStore</w:t>
            </w:r>
            <w:proofErr w:type="spellEnd"/>
            <w:r w:rsidRPr="003F55F4">
              <w:t xml:space="preserve"> 2</w:t>
            </w:r>
          </w:p>
        </w:tc>
        <w:tc>
          <w:tcPr>
            <w:tcW w:w="3464" w:type="dxa"/>
            <w:shd w:val="clear" w:color="auto" w:fill="auto"/>
          </w:tcPr>
          <w:p w14:paraId="5E5E4BB1" w14:textId="77777777" w:rsidR="000164DB" w:rsidRPr="000164DB" w:rsidRDefault="000164DB" w:rsidP="00981588">
            <w:pPr>
              <w:pStyle w:val="eBookList"/>
            </w:pPr>
            <w:r w:rsidRPr="000164DB">
              <w:t>172.17.199.22</w:t>
            </w:r>
          </w:p>
        </w:tc>
      </w:tr>
    </w:tbl>
    <w:p w14:paraId="7F188AEE" w14:textId="77777777" w:rsidR="004B564D" w:rsidRPr="003F6814" w:rsidRDefault="004B564D" w:rsidP="00A44AD5">
      <w:pPr>
        <w:pStyle w:val="eBookHeading2"/>
      </w:pPr>
      <w:proofErr w:type="spellStart"/>
      <w:r w:rsidRPr="003F6814">
        <w:t>UserIDs</w:t>
      </w:r>
      <w:proofErr w:type="spellEnd"/>
    </w:p>
    <w:p w14:paraId="6B96D08F" w14:textId="3D89FB4E" w:rsidR="004B564D" w:rsidRDefault="004B564D" w:rsidP="004B564D">
      <w:r>
        <w:t>The follow user accounts are built into the standard lab build</w:t>
      </w:r>
      <w:r w:rsidR="006B568C">
        <w:t>, Windows accounts have their password set from the Automate.ini file on the build sh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3464"/>
      </w:tblGrid>
      <w:tr w:rsidR="00150C2B" w:rsidRPr="000164DB" w14:paraId="474844C5" w14:textId="77777777" w:rsidTr="00981588">
        <w:tc>
          <w:tcPr>
            <w:tcW w:w="3114" w:type="dxa"/>
            <w:shd w:val="clear" w:color="auto" w:fill="auto"/>
          </w:tcPr>
          <w:p w14:paraId="13CBE0C8" w14:textId="77777777" w:rsidR="00150C2B" w:rsidRPr="000164DB" w:rsidRDefault="00150C2B" w:rsidP="00981588">
            <w:pPr>
              <w:pStyle w:val="eBookList"/>
            </w:pPr>
          </w:p>
        </w:tc>
        <w:tc>
          <w:tcPr>
            <w:tcW w:w="2551" w:type="dxa"/>
            <w:shd w:val="clear" w:color="auto" w:fill="auto"/>
          </w:tcPr>
          <w:p w14:paraId="0F7B229D" w14:textId="77777777" w:rsidR="00150C2B" w:rsidRPr="000164DB" w:rsidRDefault="00150C2B" w:rsidP="00981588">
            <w:pPr>
              <w:pStyle w:val="eBookList"/>
            </w:pPr>
            <w:r>
              <w:t>Username</w:t>
            </w:r>
          </w:p>
        </w:tc>
        <w:tc>
          <w:tcPr>
            <w:tcW w:w="3464" w:type="dxa"/>
          </w:tcPr>
          <w:p w14:paraId="01EB9F3B" w14:textId="77777777" w:rsidR="00150C2B" w:rsidRDefault="00150C2B" w:rsidP="00981588">
            <w:pPr>
              <w:pStyle w:val="eBookList"/>
            </w:pPr>
            <w:r>
              <w:t>Password</w:t>
            </w:r>
          </w:p>
        </w:tc>
      </w:tr>
      <w:tr w:rsidR="00150C2B" w:rsidRPr="000164DB" w14:paraId="091F0257" w14:textId="77777777" w:rsidTr="00981588">
        <w:tc>
          <w:tcPr>
            <w:tcW w:w="3114" w:type="dxa"/>
            <w:shd w:val="clear" w:color="auto" w:fill="auto"/>
          </w:tcPr>
          <w:p w14:paraId="3A830519" w14:textId="77777777" w:rsidR="00150C2B" w:rsidRPr="00150C2B" w:rsidRDefault="00150C2B" w:rsidP="00981588">
            <w:pPr>
              <w:pStyle w:val="eBookList"/>
            </w:pPr>
            <w:proofErr w:type="spellStart"/>
            <w:r w:rsidRPr="00150C2B">
              <w:t>Lab.local</w:t>
            </w:r>
            <w:proofErr w:type="spellEnd"/>
            <w:r w:rsidRPr="00150C2B">
              <w:t xml:space="preserve"> domain</w:t>
            </w:r>
            <w:r>
              <w:t xml:space="preserve"> </w:t>
            </w:r>
          </w:p>
        </w:tc>
        <w:tc>
          <w:tcPr>
            <w:tcW w:w="2551" w:type="dxa"/>
            <w:shd w:val="clear" w:color="auto" w:fill="auto"/>
          </w:tcPr>
          <w:p w14:paraId="4F675E28" w14:textId="77777777" w:rsidR="00150C2B" w:rsidRPr="000164DB" w:rsidRDefault="00150C2B" w:rsidP="00981588">
            <w:pPr>
              <w:pStyle w:val="eBookList"/>
            </w:pPr>
            <w:r w:rsidRPr="000164DB">
              <w:t>Administrator</w:t>
            </w:r>
          </w:p>
        </w:tc>
        <w:tc>
          <w:tcPr>
            <w:tcW w:w="3464" w:type="dxa"/>
          </w:tcPr>
          <w:p w14:paraId="4B9408B6" w14:textId="106A85C5" w:rsidR="00150C2B" w:rsidRPr="000164DB" w:rsidRDefault="006B568C" w:rsidP="00981588">
            <w:pPr>
              <w:pStyle w:val="eBookList"/>
            </w:pPr>
            <w:r>
              <w:t>From Automate.ini</w:t>
            </w:r>
          </w:p>
        </w:tc>
      </w:tr>
      <w:tr w:rsidR="00150C2B" w:rsidRPr="000164DB" w14:paraId="0EDE480C" w14:textId="77777777" w:rsidTr="00981588">
        <w:tc>
          <w:tcPr>
            <w:tcW w:w="3114" w:type="dxa"/>
            <w:shd w:val="clear" w:color="auto" w:fill="auto"/>
          </w:tcPr>
          <w:p w14:paraId="05A97D61" w14:textId="77777777" w:rsidR="00150C2B" w:rsidRPr="000164DB" w:rsidRDefault="00150C2B" w:rsidP="00981588">
            <w:pPr>
              <w:pStyle w:val="eBookList"/>
            </w:pPr>
            <w:r w:rsidRPr="000164DB">
              <w:t>vSphere Administration</w:t>
            </w:r>
          </w:p>
        </w:tc>
        <w:tc>
          <w:tcPr>
            <w:tcW w:w="2551" w:type="dxa"/>
            <w:shd w:val="clear" w:color="auto" w:fill="auto"/>
          </w:tcPr>
          <w:p w14:paraId="523BA770" w14:textId="77777777" w:rsidR="00150C2B" w:rsidRPr="000164DB" w:rsidRDefault="00150C2B" w:rsidP="00981588">
            <w:pPr>
              <w:pStyle w:val="eBookList"/>
            </w:pPr>
            <w:r>
              <w:t>LAB\</w:t>
            </w:r>
            <w:r w:rsidRPr="000164DB">
              <w:t xml:space="preserve">vi-admin </w:t>
            </w:r>
          </w:p>
        </w:tc>
        <w:tc>
          <w:tcPr>
            <w:tcW w:w="3464" w:type="dxa"/>
          </w:tcPr>
          <w:p w14:paraId="55934C2D" w14:textId="5B5F166C" w:rsidR="00150C2B" w:rsidRPr="000164DB" w:rsidRDefault="006B568C" w:rsidP="00981588">
            <w:pPr>
              <w:pStyle w:val="eBookList"/>
            </w:pPr>
            <w:r>
              <w:t>From Automate.ini</w:t>
            </w:r>
          </w:p>
        </w:tc>
      </w:tr>
      <w:tr w:rsidR="00150C2B" w:rsidRPr="000164DB" w14:paraId="253B362C" w14:textId="77777777" w:rsidTr="00981588">
        <w:tc>
          <w:tcPr>
            <w:tcW w:w="3114" w:type="dxa"/>
            <w:shd w:val="clear" w:color="auto" w:fill="auto"/>
          </w:tcPr>
          <w:p w14:paraId="007EA4D8" w14:textId="77777777" w:rsidR="00150C2B" w:rsidRPr="000164DB" w:rsidRDefault="00150C2B" w:rsidP="00981588">
            <w:pPr>
              <w:pStyle w:val="eBookList"/>
            </w:pPr>
            <w:r w:rsidRPr="000164DB">
              <w:t>Veeam services</w:t>
            </w:r>
          </w:p>
        </w:tc>
        <w:tc>
          <w:tcPr>
            <w:tcW w:w="2551" w:type="dxa"/>
            <w:shd w:val="clear" w:color="auto" w:fill="auto"/>
          </w:tcPr>
          <w:p w14:paraId="15869397" w14:textId="77777777" w:rsidR="00150C2B" w:rsidRPr="000164DB" w:rsidRDefault="00150C2B" w:rsidP="00981588">
            <w:pPr>
              <w:pStyle w:val="eBookList"/>
            </w:pPr>
            <w:r>
              <w:t>LAB\</w:t>
            </w:r>
            <w:proofErr w:type="spellStart"/>
            <w:r w:rsidRPr="000164DB">
              <w:t>SVC_Veeam</w:t>
            </w:r>
            <w:proofErr w:type="spellEnd"/>
            <w:r w:rsidRPr="000164DB">
              <w:t xml:space="preserve"> </w:t>
            </w:r>
          </w:p>
        </w:tc>
        <w:tc>
          <w:tcPr>
            <w:tcW w:w="3464" w:type="dxa"/>
          </w:tcPr>
          <w:p w14:paraId="66D8C645" w14:textId="68F87EF1" w:rsidR="00150C2B" w:rsidRPr="000164DB" w:rsidRDefault="006B568C" w:rsidP="00981588">
            <w:pPr>
              <w:pStyle w:val="eBookList"/>
            </w:pPr>
            <w:r>
              <w:t>From Automate.ini</w:t>
            </w:r>
          </w:p>
        </w:tc>
      </w:tr>
      <w:tr w:rsidR="00150C2B" w:rsidRPr="000164DB" w14:paraId="2879D1F3" w14:textId="77777777" w:rsidTr="00981588">
        <w:tc>
          <w:tcPr>
            <w:tcW w:w="3114" w:type="dxa"/>
            <w:shd w:val="clear" w:color="auto" w:fill="auto"/>
          </w:tcPr>
          <w:p w14:paraId="6B9A03C2" w14:textId="77777777" w:rsidR="00150C2B" w:rsidRPr="000164DB" w:rsidRDefault="00150C2B" w:rsidP="00981588">
            <w:pPr>
              <w:pStyle w:val="eBookList"/>
            </w:pPr>
            <w:r w:rsidRPr="000164DB">
              <w:t>vCloud access to vCenter</w:t>
            </w:r>
          </w:p>
        </w:tc>
        <w:tc>
          <w:tcPr>
            <w:tcW w:w="2551" w:type="dxa"/>
            <w:shd w:val="clear" w:color="auto" w:fill="auto"/>
          </w:tcPr>
          <w:p w14:paraId="0E8F1826" w14:textId="77777777" w:rsidR="00150C2B" w:rsidRPr="000164DB" w:rsidRDefault="00150C2B" w:rsidP="00981588">
            <w:pPr>
              <w:pStyle w:val="eBookList"/>
            </w:pPr>
            <w:r>
              <w:t>LAB\</w:t>
            </w:r>
            <w:proofErr w:type="spellStart"/>
            <w:r w:rsidRPr="000164DB">
              <w:t>SVC_vCD</w:t>
            </w:r>
            <w:proofErr w:type="spellEnd"/>
            <w:r w:rsidRPr="000164DB">
              <w:t xml:space="preserve"> </w:t>
            </w:r>
          </w:p>
        </w:tc>
        <w:tc>
          <w:tcPr>
            <w:tcW w:w="3464" w:type="dxa"/>
          </w:tcPr>
          <w:p w14:paraId="229E2839" w14:textId="7A728E8F" w:rsidR="00150C2B" w:rsidRPr="000164DB" w:rsidRDefault="006B568C" w:rsidP="00981588">
            <w:pPr>
              <w:pStyle w:val="eBookList"/>
            </w:pPr>
            <w:r>
              <w:t>From Automate.ini</w:t>
            </w:r>
          </w:p>
        </w:tc>
      </w:tr>
      <w:tr w:rsidR="00150C2B" w:rsidRPr="000164DB" w14:paraId="00801915" w14:textId="77777777" w:rsidTr="00981588">
        <w:tc>
          <w:tcPr>
            <w:tcW w:w="3114" w:type="dxa"/>
            <w:shd w:val="clear" w:color="auto" w:fill="auto"/>
          </w:tcPr>
          <w:p w14:paraId="64781671" w14:textId="77777777" w:rsidR="00150C2B" w:rsidRPr="000164DB" w:rsidRDefault="00150C2B" w:rsidP="00981588">
            <w:pPr>
              <w:pStyle w:val="eBookList"/>
            </w:pPr>
            <w:r w:rsidRPr="000164DB">
              <w:t>SRM services (not yet used)</w:t>
            </w:r>
          </w:p>
        </w:tc>
        <w:tc>
          <w:tcPr>
            <w:tcW w:w="2551" w:type="dxa"/>
            <w:shd w:val="clear" w:color="auto" w:fill="auto"/>
          </w:tcPr>
          <w:p w14:paraId="6E01CB9C" w14:textId="77777777" w:rsidR="00150C2B" w:rsidRPr="000164DB" w:rsidRDefault="00150C2B" w:rsidP="00981588">
            <w:pPr>
              <w:pStyle w:val="eBookList"/>
            </w:pPr>
            <w:r>
              <w:t>LAB\</w:t>
            </w:r>
            <w:r w:rsidRPr="000164DB">
              <w:t xml:space="preserve">SVC_SRM </w:t>
            </w:r>
          </w:p>
        </w:tc>
        <w:tc>
          <w:tcPr>
            <w:tcW w:w="3464" w:type="dxa"/>
          </w:tcPr>
          <w:p w14:paraId="55ED025A" w14:textId="60F1764E" w:rsidR="00150C2B" w:rsidRPr="000164DB" w:rsidRDefault="006B568C" w:rsidP="00981588">
            <w:pPr>
              <w:pStyle w:val="eBookList"/>
            </w:pPr>
            <w:r>
              <w:t>From Automate.ini</w:t>
            </w:r>
          </w:p>
        </w:tc>
      </w:tr>
      <w:tr w:rsidR="00150C2B" w:rsidRPr="000164DB" w14:paraId="3280A1D3" w14:textId="77777777" w:rsidTr="00981588">
        <w:tc>
          <w:tcPr>
            <w:tcW w:w="3114" w:type="dxa"/>
            <w:shd w:val="clear" w:color="auto" w:fill="auto"/>
          </w:tcPr>
          <w:p w14:paraId="4D4EDAB3" w14:textId="77777777" w:rsidR="00150C2B" w:rsidRPr="000164DB" w:rsidRDefault="00150C2B" w:rsidP="00981588">
            <w:pPr>
              <w:pStyle w:val="eBookList"/>
            </w:pPr>
            <w:r>
              <w:t>Router web admin</w:t>
            </w:r>
          </w:p>
        </w:tc>
        <w:tc>
          <w:tcPr>
            <w:tcW w:w="2551" w:type="dxa"/>
            <w:shd w:val="clear" w:color="auto" w:fill="auto"/>
          </w:tcPr>
          <w:p w14:paraId="6528D4FA" w14:textId="77777777" w:rsidR="00150C2B" w:rsidRDefault="00150C2B" w:rsidP="00981588">
            <w:pPr>
              <w:pStyle w:val="eBookList"/>
            </w:pPr>
            <w:r>
              <w:t>admin</w:t>
            </w:r>
          </w:p>
        </w:tc>
        <w:tc>
          <w:tcPr>
            <w:tcW w:w="3464" w:type="dxa"/>
          </w:tcPr>
          <w:p w14:paraId="6A7F58DA" w14:textId="77777777" w:rsidR="00150C2B" w:rsidRDefault="00150C2B" w:rsidP="00981588">
            <w:pPr>
              <w:pStyle w:val="eBookList"/>
            </w:pPr>
            <w:r>
              <w:t>VMware1!</w:t>
            </w:r>
          </w:p>
        </w:tc>
      </w:tr>
      <w:tr w:rsidR="00150C2B" w:rsidRPr="000164DB" w14:paraId="41A61439" w14:textId="77777777" w:rsidTr="00981588">
        <w:tc>
          <w:tcPr>
            <w:tcW w:w="3114" w:type="dxa"/>
            <w:shd w:val="clear" w:color="auto" w:fill="auto"/>
          </w:tcPr>
          <w:p w14:paraId="0BCCF472" w14:textId="77777777" w:rsidR="00150C2B" w:rsidRDefault="00150C2B" w:rsidP="00981588">
            <w:pPr>
              <w:pStyle w:val="eBookList"/>
            </w:pPr>
            <w:r>
              <w:t>NAS administration</w:t>
            </w:r>
          </w:p>
        </w:tc>
        <w:tc>
          <w:tcPr>
            <w:tcW w:w="2551" w:type="dxa"/>
            <w:shd w:val="clear" w:color="auto" w:fill="auto"/>
          </w:tcPr>
          <w:p w14:paraId="50CA7641" w14:textId="77777777" w:rsidR="00150C2B" w:rsidRDefault="00150C2B" w:rsidP="00981588">
            <w:pPr>
              <w:pStyle w:val="eBookList"/>
            </w:pPr>
            <w:r>
              <w:t>admin</w:t>
            </w:r>
          </w:p>
        </w:tc>
        <w:tc>
          <w:tcPr>
            <w:tcW w:w="3464" w:type="dxa"/>
          </w:tcPr>
          <w:p w14:paraId="02278857" w14:textId="77777777" w:rsidR="00150C2B" w:rsidRDefault="00150C2B" w:rsidP="00981588">
            <w:pPr>
              <w:pStyle w:val="eBookList"/>
            </w:pPr>
            <w:r>
              <w:t>VMware1!</w:t>
            </w:r>
          </w:p>
        </w:tc>
      </w:tr>
      <w:tr w:rsidR="00150C2B" w:rsidRPr="000164DB" w14:paraId="2217BA41" w14:textId="77777777" w:rsidTr="00981588">
        <w:tc>
          <w:tcPr>
            <w:tcW w:w="3114" w:type="dxa"/>
            <w:shd w:val="clear" w:color="auto" w:fill="auto"/>
          </w:tcPr>
          <w:p w14:paraId="1B62A567" w14:textId="77777777" w:rsidR="00150C2B" w:rsidRDefault="00150C2B" w:rsidP="00981588">
            <w:pPr>
              <w:pStyle w:val="eBookList"/>
            </w:pPr>
            <w:r>
              <w:t>vCloud server</w:t>
            </w:r>
          </w:p>
        </w:tc>
        <w:tc>
          <w:tcPr>
            <w:tcW w:w="2551" w:type="dxa"/>
            <w:shd w:val="clear" w:color="auto" w:fill="auto"/>
          </w:tcPr>
          <w:p w14:paraId="327030F8" w14:textId="77777777" w:rsidR="00150C2B" w:rsidRDefault="00150C2B" w:rsidP="00981588">
            <w:pPr>
              <w:pStyle w:val="eBookList"/>
            </w:pPr>
            <w:r>
              <w:t>root</w:t>
            </w:r>
          </w:p>
        </w:tc>
        <w:tc>
          <w:tcPr>
            <w:tcW w:w="3464" w:type="dxa"/>
          </w:tcPr>
          <w:p w14:paraId="151357B0" w14:textId="77777777" w:rsidR="00150C2B" w:rsidRDefault="00150C2B" w:rsidP="00981588">
            <w:pPr>
              <w:pStyle w:val="eBookList"/>
            </w:pPr>
            <w:r>
              <w:t>VMware1!</w:t>
            </w:r>
          </w:p>
        </w:tc>
      </w:tr>
      <w:tr w:rsidR="00150C2B" w:rsidRPr="000164DB" w14:paraId="065B5C8C" w14:textId="77777777" w:rsidTr="00981588">
        <w:tc>
          <w:tcPr>
            <w:tcW w:w="3114" w:type="dxa"/>
            <w:shd w:val="clear" w:color="auto" w:fill="auto"/>
          </w:tcPr>
          <w:p w14:paraId="035115C0" w14:textId="77777777" w:rsidR="00150C2B" w:rsidRDefault="00150C2B" w:rsidP="00981588">
            <w:pPr>
              <w:pStyle w:val="eBookList"/>
            </w:pPr>
            <w:r>
              <w:t>VMA</w:t>
            </w:r>
          </w:p>
        </w:tc>
        <w:tc>
          <w:tcPr>
            <w:tcW w:w="2551" w:type="dxa"/>
            <w:shd w:val="clear" w:color="auto" w:fill="auto"/>
          </w:tcPr>
          <w:p w14:paraId="58BC1AD3" w14:textId="77777777" w:rsidR="00150C2B" w:rsidRDefault="00150C2B" w:rsidP="00981588">
            <w:pPr>
              <w:pStyle w:val="eBookList"/>
            </w:pPr>
            <w:r>
              <w:t>vi-admin</w:t>
            </w:r>
          </w:p>
        </w:tc>
        <w:tc>
          <w:tcPr>
            <w:tcW w:w="3464" w:type="dxa"/>
          </w:tcPr>
          <w:p w14:paraId="435DF3B6" w14:textId="77777777" w:rsidR="00150C2B" w:rsidRDefault="00150C2B" w:rsidP="00981588">
            <w:pPr>
              <w:pStyle w:val="eBookList"/>
            </w:pPr>
            <w:r w:rsidRPr="00E57FBD">
              <w:t>VMw@re1!</w:t>
            </w:r>
          </w:p>
        </w:tc>
      </w:tr>
      <w:tr w:rsidR="006B568C" w:rsidRPr="000164DB" w14:paraId="39CA2782" w14:textId="77777777" w:rsidTr="00981588">
        <w:tc>
          <w:tcPr>
            <w:tcW w:w="3114" w:type="dxa"/>
            <w:shd w:val="clear" w:color="auto" w:fill="auto"/>
          </w:tcPr>
          <w:p w14:paraId="34680A9F" w14:textId="4AFB01E2" w:rsidR="006B568C" w:rsidRDefault="006B568C" w:rsidP="00981588">
            <w:pPr>
              <w:pStyle w:val="eBookList"/>
            </w:pPr>
            <w:r>
              <w:t>Ada Lovelace</w:t>
            </w:r>
          </w:p>
        </w:tc>
        <w:tc>
          <w:tcPr>
            <w:tcW w:w="2551" w:type="dxa"/>
            <w:shd w:val="clear" w:color="auto" w:fill="auto"/>
          </w:tcPr>
          <w:p w14:paraId="166C51DA" w14:textId="010F87DD" w:rsidR="006B568C" w:rsidRDefault="006B568C" w:rsidP="00981588">
            <w:pPr>
              <w:pStyle w:val="eBookList"/>
            </w:pPr>
            <w:proofErr w:type="spellStart"/>
            <w:r>
              <w:t>ada</w:t>
            </w:r>
            <w:proofErr w:type="spellEnd"/>
          </w:p>
        </w:tc>
        <w:tc>
          <w:tcPr>
            <w:tcW w:w="3464" w:type="dxa"/>
          </w:tcPr>
          <w:p w14:paraId="548CD4BD" w14:textId="54AF28AB" w:rsidR="006B568C" w:rsidRPr="00E57FBD" w:rsidRDefault="006B568C" w:rsidP="00981588">
            <w:pPr>
              <w:pStyle w:val="eBookList"/>
            </w:pPr>
            <w:r>
              <w:t>From Automate.ini</w:t>
            </w:r>
          </w:p>
        </w:tc>
      </w:tr>
      <w:tr w:rsidR="006B568C" w:rsidRPr="000164DB" w14:paraId="696937C7" w14:textId="77777777" w:rsidTr="00981588">
        <w:tc>
          <w:tcPr>
            <w:tcW w:w="3114" w:type="dxa"/>
            <w:shd w:val="clear" w:color="auto" w:fill="auto"/>
          </w:tcPr>
          <w:p w14:paraId="50138D2F" w14:textId="4A1D116D" w:rsidR="006B568C" w:rsidRDefault="006B568C" w:rsidP="00981588">
            <w:pPr>
              <w:pStyle w:val="eBookList"/>
            </w:pPr>
            <w:r>
              <w:t>Alan Turing</w:t>
            </w:r>
          </w:p>
        </w:tc>
        <w:tc>
          <w:tcPr>
            <w:tcW w:w="2551" w:type="dxa"/>
            <w:shd w:val="clear" w:color="auto" w:fill="auto"/>
          </w:tcPr>
          <w:p w14:paraId="191C2A21" w14:textId="49A5F98F" w:rsidR="006B568C" w:rsidRDefault="006B568C" w:rsidP="00981588">
            <w:pPr>
              <w:pStyle w:val="eBookList"/>
            </w:pPr>
            <w:proofErr w:type="spellStart"/>
            <w:r>
              <w:t>alan</w:t>
            </w:r>
            <w:proofErr w:type="spellEnd"/>
          </w:p>
        </w:tc>
        <w:tc>
          <w:tcPr>
            <w:tcW w:w="3464" w:type="dxa"/>
          </w:tcPr>
          <w:p w14:paraId="6888F699" w14:textId="5EB80568" w:rsidR="006B568C" w:rsidRPr="00E57FBD" w:rsidRDefault="006B568C" w:rsidP="00981588">
            <w:pPr>
              <w:pStyle w:val="eBookList"/>
            </w:pPr>
            <w:r>
              <w:t>From Automate.ini</w:t>
            </w:r>
          </w:p>
        </w:tc>
      </w:tr>
      <w:tr w:rsidR="006B568C" w:rsidRPr="000164DB" w14:paraId="0573AE4A" w14:textId="77777777" w:rsidTr="00981588">
        <w:tc>
          <w:tcPr>
            <w:tcW w:w="3114" w:type="dxa"/>
            <w:shd w:val="clear" w:color="auto" w:fill="auto"/>
          </w:tcPr>
          <w:p w14:paraId="42A56438" w14:textId="41F1FBF0" w:rsidR="006B568C" w:rsidRDefault="006B568C" w:rsidP="00981588">
            <w:pPr>
              <w:pStyle w:val="eBookList"/>
            </w:pPr>
            <w:r>
              <w:t>Charles Babbage</w:t>
            </w:r>
          </w:p>
        </w:tc>
        <w:tc>
          <w:tcPr>
            <w:tcW w:w="2551" w:type="dxa"/>
            <w:shd w:val="clear" w:color="auto" w:fill="auto"/>
          </w:tcPr>
          <w:p w14:paraId="5E02A2F7" w14:textId="3298C8AC" w:rsidR="006B568C" w:rsidRDefault="006B568C" w:rsidP="00981588">
            <w:pPr>
              <w:pStyle w:val="eBookList"/>
            </w:pPr>
            <w:proofErr w:type="spellStart"/>
            <w:r>
              <w:t>charles</w:t>
            </w:r>
            <w:proofErr w:type="spellEnd"/>
          </w:p>
        </w:tc>
        <w:tc>
          <w:tcPr>
            <w:tcW w:w="3464" w:type="dxa"/>
          </w:tcPr>
          <w:p w14:paraId="2632C9C7" w14:textId="54B44617" w:rsidR="006B568C" w:rsidRPr="00E57FBD" w:rsidRDefault="006B568C" w:rsidP="00981588">
            <w:pPr>
              <w:pStyle w:val="eBookList"/>
            </w:pPr>
            <w:r>
              <w:t>From Automate.ini</w:t>
            </w:r>
          </w:p>
        </w:tc>
      </w:tr>
      <w:tr w:rsidR="006B568C" w:rsidRPr="000164DB" w14:paraId="223B5B36" w14:textId="77777777" w:rsidTr="00981588">
        <w:tc>
          <w:tcPr>
            <w:tcW w:w="3114" w:type="dxa"/>
            <w:shd w:val="clear" w:color="auto" w:fill="auto"/>
          </w:tcPr>
          <w:p w14:paraId="1ED7BD6F" w14:textId="5A26EF72" w:rsidR="006B568C" w:rsidRDefault="006B568C" w:rsidP="00981588">
            <w:pPr>
              <w:pStyle w:val="eBookList"/>
            </w:pPr>
            <w:r>
              <w:t>Grace Hopper</w:t>
            </w:r>
          </w:p>
        </w:tc>
        <w:tc>
          <w:tcPr>
            <w:tcW w:w="2551" w:type="dxa"/>
            <w:shd w:val="clear" w:color="auto" w:fill="auto"/>
          </w:tcPr>
          <w:p w14:paraId="558B0565" w14:textId="22BCD789" w:rsidR="006B568C" w:rsidRDefault="006B568C" w:rsidP="00981588">
            <w:pPr>
              <w:pStyle w:val="eBookList"/>
            </w:pPr>
            <w:r>
              <w:t>grace</w:t>
            </w:r>
          </w:p>
        </w:tc>
        <w:tc>
          <w:tcPr>
            <w:tcW w:w="3464" w:type="dxa"/>
          </w:tcPr>
          <w:p w14:paraId="515AC4C3" w14:textId="22F1BBFF" w:rsidR="006B568C" w:rsidRPr="00E57FBD" w:rsidRDefault="006B568C" w:rsidP="00981588">
            <w:pPr>
              <w:pStyle w:val="eBookList"/>
            </w:pPr>
            <w:r>
              <w:t>From Automate.ini</w:t>
            </w:r>
          </w:p>
        </w:tc>
      </w:tr>
    </w:tbl>
    <w:p w14:paraId="79FA08A6" w14:textId="77777777" w:rsidR="004B564D" w:rsidRPr="003F6814" w:rsidRDefault="004B564D" w:rsidP="00A44AD5">
      <w:pPr>
        <w:pStyle w:val="eBookHeading2"/>
      </w:pPr>
      <w:r w:rsidRPr="003F6814">
        <w:t>Databases</w:t>
      </w:r>
    </w:p>
    <w:p w14:paraId="082AC570" w14:textId="77777777" w:rsidR="004B564D" w:rsidRDefault="004B564D" w:rsidP="004B564D">
      <w:r>
        <w:t xml:space="preserve">The following databases are created in the DC build, all </w:t>
      </w:r>
      <w:proofErr w:type="spellStart"/>
      <w:r>
        <w:t>userIDs</w:t>
      </w:r>
      <w:proofErr w:type="spellEnd"/>
      <w:r>
        <w:t xml:space="preserve"> are SQL users</w:t>
      </w:r>
      <w:r w:rsidR="00C63D8A">
        <w:t xml:space="preserve">, </w:t>
      </w:r>
      <w:proofErr w:type="gramStart"/>
      <w:r w:rsidR="00C63D8A">
        <w:t>all</w:t>
      </w:r>
      <w:proofErr w:type="gramEnd"/>
      <w:r w:rsidR="00C63D8A">
        <w:t xml:space="preserve"> passwords are </w:t>
      </w:r>
      <w:r w:rsidR="00C63D8A" w:rsidRPr="00C63D8A">
        <w:rPr>
          <w:b/>
        </w:rPr>
        <w:t>VMware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689"/>
        <w:gridCol w:w="2144"/>
        <w:gridCol w:w="2684"/>
      </w:tblGrid>
      <w:tr w:rsidR="006B568C" w:rsidRPr="003F55F4" w14:paraId="7A0A30D8" w14:textId="77777777" w:rsidTr="006B568C">
        <w:tc>
          <w:tcPr>
            <w:tcW w:w="2612" w:type="dxa"/>
            <w:shd w:val="clear" w:color="auto" w:fill="auto"/>
          </w:tcPr>
          <w:p w14:paraId="6BE51A59" w14:textId="77777777" w:rsidR="006B568C" w:rsidRPr="003F55F4" w:rsidRDefault="006B568C" w:rsidP="00981588">
            <w:pPr>
              <w:pStyle w:val="eBookList"/>
            </w:pPr>
            <w:r w:rsidRPr="003F55F4">
              <w:t>DB Name</w:t>
            </w:r>
          </w:p>
        </w:tc>
        <w:tc>
          <w:tcPr>
            <w:tcW w:w="1689" w:type="dxa"/>
          </w:tcPr>
          <w:p w14:paraId="0F7A8B34" w14:textId="3173DEC5" w:rsidR="006B568C" w:rsidRPr="003F55F4" w:rsidRDefault="006B568C" w:rsidP="00981588">
            <w:pPr>
              <w:pStyle w:val="eBookList"/>
            </w:pPr>
            <w:r>
              <w:t>Password</w:t>
            </w:r>
          </w:p>
        </w:tc>
        <w:tc>
          <w:tcPr>
            <w:tcW w:w="2144" w:type="dxa"/>
            <w:shd w:val="clear" w:color="auto" w:fill="auto"/>
          </w:tcPr>
          <w:p w14:paraId="4F30BF2B" w14:textId="7D71BD5D" w:rsidR="006B568C" w:rsidRPr="003F55F4" w:rsidRDefault="006B568C" w:rsidP="00981588">
            <w:pPr>
              <w:pStyle w:val="eBookList"/>
            </w:pPr>
            <w:r w:rsidRPr="003F55F4">
              <w:t>Owner</w:t>
            </w:r>
          </w:p>
        </w:tc>
        <w:tc>
          <w:tcPr>
            <w:tcW w:w="2684" w:type="dxa"/>
            <w:shd w:val="clear" w:color="auto" w:fill="auto"/>
          </w:tcPr>
          <w:p w14:paraId="1C22B1C2" w14:textId="77777777" w:rsidR="006B568C" w:rsidRPr="003F55F4" w:rsidRDefault="006B568C" w:rsidP="00981588">
            <w:pPr>
              <w:pStyle w:val="eBookList"/>
            </w:pPr>
            <w:r w:rsidRPr="003F55F4">
              <w:t>Function</w:t>
            </w:r>
          </w:p>
        </w:tc>
      </w:tr>
      <w:tr w:rsidR="006B568C" w:rsidRPr="000164DB" w14:paraId="4BA6E9E4" w14:textId="77777777" w:rsidTr="006B568C">
        <w:tc>
          <w:tcPr>
            <w:tcW w:w="2612" w:type="dxa"/>
            <w:shd w:val="clear" w:color="auto" w:fill="auto"/>
          </w:tcPr>
          <w:p w14:paraId="7400D8B5" w14:textId="77777777" w:rsidR="006B568C" w:rsidRPr="000164DB" w:rsidRDefault="006B568C" w:rsidP="00981588">
            <w:pPr>
              <w:pStyle w:val="eBookList"/>
            </w:pPr>
            <w:r w:rsidRPr="003F55F4">
              <w:t>vCenter</w:t>
            </w:r>
          </w:p>
        </w:tc>
        <w:tc>
          <w:tcPr>
            <w:tcW w:w="1689" w:type="dxa"/>
          </w:tcPr>
          <w:p w14:paraId="53333882" w14:textId="44B3B5DE" w:rsidR="006B568C" w:rsidRPr="003F55F4" w:rsidRDefault="006B568C" w:rsidP="00981588">
            <w:pPr>
              <w:pStyle w:val="eBookList"/>
            </w:pPr>
            <w:r>
              <w:t>VMware1!</w:t>
            </w:r>
          </w:p>
        </w:tc>
        <w:tc>
          <w:tcPr>
            <w:tcW w:w="2144" w:type="dxa"/>
            <w:shd w:val="clear" w:color="auto" w:fill="auto"/>
          </w:tcPr>
          <w:p w14:paraId="5F869CE6" w14:textId="6B3B0B73" w:rsidR="006B568C" w:rsidRPr="000164DB" w:rsidRDefault="006B568C" w:rsidP="00981588">
            <w:pPr>
              <w:pStyle w:val="eBookList"/>
            </w:pPr>
            <w:proofErr w:type="spellStart"/>
            <w:r w:rsidRPr="003F55F4">
              <w:t>vpx</w:t>
            </w:r>
            <w:proofErr w:type="spellEnd"/>
            <w:r w:rsidRPr="000164DB">
              <w:t xml:space="preserve"> </w:t>
            </w:r>
          </w:p>
        </w:tc>
        <w:tc>
          <w:tcPr>
            <w:tcW w:w="2684" w:type="dxa"/>
            <w:shd w:val="clear" w:color="auto" w:fill="auto"/>
          </w:tcPr>
          <w:p w14:paraId="4A3E1B37" w14:textId="77777777" w:rsidR="006B568C" w:rsidRPr="000164DB" w:rsidRDefault="006B568C" w:rsidP="00981588">
            <w:pPr>
              <w:pStyle w:val="eBookList"/>
            </w:pPr>
            <w:r w:rsidRPr="000164DB">
              <w:t>vCenter</w:t>
            </w:r>
          </w:p>
        </w:tc>
      </w:tr>
      <w:tr w:rsidR="006B568C" w:rsidRPr="000164DB" w14:paraId="0D77BC5A" w14:textId="77777777" w:rsidTr="006B568C">
        <w:tc>
          <w:tcPr>
            <w:tcW w:w="2612" w:type="dxa"/>
            <w:shd w:val="clear" w:color="auto" w:fill="auto"/>
          </w:tcPr>
          <w:p w14:paraId="5D67B2A8" w14:textId="77777777" w:rsidR="006B568C" w:rsidRPr="000164DB" w:rsidRDefault="006B568C" w:rsidP="00981588">
            <w:pPr>
              <w:pStyle w:val="eBookList"/>
            </w:pPr>
            <w:r w:rsidRPr="003F55F4">
              <w:t>VUM</w:t>
            </w:r>
          </w:p>
        </w:tc>
        <w:tc>
          <w:tcPr>
            <w:tcW w:w="1689" w:type="dxa"/>
          </w:tcPr>
          <w:p w14:paraId="2CD0444D" w14:textId="3D54D958" w:rsidR="006B568C" w:rsidRPr="003F55F4" w:rsidRDefault="006B568C" w:rsidP="00981588">
            <w:pPr>
              <w:pStyle w:val="eBookList"/>
            </w:pPr>
            <w:r>
              <w:t>VMware1!</w:t>
            </w:r>
          </w:p>
        </w:tc>
        <w:tc>
          <w:tcPr>
            <w:tcW w:w="2144" w:type="dxa"/>
            <w:shd w:val="clear" w:color="auto" w:fill="auto"/>
          </w:tcPr>
          <w:p w14:paraId="6E3DC745" w14:textId="6F0BA545" w:rsidR="006B568C" w:rsidRPr="000164DB" w:rsidRDefault="006B568C" w:rsidP="00981588">
            <w:pPr>
              <w:pStyle w:val="eBookList"/>
            </w:pPr>
            <w:proofErr w:type="spellStart"/>
            <w:r w:rsidRPr="003F55F4">
              <w:t>vpx</w:t>
            </w:r>
            <w:proofErr w:type="spellEnd"/>
            <w:r w:rsidRPr="000164DB">
              <w:t xml:space="preserve"> </w:t>
            </w:r>
          </w:p>
        </w:tc>
        <w:tc>
          <w:tcPr>
            <w:tcW w:w="2684" w:type="dxa"/>
            <w:shd w:val="clear" w:color="auto" w:fill="auto"/>
          </w:tcPr>
          <w:p w14:paraId="5312A604" w14:textId="77777777" w:rsidR="006B568C" w:rsidRPr="000164DB" w:rsidRDefault="006B568C" w:rsidP="00981588">
            <w:pPr>
              <w:pStyle w:val="eBookList"/>
            </w:pPr>
            <w:r w:rsidRPr="000164DB">
              <w:t>Update Manager</w:t>
            </w:r>
          </w:p>
        </w:tc>
      </w:tr>
      <w:tr w:rsidR="006B568C" w:rsidRPr="000164DB" w14:paraId="6F46C392" w14:textId="77777777" w:rsidTr="006B568C">
        <w:tc>
          <w:tcPr>
            <w:tcW w:w="2612" w:type="dxa"/>
            <w:shd w:val="clear" w:color="auto" w:fill="auto"/>
          </w:tcPr>
          <w:p w14:paraId="45817474" w14:textId="77777777" w:rsidR="006B568C" w:rsidRPr="000164DB" w:rsidRDefault="006B568C" w:rsidP="00981588">
            <w:pPr>
              <w:pStyle w:val="eBookList"/>
            </w:pPr>
            <w:proofErr w:type="spellStart"/>
            <w:r w:rsidRPr="003F55F4">
              <w:t>ViewEvents</w:t>
            </w:r>
            <w:proofErr w:type="spellEnd"/>
          </w:p>
        </w:tc>
        <w:tc>
          <w:tcPr>
            <w:tcW w:w="1689" w:type="dxa"/>
          </w:tcPr>
          <w:p w14:paraId="3AA50F96" w14:textId="7B22DAAF" w:rsidR="006B568C" w:rsidRPr="003F55F4" w:rsidRDefault="006B568C" w:rsidP="00981588">
            <w:pPr>
              <w:pStyle w:val="eBookList"/>
            </w:pPr>
            <w:r>
              <w:t>VMware1!</w:t>
            </w:r>
          </w:p>
        </w:tc>
        <w:tc>
          <w:tcPr>
            <w:tcW w:w="2144" w:type="dxa"/>
            <w:shd w:val="clear" w:color="auto" w:fill="auto"/>
          </w:tcPr>
          <w:p w14:paraId="125D62FB" w14:textId="4CD8F7BE" w:rsidR="006B568C" w:rsidRPr="000164DB" w:rsidRDefault="006B568C" w:rsidP="00981588">
            <w:pPr>
              <w:pStyle w:val="eBookList"/>
            </w:pPr>
            <w:proofErr w:type="spellStart"/>
            <w:r w:rsidRPr="003F55F4">
              <w:t>VMview</w:t>
            </w:r>
            <w:proofErr w:type="spellEnd"/>
            <w:r w:rsidRPr="000164DB">
              <w:t xml:space="preserve"> </w:t>
            </w:r>
          </w:p>
        </w:tc>
        <w:tc>
          <w:tcPr>
            <w:tcW w:w="2684" w:type="dxa"/>
            <w:shd w:val="clear" w:color="auto" w:fill="auto"/>
          </w:tcPr>
          <w:p w14:paraId="23AAECAF" w14:textId="77777777" w:rsidR="006B568C" w:rsidRPr="000164DB" w:rsidRDefault="006B568C" w:rsidP="00981588">
            <w:pPr>
              <w:pStyle w:val="eBookList"/>
            </w:pPr>
            <w:r w:rsidRPr="000164DB">
              <w:t>View Events</w:t>
            </w:r>
          </w:p>
        </w:tc>
      </w:tr>
      <w:tr w:rsidR="006B568C" w:rsidRPr="000164DB" w14:paraId="71925DEF" w14:textId="77777777" w:rsidTr="006B568C">
        <w:tc>
          <w:tcPr>
            <w:tcW w:w="2612" w:type="dxa"/>
            <w:shd w:val="clear" w:color="auto" w:fill="auto"/>
          </w:tcPr>
          <w:p w14:paraId="08C9BB9E" w14:textId="77777777" w:rsidR="006B568C" w:rsidRPr="000164DB" w:rsidRDefault="006B568C" w:rsidP="00981588">
            <w:pPr>
              <w:pStyle w:val="eBookList"/>
            </w:pPr>
            <w:proofErr w:type="spellStart"/>
            <w:r w:rsidRPr="003F55F4">
              <w:t>ViewComposer</w:t>
            </w:r>
            <w:proofErr w:type="spellEnd"/>
            <w:r w:rsidRPr="000164DB">
              <w:t xml:space="preserve"> </w:t>
            </w:r>
          </w:p>
        </w:tc>
        <w:tc>
          <w:tcPr>
            <w:tcW w:w="1689" w:type="dxa"/>
          </w:tcPr>
          <w:p w14:paraId="4DDF1BE1" w14:textId="032C63FD" w:rsidR="006B568C" w:rsidRPr="003F55F4" w:rsidRDefault="006B568C" w:rsidP="00981588">
            <w:pPr>
              <w:pStyle w:val="eBookList"/>
            </w:pPr>
            <w:r>
              <w:t>VMware1!</w:t>
            </w:r>
          </w:p>
        </w:tc>
        <w:tc>
          <w:tcPr>
            <w:tcW w:w="2144" w:type="dxa"/>
            <w:shd w:val="clear" w:color="auto" w:fill="auto"/>
          </w:tcPr>
          <w:p w14:paraId="3E2F4E60" w14:textId="6953C5FB" w:rsidR="006B568C" w:rsidRPr="000164DB" w:rsidRDefault="006B568C" w:rsidP="00981588">
            <w:pPr>
              <w:pStyle w:val="eBookList"/>
            </w:pPr>
            <w:proofErr w:type="spellStart"/>
            <w:r w:rsidRPr="003F55F4">
              <w:t>VMview</w:t>
            </w:r>
            <w:proofErr w:type="spellEnd"/>
            <w:r w:rsidRPr="000164DB">
              <w:t xml:space="preserve"> </w:t>
            </w:r>
          </w:p>
        </w:tc>
        <w:tc>
          <w:tcPr>
            <w:tcW w:w="2684" w:type="dxa"/>
            <w:shd w:val="clear" w:color="auto" w:fill="auto"/>
          </w:tcPr>
          <w:p w14:paraId="37DE98A2" w14:textId="77777777" w:rsidR="006B568C" w:rsidRPr="000164DB" w:rsidRDefault="006B568C" w:rsidP="00981588">
            <w:pPr>
              <w:pStyle w:val="eBookList"/>
            </w:pPr>
            <w:r w:rsidRPr="000164DB">
              <w:t>View Composer</w:t>
            </w:r>
          </w:p>
        </w:tc>
      </w:tr>
      <w:tr w:rsidR="006B568C" w:rsidRPr="000164DB" w14:paraId="1118D209" w14:textId="77777777" w:rsidTr="006B568C">
        <w:tc>
          <w:tcPr>
            <w:tcW w:w="2612" w:type="dxa"/>
            <w:shd w:val="clear" w:color="auto" w:fill="auto"/>
          </w:tcPr>
          <w:p w14:paraId="172A86EC" w14:textId="77777777" w:rsidR="006B568C" w:rsidRPr="000164DB" w:rsidRDefault="006B568C" w:rsidP="00981588">
            <w:pPr>
              <w:pStyle w:val="eBookList"/>
            </w:pPr>
            <w:r w:rsidRPr="003F55F4">
              <w:t>SRM</w:t>
            </w:r>
          </w:p>
        </w:tc>
        <w:tc>
          <w:tcPr>
            <w:tcW w:w="1689" w:type="dxa"/>
          </w:tcPr>
          <w:p w14:paraId="643BE49C" w14:textId="5904907D" w:rsidR="006B568C" w:rsidRPr="003F55F4" w:rsidRDefault="006B568C" w:rsidP="00981588">
            <w:pPr>
              <w:pStyle w:val="eBookList"/>
            </w:pPr>
            <w:r>
              <w:t>VMware1!</w:t>
            </w:r>
          </w:p>
        </w:tc>
        <w:tc>
          <w:tcPr>
            <w:tcW w:w="2144" w:type="dxa"/>
            <w:shd w:val="clear" w:color="auto" w:fill="auto"/>
          </w:tcPr>
          <w:p w14:paraId="5586D131" w14:textId="033D5D96" w:rsidR="006B568C" w:rsidRPr="000164DB" w:rsidRDefault="006B568C" w:rsidP="00981588">
            <w:pPr>
              <w:pStyle w:val="eBookList"/>
            </w:pPr>
            <w:r w:rsidRPr="003F55F4">
              <w:t>VMSRM</w:t>
            </w:r>
            <w:r w:rsidRPr="000164DB">
              <w:t xml:space="preserve"> </w:t>
            </w:r>
          </w:p>
        </w:tc>
        <w:tc>
          <w:tcPr>
            <w:tcW w:w="2684" w:type="dxa"/>
            <w:shd w:val="clear" w:color="auto" w:fill="auto"/>
          </w:tcPr>
          <w:p w14:paraId="30142D41" w14:textId="77777777" w:rsidR="006B568C" w:rsidRPr="000164DB" w:rsidRDefault="006B568C" w:rsidP="00981588">
            <w:pPr>
              <w:pStyle w:val="eBookList"/>
            </w:pPr>
            <w:r w:rsidRPr="000164DB">
              <w:t>Site Recovery Manager</w:t>
            </w:r>
          </w:p>
        </w:tc>
      </w:tr>
      <w:tr w:rsidR="006B568C" w:rsidRPr="000164DB" w14:paraId="43D9C7FA" w14:textId="77777777" w:rsidTr="006B568C">
        <w:tc>
          <w:tcPr>
            <w:tcW w:w="2612" w:type="dxa"/>
            <w:shd w:val="clear" w:color="auto" w:fill="auto"/>
          </w:tcPr>
          <w:p w14:paraId="003E5853" w14:textId="77777777" w:rsidR="006B568C" w:rsidRPr="000164DB" w:rsidRDefault="006B568C" w:rsidP="00981588">
            <w:pPr>
              <w:pStyle w:val="eBookList"/>
            </w:pPr>
            <w:proofErr w:type="spellStart"/>
            <w:r w:rsidRPr="003F55F4">
              <w:t>SRMRep</w:t>
            </w:r>
            <w:proofErr w:type="spellEnd"/>
            <w:r w:rsidRPr="000164DB">
              <w:t xml:space="preserve"> </w:t>
            </w:r>
          </w:p>
        </w:tc>
        <w:tc>
          <w:tcPr>
            <w:tcW w:w="1689" w:type="dxa"/>
          </w:tcPr>
          <w:p w14:paraId="5FE34D62" w14:textId="1F27F25E" w:rsidR="006B568C" w:rsidRPr="003F55F4" w:rsidRDefault="006B568C" w:rsidP="00981588">
            <w:pPr>
              <w:pStyle w:val="eBookList"/>
            </w:pPr>
            <w:r>
              <w:t>VMware1!</w:t>
            </w:r>
          </w:p>
        </w:tc>
        <w:tc>
          <w:tcPr>
            <w:tcW w:w="2144" w:type="dxa"/>
            <w:shd w:val="clear" w:color="auto" w:fill="auto"/>
          </w:tcPr>
          <w:p w14:paraId="72CF0C57" w14:textId="68BE1973" w:rsidR="006B568C" w:rsidRPr="000164DB" w:rsidRDefault="006B568C" w:rsidP="00981588">
            <w:pPr>
              <w:pStyle w:val="eBookList"/>
            </w:pPr>
            <w:r w:rsidRPr="003F55F4">
              <w:t>VMSRM</w:t>
            </w:r>
            <w:r w:rsidRPr="000164DB">
              <w:t xml:space="preserve"> </w:t>
            </w:r>
          </w:p>
        </w:tc>
        <w:tc>
          <w:tcPr>
            <w:tcW w:w="2684" w:type="dxa"/>
            <w:shd w:val="clear" w:color="auto" w:fill="auto"/>
          </w:tcPr>
          <w:p w14:paraId="0C195B8C" w14:textId="77777777" w:rsidR="006B568C" w:rsidRPr="000164DB" w:rsidRDefault="006B568C" w:rsidP="00981588">
            <w:pPr>
              <w:pStyle w:val="eBookList"/>
            </w:pPr>
            <w:r w:rsidRPr="000164DB">
              <w:t>vSphere Replication</w:t>
            </w:r>
          </w:p>
        </w:tc>
      </w:tr>
      <w:tr w:rsidR="006B568C" w:rsidRPr="000164DB" w14:paraId="333CF275" w14:textId="77777777" w:rsidTr="006B568C">
        <w:tc>
          <w:tcPr>
            <w:tcW w:w="2612" w:type="dxa"/>
            <w:shd w:val="clear" w:color="auto" w:fill="auto"/>
          </w:tcPr>
          <w:p w14:paraId="14D98B8D" w14:textId="77777777" w:rsidR="006B568C" w:rsidRPr="000164DB" w:rsidRDefault="006B568C" w:rsidP="00981588">
            <w:pPr>
              <w:pStyle w:val="eBookList"/>
            </w:pPr>
            <w:r w:rsidRPr="003F55F4">
              <w:t>RSA</w:t>
            </w:r>
            <w:r w:rsidRPr="000164DB">
              <w:t xml:space="preserve"> </w:t>
            </w:r>
          </w:p>
        </w:tc>
        <w:tc>
          <w:tcPr>
            <w:tcW w:w="1689" w:type="dxa"/>
          </w:tcPr>
          <w:p w14:paraId="17299633" w14:textId="5A89BA4B" w:rsidR="006B568C" w:rsidRPr="003F55F4" w:rsidRDefault="006B568C" w:rsidP="00981588">
            <w:pPr>
              <w:pStyle w:val="eBookList"/>
            </w:pPr>
            <w:r>
              <w:t>VMware1!</w:t>
            </w:r>
          </w:p>
        </w:tc>
        <w:tc>
          <w:tcPr>
            <w:tcW w:w="2144" w:type="dxa"/>
            <w:shd w:val="clear" w:color="auto" w:fill="auto"/>
          </w:tcPr>
          <w:p w14:paraId="78CB6FDE" w14:textId="2E1C8511" w:rsidR="006B568C" w:rsidRPr="000164DB" w:rsidRDefault="006B568C" w:rsidP="00981588">
            <w:pPr>
              <w:pStyle w:val="eBookList"/>
            </w:pPr>
            <w:r w:rsidRPr="003F55F4">
              <w:t>RSA_USER</w:t>
            </w:r>
            <w:r w:rsidRPr="000164DB">
              <w:t xml:space="preserve"> </w:t>
            </w:r>
          </w:p>
        </w:tc>
        <w:tc>
          <w:tcPr>
            <w:tcW w:w="2684" w:type="dxa"/>
            <w:shd w:val="clear" w:color="auto" w:fill="auto"/>
          </w:tcPr>
          <w:p w14:paraId="2F8F9B13" w14:textId="77777777" w:rsidR="006B568C" w:rsidRPr="000164DB" w:rsidRDefault="006B568C" w:rsidP="00981588">
            <w:pPr>
              <w:pStyle w:val="eBookList"/>
            </w:pPr>
            <w:r w:rsidRPr="000164DB">
              <w:t>vCenter 5.1 SSO</w:t>
            </w:r>
          </w:p>
        </w:tc>
      </w:tr>
    </w:tbl>
    <w:p w14:paraId="3DA9CF5C" w14:textId="77777777" w:rsidR="004B564D" w:rsidRPr="003F6814" w:rsidRDefault="00981588" w:rsidP="00A44AD5">
      <w:pPr>
        <w:pStyle w:val="eBookHeading2"/>
      </w:pPr>
      <w:r>
        <w:br w:type="page"/>
      </w:r>
      <w:r w:rsidR="004B564D" w:rsidRPr="003F6814">
        <w:lastRenderedPageBreak/>
        <w:t>Host Network</w:t>
      </w:r>
    </w:p>
    <w:p w14:paraId="3684CAF3" w14:textId="7CBA7371" w:rsidR="004B564D" w:rsidRDefault="004B564D" w:rsidP="004B564D">
      <w:proofErr w:type="spellStart"/>
      <w:proofErr w:type="gramStart"/>
      <w:r>
        <w:t>vMotion</w:t>
      </w:r>
      <w:proofErr w:type="spellEnd"/>
      <w:proofErr w:type="gramEnd"/>
      <w:r>
        <w:t xml:space="preserve"> and Management Network VMkernel ports have symmetric NIC teaming on VMnic0 and VMnic1; each active on one and standby on the other. Both ports are enabled for Management traffic to provide redundant HA heart beating. There </w:t>
      </w:r>
      <w:r w:rsidR="006B568C">
        <w:t xml:space="preserve">is no routing between the </w:t>
      </w:r>
      <w:r>
        <w:t>subnets; the default gateway for the ESXi servers is on the 192.168.199.0 subnet.</w:t>
      </w:r>
    </w:p>
    <w:p w14:paraId="1F6A8D8B" w14:textId="77777777" w:rsidR="00CC42A8" w:rsidRPr="00B5732E" w:rsidRDefault="006C0289" w:rsidP="00CC42A8">
      <w:pPr>
        <w:jc w:val="center"/>
        <w:rPr>
          <w:lang w:val="en-US"/>
        </w:rPr>
      </w:pPr>
      <w:r>
        <w:rPr>
          <w:noProof/>
          <w:lang w:eastAsia="en-NZ"/>
        </w:rPr>
        <w:pict w14:anchorId="033711D2">
          <v:shape id="_x0000_i1089" type="#_x0000_t75" style="width:215.25pt;height:135pt;visibility:visible">
            <v:imagedata r:id="rId79" o:title=""/>
          </v:shape>
        </w:pict>
      </w:r>
    </w:p>
    <w:p w14:paraId="55C4C8FD" w14:textId="77777777" w:rsidR="00CC42A8" w:rsidRDefault="00CC42A8" w:rsidP="004B564D"/>
    <w:p w14:paraId="795F744A" w14:textId="77777777" w:rsidR="004B564D" w:rsidRPr="003F6814" w:rsidRDefault="004B564D" w:rsidP="00A44AD5">
      <w:pPr>
        <w:pStyle w:val="eBookHeading2"/>
      </w:pPr>
      <w:r w:rsidRPr="003F6814">
        <w:t>Host and Shared Storage</w:t>
      </w:r>
    </w:p>
    <w:p w14:paraId="5DFD27AD" w14:textId="2EC5DEBC" w:rsidR="004B564D" w:rsidRDefault="004B564D" w:rsidP="004B564D">
      <w:r>
        <w:t xml:space="preserve">ISCSI port binding is not implemented, nor is the NIC teaming configuration required for port binding. </w:t>
      </w:r>
    </w:p>
    <w:p w14:paraId="53E80E29" w14:textId="77777777" w:rsidR="00CC42A8" w:rsidRPr="00B5732E" w:rsidRDefault="006C0289" w:rsidP="00CC42A8">
      <w:pPr>
        <w:jc w:val="center"/>
        <w:rPr>
          <w:lang w:val="en-US"/>
        </w:rPr>
      </w:pPr>
      <w:r>
        <w:rPr>
          <w:noProof/>
          <w:lang w:eastAsia="en-NZ"/>
        </w:rPr>
        <w:pict w14:anchorId="72B35743">
          <v:shape id="Picture 67" o:spid="_x0000_i1090" type="#_x0000_t75" style="width:284.25pt;height:114pt;visibility:visible">
            <v:imagedata r:id="rId80" o:title=""/>
          </v:shape>
        </w:pict>
      </w:r>
    </w:p>
    <w:p w14:paraId="08740D78" w14:textId="77777777" w:rsidR="00CC42A8" w:rsidRPr="00B5732E" w:rsidRDefault="006C0289" w:rsidP="00CC42A8">
      <w:pPr>
        <w:jc w:val="center"/>
        <w:rPr>
          <w:lang w:val="en-US"/>
        </w:rPr>
      </w:pPr>
      <w:r>
        <w:rPr>
          <w:noProof/>
          <w:lang w:eastAsia="en-NZ"/>
        </w:rPr>
        <w:pict w14:anchorId="6527AB76">
          <v:shape id="Picture 66" o:spid="_x0000_i1091" type="#_x0000_t75" style="width:281.25pt;height:60.75pt;visibility:visible">
            <v:imagedata r:id="rId81" o:title=""/>
          </v:shape>
        </w:pict>
      </w:r>
    </w:p>
    <w:p w14:paraId="67356E83" w14:textId="77777777" w:rsidR="00CC42A8" w:rsidRDefault="00CC42A8" w:rsidP="004B564D"/>
    <w:p w14:paraId="07DD8118" w14:textId="77777777" w:rsidR="004B564D" w:rsidRDefault="004B564D" w:rsidP="003F6814">
      <w:pPr>
        <w:pStyle w:val="Heading1"/>
      </w:pPr>
      <w:bookmarkStart w:id="29" w:name="_Toc351891142"/>
      <w:bookmarkStart w:id="30" w:name="_Toc417736015"/>
      <w:r>
        <w:lastRenderedPageBreak/>
        <w:t>Rebuild Process</w:t>
      </w:r>
      <w:bookmarkEnd w:id="29"/>
      <w:bookmarkEnd w:id="30"/>
    </w:p>
    <w:p w14:paraId="57AE1F9A" w14:textId="77777777" w:rsidR="004B564D" w:rsidRPr="003F6814" w:rsidRDefault="004B564D" w:rsidP="00A44AD5">
      <w:pPr>
        <w:pStyle w:val="eBookHeading2"/>
      </w:pPr>
      <w:r w:rsidRPr="003F6814">
        <w:t>Open Source Infrastructure</w:t>
      </w:r>
    </w:p>
    <w:p w14:paraId="4DFF4564" w14:textId="77777777" w:rsidR="004B564D" w:rsidRDefault="004B564D" w:rsidP="004B564D">
      <w:r>
        <w:t>The NAS VM should not require rebuilding, nor should the router. If either of these machines requires rebuild then you should proba</w:t>
      </w:r>
      <w:r w:rsidR="007F6339">
        <w:t>bly redeploy the entire lab kit from the download.</w:t>
      </w:r>
    </w:p>
    <w:p w14:paraId="5515DD20" w14:textId="77777777" w:rsidR="004B564D" w:rsidRPr="003F6814" w:rsidRDefault="004B564D" w:rsidP="00A44AD5">
      <w:pPr>
        <w:pStyle w:val="eBookHeading2"/>
      </w:pPr>
      <w:r w:rsidRPr="003F6814">
        <w:t>Windows Servers</w:t>
      </w:r>
    </w:p>
    <w:p w14:paraId="42D0FF9F" w14:textId="77777777" w:rsidR="004B564D" w:rsidRDefault="004B564D" w:rsidP="004B564D">
      <w:r>
        <w:t>The DC VM should only require rebuilding to renew licensing. If you are using a 180 day trial license then it will require rebuilding every 180 days. Rebuilding the DC VM simply requires a reboot that is interrupted at the “Press and key to boot from the CD” stage. Rebuilding the DC VM will require the rest of the lab to be rebuilt.</w:t>
      </w:r>
    </w:p>
    <w:p w14:paraId="66EB5F49" w14:textId="16682CF5" w:rsidR="004B564D" w:rsidRDefault="004B564D" w:rsidP="004B564D">
      <w:r>
        <w:t xml:space="preserve">The VC VM will be rebuilt more frequently, to change vCenter versions or simply to refresh the lab setup. Rebuilding the VC VM simply requires a reboot that is interrupted at the “Press and key to boot from the CD” stage. The vCenter </w:t>
      </w:r>
      <w:proofErr w:type="gramStart"/>
      <w:r>
        <w:t>5.1 installer</w:t>
      </w:r>
      <w:proofErr w:type="gramEnd"/>
      <w:r>
        <w:t xml:space="preserve"> does not properly overwrite an existing SSO database; consequently the DC upgrade script must be run to reset the database. There is a desktop shortcut called </w:t>
      </w:r>
      <w:r w:rsidRPr="00CC42A8">
        <w:rPr>
          <w:b/>
        </w:rPr>
        <w:t>Upgrade</w:t>
      </w:r>
      <w:r>
        <w:t xml:space="preserve"> on the DC for this script; the shortcut must be “Run as Administrator”.</w:t>
      </w:r>
      <w:r w:rsidR="00A562F7">
        <w:t xml:space="preserve"> The upgrade script will also update the PXE configuration for new ESXi versions added to the build share. After running the upgrade script you must rebuild the VC.</w:t>
      </w:r>
    </w:p>
    <w:p w14:paraId="6EB35C44" w14:textId="77777777" w:rsidR="004B564D" w:rsidRDefault="004B564D" w:rsidP="004B564D">
      <w:r>
        <w:t xml:space="preserve">After VC is rebuilt you can re-run the </w:t>
      </w:r>
      <w:r w:rsidRPr="00CC42A8">
        <w:rPr>
          <w:b/>
        </w:rPr>
        <w:t>Add ESXi Hosts to vCenter and configure cluster</w:t>
      </w:r>
      <w:r>
        <w:t xml:space="preserve"> script from the AutoLab Script Menu to re-add the ESXi servers to the new vCenter. The ESXi servers shouldn’t require rebuild and all datastores and VMs should be added to the inventory.</w:t>
      </w:r>
    </w:p>
    <w:p w14:paraId="71E79A5B" w14:textId="77777777" w:rsidR="004B564D" w:rsidRPr="003F6814" w:rsidRDefault="004B564D" w:rsidP="00A44AD5">
      <w:pPr>
        <w:pStyle w:val="eBookHeading2"/>
      </w:pPr>
      <w:r w:rsidRPr="003F6814">
        <w:t>ESXi Hosts</w:t>
      </w:r>
    </w:p>
    <w:p w14:paraId="5D19866C" w14:textId="77777777" w:rsidR="004B564D" w:rsidRDefault="004B564D" w:rsidP="004B564D">
      <w:r>
        <w:t>The ESX servers can be rebuilt by choosing a build option from the PXE boot menu rather than letting the timer expire.</w:t>
      </w:r>
    </w:p>
    <w:p w14:paraId="3746D6B2" w14:textId="77777777" w:rsidR="004B564D" w:rsidRDefault="004B564D" w:rsidP="004B564D">
      <w:r>
        <w:t xml:space="preserve">If you are rebuilding the ESXi hosts and not vCenter then delete the cluster from the inventory before running </w:t>
      </w:r>
      <w:r w:rsidRPr="00CC42A8">
        <w:t>the</w:t>
      </w:r>
      <w:r w:rsidRPr="00CC42A8">
        <w:rPr>
          <w:b/>
        </w:rPr>
        <w:t xml:space="preserve"> Add ESXi Hosts to vCenter and configure cluster</w:t>
      </w:r>
      <w:r>
        <w:t xml:space="preserve"> script from the AutoLab Script Menu. The script will skip creating datastores and the </w:t>
      </w:r>
      <w:proofErr w:type="spellStart"/>
      <w:r>
        <w:t>WinTemplate</w:t>
      </w:r>
      <w:proofErr w:type="spellEnd"/>
      <w:r>
        <w:t xml:space="preserve"> VM if they already exist, </w:t>
      </w:r>
      <w:proofErr w:type="spellStart"/>
      <w:r>
        <w:t>WinTemplate</w:t>
      </w:r>
      <w:proofErr w:type="spellEnd"/>
      <w:r>
        <w:t xml:space="preserve"> will be added to the inventory as a VM or Template if it’s found in the location where the script creates it.</w:t>
      </w:r>
    </w:p>
    <w:p w14:paraId="33A72F00" w14:textId="77777777" w:rsidR="004B564D" w:rsidRPr="003F6814" w:rsidRDefault="004B564D" w:rsidP="00A44AD5">
      <w:pPr>
        <w:pStyle w:val="eBookHeading2"/>
      </w:pPr>
      <w:r w:rsidRPr="003F6814">
        <w:t>Concurrent Rebuilds</w:t>
      </w:r>
    </w:p>
    <w:p w14:paraId="2FC2DFA7" w14:textId="77777777" w:rsidR="004B564D" w:rsidRDefault="004B564D" w:rsidP="004B564D">
      <w:r>
        <w:t xml:space="preserve">If your Lab platform has sufficient resources it is possible to concurrently rebuild the ESXi VMs, potentially while rebuilding the VC VM. The DC and NAS VMs must be built and operational for the other VMs to rebuild. Usually disk and CPU are the limiting resource for rebuilds. An SSD to store the VMs on and </w:t>
      </w:r>
      <w:r w:rsidR="003F6814">
        <w:t>a Quad Core CPU will help here.</w:t>
      </w:r>
    </w:p>
    <w:p w14:paraId="620ADC89" w14:textId="77777777" w:rsidR="00D63DE5" w:rsidRDefault="00D63DE5" w:rsidP="003F6814">
      <w:pPr>
        <w:pStyle w:val="Heading1"/>
      </w:pPr>
      <w:bookmarkStart w:id="31" w:name="_Toc351891145"/>
      <w:bookmarkStart w:id="32" w:name="_Toc417736016"/>
      <w:r>
        <w:lastRenderedPageBreak/>
        <w:t>Tuning AutoLab for RAM</w:t>
      </w:r>
      <w:bookmarkEnd w:id="32"/>
    </w:p>
    <w:p w14:paraId="479A1D0A" w14:textId="1CC17A59" w:rsidR="004539BD" w:rsidRDefault="004539BD" w:rsidP="004539BD">
      <w:r w:rsidRPr="004539BD">
        <w:t>RAM is expensive</w:t>
      </w:r>
      <w:r>
        <w:t xml:space="preserve">, just like in your production vSphere it is </w:t>
      </w:r>
      <w:proofErr w:type="spellStart"/>
      <w:r>
        <w:t>liely</w:t>
      </w:r>
      <w:proofErr w:type="spellEnd"/>
      <w:r>
        <w:t xml:space="preserve"> to be the scarce resource in your AutoLab. The Ravello platform </w:t>
      </w:r>
      <w:r w:rsidR="00667F10">
        <w:t>allows</w:t>
      </w:r>
      <w:r>
        <w:t xml:space="preserve"> you rent a platform with a lot of RAM, it is a good option if you </w:t>
      </w:r>
      <w:proofErr w:type="gramStart"/>
      <w:r>
        <w:t>need  short</w:t>
      </w:r>
      <w:proofErr w:type="gramEnd"/>
      <w:r>
        <w:t xml:space="preserve"> term lab with a lot of resource.</w:t>
      </w:r>
    </w:p>
    <w:p w14:paraId="1B9362DD" w14:textId="00447BCD" w:rsidR="00667F10" w:rsidRPr="004539BD" w:rsidRDefault="00667F10" w:rsidP="00667F10">
      <w:r w:rsidRPr="00667F10">
        <w:t xml:space="preserve">You will find that the nested cluster cannot hold a lot of </w:t>
      </w:r>
      <w:proofErr w:type="gramStart"/>
      <w:r w:rsidRPr="00667F10">
        <w:t>VMs,</w:t>
      </w:r>
      <w:proofErr w:type="gramEnd"/>
      <w:r w:rsidRPr="00667F10">
        <w:t xml:space="preserve"> the lab includes a tiny Linux VM called </w:t>
      </w:r>
      <w:proofErr w:type="spellStart"/>
      <w:r w:rsidRPr="00667F10">
        <w:t>TTYLinux</w:t>
      </w:r>
      <w:proofErr w:type="spellEnd"/>
      <w:r w:rsidRPr="00667F10">
        <w:t xml:space="preserve"> which you can clone to get a few VMs. Take a look at </w:t>
      </w:r>
      <w:hyperlink r:id="rId82" w:history="1">
        <w:r w:rsidRPr="00667F10">
          <w:rPr>
            <w:rStyle w:val="Hyperlink"/>
            <w:b/>
          </w:rPr>
          <w:t>http://ttylinux.net/</w:t>
        </w:r>
      </w:hyperlink>
      <w:r w:rsidRPr="00667F10">
        <w:t xml:space="preserve"> to learn more about </w:t>
      </w:r>
      <w:proofErr w:type="spellStart"/>
      <w:r w:rsidRPr="00667F10">
        <w:t>TTYLinux</w:t>
      </w:r>
      <w:proofErr w:type="spellEnd"/>
      <w:r w:rsidRPr="00667F10">
        <w:t>.</w:t>
      </w:r>
    </w:p>
    <w:p w14:paraId="55BB6FED" w14:textId="77777777" w:rsidR="00D63DE5" w:rsidRPr="00667F10" w:rsidRDefault="00D63DE5" w:rsidP="00D63DE5">
      <w:pPr>
        <w:pStyle w:val="eBookHeading2"/>
      </w:pPr>
      <w:proofErr w:type="gramStart"/>
      <w:r w:rsidRPr="00667F10">
        <w:t>vSphere</w:t>
      </w:r>
      <w:proofErr w:type="gramEnd"/>
      <w:r w:rsidRPr="00667F10">
        <w:t xml:space="preserve"> 6.0</w:t>
      </w:r>
    </w:p>
    <w:p w14:paraId="5B89122A" w14:textId="2205E7A9" w:rsidR="004539BD" w:rsidRDefault="004539BD" w:rsidP="004539BD">
      <w:r w:rsidRPr="004539BD">
        <w:t xml:space="preserve">ESXi 6.0 </w:t>
      </w:r>
      <w:r>
        <w:t>requires 4GB of RAM to install and 3.5GB of RAM to operate after it is installed, meaning two ESXi 6.0 host will require 7GB of RAM.</w:t>
      </w:r>
    </w:p>
    <w:p w14:paraId="740FED0C" w14:textId="7D6587CB" w:rsidR="004539BD" w:rsidRPr="004539BD" w:rsidRDefault="004539BD" w:rsidP="004539BD">
      <w:proofErr w:type="spellStart"/>
      <w:proofErr w:type="gramStart"/>
      <w:r>
        <w:t>vCentre</w:t>
      </w:r>
      <w:proofErr w:type="spellEnd"/>
      <w:proofErr w:type="gramEnd"/>
      <w:r>
        <w:t xml:space="preserve"> 6.0 will not install with less than 8GB of RAM, however after install it can use as little as 4GB of RAM. If your physical host has 17 GB of RAM you may be able to build 2 ESXi hosts and then VC by allowing some VM RAM to be swapped. After building </w:t>
      </w:r>
      <w:proofErr w:type="spellStart"/>
      <w:r>
        <w:t>vCentre</w:t>
      </w:r>
      <w:proofErr w:type="spellEnd"/>
      <w:r>
        <w:t xml:space="preserve"> drop </w:t>
      </w:r>
      <w:proofErr w:type="spellStart"/>
      <w:r>
        <w:t>it’s</w:t>
      </w:r>
      <w:proofErr w:type="spellEnd"/>
      <w:r>
        <w:t xml:space="preserve"> </w:t>
      </w:r>
      <w:proofErr w:type="gramStart"/>
      <w:r>
        <w:t>RAM</w:t>
      </w:r>
      <w:proofErr w:type="gramEnd"/>
      <w:r>
        <w:t xml:space="preserve"> to 4GB.</w:t>
      </w:r>
    </w:p>
    <w:p w14:paraId="12C1B01E" w14:textId="77777777" w:rsidR="00D63DE5" w:rsidRPr="00667F10" w:rsidRDefault="00D63DE5" w:rsidP="00D63DE5">
      <w:pPr>
        <w:pStyle w:val="eBookHeading2"/>
      </w:pPr>
      <w:proofErr w:type="gramStart"/>
      <w:r w:rsidRPr="00667F10">
        <w:t>vSphere</w:t>
      </w:r>
      <w:proofErr w:type="gramEnd"/>
      <w:r w:rsidRPr="00667F10">
        <w:t xml:space="preserve"> 5.5</w:t>
      </w:r>
    </w:p>
    <w:p w14:paraId="2B8E1A49" w14:textId="6C307F5F" w:rsidR="00D63DE5" w:rsidRPr="00667F10" w:rsidRDefault="00D63DE5" w:rsidP="00D63DE5">
      <w:pPr>
        <w:pStyle w:val="eBookHeading2"/>
        <w:rPr>
          <w:b w:val="0"/>
          <w:color w:val="auto"/>
          <w:sz w:val="24"/>
          <w:szCs w:val="22"/>
        </w:rPr>
      </w:pPr>
      <w:r w:rsidRPr="00667F10">
        <w:rPr>
          <w:b w:val="0"/>
          <w:color w:val="auto"/>
          <w:sz w:val="24"/>
          <w:szCs w:val="22"/>
        </w:rPr>
        <w:t xml:space="preserve">As ESXi 5.5 requires 4GB of RAM to install the ESXi VMs are configured for 4GB each. To fit in the 8GB minimum host these VMs need to be reduced to 2GB each after ESXi is installed. </w:t>
      </w:r>
    </w:p>
    <w:p w14:paraId="05931C85" w14:textId="77777777" w:rsidR="00D63DE5" w:rsidRPr="00667F10" w:rsidRDefault="00D63DE5" w:rsidP="00D63DE5">
      <w:pPr>
        <w:pStyle w:val="eBookHeading2"/>
        <w:rPr>
          <w:b w:val="0"/>
          <w:color w:val="auto"/>
          <w:sz w:val="24"/>
          <w:szCs w:val="22"/>
        </w:rPr>
      </w:pPr>
      <w:r w:rsidRPr="00667F10">
        <w:rPr>
          <w:b w:val="0"/>
          <w:color w:val="auto"/>
          <w:sz w:val="24"/>
          <w:szCs w:val="22"/>
        </w:rPr>
        <w:t>If you have 16GB of RAM you can run all three host VMs with 4GB each. If you have 32GB then you can increase them to 6GB and get VSAN to work.</w:t>
      </w:r>
    </w:p>
    <w:p w14:paraId="77B9BE0E" w14:textId="77777777" w:rsidR="00D63DE5" w:rsidRDefault="00D63DE5" w:rsidP="00D63DE5">
      <w:pPr>
        <w:pStyle w:val="eBookHeading2"/>
      </w:pPr>
      <w:proofErr w:type="gramStart"/>
      <w:r w:rsidRPr="00667F10">
        <w:t>vSphere</w:t>
      </w:r>
      <w:proofErr w:type="gramEnd"/>
      <w:r w:rsidRPr="00667F10">
        <w:t xml:space="preserve"> 5.0 and earlier</w:t>
      </w:r>
    </w:p>
    <w:p w14:paraId="2BBD1194" w14:textId="5E4E0DD6" w:rsidR="00D63DE5" w:rsidRDefault="00667F10" w:rsidP="00D63DE5">
      <w:r>
        <w:t>Older vSphere versions are much less demanding and will allow a core lab on a physical host with only 8GB of RAM.</w:t>
      </w:r>
    </w:p>
    <w:p w14:paraId="7375A494" w14:textId="6380B10E" w:rsidR="00667F10" w:rsidRPr="00D63DE5" w:rsidRDefault="00667F10" w:rsidP="00D63DE5">
      <w:r>
        <w:t xml:space="preserve">ESXi servers can have 2GB of RAM configured and </w:t>
      </w:r>
      <w:proofErr w:type="spellStart"/>
      <w:r>
        <w:t>vCentre</w:t>
      </w:r>
      <w:proofErr w:type="spellEnd"/>
      <w:r>
        <w:t xml:space="preserve"> 1.5GB. </w:t>
      </w:r>
    </w:p>
    <w:p w14:paraId="0F582339" w14:textId="77777777" w:rsidR="004B564D" w:rsidRDefault="004B564D" w:rsidP="003F6814">
      <w:pPr>
        <w:pStyle w:val="Heading1"/>
      </w:pPr>
      <w:bookmarkStart w:id="33" w:name="_Toc417736017"/>
      <w:r>
        <w:lastRenderedPageBreak/>
        <w:t>VMware View Installation</w:t>
      </w:r>
      <w:bookmarkEnd w:id="31"/>
      <w:bookmarkEnd w:id="33"/>
    </w:p>
    <w:p w14:paraId="434C0DFC" w14:textId="77777777" w:rsidR="004B564D" w:rsidRDefault="004B564D" w:rsidP="004B564D">
      <w:r>
        <w:t>Three shell VMs are provided with the lab kit, these provide the main components of the View environment. To run these VMs under Workstation with 8GB of RAM it is easiest to power down one of the ESXi hosts.</w:t>
      </w:r>
    </w:p>
    <w:p w14:paraId="57C152F0" w14:textId="77777777" w:rsidR="004B564D" w:rsidRPr="003F6814" w:rsidRDefault="004B564D" w:rsidP="00A44AD5">
      <w:pPr>
        <w:pStyle w:val="eBookHeading2"/>
      </w:pPr>
      <w:r w:rsidRPr="003F6814">
        <w:t>Automated Installation</w:t>
      </w:r>
    </w:p>
    <w:p w14:paraId="2E97AB96" w14:textId="77777777" w:rsidR="004B564D" w:rsidRDefault="004B564D" w:rsidP="004B564D">
      <w:r>
        <w:t>Edit the file B:\Automate\Automate.ini on the build share; the following lines are relevant to the View build:</w:t>
      </w:r>
    </w:p>
    <w:p w14:paraId="0B9E70A3" w14:textId="77777777" w:rsidR="004B564D" w:rsidRDefault="004B564D" w:rsidP="00CC42A8">
      <w:pPr>
        <w:pStyle w:val="eBookCode"/>
      </w:pPr>
      <w:proofErr w:type="spellStart"/>
      <w:r>
        <w:t>ViewInstall</w:t>
      </w:r>
      <w:proofErr w:type="spellEnd"/>
      <w:r>
        <w:t>=None</w:t>
      </w:r>
    </w:p>
    <w:p w14:paraId="5853DA35" w14:textId="20B08D80" w:rsidR="004B564D" w:rsidRDefault="004B564D" w:rsidP="00CC42A8">
      <w:pPr>
        <w:pStyle w:val="eBookCode"/>
      </w:pPr>
      <w:proofErr w:type="spellStart"/>
      <w:r>
        <w:t>ViewInstallOptions</w:t>
      </w:r>
      <w:proofErr w:type="spellEnd"/>
      <w:r>
        <w:t>=</w:t>
      </w:r>
      <w:r w:rsidR="00A562F7">
        <w:t>60, 53, 52, 51, 50</w:t>
      </w:r>
      <w:r>
        <w:t>, None</w:t>
      </w:r>
    </w:p>
    <w:p w14:paraId="23E6F78D" w14:textId="77777777" w:rsidR="004B564D" w:rsidRDefault="004B564D" w:rsidP="00CC42A8">
      <w:pPr>
        <w:pStyle w:val="eBookCode"/>
      </w:pPr>
      <w:proofErr w:type="spellStart"/>
      <w:r>
        <w:t>BuildViewVM</w:t>
      </w:r>
      <w:proofErr w:type="spellEnd"/>
      <w:r>
        <w:t>=ask</w:t>
      </w:r>
    </w:p>
    <w:p w14:paraId="6EB39CF5" w14:textId="77777777" w:rsidR="00315DD5" w:rsidRDefault="004B564D" w:rsidP="00CC42A8">
      <w:pPr>
        <w:pStyle w:val="eBookCode"/>
      </w:pPr>
      <w:proofErr w:type="spellStart"/>
      <w:r>
        <w:t>BuildViewVMOptions</w:t>
      </w:r>
      <w:proofErr w:type="spellEnd"/>
      <w:r>
        <w:t>=True, False</w:t>
      </w:r>
    </w:p>
    <w:p w14:paraId="7B9960CE" w14:textId="77777777" w:rsidR="004B564D" w:rsidRDefault="004B564D" w:rsidP="00CC42A8">
      <w:pPr>
        <w:pStyle w:val="eBookCode"/>
      </w:pPr>
      <w:proofErr w:type="spellStart"/>
      <w:r>
        <w:t>ViewVMProductKey</w:t>
      </w:r>
      <w:proofErr w:type="spellEnd"/>
      <w:r>
        <w:t>=XXXXX-XXXXX-XXXXX-XXXXX-XXXXX</w:t>
      </w:r>
    </w:p>
    <w:p w14:paraId="4623BE24" w14:textId="77777777" w:rsidR="004B564D" w:rsidRDefault="004B564D" w:rsidP="004B564D">
      <w:r>
        <w:t xml:space="preserve">Edit the </w:t>
      </w:r>
      <w:proofErr w:type="spellStart"/>
      <w:r w:rsidRPr="00315DD5">
        <w:rPr>
          <w:b/>
        </w:rPr>
        <w:t>ViewInstall</w:t>
      </w:r>
      <w:proofErr w:type="spellEnd"/>
      <w:r>
        <w:t xml:space="preserve"> line for the version of View You wish to install, make sure you have placed the files in the folder on the build share. Edit the </w:t>
      </w:r>
      <w:proofErr w:type="spellStart"/>
      <w:r w:rsidRPr="00315DD5">
        <w:rPr>
          <w:b/>
        </w:rPr>
        <w:t>BuildViewVM</w:t>
      </w:r>
      <w:proofErr w:type="spellEnd"/>
      <w:r>
        <w:t xml:space="preserve"> line to choose whether to build the first Windows XP VM, make sure the Windows install ISO is in the root of the build share and named </w:t>
      </w:r>
      <w:proofErr w:type="spellStart"/>
      <w:r>
        <w:t>WinXP.iso</w:t>
      </w:r>
      <w:proofErr w:type="spellEnd"/>
      <w:r>
        <w:t xml:space="preserve">. Edit the </w:t>
      </w:r>
      <w:proofErr w:type="spellStart"/>
      <w:r w:rsidRPr="00315DD5">
        <w:rPr>
          <w:b/>
        </w:rPr>
        <w:t>ViewVMProductKey</w:t>
      </w:r>
      <w:proofErr w:type="spellEnd"/>
      <w:r>
        <w:t xml:space="preserve"> line to reflect the product key for the version of Windows XP in your </w:t>
      </w:r>
      <w:proofErr w:type="spellStart"/>
      <w:r>
        <w:t>WinXP.iso</w:t>
      </w:r>
      <w:proofErr w:type="spellEnd"/>
      <w:r>
        <w:t xml:space="preserve"> file. The vCenter build script will create fully unattended install ISOs for both Windows 2003 and Windows XP</w:t>
      </w:r>
    </w:p>
    <w:p w14:paraId="644235EE" w14:textId="77777777" w:rsidR="004B564D" w:rsidRDefault="004B564D" w:rsidP="004B564D">
      <w:r>
        <w:t>The View Composer software will be installed on the VC when it is rebuilt; alternatively you can install yourself using the manual install information. If you chose to have the View VM built it will be created as part of the Add</w:t>
      </w:r>
      <w:r w:rsidR="00315DD5">
        <w:t xml:space="preserve"> </w:t>
      </w:r>
      <w:r>
        <w:t>Hosts</w:t>
      </w:r>
      <w:r w:rsidR="00315DD5">
        <w:t xml:space="preserve"> to vCenter</w:t>
      </w:r>
      <w:r>
        <w:t xml:space="preserve"> script on the VC, option 3 in the </w:t>
      </w:r>
      <w:r w:rsidRPr="00CC42A8">
        <w:rPr>
          <w:b/>
        </w:rPr>
        <w:t>AutoLab Script Menu</w:t>
      </w:r>
      <w:r>
        <w:t>.</w:t>
      </w:r>
    </w:p>
    <w:p w14:paraId="5B1BD6E8" w14:textId="30311B80" w:rsidR="004B564D" w:rsidRDefault="004B564D" w:rsidP="004B564D">
      <w:r>
        <w:t xml:space="preserve">Connection server software will be installed on both CS1 and CS2 VMs; these will be replicas for View purposes. You </w:t>
      </w:r>
      <w:r w:rsidR="00315DD5">
        <w:t>usually</w:t>
      </w:r>
      <w:r>
        <w:t xml:space="preserve"> only want </w:t>
      </w:r>
      <w:r w:rsidR="00315DD5">
        <w:t xml:space="preserve">one Connection server in the lab </w:t>
      </w:r>
      <w:r>
        <w:t>but replicas are useful for testing load balancing connection servers or testing Tags. With View 5.0 the vCenter server will be added</w:t>
      </w:r>
      <w:r w:rsidR="00315DD5">
        <w:t xml:space="preserve"> to the View configuration</w:t>
      </w:r>
      <w:r>
        <w:t xml:space="preserve"> along with its View composer function. View 5.1 </w:t>
      </w:r>
      <w:r w:rsidR="00A562F7">
        <w:t xml:space="preserve">and later </w:t>
      </w:r>
      <w:r>
        <w:t>presents some issues with certificates so the VC isn’t automatically added</w:t>
      </w:r>
      <w:r w:rsidR="00315DD5">
        <w:t xml:space="preserve"> to View although it is still installed</w:t>
      </w:r>
      <w:r>
        <w:t>. View Composer domains do not appear to be</w:t>
      </w:r>
      <w:r w:rsidR="00315DD5">
        <w:t xml:space="preserve"> able to be added automatically using PowerShell, so you will need to set this up yourself.</w:t>
      </w:r>
    </w:p>
    <w:p w14:paraId="56106E40" w14:textId="77777777" w:rsidR="004B564D" w:rsidRDefault="004B564D" w:rsidP="004B564D">
      <w:r>
        <w:t>Before building the Security server VM (SS) you must set a pairing password on CS1 using the View administration page. Set the usual password of VMware1! And make sure you build SS before the password expires. The Events Database will also require configuration using the information bel</w:t>
      </w:r>
      <w:r w:rsidR="00315DD5">
        <w:t>ow, again this does not appear to be automatable using PowerShell.</w:t>
      </w:r>
    </w:p>
    <w:p w14:paraId="4F6283A3" w14:textId="77777777" w:rsidR="004B564D" w:rsidRPr="003F6814" w:rsidRDefault="00981588" w:rsidP="00A44AD5">
      <w:pPr>
        <w:pStyle w:val="eBookHeading2"/>
      </w:pPr>
      <w:r>
        <w:br w:type="page"/>
      </w:r>
      <w:r w:rsidR="004B564D" w:rsidRPr="003F6814">
        <w:lastRenderedPageBreak/>
        <w:t xml:space="preserve">Manual </w:t>
      </w:r>
      <w:r>
        <w:t xml:space="preserve">View </w:t>
      </w:r>
      <w:r w:rsidR="004B564D" w:rsidRPr="003F6814">
        <w:t>Installation</w:t>
      </w:r>
    </w:p>
    <w:p w14:paraId="1160DDC2" w14:textId="77777777" w:rsidR="004B564D" w:rsidRDefault="004B564D" w:rsidP="004B564D">
      <w:r>
        <w:t xml:space="preserve">The default </w:t>
      </w:r>
      <w:r w:rsidRPr="00CC42A8">
        <w:rPr>
          <w:b/>
        </w:rPr>
        <w:t>B:\Automate\Automate.ini</w:t>
      </w:r>
      <w:r>
        <w:t xml:space="preserve"> does not automate the View install. To manually install you will want the following information:</w:t>
      </w:r>
    </w:p>
    <w:p w14:paraId="4C281146" w14:textId="77777777" w:rsidR="004B564D" w:rsidRDefault="004B564D" w:rsidP="00981588">
      <w:pPr>
        <w:pStyle w:val="eBookList"/>
      </w:pPr>
      <w:r>
        <w:t>Location of install files</w:t>
      </w:r>
      <w:r w:rsidR="003F6814">
        <w:t xml:space="preserve"> </w:t>
      </w:r>
      <w:r w:rsidRPr="00A44AD5">
        <w:rPr>
          <w:b/>
        </w:rPr>
        <w:t>B:\View50</w:t>
      </w:r>
      <w:r>
        <w:t xml:space="preserve"> or</w:t>
      </w:r>
      <w:r w:rsidR="00CC42A8">
        <w:t xml:space="preserve"> </w:t>
      </w:r>
      <w:r w:rsidRPr="00A44AD5">
        <w:rPr>
          <w:b/>
        </w:rPr>
        <w:t>B:\View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0FA8" w:rsidRPr="00D40FA8" w14:paraId="47FDDCA7" w14:textId="77777777" w:rsidTr="00D40FA8">
        <w:tc>
          <w:tcPr>
            <w:tcW w:w="4621" w:type="dxa"/>
            <w:shd w:val="clear" w:color="auto" w:fill="auto"/>
          </w:tcPr>
          <w:p w14:paraId="382B944E" w14:textId="77777777" w:rsidR="00D40FA8" w:rsidRPr="00D40FA8" w:rsidRDefault="00D40FA8" w:rsidP="00981588">
            <w:pPr>
              <w:pStyle w:val="eBookList"/>
            </w:pPr>
            <w:r w:rsidRPr="00D40FA8">
              <w:t>Configuration item</w:t>
            </w:r>
          </w:p>
        </w:tc>
        <w:tc>
          <w:tcPr>
            <w:tcW w:w="4621" w:type="dxa"/>
            <w:shd w:val="clear" w:color="auto" w:fill="auto"/>
          </w:tcPr>
          <w:p w14:paraId="7AE5410F" w14:textId="77777777" w:rsidR="00D40FA8" w:rsidRPr="00D40FA8" w:rsidRDefault="00D40FA8" w:rsidP="00981588">
            <w:pPr>
              <w:pStyle w:val="eBookList"/>
            </w:pPr>
            <w:r w:rsidRPr="00D40FA8">
              <w:t>Value</w:t>
            </w:r>
          </w:p>
        </w:tc>
      </w:tr>
      <w:tr w:rsidR="00D40FA8" w:rsidRPr="00D40FA8" w14:paraId="2BA9F6DE" w14:textId="77777777" w:rsidTr="00D40FA8">
        <w:tc>
          <w:tcPr>
            <w:tcW w:w="9242" w:type="dxa"/>
            <w:gridSpan w:val="2"/>
            <w:shd w:val="clear" w:color="auto" w:fill="auto"/>
          </w:tcPr>
          <w:p w14:paraId="7106C469" w14:textId="77777777" w:rsidR="00D40FA8" w:rsidRPr="00D40FA8" w:rsidRDefault="00D40FA8" w:rsidP="00981588">
            <w:pPr>
              <w:pStyle w:val="eBookList"/>
            </w:pPr>
            <w:r w:rsidRPr="00D40FA8">
              <w:t>Server Functions</w:t>
            </w:r>
          </w:p>
        </w:tc>
      </w:tr>
      <w:tr w:rsidR="00D40FA8" w:rsidRPr="00D40FA8" w14:paraId="351B8AC3" w14:textId="77777777" w:rsidTr="00D40FA8">
        <w:tc>
          <w:tcPr>
            <w:tcW w:w="4621" w:type="dxa"/>
            <w:shd w:val="clear" w:color="auto" w:fill="auto"/>
          </w:tcPr>
          <w:p w14:paraId="32706CE7" w14:textId="77777777" w:rsidR="00D40FA8" w:rsidRPr="00D40FA8" w:rsidRDefault="00D40FA8" w:rsidP="00981588">
            <w:pPr>
              <w:pStyle w:val="eBookList"/>
            </w:pPr>
            <w:r w:rsidRPr="00D40FA8">
              <w:t>First Connection Server</w:t>
            </w:r>
          </w:p>
        </w:tc>
        <w:tc>
          <w:tcPr>
            <w:tcW w:w="4621" w:type="dxa"/>
            <w:shd w:val="clear" w:color="auto" w:fill="auto"/>
          </w:tcPr>
          <w:p w14:paraId="1E0EB3FC" w14:textId="77777777" w:rsidR="00D40FA8" w:rsidRPr="00D40FA8" w:rsidRDefault="00D40FA8" w:rsidP="00981588">
            <w:pPr>
              <w:pStyle w:val="eBookList"/>
            </w:pPr>
            <w:r w:rsidRPr="00D40FA8">
              <w:t>CS1</w:t>
            </w:r>
          </w:p>
        </w:tc>
      </w:tr>
      <w:tr w:rsidR="00D40FA8" w:rsidRPr="00D40FA8" w14:paraId="31CAA444" w14:textId="77777777" w:rsidTr="00D40FA8">
        <w:tc>
          <w:tcPr>
            <w:tcW w:w="4621" w:type="dxa"/>
            <w:shd w:val="clear" w:color="auto" w:fill="auto"/>
          </w:tcPr>
          <w:p w14:paraId="7CA727DD" w14:textId="77777777" w:rsidR="00D40FA8" w:rsidRPr="00D40FA8" w:rsidRDefault="00D40FA8" w:rsidP="00981588">
            <w:pPr>
              <w:pStyle w:val="eBookList"/>
            </w:pPr>
            <w:r w:rsidRPr="00D40FA8">
              <w:t>Second Connection server</w:t>
            </w:r>
          </w:p>
        </w:tc>
        <w:tc>
          <w:tcPr>
            <w:tcW w:w="4621" w:type="dxa"/>
            <w:shd w:val="clear" w:color="auto" w:fill="auto"/>
          </w:tcPr>
          <w:p w14:paraId="33B13F00" w14:textId="77777777" w:rsidR="00D40FA8" w:rsidRPr="00D40FA8" w:rsidRDefault="00D40FA8" w:rsidP="00981588">
            <w:pPr>
              <w:pStyle w:val="eBookList"/>
            </w:pPr>
            <w:r w:rsidRPr="00D40FA8">
              <w:t>CS2</w:t>
            </w:r>
          </w:p>
        </w:tc>
      </w:tr>
      <w:tr w:rsidR="00D40FA8" w:rsidRPr="00D40FA8" w14:paraId="3219214B" w14:textId="77777777" w:rsidTr="00D40FA8">
        <w:tc>
          <w:tcPr>
            <w:tcW w:w="4621" w:type="dxa"/>
            <w:shd w:val="clear" w:color="auto" w:fill="auto"/>
          </w:tcPr>
          <w:p w14:paraId="460C8032" w14:textId="77777777" w:rsidR="00D40FA8" w:rsidRPr="00D40FA8" w:rsidRDefault="00D40FA8" w:rsidP="00981588">
            <w:pPr>
              <w:pStyle w:val="eBookList"/>
            </w:pPr>
            <w:r w:rsidRPr="00D40FA8">
              <w:t>Security Server</w:t>
            </w:r>
          </w:p>
        </w:tc>
        <w:tc>
          <w:tcPr>
            <w:tcW w:w="4621" w:type="dxa"/>
            <w:shd w:val="clear" w:color="auto" w:fill="auto"/>
          </w:tcPr>
          <w:p w14:paraId="689EE08B" w14:textId="77777777" w:rsidR="00D40FA8" w:rsidRPr="00D40FA8" w:rsidRDefault="00D40FA8" w:rsidP="00981588">
            <w:pPr>
              <w:pStyle w:val="eBookList"/>
            </w:pPr>
            <w:r w:rsidRPr="00D40FA8">
              <w:t>SS</w:t>
            </w:r>
          </w:p>
        </w:tc>
      </w:tr>
      <w:tr w:rsidR="00D40FA8" w:rsidRPr="00D40FA8" w14:paraId="06D6F2BD" w14:textId="77777777" w:rsidTr="00D40FA8">
        <w:tc>
          <w:tcPr>
            <w:tcW w:w="9242" w:type="dxa"/>
            <w:gridSpan w:val="2"/>
            <w:shd w:val="clear" w:color="auto" w:fill="auto"/>
          </w:tcPr>
          <w:p w14:paraId="091F0A33" w14:textId="77777777" w:rsidR="00D40FA8" w:rsidRPr="00D40FA8" w:rsidRDefault="00D40FA8" w:rsidP="00981588">
            <w:pPr>
              <w:pStyle w:val="eBookList"/>
            </w:pPr>
            <w:r w:rsidRPr="00D40FA8">
              <w:t>View Composer</w:t>
            </w:r>
          </w:p>
        </w:tc>
      </w:tr>
      <w:tr w:rsidR="00D40FA8" w:rsidRPr="00D40FA8" w14:paraId="469981F4" w14:textId="77777777" w:rsidTr="00D40FA8">
        <w:tc>
          <w:tcPr>
            <w:tcW w:w="4621" w:type="dxa"/>
            <w:shd w:val="clear" w:color="auto" w:fill="auto"/>
          </w:tcPr>
          <w:p w14:paraId="7F2AF694" w14:textId="77777777" w:rsidR="00D40FA8" w:rsidRPr="00D40FA8" w:rsidRDefault="00D40FA8" w:rsidP="00981588">
            <w:pPr>
              <w:pStyle w:val="eBookList"/>
            </w:pPr>
            <w:r>
              <w:t>S</w:t>
            </w:r>
            <w:r w:rsidRPr="00D40FA8">
              <w:t>erver</w:t>
            </w:r>
          </w:p>
        </w:tc>
        <w:tc>
          <w:tcPr>
            <w:tcW w:w="4621" w:type="dxa"/>
            <w:shd w:val="clear" w:color="auto" w:fill="auto"/>
          </w:tcPr>
          <w:p w14:paraId="2E427544" w14:textId="77777777" w:rsidR="00D40FA8" w:rsidRPr="00D40FA8" w:rsidRDefault="00D40FA8" w:rsidP="00981588">
            <w:pPr>
              <w:pStyle w:val="eBookList"/>
            </w:pPr>
            <w:r w:rsidRPr="00D40FA8">
              <w:t>VC</w:t>
            </w:r>
          </w:p>
        </w:tc>
      </w:tr>
      <w:tr w:rsidR="00D40FA8" w:rsidRPr="00D40FA8" w14:paraId="0D9A735D" w14:textId="77777777" w:rsidTr="00D40FA8">
        <w:tc>
          <w:tcPr>
            <w:tcW w:w="4621" w:type="dxa"/>
            <w:shd w:val="clear" w:color="auto" w:fill="auto"/>
          </w:tcPr>
          <w:p w14:paraId="0A1B35BA" w14:textId="77777777" w:rsidR="00D40FA8" w:rsidRPr="00D40FA8" w:rsidRDefault="00D40FA8" w:rsidP="00981588">
            <w:pPr>
              <w:pStyle w:val="eBookList"/>
            </w:pPr>
            <w:r w:rsidRPr="00D40FA8">
              <w:t>Database Server</w:t>
            </w:r>
          </w:p>
        </w:tc>
        <w:tc>
          <w:tcPr>
            <w:tcW w:w="4621" w:type="dxa"/>
            <w:shd w:val="clear" w:color="auto" w:fill="auto"/>
          </w:tcPr>
          <w:p w14:paraId="50E8CA01" w14:textId="77777777" w:rsidR="00D40FA8" w:rsidRPr="00D40FA8" w:rsidRDefault="00D40FA8" w:rsidP="00981588">
            <w:pPr>
              <w:pStyle w:val="eBookList"/>
            </w:pPr>
            <w:r w:rsidRPr="00D40FA8">
              <w:t>DC\SQLEXPRESS</w:t>
            </w:r>
          </w:p>
        </w:tc>
      </w:tr>
      <w:tr w:rsidR="00D40FA8" w:rsidRPr="00D40FA8" w14:paraId="0B098534" w14:textId="77777777" w:rsidTr="00D40FA8">
        <w:tc>
          <w:tcPr>
            <w:tcW w:w="4621" w:type="dxa"/>
            <w:shd w:val="clear" w:color="auto" w:fill="auto"/>
          </w:tcPr>
          <w:p w14:paraId="794878F2" w14:textId="77777777" w:rsidR="00D40FA8" w:rsidRPr="00D40FA8" w:rsidRDefault="00D40FA8" w:rsidP="00981588">
            <w:pPr>
              <w:pStyle w:val="eBookList"/>
            </w:pPr>
            <w:r w:rsidRPr="00D40FA8">
              <w:t>Database</w:t>
            </w:r>
          </w:p>
        </w:tc>
        <w:tc>
          <w:tcPr>
            <w:tcW w:w="4621" w:type="dxa"/>
            <w:shd w:val="clear" w:color="auto" w:fill="auto"/>
          </w:tcPr>
          <w:p w14:paraId="6C54C4A9" w14:textId="77777777" w:rsidR="00D40FA8" w:rsidRPr="00D40FA8" w:rsidRDefault="00D40FA8" w:rsidP="00981588">
            <w:pPr>
              <w:pStyle w:val="eBookList"/>
            </w:pPr>
            <w:proofErr w:type="spellStart"/>
            <w:r w:rsidRPr="00D40FA8">
              <w:t>ViewComposer</w:t>
            </w:r>
            <w:proofErr w:type="spellEnd"/>
          </w:p>
        </w:tc>
      </w:tr>
      <w:tr w:rsidR="00D40FA8" w:rsidRPr="00D40FA8" w14:paraId="7323CCFD" w14:textId="77777777" w:rsidTr="00D40FA8">
        <w:tc>
          <w:tcPr>
            <w:tcW w:w="4621" w:type="dxa"/>
            <w:shd w:val="clear" w:color="auto" w:fill="auto"/>
          </w:tcPr>
          <w:p w14:paraId="0747CE79" w14:textId="77777777" w:rsidR="00D40FA8" w:rsidRPr="00D40FA8" w:rsidRDefault="00D40FA8" w:rsidP="00981588">
            <w:pPr>
              <w:pStyle w:val="eBookList"/>
            </w:pPr>
            <w:r w:rsidRPr="00D40FA8">
              <w:t>Database User</w:t>
            </w:r>
          </w:p>
        </w:tc>
        <w:tc>
          <w:tcPr>
            <w:tcW w:w="4621" w:type="dxa"/>
            <w:shd w:val="clear" w:color="auto" w:fill="auto"/>
          </w:tcPr>
          <w:p w14:paraId="68C89C5F" w14:textId="77777777" w:rsidR="00D40FA8" w:rsidRPr="00D40FA8" w:rsidRDefault="00D40FA8" w:rsidP="00981588">
            <w:pPr>
              <w:pStyle w:val="eBookList"/>
            </w:pPr>
            <w:proofErr w:type="spellStart"/>
            <w:r w:rsidRPr="00D40FA8">
              <w:t>VMView</w:t>
            </w:r>
            <w:proofErr w:type="spellEnd"/>
          </w:p>
        </w:tc>
      </w:tr>
      <w:tr w:rsidR="00D40FA8" w:rsidRPr="00D40FA8" w14:paraId="4238D427" w14:textId="77777777" w:rsidTr="00D40FA8">
        <w:tc>
          <w:tcPr>
            <w:tcW w:w="4621" w:type="dxa"/>
            <w:shd w:val="clear" w:color="auto" w:fill="auto"/>
          </w:tcPr>
          <w:p w14:paraId="3F7BF601" w14:textId="77777777" w:rsidR="00D40FA8" w:rsidRPr="00D40FA8" w:rsidRDefault="00D40FA8" w:rsidP="00981588">
            <w:pPr>
              <w:pStyle w:val="eBookList"/>
            </w:pPr>
            <w:r w:rsidRPr="00D40FA8">
              <w:t>Database Password</w:t>
            </w:r>
          </w:p>
        </w:tc>
        <w:tc>
          <w:tcPr>
            <w:tcW w:w="4621" w:type="dxa"/>
            <w:shd w:val="clear" w:color="auto" w:fill="auto"/>
          </w:tcPr>
          <w:p w14:paraId="11995404" w14:textId="77777777" w:rsidR="00D40FA8" w:rsidRPr="00D40FA8" w:rsidRDefault="00D40FA8" w:rsidP="00981588">
            <w:pPr>
              <w:pStyle w:val="eBookList"/>
            </w:pPr>
            <w:r w:rsidRPr="00D40FA8">
              <w:t xml:space="preserve"> VMware1!</w:t>
            </w:r>
          </w:p>
        </w:tc>
      </w:tr>
      <w:tr w:rsidR="00D40FA8" w:rsidRPr="00D40FA8" w14:paraId="5416170A" w14:textId="77777777" w:rsidTr="00D40FA8">
        <w:tc>
          <w:tcPr>
            <w:tcW w:w="9242" w:type="dxa"/>
            <w:gridSpan w:val="2"/>
            <w:shd w:val="clear" w:color="auto" w:fill="auto"/>
          </w:tcPr>
          <w:p w14:paraId="192FA693" w14:textId="77777777" w:rsidR="00D40FA8" w:rsidRPr="00D40FA8" w:rsidRDefault="00D40FA8" w:rsidP="00981588">
            <w:pPr>
              <w:pStyle w:val="eBookList"/>
            </w:pPr>
            <w:r w:rsidRPr="00D40FA8">
              <w:t>View Events  Database</w:t>
            </w:r>
          </w:p>
        </w:tc>
      </w:tr>
      <w:tr w:rsidR="00D40FA8" w:rsidRPr="00D40FA8" w14:paraId="7E556677" w14:textId="77777777" w:rsidTr="00D40FA8">
        <w:tc>
          <w:tcPr>
            <w:tcW w:w="4621" w:type="dxa"/>
            <w:shd w:val="clear" w:color="auto" w:fill="auto"/>
          </w:tcPr>
          <w:p w14:paraId="6E7EB8F7" w14:textId="77777777" w:rsidR="00D40FA8" w:rsidRPr="00D40FA8" w:rsidRDefault="00D40FA8" w:rsidP="00981588">
            <w:pPr>
              <w:pStyle w:val="eBookList"/>
            </w:pPr>
            <w:r w:rsidRPr="00D40FA8">
              <w:t>Database Server</w:t>
            </w:r>
          </w:p>
        </w:tc>
        <w:tc>
          <w:tcPr>
            <w:tcW w:w="4621" w:type="dxa"/>
            <w:shd w:val="clear" w:color="auto" w:fill="auto"/>
          </w:tcPr>
          <w:p w14:paraId="0E8ACFDF" w14:textId="77777777" w:rsidR="00D40FA8" w:rsidRPr="00D40FA8" w:rsidRDefault="00D40FA8" w:rsidP="00981588">
            <w:pPr>
              <w:pStyle w:val="eBookList"/>
            </w:pPr>
            <w:r w:rsidRPr="00D40FA8">
              <w:t>DC\SQLEXPRESS</w:t>
            </w:r>
          </w:p>
        </w:tc>
      </w:tr>
      <w:tr w:rsidR="00D40FA8" w:rsidRPr="00D40FA8" w14:paraId="1705F38F" w14:textId="77777777" w:rsidTr="00D40FA8">
        <w:tc>
          <w:tcPr>
            <w:tcW w:w="4621" w:type="dxa"/>
            <w:shd w:val="clear" w:color="auto" w:fill="auto"/>
          </w:tcPr>
          <w:p w14:paraId="2D48D5DF" w14:textId="77777777" w:rsidR="00D40FA8" w:rsidRPr="00D40FA8" w:rsidRDefault="00D40FA8" w:rsidP="00981588">
            <w:pPr>
              <w:pStyle w:val="eBookList"/>
            </w:pPr>
            <w:r w:rsidRPr="00D40FA8">
              <w:t>Database Type</w:t>
            </w:r>
          </w:p>
        </w:tc>
        <w:tc>
          <w:tcPr>
            <w:tcW w:w="4621" w:type="dxa"/>
            <w:shd w:val="clear" w:color="auto" w:fill="auto"/>
          </w:tcPr>
          <w:p w14:paraId="5E41A28D" w14:textId="77777777" w:rsidR="00D40FA8" w:rsidRPr="00D40FA8" w:rsidRDefault="00D40FA8" w:rsidP="00981588">
            <w:pPr>
              <w:pStyle w:val="eBookList"/>
            </w:pPr>
            <w:r w:rsidRPr="00D40FA8">
              <w:t>Microsoft SQL Server</w:t>
            </w:r>
          </w:p>
        </w:tc>
      </w:tr>
      <w:tr w:rsidR="00D40FA8" w:rsidRPr="00D40FA8" w14:paraId="72426770" w14:textId="77777777" w:rsidTr="00D40FA8">
        <w:tc>
          <w:tcPr>
            <w:tcW w:w="4621" w:type="dxa"/>
            <w:shd w:val="clear" w:color="auto" w:fill="auto"/>
          </w:tcPr>
          <w:p w14:paraId="5A5D83D9" w14:textId="77777777" w:rsidR="00D40FA8" w:rsidRPr="00D40FA8" w:rsidRDefault="00D40FA8" w:rsidP="00981588">
            <w:pPr>
              <w:pStyle w:val="eBookList"/>
            </w:pPr>
            <w:r w:rsidRPr="00D40FA8">
              <w:t>Database Port:</w:t>
            </w:r>
          </w:p>
        </w:tc>
        <w:tc>
          <w:tcPr>
            <w:tcW w:w="4621" w:type="dxa"/>
            <w:shd w:val="clear" w:color="auto" w:fill="auto"/>
          </w:tcPr>
          <w:p w14:paraId="5097FFEF" w14:textId="77777777" w:rsidR="00D40FA8" w:rsidRPr="00D40FA8" w:rsidRDefault="00D40FA8" w:rsidP="00981588">
            <w:pPr>
              <w:pStyle w:val="eBookList"/>
            </w:pPr>
            <w:r w:rsidRPr="00D40FA8">
              <w:t>1433</w:t>
            </w:r>
          </w:p>
        </w:tc>
      </w:tr>
      <w:tr w:rsidR="00D40FA8" w:rsidRPr="00D40FA8" w14:paraId="47D5157D" w14:textId="77777777" w:rsidTr="00D40FA8">
        <w:tc>
          <w:tcPr>
            <w:tcW w:w="4621" w:type="dxa"/>
            <w:shd w:val="clear" w:color="auto" w:fill="auto"/>
          </w:tcPr>
          <w:p w14:paraId="788717F0" w14:textId="77777777" w:rsidR="00D40FA8" w:rsidRPr="00D40FA8" w:rsidRDefault="00D40FA8" w:rsidP="00981588">
            <w:pPr>
              <w:pStyle w:val="eBookList"/>
            </w:pPr>
            <w:r w:rsidRPr="00D40FA8">
              <w:t>Database</w:t>
            </w:r>
            <w:r>
              <w:t xml:space="preserve"> Name</w:t>
            </w:r>
          </w:p>
        </w:tc>
        <w:tc>
          <w:tcPr>
            <w:tcW w:w="4621" w:type="dxa"/>
            <w:shd w:val="clear" w:color="auto" w:fill="auto"/>
          </w:tcPr>
          <w:p w14:paraId="71AE53E3" w14:textId="77777777" w:rsidR="00D40FA8" w:rsidRPr="00D40FA8" w:rsidRDefault="00D40FA8" w:rsidP="00981588">
            <w:pPr>
              <w:pStyle w:val="eBookList"/>
            </w:pPr>
            <w:proofErr w:type="spellStart"/>
            <w:r w:rsidRPr="00D40FA8">
              <w:t>ViewEvents</w:t>
            </w:r>
            <w:proofErr w:type="spellEnd"/>
          </w:p>
        </w:tc>
      </w:tr>
      <w:tr w:rsidR="00D40FA8" w:rsidRPr="00D40FA8" w14:paraId="676F5BCF" w14:textId="77777777" w:rsidTr="00D40FA8">
        <w:tc>
          <w:tcPr>
            <w:tcW w:w="4621" w:type="dxa"/>
            <w:shd w:val="clear" w:color="auto" w:fill="auto"/>
          </w:tcPr>
          <w:p w14:paraId="54A63726" w14:textId="77777777" w:rsidR="00D40FA8" w:rsidRPr="00D40FA8" w:rsidRDefault="00D40FA8" w:rsidP="00981588">
            <w:pPr>
              <w:pStyle w:val="eBookList"/>
            </w:pPr>
            <w:r w:rsidRPr="00D40FA8">
              <w:t>Database User</w:t>
            </w:r>
          </w:p>
        </w:tc>
        <w:tc>
          <w:tcPr>
            <w:tcW w:w="4621" w:type="dxa"/>
            <w:shd w:val="clear" w:color="auto" w:fill="auto"/>
          </w:tcPr>
          <w:p w14:paraId="079E8560" w14:textId="77777777" w:rsidR="00D40FA8" w:rsidRPr="00D40FA8" w:rsidRDefault="00D40FA8" w:rsidP="00981588">
            <w:pPr>
              <w:pStyle w:val="eBookList"/>
            </w:pPr>
            <w:proofErr w:type="spellStart"/>
            <w:r w:rsidRPr="00D40FA8">
              <w:t>VMView</w:t>
            </w:r>
            <w:proofErr w:type="spellEnd"/>
          </w:p>
        </w:tc>
      </w:tr>
      <w:tr w:rsidR="00D40FA8" w:rsidRPr="00D40FA8" w14:paraId="4F5E5122" w14:textId="77777777" w:rsidTr="00D40FA8">
        <w:tc>
          <w:tcPr>
            <w:tcW w:w="4621" w:type="dxa"/>
            <w:shd w:val="clear" w:color="auto" w:fill="auto"/>
          </w:tcPr>
          <w:p w14:paraId="36220D49" w14:textId="77777777" w:rsidR="00D40FA8" w:rsidRPr="00D40FA8" w:rsidRDefault="00D40FA8" w:rsidP="00981588">
            <w:pPr>
              <w:pStyle w:val="eBookList"/>
            </w:pPr>
            <w:r w:rsidRPr="00D40FA8">
              <w:t>Database Password</w:t>
            </w:r>
          </w:p>
        </w:tc>
        <w:tc>
          <w:tcPr>
            <w:tcW w:w="4621" w:type="dxa"/>
            <w:shd w:val="clear" w:color="auto" w:fill="auto"/>
          </w:tcPr>
          <w:p w14:paraId="53647160" w14:textId="77777777" w:rsidR="00D40FA8" w:rsidRPr="00D40FA8" w:rsidRDefault="00D40FA8" w:rsidP="00981588">
            <w:pPr>
              <w:pStyle w:val="eBookList"/>
            </w:pPr>
            <w:r w:rsidRPr="00D40FA8">
              <w:t>VMware1!</w:t>
            </w:r>
          </w:p>
        </w:tc>
      </w:tr>
      <w:tr w:rsidR="00D40FA8" w:rsidRPr="00D40FA8" w14:paraId="28F3A840" w14:textId="77777777" w:rsidTr="00D40FA8">
        <w:tc>
          <w:tcPr>
            <w:tcW w:w="4621" w:type="dxa"/>
            <w:shd w:val="clear" w:color="auto" w:fill="auto"/>
          </w:tcPr>
          <w:p w14:paraId="705B5659" w14:textId="77777777" w:rsidR="00D40FA8" w:rsidRPr="00D40FA8" w:rsidRDefault="00D40FA8" w:rsidP="00981588">
            <w:pPr>
              <w:pStyle w:val="eBookList"/>
            </w:pPr>
            <w:r w:rsidRPr="00D40FA8">
              <w:t>Database Table Prefix</w:t>
            </w:r>
          </w:p>
        </w:tc>
        <w:tc>
          <w:tcPr>
            <w:tcW w:w="4621" w:type="dxa"/>
            <w:shd w:val="clear" w:color="auto" w:fill="auto"/>
          </w:tcPr>
          <w:p w14:paraId="7B0C7BBB" w14:textId="77777777" w:rsidR="00D40FA8" w:rsidRPr="00D40FA8" w:rsidRDefault="00D40FA8" w:rsidP="00981588">
            <w:pPr>
              <w:pStyle w:val="eBookList"/>
            </w:pPr>
            <w:r w:rsidRPr="00D40FA8">
              <w:t>VE_</w:t>
            </w:r>
          </w:p>
        </w:tc>
      </w:tr>
    </w:tbl>
    <w:p w14:paraId="35B2AE9D" w14:textId="77777777" w:rsidR="00FE56B7" w:rsidRDefault="00FE56B7" w:rsidP="0008714D">
      <w:pPr>
        <w:pStyle w:val="Heading1"/>
      </w:pPr>
      <w:bookmarkStart w:id="34" w:name="_Toc351891147"/>
      <w:bookmarkStart w:id="35" w:name="_Toc417736018"/>
      <w:r>
        <w:lastRenderedPageBreak/>
        <w:t xml:space="preserve">Running Multiple </w:t>
      </w:r>
      <w:proofErr w:type="spellStart"/>
      <w:r>
        <w:t>AutoLabs</w:t>
      </w:r>
      <w:bookmarkEnd w:id="34"/>
      <w:bookmarkEnd w:id="35"/>
      <w:proofErr w:type="spellEnd"/>
    </w:p>
    <w:p w14:paraId="22E18618" w14:textId="3AFFDA62" w:rsidR="00FE56B7" w:rsidRDefault="00FE56B7" w:rsidP="00FE56B7">
      <w:r>
        <w:t xml:space="preserve">One aim in AutoLab was to make it easy for a team to share one ESXi server and each team member to have their own AutoLab.  </w:t>
      </w:r>
      <w:r w:rsidR="00A562F7">
        <w:t xml:space="preserve">Each instance of AutoLab will require </w:t>
      </w:r>
      <w:proofErr w:type="spellStart"/>
      <w:proofErr w:type="gramStart"/>
      <w:r w:rsidR="00A562F7">
        <w:t>it’s</w:t>
      </w:r>
      <w:proofErr w:type="spellEnd"/>
      <w:proofErr w:type="gramEnd"/>
      <w:r w:rsidR="00A562F7">
        <w:t xml:space="preserve"> own </w:t>
      </w:r>
      <w:proofErr w:type="spellStart"/>
      <w:r w:rsidR="00A562F7">
        <w:t>PortGroup</w:t>
      </w:r>
      <w:proofErr w:type="spellEnd"/>
      <w:r w:rsidR="00A562F7">
        <w:t xml:space="preserve"> with a unique VLAN ID. </w:t>
      </w:r>
      <w:r w:rsidR="00420D04">
        <w:t xml:space="preserve">If each AutoLab instance can be contained within one ESXi host then an internal-only vSwitch can be used. If AutoLab instances will span multiple ESXi hosts, say a DRS cluster, </w:t>
      </w:r>
      <w:proofErr w:type="gramStart"/>
      <w:r w:rsidR="00420D04">
        <w:t>then</w:t>
      </w:r>
      <w:proofErr w:type="gramEnd"/>
      <w:r w:rsidR="00420D04">
        <w:t xml:space="preserve"> the </w:t>
      </w:r>
      <w:proofErr w:type="spellStart"/>
      <w:r w:rsidR="00420D04">
        <w:t>prortgroup</w:t>
      </w:r>
      <w:proofErr w:type="spellEnd"/>
      <w:r w:rsidR="00420D04">
        <w:t xml:space="preserve"> must be connected via </w:t>
      </w:r>
      <w:proofErr w:type="spellStart"/>
      <w:r w:rsidR="00420D04">
        <w:t>physicla</w:t>
      </w:r>
      <w:proofErr w:type="spellEnd"/>
      <w:r w:rsidR="00420D04">
        <w:t xml:space="preserve"> NICs &amp; </w:t>
      </w:r>
      <w:proofErr w:type="spellStart"/>
      <w:r w:rsidR="00420D04">
        <w:t>swicthes</w:t>
      </w:r>
      <w:proofErr w:type="spellEnd"/>
      <w:r w:rsidR="00420D04">
        <w:t xml:space="preserve"> with VLANs</w:t>
      </w:r>
      <w:r>
        <w:t xml:space="preserve">. The </w:t>
      </w:r>
      <w:proofErr w:type="gramStart"/>
      <w:r>
        <w:t>router</w:t>
      </w:r>
      <w:proofErr w:type="gramEnd"/>
      <w:r>
        <w:t xml:space="preserve"> VMs will need to connect to the same external network but will each use only a single IP address for the whole AutoLab instance.</w:t>
      </w:r>
    </w:p>
    <w:p w14:paraId="40E1FE04" w14:textId="77777777" w:rsidR="00FE56B7" w:rsidRPr="00FE56B7" w:rsidRDefault="00FE56B7" w:rsidP="00FE56B7">
      <w:r>
        <w:t>You will want to use the OVF deployment and leave the vApp in place, that way you can have the same VM name in each AutoLab instance.  Do keep in mind that the VM folders on the datastores will be the same, so if two instances share a datastore the VM folder names won’t all match the VM names.</w:t>
      </w:r>
    </w:p>
    <w:p w14:paraId="38DABB3E" w14:textId="77777777" w:rsidR="004B564D" w:rsidRDefault="004B564D" w:rsidP="0008714D">
      <w:pPr>
        <w:pStyle w:val="Heading1"/>
      </w:pPr>
      <w:bookmarkStart w:id="36" w:name="_Toc351891148"/>
      <w:bookmarkStart w:id="37" w:name="_Toc417736019"/>
      <w:r>
        <w:lastRenderedPageBreak/>
        <w:t>Troubleshooting</w:t>
      </w:r>
      <w:bookmarkEnd w:id="36"/>
      <w:bookmarkEnd w:id="37"/>
    </w:p>
    <w:p w14:paraId="3A4E008E" w14:textId="77777777" w:rsidR="004B564D" w:rsidRDefault="004B564D" w:rsidP="004B564D">
      <w:r w:rsidRPr="005E401E">
        <w:t>A few things can go wrong along the way here are some we’ve seen</w:t>
      </w:r>
    </w:p>
    <w:p w14:paraId="5D7828EB" w14:textId="77777777" w:rsidR="004B564D" w:rsidRPr="0008714D" w:rsidRDefault="004B564D" w:rsidP="00A44AD5">
      <w:pPr>
        <w:pStyle w:val="eBookHeading2"/>
      </w:pPr>
      <w:r w:rsidRPr="0008714D">
        <w:t>DC Build stalls</w:t>
      </w:r>
    </w:p>
    <w:p w14:paraId="65C69756" w14:textId="77777777" w:rsidR="004B564D" w:rsidRDefault="004B564D" w:rsidP="004B564D">
      <w:r>
        <w:t xml:space="preserve">If the NAS is not accessible from the DC then the build will stall after Windows and AD are installed. The VM will </w:t>
      </w:r>
      <w:proofErr w:type="spellStart"/>
      <w:r>
        <w:t>autologon</w:t>
      </w:r>
      <w:proofErr w:type="spellEnd"/>
      <w:r>
        <w:t xml:space="preserve"> but not start the second phase build, there will be no PowerShell shortcut on the desktop. Make sure that the NAS VM is running and accessible from the DC. There may be a message on screen about populating the build share, make sure you have put the required files in the right places.</w:t>
      </w:r>
      <w:r w:rsidR="00315DD5">
        <w:t xml:space="preserve"> Make sure the Build share is fully populated and then rebuilt the DC.</w:t>
      </w:r>
    </w:p>
    <w:p w14:paraId="0EA8A187" w14:textId="77777777" w:rsidR="0008714D" w:rsidRPr="00B5732E" w:rsidRDefault="006C0289" w:rsidP="0008714D">
      <w:pPr>
        <w:jc w:val="center"/>
        <w:rPr>
          <w:lang w:val="en-US"/>
        </w:rPr>
      </w:pPr>
      <w:r>
        <w:rPr>
          <w:noProof/>
          <w:lang w:eastAsia="en-NZ"/>
        </w:rPr>
        <w:pict w14:anchorId="3C19BF98">
          <v:shape id="Picture 10" o:spid="_x0000_i1092" type="#_x0000_t75" style="width:198.75pt;height:74.25pt;visibility:visible">
            <v:imagedata r:id="rId83" o:title=""/>
          </v:shape>
        </w:pict>
      </w:r>
    </w:p>
    <w:p w14:paraId="207AC6DC" w14:textId="77777777" w:rsidR="000D6127" w:rsidRDefault="000D6127" w:rsidP="00420D04">
      <w:pPr>
        <w:pStyle w:val="eBookHeading2"/>
      </w:pPr>
      <w:r>
        <w:t>Windows Server 208 vSphere Web Client</w:t>
      </w:r>
    </w:p>
    <w:p w14:paraId="219D04BC" w14:textId="7011710F" w:rsidR="000D6127" w:rsidRDefault="000D6127" w:rsidP="000D6127">
      <w:r>
        <w:t xml:space="preserve">The web client does not work with the version of Internet Explorer that is installed with Windows Server 2008 R2. Use Windows Update to install Internet </w:t>
      </w:r>
      <w:proofErr w:type="spellStart"/>
      <w:r>
        <w:t>Explorere</w:t>
      </w:r>
      <w:proofErr w:type="spellEnd"/>
      <w:r>
        <w:t xml:space="preserve"> 11, there is no need to install any of the other updates unless you like to be patched. Be </w:t>
      </w:r>
      <w:proofErr w:type="spellStart"/>
      <w:r>
        <w:t>carefull</w:t>
      </w:r>
      <w:proofErr w:type="spellEnd"/>
      <w:r>
        <w:t xml:space="preserve"> of free space on the Windows VMs, their disks are quite small.</w:t>
      </w:r>
    </w:p>
    <w:p w14:paraId="122C2C81" w14:textId="212B9FC5" w:rsidR="005E401E" w:rsidRDefault="005E401E" w:rsidP="00420D04">
      <w:pPr>
        <w:pStyle w:val="eBookHeading2"/>
      </w:pPr>
      <w:r>
        <w:t>Ravello, wrong ISOs</w:t>
      </w:r>
    </w:p>
    <w:p w14:paraId="6DD4DB3B" w14:textId="7B606C36" w:rsidR="005E401E" w:rsidRDefault="005E401E" w:rsidP="005E401E">
      <w:proofErr w:type="gramStart"/>
      <w:r>
        <w:t>If  you</w:t>
      </w:r>
      <w:proofErr w:type="gramEnd"/>
      <w:r>
        <w:t xml:space="preserve"> attached the wrong ISOs to the NAS on the Ravello platform before you powered it on then there may not be vSphere installers on the Build share. Attach the correct ISOs and restart the NAS VM.</w:t>
      </w:r>
    </w:p>
    <w:p w14:paraId="1F18863E" w14:textId="43B40FF4" w:rsidR="00420D04" w:rsidRPr="0008714D" w:rsidRDefault="00420D04" w:rsidP="00420D04">
      <w:pPr>
        <w:pStyle w:val="eBookHeading2"/>
      </w:pPr>
      <w:r w:rsidRPr="0008714D">
        <w:t>Error installing PowerCLI on VC</w:t>
      </w:r>
    </w:p>
    <w:p w14:paraId="1DC6281E" w14:textId="77777777" w:rsidR="00A44AD5" w:rsidRDefault="00A44AD5" w:rsidP="004B564D">
      <w:r w:rsidRPr="00A44AD5">
        <w:t xml:space="preserve">A “runtime error 1618” shows on the VC VM during install. This is a purely cosmetic error; either </w:t>
      </w:r>
      <w:proofErr w:type="gramStart"/>
      <w:r w:rsidRPr="00A44AD5">
        <w:t>ignore</w:t>
      </w:r>
      <w:proofErr w:type="gramEnd"/>
      <w:r w:rsidRPr="00A44AD5">
        <w:t xml:space="preserve"> it or wait a few minutes and click Retry.</w:t>
      </w:r>
    </w:p>
    <w:p w14:paraId="55FDB98D" w14:textId="77777777" w:rsidR="00A44AD5" w:rsidRDefault="006C0289" w:rsidP="00A44AD5">
      <w:pPr>
        <w:jc w:val="center"/>
      </w:pPr>
      <w:r>
        <w:rPr>
          <w:noProof/>
          <w:lang w:eastAsia="en-NZ"/>
        </w:rPr>
        <w:pict w14:anchorId="5A1CCFB4">
          <v:shape id="Picture 11" o:spid="_x0000_i1093" type="#_x0000_t75" style="width:123pt;height:38.25pt;visibility:visible">
            <v:imagedata r:id="rId66" o:title=""/>
          </v:shape>
        </w:pict>
      </w:r>
    </w:p>
    <w:p w14:paraId="1D8CED05" w14:textId="77777777" w:rsidR="004B564D" w:rsidRPr="0008714D" w:rsidRDefault="004B564D" w:rsidP="00A44AD5">
      <w:pPr>
        <w:pStyle w:val="eBookHeading2"/>
      </w:pPr>
      <w:r w:rsidRPr="0008714D">
        <w:t>AddHosts.ps1 exits</w:t>
      </w:r>
    </w:p>
    <w:p w14:paraId="426D9835" w14:textId="77777777" w:rsidR="004B564D" w:rsidRDefault="004B564D" w:rsidP="004B564D">
      <w:r>
        <w:t>The Add Hosts script will exit immediately if either of the ESXi servers doesn’t respond to a ping and a little later if either of the ESXi servers can’t be added to the vCenter inventory. Make sure both ESXi servers are built and available on the lab network on the correct IP addresses.</w:t>
      </w:r>
    </w:p>
    <w:p w14:paraId="2A682EFE" w14:textId="77777777" w:rsidR="00420D04" w:rsidRPr="0008714D" w:rsidRDefault="00420D04" w:rsidP="00420D04">
      <w:pPr>
        <w:pStyle w:val="eBookHeading2"/>
      </w:pPr>
      <w:r w:rsidRPr="0008714D">
        <w:t>Validate complains about not being run as administrator</w:t>
      </w:r>
    </w:p>
    <w:p w14:paraId="79DF92D9" w14:textId="77777777" w:rsidR="00420D04" w:rsidRDefault="00420D04" w:rsidP="00420D04">
      <w:r>
        <w:lastRenderedPageBreak/>
        <w:t>The validate script must be Run as Administrator, right click the shortcut and select this from the popup menu.</w:t>
      </w:r>
    </w:p>
    <w:p w14:paraId="1111811A" w14:textId="77777777" w:rsidR="00420D04" w:rsidRDefault="006C0289" w:rsidP="00420D04">
      <w:pPr>
        <w:jc w:val="center"/>
      </w:pPr>
      <w:r>
        <w:rPr>
          <w:noProof/>
          <w:lang w:eastAsia="en-NZ"/>
        </w:rPr>
        <w:pict w14:anchorId="7D653E26">
          <v:shape id="_x0000_i1094" type="#_x0000_t75" style="width:162.75pt;height:21.75pt;visibility:visible">
            <v:imagedata r:id="rId84" o:title=""/>
          </v:shape>
        </w:pict>
      </w:r>
    </w:p>
    <w:p w14:paraId="67927612" w14:textId="77777777" w:rsidR="00420D04" w:rsidRPr="0008714D" w:rsidRDefault="00420D04" w:rsidP="00420D04">
      <w:pPr>
        <w:pStyle w:val="eBookHeading2"/>
      </w:pPr>
      <w:r w:rsidRPr="0008714D">
        <w:t>DC fails Validate, databases missing</w:t>
      </w:r>
    </w:p>
    <w:p w14:paraId="78C87025" w14:textId="77777777" w:rsidR="00420D04" w:rsidRDefault="00420D04" w:rsidP="00420D04">
      <w:r>
        <w:t>If the validate script reports that the databases are missing then the VC build will fail. Search in c:\Buildlog.txt for the status “* Create vCenter Database” and look for errors below. If you see a “Shared memory provider: Timeout error [258]” then the error was one of timing.</w:t>
      </w:r>
    </w:p>
    <w:p w14:paraId="3C8332F4" w14:textId="77777777" w:rsidR="00420D04" w:rsidRDefault="00420D04" w:rsidP="00420D04">
      <w:r>
        <w:t>To create the databases locate the file b:\Unattend\DC\Phase2.cmd and edit it with notepad. Locate the text “* Create vCenter Database” and look a little below for the SQLCMD command line. Paste the command line into an elevated command prompt.</w:t>
      </w:r>
    </w:p>
    <w:p w14:paraId="104689B1" w14:textId="77777777" w:rsidR="00420D04" w:rsidRPr="00B5732E" w:rsidRDefault="006C0289" w:rsidP="00420D04">
      <w:pPr>
        <w:jc w:val="center"/>
        <w:rPr>
          <w:lang w:val="en-US"/>
        </w:rPr>
      </w:pPr>
      <w:r>
        <w:rPr>
          <w:noProof/>
          <w:lang w:eastAsia="en-NZ"/>
        </w:rPr>
        <w:pict w14:anchorId="300E29D9">
          <v:shape id="_x0000_i1095" type="#_x0000_t75" style="width:165pt;height:33pt;visibility:visible">
            <v:imagedata r:id="rId85" o:title="" cropbottom="39233f"/>
          </v:shape>
        </w:pict>
      </w:r>
    </w:p>
    <w:p w14:paraId="7D1D16FA" w14:textId="77777777" w:rsidR="00420D04" w:rsidRPr="0008714D" w:rsidRDefault="00420D04" w:rsidP="00420D04">
      <w:pPr>
        <w:pStyle w:val="eBookHeading2"/>
      </w:pPr>
      <w:r w:rsidRPr="0008714D">
        <w:t>VC Build Fails to create vCenter Repository</w:t>
      </w:r>
    </w:p>
    <w:p w14:paraId="60076031" w14:textId="77777777" w:rsidR="00420D04" w:rsidRDefault="00420D04" w:rsidP="00420D04">
      <w:r>
        <w:t>This is the result of the DC failing to create the databases, see the above error. Once the databases exist then completely rebuild the VC.</w:t>
      </w:r>
    </w:p>
    <w:p w14:paraId="0174F65C" w14:textId="77777777" w:rsidR="004B564D" w:rsidRPr="0008714D" w:rsidRDefault="004B564D" w:rsidP="00A44AD5">
      <w:pPr>
        <w:pStyle w:val="eBookHeading2"/>
      </w:pPr>
      <w:r w:rsidRPr="0008714D">
        <w:t xml:space="preserve">VUM 4.1 </w:t>
      </w:r>
      <w:proofErr w:type="gramStart"/>
      <w:r w:rsidRPr="0008714D">
        <w:t>fails</w:t>
      </w:r>
      <w:proofErr w:type="gramEnd"/>
      <w:r w:rsidRPr="0008714D">
        <w:t xml:space="preserve"> to install</w:t>
      </w:r>
    </w:p>
    <w:p w14:paraId="7F1BD75F" w14:textId="77777777" w:rsidR="004B564D" w:rsidRDefault="004B564D" w:rsidP="004B564D">
      <w:r>
        <w:t xml:space="preserve">The VUM 4.1 install appears not to respect the directive to overwrite its database and will fail to install if VUM 5.0 has previously created its database tables. Use the Upgrade shortcut on the desktop of the DC, this </w:t>
      </w:r>
      <w:r w:rsidR="00315DD5">
        <w:t>will recreate empty databases. T</w:t>
      </w:r>
      <w:r>
        <w:t>hen rebuild the VC.</w:t>
      </w:r>
    </w:p>
    <w:p w14:paraId="6A22614E" w14:textId="77777777" w:rsidR="0008714D" w:rsidRPr="00B5732E" w:rsidRDefault="006C0289" w:rsidP="0008714D">
      <w:pPr>
        <w:jc w:val="center"/>
        <w:rPr>
          <w:lang w:val="en-US"/>
        </w:rPr>
      </w:pPr>
      <w:r>
        <w:rPr>
          <w:noProof/>
          <w:lang w:eastAsia="en-NZ"/>
        </w:rPr>
        <w:pict w14:anchorId="5B7B72A2">
          <v:shape id="Picture 14" o:spid="_x0000_i1096" type="#_x0000_t75" style="width:252pt;height:123.75pt;visibility:visible">
            <v:imagedata r:id="rId86" o:title=""/>
          </v:shape>
        </w:pict>
      </w:r>
    </w:p>
    <w:p w14:paraId="43FBD436" w14:textId="77777777" w:rsidR="004B564D" w:rsidRPr="0008714D" w:rsidRDefault="004B564D" w:rsidP="00A44AD5">
      <w:pPr>
        <w:pStyle w:val="eBookHeading2"/>
      </w:pPr>
      <w:r w:rsidRPr="0008714D">
        <w:t>ESX 4.1 Cannot power on VM</w:t>
      </w:r>
    </w:p>
    <w:p w14:paraId="2F090485" w14:textId="77777777" w:rsidR="004B564D" w:rsidRDefault="004B564D" w:rsidP="004B564D">
      <w:r>
        <w:t>The outer VM needs to be configured with a Guest OS of ESX 4.x, rather than ESX 4.x. While you’re there Host1 needs 2304MB of RAM allocated for HA to configure correctly.</w:t>
      </w:r>
    </w:p>
    <w:p w14:paraId="07FF212F" w14:textId="77777777" w:rsidR="0008714D" w:rsidRDefault="006C0289" w:rsidP="007A6C84">
      <w:pPr>
        <w:jc w:val="center"/>
      </w:pPr>
      <w:r>
        <w:rPr>
          <w:noProof/>
          <w:lang w:eastAsia="en-NZ"/>
        </w:rPr>
        <w:pict w14:anchorId="29E9A55E">
          <v:shape id="Picture 8" o:spid="_x0000_i1097" type="#_x0000_t75" style="width:246.75pt;height:122.25pt;visibility:visible">
            <v:imagedata r:id="rId87" o:title=""/>
          </v:shape>
        </w:pict>
      </w:r>
    </w:p>
    <w:p w14:paraId="48ACE264" w14:textId="77777777" w:rsidR="00420D04" w:rsidRPr="0008714D" w:rsidRDefault="00420D04" w:rsidP="00420D04">
      <w:pPr>
        <w:pStyle w:val="eBookHeading2"/>
      </w:pPr>
      <w:r w:rsidRPr="0008714D">
        <w:lastRenderedPageBreak/>
        <w:t>Host1 build fails –Resolved in V1.1</w:t>
      </w:r>
    </w:p>
    <w:p w14:paraId="2B75E0CF" w14:textId="77777777" w:rsidR="00420D04" w:rsidRDefault="00420D04" w:rsidP="00420D04">
      <w:r>
        <w:t>If the VC build script cannot identify the version of ESXi in your B:\ESXi50 folder then it won’t setup the PXE environment correctly. On the Build share in B:\Automate\DC there are folders of ESXi5_0_RTM and ESXi5_0_U1 copy the contents of the appropriate folder into C:\TFTP-Root\ESXi50 on your DC and retry the build.</w:t>
      </w:r>
    </w:p>
    <w:p w14:paraId="643E2DCE" w14:textId="77777777" w:rsidR="00420D04" w:rsidRDefault="006C0289" w:rsidP="00420D04">
      <w:pPr>
        <w:jc w:val="center"/>
      </w:pPr>
      <w:r>
        <w:rPr>
          <w:noProof/>
          <w:lang w:eastAsia="en-NZ"/>
        </w:rPr>
        <w:pict w14:anchorId="5CBC8E53">
          <v:shape id="_x0000_i1098" type="#_x0000_t75" style="width:153pt;height:32.25pt;visibility:visible">
            <v:imagedata r:id="rId88" o:title=""/>
          </v:shape>
        </w:pict>
      </w:r>
    </w:p>
    <w:p w14:paraId="61A8CAC2" w14:textId="77777777" w:rsidR="004B564D" w:rsidRPr="0008714D" w:rsidRDefault="004B564D" w:rsidP="00A44AD5">
      <w:pPr>
        <w:pStyle w:val="eBookHeading2"/>
      </w:pPr>
      <w:r w:rsidRPr="0008714D">
        <w:t>First VM doesn’t install windows on vSphere 4 builds –Resolved in V1.1</w:t>
      </w:r>
    </w:p>
    <w:p w14:paraId="237767A5" w14:textId="77777777" w:rsidR="004B564D" w:rsidRDefault="004B564D" w:rsidP="004B564D">
      <w:proofErr w:type="gramStart"/>
      <w:r>
        <w:t>vCenter</w:t>
      </w:r>
      <w:proofErr w:type="gramEnd"/>
      <w:r>
        <w:t xml:space="preserve"> 4.1 does not respect VM boot order from PowerCLI. Use the BIOS settings in the VM to boot Hard Disk and CDROM before floppy.</w:t>
      </w:r>
    </w:p>
    <w:p w14:paraId="36CFDF63" w14:textId="77777777" w:rsidR="0008714D" w:rsidRDefault="006C0289" w:rsidP="007A6C84">
      <w:pPr>
        <w:jc w:val="center"/>
      </w:pPr>
      <w:r>
        <w:rPr>
          <w:noProof/>
          <w:lang w:eastAsia="en-NZ"/>
        </w:rPr>
        <w:pict w14:anchorId="0379CBF0">
          <v:shape id="Picture 26" o:spid="_x0000_i1099" type="#_x0000_t75" style="width:180pt;height:48pt;visibility:visible">
            <v:imagedata r:id="rId89" o:title="" croptop="634f" cropbottom="39574f" cropleft="549f" cropright="-5f"/>
          </v:shape>
        </w:pict>
      </w:r>
    </w:p>
    <w:p w14:paraId="5FB9A684" w14:textId="77777777" w:rsidR="004B564D" w:rsidRPr="0008714D" w:rsidRDefault="004B564D" w:rsidP="00A44AD5">
      <w:pPr>
        <w:pStyle w:val="eBookHeading2"/>
      </w:pPr>
      <w:r w:rsidRPr="0008714D">
        <w:t>Router VM crashes on start-up –Resolved in V1.1</w:t>
      </w:r>
    </w:p>
    <w:p w14:paraId="7035EFB7" w14:textId="77777777" w:rsidR="004B564D" w:rsidRDefault="004B564D" w:rsidP="004B564D">
      <w:r>
        <w:t>On some CPU types VMware Workstation or ESXi may choose to use Binary Translation for the CPU of the Router VM; this will cause the router to crash with the status message below. To force the use of hardware CPU virtualization edit the Router CM’s settings, select the CPU and change the "Virtualization Engine" "Preferred Mode" to "Intel VT-x or AMD-V"</w:t>
      </w:r>
    </w:p>
    <w:p w14:paraId="603A308C" w14:textId="77777777" w:rsidR="0008714D" w:rsidRPr="00B5732E" w:rsidRDefault="006C0289" w:rsidP="0008714D">
      <w:pPr>
        <w:jc w:val="center"/>
        <w:rPr>
          <w:lang w:val="en-US"/>
        </w:rPr>
      </w:pPr>
      <w:r>
        <w:rPr>
          <w:noProof/>
          <w:lang w:eastAsia="en-NZ"/>
        </w:rPr>
        <w:pict w14:anchorId="72915FEB">
          <v:shape id="Picture 82" o:spid="_x0000_i1100" type="#_x0000_t75" style="width:204pt;height:114pt;visibility:visible">
            <v:imagedata r:id="rId90" o:title=""/>
          </v:shape>
        </w:pict>
      </w:r>
    </w:p>
    <w:p w14:paraId="33654872" w14:textId="77777777" w:rsidR="0008714D" w:rsidRPr="00B5732E" w:rsidRDefault="006C0289" w:rsidP="0008714D">
      <w:pPr>
        <w:jc w:val="center"/>
        <w:rPr>
          <w:lang w:val="en-US"/>
        </w:rPr>
      </w:pPr>
      <w:r>
        <w:rPr>
          <w:noProof/>
          <w:lang w:eastAsia="en-NZ"/>
        </w:rPr>
        <w:pict w14:anchorId="4E19C13E">
          <v:shape id="Picture 101" o:spid="_x0000_i1101" type="#_x0000_t75" style="width:263.25pt;height:99.75pt;visibility:visible">
            <v:imagedata r:id="rId91" o:title=""/>
          </v:shape>
        </w:pict>
      </w:r>
    </w:p>
    <w:p w14:paraId="4F99123B" w14:textId="77777777" w:rsidR="004B564D" w:rsidRDefault="004B564D" w:rsidP="0008714D">
      <w:pPr>
        <w:pStyle w:val="Heading1"/>
      </w:pPr>
      <w:bookmarkStart w:id="38" w:name="_Toc351891149"/>
      <w:bookmarkStart w:id="39" w:name="_Toc417736020"/>
      <w:r>
        <w:lastRenderedPageBreak/>
        <w:t xml:space="preserve">AutoLab </w:t>
      </w:r>
      <w:r w:rsidR="0008714D">
        <w:t>Version Changes</w:t>
      </w:r>
      <w:bookmarkEnd w:id="38"/>
      <w:bookmarkEnd w:id="39"/>
    </w:p>
    <w:p w14:paraId="4070120D" w14:textId="77777777" w:rsidR="00420D04" w:rsidRDefault="00420D04" w:rsidP="00A44AD5">
      <w:pPr>
        <w:pStyle w:val="eBookHeading2"/>
      </w:pPr>
      <w:r>
        <w:t>V2.6</w:t>
      </w:r>
    </w:p>
    <w:p w14:paraId="2BCC8F38" w14:textId="14C711CD" w:rsidR="00420D04" w:rsidRDefault="00420D04" w:rsidP="00420D04">
      <w:r>
        <w:t>Support for vSphere 6.0</w:t>
      </w:r>
    </w:p>
    <w:p w14:paraId="3D244BF4" w14:textId="34829EB1" w:rsidR="005E401E" w:rsidRDefault="005E401E" w:rsidP="00420D04">
      <w:r>
        <w:t>Support for Ravello</w:t>
      </w:r>
    </w:p>
    <w:p w14:paraId="619F2FE8" w14:textId="3402901C" w:rsidR="00420D04" w:rsidRDefault="00420D04" w:rsidP="00420D04">
      <w:r>
        <w:t>Nested Windows Server 2012</w:t>
      </w:r>
    </w:p>
    <w:p w14:paraId="63523828" w14:textId="77777777" w:rsidR="00420D04" w:rsidRDefault="00420D04" w:rsidP="00A44AD5">
      <w:pPr>
        <w:pStyle w:val="eBookHeading2"/>
      </w:pPr>
      <w:r>
        <w:t>V2.0</w:t>
      </w:r>
    </w:p>
    <w:p w14:paraId="38338CC8" w14:textId="3B646437" w:rsidR="00420D04" w:rsidRDefault="00420D04" w:rsidP="00420D04">
      <w:pPr>
        <w:spacing w:line="240" w:lineRule="auto"/>
      </w:pPr>
      <w:r>
        <w:t xml:space="preserve">Support for Windows Server 2012 </w:t>
      </w:r>
    </w:p>
    <w:p w14:paraId="776A12E9" w14:textId="6BD28C65" w:rsidR="00420D04" w:rsidRDefault="00420D04" w:rsidP="00420D04">
      <w:pPr>
        <w:spacing w:line="240" w:lineRule="auto"/>
      </w:pPr>
      <w:r>
        <w:t>Support for View 6.0</w:t>
      </w:r>
    </w:p>
    <w:p w14:paraId="1565574B" w14:textId="0760E8B8" w:rsidR="00420D04" w:rsidRDefault="00420D04" w:rsidP="00420D04">
      <w:pPr>
        <w:spacing w:line="240" w:lineRule="auto"/>
      </w:pPr>
      <w:r>
        <w:t>Removal of VLANs</w:t>
      </w:r>
    </w:p>
    <w:p w14:paraId="3E5D52F3" w14:textId="64414CFE" w:rsidR="003F55F4" w:rsidRDefault="003F55F4" w:rsidP="00A44AD5">
      <w:pPr>
        <w:pStyle w:val="eBookHeading2"/>
      </w:pPr>
      <w:r>
        <w:t>V1.5</w:t>
      </w:r>
    </w:p>
    <w:p w14:paraId="1D44153D" w14:textId="77777777" w:rsidR="003F55F4" w:rsidRDefault="003F55F4" w:rsidP="003F55F4">
      <w:pPr>
        <w:spacing w:before="0" w:after="0"/>
        <w:ind w:left="142" w:hanging="142"/>
      </w:pPr>
      <w:r>
        <w:tab/>
        <w:t>Support for vSphere 5.5</w:t>
      </w:r>
    </w:p>
    <w:p w14:paraId="57EF7A48" w14:textId="77777777" w:rsidR="003F55F4" w:rsidRDefault="003F55F4" w:rsidP="003F55F4">
      <w:pPr>
        <w:spacing w:before="0" w:after="0"/>
        <w:ind w:left="142" w:hanging="142"/>
      </w:pPr>
      <w:r>
        <w:tab/>
        <w:t>Support for View 5.2 &amp; 5.3</w:t>
      </w:r>
    </w:p>
    <w:p w14:paraId="1933140B" w14:textId="77777777" w:rsidR="003F55F4" w:rsidRDefault="003F55F4" w:rsidP="003F55F4">
      <w:pPr>
        <w:spacing w:before="0" w:after="0"/>
        <w:ind w:left="142"/>
      </w:pPr>
      <w:r>
        <w:t>Ground work for SRM support</w:t>
      </w:r>
    </w:p>
    <w:p w14:paraId="5794B573" w14:textId="77777777" w:rsidR="00F27E62" w:rsidRDefault="00F27E62" w:rsidP="00A44AD5">
      <w:pPr>
        <w:pStyle w:val="eBookHeading2"/>
      </w:pPr>
      <w:r>
        <w:t>V1.1a</w:t>
      </w:r>
    </w:p>
    <w:p w14:paraId="7F01D33E" w14:textId="77777777" w:rsidR="00A609B3" w:rsidRDefault="00A609B3" w:rsidP="00981588">
      <w:pPr>
        <w:pStyle w:val="eBookList"/>
      </w:pPr>
      <w:r>
        <w:t>Addition of vCloud 5.1</w:t>
      </w:r>
    </w:p>
    <w:p w14:paraId="0411E2E5" w14:textId="77777777" w:rsidR="00F27E62" w:rsidRDefault="00F27E62" w:rsidP="00981588">
      <w:pPr>
        <w:pStyle w:val="eBookList"/>
      </w:pPr>
      <w:r>
        <w:t>Cleaned up requirement to have vCenter 5.0 installer for successful install</w:t>
      </w:r>
    </w:p>
    <w:p w14:paraId="3D3A17ED" w14:textId="77777777" w:rsidR="00F27E62" w:rsidRDefault="00F27E62" w:rsidP="00981588">
      <w:pPr>
        <w:pStyle w:val="eBookList"/>
      </w:pPr>
      <w:r>
        <w:t xml:space="preserve">Added support for completing vSphere 5.1 Install, Configure, Manage course labs using AutoLab, </w:t>
      </w:r>
      <w:r w:rsidR="00A609B3">
        <w:t>workbook to be released shortly.</w:t>
      </w:r>
    </w:p>
    <w:p w14:paraId="78B4A36E" w14:textId="77777777" w:rsidR="004B564D" w:rsidRPr="0008714D" w:rsidRDefault="004B564D" w:rsidP="00A44AD5">
      <w:pPr>
        <w:pStyle w:val="eBookHeading2"/>
      </w:pPr>
      <w:r w:rsidRPr="0008714D">
        <w:t>V1.1</w:t>
      </w:r>
    </w:p>
    <w:p w14:paraId="44EEA5FA" w14:textId="77777777" w:rsidR="004B564D" w:rsidRDefault="004B564D" w:rsidP="00981588">
      <w:pPr>
        <w:pStyle w:val="eBookList"/>
      </w:pPr>
      <w:r>
        <w:t>Addition of vSphere 5.1</w:t>
      </w:r>
    </w:p>
    <w:p w14:paraId="12623AC5" w14:textId="77777777" w:rsidR="004B564D" w:rsidRDefault="004B564D" w:rsidP="00981588">
      <w:pPr>
        <w:pStyle w:val="eBookList"/>
      </w:pPr>
      <w:r>
        <w:t>Removal of requirement for specific Windows 2008 installer ISO</w:t>
      </w:r>
      <w:r w:rsidR="0008714D">
        <w:t>, SP1 or RTM OK</w:t>
      </w:r>
    </w:p>
    <w:p w14:paraId="5D754DF6" w14:textId="77777777" w:rsidR="004B564D" w:rsidRDefault="004B564D" w:rsidP="00981588">
      <w:pPr>
        <w:pStyle w:val="eBookList"/>
      </w:pPr>
      <w:r>
        <w:t>Various support and usability improvements</w:t>
      </w:r>
    </w:p>
    <w:p w14:paraId="783CD19F" w14:textId="77777777" w:rsidR="004B564D" w:rsidRPr="0008714D" w:rsidRDefault="004B564D" w:rsidP="00A44AD5">
      <w:pPr>
        <w:pStyle w:val="eBookHeading2"/>
      </w:pPr>
      <w:r w:rsidRPr="0008714D">
        <w:t>V1.0</w:t>
      </w:r>
    </w:p>
    <w:p w14:paraId="5042B93F" w14:textId="77777777" w:rsidR="004B564D" w:rsidRDefault="004B564D" w:rsidP="00981588">
      <w:pPr>
        <w:pStyle w:val="eBookList"/>
      </w:pPr>
      <w:r>
        <w:t>Addition of Veeam products</w:t>
      </w:r>
    </w:p>
    <w:p w14:paraId="2AC982B9" w14:textId="77777777" w:rsidR="004B564D" w:rsidRDefault="004B564D" w:rsidP="00981588">
      <w:pPr>
        <w:pStyle w:val="eBookList"/>
      </w:pPr>
      <w:r>
        <w:t>Addition of VMware View 5.0 and 5.1</w:t>
      </w:r>
    </w:p>
    <w:p w14:paraId="0FA8CF13" w14:textId="77777777" w:rsidR="004B564D" w:rsidRDefault="004B564D" w:rsidP="00981588">
      <w:pPr>
        <w:pStyle w:val="eBookList"/>
      </w:pPr>
      <w:r>
        <w:t>Addition of vCloud Director V1.5</w:t>
      </w:r>
    </w:p>
    <w:p w14:paraId="5A1CB38A" w14:textId="77777777" w:rsidR="004B564D" w:rsidRDefault="004B564D" w:rsidP="00981588">
      <w:pPr>
        <w:pStyle w:val="eBookList"/>
      </w:pPr>
      <w:r>
        <w:t>Removal of Windows 2008R2 RTM support, Window VMs will use SP1 media only</w:t>
      </w:r>
    </w:p>
    <w:p w14:paraId="1A209259" w14:textId="77777777" w:rsidR="004B564D" w:rsidRPr="0008714D" w:rsidRDefault="004B564D" w:rsidP="00A44AD5">
      <w:pPr>
        <w:pStyle w:val="eBookHeading2"/>
      </w:pPr>
      <w:r w:rsidRPr="0008714D">
        <w:t>V0.8</w:t>
      </w:r>
    </w:p>
    <w:p w14:paraId="6E9B124F" w14:textId="77777777" w:rsidR="004B564D" w:rsidRDefault="004B564D" w:rsidP="00981588">
      <w:pPr>
        <w:pStyle w:val="eBookList"/>
      </w:pPr>
      <w:proofErr w:type="gramStart"/>
      <w:r>
        <w:t>vSphere</w:t>
      </w:r>
      <w:proofErr w:type="gramEnd"/>
      <w:r>
        <w:t xml:space="preserve"> 5.0 Update 1 support</w:t>
      </w:r>
    </w:p>
    <w:p w14:paraId="4E1A4075" w14:textId="77777777" w:rsidR="004B564D" w:rsidRDefault="004B564D" w:rsidP="00981588">
      <w:pPr>
        <w:pStyle w:val="eBookList"/>
      </w:pPr>
      <w:r>
        <w:t>Windows Server 2008R2 SP1 support for VC &amp; DC</w:t>
      </w:r>
    </w:p>
    <w:p w14:paraId="6027A7BC" w14:textId="77777777" w:rsidR="004B564D" w:rsidRDefault="004B564D" w:rsidP="00981588">
      <w:pPr>
        <w:pStyle w:val="eBookList"/>
      </w:pPr>
      <w:r>
        <w:t>Removed requirement to download SQL client and extract deploy.cab into Build share</w:t>
      </w:r>
    </w:p>
    <w:p w14:paraId="6C5AD254" w14:textId="77777777" w:rsidR="004B564D" w:rsidRDefault="004B564D" w:rsidP="00981588">
      <w:pPr>
        <w:pStyle w:val="eBookList"/>
      </w:pPr>
      <w:r>
        <w:t>Cosmetic and reliability improvements in scripts</w:t>
      </w:r>
    </w:p>
    <w:p w14:paraId="7343C418" w14:textId="77777777" w:rsidR="004B564D" w:rsidRDefault="004B564D" w:rsidP="00981588">
      <w:pPr>
        <w:pStyle w:val="eBookList"/>
      </w:pPr>
      <w:r>
        <w:t>Support for deployment onto standalone ESXi server</w:t>
      </w:r>
    </w:p>
    <w:p w14:paraId="09C6B5FF" w14:textId="77777777" w:rsidR="004B564D" w:rsidRDefault="004B564D" w:rsidP="00981588">
      <w:pPr>
        <w:pStyle w:val="eBookList"/>
      </w:pPr>
      <w:r>
        <w:lastRenderedPageBreak/>
        <w:t>Removed suggestion that XP worked in nested VM</w:t>
      </w:r>
    </w:p>
    <w:p w14:paraId="2740B30F" w14:textId="77777777" w:rsidR="004B564D" w:rsidRPr="0008714D" w:rsidRDefault="004B564D" w:rsidP="00A44AD5">
      <w:pPr>
        <w:pStyle w:val="eBookHeading2"/>
      </w:pPr>
      <w:r w:rsidRPr="0008714D">
        <w:t>V0.5</w:t>
      </w:r>
    </w:p>
    <w:p w14:paraId="7821FB7F" w14:textId="77777777" w:rsidR="004B564D" w:rsidRDefault="004B564D" w:rsidP="00981588">
      <w:pPr>
        <w:pStyle w:val="eBookList"/>
      </w:pPr>
      <w:r>
        <w:t>Initial release</w:t>
      </w:r>
    </w:p>
    <w:p w14:paraId="4ABA280E" w14:textId="77777777" w:rsidR="004B564D" w:rsidRDefault="004B564D" w:rsidP="00981588">
      <w:pPr>
        <w:pStyle w:val="eBookList"/>
      </w:pPr>
      <w:proofErr w:type="gramStart"/>
      <w:r>
        <w:t>vSphere</w:t>
      </w:r>
      <w:proofErr w:type="gramEnd"/>
      <w:r>
        <w:t xml:space="preserve"> 5.0 RTM only support</w:t>
      </w:r>
    </w:p>
    <w:p w14:paraId="629F70BC" w14:textId="77777777" w:rsidR="004B564D" w:rsidRDefault="004B564D" w:rsidP="00981588">
      <w:pPr>
        <w:pStyle w:val="eBookList"/>
      </w:pPr>
      <w:r>
        <w:t>Windows 2008R2 RTM only support</w:t>
      </w:r>
    </w:p>
    <w:p w14:paraId="19B4B95C" w14:textId="77777777" w:rsidR="004B564D" w:rsidRDefault="0008714D" w:rsidP="0008714D">
      <w:pPr>
        <w:pStyle w:val="Heading1"/>
      </w:pPr>
      <w:bookmarkStart w:id="40" w:name="_Toc351891150"/>
      <w:bookmarkStart w:id="41" w:name="_Toc417736021"/>
      <w:r>
        <w:lastRenderedPageBreak/>
        <w:t xml:space="preserve">AutoLab </w:t>
      </w:r>
      <w:r w:rsidR="004B564D">
        <w:t>Futures</w:t>
      </w:r>
      <w:bookmarkEnd w:id="40"/>
      <w:bookmarkEnd w:id="41"/>
    </w:p>
    <w:p w14:paraId="4537C8D3" w14:textId="77777777" w:rsidR="004B564D" w:rsidRDefault="004B564D" w:rsidP="004B564D">
      <w:r>
        <w:t>Insert your favourite disclaimer here, only things that get added to AutoLab will be added. If there’s something you really want added then build it yourself and send it to me so I can include it.</w:t>
      </w:r>
    </w:p>
    <w:p w14:paraId="08202EA8" w14:textId="77777777" w:rsidR="004B564D" w:rsidRDefault="004B564D" w:rsidP="004B564D">
      <w:r>
        <w:t>The more features the AutoLab gets the more we want it to do, here’s what’s on the list now:</w:t>
      </w:r>
    </w:p>
    <w:p w14:paraId="55AA9B00" w14:textId="77777777" w:rsidR="004B564D" w:rsidRDefault="004B564D" w:rsidP="00D40FA8">
      <w:pPr>
        <w:numPr>
          <w:ilvl w:val="0"/>
          <w:numId w:val="1"/>
        </w:numPr>
        <w:rPr>
          <w:b/>
        </w:rPr>
      </w:pPr>
      <w:r w:rsidRPr="007A6C84">
        <w:rPr>
          <w:b/>
        </w:rPr>
        <w:t xml:space="preserve">VMware Site Recovery Manager </w:t>
      </w:r>
    </w:p>
    <w:p w14:paraId="0D094324" w14:textId="77777777" w:rsidR="00D40FA8" w:rsidRPr="00D40FA8" w:rsidRDefault="00D40FA8" w:rsidP="00D40FA8">
      <w:pPr>
        <w:numPr>
          <w:ilvl w:val="1"/>
          <w:numId w:val="1"/>
        </w:numPr>
      </w:pPr>
      <w:r w:rsidRPr="00D40FA8">
        <w:t>In progress</w:t>
      </w:r>
    </w:p>
    <w:p w14:paraId="3363111B" w14:textId="77777777" w:rsidR="00420D04" w:rsidRDefault="00420D04" w:rsidP="00D40FA8">
      <w:pPr>
        <w:numPr>
          <w:ilvl w:val="0"/>
          <w:numId w:val="1"/>
        </w:numPr>
        <w:rPr>
          <w:b/>
        </w:rPr>
      </w:pPr>
      <w:r>
        <w:rPr>
          <w:b/>
        </w:rPr>
        <w:t>Nested Windows 8.1 VMs</w:t>
      </w:r>
    </w:p>
    <w:p w14:paraId="37618463" w14:textId="7A940B3A" w:rsidR="004B564D" w:rsidRDefault="004B564D" w:rsidP="00D40FA8">
      <w:pPr>
        <w:numPr>
          <w:ilvl w:val="0"/>
          <w:numId w:val="1"/>
        </w:numPr>
        <w:rPr>
          <w:b/>
        </w:rPr>
      </w:pPr>
      <w:r w:rsidRPr="007A6C84">
        <w:rPr>
          <w:b/>
        </w:rPr>
        <w:t>Time zone into nested VMs and Guest OS Customization specification</w:t>
      </w:r>
    </w:p>
    <w:p w14:paraId="3320884E" w14:textId="77777777" w:rsidR="003F55F4" w:rsidRPr="007A6C84" w:rsidRDefault="003F55F4" w:rsidP="00D40FA8">
      <w:pPr>
        <w:numPr>
          <w:ilvl w:val="0"/>
          <w:numId w:val="1"/>
        </w:numPr>
        <w:rPr>
          <w:b/>
        </w:rPr>
      </w:pPr>
      <w:proofErr w:type="spellStart"/>
      <w:r>
        <w:rPr>
          <w:b/>
        </w:rPr>
        <w:t>vCentre</w:t>
      </w:r>
      <w:proofErr w:type="spellEnd"/>
      <w:r>
        <w:rPr>
          <w:b/>
        </w:rPr>
        <w:t xml:space="preserve"> Appliance based AutoLab (no Windows)</w:t>
      </w:r>
    </w:p>
    <w:p w14:paraId="0219F6F9" w14:textId="77777777" w:rsidR="004B564D" w:rsidRPr="007A6C84" w:rsidRDefault="004B564D" w:rsidP="00D40FA8">
      <w:pPr>
        <w:numPr>
          <w:ilvl w:val="0"/>
          <w:numId w:val="1"/>
        </w:numPr>
        <w:rPr>
          <w:b/>
        </w:rPr>
      </w:pPr>
      <w:r w:rsidRPr="007A6C84">
        <w:rPr>
          <w:b/>
        </w:rPr>
        <w:t>View configuration</w:t>
      </w:r>
    </w:p>
    <w:p w14:paraId="392471BE" w14:textId="77777777" w:rsidR="004B564D" w:rsidRDefault="004B564D" w:rsidP="00981588">
      <w:pPr>
        <w:pStyle w:val="eBookList"/>
        <w:numPr>
          <w:ilvl w:val="1"/>
          <w:numId w:val="1"/>
        </w:numPr>
      </w:pPr>
      <w:r>
        <w:t>Composer domains</w:t>
      </w:r>
    </w:p>
    <w:p w14:paraId="462C6436" w14:textId="77777777" w:rsidR="004B564D" w:rsidRDefault="004B564D" w:rsidP="00981588">
      <w:pPr>
        <w:pStyle w:val="eBookList"/>
        <w:numPr>
          <w:ilvl w:val="1"/>
          <w:numId w:val="1"/>
        </w:numPr>
      </w:pPr>
      <w:r>
        <w:t>Security server pairing password</w:t>
      </w:r>
    </w:p>
    <w:p w14:paraId="300D4276" w14:textId="77777777" w:rsidR="004B564D" w:rsidRDefault="004B564D" w:rsidP="00981588">
      <w:pPr>
        <w:pStyle w:val="eBookList"/>
        <w:numPr>
          <w:ilvl w:val="1"/>
          <w:numId w:val="1"/>
        </w:numPr>
      </w:pPr>
      <w:r>
        <w:t>View Events DB setup</w:t>
      </w:r>
    </w:p>
    <w:p w14:paraId="07BB705A" w14:textId="1C7FA8C8" w:rsidR="004B564D" w:rsidRDefault="004B564D" w:rsidP="00981588">
      <w:pPr>
        <w:pStyle w:val="eBookList"/>
        <w:numPr>
          <w:ilvl w:val="1"/>
          <w:numId w:val="1"/>
        </w:numPr>
      </w:pPr>
      <w:r>
        <w:t xml:space="preserve">View 5.1 </w:t>
      </w:r>
      <w:r w:rsidR="00420D04">
        <w:t xml:space="preserve">and later </w:t>
      </w:r>
      <w:r>
        <w:t>configuration</w:t>
      </w:r>
    </w:p>
    <w:p w14:paraId="3CD1EB1C" w14:textId="77777777" w:rsidR="004B564D" w:rsidRDefault="004B564D" w:rsidP="00981588">
      <w:pPr>
        <w:pStyle w:val="eBookList"/>
        <w:numPr>
          <w:ilvl w:val="1"/>
          <w:numId w:val="1"/>
        </w:numPr>
      </w:pPr>
      <w:r>
        <w:t>Trusted certificates to enable View 5.1 automated setup</w:t>
      </w:r>
    </w:p>
    <w:p w14:paraId="5C3576C6" w14:textId="77777777" w:rsidR="00D40FA8" w:rsidRDefault="004B564D" w:rsidP="004B564D">
      <w:r>
        <w:t>If you solve any of these problems then let us know via feedback@labguide.com so we don’t need to duplicate your effort.</w:t>
      </w:r>
    </w:p>
    <w:p w14:paraId="2B7992B3" w14:textId="77777777" w:rsidR="00420D04" w:rsidRDefault="00420D04" w:rsidP="00420D04">
      <w:pPr>
        <w:pStyle w:val="Heading1"/>
      </w:pPr>
      <w:bookmarkStart w:id="42" w:name="_Toc351891146"/>
      <w:bookmarkStart w:id="43" w:name="_Toc351891143"/>
      <w:bookmarkStart w:id="44" w:name="_Toc417736022"/>
      <w:r>
        <w:lastRenderedPageBreak/>
        <w:t>VMware vCloud Director Installation</w:t>
      </w:r>
      <w:bookmarkEnd w:id="42"/>
      <w:bookmarkEnd w:id="44"/>
    </w:p>
    <w:p w14:paraId="71FDB404" w14:textId="77777777" w:rsidR="00420D04" w:rsidRPr="0008714D" w:rsidRDefault="00420D04" w:rsidP="00420D04">
      <w:pPr>
        <w:pStyle w:val="eBookHeading2"/>
      </w:pPr>
      <w:r w:rsidRPr="0008714D">
        <w:t>Automated build</w:t>
      </w:r>
    </w:p>
    <w:p w14:paraId="2CEFF93C" w14:textId="77777777" w:rsidR="00420D04" w:rsidRDefault="00420D04" w:rsidP="00420D04">
      <w:r>
        <w:t xml:space="preserve">Damian </w:t>
      </w:r>
      <w:proofErr w:type="spellStart"/>
      <w:r>
        <w:t>Karlson’s</w:t>
      </w:r>
      <w:proofErr w:type="spellEnd"/>
      <w:r>
        <w:t xml:space="preserve"> (@</w:t>
      </w:r>
      <w:proofErr w:type="spellStart"/>
      <w:r>
        <w:t>sixfootdad</w:t>
      </w:r>
      <w:proofErr w:type="spellEnd"/>
      <w:r>
        <w:t>) excellent work has brought vCloud Director to the AutoLab.</w:t>
      </w:r>
    </w:p>
    <w:p w14:paraId="0D394F56" w14:textId="77777777" w:rsidR="00420D04" w:rsidRPr="00C83BA7" w:rsidRDefault="00420D04" w:rsidP="00420D04">
      <w:pPr>
        <w:pStyle w:val="eBookHeading2"/>
      </w:pPr>
      <w:r w:rsidRPr="00C83BA7">
        <w:t>Required Software Source</w:t>
      </w:r>
    </w:p>
    <w:p w14:paraId="6AA5563B" w14:textId="77777777" w:rsidR="00420D04" w:rsidRDefault="00420D04" w:rsidP="00420D04">
      <w:r>
        <w:t xml:space="preserve">Oracle Database Express Edition 11g Release 2 for Linux x64 from oracle-xe-11.2.0-1.0.x86_64.rpm </w:t>
      </w:r>
      <w:hyperlink r:id="rId92" w:history="1">
        <w:r w:rsidRPr="00253163">
          <w:rPr>
            <w:rStyle w:val="Hyperlink"/>
          </w:rPr>
          <w:t>http://www.oracle.com/technetwork/products/express-edition/downloads/index.html</w:t>
        </w:r>
      </w:hyperlink>
      <w:r>
        <w:t xml:space="preserve"> </w:t>
      </w:r>
      <w:proofErr w:type="gramStart"/>
      <w:r>
        <w:t>You</w:t>
      </w:r>
      <w:proofErr w:type="gramEnd"/>
      <w:r>
        <w:t xml:space="preserve"> may need to unzip the zip file to get the rpm file.</w:t>
      </w:r>
    </w:p>
    <w:p w14:paraId="63E9F3EB" w14:textId="77777777" w:rsidR="00420D04" w:rsidRDefault="00420D04" w:rsidP="00420D04">
      <w:proofErr w:type="gramStart"/>
      <w:r>
        <w:t>vmware-vcloud-director-1.5.1-622844.bin</w:t>
      </w:r>
      <w:proofErr w:type="gramEnd"/>
    </w:p>
    <w:p w14:paraId="213F5A16" w14:textId="77777777" w:rsidR="00420D04" w:rsidRDefault="00420D04" w:rsidP="00420D04">
      <w:r>
        <w:t xml:space="preserve">VMware-vShield-Manager-5.0.1-638924.ova </w:t>
      </w:r>
    </w:p>
    <w:p w14:paraId="166FBE0F" w14:textId="77777777" w:rsidR="00420D04" w:rsidRDefault="00420D04" w:rsidP="00420D04">
      <w:r>
        <w:t xml:space="preserve">If you have a license: </w:t>
      </w:r>
      <w:hyperlink r:id="rId93" w:history="1">
        <w:r w:rsidRPr="00253163">
          <w:rPr>
            <w:rStyle w:val="Hyperlink"/>
          </w:rPr>
          <w:t>http://www.vmware.com/go/download/vcloud-director</w:t>
        </w:r>
      </w:hyperlink>
      <w:r>
        <w:t xml:space="preserve"> </w:t>
      </w:r>
    </w:p>
    <w:p w14:paraId="57DB048A" w14:textId="77777777" w:rsidR="00420D04" w:rsidRDefault="00420D04" w:rsidP="00420D04">
      <w:r>
        <w:t xml:space="preserve">If you want to use the evaluation version: </w:t>
      </w:r>
      <w:hyperlink r:id="rId94" w:history="1">
        <w:r w:rsidRPr="00253163">
          <w:rPr>
            <w:rStyle w:val="Hyperlink"/>
          </w:rPr>
          <w:t>http://www.vmware.com/go/try-vcloud-director</w:t>
        </w:r>
      </w:hyperlink>
      <w:r>
        <w:t xml:space="preserve"> </w:t>
      </w:r>
    </w:p>
    <w:p w14:paraId="0849F9BA" w14:textId="77777777" w:rsidR="00420D04" w:rsidRDefault="00420D04" w:rsidP="00420D04">
      <w:r>
        <w:t>CentOS-6.3-x86_64-bin-DVD1.iso</w:t>
      </w:r>
    </w:p>
    <w:p w14:paraId="18FE1503" w14:textId="77777777" w:rsidR="00420D04" w:rsidRDefault="00420D04" w:rsidP="00420D04">
      <w:r>
        <w:t xml:space="preserve">CentOS-6.3-x86_64-bin-DVD2.iso </w:t>
      </w:r>
      <w:hyperlink r:id="rId95" w:history="1">
        <w:r w:rsidRPr="00253163">
          <w:rPr>
            <w:rStyle w:val="Hyperlink"/>
          </w:rPr>
          <w:t>http://www.centos.org/modules/tinycontent/index.php?id=30</w:t>
        </w:r>
      </w:hyperlink>
      <w:r>
        <w:t xml:space="preserve"> </w:t>
      </w:r>
    </w:p>
    <w:p w14:paraId="6678CFA8" w14:textId="77777777" w:rsidR="00420D04" w:rsidRDefault="00420D04" w:rsidP="00420D04">
      <w:r>
        <w:t>Choose an HTTP mirror closest to you, and then navigate to /6.3/</w:t>
      </w:r>
      <w:proofErr w:type="spellStart"/>
      <w:r>
        <w:t>isos</w:t>
      </w:r>
      <w:proofErr w:type="spellEnd"/>
      <w:r>
        <w:t xml:space="preserve">/x86_64. The CentOS-6.3-x86_64-bin-DVD1to2.torrent is recommended as it will download quickly, although a torrent client such as uTorrent is required. Cento 6.2 has been tested and works as well. It is also recommended that you perform a hash check of the downloaded </w:t>
      </w:r>
      <w:proofErr w:type="spellStart"/>
      <w:r>
        <w:t>isos</w:t>
      </w:r>
      <w:proofErr w:type="spellEnd"/>
      <w:r>
        <w:t xml:space="preserve"> to verify their integrity.</w:t>
      </w:r>
    </w:p>
    <w:p w14:paraId="43C34961" w14:textId="77777777" w:rsidR="00420D04" w:rsidRPr="00C83BA7" w:rsidRDefault="00420D04" w:rsidP="00420D04">
      <w:pPr>
        <w:pStyle w:val="eBookHeading2"/>
      </w:pPr>
      <w:r w:rsidRPr="00C83BA7">
        <w:t>Physical host configurat</w:t>
      </w:r>
      <w:r>
        <w:t>i</w:t>
      </w:r>
      <w:r w:rsidRPr="00C83BA7">
        <w:t>on</w:t>
      </w:r>
    </w:p>
    <w:p w14:paraId="35E2F6EA" w14:textId="77777777" w:rsidR="00420D04" w:rsidRDefault="00420D04" w:rsidP="00420D04">
      <w:r>
        <w:t xml:space="preserve">In order to be able to create a provider virtual </w:t>
      </w:r>
      <w:proofErr w:type="spellStart"/>
      <w:r>
        <w:t>datacenter</w:t>
      </w:r>
      <w:proofErr w:type="spellEnd"/>
      <w:r>
        <w:t xml:space="preserve"> within VMware vCloud Director, the vSphere hosts will need to have their memory increased from 2048MB to 3372. This leaves just about 1GB of memory as available resources to </w:t>
      </w:r>
      <w:proofErr w:type="spellStart"/>
      <w:r>
        <w:t>vCD</w:t>
      </w:r>
      <w:proofErr w:type="spellEnd"/>
      <w:r>
        <w:t xml:space="preserve"> and also accounts for the memory used by the </w:t>
      </w:r>
      <w:proofErr w:type="spellStart"/>
      <w:r>
        <w:t>vShield</w:t>
      </w:r>
      <w:proofErr w:type="spellEnd"/>
      <w:r>
        <w:t xml:space="preserve"> VM. If you have an 8GB lab machine you will need to change the VMware Workstation preference to “Allow most virtual machine memory to be swapped”. You can find this setting under Edit&gt;Preferences…&gt;Memory. If your Lab machine has an SSD then this should not cause a performance problem.</w:t>
      </w:r>
    </w:p>
    <w:p w14:paraId="5F273F54" w14:textId="77777777" w:rsidR="00420D04" w:rsidRDefault="00420D04" w:rsidP="00420D04">
      <w:r>
        <w:t xml:space="preserve">Since many vCloud labs don’t actually require the use of VMs with operating systems installed within the vCloud environment, our recommendation is to create small virtual machines that have 4MB of RAM and 4MB disks. This will allow you to work with </w:t>
      </w:r>
      <w:proofErr w:type="spellStart"/>
      <w:r>
        <w:t>catalogs</w:t>
      </w:r>
      <w:proofErr w:type="spellEnd"/>
      <w:r>
        <w:t>, creating vApp templates, instantiating vApp templates, and performing power operations.</w:t>
      </w:r>
    </w:p>
    <w:p w14:paraId="7FB56EED" w14:textId="77777777" w:rsidR="00420D04" w:rsidRPr="0008714D" w:rsidRDefault="00420D04" w:rsidP="00420D04">
      <w:pPr>
        <w:pStyle w:val="eBookHeading2"/>
      </w:pPr>
      <w:r w:rsidRPr="0008714D">
        <w:t>VMware vCloud Director Installation instructions:</w:t>
      </w:r>
    </w:p>
    <w:p w14:paraId="6E6D6C23" w14:textId="77777777" w:rsidR="00420D04" w:rsidRDefault="00420D04" w:rsidP="00420D04">
      <w:r>
        <w:lastRenderedPageBreak/>
        <w:t>After procuring the necessary software, copy the following files to the Build folder on the NAS VM, typically //192.168.199.7/Build/vCD_15:</w:t>
      </w:r>
    </w:p>
    <w:p w14:paraId="76DA663C" w14:textId="77777777" w:rsidR="00420D04" w:rsidRDefault="00420D04" w:rsidP="00420D04">
      <w:pPr>
        <w:pStyle w:val="eBookList"/>
      </w:pPr>
      <w:proofErr w:type="gramStart"/>
      <w:r>
        <w:t>oracle-xe-11.2.0-1.0.x86_64.rpm</w:t>
      </w:r>
      <w:proofErr w:type="gramEnd"/>
      <w:r>
        <w:t xml:space="preserve"> </w:t>
      </w:r>
    </w:p>
    <w:p w14:paraId="3390FED0" w14:textId="77777777" w:rsidR="00420D04" w:rsidRDefault="00420D04" w:rsidP="00420D04">
      <w:pPr>
        <w:pStyle w:val="eBookList"/>
      </w:pPr>
      <w:proofErr w:type="gramStart"/>
      <w:r>
        <w:t>vmware-vcloud-director-1.5.1-622844.bin</w:t>
      </w:r>
      <w:proofErr w:type="gramEnd"/>
    </w:p>
    <w:p w14:paraId="5C8C4482" w14:textId="77777777" w:rsidR="00420D04" w:rsidRDefault="00420D04" w:rsidP="00420D04">
      <w:pPr>
        <w:pStyle w:val="eBookList"/>
      </w:pPr>
      <w:r>
        <w:t>VMware-vShield-Manager-5.0.1-638924.ova</w:t>
      </w:r>
    </w:p>
    <w:p w14:paraId="0C2D0BFE" w14:textId="77777777" w:rsidR="00420D04" w:rsidRDefault="00420D04" w:rsidP="00420D04">
      <w:r>
        <w:t>Verify or change the Workstation memory preferences to “Allow most virtual machine memory to be swapped”. If you’re running Workstation on Windows 7, you may be required to run Workstation as an administrator. If you are lucky enough to have 16GB of RAM in your lab host you should be able to leave all VM memory in RAM.</w:t>
      </w:r>
    </w:p>
    <w:p w14:paraId="3731BDCE" w14:textId="77777777" w:rsidR="00420D04" w:rsidRDefault="006C0289" w:rsidP="00420D04">
      <w:pPr>
        <w:jc w:val="center"/>
      </w:pPr>
      <w:r>
        <w:rPr>
          <w:noProof/>
          <w:lang w:eastAsia="en-NZ"/>
        </w:rPr>
        <w:pict w14:anchorId="5D06B064">
          <v:shape id="_x0000_i1102" type="#_x0000_t75" style="width:257.25pt;height:215.25pt;visibility:visible">
            <v:imagedata r:id="rId96" o:title=""/>
          </v:shape>
        </w:pict>
      </w:r>
    </w:p>
    <w:p w14:paraId="0A4B59F6" w14:textId="77777777" w:rsidR="00420D04" w:rsidRDefault="00420D04" w:rsidP="00420D04">
      <w:r>
        <w:t>Power down Host1 and Host2 and increase each host’s memory to 3372MB. Power them back on and allow them to reconnect to vCenter.</w:t>
      </w:r>
    </w:p>
    <w:p w14:paraId="07C6E8D8" w14:textId="77777777" w:rsidR="00420D04" w:rsidRPr="00B5732E" w:rsidRDefault="006C0289" w:rsidP="00420D04">
      <w:pPr>
        <w:jc w:val="center"/>
        <w:rPr>
          <w:lang w:val="en-US"/>
        </w:rPr>
      </w:pPr>
      <w:r>
        <w:rPr>
          <w:noProof/>
          <w:lang w:eastAsia="en-NZ"/>
        </w:rPr>
        <w:pict w14:anchorId="64A9E556">
          <v:shape id="_x0000_i1103" type="#_x0000_t75" style="width:299.25pt;height:259.5pt;visibility:visible">
            <v:imagedata r:id="rId97" o:title=""/>
          </v:shape>
        </w:pict>
      </w:r>
    </w:p>
    <w:p w14:paraId="74DF5BF7" w14:textId="77777777" w:rsidR="00420D04" w:rsidRDefault="00420D04" w:rsidP="00420D04">
      <w:r>
        <w:lastRenderedPageBreak/>
        <w:t xml:space="preserve">Add the vCloud VM from the AutoLab distribution folder. Mount the CentOS-6.3-x86_64-bin-DVD1.iso in the vCloud VM’s CD-ROM drive. Ensure that the drive is set to “Connect at power on”. </w:t>
      </w:r>
    </w:p>
    <w:p w14:paraId="37D80718" w14:textId="77777777" w:rsidR="00420D04" w:rsidRPr="00B5732E" w:rsidRDefault="006C0289" w:rsidP="00420D04">
      <w:pPr>
        <w:jc w:val="center"/>
        <w:rPr>
          <w:lang w:val="en-US"/>
        </w:rPr>
      </w:pPr>
      <w:r>
        <w:rPr>
          <w:noProof/>
          <w:lang w:eastAsia="en-NZ"/>
        </w:rPr>
        <w:pict w14:anchorId="64CFFB7E">
          <v:shape id="_x0000_i1104" type="#_x0000_t75" style="width:299.25pt;height:259.5pt;visibility:visible">
            <v:imagedata r:id="rId98" o:title=""/>
          </v:shape>
        </w:pict>
      </w:r>
    </w:p>
    <w:p w14:paraId="75950100" w14:textId="77777777" w:rsidR="00420D04" w:rsidRDefault="00420D04" w:rsidP="00420D04">
      <w:r>
        <w:t xml:space="preserve">Power on the vCloud VM and choose the “CentOS for vCloud” option from the PXE boot menu. An automated installation of CentOS, Oracle Express, and VMware vCloud Director will be performed. Installation status will be available on the </w:t>
      </w:r>
      <w:proofErr w:type="spellStart"/>
      <w:r>
        <w:t>startup</w:t>
      </w:r>
      <w:proofErr w:type="spellEnd"/>
      <w:r>
        <w:t xml:space="preserve"> screen during first boot.</w:t>
      </w:r>
    </w:p>
    <w:p w14:paraId="705462AB" w14:textId="77777777" w:rsidR="00420D04" w:rsidRDefault="00420D04" w:rsidP="00420D04">
      <w:r>
        <w:t xml:space="preserve">You can verify that vCloud Director installed successfully by logging into the vCloud VM with the username </w:t>
      </w:r>
      <w:r w:rsidRPr="00C83BA7">
        <w:rPr>
          <w:b/>
        </w:rPr>
        <w:t>root</w:t>
      </w:r>
      <w:r>
        <w:t xml:space="preserve"> and the password </w:t>
      </w:r>
      <w:r w:rsidRPr="00C83BA7">
        <w:rPr>
          <w:b/>
        </w:rPr>
        <w:t>VMware1!</w:t>
      </w:r>
      <w:r>
        <w:t xml:space="preserve"> </w:t>
      </w:r>
      <w:proofErr w:type="gramStart"/>
      <w:r>
        <w:t>and</w:t>
      </w:r>
      <w:proofErr w:type="gramEnd"/>
      <w:r>
        <w:t xml:space="preserve"> executing </w:t>
      </w:r>
    </w:p>
    <w:p w14:paraId="705A3C1E" w14:textId="77777777" w:rsidR="00420D04" w:rsidRDefault="00420D04" w:rsidP="00420D04">
      <w:proofErr w:type="gramStart"/>
      <w:r w:rsidRPr="00C83BA7">
        <w:rPr>
          <w:rStyle w:val="eBookCodeChar"/>
        </w:rPr>
        <w:t>service</w:t>
      </w:r>
      <w:proofErr w:type="gramEnd"/>
      <w:r w:rsidRPr="00C83BA7">
        <w:rPr>
          <w:rStyle w:val="eBookCodeChar"/>
        </w:rPr>
        <w:t xml:space="preserve"> </w:t>
      </w:r>
      <w:proofErr w:type="spellStart"/>
      <w:r w:rsidRPr="00C83BA7">
        <w:rPr>
          <w:rStyle w:val="eBookCodeChar"/>
        </w:rPr>
        <w:t>vmware-vcd</w:t>
      </w:r>
      <w:proofErr w:type="spellEnd"/>
      <w:r w:rsidRPr="00C83BA7">
        <w:rPr>
          <w:rStyle w:val="eBookCodeChar"/>
        </w:rPr>
        <w:t xml:space="preserve"> status</w:t>
      </w:r>
      <w:r>
        <w:t xml:space="preserve"> </w:t>
      </w:r>
    </w:p>
    <w:p w14:paraId="50C150CB" w14:textId="77777777" w:rsidR="00420D04" w:rsidRPr="0008714D" w:rsidRDefault="00420D04" w:rsidP="00420D04">
      <w:pPr>
        <w:rPr>
          <w:b/>
        </w:rPr>
      </w:pPr>
      <w:r>
        <w:t xml:space="preserve">If the </w:t>
      </w:r>
      <w:proofErr w:type="spellStart"/>
      <w:r w:rsidRPr="00C83BA7">
        <w:rPr>
          <w:b/>
        </w:rPr>
        <w:t>vmware</w:t>
      </w:r>
      <w:proofErr w:type="spellEnd"/>
      <w:r w:rsidRPr="00C83BA7">
        <w:rPr>
          <w:b/>
        </w:rPr>
        <w:t>-</w:t>
      </w:r>
      <w:proofErr w:type="spellStart"/>
      <w:r w:rsidRPr="00C83BA7">
        <w:rPr>
          <w:b/>
        </w:rPr>
        <w:t>vcd</w:t>
      </w:r>
      <w:proofErr w:type="spellEnd"/>
      <w:r w:rsidRPr="00C83BA7">
        <w:rPr>
          <w:b/>
        </w:rPr>
        <w:t>-watchdog</w:t>
      </w:r>
      <w:r>
        <w:t xml:space="preserve"> and </w:t>
      </w:r>
      <w:proofErr w:type="spellStart"/>
      <w:r w:rsidRPr="00C83BA7">
        <w:rPr>
          <w:b/>
        </w:rPr>
        <w:t>vmware</w:t>
      </w:r>
      <w:proofErr w:type="spellEnd"/>
      <w:r w:rsidRPr="00C83BA7">
        <w:rPr>
          <w:b/>
        </w:rPr>
        <w:t>-</w:t>
      </w:r>
      <w:proofErr w:type="spellStart"/>
      <w:r w:rsidRPr="00C83BA7">
        <w:rPr>
          <w:b/>
        </w:rPr>
        <w:t>vcd</w:t>
      </w:r>
      <w:proofErr w:type="spellEnd"/>
      <w:r w:rsidRPr="00C83BA7">
        <w:rPr>
          <w:b/>
        </w:rPr>
        <w:t>-cell</w:t>
      </w:r>
      <w:r>
        <w:t xml:space="preserve"> services are running, then open a web browser and go to </w:t>
      </w:r>
      <w:r w:rsidRPr="00C83BA7">
        <w:rPr>
          <w:b/>
        </w:rPr>
        <w:t>https://vcd.lab.local</w:t>
      </w:r>
      <w:r>
        <w:t xml:space="preserve"> within the AutoLab environment or </w:t>
      </w:r>
      <w:r w:rsidRPr="00C83BA7">
        <w:rPr>
          <w:b/>
        </w:rPr>
        <w:t>https://192.168.199.38/</w:t>
      </w:r>
      <w:r>
        <w:t xml:space="preserve"> from the Workstation host. You should be presented with the </w:t>
      </w:r>
      <w:r w:rsidRPr="0008714D">
        <w:rPr>
          <w:b/>
        </w:rPr>
        <w:t xml:space="preserve">VMware vCloud Director Setup screen. </w:t>
      </w:r>
    </w:p>
    <w:p w14:paraId="23456C5E" w14:textId="77777777" w:rsidR="00420D04" w:rsidRDefault="00420D04" w:rsidP="00420D04">
      <w:r>
        <w:t>Note: If you try to use the DC or VC VMs to reach the vCloud Director website, you will need to connect to the Internet and install Adobe Flash on the VM in question. The DC VM is already configured with the gateway address of 192.168.199.2. The VC VM will need to have the “Add route to the Internet so VUM can download updates” script run from the AutoLab Script Menu located on VC’s Desktop. The Router VM has a virtual NIC bridged to the Workstation host’s network, and the Workstation host will need to have Internet access for the Flash download to work.</w:t>
      </w:r>
    </w:p>
    <w:p w14:paraId="395B05DA" w14:textId="77777777" w:rsidR="00420D04" w:rsidRPr="002D69DF" w:rsidRDefault="00420D04" w:rsidP="00420D04">
      <w:pPr>
        <w:pStyle w:val="eBookHeading2"/>
      </w:pPr>
      <w:proofErr w:type="spellStart"/>
      <w:proofErr w:type="gramStart"/>
      <w:r w:rsidRPr="002D69DF">
        <w:t>vShield</w:t>
      </w:r>
      <w:proofErr w:type="spellEnd"/>
      <w:proofErr w:type="gramEnd"/>
      <w:r w:rsidRPr="002D69DF">
        <w:t xml:space="preserve"> 5.0 for  Cloud 1.5 </w:t>
      </w:r>
    </w:p>
    <w:p w14:paraId="73FC3C68" w14:textId="77777777" w:rsidR="00420D04" w:rsidRDefault="00420D04" w:rsidP="00420D04">
      <w:r>
        <w:t xml:space="preserve">This setup is highly automated, in the VC VM and run the </w:t>
      </w:r>
      <w:r w:rsidRPr="002D69DF">
        <w:rPr>
          <w:b/>
        </w:rPr>
        <w:t xml:space="preserve">Install </w:t>
      </w:r>
      <w:proofErr w:type="spellStart"/>
      <w:r w:rsidRPr="002D69DF">
        <w:rPr>
          <w:b/>
        </w:rPr>
        <w:t>vShield</w:t>
      </w:r>
      <w:proofErr w:type="spellEnd"/>
      <w:r w:rsidRPr="002D69DF">
        <w:rPr>
          <w:b/>
        </w:rPr>
        <w:t xml:space="preserve"> 5.0 for vCloud 1.5</w:t>
      </w:r>
      <w:r>
        <w:t xml:space="preserve"> </w:t>
      </w:r>
      <w:proofErr w:type="gramStart"/>
      <w:r>
        <w:t>option</w:t>
      </w:r>
      <w:proofErr w:type="gramEnd"/>
      <w:r>
        <w:t xml:space="preserve"> from the </w:t>
      </w:r>
      <w:r w:rsidRPr="002D69DF">
        <w:rPr>
          <w:b/>
        </w:rPr>
        <w:t>AutoLab Script Menu</w:t>
      </w:r>
      <w:r>
        <w:t xml:space="preserve"> located on VC’s Desktop.</w:t>
      </w:r>
    </w:p>
    <w:p w14:paraId="2EA6552C" w14:textId="77777777" w:rsidR="00420D04" w:rsidRPr="002D69DF" w:rsidRDefault="00420D04" w:rsidP="00420D04">
      <w:pPr>
        <w:pStyle w:val="eBookHeading2"/>
      </w:pPr>
      <w:proofErr w:type="spellStart"/>
      <w:proofErr w:type="gramStart"/>
      <w:r w:rsidRPr="002D69DF">
        <w:t>vShield</w:t>
      </w:r>
      <w:proofErr w:type="spellEnd"/>
      <w:proofErr w:type="gramEnd"/>
      <w:r w:rsidRPr="002D69DF">
        <w:t xml:space="preserve"> 5.1 for vCloud 5.1</w:t>
      </w:r>
    </w:p>
    <w:p w14:paraId="3E1E4855" w14:textId="77777777" w:rsidR="00420D04" w:rsidRDefault="00420D04" w:rsidP="00420D04">
      <w:r>
        <w:lastRenderedPageBreak/>
        <w:t xml:space="preserve">This version integrates with SSO and the Lookup service, which is not supported by the PowerCLI </w:t>
      </w:r>
      <w:proofErr w:type="spellStart"/>
      <w:r>
        <w:t>commandlets</w:t>
      </w:r>
      <w:proofErr w:type="spellEnd"/>
      <w:r>
        <w:t xml:space="preserve"> so the install is all manual, </w:t>
      </w:r>
      <w:proofErr w:type="gramStart"/>
      <w:r>
        <w:t>follow</w:t>
      </w:r>
      <w:proofErr w:type="gramEnd"/>
      <w:r>
        <w:t xml:space="preserve"> this process:</w:t>
      </w:r>
    </w:p>
    <w:p w14:paraId="2AC9CC6E" w14:textId="77777777" w:rsidR="00420D04" w:rsidRDefault="00420D04" w:rsidP="00420D04">
      <w:r>
        <w:t xml:space="preserve">Open the vSphere client and select </w:t>
      </w:r>
      <w:r w:rsidRPr="002D69DF">
        <w:rPr>
          <w:b/>
        </w:rPr>
        <w:t xml:space="preserve">Deploy OVF </w:t>
      </w:r>
      <w:r>
        <w:rPr>
          <w:b/>
        </w:rPr>
        <w:t>Template</w:t>
      </w:r>
      <w:r w:rsidRPr="002D69DF">
        <w:rPr>
          <w:b/>
        </w:rPr>
        <w:t>…</w:t>
      </w:r>
      <w:r>
        <w:t xml:space="preserve"> option from the </w:t>
      </w:r>
      <w:r w:rsidRPr="002D69DF">
        <w:rPr>
          <w:b/>
        </w:rPr>
        <w:t>File</w:t>
      </w:r>
      <w:r>
        <w:t xml:space="preserve"> menu</w:t>
      </w:r>
    </w:p>
    <w:p w14:paraId="1AB472DA" w14:textId="77777777" w:rsidR="00420D04" w:rsidRDefault="00420D04" w:rsidP="00420D04">
      <w:r>
        <w:t xml:space="preserve">Browse to </w:t>
      </w:r>
      <w:r w:rsidRPr="002D69DF">
        <w:rPr>
          <w:b/>
        </w:rPr>
        <w:t>B:\vCD_51\VMware-vShield-Manager-5.1.2-943471.ova</w:t>
      </w:r>
      <w:r>
        <w:t xml:space="preserve"> and click through the rest of the Deploy OVF Template wizard. The iSCSI1 datastore should have sufficient free space provided you thin provision the VM.</w:t>
      </w:r>
    </w:p>
    <w:p w14:paraId="17A6D556" w14:textId="77777777" w:rsidR="00420D04" w:rsidRDefault="006C0289" w:rsidP="00420D04">
      <w:pPr>
        <w:jc w:val="center"/>
      </w:pPr>
      <w:r>
        <w:rPr>
          <w:noProof/>
          <w:lang w:eastAsia="en-NZ"/>
        </w:rPr>
        <w:pict w14:anchorId="19EFF627">
          <v:shape id="_x0000_i1105" type="#_x0000_t75" style="width:240pt;height:180.75pt;visibility:visible">
            <v:imagedata r:id="rId99" o:title="" croptop="4327f" cropright="10606f"/>
          </v:shape>
        </w:pict>
      </w:r>
    </w:p>
    <w:p w14:paraId="76530A4C" w14:textId="77777777" w:rsidR="00420D04" w:rsidRDefault="00420D04" w:rsidP="00420D04">
      <w:r>
        <w:t xml:space="preserve">Once imported reduce the RAM configured on the VM, 512MB is a minimum, if you can run your ESXi hosts with 4GB of RAM then use 1GB for </w:t>
      </w:r>
      <w:proofErr w:type="spellStart"/>
      <w:r>
        <w:t>vShield</w:t>
      </w:r>
      <w:proofErr w:type="spellEnd"/>
      <w:r>
        <w:t>.</w:t>
      </w:r>
    </w:p>
    <w:p w14:paraId="6ABEFF71" w14:textId="77777777" w:rsidR="00420D04" w:rsidRDefault="00420D04" w:rsidP="00420D04">
      <w:proofErr w:type="gramStart"/>
      <w:r>
        <w:t xml:space="preserve">Power on the VM and wait for it to boot, when the login prompt appears login as </w:t>
      </w:r>
      <w:r w:rsidRPr="002D69DF">
        <w:rPr>
          <w:b/>
        </w:rPr>
        <w:t>admin</w:t>
      </w:r>
      <w:r>
        <w:t xml:space="preserve"> with password </w:t>
      </w:r>
      <w:r w:rsidRPr="002D69DF">
        <w:rPr>
          <w:b/>
        </w:rPr>
        <w:t>default</w:t>
      </w:r>
      <w:r>
        <w:t>.</w:t>
      </w:r>
      <w:proofErr w:type="gramEnd"/>
      <w:r>
        <w:t xml:space="preserve"> Then enter privileged mode by using the </w:t>
      </w:r>
      <w:r w:rsidRPr="002D69DF">
        <w:rPr>
          <w:b/>
        </w:rPr>
        <w:t>enable</w:t>
      </w:r>
      <w:r>
        <w:t xml:space="preserve"> command, same password. Next run </w:t>
      </w:r>
      <w:r w:rsidRPr="00FB3F4E">
        <w:rPr>
          <w:b/>
        </w:rPr>
        <w:t>setup</w:t>
      </w:r>
      <w:r>
        <w:t xml:space="preserve"> and enter the IP address information:</w:t>
      </w:r>
    </w:p>
    <w:p w14:paraId="3C5A7961" w14:textId="77777777" w:rsidR="00420D04" w:rsidRDefault="00420D04" w:rsidP="00420D04">
      <w:pPr>
        <w:pStyle w:val="eBookList"/>
      </w:pPr>
      <w:r w:rsidRPr="00FB3F4E">
        <w:rPr>
          <w:b/>
        </w:rPr>
        <w:t>IP Address:</w:t>
      </w:r>
      <w:r>
        <w:t xml:space="preserve"> 192.168.199.40</w:t>
      </w:r>
    </w:p>
    <w:p w14:paraId="75EF4438" w14:textId="77777777" w:rsidR="00420D04" w:rsidRDefault="00420D04" w:rsidP="00420D04">
      <w:pPr>
        <w:pStyle w:val="eBookList"/>
      </w:pPr>
      <w:r w:rsidRPr="00FB3F4E">
        <w:rPr>
          <w:b/>
        </w:rPr>
        <w:t>Subnet Mask:</w:t>
      </w:r>
      <w:r>
        <w:t xml:space="preserve"> 255.255.255.0</w:t>
      </w:r>
    </w:p>
    <w:p w14:paraId="77190B35" w14:textId="77777777" w:rsidR="00420D04" w:rsidRDefault="00420D04" w:rsidP="00420D04">
      <w:pPr>
        <w:pStyle w:val="eBookList"/>
      </w:pPr>
      <w:r w:rsidRPr="00FB3F4E">
        <w:t>Default Gateway:</w:t>
      </w:r>
      <w:r>
        <w:t xml:space="preserve"> 192.168.199.2</w:t>
      </w:r>
    </w:p>
    <w:p w14:paraId="16CFDBA1" w14:textId="77777777" w:rsidR="00420D04" w:rsidRDefault="00420D04" w:rsidP="00420D04">
      <w:pPr>
        <w:pStyle w:val="eBookList"/>
      </w:pPr>
      <w:r w:rsidRPr="00FB3F4E">
        <w:rPr>
          <w:b/>
        </w:rPr>
        <w:t>Primary DNS:</w:t>
      </w:r>
      <w:r>
        <w:t xml:space="preserve"> 192.168.199.4</w:t>
      </w:r>
    </w:p>
    <w:p w14:paraId="3F296E34" w14:textId="77777777" w:rsidR="00420D04" w:rsidRDefault="00420D04" w:rsidP="00420D04">
      <w:pPr>
        <w:pStyle w:val="eBookList"/>
      </w:pPr>
      <w:r w:rsidRPr="00FB3F4E">
        <w:rPr>
          <w:b/>
        </w:rPr>
        <w:t>Secondary DNS:</w:t>
      </w:r>
      <w:r>
        <w:t xml:space="preserve"> 192.168.199.4</w:t>
      </w:r>
    </w:p>
    <w:p w14:paraId="33759C01" w14:textId="77777777" w:rsidR="00420D04" w:rsidRDefault="00420D04" w:rsidP="00420D04">
      <w:pPr>
        <w:pStyle w:val="eBookList"/>
      </w:pPr>
      <w:r w:rsidRPr="00FB3F4E">
        <w:t>DNS domains:</w:t>
      </w:r>
      <w:r>
        <w:t xml:space="preserve"> </w:t>
      </w:r>
      <w:proofErr w:type="spellStart"/>
      <w:r>
        <w:t>lab.local</w:t>
      </w:r>
      <w:proofErr w:type="spellEnd"/>
    </w:p>
    <w:p w14:paraId="41EEA768" w14:textId="77777777" w:rsidR="00420D04" w:rsidRDefault="00420D04" w:rsidP="00420D04">
      <w:r>
        <w:t xml:space="preserve">Apply the settings and log out of the console.  Wait a couple of minutes for the services to restart then use a web browser to connect to </w:t>
      </w:r>
      <w:hyperlink r:id="rId100" w:history="1">
        <w:r w:rsidRPr="008A22A4">
          <w:rPr>
            <w:rStyle w:val="Hyperlink"/>
          </w:rPr>
          <w:t>https://vshield.lab.local</w:t>
        </w:r>
      </w:hyperlink>
      <w:r>
        <w:t xml:space="preserve">, accept the certificate warning and logon as </w:t>
      </w:r>
      <w:r w:rsidRPr="002D69DF">
        <w:rPr>
          <w:b/>
        </w:rPr>
        <w:t>admin</w:t>
      </w:r>
      <w:r>
        <w:t xml:space="preserve"> with password </w:t>
      </w:r>
      <w:r w:rsidRPr="002D69DF">
        <w:rPr>
          <w:b/>
        </w:rPr>
        <w:t>default</w:t>
      </w:r>
      <w:r>
        <w:t xml:space="preserve"> again.</w:t>
      </w:r>
    </w:p>
    <w:p w14:paraId="7B9920D6" w14:textId="77777777" w:rsidR="00420D04" w:rsidRDefault="006C0289" w:rsidP="00420D04">
      <w:pPr>
        <w:jc w:val="center"/>
      </w:pPr>
      <w:r>
        <w:rPr>
          <w:noProof/>
          <w:lang w:eastAsia="en-NZ"/>
        </w:rPr>
        <w:lastRenderedPageBreak/>
        <w:pict w14:anchorId="25C306CB">
          <v:shape id="_x0000_i1106" type="#_x0000_t75" style="width:424.5pt;height:226.5pt;visibility:visible">
            <v:imagedata r:id="rId101" o:title="" croptop="6943f" cropbottom="17260f" cropleft="6424f" cropright="1151f"/>
          </v:shape>
        </w:pict>
      </w:r>
    </w:p>
    <w:p w14:paraId="3C8DACB3" w14:textId="77777777" w:rsidR="00420D04" w:rsidRDefault="00420D04" w:rsidP="00420D04">
      <w:r>
        <w:t xml:space="preserve">Edit the vCenter connection </w:t>
      </w:r>
      <w:proofErr w:type="gramStart"/>
      <w:r>
        <w:t>information,</w:t>
      </w:r>
      <w:proofErr w:type="gramEnd"/>
      <w:r>
        <w:t xml:space="preserve"> you will need to accept the vCenter server’s thumbprint.</w:t>
      </w:r>
    </w:p>
    <w:p w14:paraId="22272BB7" w14:textId="77777777" w:rsidR="00420D04" w:rsidRDefault="00420D04" w:rsidP="00420D04"/>
    <w:p w14:paraId="53C4D968" w14:textId="77777777" w:rsidR="00420D04" w:rsidRPr="0008714D" w:rsidRDefault="00420D04" w:rsidP="00420D04">
      <w:pPr>
        <w:pStyle w:val="eBookHeading2"/>
      </w:pPr>
      <w:r w:rsidRPr="0008714D">
        <w:t xml:space="preserve">VMware vCloud Director </w:t>
      </w:r>
      <w:proofErr w:type="gramStart"/>
      <w:r w:rsidRPr="0008714D">
        <w:t>setup</w:t>
      </w:r>
      <w:proofErr w:type="gramEnd"/>
      <w:r w:rsidRPr="0008714D">
        <w:t xml:space="preserve"> instructions:</w:t>
      </w:r>
    </w:p>
    <w:p w14:paraId="41D54106" w14:textId="77777777" w:rsidR="00420D04" w:rsidRDefault="00420D04" w:rsidP="00420D04">
      <w:r>
        <w:t xml:space="preserve">Connect to https://vcd.lab.local from within the AutoLab </w:t>
      </w:r>
      <w:proofErr w:type="gramStart"/>
      <w:r>
        <w:t>environment,</w:t>
      </w:r>
      <w:proofErr w:type="gramEnd"/>
      <w:r>
        <w:t xml:space="preserve"> or https://192.168.199.38 from the Workstation host. Follow the vCloud Director Setup wizard to complete the setup. Login to vCloud Director and “Attach a vCenter” from the Quick Start menu. </w:t>
      </w:r>
    </w:p>
    <w:p w14:paraId="2D2C5FA5" w14:textId="77777777" w:rsidR="00420D04" w:rsidRPr="00C83BA7" w:rsidRDefault="00420D04" w:rsidP="00420D04">
      <w:pPr>
        <w:rPr>
          <w:b/>
        </w:rPr>
      </w:pPr>
      <w:r w:rsidRPr="00C83BA7">
        <w:rPr>
          <w:b/>
        </w:rPr>
        <w:t>Name this vCenter:</w:t>
      </w:r>
    </w:p>
    <w:p w14:paraId="1A5DF5F7" w14:textId="77777777" w:rsidR="00420D04" w:rsidRDefault="00420D04" w:rsidP="00420D04">
      <w:pPr>
        <w:pStyle w:val="eBookList"/>
      </w:pPr>
      <w:r w:rsidRPr="006C22D9">
        <w:t>Host name or IP address:</w:t>
      </w:r>
      <w:r>
        <w:t xml:space="preserve"> </w:t>
      </w:r>
      <w:proofErr w:type="spellStart"/>
      <w:r>
        <w:t>vc.lab.local</w:t>
      </w:r>
      <w:proofErr w:type="spellEnd"/>
    </w:p>
    <w:p w14:paraId="21B1C0FA" w14:textId="77777777" w:rsidR="00420D04" w:rsidRDefault="00420D04" w:rsidP="00420D04">
      <w:pPr>
        <w:pStyle w:val="eBookList"/>
      </w:pPr>
      <w:r w:rsidRPr="006C22D9">
        <w:t>Port number:</w:t>
      </w:r>
      <w:r>
        <w:t xml:space="preserve"> 443</w:t>
      </w:r>
    </w:p>
    <w:p w14:paraId="3B44EBCC" w14:textId="77777777" w:rsidR="00420D04" w:rsidRDefault="00420D04" w:rsidP="00420D04">
      <w:pPr>
        <w:pStyle w:val="eBookList"/>
      </w:pPr>
      <w:r w:rsidRPr="006C22D9">
        <w:t>User name:</w:t>
      </w:r>
      <w:r>
        <w:t xml:space="preserve"> </w:t>
      </w:r>
      <w:proofErr w:type="spellStart"/>
      <w:r>
        <w:t>SVC_vCD</w:t>
      </w:r>
      <w:proofErr w:type="spellEnd"/>
    </w:p>
    <w:p w14:paraId="5E16B4B1" w14:textId="77777777" w:rsidR="00420D04" w:rsidRDefault="00420D04" w:rsidP="00420D04">
      <w:pPr>
        <w:pStyle w:val="eBookList"/>
      </w:pPr>
      <w:r w:rsidRPr="006C22D9">
        <w:rPr>
          <w:b/>
        </w:rPr>
        <w:t>Password:</w:t>
      </w:r>
      <w:r>
        <w:t xml:space="preserve"> VMware1!</w:t>
      </w:r>
    </w:p>
    <w:p w14:paraId="281EE45C" w14:textId="77777777" w:rsidR="00420D04" w:rsidRDefault="00420D04" w:rsidP="00420D04">
      <w:pPr>
        <w:pStyle w:val="eBookList"/>
      </w:pPr>
      <w:proofErr w:type="gramStart"/>
      <w:r w:rsidRPr="006C22D9">
        <w:t>vCenter</w:t>
      </w:r>
      <w:proofErr w:type="gramEnd"/>
      <w:r w:rsidRPr="006C22D9">
        <w:t xml:space="preserve"> name:</w:t>
      </w:r>
      <w:r>
        <w:t xml:space="preserve"> vc1</w:t>
      </w:r>
    </w:p>
    <w:p w14:paraId="442B7324" w14:textId="77777777" w:rsidR="00420D04" w:rsidRDefault="00420D04" w:rsidP="00420D04">
      <w:pPr>
        <w:pStyle w:val="eBookList"/>
      </w:pPr>
      <w:proofErr w:type="gramStart"/>
      <w:r w:rsidRPr="006C22D9">
        <w:rPr>
          <w:b/>
        </w:rPr>
        <w:t>vSphere</w:t>
      </w:r>
      <w:proofErr w:type="gramEnd"/>
      <w:r w:rsidRPr="006C22D9">
        <w:rPr>
          <w:b/>
        </w:rPr>
        <w:t xml:space="preserve"> Web Client URL:</w:t>
      </w:r>
      <w:r>
        <w:t xml:space="preserve"> </w:t>
      </w:r>
      <w:hyperlink r:id="rId102" w:history="1">
        <w:r w:rsidRPr="008A22A4">
          <w:rPr>
            <w:rStyle w:val="Hyperlink"/>
          </w:rPr>
          <w:t>http://vc.lab.local/vsphere-client</w:t>
        </w:r>
      </w:hyperlink>
    </w:p>
    <w:p w14:paraId="51ECFE20" w14:textId="77777777" w:rsidR="00420D04" w:rsidRDefault="006C0289" w:rsidP="00420D04">
      <w:pPr>
        <w:pStyle w:val="eBookList"/>
      </w:pPr>
      <w:r>
        <w:rPr>
          <w:noProof/>
          <w:lang w:eastAsia="en-NZ"/>
        </w:rPr>
        <w:pict w14:anchorId="45E85E4E">
          <v:shape id="_x0000_i1107" type="#_x0000_t75" style="width:261.75pt;height:172.5pt;visibility:visible">
            <v:imagedata r:id="rId103" o:title="" croptop="19272f" cropbottom="14859f" cropleft="17764f" cropright="12052f"/>
          </v:shape>
        </w:pict>
      </w:r>
    </w:p>
    <w:p w14:paraId="0BDDE77F" w14:textId="77777777" w:rsidR="00420D04" w:rsidRDefault="00420D04" w:rsidP="00420D04">
      <w:pPr>
        <w:pStyle w:val="eBookList"/>
      </w:pPr>
    </w:p>
    <w:p w14:paraId="5B06ACC1" w14:textId="77777777" w:rsidR="00420D04" w:rsidRPr="00C83BA7" w:rsidRDefault="00420D04" w:rsidP="00420D04">
      <w:pPr>
        <w:rPr>
          <w:b/>
        </w:rPr>
      </w:pPr>
      <w:r w:rsidRPr="00C83BA7">
        <w:rPr>
          <w:b/>
        </w:rPr>
        <w:lastRenderedPageBreak/>
        <w:t xml:space="preserve">Connect to </w:t>
      </w:r>
      <w:proofErr w:type="spellStart"/>
      <w:r w:rsidRPr="00C83BA7">
        <w:rPr>
          <w:b/>
        </w:rPr>
        <w:t>vShield</w:t>
      </w:r>
      <w:proofErr w:type="spellEnd"/>
      <w:r w:rsidRPr="00C83BA7">
        <w:rPr>
          <w:b/>
        </w:rPr>
        <w:t xml:space="preserve"> Manager:</w:t>
      </w:r>
    </w:p>
    <w:p w14:paraId="2A1E5C1B" w14:textId="77777777" w:rsidR="00420D04" w:rsidRDefault="00420D04" w:rsidP="00420D04">
      <w:pPr>
        <w:pStyle w:val="eBookList"/>
      </w:pPr>
      <w:r w:rsidRPr="006C22D9">
        <w:t>Host name or IP address:</w:t>
      </w:r>
      <w:r>
        <w:t xml:space="preserve"> </w:t>
      </w:r>
      <w:proofErr w:type="spellStart"/>
      <w:r>
        <w:t>vshield.lab.local</w:t>
      </w:r>
      <w:proofErr w:type="spellEnd"/>
    </w:p>
    <w:p w14:paraId="69C0322D" w14:textId="77777777" w:rsidR="00420D04" w:rsidRDefault="00420D04" w:rsidP="00420D04">
      <w:pPr>
        <w:pStyle w:val="eBookList"/>
      </w:pPr>
      <w:r w:rsidRPr="006C22D9">
        <w:t>User name:</w:t>
      </w:r>
      <w:r>
        <w:t xml:space="preserve"> admin</w:t>
      </w:r>
    </w:p>
    <w:p w14:paraId="0D51D54C" w14:textId="77777777" w:rsidR="00420D04" w:rsidRDefault="00420D04" w:rsidP="00420D04">
      <w:pPr>
        <w:pStyle w:val="eBookList"/>
      </w:pPr>
      <w:r w:rsidRPr="006C22D9">
        <w:t>Password:</w:t>
      </w:r>
      <w:r>
        <w:t xml:space="preserve"> default</w:t>
      </w:r>
    </w:p>
    <w:p w14:paraId="17707C22" w14:textId="77777777" w:rsidR="00420D04" w:rsidRDefault="006C0289" w:rsidP="00420D04">
      <w:pPr>
        <w:pStyle w:val="eBookList"/>
      </w:pPr>
      <w:r>
        <w:rPr>
          <w:noProof/>
          <w:lang w:eastAsia="en-NZ"/>
        </w:rPr>
        <w:pict w14:anchorId="7E76B7E4">
          <v:shape id="_x0000_i1108" type="#_x0000_t75" style="width:262.5pt;height:72.75pt;visibility:visible">
            <v:imagedata r:id="rId104" o:title="" croptop="19077f" cropbottom="33163f" cropleft="17763f" cropright="11955f"/>
          </v:shape>
        </w:pict>
      </w:r>
    </w:p>
    <w:p w14:paraId="5156EEAE" w14:textId="77777777" w:rsidR="00420D04" w:rsidRDefault="00420D04" w:rsidP="00420D04">
      <w:r>
        <w:t>Click Finish to complete attaching a vCenter. Complete the rest of the Quick Start menu as necessary.</w:t>
      </w:r>
    </w:p>
    <w:p w14:paraId="0A1A6F76" w14:textId="77777777" w:rsidR="00D40FA8" w:rsidRDefault="00D40FA8" w:rsidP="00D40FA8">
      <w:pPr>
        <w:pStyle w:val="Heading1"/>
      </w:pPr>
      <w:bookmarkStart w:id="45" w:name="_Toc417736023"/>
      <w:r>
        <w:lastRenderedPageBreak/>
        <w:t>Veeam ONE Installation</w:t>
      </w:r>
      <w:bookmarkEnd w:id="43"/>
      <w:bookmarkEnd w:id="45"/>
    </w:p>
    <w:p w14:paraId="3332BA11" w14:textId="77777777" w:rsidR="00D40FA8" w:rsidRDefault="00D40FA8" w:rsidP="00D40FA8">
      <w:r>
        <w:t>Like most management tools Veeam ONE uses a client server model. We will use a dedicated VM named V1 as the server. The environment is more interesting if there are a few nested VMs running and if there is some load in the VMs.</w:t>
      </w:r>
    </w:p>
    <w:p w14:paraId="3C18DA7E" w14:textId="77777777" w:rsidR="00D40FA8" w:rsidRDefault="00D40FA8" w:rsidP="00D40FA8">
      <w:r>
        <w:t>Only the Windows 208 R2 RTM install media will work, SP1 media will fail at the Windows component install phase of Windows setup.</w:t>
      </w:r>
    </w:p>
    <w:p w14:paraId="2082F615" w14:textId="77777777" w:rsidR="00D40FA8" w:rsidRPr="003F6814" w:rsidRDefault="00D40FA8" w:rsidP="00D40FA8">
      <w:pPr>
        <w:pStyle w:val="eBookHeading2"/>
      </w:pPr>
      <w:r w:rsidRPr="003F6814">
        <w:t>Server component install on V1</w:t>
      </w:r>
    </w:p>
    <w:p w14:paraId="5B274318" w14:textId="77777777" w:rsidR="00D40FA8" w:rsidRDefault="00D40FA8" w:rsidP="00D40FA8">
      <w:r>
        <w:t>1. Build the V1 VM, this follows the usual boot from CDROM with floppy attached method used for all the Lab Windows VMs. You should have the basic AutoLab setup built with DC, VC and two ESXi servers. On an a Workstation environment with 8GB of RAM you will need to shut down one of the ESXi servers to free some RAM</w:t>
      </w:r>
    </w:p>
    <w:p w14:paraId="0C45C3CB" w14:textId="77777777" w:rsidR="00D40FA8" w:rsidRDefault="00D40FA8" w:rsidP="00D40FA8">
      <w:r>
        <w:t>2. Logon to V1 as the Veeam service account user lab\</w:t>
      </w:r>
      <w:proofErr w:type="spellStart"/>
      <w:r>
        <w:t>svc_Veeam</w:t>
      </w:r>
      <w:proofErr w:type="spellEnd"/>
    </w:p>
    <w:p w14:paraId="6B74EE94" w14:textId="77777777" w:rsidR="00D40FA8" w:rsidRPr="00CC42A8" w:rsidRDefault="00D40FA8" w:rsidP="00D40FA8">
      <w:pPr>
        <w:rPr>
          <w:b/>
        </w:rPr>
      </w:pPr>
      <w:r>
        <w:t xml:space="preserve">3. On Build share locate </w:t>
      </w:r>
      <w:r w:rsidRPr="00CC42A8">
        <w:rPr>
          <w:b/>
        </w:rPr>
        <w:t>B:\Veeam1\setup.exe</w:t>
      </w:r>
      <w:r>
        <w:t xml:space="preserve"> &amp; </w:t>
      </w:r>
      <w:r w:rsidRPr="00CC42A8">
        <w:rPr>
          <w:b/>
        </w:rPr>
        <w:t xml:space="preserve">Run </w:t>
      </w:r>
      <w:proofErr w:type="gramStart"/>
      <w:r w:rsidRPr="00CC42A8">
        <w:rPr>
          <w:b/>
        </w:rPr>
        <w:t>As</w:t>
      </w:r>
      <w:proofErr w:type="gramEnd"/>
      <w:r w:rsidRPr="00CC42A8">
        <w:rPr>
          <w:b/>
        </w:rPr>
        <w:t xml:space="preserve"> Administrator</w:t>
      </w:r>
    </w:p>
    <w:p w14:paraId="7FF18791" w14:textId="77777777" w:rsidR="00D40FA8" w:rsidRDefault="006C0289" w:rsidP="00D40FA8">
      <w:pPr>
        <w:jc w:val="center"/>
      </w:pPr>
      <w:r>
        <w:rPr>
          <w:noProof/>
          <w:lang w:eastAsia="en-NZ"/>
        </w:rPr>
        <w:pict w14:anchorId="4D173F90">
          <v:shape id="Picture 31" o:spid="_x0000_i1109" type="#_x0000_t75" style="width:261pt;height:195.75pt;visibility:visible">
            <v:imagedata r:id="rId105" o:title=""/>
          </v:shape>
        </w:pict>
      </w:r>
    </w:p>
    <w:p w14:paraId="6FEAC3C7" w14:textId="77777777" w:rsidR="00D40FA8" w:rsidRDefault="00D40FA8" w:rsidP="00D40FA8">
      <w:r>
        <w:t xml:space="preserve">4. Select to install </w:t>
      </w:r>
      <w:r w:rsidRPr="00CC42A8">
        <w:rPr>
          <w:b/>
        </w:rPr>
        <w:t>Veeam ONE Server</w:t>
      </w:r>
    </w:p>
    <w:p w14:paraId="1C659E1C" w14:textId="77777777" w:rsidR="00D40FA8" w:rsidRDefault="006C0289" w:rsidP="00D40FA8">
      <w:pPr>
        <w:jc w:val="center"/>
      </w:pPr>
      <w:r>
        <w:rPr>
          <w:noProof/>
          <w:lang w:eastAsia="en-NZ"/>
        </w:rPr>
        <w:pict w14:anchorId="0FEE6190">
          <v:shape id="Picture 71" o:spid="_x0000_i1110" type="#_x0000_t75" style="width:201.75pt;height:132pt;visibility:visible">
            <v:imagedata r:id="rId106" o:title=""/>
          </v:shape>
        </w:pict>
      </w:r>
    </w:p>
    <w:p w14:paraId="016F528C" w14:textId="77777777" w:rsidR="00D40FA8" w:rsidRDefault="00D40FA8" w:rsidP="00D40FA8">
      <w:r>
        <w:t>5. Click through the install wizard as usual</w:t>
      </w:r>
    </w:p>
    <w:p w14:paraId="26BE6515" w14:textId="77777777" w:rsidR="00D40FA8" w:rsidRDefault="006C0289" w:rsidP="00D40FA8">
      <w:pPr>
        <w:jc w:val="center"/>
      </w:pPr>
      <w:r>
        <w:rPr>
          <w:noProof/>
          <w:lang w:eastAsia="en-NZ"/>
        </w:rPr>
        <w:lastRenderedPageBreak/>
        <w:pict w14:anchorId="47219A84">
          <v:shape id="Picture 72" o:spid="_x0000_i1111" type="#_x0000_t75" style="width:207.75pt;height:144.75pt;visibility:visible">
            <v:imagedata r:id="rId107" o:title=""/>
          </v:shape>
        </w:pict>
      </w:r>
    </w:p>
    <w:p w14:paraId="71388E26" w14:textId="77777777" w:rsidR="00D40FA8" w:rsidRDefault="006C0289" w:rsidP="00D40FA8">
      <w:pPr>
        <w:jc w:val="center"/>
      </w:pPr>
      <w:r>
        <w:rPr>
          <w:noProof/>
          <w:lang w:eastAsia="en-NZ"/>
        </w:rPr>
        <w:pict w14:anchorId="6F31A58C">
          <v:shape id="Picture 73" o:spid="_x0000_i1112" type="#_x0000_t75" style="width:209.25pt;height:146.25pt;visibility:visible">
            <v:imagedata r:id="rId108" o:title=""/>
          </v:shape>
        </w:pict>
      </w:r>
    </w:p>
    <w:p w14:paraId="21B24400" w14:textId="77777777" w:rsidR="00D40FA8" w:rsidRDefault="00D40FA8" w:rsidP="00D40FA8">
      <w:r>
        <w:t xml:space="preserve">6. Since we're evaluating we will use the free edition, Select </w:t>
      </w:r>
      <w:r w:rsidRPr="00CC42A8">
        <w:rPr>
          <w:b/>
        </w:rPr>
        <w:t>Install Veeam ONE in a free mode</w:t>
      </w:r>
      <w:r>
        <w:t xml:space="preserve"> and click </w:t>
      </w:r>
      <w:proofErr w:type="gramStart"/>
      <w:r w:rsidRPr="00CC42A8">
        <w:rPr>
          <w:b/>
        </w:rPr>
        <w:t>Next</w:t>
      </w:r>
      <w:proofErr w:type="gramEnd"/>
    </w:p>
    <w:p w14:paraId="4EE77D5B" w14:textId="77777777" w:rsidR="00D40FA8" w:rsidRPr="00B5732E" w:rsidRDefault="006C0289" w:rsidP="00D40FA8">
      <w:pPr>
        <w:jc w:val="center"/>
        <w:rPr>
          <w:lang w:val="en-US"/>
        </w:rPr>
      </w:pPr>
      <w:r>
        <w:rPr>
          <w:noProof/>
          <w:lang w:eastAsia="en-NZ"/>
        </w:rPr>
        <w:pict w14:anchorId="5EA8E5C4">
          <v:shape id="Picture 81" o:spid="_x0000_i1113" type="#_x0000_t75" style="width:207.75pt;height:144.75pt;visibility:visible">
            <v:imagedata r:id="rId109" o:title=""/>
          </v:shape>
        </w:pict>
      </w:r>
    </w:p>
    <w:p w14:paraId="21C0DF3B" w14:textId="77777777" w:rsidR="00D40FA8" w:rsidRPr="00B5732E" w:rsidRDefault="006C0289" w:rsidP="00D40FA8">
      <w:pPr>
        <w:jc w:val="center"/>
        <w:rPr>
          <w:lang w:val="en-US"/>
        </w:rPr>
      </w:pPr>
      <w:r>
        <w:rPr>
          <w:noProof/>
          <w:lang w:eastAsia="en-NZ"/>
        </w:rPr>
        <w:pict w14:anchorId="10837E6D">
          <v:shape id="Picture 85" o:spid="_x0000_i1114" type="#_x0000_t75" style="width:206.25pt;height:2in;visibility:visible">
            <v:imagedata r:id="rId110" o:title=""/>
          </v:shape>
        </w:pict>
      </w:r>
    </w:p>
    <w:p w14:paraId="7F40A5BC" w14:textId="77777777" w:rsidR="00D40FA8" w:rsidRDefault="00D40FA8" w:rsidP="00D40FA8">
      <w:r>
        <w:t>7. The Lab build has installed all of the required Windows components for you</w:t>
      </w:r>
    </w:p>
    <w:p w14:paraId="6E230C30" w14:textId="77777777" w:rsidR="00D40FA8" w:rsidRPr="00B5732E" w:rsidRDefault="006C0289" w:rsidP="00D40FA8">
      <w:pPr>
        <w:jc w:val="center"/>
        <w:rPr>
          <w:lang w:val="en-US"/>
        </w:rPr>
      </w:pPr>
      <w:r>
        <w:rPr>
          <w:noProof/>
          <w:lang w:eastAsia="en-NZ"/>
        </w:rPr>
        <w:lastRenderedPageBreak/>
        <w:pict w14:anchorId="1F95D67E">
          <v:shape id="Picture 86" o:spid="_x0000_i1115" type="#_x0000_t75" style="width:210pt;height:146.25pt;visibility:visible">
            <v:imagedata r:id="rId111" o:title=""/>
          </v:shape>
        </w:pict>
      </w:r>
    </w:p>
    <w:p w14:paraId="5197870C" w14:textId="77777777" w:rsidR="00D40FA8" w:rsidRPr="00B5732E" w:rsidRDefault="006C0289" w:rsidP="00D40FA8">
      <w:pPr>
        <w:jc w:val="center"/>
        <w:rPr>
          <w:lang w:val="en-US"/>
        </w:rPr>
      </w:pPr>
      <w:r>
        <w:rPr>
          <w:noProof/>
          <w:lang w:eastAsia="en-NZ"/>
        </w:rPr>
        <w:pict w14:anchorId="525270C5">
          <v:shape id="Picture 87" o:spid="_x0000_i1116" type="#_x0000_t75" style="width:209.25pt;height:144.75pt;visibility:visible">
            <v:imagedata r:id="rId112" o:title=""/>
          </v:shape>
        </w:pict>
      </w:r>
    </w:p>
    <w:p w14:paraId="3D24A9B5" w14:textId="77777777" w:rsidR="00D40FA8" w:rsidRDefault="00D40FA8" w:rsidP="00D40FA8">
      <w:r>
        <w:t xml:space="preserve">8. Enter the usual lab password </w:t>
      </w:r>
      <w:r w:rsidRPr="00CC42A8">
        <w:rPr>
          <w:b/>
        </w:rPr>
        <w:t>VMware1!</w:t>
      </w:r>
      <w:r>
        <w:t xml:space="preserve"> </w:t>
      </w:r>
      <w:proofErr w:type="gramStart"/>
      <w:r>
        <w:t>for</w:t>
      </w:r>
      <w:proofErr w:type="gramEnd"/>
      <w:r>
        <w:t xml:space="preserve"> the service account</w:t>
      </w:r>
    </w:p>
    <w:p w14:paraId="428F5022" w14:textId="77777777" w:rsidR="00D40FA8" w:rsidRPr="00B5732E" w:rsidRDefault="006C0289" w:rsidP="00D40FA8">
      <w:pPr>
        <w:jc w:val="center"/>
        <w:rPr>
          <w:lang w:val="en-US"/>
        </w:rPr>
      </w:pPr>
      <w:r>
        <w:rPr>
          <w:noProof/>
          <w:lang w:eastAsia="en-NZ"/>
        </w:rPr>
        <w:pict w14:anchorId="3FBD1CF8">
          <v:shape id="Picture 88" o:spid="_x0000_i1117" type="#_x0000_t75" style="width:207pt;height:144.75pt;visibility:visible">
            <v:imagedata r:id="rId113" o:title=""/>
          </v:shape>
        </w:pict>
      </w:r>
    </w:p>
    <w:p w14:paraId="0F01F7DB" w14:textId="77777777" w:rsidR="00D40FA8" w:rsidRDefault="00D40FA8" w:rsidP="00D40FA8">
      <w:r>
        <w:t xml:space="preserve">9. To minimise the RAM footprint we will use the SQL instance on the DC, the service account has rights to create the database so simply change to </w:t>
      </w:r>
      <w:r w:rsidRPr="00CC42A8">
        <w:rPr>
          <w:b/>
        </w:rPr>
        <w:t>Use existing instance of SQL Server</w:t>
      </w:r>
      <w:r>
        <w:t xml:space="preserve"> and enter the instance name of the SQL server on DC, </w:t>
      </w:r>
      <w:r w:rsidRPr="00CC42A8">
        <w:rPr>
          <w:b/>
        </w:rPr>
        <w:t>DC\SQLEXPRESS</w:t>
      </w:r>
    </w:p>
    <w:p w14:paraId="598E3551" w14:textId="77777777" w:rsidR="00D40FA8" w:rsidRPr="00B5732E" w:rsidRDefault="006C0289" w:rsidP="00D40FA8">
      <w:pPr>
        <w:jc w:val="center"/>
        <w:rPr>
          <w:lang w:val="en-US"/>
        </w:rPr>
      </w:pPr>
      <w:r>
        <w:rPr>
          <w:noProof/>
          <w:lang w:eastAsia="en-NZ"/>
        </w:rPr>
        <w:pict w14:anchorId="550D230B">
          <v:shape id="_x0000_i1118" type="#_x0000_t75" style="width:209.25pt;height:146.25pt;visibility:visible">
            <v:imagedata r:id="rId114" o:title=""/>
          </v:shape>
        </w:pict>
      </w:r>
    </w:p>
    <w:p w14:paraId="3FA05D6F" w14:textId="77777777" w:rsidR="00D40FA8" w:rsidRPr="00B5732E" w:rsidRDefault="006C0289" w:rsidP="00D40FA8">
      <w:pPr>
        <w:jc w:val="center"/>
        <w:rPr>
          <w:lang w:val="en-US"/>
        </w:rPr>
      </w:pPr>
      <w:r>
        <w:rPr>
          <w:noProof/>
          <w:lang w:eastAsia="en-NZ"/>
        </w:rPr>
        <w:lastRenderedPageBreak/>
        <w:pict w14:anchorId="74064BBD">
          <v:shape id="Picture 93" o:spid="_x0000_i1119" type="#_x0000_t75" style="width:207pt;height:144.75pt;visibility:visible">
            <v:imagedata r:id="rId115" o:title=""/>
          </v:shape>
        </w:pict>
      </w:r>
    </w:p>
    <w:p w14:paraId="062D5294" w14:textId="77777777" w:rsidR="00D40FA8" w:rsidRDefault="00D40FA8" w:rsidP="00D40FA8">
      <w:r>
        <w:t>10. Click on VMware vCenter Server to add our vCenter</w:t>
      </w:r>
    </w:p>
    <w:p w14:paraId="13C5B6C9" w14:textId="77777777" w:rsidR="00D40FA8" w:rsidRPr="00B5732E" w:rsidRDefault="006C0289" w:rsidP="00D40FA8">
      <w:pPr>
        <w:jc w:val="center"/>
        <w:rPr>
          <w:lang w:val="en-US"/>
        </w:rPr>
      </w:pPr>
      <w:r>
        <w:rPr>
          <w:noProof/>
          <w:lang w:eastAsia="en-NZ"/>
        </w:rPr>
        <w:pict w14:anchorId="30947D55">
          <v:shape id="Picture 34" o:spid="_x0000_i1120" type="#_x0000_t75" style="width:206.25pt;height:146.25pt;visibility:visible">
            <v:imagedata r:id="rId116" o:title=""/>
          </v:shape>
        </w:pict>
      </w:r>
    </w:p>
    <w:p w14:paraId="2301E748" w14:textId="77777777" w:rsidR="00D40FA8" w:rsidRDefault="00D40FA8" w:rsidP="00D40FA8">
      <w:r>
        <w:t xml:space="preserve">11. Enter the lab vCenter </w:t>
      </w:r>
      <w:proofErr w:type="spellStart"/>
      <w:r w:rsidRPr="00CC42A8">
        <w:rPr>
          <w:b/>
        </w:rPr>
        <w:t>vc.lab.local</w:t>
      </w:r>
      <w:proofErr w:type="spellEnd"/>
      <w:r>
        <w:t xml:space="preserve"> and the Veeam service account credentials, username </w:t>
      </w:r>
      <w:r w:rsidRPr="00CC42A8">
        <w:rPr>
          <w:b/>
        </w:rPr>
        <w:t>lab\</w:t>
      </w:r>
      <w:proofErr w:type="spellStart"/>
      <w:r w:rsidRPr="00CC42A8">
        <w:rPr>
          <w:b/>
        </w:rPr>
        <w:t>svc_veeam</w:t>
      </w:r>
      <w:proofErr w:type="spellEnd"/>
      <w:r>
        <w:t xml:space="preserve"> and password </w:t>
      </w:r>
      <w:r w:rsidRPr="00CC42A8">
        <w:rPr>
          <w:b/>
        </w:rPr>
        <w:t>VMware1!</w:t>
      </w:r>
    </w:p>
    <w:p w14:paraId="1B1279B8" w14:textId="77777777" w:rsidR="00D40FA8" w:rsidRPr="00B5732E" w:rsidRDefault="006C0289" w:rsidP="00D40FA8">
      <w:pPr>
        <w:jc w:val="center"/>
        <w:rPr>
          <w:lang w:val="en-US"/>
        </w:rPr>
      </w:pPr>
      <w:r>
        <w:rPr>
          <w:noProof/>
          <w:lang w:eastAsia="en-NZ"/>
        </w:rPr>
        <w:pict w14:anchorId="4B990078">
          <v:shape id="Picture 37" o:spid="_x0000_i1121" type="#_x0000_t75" style="width:207pt;height:146.25pt;visibility:visible">
            <v:imagedata r:id="rId117" o:title=""/>
          </v:shape>
        </w:pict>
      </w:r>
    </w:p>
    <w:p w14:paraId="2ED4430A" w14:textId="77777777" w:rsidR="00D40FA8" w:rsidRPr="00B5732E" w:rsidRDefault="006C0289" w:rsidP="00D40FA8">
      <w:pPr>
        <w:jc w:val="center"/>
        <w:rPr>
          <w:lang w:val="en-US"/>
        </w:rPr>
      </w:pPr>
      <w:r>
        <w:rPr>
          <w:noProof/>
          <w:lang w:eastAsia="en-NZ"/>
        </w:rPr>
        <w:pict w14:anchorId="47B3C639">
          <v:shape id="Picture 40" o:spid="_x0000_i1122" type="#_x0000_t75" style="width:207.75pt;height:146.25pt;visibility:visible">
            <v:imagedata r:id="rId118" o:title=""/>
          </v:shape>
        </w:pict>
      </w:r>
    </w:p>
    <w:p w14:paraId="201C9D25" w14:textId="77777777" w:rsidR="00D40FA8" w:rsidRPr="00B5732E" w:rsidRDefault="006C0289" w:rsidP="00D40FA8">
      <w:pPr>
        <w:jc w:val="center"/>
        <w:rPr>
          <w:lang w:val="en-US"/>
        </w:rPr>
      </w:pPr>
      <w:r>
        <w:rPr>
          <w:noProof/>
          <w:lang w:eastAsia="en-NZ"/>
        </w:rPr>
        <w:lastRenderedPageBreak/>
        <w:pict w14:anchorId="56C84F40">
          <v:shape id="Picture 43" o:spid="_x0000_i1123" type="#_x0000_t75" style="width:206.25pt;height:146.25pt;visibility:visible">
            <v:imagedata r:id="rId119" o:title=""/>
          </v:shape>
        </w:pict>
      </w:r>
    </w:p>
    <w:p w14:paraId="04C54500" w14:textId="77777777" w:rsidR="00D40FA8" w:rsidRDefault="00D40FA8" w:rsidP="00D40FA8">
      <w:r>
        <w:t xml:space="preserve">12. Once the install completes you will be prompted to log off, click </w:t>
      </w:r>
      <w:proofErr w:type="gramStart"/>
      <w:r w:rsidRPr="00CC42A8">
        <w:rPr>
          <w:b/>
        </w:rPr>
        <w:t>Yes</w:t>
      </w:r>
      <w:proofErr w:type="gramEnd"/>
    </w:p>
    <w:p w14:paraId="1EF4B917" w14:textId="77777777" w:rsidR="00D40FA8" w:rsidRPr="00B5732E" w:rsidRDefault="006C0289" w:rsidP="00D40FA8">
      <w:pPr>
        <w:jc w:val="center"/>
        <w:rPr>
          <w:lang w:val="en-US"/>
        </w:rPr>
      </w:pPr>
      <w:r>
        <w:rPr>
          <w:noProof/>
          <w:lang w:eastAsia="en-NZ"/>
        </w:rPr>
        <w:pict w14:anchorId="5D951C38">
          <v:shape id="Picture 46" o:spid="_x0000_i1124" type="#_x0000_t75" style="width:152.25pt;height:51pt;visibility:visible">
            <v:imagedata r:id="rId120" o:title=""/>
          </v:shape>
        </w:pict>
      </w:r>
    </w:p>
    <w:p w14:paraId="2D6D61A7" w14:textId="77777777" w:rsidR="00D40FA8" w:rsidRDefault="00D40FA8" w:rsidP="00D40FA8">
      <w:r>
        <w:t>13. When you log back on you will find three new desktop shortcuts for the Veeam components</w:t>
      </w:r>
    </w:p>
    <w:p w14:paraId="58480348" w14:textId="77777777" w:rsidR="00D40FA8" w:rsidRPr="00B5732E" w:rsidRDefault="006C0289" w:rsidP="00D40FA8">
      <w:pPr>
        <w:jc w:val="center"/>
        <w:rPr>
          <w:lang w:val="en-US"/>
        </w:rPr>
      </w:pPr>
      <w:r>
        <w:rPr>
          <w:noProof/>
          <w:lang w:eastAsia="en-NZ"/>
        </w:rPr>
        <w:pict w14:anchorId="3C68859B">
          <v:shape id="Picture 49" o:spid="_x0000_i1125" type="#_x0000_t75" style="width:60.75pt;height:225pt;visibility:visible">
            <v:imagedata r:id="rId121" o:title=""/>
          </v:shape>
        </w:pict>
      </w:r>
    </w:p>
    <w:p w14:paraId="5DB2C329" w14:textId="77777777" w:rsidR="00D40FA8" w:rsidRDefault="00D40FA8" w:rsidP="00D40FA8">
      <w:r>
        <w:t>14. Use each shortcut to launch the components and make sure they operate.</w:t>
      </w:r>
    </w:p>
    <w:p w14:paraId="2DF5EC37" w14:textId="77777777" w:rsidR="00D40FA8" w:rsidRDefault="00D40FA8" w:rsidP="00D40FA8">
      <w:r>
        <w:t xml:space="preserve">15. </w:t>
      </w:r>
      <w:r w:rsidRPr="00CC42A8">
        <w:rPr>
          <w:b/>
        </w:rPr>
        <w:t>Veeam ONE Monitor</w:t>
      </w:r>
    </w:p>
    <w:p w14:paraId="4E73B82C" w14:textId="77777777" w:rsidR="00D40FA8" w:rsidRPr="00B5732E" w:rsidRDefault="006C0289" w:rsidP="00D40FA8">
      <w:pPr>
        <w:ind w:left="390"/>
        <w:jc w:val="center"/>
        <w:rPr>
          <w:lang w:val="en-US"/>
        </w:rPr>
      </w:pPr>
      <w:r>
        <w:rPr>
          <w:noProof/>
          <w:lang w:eastAsia="en-NZ"/>
        </w:rPr>
        <w:lastRenderedPageBreak/>
        <w:pict w14:anchorId="10DA6F6A">
          <v:shape id="Picture 94" o:spid="_x0000_i1126" type="#_x0000_t75" style="width:282pt;height:174pt;visibility:visible">
            <v:imagedata r:id="rId122" o:title=""/>
          </v:shape>
        </w:pict>
      </w:r>
    </w:p>
    <w:p w14:paraId="486D40AF" w14:textId="77777777" w:rsidR="00D40FA8" w:rsidRDefault="00D40FA8" w:rsidP="00D40FA8">
      <w:r>
        <w:t xml:space="preserve">16. </w:t>
      </w:r>
      <w:r w:rsidRPr="00CC42A8">
        <w:rPr>
          <w:b/>
        </w:rPr>
        <w:t>Veeam ONE Business View</w:t>
      </w:r>
      <w:r>
        <w:t xml:space="preserve">, this shows some data on the </w:t>
      </w:r>
      <w:r w:rsidRPr="00CC42A8">
        <w:rPr>
          <w:b/>
        </w:rPr>
        <w:t>Workspace</w:t>
      </w:r>
      <w:r>
        <w:t xml:space="preserve"> tab</w:t>
      </w:r>
    </w:p>
    <w:p w14:paraId="2257451B" w14:textId="77777777" w:rsidR="00D40FA8" w:rsidRPr="00B5732E" w:rsidRDefault="006C0289" w:rsidP="00D40FA8">
      <w:pPr>
        <w:ind w:left="390"/>
        <w:jc w:val="center"/>
        <w:rPr>
          <w:lang w:val="en-US"/>
        </w:rPr>
      </w:pPr>
      <w:r>
        <w:rPr>
          <w:noProof/>
          <w:lang w:eastAsia="en-NZ"/>
        </w:rPr>
        <w:pict w14:anchorId="26F102C3">
          <v:shape id="Picture 95" o:spid="_x0000_i1127" type="#_x0000_t75" style="width:333pt;height:150pt;visibility:visible">
            <v:imagedata r:id="rId123" o:title=""/>
          </v:shape>
        </w:pict>
      </w:r>
    </w:p>
    <w:p w14:paraId="0902D3E2" w14:textId="77777777" w:rsidR="00D40FA8" w:rsidRDefault="00D40FA8" w:rsidP="00D40FA8">
      <w:r>
        <w:t xml:space="preserve">17. </w:t>
      </w:r>
      <w:r w:rsidRPr="00CC42A8">
        <w:rPr>
          <w:b/>
        </w:rPr>
        <w:t>Veeam One Reporter</w:t>
      </w:r>
      <w:r>
        <w:t xml:space="preserve">, here the </w:t>
      </w:r>
      <w:r w:rsidRPr="00CC42A8">
        <w:rPr>
          <w:b/>
        </w:rPr>
        <w:t>VMware Trends</w:t>
      </w:r>
      <w:r>
        <w:t xml:space="preserve"> dashboard shows data immediately</w:t>
      </w:r>
    </w:p>
    <w:p w14:paraId="4C874BFC" w14:textId="77777777" w:rsidR="00D40FA8" w:rsidRPr="00B5732E" w:rsidRDefault="006C0289" w:rsidP="00D40FA8">
      <w:pPr>
        <w:ind w:left="390"/>
        <w:jc w:val="center"/>
        <w:rPr>
          <w:lang w:val="en-US"/>
        </w:rPr>
      </w:pPr>
      <w:r>
        <w:rPr>
          <w:noProof/>
          <w:lang w:eastAsia="en-NZ"/>
        </w:rPr>
        <w:pict w14:anchorId="0703B0BC">
          <v:shape id="Picture 32" o:spid="_x0000_i1128" type="#_x0000_t75" style="width:332.25pt;height:234.75pt;visibility:visible">
            <v:imagedata r:id="rId124" o:title=""/>
          </v:shape>
        </w:pict>
      </w:r>
    </w:p>
    <w:p w14:paraId="7D7AD5F0" w14:textId="77777777" w:rsidR="00D40FA8" w:rsidRDefault="00D40FA8" w:rsidP="00D40FA8">
      <w:r>
        <w:t xml:space="preserve">18. Next setup to allow the VI-Admin user access to the Veeam products. Form the Start Menu under </w:t>
      </w:r>
      <w:r w:rsidRPr="00CC42A8">
        <w:rPr>
          <w:b/>
        </w:rPr>
        <w:t>Administrative Tools</w:t>
      </w:r>
      <w:r>
        <w:t xml:space="preserve"> select </w:t>
      </w:r>
      <w:r w:rsidRPr="00CC42A8">
        <w:rPr>
          <w:b/>
        </w:rPr>
        <w:t>Computer Management</w:t>
      </w:r>
    </w:p>
    <w:p w14:paraId="6C6E5EC2" w14:textId="77777777" w:rsidR="00D40FA8" w:rsidRDefault="00D40FA8" w:rsidP="00D40FA8">
      <w:r>
        <w:t xml:space="preserve">19. Under </w:t>
      </w:r>
      <w:r w:rsidRPr="00CC42A8">
        <w:rPr>
          <w:b/>
        </w:rPr>
        <w:t>Local Users and Groups</w:t>
      </w:r>
      <w:r>
        <w:t xml:space="preserve"> select the </w:t>
      </w:r>
      <w:r w:rsidRPr="00CC42A8">
        <w:rPr>
          <w:b/>
        </w:rPr>
        <w:t>Groups</w:t>
      </w:r>
      <w:r>
        <w:t xml:space="preserve"> folder</w:t>
      </w:r>
    </w:p>
    <w:p w14:paraId="61361B01" w14:textId="77777777" w:rsidR="00D40FA8" w:rsidRPr="00B5732E" w:rsidRDefault="006C0289" w:rsidP="00D40FA8">
      <w:pPr>
        <w:ind w:left="390"/>
        <w:jc w:val="center"/>
        <w:rPr>
          <w:lang w:val="en-US"/>
        </w:rPr>
      </w:pPr>
      <w:r>
        <w:rPr>
          <w:noProof/>
          <w:lang w:eastAsia="en-NZ"/>
        </w:rPr>
        <w:lastRenderedPageBreak/>
        <w:pict w14:anchorId="339FD11F">
          <v:shape id="Picture 33" o:spid="_x0000_i1129" type="#_x0000_t75" style="width:374.25pt;height:167.25pt;visibility:visible">
            <v:imagedata r:id="rId125" o:title=""/>
          </v:shape>
        </w:pict>
      </w:r>
    </w:p>
    <w:p w14:paraId="73B6F02B" w14:textId="77777777" w:rsidR="00D40FA8" w:rsidRDefault="00D40FA8" w:rsidP="00D40FA8">
      <w:r>
        <w:t xml:space="preserve">20. Double click the </w:t>
      </w:r>
      <w:r w:rsidRPr="00CC42A8">
        <w:rPr>
          <w:b/>
        </w:rPr>
        <w:t>Veeam ONE Administrators</w:t>
      </w:r>
      <w:r>
        <w:t xml:space="preserve"> group, click the </w:t>
      </w:r>
      <w:r w:rsidRPr="00CC42A8">
        <w:rPr>
          <w:b/>
        </w:rPr>
        <w:t>Add…</w:t>
      </w:r>
      <w:r>
        <w:t xml:space="preserve"> button, enter VI-Admin and click </w:t>
      </w:r>
      <w:r w:rsidRPr="00CC42A8">
        <w:rPr>
          <w:b/>
        </w:rPr>
        <w:t>OK</w:t>
      </w:r>
      <w:r>
        <w:t xml:space="preserve"> a couple of times, then close </w:t>
      </w:r>
      <w:r w:rsidRPr="00CC42A8">
        <w:rPr>
          <w:b/>
        </w:rPr>
        <w:t>Computer Management</w:t>
      </w:r>
    </w:p>
    <w:p w14:paraId="4C2896A9" w14:textId="77777777" w:rsidR="00D40FA8" w:rsidRPr="00B5732E" w:rsidRDefault="006C0289" w:rsidP="00D40FA8">
      <w:pPr>
        <w:ind w:left="390"/>
        <w:jc w:val="center"/>
        <w:rPr>
          <w:lang w:val="en-US"/>
        </w:rPr>
      </w:pPr>
      <w:r>
        <w:rPr>
          <w:noProof/>
          <w:lang w:eastAsia="en-NZ"/>
        </w:rPr>
        <w:pict w14:anchorId="15266E47">
          <v:shape id="Picture 35" o:spid="_x0000_i1130" type="#_x0000_t75" style="width:372.75pt;height:165pt;visibility:visible">
            <v:imagedata r:id="rId126" o:title=""/>
          </v:shape>
        </w:pict>
      </w:r>
    </w:p>
    <w:p w14:paraId="4C28A0BE" w14:textId="77777777" w:rsidR="00D40FA8" w:rsidRPr="003F6814" w:rsidRDefault="00D40FA8" w:rsidP="00D40FA8">
      <w:pPr>
        <w:pStyle w:val="eBookHeading2"/>
      </w:pPr>
      <w:r w:rsidRPr="003F6814">
        <w:t>Client component install on VC</w:t>
      </w:r>
    </w:p>
    <w:p w14:paraId="4DAB8093" w14:textId="77777777" w:rsidR="00D40FA8" w:rsidRDefault="00D40FA8" w:rsidP="00D40FA8">
      <w:r>
        <w:t>1. Logon to VC as VI-Admin</w:t>
      </w:r>
    </w:p>
    <w:p w14:paraId="4770624A" w14:textId="77777777" w:rsidR="00D40FA8" w:rsidRDefault="00D40FA8" w:rsidP="00D40FA8">
      <w:r>
        <w:t xml:space="preserve">2. Again locate and </w:t>
      </w:r>
      <w:r w:rsidRPr="00CC42A8">
        <w:rPr>
          <w:b/>
        </w:rPr>
        <w:t>Run as Administrator</w:t>
      </w:r>
      <w:r>
        <w:t xml:space="preserve"> the </w:t>
      </w:r>
      <w:r w:rsidRPr="00CC42A8">
        <w:rPr>
          <w:b/>
        </w:rPr>
        <w:t>B:\Veeam1\setup.exe</w:t>
      </w:r>
      <w:r>
        <w:t xml:space="preserve"> from the Build share</w:t>
      </w:r>
    </w:p>
    <w:p w14:paraId="3D779763" w14:textId="77777777" w:rsidR="00D40FA8" w:rsidRDefault="00D40FA8" w:rsidP="00D40FA8">
      <w:r>
        <w:t xml:space="preserve">3. This time choose </w:t>
      </w:r>
      <w:r w:rsidRPr="00CC42A8">
        <w:rPr>
          <w:b/>
        </w:rPr>
        <w:t>Veeam ONE Monitor Client</w:t>
      </w:r>
    </w:p>
    <w:p w14:paraId="2FF77706" w14:textId="77777777" w:rsidR="00D40FA8" w:rsidRPr="00B5732E" w:rsidRDefault="006C0289" w:rsidP="00D40FA8">
      <w:pPr>
        <w:jc w:val="center"/>
        <w:rPr>
          <w:lang w:val="en-US"/>
        </w:rPr>
      </w:pPr>
      <w:r>
        <w:rPr>
          <w:noProof/>
          <w:lang w:eastAsia="en-NZ"/>
        </w:rPr>
        <w:pict w14:anchorId="7E614F5D">
          <v:shape id="_x0000_i1131" type="#_x0000_t75" style="width:203.25pt;height:131.25pt;visibility:visible">
            <v:imagedata r:id="rId127" o:title=""/>
          </v:shape>
        </w:pict>
      </w:r>
    </w:p>
    <w:p w14:paraId="439DF4A6" w14:textId="77777777" w:rsidR="00D40FA8" w:rsidRDefault="00D40FA8" w:rsidP="00D40FA8">
      <w:r>
        <w:t>4. Click through the install wizard as usual</w:t>
      </w:r>
    </w:p>
    <w:p w14:paraId="1DBF6B7C" w14:textId="77777777" w:rsidR="00D40FA8" w:rsidRPr="00B5732E" w:rsidRDefault="006C0289" w:rsidP="00D40FA8">
      <w:pPr>
        <w:jc w:val="center"/>
        <w:rPr>
          <w:lang w:val="en-US"/>
        </w:rPr>
      </w:pPr>
      <w:r>
        <w:rPr>
          <w:noProof/>
          <w:lang w:eastAsia="en-NZ"/>
        </w:rPr>
        <w:lastRenderedPageBreak/>
        <w:pict w14:anchorId="762E9E1D">
          <v:shape id="_x0000_i1132" type="#_x0000_t75" style="width:189pt;height:141.75pt;visibility:visible">
            <v:imagedata r:id="rId128" o:title=""/>
          </v:shape>
        </w:pict>
      </w:r>
    </w:p>
    <w:p w14:paraId="538B2C18" w14:textId="77777777" w:rsidR="00D40FA8" w:rsidRPr="00B5732E" w:rsidRDefault="006C0289" w:rsidP="00D40FA8">
      <w:pPr>
        <w:jc w:val="center"/>
        <w:rPr>
          <w:lang w:val="en-US"/>
        </w:rPr>
      </w:pPr>
      <w:r>
        <w:rPr>
          <w:noProof/>
          <w:lang w:eastAsia="en-NZ"/>
        </w:rPr>
        <w:pict w14:anchorId="7574BE23">
          <v:shape id="Picture 7" o:spid="_x0000_i1133" type="#_x0000_t75" style="width:189pt;height:141.75pt;visibility:visible">
            <v:imagedata r:id="rId129" o:title=""/>
          </v:shape>
        </w:pict>
      </w:r>
    </w:p>
    <w:p w14:paraId="1D276977" w14:textId="77777777" w:rsidR="00D40FA8" w:rsidRPr="00B5732E" w:rsidRDefault="006C0289" w:rsidP="00D40FA8">
      <w:pPr>
        <w:jc w:val="center"/>
        <w:rPr>
          <w:lang w:val="en-US"/>
        </w:rPr>
      </w:pPr>
      <w:r>
        <w:rPr>
          <w:noProof/>
          <w:lang w:eastAsia="en-NZ"/>
        </w:rPr>
        <w:pict w14:anchorId="1AAF2B72">
          <v:shape id="_x0000_i1134" type="#_x0000_t75" style="width:189pt;height:141pt;visibility:visible">
            <v:imagedata r:id="rId130" o:title=""/>
          </v:shape>
        </w:pict>
      </w:r>
    </w:p>
    <w:p w14:paraId="0C05BE6B" w14:textId="77777777" w:rsidR="00D40FA8" w:rsidRPr="00B5732E" w:rsidRDefault="006C0289" w:rsidP="00D40FA8">
      <w:pPr>
        <w:jc w:val="center"/>
        <w:rPr>
          <w:lang w:val="en-US"/>
        </w:rPr>
      </w:pPr>
      <w:r>
        <w:rPr>
          <w:noProof/>
          <w:lang w:eastAsia="en-NZ"/>
        </w:rPr>
        <w:pict w14:anchorId="4D226917">
          <v:shape id="_x0000_i1135" type="#_x0000_t75" style="width:189.75pt;height:141.75pt;visibility:visible">
            <v:imagedata r:id="rId131" o:title=""/>
          </v:shape>
        </w:pict>
      </w:r>
    </w:p>
    <w:p w14:paraId="5366CD96" w14:textId="77777777" w:rsidR="00D40FA8" w:rsidRPr="00B5732E" w:rsidRDefault="006C0289" w:rsidP="00D40FA8">
      <w:pPr>
        <w:jc w:val="center"/>
        <w:rPr>
          <w:lang w:val="en-US"/>
        </w:rPr>
      </w:pPr>
      <w:r>
        <w:rPr>
          <w:noProof/>
          <w:lang w:eastAsia="en-NZ"/>
        </w:rPr>
        <w:lastRenderedPageBreak/>
        <w:pict w14:anchorId="3C26656E">
          <v:shape id="_x0000_i1136" type="#_x0000_t75" style="width:189pt;height:141.75pt;visibility:visible">
            <v:imagedata r:id="rId132" o:title=""/>
          </v:shape>
        </w:pict>
      </w:r>
    </w:p>
    <w:p w14:paraId="29E9CE9B" w14:textId="77777777" w:rsidR="00D40FA8" w:rsidRPr="00B5732E" w:rsidRDefault="006C0289" w:rsidP="00D40FA8">
      <w:pPr>
        <w:jc w:val="center"/>
        <w:rPr>
          <w:lang w:val="en-US"/>
        </w:rPr>
      </w:pPr>
      <w:r>
        <w:rPr>
          <w:noProof/>
          <w:lang w:eastAsia="en-NZ"/>
        </w:rPr>
        <w:pict w14:anchorId="280E1124">
          <v:shape id="Picture 19" o:spid="_x0000_i1137" type="#_x0000_t75" style="width:189pt;height:141.75pt;visibility:visible">
            <v:imagedata r:id="rId133" o:title=""/>
          </v:shape>
        </w:pict>
      </w:r>
    </w:p>
    <w:p w14:paraId="09A7E55B" w14:textId="77777777" w:rsidR="00D40FA8" w:rsidRDefault="00D40FA8" w:rsidP="00D40FA8">
      <w:r>
        <w:t xml:space="preserve">After the install completes you will have a desktop shortcut for </w:t>
      </w:r>
      <w:r w:rsidRPr="00CC42A8">
        <w:rPr>
          <w:b/>
        </w:rPr>
        <w:t>Veeam ONE Monitor</w:t>
      </w:r>
      <w:r>
        <w:t>, the other two components are web services.</w:t>
      </w:r>
    </w:p>
    <w:p w14:paraId="09168DC2" w14:textId="77777777" w:rsidR="00D40FA8" w:rsidRPr="00B5732E" w:rsidRDefault="006C0289" w:rsidP="00D40FA8">
      <w:pPr>
        <w:jc w:val="center"/>
        <w:rPr>
          <w:lang w:val="en-US"/>
        </w:rPr>
      </w:pPr>
      <w:r>
        <w:rPr>
          <w:noProof/>
          <w:lang w:eastAsia="en-NZ"/>
        </w:rPr>
        <w:pict w14:anchorId="3EB4664C">
          <v:shape id="Picture 47" o:spid="_x0000_i1138" type="#_x0000_t75" style="width:293.25pt;height:156pt;visibility:visible">
            <v:imagedata r:id="rId134" o:title=""/>
          </v:shape>
        </w:pict>
      </w:r>
    </w:p>
    <w:p w14:paraId="4148F9B5" w14:textId="77777777" w:rsidR="00D40FA8" w:rsidRDefault="00D40FA8" w:rsidP="00D40FA8">
      <w:r>
        <w:t xml:space="preserve">5. On the first run you will need to tell the monitor client where to find the server, enter </w:t>
      </w:r>
      <w:r w:rsidRPr="00CC42A8">
        <w:rPr>
          <w:b/>
        </w:rPr>
        <w:t>v1.lab.local</w:t>
      </w:r>
      <w:r>
        <w:t xml:space="preserve"> and click </w:t>
      </w:r>
      <w:r w:rsidRPr="00CC42A8">
        <w:rPr>
          <w:b/>
        </w:rPr>
        <w:t>OK</w:t>
      </w:r>
    </w:p>
    <w:p w14:paraId="27A0715E" w14:textId="77777777" w:rsidR="00D40FA8" w:rsidRPr="00B5732E" w:rsidRDefault="006C0289" w:rsidP="00D40FA8">
      <w:pPr>
        <w:jc w:val="center"/>
        <w:rPr>
          <w:lang w:val="en-US"/>
        </w:rPr>
      </w:pPr>
      <w:r>
        <w:rPr>
          <w:noProof/>
          <w:lang w:eastAsia="en-NZ"/>
        </w:rPr>
        <w:lastRenderedPageBreak/>
        <w:pict w14:anchorId="29C551BE">
          <v:shape id="Picture 25" o:spid="_x0000_i1139" type="#_x0000_t75" style="width:239.25pt;height:240.75pt;visibility:visible">
            <v:imagedata r:id="rId135" o:title=""/>
          </v:shape>
        </w:pict>
      </w:r>
    </w:p>
    <w:p w14:paraId="5129EA1B" w14:textId="77777777" w:rsidR="00D40FA8" w:rsidRDefault="00D40FA8" w:rsidP="00D40FA8">
      <w:r>
        <w:t xml:space="preserve">6. Once the client connects it should show you exactly the same environment as you saw in the client on V1 </w:t>
      </w:r>
    </w:p>
    <w:p w14:paraId="5006E82C" w14:textId="77777777" w:rsidR="00D40FA8" w:rsidRPr="00B5732E" w:rsidRDefault="006C0289" w:rsidP="00D40FA8">
      <w:pPr>
        <w:jc w:val="center"/>
        <w:rPr>
          <w:lang w:val="en-US"/>
        </w:rPr>
      </w:pPr>
      <w:r>
        <w:rPr>
          <w:noProof/>
          <w:lang w:eastAsia="en-NZ"/>
        </w:rPr>
        <w:pict w14:anchorId="11DDC197">
          <v:shape id="_x0000_i1140" type="#_x0000_t75" style="width:393.75pt;height:240.75pt;visibility:visible">
            <v:imagedata r:id="rId136" o:title=""/>
          </v:shape>
        </w:pict>
      </w:r>
    </w:p>
    <w:p w14:paraId="3405BC13" w14:textId="77777777" w:rsidR="00D40FA8" w:rsidRDefault="00D40FA8" w:rsidP="00D40FA8">
      <w:r>
        <w:t xml:space="preserve">7. Business View and Reporter are web applications; the AutoLab portal page has links to both. Simply launch Internet Explorer from the desktop shortcut then use the links to confirm access. </w:t>
      </w:r>
    </w:p>
    <w:p w14:paraId="5B0CE171" w14:textId="77777777" w:rsidR="00D40FA8" w:rsidRPr="00B5732E" w:rsidRDefault="006C0289" w:rsidP="00D40FA8">
      <w:pPr>
        <w:ind w:left="390"/>
        <w:jc w:val="center"/>
        <w:rPr>
          <w:lang w:val="en-US"/>
        </w:rPr>
      </w:pPr>
      <w:r>
        <w:rPr>
          <w:noProof/>
          <w:lang w:eastAsia="en-NZ"/>
        </w:rPr>
        <w:lastRenderedPageBreak/>
        <w:pict w14:anchorId="03586FFD">
          <v:shape id="Picture 51" o:spid="_x0000_i1141" type="#_x0000_t75" style="width:315pt;height:258.75pt;visibility:visible">
            <v:imagedata r:id="rId137" o:title=""/>
          </v:shape>
        </w:pict>
      </w:r>
    </w:p>
    <w:p w14:paraId="1831A344" w14:textId="77777777" w:rsidR="00D40FA8" w:rsidRDefault="00D40FA8" w:rsidP="00D40FA8">
      <w:r>
        <w:t>8. You can login to the web applications using the VI-Admin username and VMware1! Password</w:t>
      </w:r>
    </w:p>
    <w:p w14:paraId="43511ACE" w14:textId="77777777" w:rsidR="00D40FA8" w:rsidRDefault="00D40FA8" w:rsidP="00D40FA8">
      <w:r>
        <w:t xml:space="preserve">Now that you have the server and clients installed it’s time to start learning about Veeam ONE, there are lots of resources on the Veeam web site </w:t>
      </w:r>
      <w:hyperlink r:id="rId138" w:history="1">
        <w:r w:rsidRPr="00253163">
          <w:rPr>
            <w:rStyle w:val="Hyperlink"/>
          </w:rPr>
          <w:t>http://www.veeam.com/virtual-server-management-one-free/resources.html</w:t>
        </w:r>
      </w:hyperlink>
      <w:r>
        <w:t xml:space="preserve"> </w:t>
      </w:r>
    </w:p>
    <w:p w14:paraId="197E2608" w14:textId="77777777" w:rsidR="00D40FA8" w:rsidRDefault="00D40FA8" w:rsidP="00D40FA8">
      <w:pPr>
        <w:pStyle w:val="Heading1"/>
      </w:pPr>
      <w:bookmarkStart w:id="46" w:name="_Toc351891144"/>
      <w:bookmarkStart w:id="47" w:name="_Toc417736024"/>
      <w:r>
        <w:lastRenderedPageBreak/>
        <w:t>Veeam Backup &amp; Replication installation</w:t>
      </w:r>
      <w:bookmarkEnd w:id="46"/>
      <w:bookmarkEnd w:id="47"/>
    </w:p>
    <w:p w14:paraId="1785C88A" w14:textId="77777777" w:rsidR="00D40FA8" w:rsidRDefault="00D40FA8" w:rsidP="00D40FA8">
      <w:r>
        <w:t>Only the Windows 208 R2 RTM install media will work, SP1 media will fail at the Windows component install phase of Windows setup.</w:t>
      </w:r>
    </w:p>
    <w:p w14:paraId="026B227D" w14:textId="77777777" w:rsidR="00D40FA8" w:rsidRPr="003F6814" w:rsidRDefault="00D40FA8" w:rsidP="00D40FA8">
      <w:pPr>
        <w:pStyle w:val="eBookHeading2"/>
      </w:pPr>
      <w:r>
        <w:t>Server component install on VBR</w:t>
      </w:r>
    </w:p>
    <w:p w14:paraId="6316CC68" w14:textId="77777777" w:rsidR="00D40FA8" w:rsidRDefault="00D40FA8" w:rsidP="00D40FA8">
      <w:r>
        <w:t>1. Build the VBR VM, this follows the usual boot from CDROM with floppy attached method used for all the Lab Windows VMs. You should have the basic AutoLab setup built with DC, VC and two ESXi servers. On a Workstation environment with 8GB of RAM you will need to shut down one of the ESXi servers to free some RAM.</w:t>
      </w:r>
    </w:p>
    <w:p w14:paraId="7CAC980F" w14:textId="77777777" w:rsidR="00D40FA8" w:rsidRDefault="00D40FA8" w:rsidP="00D40FA8">
      <w:r>
        <w:t>2. Logon to VBR as the Veeam service account user lab\</w:t>
      </w:r>
      <w:proofErr w:type="spellStart"/>
      <w:r>
        <w:t>svc_veeam</w:t>
      </w:r>
      <w:proofErr w:type="spellEnd"/>
    </w:p>
    <w:p w14:paraId="045265F9" w14:textId="77777777" w:rsidR="00D40FA8" w:rsidRDefault="00D40FA8" w:rsidP="00D40FA8">
      <w:r>
        <w:t xml:space="preserve">3. On the build share locate </w:t>
      </w:r>
      <w:r w:rsidRPr="00CC42A8">
        <w:rPr>
          <w:b/>
        </w:rPr>
        <w:t>B:\VeeamBR\Veeam_B&amp;R_Setup_x64.exe</w:t>
      </w:r>
      <w:r>
        <w:t xml:space="preserve"> and </w:t>
      </w:r>
      <w:r w:rsidRPr="00CC42A8">
        <w:rPr>
          <w:b/>
        </w:rPr>
        <w:t>Run as Administrator</w:t>
      </w:r>
    </w:p>
    <w:p w14:paraId="681EB1EF" w14:textId="77777777" w:rsidR="00D40FA8" w:rsidRPr="00B5732E" w:rsidRDefault="006C0289" w:rsidP="00D40FA8">
      <w:pPr>
        <w:jc w:val="center"/>
        <w:rPr>
          <w:lang w:val="en-US"/>
        </w:rPr>
      </w:pPr>
      <w:r>
        <w:rPr>
          <w:noProof/>
          <w:lang w:eastAsia="en-NZ"/>
        </w:rPr>
        <w:pict w14:anchorId="72CCDDE0">
          <v:shape id="Picture 52" o:spid="_x0000_i1142" type="#_x0000_t75" style="width:383.25pt;height:285pt;visibility:visible">
            <v:imagedata r:id="rId139" o:title=""/>
          </v:shape>
        </w:pict>
      </w:r>
    </w:p>
    <w:p w14:paraId="7C9D0BAA" w14:textId="77777777" w:rsidR="00D40FA8" w:rsidRDefault="00D40FA8" w:rsidP="00D40FA8">
      <w:r>
        <w:t xml:space="preserve">4. If you are installing Veeam Backup &amp; Replication 6.5, you will see a warning about some pre-requisites, click </w:t>
      </w:r>
      <w:proofErr w:type="gramStart"/>
      <w:r w:rsidRPr="00CC42A8">
        <w:rPr>
          <w:b/>
        </w:rPr>
        <w:t>Yes</w:t>
      </w:r>
      <w:proofErr w:type="gramEnd"/>
      <w:r>
        <w:t xml:space="preserve"> and the installer will install these for you.</w:t>
      </w:r>
    </w:p>
    <w:p w14:paraId="2FD583E7" w14:textId="77777777" w:rsidR="00D40FA8" w:rsidRPr="00B5732E" w:rsidRDefault="006C0289" w:rsidP="00D40FA8">
      <w:pPr>
        <w:ind w:left="390"/>
        <w:jc w:val="center"/>
        <w:rPr>
          <w:lang w:val="en-US"/>
        </w:rPr>
      </w:pPr>
      <w:r>
        <w:rPr>
          <w:noProof/>
          <w:lang w:eastAsia="en-NZ"/>
        </w:rPr>
        <w:pict w14:anchorId="3868D795">
          <v:shape id="Picture 102" o:spid="_x0000_i1143" type="#_x0000_t75" alt="1-VBR-Prereq.png" style="width:155.25pt;height:77.25pt;visibility:visible">
            <v:imagedata r:id="rId140" o:title="1-VBR-Prereq"/>
          </v:shape>
        </w:pict>
      </w:r>
    </w:p>
    <w:p w14:paraId="2D31F43C" w14:textId="77777777" w:rsidR="00D40FA8" w:rsidRDefault="00D40FA8" w:rsidP="00D40FA8">
      <w:r>
        <w:t>5. Accept the warning about vCPU count and proceed on through the wizard</w:t>
      </w:r>
    </w:p>
    <w:p w14:paraId="707367ED" w14:textId="77777777" w:rsidR="00D40FA8" w:rsidRPr="00B5732E" w:rsidRDefault="006C0289" w:rsidP="00D40FA8">
      <w:pPr>
        <w:jc w:val="center"/>
        <w:rPr>
          <w:lang w:val="en-US"/>
        </w:rPr>
      </w:pPr>
      <w:r>
        <w:rPr>
          <w:noProof/>
          <w:lang w:eastAsia="en-NZ"/>
        </w:rPr>
        <w:lastRenderedPageBreak/>
        <w:pict w14:anchorId="292336B0">
          <v:shape id="Picture 53" o:spid="_x0000_i1144" type="#_x0000_t75" style="width:186.75pt;height:141pt;visibility:visible">
            <v:imagedata r:id="rId141" o:title=""/>
          </v:shape>
        </w:pict>
      </w:r>
    </w:p>
    <w:p w14:paraId="1666EFE7" w14:textId="77777777" w:rsidR="00D40FA8" w:rsidRPr="00B5732E" w:rsidRDefault="006C0289" w:rsidP="00D40FA8">
      <w:pPr>
        <w:jc w:val="center"/>
        <w:rPr>
          <w:lang w:val="en-US"/>
        </w:rPr>
      </w:pPr>
      <w:r>
        <w:rPr>
          <w:noProof/>
          <w:lang w:eastAsia="en-NZ"/>
        </w:rPr>
        <w:pict w14:anchorId="46F5C352">
          <v:shape id="Picture 54" o:spid="_x0000_i1145" type="#_x0000_t75" style="width:186.75pt;height:140.25pt;visibility:visible">
            <v:imagedata r:id="rId142" o:title=""/>
          </v:shape>
        </w:pict>
      </w:r>
    </w:p>
    <w:p w14:paraId="060E2DB0" w14:textId="77777777" w:rsidR="00D40FA8" w:rsidRPr="00B5732E" w:rsidRDefault="006C0289" w:rsidP="00D40FA8">
      <w:pPr>
        <w:jc w:val="center"/>
        <w:rPr>
          <w:lang w:val="en-US"/>
        </w:rPr>
      </w:pPr>
      <w:r>
        <w:rPr>
          <w:noProof/>
          <w:lang w:eastAsia="en-NZ"/>
        </w:rPr>
        <w:pict w14:anchorId="5D530245">
          <v:shape id="Picture 55" o:spid="_x0000_i1146" type="#_x0000_t75" style="width:189.75pt;height:141.75pt;visibility:visible">
            <v:imagedata r:id="rId143" o:title=""/>
          </v:shape>
        </w:pict>
      </w:r>
    </w:p>
    <w:p w14:paraId="68FB7853" w14:textId="77777777" w:rsidR="00D40FA8" w:rsidRPr="00B5732E" w:rsidRDefault="006C0289" w:rsidP="00D40FA8">
      <w:pPr>
        <w:jc w:val="center"/>
        <w:rPr>
          <w:b/>
          <w:bCs/>
          <w:color w:val="365F91"/>
          <w:sz w:val="28"/>
          <w:szCs w:val="28"/>
          <w:lang w:val="en-US"/>
        </w:rPr>
      </w:pPr>
      <w:r>
        <w:rPr>
          <w:noProof/>
          <w:lang w:eastAsia="en-NZ"/>
        </w:rPr>
        <w:pict w14:anchorId="548AF6F8">
          <v:shape id="Picture 56" o:spid="_x0000_i1147" type="#_x0000_t75" style="width:189.75pt;height:141.75pt;visibility:visible">
            <v:imagedata r:id="rId144" o:title=""/>
          </v:shape>
        </w:pict>
      </w:r>
    </w:p>
    <w:p w14:paraId="1243FB9F" w14:textId="77777777" w:rsidR="00D40FA8" w:rsidRDefault="00D40FA8" w:rsidP="00D40FA8">
      <w:r>
        <w:t xml:space="preserve">6. Since I’m a fan of PowerShell I included </w:t>
      </w:r>
      <w:proofErr w:type="gramStart"/>
      <w:r>
        <w:t>it’s</w:t>
      </w:r>
      <w:proofErr w:type="gramEnd"/>
      <w:r>
        <w:t xml:space="preserve"> </w:t>
      </w:r>
      <w:proofErr w:type="spellStart"/>
      <w:r>
        <w:t>snapin</w:t>
      </w:r>
      <w:proofErr w:type="spellEnd"/>
    </w:p>
    <w:p w14:paraId="5518B2B7" w14:textId="77777777" w:rsidR="00D40FA8" w:rsidRPr="00B5732E" w:rsidRDefault="006C0289" w:rsidP="00D40FA8">
      <w:pPr>
        <w:ind w:left="360"/>
        <w:jc w:val="center"/>
        <w:rPr>
          <w:lang w:val="en-US"/>
        </w:rPr>
      </w:pPr>
      <w:r>
        <w:rPr>
          <w:noProof/>
          <w:lang w:eastAsia="en-NZ"/>
        </w:rPr>
        <w:lastRenderedPageBreak/>
        <w:pict w14:anchorId="72316321">
          <v:shape id="_x0000_i1148" type="#_x0000_t75" alt="2-VBR-PowerShell.png" style="width:189pt;height:141.75pt;visibility:visible">
            <v:imagedata r:id="rId145" o:title="2-VBR-PowerShell"/>
          </v:shape>
        </w:pict>
      </w:r>
    </w:p>
    <w:p w14:paraId="2F8CF9E9" w14:textId="77777777" w:rsidR="00D40FA8" w:rsidRDefault="00D40FA8" w:rsidP="00D40FA8">
      <w:r>
        <w:t xml:space="preserve">7. Select </w:t>
      </w:r>
      <w:r w:rsidRPr="00CC42A8">
        <w:rPr>
          <w:b/>
        </w:rPr>
        <w:t>Use existing instance of SQL Server</w:t>
      </w:r>
      <w:r>
        <w:t xml:space="preserve"> and enter the SQL server instance on DC, </w:t>
      </w:r>
      <w:r w:rsidRPr="00CC42A8">
        <w:rPr>
          <w:b/>
        </w:rPr>
        <w:t>DC\SQLEXPRESS</w:t>
      </w:r>
      <w:r>
        <w:t>, leave the default database name</w:t>
      </w:r>
    </w:p>
    <w:p w14:paraId="4E5C3AE8" w14:textId="77777777" w:rsidR="00D40FA8" w:rsidRPr="00B5732E" w:rsidRDefault="006C0289" w:rsidP="00D40FA8">
      <w:pPr>
        <w:ind w:left="360"/>
        <w:jc w:val="center"/>
        <w:rPr>
          <w:lang w:val="en-US"/>
        </w:rPr>
      </w:pPr>
      <w:r>
        <w:rPr>
          <w:noProof/>
          <w:lang w:eastAsia="en-NZ"/>
        </w:rPr>
        <w:pict w14:anchorId="6BB4DD6D">
          <v:shape id="Picture 58" o:spid="_x0000_i1149" type="#_x0000_t75" style="width:189.75pt;height:141.75pt;visibility:visible">
            <v:imagedata r:id="rId146" o:title=""/>
          </v:shape>
        </w:pict>
      </w:r>
    </w:p>
    <w:p w14:paraId="434CB943" w14:textId="77777777" w:rsidR="00D40FA8" w:rsidRDefault="00D40FA8" w:rsidP="00D40FA8">
      <w:r>
        <w:t xml:space="preserve">8. Enter the usual password, </w:t>
      </w:r>
      <w:r w:rsidRPr="00CC42A8">
        <w:rPr>
          <w:b/>
        </w:rPr>
        <w:t>VMware1</w:t>
      </w:r>
      <w:proofErr w:type="gramStart"/>
      <w:r w:rsidRPr="00CC42A8">
        <w:rPr>
          <w:b/>
        </w:rPr>
        <w:t>!</w:t>
      </w:r>
      <w:r>
        <w:t>,</w:t>
      </w:r>
      <w:proofErr w:type="gramEnd"/>
      <w:r>
        <w:t xml:space="preserve"> for the </w:t>
      </w:r>
      <w:proofErr w:type="spellStart"/>
      <w:r w:rsidRPr="00CC42A8">
        <w:rPr>
          <w:b/>
        </w:rPr>
        <w:t>svc_veeam</w:t>
      </w:r>
      <w:proofErr w:type="spellEnd"/>
      <w:r>
        <w:t xml:space="preserve"> service account</w:t>
      </w:r>
    </w:p>
    <w:p w14:paraId="716C1727" w14:textId="77777777" w:rsidR="00D40FA8" w:rsidRPr="00B5732E" w:rsidRDefault="006C0289" w:rsidP="00D40FA8">
      <w:pPr>
        <w:ind w:left="360"/>
        <w:jc w:val="center"/>
        <w:rPr>
          <w:lang w:val="en-US"/>
        </w:rPr>
      </w:pPr>
      <w:r>
        <w:rPr>
          <w:noProof/>
          <w:lang w:eastAsia="en-NZ"/>
        </w:rPr>
        <w:pict w14:anchorId="149F82EE">
          <v:shape id="Picture 59" o:spid="_x0000_i1150" type="#_x0000_t75" style="width:189pt;height:143.25pt;visibility:visible">
            <v:imagedata r:id="rId147" o:title=""/>
          </v:shape>
        </w:pict>
      </w:r>
    </w:p>
    <w:p w14:paraId="5AC12EE0" w14:textId="77777777" w:rsidR="00D40FA8" w:rsidRPr="00B5732E" w:rsidRDefault="006C0289" w:rsidP="00D40FA8">
      <w:pPr>
        <w:ind w:left="360"/>
        <w:jc w:val="center"/>
        <w:rPr>
          <w:lang w:val="en-US"/>
        </w:rPr>
      </w:pPr>
      <w:r>
        <w:rPr>
          <w:noProof/>
          <w:lang w:eastAsia="en-NZ"/>
        </w:rPr>
        <w:pict w14:anchorId="466EA054">
          <v:shape id="Picture 60" o:spid="_x0000_i1151" type="#_x0000_t75" style="width:189pt;height:141pt;visibility:visible">
            <v:imagedata r:id="rId148" o:title=""/>
          </v:shape>
        </w:pict>
      </w:r>
    </w:p>
    <w:p w14:paraId="40301D05" w14:textId="77777777" w:rsidR="00D40FA8" w:rsidRPr="00B5732E" w:rsidRDefault="006C0289" w:rsidP="00D40FA8">
      <w:pPr>
        <w:ind w:left="360"/>
        <w:jc w:val="center"/>
        <w:rPr>
          <w:lang w:val="en-US"/>
        </w:rPr>
      </w:pPr>
      <w:r>
        <w:rPr>
          <w:noProof/>
          <w:lang w:eastAsia="en-NZ"/>
        </w:rPr>
        <w:lastRenderedPageBreak/>
        <w:pict w14:anchorId="1D099561">
          <v:shape id="Picture 61" o:spid="_x0000_i1152" type="#_x0000_t75" style="width:188.25pt;height:143.25pt;visibility:visible">
            <v:imagedata r:id="rId149" o:title=""/>
          </v:shape>
        </w:pict>
      </w:r>
    </w:p>
    <w:p w14:paraId="10D613E6" w14:textId="77777777" w:rsidR="00D40FA8" w:rsidRPr="00B5732E" w:rsidRDefault="006C0289" w:rsidP="00D40FA8">
      <w:pPr>
        <w:ind w:left="360"/>
        <w:jc w:val="center"/>
        <w:rPr>
          <w:lang w:val="en-US"/>
        </w:rPr>
      </w:pPr>
      <w:r>
        <w:rPr>
          <w:noProof/>
          <w:lang w:eastAsia="en-NZ"/>
        </w:rPr>
        <w:pict w14:anchorId="13B45C12">
          <v:shape id="Picture 62" o:spid="_x0000_i1153" type="#_x0000_t75" style="width:188.25pt;height:141pt;visibility:visible">
            <v:imagedata r:id="rId150" o:title=""/>
          </v:shape>
        </w:pict>
      </w:r>
    </w:p>
    <w:p w14:paraId="7FC6122D" w14:textId="77777777" w:rsidR="00D40FA8" w:rsidRDefault="00D40FA8" w:rsidP="00D40FA8">
      <w:r>
        <w:t>9. Once the installer has completed you will find a shortcut on the desktop</w:t>
      </w:r>
    </w:p>
    <w:p w14:paraId="6CB44E51" w14:textId="77777777" w:rsidR="00D40FA8" w:rsidRPr="00B5732E" w:rsidRDefault="006C0289" w:rsidP="00D40FA8">
      <w:pPr>
        <w:ind w:left="360"/>
        <w:jc w:val="center"/>
        <w:rPr>
          <w:lang w:val="en-US"/>
        </w:rPr>
      </w:pPr>
      <w:r>
        <w:rPr>
          <w:noProof/>
          <w:lang w:eastAsia="en-NZ"/>
        </w:rPr>
        <w:pict w14:anchorId="093CCA00">
          <v:shape id="Picture 63" o:spid="_x0000_i1154" type="#_x0000_t75" style="width:60pt;height:68.25pt;visibility:visible">
            <v:imagedata r:id="rId151" o:title=""/>
          </v:shape>
        </w:pict>
      </w:r>
    </w:p>
    <w:p w14:paraId="5C2D70EF" w14:textId="77777777" w:rsidR="00D40FA8" w:rsidRDefault="00D40FA8" w:rsidP="00D40FA8">
      <w:r>
        <w:t xml:space="preserve">10. Now that the software is installed head on over to the Veeam web site to learn how to use it </w:t>
      </w:r>
      <w:hyperlink r:id="rId152" w:history="1">
        <w:r w:rsidRPr="00253163">
          <w:rPr>
            <w:rStyle w:val="Hyperlink"/>
          </w:rPr>
          <w:t>http://www.veeam.com/vmware-esx-backup/resources.html</w:t>
        </w:r>
      </w:hyperlink>
      <w:r>
        <w:t xml:space="preserve"> </w:t>
      </w:r>
    </w:p>
    <w:p w14:paraId="5652763C" w14:textId="77777777" w:rsidR="004B564D" w:rsidRDefault="004B564D" w:rsidP="004B564D"/>
    <w:sectPr w:rsidR="004B564D" w:rsidSect="00D63DE5">
      <w:footerReference w:type="even" r:id="rId153"/>
      <w:footerReference w:type="default" r:id="rId1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D5234" w14:textId="77777777" w:rsidR="00780824" w:rsidRDefault="00780824" w:rsidP="00D63DE5">
      <w:pPr>
        <w:spacing w:before="0" w:after="0" w:line="240" w:lineRule="auto"/>
      </w:pPr>
      <w:r>
        <w:separator/>
      </w:r>
    </w:p>
  </w:endnote>
  <w:endnote w:type="continuationSeparator" w:id="0">
    <w:p w14:paraId="24467BB4" w14:textId="77777777" w:rsidR="00780824" w:rsidRDefault="00780824" w:rsidP="00D63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ABF9" w14:textId="77777777" w:rsidR="004539BD" w:rsidRDefault="004539BD" w:rsidP="00D6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6B3">
      <w:rPr>
        <w:rStyle w:val="PageNumber"/>
        <w:noProof/>
      </w:rPr>
      <w:t>79</w:t>
    </w:r>
    <w:r>
      <w:rPr>
        <w:rStyle w:val="PageNumber"/>
      </w:rPr>
      <w:fldChar w:fldCharType="end"/>
    </w:r>
  </w:p>
  <w:p w14:paraId="30AD25C8" w14:textId="77777777" w:rsidR="004539BD" w:rsidRDefault="00453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255E" w14:textId="77777777" w:rsidR="004539BD" w:rsidRDefault="004539BD" w:rsidP="00D6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6B3">
      <w:rPr>
        <w:rStyle w:val="PageNumber"/>
        <w:noProof/>
      </w:rPr>
      <w:t>82</w:t>
    </w:r>
    <w:r>
      <w:rPr>
        <w:rStyle w:val="PageNumber"/>
      </w:rPr>
      <w:fldChar w:fldCharType="end"/>
    </w:r>
  </w:p>
  <w:p w14:paraId="092A8A0D" w14:textId="77777777" w:rsidR="004539BD" w:rsidRDefault="0045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09CE" w14:textId="77777777" w:rsidR="00780824" w:rsidRDefault="00780824" w:rsidP="00D63DE5">
      <w:pPr>
        <w:spacing w:before="0" w:after="0" w:line="240" w:lineRule="auto"/>
      </w:pPr>
      <w:r>
        <w:separator/>
      </w:r>
    </w:p>
  </w:footnote>
  <w:footnote w:type="continuationSeparator" w:id="0">
    <w:p w14:paraId="20AA1FF3" w14:textId="77777777" w:rsidR="00780824" w:rsidRDefault="00780824" w:rsidP="00D63DE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6770E"/>
    <w:multiLevelType w:val="hybridMultilevel"/>
    <w:tmpl w:val="3658416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3ACE3866"/>
    <w:multiLevelType w:val="hybridMultilevel"/>
    <w:tmpl w:val="DE1A3C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3D460D2"/>
    <w:multiLevelType w:val="hybridMultilevel"/>
    <w:tmpl w:val="2F843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A6C50F3"/>
    <w:multiLevelType w:val="hybridMultilevel"/>
    <w:tmpl w:val="A9886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8532410"/>
    <w:multiLevelType w:val="hybridMultilevel"/>
    <w:tmpl w:val="A9886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38F3F9A"/>
    <w:multiLevelType w:val="hybridMultilevel"/>
    <w:tmpl w:val="F7FAFBFA"/>
    <w:lvl w:ilvl="0" w:tplc="14090001">
      <w:start w:val="1"/>
      <w:numFmt w:val="bullet"/>
      <w:lvlText w:val=""/>
      <w:lvlJc w:val="left"/>
      <w:pPr>
        <w:ind w:left="720" w:hanging="360"/>
      </w:pPr>
      <w:rPr>
        <w:rFonts w:ascii="Symbol" w:hAnsi="Symbol" w:hint="default"/>
      </w:rPr>
    </w:lvl>
    <w:lvl w:ilvl="1" w:tplc="2E98D33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75271E0"/>
    <w:multiLevelType w:val="hybridMultilevel"/>
    <w:tmpl w:val="0360F6B6"/>
    <w:lvl w:ilvl="0" w:tplc="14090001">
      <w:start w:val="1"/>
      <w:numFmt w:val="bullet"/>
      <w:lvlText w:val=""/>
      <w:lvlJc w:val="left"/>
      <w:pPr>
        <w:ind w:left="720" w:hanging="360"/>
      </w:pPr>
      <w:rPr>
        <w:rFonts w:ascii="Symbol" w:hAnsi="Symbol" w:hint="default"/>
      </w:rPr>
    </w:lvl>
    <w:lvl w:ilvl="1" w:tplc="6830733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48036AF"/>
    <w:multiLevelType w:val="hybridMultilevel"/>
    <w:tmpl w:val="45F88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E2E6F69"/>
    <w:multiLevelType w:val="hybridMultilevel"/>
    <w:tmpl w:val="9DAE8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8"/>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083"/>
    <w:rsid w:val="000110C4"/>
    <w:rsid w:val="000143BC"/>
    <w:rsid w:val="000164DB"/>
    <w:rsid w:val="00054B16"/>
    <w:rsid w:val="00062799"/>
    <w:rsid w:val="00082D7D"/>
    <w:rsid w:val="0008714D"/>
    <w:rsid w:val="000A1009"/>
    <w:rsid w:val="000A5B3E"/>
    <w:rsid w:val="000B38EF"/>
    <w:rsid w:val="000D6127"/>
    <w:rsid w:val="000E056D"/>
    <w:rsid w:val="000E5C70"/>
    <w:rsid w:val="00110DE1"/>
    <w:rsid w:val="001305FB"/>
    <w:rsid w:val="00130ECA"/>
    <w:rsid w:val="00137683"/>
    <w:rsid w:val="00150C2B"/>
    <w:rsid w:val="0017073A"/>
    <w:rsid w:val="00190726"/>
    <w:rsid w:val="00193CC7"/>
    <w:rsid w:val="00195A0A"/>
    <w:rsid w:val="001A6DD2"/>
    <w:rsid w:val="001C6DDB"/>
    <w:rsid w:val="001E3DB1"/>
    <w:rsid w:val="001F08B0"/>
    <w:rsid w:val="001F2B20"/>
    <w:rsid w:val="00275856"/>
    <w:rsid w:val="002936B3"/>
    <w:rsid w:val="002A74BC"/>
    <w:rsid w:val="002C65A6"/>
    <w:rsid w:val="002D5704"/>
    <w:rsid w:val="002D69DF"/>
    <w:rsid w:val="002E0955"/>
    <w:rsid w:val="002F37E0"/>
    <w:rsid w:val="00301075"/>
    <w:rsid w:val="00315DD5"/>
    <w:rsid w:val="003174A0"/>
    <w:rsid w:val="00321AA0"/>
    <w:rsid w:val="00337632"/>
    <w:rsid w:val="00361087"/>
    <w:rsid w:val="00387681"/>
    <w:rsid w:val="003A6DC6"/>
    <w:rsid w:val="003C6F1E"/>
    <w:rsid w:val="003E7005"/>
    <w:rsid w:val="003F55F4"/>
    <w:rsid w:val="003F6814"/>
    <w:rsid w:val="00411356"/>
    <w:rsid w:val="00420D04"/>
    <w:rsid w:val="0042280E"/>
    <w:rsid w:val="004539BD"/>
    <w:rsid w:val="0046582F"/>
    <w:rsid w:val="0049374C"/>
    <w:rsid w:val="00495587"/>
    <w:rsid w:val="0049765D"/>
    <w:rsid w:val="004B564D"/>
    <w:rsid w:val="004C3F82"/>
    <w:rsid w:val="004E657E"/>
    <w:rsid w:val="004E73F2"/>
    <w:rsid w:val="004F2C75"/>
    <w:rsid w:val="00511167"/>
    <w:rsid w:val="0052129E"/>
    <w:rsid w:val="00524AEB"/>
    <w:rsid w:val="00530643"/>
    <w:rsid w:val="00530F4C"/>
    <w:rsid w:val="00551AE0"/>
    <w:rsid w:val="005531F4"/>
    <w:rsid w:val="00571D47"/>
    <w:rsid w:val="00593292"/>
    <w:rsid w:val="005A1374"/>
    <w:rsid w:val="005D270E"/>
    <w:rsid w:val="005E0C74"/>
    <w:rsid w:val="005E401E"/>
    <w:rsid w:val="0064236A"/>
    <w:rsid w:val="00667F10"/>
    <w:rsid w:val="00677B71"/>
    <w:rsid w:val="006854E9"/>
    <w:rsid w:val="00693E38"/>
    <w:rsid w:val="00697CDE"/>
    <w:rsid w:val="006B568C"/>
    <w:rsid w:val="006C0289"/>
    <w:rsid w:val="006C22D9"/>
    <w:rsid w:val="006E72BA"/>
    <w:rsid w:val="00701CCF"/>
    <w:rsid w:val="007060FD"/>
    <w:rsid w:val="00723292"/>
    <w:rsid w:val="00746101"/>
    <w:rsid w:val="00750F42"/>
    <w:rsid w:val="00780824"/>
    <w:rsid w:val="007A4067"/>
    <w:rsid w:val="007A6C84"/>
    <w:rsid w:val="007E569F"/>
    <w:rsid w:val="007F4599"/>
    <w:rsid w:val="007F6339"/>
    <w:rsid w:val="00802B9E"/>
    <w:rsid w:val="00804E41"/>
    <w:rsid w:val="00812FEA"/>
    <w:rsid w:val="00825B4E"/>
    <w:rsid w:val="00836E53"/>
    <w:rsid w:val="008430F2"/>
    <w:rsid w:val="00861083"/>
    <w:rsid w:val="00873D18"/>
    <w:rsid w:val="00875C98"/>
    <w:rsid w:val="008C4900"/>
    <w:rsid w:val="008E2B99"/>
    <w:rsid w:val="008E5C19"/>
    <w:rsid w:val="00914A11"/>
    <w:rsid w:val="009419CE"/>
    <w:rsid w:val="00960ED6"/>
    <w:rsid w:val="00962985"/>
    <w:rsid w:val="00972437"/>
    <w:rsid w:val="00972D2C"/>
    <w:rsid w:val="00981588"/>
    <w:rsid w:val="009E13A7"/>
    <w:rsid w:val="009E3CFA"/>
    <w:rsid w:val="009E642D"/>
    <w:rsid w:val="00A010C0"/>
    <w:rsid w:val="00A231C7"/>
    <w:rsid w:val="00A2713E"/>
    <w:rsid w:val="00A36DAC"/>
    <w:rsid w:val="00A43E56"/>
    <w:rsid w:val="00A44AD5"/>
    <w:rsid w:val="00A562F7"/>
    <w:rsid w:val="00A609B3"/>
    <w:rsid w:val="00A722D5"/>
    <w:rsid w:val="00AA14FC"/>
    <w:rsid w:val="00AC5ABF"/>
    <w:rsid w:val="00AD16CE"/>
    <w:rsid w:val="00AE1E28"/>
    <w:rsid w:val="00AF2655"/>
    <w:rsid w:val="00AF50EA"/>
    <w:rsid w:val="00B01738"/>
    <w:rsid w:val="00B047B4"/>
    <w:rsid w:val="00B23C0A"/>
    <w:rsid w:val="00B709AD"/>
    <w:rsid w:val="00B7207F"/>
    <w:rsid w:val="00B77590"/>
    <w:rsid w:val="00B9654D"/>
    <w:rsid w:val="00B973AC"/>
    <w:rsid w:val="00BA0594"/>
    <w:rsid w:val="00BA2AAC"/>
    <w:rsid w:val="00BC57BA"/>
    <w:rsid w:val="00BC6CAD"/>
    <w:rsid w:val="00BF5E2E"/>
    <w:rsid w:val="00C26C6B"/>
    <w:rsid w:val="00C32FCA"/>
    <w:rsid w:val="00C57124"/>
    <w:rsid w:val="00C60A97"/>
    <w:rsid w:val="00C628DE"/>
    <w:rsid w:val="00C63D8A"/>
    <w:rsid w:val="00C66FB6"/>
    <w:rsid w:val="00C7096D"/>
    <w:rsid w:val="00C804E7"/>
    <w:rsid w:val="00C83BA7"/>
    <w:rsid w:val="00C93BDA"/>
    <w:rsid w:val="00CA3FA5"/>
    <w:rsid w:val="00CB09FC"/>
    <w:rsid w:val="00CC42A8"/>
    <w:rsid w:val="00CD1D0B"/>
    <w:rsid w:val="00CE3126"/>
    <w:rsid w:val="00CF1F56"/>
    <w:rsid w:val="00D06795"/>
    <w:rsid w:val="00D40FA8"/>
    <w:rsid w:val="00D45F4A"/>
    <w:rsid w:val="00D6159D"/>
    <w:rsid w:val="00D63DE5"/>
    <w:rsid w:val="00D64D16"/>
    <w:rsid w:val="00D8124A"/>
    <w:rsid w:val="00D84484"/>
    <w:rsid w:val="00D85250"/>
    <w:rsid w:val="00DB36EC"/>
    <w:rsid w:val="00DC05D0"/>
    <w:rsid w:val="00DE3274"/>
    <w:rsid w:val="00E046E0"/>
    <w:rsid w:val="00E35C3B"/>
    <w:rsid w:val="00E37137"/>
    <w:rsid w:val="00E403F1"/>
    <w:rsid w:val="00E57FBD"/>
    <w:rsid w:val="00E975CB"/>
    <w:rsid w:val="00EB4B70"/>
    <w:rsid w:val="00EB5B4A"/>
    <w:rsid w:val="00ED4924"/>
    <w:rsid w:val="00ED564E"/>
    <w:rsid w:val="00EE16CF"/>
    <w:rsid w:val="00F27E62"/>
    <w:rsid w:val="00F56321"/>
    <w:rsid w:val="00F66486"/>
    <w:rsid w:val="00F83344"/>
    <w:rsid w:val="00F96347"/>
    <w:rsid w:val="00F96C6F"/>
    <w:rsid w:val="00FB3D5E"/>
    <w:rsid w:val="00FB3F4E"/>
    <w:rsid w:val="00FC659F"/>
    <w:rsid w:val="00FE3769"/>
    <w:rsid w:val="00FE56B7"/>
    <w:rsid w:val="00FE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C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55"/>
    <w:pPr>
      <w:spacing w:before="120" w:after="120" w:line="276" w:lineRule="auto"/>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A44AD5"/>
    <w:pPr>
      <w:keepNext/>
      <w:pageBreakBefore/>
      <w:spacing w:before="840" w:after="360"/>
      <w:jc w:val="center"/>
      <w:outlineLvl w:val="0"/>
    </w:pPr>
    <w:rPr>
      <w:rFonts w:eastAsia="Times New Roman"/>
      <w:b/>
      <w:bCs/>
      <w:color w:val="1F497D"/>
      <w:sz w:val="32"/>
      <w:szCs w:val="28"/>
    </w:rPr>
  </w:style>
  <w:style w:type="paragraph" w:styleId="Heading2">
    <w:name w:val="heading 2"/>
    <w:basedOn w:val="Normal"/>
    <w:next w:val="Normal"/>
    <w:link w:val="Heading2Char"/>
    <w:uiPriority w:val="9"/>
    <w:unhideWhenUsed/>
    <w:rsid w:val="00BF5E2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53064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305F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4AD5"/>
    <w:rPr>
      <w:rFonts w:ascii="Times New Roman" w:eastAsia="Times New Roman" w:hAnsi="Times New Roman" w:cs="Times New Roman"/>
      <w:b/>
      <w:bCs/>
      <w:color w:val="1F497D"/>
      <w:sz w:val="32"/>
      <w:szCs w:val="28"/>
    </w:rPr>
  </w:style>
  <w:style w:type="paragraph" w:styleId="Title">
    <w:name w:val="Title"/>
    <w:basedOn w:val="Normal"/>
    <w:next w:val="Normal"/>
    <w:link w:val="TitleChar"/>
    <w:uiPriority w:val="10"/>
    <w:rsid w:val="0049765D"/>
    <w:pPr>
      <w:pBdr>
        <w:bottom w:val="single" w:sz="8" w:space="4" w:color="4F81BD"/>
      </w:pBdr>
      <w:spacing w:before="840" w:line="240" w:lineRule="auto"/>
      <w:contextualSpacing/>
      <w:jc w:val="center"/>
    </w:pPr>
    <w:rPr>
      <w:rFonts w:eastAsia="Times New Roman"/>
      <w:color w:val="17365D"/>
      <w:spacing w:val="5"/>
      <w:kern w:val="28"/>
      <w:sz w:val="56"/>
      <w:szCs w:val="52"/>
    </w:rPr>
  </w:style>
  <w:style w:type="character" w:customStyle="1" w:styleId="TitleChar">
    <w:name w:val="Title Char"/>
    <w:link w:val="Title"/>
    <w:uiPriority w:val="10"/>
    <w:rsid w:val="0049765D"/>
    <w:rPr>
      <w:rFonts w:ascii="Times New Roman" w:eastAsia="Times New Roman" w:hAnsi="Times New Roman" w:cs="Times New Roman"/>
      <w:color w:val="17365D"/>
      <w:spacing w:val="5"/>
      <w:kern w:val="28"/>
      <w:sz w:val="56"/>
      <w:szCs w:val="52"/>
    </w:rPr>
  </w:style>
  <w:style w:type="character" w:styleId="Emphasis">
    <w:name w:val="Emphasis"/>
    <w:uiPriority w:val="20"/>
    <w:rsid w:val="0049765D"/>
    <w:rPr>
      <w:i/>
      <w:iCs/>
    </w:rPr>
  </w:style>
  <w:style w:type="paragraph" w:styleId="NoSpacing">
    <w:name w:val="No Spacing"/>
    <w:uiPriority w:val="1"/>
    <w:rsid w:val="0049765D"/>
    <w:pPr>
      <w:ind w:firstLine="227"/>
    </w:pPr>
    <w:rPr>
      <w:rFonts w:ascii="Times New Roman" w:hAnsi="Times New Roman"/>
      <w:sz w:val="24"/>
      <w:szCs w:val="22"/>
      <w:lang w:eastAsia="en-US"/>
    </w:rPr>
  </w:style>
  <w:style w:type="paragraph" w:customStyle="1" w:styleId="Copyright">
    <w:name w:val="Copyright"/>
    <w:basedOn w:val="Normal"/>
    <w:link w:val="CopyrightChar"/>
    <w:qFormat/>
    <w:rsid w:val="00962985"/>
    <w:pPr>
      <w:spacing w:line="240" w:lineRule="auto"/>
      <w:jc w:val="center"/>
    </w:pPr>
  </w:style>
  <w:style w:type="character" w:customStyle="1" w:styleId="CopyrightChar">
    <w:name w:val="Copyright Char"/>
    <w:link w:val="Copyright"/>
    <w:rsid w:val="00962985"/>
    <w:rPr>
      <w:rFonts w:ascii="Times New Roman" w:hAnsi="Times New Roman"/>
      <w:sz w:val="24"/>
    </w:rPr>
  </w:style>
  <w:style w:type="paragraph" w:customStyle="1" w:styleId="eBookTitle">
    <w:name w:val="eBook Title"/>
    <w:basedOn w:val="Normal"/>
    <w:link w:val="eBookTitleChar"/>
    <w:qFormat/>
    <w:rsid w:val="00962985"/>
    <w:pPr>
      <w:spacing w:before="840" w:line="240" w:lineRule="auto"/>
      <w:jc w:val="center"/>
    </w:pPr>
    <w:rPr>
      <w:sz w:val="32"/>
    </w:rPr>
  </w:style>
  <w:style w:type="character" w:customStyle="1" w:styleId="eBookTitleChar">
    <w:name w:val="eBook Title Char"/>
    <w:link w:val="eBookTitle"/>
    <w:rsid w:val="00962985"/>
    <w:rPr>
      <w:rFonts w:ascii="Times New Roman" w:hAnsi="Times New Roman"/>
      <w:sz w:val="32"/>
    </w:rPr>
  </w:style>
  <w:style w:type="character" w:customStyle="1" w:styleId="Heading2Char">
    <w:name w:val="Heading 2 Char"/>
    <w:link w:val="Heading2"/>
    <w:uiPriority w:val="9"/>
    <w:rsid w:val="00BF5E2E"/>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BF5E2E"/>
  </w:style>
  <w:style w:type="character" w:styleId="Hyperlink">
    <w:name w:val="Hyperlink"/>
    <w:uiPriority w:val="99"/>
    <w:unhideWhenUsed/>
    <w:rsid w:val="00530643"/>
    <w:rPr>
      <w:color w:val="0000FF"/>
      <w:u w:val="single"/>
    </w:rPr>
  </w:style>
  <w:style w:type="character" w:customStyle="1" w:styleId="Heading3Char">
    <w:name w:val="Heading 3 Char"/>
    <w:link w:val="Heading3"/>
    <w:uiPriority w:val="9"/>
    <w:rsid w:val="00530643"/>
    <w:rPr>
      <w:rFonts w:ascii="Cambria" w:eastAsia="Times New Roman" w:hAnsi="Cambria" w:cs="Times New Roman"/>
      <w:b/>
      <w:bCs/>
      <w:color w:val="4F81BD"/>
      <w:sz w:val="24"/>
    </w:rPr>
  </w:style>
  <w:style w:type="paragraph" w:customStyle="1" w:styleId="eBookList">
    <w:name w:val="eBook List"/>
    <w:basedOn w:val="Normal"/>
    <w:link w:val="eBookListChar"/>
    <w:autoRedefine/>
    <w:qFormat/>
    <w:rsid w:val="00981588"/>
    <w:pPr>
      <w:spacing w:before="0" w:after="0"/>
      <w:ind w:left="34"/>
    </w:pPr>
  </w:style>
  <w:style w:type="paragraph" w:styleId="BalloonText">
    <w:name w:val="Balloon Text"/>
    <w:basedOn w:val="Normal"/>
    <w:link w:val="BalloonTextChar"/>
    <w:uiPriority w:val="99"/>
    <w:semiHidden/>
    <w:unhideWhenUsed/>
    <w:rsid w:val="00530643"/>
    <w:pPr>
      <w:spacing w:before="0" w:after="0" w:line="240" w:lineRule="auto"/>
    </w:pPr>
    <w:rPr>
      <w:rFonts w:ascii="Tahoma" w:hAnsi="Tahoma" w:cs="Tahoma"/>
      <w:sz w:val="16"/>
      <w:szCs w:val="16"/>
    </w:rPr>
  </w:style>
  <w:style w:type="character" w:customStyle="1" w:styleId="eBookListChar">
    <w:name w:val="eBook List Char"/>
    <w:link w:val="eBookList"/>
    <w:rsid w:val="00981588"/>
    <w:rPr>
      <w:rFonts w:ascii="Times New Roman" w:hAnsi="Times New Roman"/>
      <w:sz w:val="24"/>
      <w:szCs w:val="22"/>
      <w:lang w:eastAsia="en-US"/>
    </w:rPr>
  </w:style>
  <w:style w:type="character" w:customStyle="1" w:styleId="BalloonTextChar">
    <w:name w:val="Balloon Text Char"/>
    <w:link w:val="BalloonText"/>
    <w:uiPriority w:val="99"/>
    <w:semiHidden/>
    <w:rsid w:val="00530643"/>
    <w:rPr>
      <w:rFonts w:ascii="Tahoma" w:hAnsi="Tahoma" w:cs="Tahoma"/>
      <w:sz w:val="16"/>
      <w:szCs w:val="16"/>
    </w:rPr>
  </w:style>
  <w:style w:type="paragraph" w:styleId="TOCHeading">
    <w:name w:val="TOC Heading"/>
    <w:basedOn w:val="Heading1"/>
    <w:next w:val="Normal"/>
    <w:uiPriority w:val="39"/>
    <w:semiHidden/>
    <w:unhideWhenUsed/>
    <w:qFormat/>
    <w:rsid w:val="0008714D"/>
    <w:pPr>
      <w:keepLines/>
      <w:pageBreakBefore w:val="0"/>
      <w:spacing w:before="480" w:after="0"/>
      <w:jc w:val="left"/>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08714D"/>
    <w:pPr>
      <w:spacing w:after="100"/>
    </w:pPr>
  </w:style>
  <w:style w:type="paragraph" w:customStyle="1" w:styleId="eBookCode">
    <w:name w:val="eBook Code"/>
    <w:basedOn w:val="Normal"/>
    <w:link w:val="eBookCodeChar"/>
    <w:autoRedefine/>
    <w:qFormat/>
    <w:rsid w:val="007A6C84"/>
    <w:pPr>
      <w:spacing w:before="0" w:after="0"/>
    </w:pPr>
    <w:rPr>
      <w:rFonts w:ascii="Courier New" w:hAnsi="Courier New" w:cs="Courier New"/>
      <w:sz w:val="20"/>
    </w:rPr>
  </w:style>
  <w:style w:type="character" w:customStyle="1" w:styleId="eBookCodeChar">
    <w:name w:val="eBook Code Char"/>
    <w:link w:val="eBookCode"/>
    <w:rsid w:val="007A6C84"/>
    <w:rPr>
      <w:rFonts w:ascii="Courier New" w:hAnsi="Courier New" w:cs="Courier New"/>
      <w:sz w:val="20"/>
    </w:rPr>
  </w:style>
  <w:style w:type="paragraph" w:customStyle="1" w:styleId="eBookHeading2">
    <w:name w:val="eBook Heading 2"/>
    <w:basedOn w:val="Normal"/>
    <w:link w:val="eBookHeading2Char"/>
    <w:qFormat/>
    <w:rsid w:val="00A44AD5"/>
    <w:rPr>
      <w:b/>
      <w:color w:val="1F497D"/>
      <w:sz w:val="28"/>
      <w:szCs w:val="28"/>
    </w:rPr>
  </w:style>
  <w:style w:type="character" w:styleId="FollowedHyperlink">
    <w:name w:val="FollowedHyperlink"/>
    <w:uiPriority w:val="99"/>
    <w:semiHidden/>
    <w:unhideWhenUsed/>
    <w:rsid w:val="00A44AD5"/>
    <w:rPr>
      <w:color w:val="800080"/>
      <w:u w:val="single"/>
    </w:rPr>
  </w:style>
  <w:style w:type="character" w:customStyle="1" w:styleId="eBookHeading2Char">
    <w:name w:val="eBook Heading 2 Char"/>
    <w:link w:val="eBookHeading2"/>
    <w:rsid w:val="00A44AD5"/>
    <w:rPr>
      <w:rFonts w:ascii="Times New Roman" w:hAnsi="Times New Roman"/>
      <w:b/>
      <w:color w:val="1F497D"/>
      <w:sz w:val="28"/>
      <w:szCs w:val="28"/>
    </w:rPr>
  </w:style>
  <w:style w:type="table" w:styleId="TableGrid">
    <w:name w:val="Table Grid"/>
    <w:basedOn w:val="TableNormal"/>
    <w:uiPriority w:val="59"/>
    <w:rsid w:val="0001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05FB"/>
    <w:pPr>
      <w:ind w:left="240"/>
    </w:pPr>
  </w:style>
  <w:style w:type="paragraph" w:styleId="TOC3">
    <w:name w:val="toc 3"/>
    <w:basedOn w:val="Normal"/>
    <w:next w:val="Normal"/>
    <w:autoRedefine/>
    <w:uiPriority w:val="39"/>
    <w:unhideWhenUsed/>
    <w:rsid w:val="001305FB"/>
    <w:pPr>
      <w:ind w:left="480"/>
    </w:pPr>
  </w:style>
  <w:style w:type="character" w:customStyle="1" w:styleId="Heading4Char">
    <w:name w:val="Heading 4 Char"/>
    <w:link w:val="Heading4"/>
    <w:uiPriority w:val="9"/>
    <w:rsid w:val="001305FB"/>
    <w:rPr>
      <w:rFonts w:ascii="Calibri" w:eastAsia="Times New Roman" w:hAnsi="Calibri" w:cs="Times New Roman"/>
      <w:b/>
      <w:bCs/>
      <w:sz w:val="28"/>
      <w:szCs w:val="28"/>
      <w:lang w:eastAsia="en-US"/>
    </w:rPr>
  </w:style>
  <w:style w:type="paragraph" w:styleId="Footer">
    <w:name w:val="footer"/>
    <w:basedOn w:val="Normal"/>
    <w:link w:val="FooterChar"/>
    <w:uiPriority w:val="99"/>
    <w:unhideWhenUsed/>
    <w:rsid w:val="00D63DE5"/>
    <w:pPr>
      <w:tabs>
        <w:tab w:val="center" w:pos="4320"/>
        <w:tab w:val="right" w:pos="8640"/>
      </w:tabs>
    </w:pPr>
  </w:style>
  <w:style w:type="character" w:customStyle="1" w:styleId="FooterChar">
    <w:name w:val="Footer Char"/>
    <w:link w:val="Footer"/>
    <w:uiPriority w:val="99"/>
    <w:rsid w:val="00D63DE5"/>
    <w:rPr>
      <w:rFonts w:ascii="Times New Roman" w:hAnsi="Times New Roman"/>
      <w:sz w:val="24"/>
      <w:szCs w:val="22"/>
      <w:lang w:val="en-NZ"/>
    </w:rPr>
  </w:style>
  <w:style w:type="character" w:styleId="PageNumber">
    <w:name w:val="page number"/>
    <w:basedOn w:val="DefaultParagraphFont"/>
    <w:uiPriority w:val="99"/>
    <w:semiHidden/>
    <w:unhideWhenUsed/>
    <w:rsid w:val="00D63DE5"/>
  </w:style>
  <w:style w:type="character" w:styleId="IntenseEmphasis">
    <w:name w:val="Intense Emphasis"/>
    <w:uiPriority w:val="21"/>
    <w:qFormat/>
    <w:rsid w:val="000143BC"/>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443">
      <w:bodyDiv w:val="1"/>
      <w:marLeft w:val="0"/>
      <w:marRight w:val="0"/>
      <w:marTop w:val="0"/>
      <w:marBottom w:val="0"/>
      <w:divBdr>
        <w:top w:val="none" w:sz="0" w:space="0" w:color="auto"/>
        <w:left w:val="none" w:sz="0" w:space="0" w:color="auto"/>
        <w:bottom w:val="none" w:sz="0" w:space="0" w:color="auto"/>
        <w:right w:val="none" w:sz="0" w:space="0" w:color="auto"/>
      </w:divBdr>
    </w:div>
    <w:div w:id="269510324">
      <w:bodyDiv w:val="1"/>
      <w:marLeft w:val="0"/>
      <w:marRight w:val="0"/>
      <w:marTop w:val="0"/>
      <w:marBottom w:val="0"/>
      <w:divBdr>
        <w:top w:val="none" w:sz="0" w:space="0" w:color="auto"/>
        <w:left w:val="none" w:sz="0" w:space="0" w:color="auto"/>
        <w:bottom w:val="none" w:sz="0" w:space="0" w:color="auto"/>
        <w:right w:val="none" w:sz="0" w:space="0" w:color="auto"/>
      </w:divBdr>
    </w:div>
    <w:div w:id="118937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yperlink" Target="http://www.veeam.com/virtual-server-management-one-free/resources.html" TargetMode="External"/><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hyperlink" Target="http://www.labguides.co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vc.lab.local/vsphere-client" TargetMode="External"/><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hyperlink" Target="http://www.centos.org/modules/tinycontent/index.php?id=30" TargetMode="External"/><Relationship Id="rId22" Type="http://schemas.openxmlformats.org/officeDocument/2006/relationships/image" Target="media/image13.png"/><Relationship Id="rId27" Type="http://schemas.openxmlformats.org/officeDocument/2006/relationships/hyperlink" Target="http://www.ravellosystems.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29.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www.jedi.be/blog/2010/12/09/automated-vmware-esx-installation-even-in-vmware-fusion/"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78.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19.png"/><Relationship Id="rId145" Type="http://schemas.openxmlformats.org/officeDocument/2006/relationships/image" Target="media/image124.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hyperlink" Target="http://www.vmware.com/go/try-vcloud-director" TargetMode="External"/><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hyperlink" Target="http://www.labguides.com/AutoLab" TargetMode="External"/><Relationship Id="rId50" Type="http://schemas.openxmlformats.org/officeDocument/2006/relationships/hyperlink" Target="http://go.microsoft.com/fwlink/?LinkID=228417&amp;clcid=0x409"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www.oracle.com/technetwork/products/express-edition/downloads/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9.png"/><Relationship Id="rId82" Type="http://schemas.openxmlformats.org/officeDocument/2006/relationships/hyperlink" Target="http://ttylinux.net/" TargetMode="External"/><Relationship Id="rId152" Type="http://schemas.openxmlformats.org/officeDocument/2006/relationships/hyperlink" Target="http://www.veeam.com/vmware-esx-backup/resources.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vshield.lab.local" TargetMode="Externa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www.vmware.com/go/download/vcloud-director"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_000\AppData\Roaming\Microsoft\Templates\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610B-3E59-485D-9E3C-CE89B555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dotx</Template>
  <TotalTime>1236</TotalTime>
  <Pages>1</Pages>
  <Words>11116</Words>
  <Characters>633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5</CharactersWithSpaces>
  <SharedDoc>false</SharedDoc>
  <HLinks>
    <vt:vector size="240" baseType="variant">
      <vt:variant>
        <vt:i4>4194386</vt:i4>
      </vt:variant>
      <vt:variant>
        <vt:i4>189</vt:i4>
      </vt:variant>
      <vt:variant>
        <vt:i4>0</vt:i4>
      </vt:variant>
      <vt:variant>
        <vt:i4>5</vt:i4>
      </vt:variant>
      <vt:variant>
        <vt:lpwstr>http://www.veeam.com/vmware-esx-backup/resources.html</vt:lpwstr>
      </vt:variant>
      <vt:variant>
        <vt:lpwstr/>
      </vt:variant>
      <vt:variant>
        <vt:i4>7733365</vt:i4>
      </vt:variant>
      <vt:variant>
        <vt:i4>186</vt:i4>
      </vt:variant>
      <vt:variant>
        <vt:i4>0</vt:i4>
      </vt:variant>
      <vt:variant>
        <vt:i4>5</vt:i4>
      </vt:variant>
      <vt:variant>
        <vt:lpwstr>http://www.veeam.com/virtual-server-management-one-free/resources.html</vt:lpwstr>
      </vt:variant>
      <vt:variant>
        <vt:lpwstr/>
      </vt:variant>
      <vt:variant>
        <vt:i4>2359397</vt:i4>
      </vt:variant>
      <vt:variant>
        <vt:i4>183</vt:i4>
      </vt:variant>
      <vt:variant>
        <vt:i4>0</vt:i4>
      </vt:variant>
      <vt:variant>
        <vt:i4>5</vt:i4>
      </vt:variant>
      <vt:variant>
        <vt:lpwstr>http://vc.lab.local/vsphere-client</vt:lpwstr>
      </vt:variant>
      <vt:variant>
        <vt:lpwstr/>
      </vt:variant>
      <vt:variant>
        <vt:i4>2555954</vt:i4>
      </vt:variant>
      <vt:variant>
        <vt:i4>180</vt:i4>
      </vt:variant>
      <vt:variant>
        <vt:i4>0</vt:i4>
      </vt:variant>
      <vt:variant>
        <vt:i4>5</vt:i4>
      </vt:variant>
      <vt:variant>
        <vt:lpwstr>https://vshield.lab.local/</vt:lpwstr>
      </vt:variant>
      <vt:variant>
        <vt:lpwstr/>
      </vt:variant>
      <vt:variant>
        <vt:i4>327691</vt:i4>
      </vt:variant>
      <vt:variant>
        <vt:i4>177</vt:i4>
      </vt:variant>
      <vt:variant>
        <vt:i4>0</vt:i4>
      </vt:variant>
      <vt:variant>
        <vt:i4>5</vt:i4>
      </vt:variant>
      <vt:variant>
        <vt:lpwstr>http://www.centos.org/modules/tinycontent/index.php?id=30</vt:lpwstr>
      </vt:variant>
      <vt:variant>
        <vt:lpwstr/>
      </vt:variant>
      <vt:variant>
        <vt:i4>1835090</vt:i4>
      </vt:variant>
      <vt:variant>
        <vt:i4>174</vt:i4>
      </vt:variant>
      <vt:variant>
        <vt:i4>0</vt:i4>
      </vt:variant>
      <vt:variant>
        <vt:i4>5</vt:i4>
      </vt:variant>
      <vt:variant>
        <vt:lpwstr>http://www.vmware.com/go/try-vcloud-director</vt:lpwstr>
      </vt:variant>
      <vt:variant>
        <vt:lpwstr/>
      </vt:variant>
      <vt:variant>
        <vt:i4>1704015</vt:i4>
      </vt:variant>
      <vt:variant>
        <vt:i4>171</vt:i4>
      </vt:variant>
      <vt:variant>
        <vt:i4>0</vt:i4>
      </vt:variant>
      <vt:variant>
        <vt:i4>5</vt:i4>
      </vt:variant>
      <vt:variant>
        <vt:lpwstr>http://www.vmware.com/go/download/vcloud-director</vt:lpwstr>
      </vt:variant>
      <vt:variant>
        <vt:lpwstr/>
      </vt:variant>
      <vt:variant>
        <vt:i4>7733346</vt:i4>
      </vt:variant>
      <vt:variant>
        <vt:i4>168</vt:i4>
      </vt:variant>
      <vt:variant>
        <vt:i4>0</vt:i4>
      </vt:variant>
      <vt:variant>
        <vt:i4>5</vt:i4>
      </vt:variant>
      <vt:variant>
        <vt:lpwstr>http://www.oracle.com/technetwork/products/express-edition/downloads/index.html</vt:lpwstr>
      </vt:variant>
      <vt:variant>
        <vt:lpwstr/>
      </vt:variant>
      <vt:variant>
        <vt:i4>6160413</vt:i4>
      </vt:variant>
      <vt:variant>
        <vt:i4>165</vt:i4>
      </vt:variant>
      <vt:variant>
        <vt:i4>0</vt:i4>
      </vt:variant>
      <vt:variant>
        <vt:i4>5</vt:i4>
      </vt:variant>
      <vt:variant>
        <vt:lpwstr>http://ttylinux.net/</vt:lpwstr>
      </vt:variant>
      <vt:variant>
        <vt:lpwstr/>
      </vt:variant>
      <vt:variant>
        <vt:i4>2162757</vt:i4>
      </vt:variant>
      <vt:variant>
        <vt:i4>162</vt:i4>
      </vt:variant>
      <vt:variant>
        <vt:i4>0</vt:i4>
      </vt:variant>
      <vt:variant>
        <vt:i4>5</vt:i4>
      </vt:variant>
      <vt:variant>
        <vt:lpwstr>http://www.jedi.be/blog/2010/12/09/automated-vmware-esx-installation-even-in-vmware-fusion/</vt:lpwstr>
      </vt:variant>
      <vt:variant>
        <vt:lpwstr>admin_privilege</vt:lpwstr>
      </vt:variant>
      <vt:variant>
        <vt:i4>4391006</vt:i4>
      </vt:variant>
      <vt:variant>
        <vt:i4>159</vt:i4>
      </vt:variant>
      <vt:variant>
        <vt:i4>0</vt:i4>
      </vt:variant>
      <vt:variant>
        <vt:i4>5</vt:i4>
      </vt:variant>
      <vt:variant>
        <vt:lpwstr>http://go.microsoft.com/fwlink/?LinkID=228417&amp;clcid=0x409</vt:lpwstr>
      </vt:variant>
      <vt:variant>
        <vt:lpwstr/>
      </vt:variant>
      <vt:variant>
        <vt:i4>5374031</vt:i4>
      </vt:variant>
      <vt:variant>
        <vt:i4>156</vt:i4>
      </vt:variant>
      <vt:variant>
        <vt:i4>0</vt:i4>
      </vt:variant>
      <vt:variant>
        <vt:i4>5</vt:i4>
      </vt:variant>
      <vt:variant>
        <vt:lpwstr>http://www.labguides.com/AutoLab</vt:lpwstr>
      </vt:variant>
      <vt:variant>
        <vt:lpwstr/>
      </vt:variant>
      <vt:variant>
        <vt:i4>6160413</vt:i4>
      </vt:variant>
      <vt:variant>
        <vt:i4>153</vt:i4>
      </vt:variant>
      <vt:variant>
        <vt:i4>0</vt:i4>
      </vt:variant>
      <vt:variant>
        <vt:i4>5</vt:i4>
      </vt:variant>
      <vt:variant>
        <vt:lpwstr>http://ttylinux.net/</vt:lpwstr>
      </vt:variant>
      <vt:variant>
        <vt:lpwstr/>
      </vt:variant>
      <vt:variant>
        <vt:i4>1310780</vt:i4>
      </vt:variant>
      <vt:variant>
        <vt:i4>146</vt:i4>
      </vt:variant>
      <vt:variant>
        <vt:i4>0</vt:i4>
      </vt:variant>
      <vt:variant>
        <vt:i4>5</vt:i4>
      </vt:variant>
      <vt:variant>
        <vt:lpwstr/>
      </vt:variant>
      <vt:variant>
        <vt:lpwstr>_Toc382288516</vt:lpwstr>
      </vt:variant>
      <vt:variant>
        <vt:i4>1310780</vt:i4>
      </vt:variant>
      <vt:variant>
        <vt:i4>140</vt:i4>
      </vt:variant>
      <vt:variant>
        <vt:i4>0</vt:i4>
      </vt:variant>
      <vt:variant>
        <vt:i4>5</vt:i4>
      </vt:variant>
      <vt:variant>
        <vt:lpwstr/>
      </vt:variant>
      <vt:variant>
        <vt:lpwstr>_Toc382288515</vt:lpwstr>
      </vt:variant>
      <vt:variant>
        <vt:i4>1310780</vt:i4>
      </vt:variant>
      <vt:variant>
        <vt:i4>134</vt:i4>
      </vt:variant>
      <vt:variant>
        <vt:i4>0</vt:i4>
      </vt:variant>
      <vt:variant>
        <vt:i4>5</vt:i4>
      </vt:variant>
      <vt:variant>
        <vt:lpwstr/>
      </vt:variant>
      <vt:variant>
        <vt:lpwstr>_Toc382288514</vt:lpwstr>
      </vt:variant>
      <vt:variant>
        <vt:i4>1310780</vt:i4>
      </vt:variant>
      <vt:variant>
        <vt:i4>128</vt:i4>
      </vt:variant>
      <vt:variant>
        <vt:i4>0</vt:i4>
      </vt:variant>
      <vt:variant>
        <vt:i4>5</vt:i4>
      </vt:variant>
      <vt:variant>
        <vt:lpwstr/>
      </vt:variant>
      <vt:variant>
        <vt:lpwstr>_Toc382288513</vt:lpwstr>
      </vt:variant>
      <vt:variant>
        <vt:i4>1310780</vt:i4>
      </vt:variant>
      <vt:variant>
        <vt:i4>122</vt:i4>
      </vt:variant>
      <vt:variant>
        <vt:i4>0</vt:i4>
      </vt:variant>
      <vt:variant>
        <vt:i4>5</vt:i4>
      </vt:variant>
      <vt:variant>
        <vt:lpwstr/>
      </vt:variant>
      <vt:variant>
        <vt:lpwstr>_Toc382288512</vt:lpwstr>
      </vt:variant>
      <vt:variant>
        <vt:i4>1310780</vt:i4>
      </vt:variant>
      <vt:variant>
        <vt:i4>116</vt:i4>
      </vt:variant>
      <vt:variant>
        <vt:i4>0</vt:i4>
      </vt:variant>
      <vt:variant>
        <vt:i4>5</vt:i4>
      </vt:variant>
      <vt:variant>
        <vt:lpwstr/>
      </vt:variant>
      <vt:variant>
        <vt:lpwstr>_Toc382288511</vt:lpwstr>
      </vt:variant>
      <vt:variant>
        <vt:i4>1310780</vt:i4>
      </vt:variant>
      <vt:variant>
        <vt:i4>110</vt:i4>
      </vt:variant>
      <vt:variant>
        <vt:i4>0</vt:i4>
      </vt:variant>
      <vt:variant>
        <vt:i4>5</vt:i4>
      </vt:variant>
      <vt:variant>
        <vt:lpwstr/>
      </vt:variant>
      <vt:variant>
        <vt:lpwstr>_Toc382288510</vt:lpwstr>
      </vt:variant>
      <vt:variant>
        <vt:i4>1376316</vt:i4>
      </vt:variant>
      <vt:variant>
        <vt:i4>104</vt:i4>
      </vt:variant>
      <vt:variant>
        <vt:i4>0</vt:i4>
      </vt:variant>
      <vt:variant>
        <vt:i4>5</vt:i4>
      </vt:variant>
      <vt:variant>
        <vt:lpwstr/>
      </vt:variant>
      <vt:variant>
        <vt:lpwstr>_Toc382288509</vt:lpwstr>
      </vt:variant>
      <vt:variant>
        <vt:i4>1376316</vt:i4>
      </vt:variant>
      <vt:variant>
        <vt:i4>98</vt:i4>
      </vt:variant>
      <vt:variant>
        <vt:i4>0</vt:i4>
      </vt:variant>
      <vt:variant>
        <vt:i4>5</vt:i4>
      </vt:variant>
      <vt:variant>
        <vt:lpwstr/>
      </vt:variant>
      <vt:variant>
        <vt:lpwstr>_Toc382288508</vt:lpwstr>
      </vt:variant>
      <vt:variant>
        <vt:i4>1376316</vt:i4>
      </vt:variant>
      <vt:variant>
        <vt:i4>92</vt:i4>
      </vt:variant>
      <vt:variant>
        <vt:i4>0</vt:i4>
      </vt:variant>
      <vt:variant>
        <vt:i4>5</vt:i4>
      </vt:variant>
      <vt:variant>
        <vt:lpwstr/>
      </vt:variant>
      <vt:variant>
        <vt:lpwstr>_Toc382288507</vt:lpwstr>
      </vt:variant>
      <vt:variant>
        <vt:i4>1376316</vt:i4>
      </vt:variant>
      <vt:variant>
        <vt:i4>86</vt:i4>
      </vt:variant>
      <vt:variant>
        <vt:i4>0</vt:i4>
      </vt:variant>
      <vt:variant>
        <vt:i4>5</vt:i4>
      </vt:variant>
      <vt:variant>
        <vt:lpwstr/>
      </vt:variant>
      <vt:variant>
        <vt:lpwstr>_Toc382288506</vt:lpwstr>
      </vt:variant>
      <vt:variant>
        <vt:i4>1376316</vt:i4>
      </vt:variant>
      <vt:variant>
        <vt:i4>80</vt:i4>
      </vt:variant>
      <vt:variant>
        <vt:i4>0</vt:i4>
      </vt:variant>
      <vt:variant>
        <vt:i4>5</vt:i4>
      </vt:variant>
      <vt:variant>
        <vt:lpwstr/>
      </vt:variant>
      <vt:variant>
        <vt:lpwstr>_Toc382288505</vt:lpwstr>
      </vt:variant>
      <vt:variant>
        <vt:i4>1376316</vt:i4>
      </vt:variant>
      <vt:variant>
        <vt:i4>74</vt:i4>
      </vt:variant>
      <vt:variant>
        <vt:i4>0</vt:i4>
      </vt:variant>
      <vt:variant>
        <vt:i4>5</vt:i4>
      </vt:variant>
      <vt:variant>
        <vt:lpwstr/>
      </vt:variant>
      <vt:variant>
        <vt:lpwstr>_Toc382288504</vt:lpwstr>
      </vt:variant>
      <vt:variant>
        <vt:i4>1376316</vt:i4>
      </vt:variant>
      <vt:variant>
        <vt:i4>68</vt:i4>
      </vt:variant>
      <vt:variant>
        <vt:i4>0</vt:i4>
      </vt:variant>
      <vt:variant>
        <vt:i4>5</vt:i4>
      </vt:variant>
      <vt:variant>
        <vt:lpwstr/>
      </vt:variant>
      <vt:variant>
        <vt:lpwstr>_Toc382288503</vt:lpwstr>
      </vt:variant>
      <vt:variant>
        <vt:i4>1376316</vt:i4>
      </vt:variant>
      <vt:variant>
        <vt:i4>62</vt:i4>
      </vt:variant>
      <vt:variant>
        <vt:i4>0</vt:i4>
      </vt:variant>
      <vt:variant>
        <vt:i4>5</vt:i4>
      </vt:variant>
      <vt:variant>
        <vt:lpwstr/>
      </vt:variant>
      <vt:variant>
        <vt:lpwstr>_Toc382288502</vt:lpwstr>
      </vt:variant>
      <vt:variant>
        <vt:i4>1376316</vt:i4>
      </vt:variant>
      <vt:variant>
        <vt:i4>56</vt:i4>
      </vt:variant>
      <vt:variant>
        <vt:i4>0</vt:i4>
      </vt:variant>
      <vt:variant>
        <vt:i4>5</vt:i4>
      </vt:variant>
      <vt:variant>
        <vt:lpwstr/>
      </vt:variant>
      <vt:variant>
        <vt:lpwstr>_Toc382288501</vt:lpwstr>
      </vt:variant>
      <vt:variant>
        <vt:i4>1376316</vt:i4>
      </vt:variant>
      <vt:variant>
        <vt:i4>50</vt:i4>
      </vt:variant>
      <vt:variant>
        <vt:i4>0</vt:i4>
      </vt:variant>
      <vt:variant>
        <vt:i4>5</vt:i4>
      </vt:variant>
      <vt:variant>
        <vt:lpwstr/>
      </vt:variant>
      <vt:variant>
        <vt:lpwstr>_Toc382288500</vt:lpwstr>
      </vt:variant>
      <vt:variant>
        <vt:i4>1835069</vt:i4>
      </vt:variant>
      <vt:variant>
        <vt:i4>44</vt:i4>
      </vt:variant>
      <vt:variant>
        <vt:i4>0</vt:i4>
      </vt:variant>
      <vt:variant>
        <vt:i4>5</vt:i4>
      </vt:variant>
      <vt:variant>
        <vt:lpwstr/>
      </vt:variant>
      <vt:variant>
        <vt:lpwstr>_Toc382288499</vt:lpwstr>
      </vt:variant>
      <vt:variant>
        <vt:i4>1835069</vt:i4>
      </vt:variant>
      <vt:variant>
        <vt:i4>38</vt:i4>
      </vt:variant>
      <vt:variant>
        <vt:i4>0</vt:i4>
      </vt:variant>
      <vt:variant>
        <vt:i4>5</vt:i4>
      </vt:variant>
      <vt:variant>
        <vt:lpwstr/>
      </vt:variant>
      <vt:variant>
        <vt:lpwstr>_Toc382288498</vt:lpwstr>
      </vt:variant>
      <vt:variant>
        <vt:i4>1835069</vt:i4>
      </vt:variant>
      <vt:variant>
        <vt:i4>32</vt:i4>
      </vt:variant>
      <vt:variant>
        <vt:i4>0</vt:i4>
      </vt:variant>
      <vt:variant>
        <vt:i4>5</vt:i4>
      </vt:variant>
      <vt:variant>
        <vt:lpwstr/>
      </vt:variant>
      <vt:variant>
        <vt:lpwstr>_Toc382288497</vt:lpwstr>
      </vt:variant>
      <vt:variant>
        <vt:i4>1835069</vt:i4>
      </vt:variant>
      <vt:variant>
        <vt:i4>26</vt:i4>
      </vt:variant>
      <vt:variant>
        <vt:i4>0</vt:i4>
      </vt:variant>
      <vt:variant>
        <vt:i4>5</vt:i4>
      </vt:variant>
      <vt:variant>
        <vt:lpwstr/>
      </vt:variant>
      <vt:variant>
        <vt:lpwstr>_Toc382288496</vt:lpwstr>
      </vt:variant>
      <vt:variant>
        <vt:i4>1835069</vt:i4>
      </vt:variant>
      <vt:variant>
        <vt:i4>20</vt:i4>
      </vt:variant>
      <vt:variant>
        <vt:i4>0</vt:i4>
      </vt:variant>
      <vt:variant>
        <vt:i4>5</vt:i4>
      </vt:variant>
      <vt:variant>
        <vt:lpwstr/>
      </vt:variant>
      <vt:variant>
        <vt:lpwstr>_Toc382288495</vt:lpwstr>
      </vt:variant>
      <vt:variant>
        <vt:i4>1835069</vt:i4>
      </vt:variant>
      <vt:variant>
        <vt:i4>14</vt:i4>
      </vt:variant>
      <vt:variant>
        <vt:i4>0</vt:i4>
      </vt:variant>
      <vt:variant>
        <vt:i4>5</vt:i4>
      </vt:variant>
      <vt:variant>
        <vt:lpwstr/>
      </vt:variant>
      <vt:variant>
        <vt:lpwstr>_Toc382288494</vt:lpwstr>
      </vt:variant>
      <vt:variant>
        <vt:i4>7012430</vt:i4>
      </vt:variant>
      <vt:variant>
        <vt:i4>9</vt:i4>
      </vt:variant>
      <vt:variant>
        <vt:i4>0</vt:i4>
      </vt:variant>
      <vt:variant>
        <vt:i4>5</vt:i4>
      </vt:variant>
      <vt:variant>
        <vt:lpwstr>mailto:feedback@labguides.com</vt:lpwstr>
      </vt:variant>
      <vt:variant>
        <vt:lpwstr/>
      </vt:variant>
      <vt:variant>
        <vt:i4>3145774</vt:i4>
      </vt:variant>
      <vt:variant>
        <vt:i4>6</vt:i4>
      </vt:variant>
      <vt:variant>
        <vt:i4>0</vt:i4>
      </vt:variant>
      <vt:variant>
        <vt:i4>5</vt:i4>
      </vt:variant>
      <vt:variant>
        <vt:lpwstr>http://www.labguides.com/forums</vt:lpwstr>
      </vt:variant>
      <vt:variant>
        <vt:lpwstr/>
      </vt:variant>
      <vt:variant>
        <vt:i4>3211323</vt:i4>
      </vt:variant>
      <vt:variant>
        <vt:i4>3</vt:i4>
      </vt:variant>
      <vt:variant>
        <vt:i4>0</vt:i4>
      </vt:variant>
      <vt:variant>
        <vt:i4>5</vt:i4>
      </vt:variant>
      <vt:variant>
        <vt:lpwstr>http://www.professionalvmware.com/</vt:lpwstr>
      </vt:variant>
      <vt:variant>
        <vt:lpwstr/>
      </vt:variant>
      <vt:variant>
        <vt:i4>4784155</vt:i4>
      </vt:variant>
      <vt:variant>
        <vt:i4>0</vt:i4>
      </vt:variant>
      <vt:variant>
        <vt:i4>0</vt:i4>
      </vt:variant>
      <vt:variant>
        <vt:i4>5</vt:i4>
      </vt:variant>
      <vt:variant>
        <vt:lpwstr>http://www.labguid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Cooke</dc:creator>
  <cp:lastModifiedBy>Alastair Cooke</cp:lastModifiedBy>
  <cp:revision>34</cp:revision>
  <cp:lastPrinted>2015-04-25T02:37:00Z</cp:lastPrinted>
  <dcterms:created xsi:type="dcterms:W3CDTF">2013-03-24T08:34:00Z</dcterms:created>
  <dcterms:modified xsi:type="dcterms:W3CDTF">2015-04-25T02:38:00Z</dcterms:modified>
</cp:coreProperties>
</file>